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40D3" w14:textId="7A5A8D7D" w:rsidR="00064435" w:rsidRDefault="00064435" w:rsidP="00064435">
      <w:pPr>
        <w:shd w:val="clear" w:color="auto" w:fill="F2F2F2" w:themeFill="background1" w:themeFillShade="F2"/>
        <w:spacing w:line="259" w:lineRule="auto"/>
        <w:rPr>
          <w:b/>
          <w:iCs/>
          <w:color w:val="000000"/>
          <w:sz w:val="29"/>
          <w:szCs w:val="29"/>
        </w:rPr>
      </w:pPr>
      <w:r>
        <w:rPr>
          <w:b/>
          <w:iCs/>
          <w:color w:val="000000"/>
          <w:sz w:val="29"/>
          <w:szCs w:val="29"/>
        </w:rPr>
        <w:t xml:space="preserve">Learning Outcomes </w:t>
      </w:r>
      <w:r w:rsidRPr="00F11CE0">
        <w:rPr>
          <w:b/>
          <w:iCs/>
          <w:color w:val="000000"/>
          <w:sz w:val="29"/>
          <w:szCs w:val="29"/>
        </w:rPr>
        <w:t xml:space="preserve"> </w:t>
      </w:r>
    </w:p>
    <w:p w14:paraId="4F3EB01A" w14:textId="77777777" w:rsidR="00064435" w:rsidRPr="00F11CE0" w:rsidRDefault="00064435" w:rsidP="00064435">
      <w:pPr>
        <w:spacing w:line="259" w:lineRule="auto"/>
      </w:pPr>
    </w:p>
    <w:tbl>
      <w:tblPr>
        <w:tblStyle w:val="TableGrid"/>
        <w:tblW w:w="5009" w:type="pct"/>
        <w:tblCellMar>
          <w:left w:w="0" w:type="dxa"/>
          <w:right w:w="0" w:type="dxa"/>
        </w:tblCellMar>
        <w:tblLook w:val="04A0" w:firstRow="1" w:lastRow="0" w:firstColumn="1" w:lastColumn="0" w:noHBand="0" w:noVBand="1"/>
      </w:tblPr>
      <w:tblGrid>
        <w:gridCol w:w="10791"/>
      </w:tblGrid>
      <w:tr w:rsidR="00064435" w14:paraId="27712BC9" w14:textId="77777777" w:rsidTr="005D1713">
        <w:tc>
          <w:tcPr>
            <w:tcW w:w="5000" w:type="pct"/>
            <w:tcBorders>
              <w:top w:val="nil"/>
              <w:left w:val="nil"/>
              <w:bottom w:val="nil"/>
              <w:right w:val="nil"/>
            </w:tcBorders>
          </w:tcPr>
          <w:p w14:paraId="37D57587" w14:textId="77777777" w:rsidR="00C03743" w:rsidRDefault="00D24D5A" w:rsidP="006D5040">
            <w:pPr>
              <w:pStyle w:val="ListParagraph"/>
              <w:numPr>
                <w:ilvl w:val="0"/>
                <w:numId w:val="1"/>
              </w:numPr>
              <w:spacing w:line="259" w:lineRule="auto"/>
              <w:ind w:left="357" w:hanging="357"/>
              <w:rPr>
                <w:bCs/>
                <w:iCs/>
                <w:color w:val="000000"/>
              </w:rPr>
            </w:pPr>
            <w:r w:rsidRPr="00D24D5A">
              <w:rPr>
                <w:b/>
                <w:iCs/>
                <w:color w:val="000000"/>
              </w:rPr>
              <w:t>MLO</w:t>
            </w:r>
            <w:r w:rsidR="006D5040">
              <w:rPr>
                <w:b/>
                <w:iCs/>
                <w:color w:val="000000"/>
              </w:rPr>
              <w:t>2/4</w:t>
            </w:r>
            <w:r>
              <w:rPr>
                <w:bCs/>
                <w:iCs/>
                <w:color w:val="000000"/>
              </w:rPr>
              <w:t xml:space="preserve"> </w:t>
            </w:r>
            <w:r w:rsidRPr="007B0235">
              <w:rPr>
                <w:bCs/>
                <w:iCs/>
                <w:color w:val="000000"/>
              </w:rPr>
              <w:t xml:space="preserve">- </w:t>
            </w:r>
            <w:r w:rsidR="00F72933" w:rsidRPr="00F72933">
              <w:rPr>
                <w:bCs/>
                <w:iCs/>
                <w:color w:val="000000"/>
              </w:rPr>
              <w:t>Develop an understanding of Quantitative methods</w:t>
            </w:r>
          </w:p>
          <w:p w14:paraId="2A70AC53" w14:textId="2674ADCC" w:rsidR="00F72933" w:rsidRDefault="00F72933" w:rsidP="006D5040">
            <w:pPr>
              <w:pStyle w:val="ListParagraph"/>
              <w:numPr>
                <w:ilvl w:val="0"/>
                <w:numId w:val="1"/>
              </w:numPr>
              <w:spacing w:line="259" w:lineRule="auto"/>
              <w:ind w:left="357" w:hanging="357"/>
              <w:rPr>
                <w:bCs/>
                <w:iCs/>
                <w:color w:val="000000"/>
              </w:rPr>
            </w:pPr>
            <w:r>
              <w:rPr>
                <w:b/>
                <w:iCs/>
                <w:color w:val="000000"/>
              </w:rPr>
              <w:t>MLO2/4</w:t>
            </w:r>
            <w:r w:rsidRPr="00F72933">
              <w:rPr>
                <w:bCs/>
                <w:iCs/>
                <w:color w:val="000000"/>
              </w:rPr>
              <w:t xml:space="preserve"> </w:t>
            </w:r>
            <w:r>
              <w:rPr>
                <w:bCs/>
                <w:iCs/>
                <w:color w:val="000000"/>
              </w:rPr>
              <w:t xml:space="preserve">0 </w:t>
            </w:r>
            <w:r w:rsidRPr="00F72933">
              <w:rPr>
                <w:bCs/>
                <w:iCs/>
                <w:color w:val="000000"/>
              </w:rPr>
              <w:t>Debate appropriate use of Variables</w:t>
            </w:r>
          </w:p>
          <w:p w14:paraId="77158A38" w14:textId="77B91A7B" w:rsidR="00F72933" w:rsidRDefault="00F72933" w:rsidP="006D5040">
            <w:pPr>
              <w:pStyle w:val="ListParagraph"/>
              <w:numPr>
                <w:ilvl w:val="0"/>
                <w:numId w:val="1"/>
              </w:numPr>
              <w:spacing w:line="259" w:lineRule="auto"/>
              <w:ind w:left="357" w:hanging="357"/>
              <w:rPr>
                <w:bCs/>
                <w:iCs/>
                <w:color w:val="000000"/>
              </w:rPr>
            </w:pPr>
            <w:r>
              <w:rPr>
                <w:b/>
                <w:iCs/>
                <w:color w:val="000000"/>
              </w:rPr>
              <w:t>MLO1/2/4</w:t>
            </w:r>
            <w:r w:rsidRPr="00F72933">
              <w:rPr>
                <w:bCs/>
                <w:iCs/>
                <w:color w:val="000000"/>
              </w:rPr>
              <w:t xml:space="preserve"> </w:t>
            </w:r>
            <w:r>
              <w:rPr>
                <w:bCs/>
                <w:iCs/>
                <w:color w:val="000000"/>
              </w:rPr>
              <w:t xml:space="preserve">- </w:t>
            </w:r>
            <w:r w:rsidRPr="00F72933">
              <w:rPr>
                <w:bCs/>
                <w:iCs/>
                <w:color w:val="000000"/>
              </w:rPr>
              <w:t>Be aware of Computer Science research methods</w:t>
            </w:r>
          </w:p>
          <w:p w14:paraId="3CEE9259" w14:textId="1764701A" w:rsidR="00F72933" w:rsidRPr="006D5040" w:rsidRDefault="00F72933" w:rsidP="006D5040">
            <w:pPr>
              <w:pStyle w:val="ListParagraph"/>
              <w:numPr>
                <w:ilvl w:val="0"/>
                <w:numId w:val="1"/>
              </w:numPr>
              <w:spacing w:line="259" w:lineRule="auto"/>
              <w:ind w:left="357" w:hanging="357"/>
              <w:rPr>
                <w:bCs/>
                <w:iCs/>
                <w:color w:val="000000"/>
              </w:rPr>
            </w:pPr>
            <w:r>
              <w:rPr>
                <w:b/>
                <w:iCs/>
                <w:color w:val="000000"/>
              </w:rPr>
              <w:t>MLO3</w:t>
            </w:r>
            <w:r>
              <w:rPr>
                <w:bCs/>
                <w:iCs/>
                <w:color w:val="000000"/>
              </w:rPr>
              <w:t xml:space="preserve"> - </w:t>
            </w:r>
            <w:r w:rsidRPr="00F72933">
              <w:rPr>
                <w:bCs/>
                <w:iCs/>
                <w:color w:val="000000"/>
              </w:rPr>
              <w:t>Argue the appropriate use of Induction v Deduction</w:t>
            </w:r>
          </w:p>
        </w:tc>
      </w:tr>
    </w:tbl>
    <w:p w14:paraId="42056EDE" w14:textId="3C742A73" w:rsidR="00064435" w:rsidRPr="00064435" w:rsidRDefault="00064435" w:rsidP="00064435">
      <w:pPr>
        <w:spacing w:line="259" w:lineRule="auto"/>
        <w:rPr>
          <w:b/>
          <w:iCs/>
          <w:color w:val="000000"/>
        </w:rPr>
      </w:pPr>
    </w:p>
    <w:p w14:paraId="6B1155F0" w14:textId="77777777" w:rsidR="00B5491F" w:rsidRDefault="00B5491F" w:rsidP="00B5491F">
      <w:pPr>
        <w:shd w:val="clear" w:color="auto" w:fill="F2F2F2" w:themeFill="background1" w:themeFillShade="F2"/>
        <w:spacing w:line="259" w:lineRule="auto"/>
        <w:rPr>
          <w:b/>
          <w:iCs/>
          <w:color w:val="000000"/>
          <w:sz w:val="29"/>
          <w:szCs w:val="29"/>
        </w:rPr>
      </w:pPr>
      <w:r>
        <w:rPr>
          <w:b/>
          <w:iCs/>
          <w:color w:val="000000"/>
          <w:sz w:val="29"/>
          <w:szCs w:val="29"/>
        </w:rPr>
        <w:t>Summary</w:t>
      </w:r>
    </w:p>
    <w:p w14:paraId="131ACF07" w14:textId="77777777" w:rsidR="00B5491F" w:rsidRPr="00F11CE0" w:rsidRDefault="00B5491F" w:rsidP="00B5491F">
      <w:pPr>
        <w:spacing w:line="259" w:lineRule="auto"/>
      </w:pPr>
    </w:p>
    <w:tbl>
      <w:tblPr>
        <w:tblStyle w:val="TableGrid"/>
        <w:tblW w:w="5009" w:type="pct"/>
        <w:tblCellMar>
          <w:left w:w="0" w:type="dxa"/>
          <w:right w:w="0" w:type="dxa"/>
        </w:tblCellMar>
        <w:tblLook w:val="04A0" w:firstRow="1" w:lastRow="0" w:firstColumn="1" w:lastColumn="0" w:noHBand="0" w:noVBand="1"/>
      </w:tblPr>
      <w:tblGrid>
        <w:gridCol w:w="10791"/>
      </w:tblGrid>
      <w:tr w:rsidR="00B5491F" w14:paraId="6CE21C97" w14:textId="77777777" w:rsidTr="00CE14D5">
        <w:tc>
          <w:tcPr>
            <w:tcW w:w="5000" w:type="pct"/>
            <w:tcBorders>
              <w:top w:val="nil"/>
              <w:left w:val="nil"/>
              <w:bottom w:val="nil"/>
              <w:right w:val="nil"/>
            </w:tcBorders>
          </w:tcPr>
          <w:p w14:paraId="31801AB1" w14:textId="03027FB7" w:rsidR="00152037" w:rsidRDefault="00152037" w:rsidP="008B1BBF">
            <w:pPr>
              <w:spacing w:line="259" w:lineRule="auto"/>
              <w:rPr>
                <w:bCs/>
                <w:iCs/>
              </w:rPr>
            </w:pPr>
            <w:r>
              <w:rPr>
                <w:bCs/>
                <w:iCs/>
              </w:rPr>
              <w:t xml:space="preserve">Computer Science requires </w:t>
            </w:r>
            <w:r w:rsidR="00142D72">
              <w:rPr>
                <w:bCs/>
                <w:iCs/>
              </w:rPr>
              <w:t xml:space="preserve">evaluation of evidence. This could be </w:t>
            </w:r>
            <w:r w:rsidR="002C4BFB">
              <w:rPr>
                <w:bCs/>
                <w:iCs/>
              </w:rPr>
              <w:t>theoretical</w:t>
            </w:r>
            <w:r w:rsidR="00142D72">
              <w:rPr>
                <w:bCs/>
                <w:iCs/>
              </w:rPr>
              <w:t>, analytical, empirical, qualitative, or quantitative.</w:t>
            </w:r>
          </w:p>
          <w:p w14:paraId="22DD3500" w14:textId="77777777" w:rsidR="00152037" w:rsidRDefault="00152037" w:rsidP="008B1BBF">
            <w:pPr>
              <w:spacing w:line="259" w:lineRule="auto"/>
              <w:rPr>
                <w:bCs/>
                <w:iCs/>
              </w:rPr>
            </w:pPr>
          </w:p>
          <w:p w14:paraId="7AFC16E5" w14:textId="10BCCC94" w:rsidR="00170726" w:rsidRPr="00152037" w:rsidRDefault="00170726" w:rsidP="008B1BBF">
            <w:pPr>
              <w:spacing w:line="259" w:lineRule="auto"/>
              <w:rPr>
                <w:bCs/>
                <w:iCs/>
                <w:spacing w:val="-2"/>
              </w:rPr>
            </w:pPr>
            <w:r w:rsidRPr="00152037">
              <w:rPr>
                <w:bCs/>
                <w:iCs/>
                <w:spacing w:val="-2"/>
              </w:rPr>
              <w:t xml:space="preserve">Data can be primary or secondary depending on who carries out the research; it can also be quantitative and qualitative. </w:t>
            </w:r>
            <w:r w:rsidR="00D967E3" w:rsidRPr="00152037">
              <w:rPr>
                <w:bCs/>
                <w:iCs/>
                <w:spacing w:val="-2"/>
              </w:rPr>
              <w:t xml:space="preserve">It </w:t>
            </w:r>
            <w:r w:rsidR="00132FB8" w:rsidRPr="00152037">
              <w:rPr>
                <w:bCs/>
                <w:iCs/>
                <w:spacing w:val="-2"/>
              </w:rPr>
              <w:t xml:space="preserve">is collected from </w:t>
            </w:r>
            <w:r w:rsidR="00D967E3" w:rsidRPr="00152037">
              <w:rPr>
                <w:bCs/>
                <w:iCs/>
                <w:spacing w:val="-2"/>
              </w:rPr>
              <w:t>samples of populations. These can be probabilistic and thus likely to be representative, or non-</w:t>
            </w:r>
            <w:r w:rsidR="0062761F" w:rsidRPr="00152037">
              <w:rPr>
                <w:bCs/>
                <w:iCs/>
                <w:spacing w:val="-2"/>
              </w:rPr>
              <w:t>probabilistic</w:t>
            </w:r>
            <w:r w:rsidR="00D967E3" w:rsidRPr="00152037">
              <w:rPr>
                <w:bCs/>
                <w:iCs/>
                <w:spacing w:val="-2"/>
              </w:rPr>
              <w:t xml:space="preserve">. </w:t>
            </w:r>
            <w:r w:rsidR="00506EE7" w:rsidRPr="00152037">
              <w:rPr>
                <w:bCs/>
                <w:iCs/>
                <w:spacing w:val="-2"/>
              </w:rPr>
              <w:t>Either is fine if justified.</w:t>
            </w:r>
          </w:p>
          <w:p w14:paraId="363CBEBF" w14:textId="77777777" w:rsidR="008B1BBF" w:rsidRDefault="008B1BBF" w:rsidP="008B1BBF">
            <w:pPr>
              <w:spacing w:line="259" w:lineRule="auto"/>
              <w:rPr>
                <w:bCs/>
                <w:iCs/>
              </w:rPr>
            </w:pPr>
          </w:p>
          <w:p w14:paraId="6F6ABD03" w14:textId="73B9B409" w:rsidR="00303F20" w:rsidRPr="00E859CC" w:rsidRDefault="00C32C48" w:rsidP="008B1BBF">
            <w:pPr>
              <w:spacing w:line="259" w:lineRule="auto"/>
              <w:rPr>
                <w:bCs/>
                <w:iCs/>
                <w:spacing w:val="-2"/>
              </w:rPr>
            </w:pPr>
            <w:r w:rsidRPr="00E859CC">
              <w:rPr>
                <w:bCs/>
                <w:iCs/>
                <w:spacing w:val="-2"/>
              </w:rPr>
              <w:t xml:space="preserve">Statistical inference uses what can be observed to infer about what cannot be. While statistical significance is important, practical significance </w:t>
            </w:r>
            <w:r w:rsidR="00BC1303" w:rsidRPr="00E859CC">
              <w:rPr>
                <w:bCs/>
                <w:iCs/>
                <w:spacing w:val="-2"/>
              </w:rPr>
              <w:t>allows results to be related to real world scenarios</w:t>
            </w:r>
            <w:r w:rsidR="00524844" w:rsidRPr="00E859CC">
              <w:rPr>
                <w:bCs/>
                <w:iCs/>
                <w:spacing w:val="-2"/>
              </w:rPr>
              <w:t xml:space="preserve">: marginal improvements may not be enough to justify their </w:t>
            </w:r>
            <w:r w:rsidR="008B1BBF" w:rsidRPr="00E859CC">
              <w:rPr>
                <w:bCs/>
                <w:iCs/>
                <w:spacing w:val="-2"/>
              </w:rPr>
              <w:t>implementation</w:t>
            </w:r>
            <w:r w:rsidR="00524844" w:rsidRPr="00E859CC">
              <w:rPr>
                <w:bCs/>
                <w:iCs/>
                <w:spacing w:val="-2"/>
              </w:rPr>
              <w:t>.</w:t>
            </w:r>
          </w:p>
        </w:tc>
      </w:tr>
    </w:tbl>
    <w:p w14:paraId="4F8D4722" w14:textId="77777777" w:rsidR="00064435" w:rsidRPr="00064435" w:rsidRDefault="00064435" w:rsidP="00064435">
      <w:pPr>
        <w:spacing w:line="259" w:lineRule="auto"/>
        <w:rPr>
          <w:b/>
          <w:iCs/>
          <w:color w:val="000000"/>
        </w:rPr>
      </w:pPr>
    </w:p>
    <w:p w14:paraId="5C64287A" w14:textId="2E5DD22D" w:rsidR="00854588" w:rsidRDefault="0014427D" w:rsidP="0014427D">
      <w:pPr>
        <w:shd w:val="clear" w:color="auto" w:fill="F2F2F2" w:themeFill="background1" w:themeFillShade="F2"/>
        <w:spacing w:line="259" w:lineRule="auto"/>
        <w:rPr>
          <w:b/>
          <w:iCs/>
          <w:color w:val="000000"/>
          <w:sz w:val="29"/>
          <w:szCs w:val="29"/>
        </w:rPr>
      </w:pPr>
      <w:r>
        <w:rPr>
          <w:b/>
          <w:iCs/>
          <w:color w:val="000000"/>
          <w:sz w:val="29"/>
          <w:szCs w:val="29"/>
        </w:rPr>
        <w:t xml:space="preserve">Lesson </w:t>
      </w:r>
      <w:r w:rsidR="00FE5FB3">
        <w:rPr>
          <w:b/>
          <w:iCs/>
          <w:color w:val="000000"/>
          <w:sz w:val="29"/>
          <w:szCs w:val="29"/>
        </w:rPr>
        <w:t>1</w:t>
      </w:r>
      <w:r>
        <w:rPr>
          <w:b/>
          <w:iCs/>
          <w:color w:val="000000"/>
          <w:sz w:val="29"/>
          <w:szCs w:val="29"/>
        </w:rPr>
        <w:t xml:space="preserve">: </w:t>
      </w:r>
      <w:r w:rsidR="00C24A72" w:rsidRPr="00C24A72">
        <w:rPr>
          <w:b/>
          <w:iCs/>
          <w:color w:val="000000"/>
          <w:sz w:val="29"/>
          <w:szCs w:val="29"/>
        </w:rPr>
        <w:t>Research Methods in Computer Science</w:t>
      </w:r>
    </w:p>
    <w:p w14:paraId="2AAF3F88" w14:textId="77777777" w:rsidR="00BC2534" w:rsidRDefault="00BC2534" w:rsidP="006F7489">
      <w:pPr>
        <w:spacing w:line="259" w:lineRule="auto"/>
      </w:pPr>
    </w:p>
    <w:tbl>
      <w:tblPr>
        <w:tblStyle w:val="TableGrid"/>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7"/>
        <w:gridCol w:w="149"/>
        <w:gridCol w:w="8415"/>
      </w:tblGrid>
      <w:tr w:rsidR="003D6E5A" w14:paraId="3F9F5838" w14:textId="77777777" w:rsidTr="002338B3">
        <w:tc>
          <w:tcPr>
            <w:tcW w:w="1032" w:type="pct"/>
            <w:shd w:val="clear" w:color="auto" w:fill="auto"/>
            <w:tcMar>
              <w:left w:w="0" w:type="dxa"/>
              <w:right w:w="0" w:type="dxa"/>
            </w:tcMar>
          </w:tcPr>
          <w:p w14:paraId="347E201B" w14:textId="6980E53F" w:rsidR="00137B3F" w:rsidRPr="00793F83" w:rsidRDefault="004E6F07" w:rsidP="00227399">
            <w:pPr>
              <w:shd w:val="clear" w:color="auto" w:fill="F2F2F2" w:themeFill="background1" w:themeFillShade="F2"/>
              <w:spacing w:line="259" w:lineRule="auto"/>
              <w:rPr>
                <w:b/>
                <w:iCs/>
                <w:color w:val="000000"/>
              </w:rPr>
            </w:pPr>
            <w:r>
              <w:rPr>
                <w:b/>
                <w:iCs/>
                <w:color w:val="000000"/>
              </w:rPr>
              <w:t>Key Considerations</w:t>
            </w:r>
          </w:p>
        </w:tc>
        <w:tc>
          <w:tcPr>
            <w:tcW w:w="69" w:type="pct"/>
          </w:tcPr>
          <w:p w14:paraId="65A277EF" w14:textId="77777777" w:rsidR="003D6E5A" w:rsidRPr="00C11D56" w:rsidRDefault="003D6E5A" w:rsidP="008239E7">
            <w:pPr>
              <w:spacing w:line="259" w:lineRule="auto"/>
              <w:rPr>
                <w:bCs/>
                <w:iCs/>
                <w:color w:val="000000"/>
              </w:rPr>
            </w:pPr>
          </w:p>
        </w:tc>
        <w:tc>
          <w:tcPr>
            <w:tcW w:w="3899" w:type="pct"/>
            <w:shd w:val="clear" w:color="auto" w:fill="auto"/>
          </w:tcPr>
          <w:p w14:paraId="2E84C05A" w14:textId="2DEFF4F3" w:rsidR="00BD2BC9" w:rsidRDefault="00976EC3" w:rsidP="00227399">
            <w:pPr>
              <w:spacing w:line="259" w:lineRule="auto"/>
            </w:pPr>
            <w:r>
              <w:t xml:space="preserve">As </w:t>
            </w:r>
            <w:r w:rsidR="00CF00CB" w:rsidRPr="00BE3C48">
              <w:t xml:space="preserve">Computer Science </w:t>
            </w:r>
            <w:r>
              <w:t xml:space="preserve">is a </w:t>
            </w:r>
            <w:r w:rsidR="00CA04E5">
              <w:t>multi-disciplinary</w:t>
            </w:r>
            <w:r>
              <w:t xml:space="preserve"> field, </w:t>
            </w:r>
            <w:r w:rsidR="00CF00CB" w:rsidRPr="00BE3C48">
              <w:t xml:space="preserve">research requires </w:t>
            </w:r>
            <w:r w:rsidR="004E6F07">
              <w:t>several factors to be considered:</w:t>
            </w:r>
          </w:p>
          <w:p w14:paraId="1253E424" w14:textId="30D0FB7F" w:rsidR="004E6F07" w:rsidRDefault="004E6F07">
            <w:pPr>
              <w:pStyle w:val="ListParagraph"/>
              <w:numPr>
                <w:ilvl w:val="0"/>
                <w:numId w:val="2"/>
              </w:numPr>
              <w:spacing w:line="259" w:lineRule="auto"/>
              <w:ind w:left="1434" w:hanging="357"/>
            </w:pPr>
            <w:r>
              <w:t>Tools, techniques, and processes to be used</w:t>
            </w:r>
          </w:p>
          <w:p w14:paraId="5C4D01FD" w14:textId="688FBAB1" w:rsidR="004E6F07" w:rsidRDefault="004E6F07">
            <w:pPr>
              <w:pStyle w:val="ListParagraph"/>
              <w:numPr>
                <w:ilvl w:val="0"/>
                <w:numId w:val="2"/>
              </w:numPr>
              <w:spacing w:line="259" w:lineRule="auto"/>
              <w:ind w:left="1434" w:hanging="357"/>
            </w:pPr>
            <w:r>
              <w:t>Social and cognitive processes surrounding the investigation</w:t>
            </w:r>
          </w:p>
          <w:p w14:paraId="6CFA0565" w14:textId="37946A7F" w:rsidR="004E6F07" w:rsidRDefault="004E6F07">
            <w:pPr>
              <w:pStyle w:val="ListParagraph"/>
              <w:numPr>
                <w:ilvl w:val="0"/>
                <w:numId w:val="2"/>
              </w:numPr>
              <w:spacing w:line="259" w:lineRule="auto"/>
              <w:ind w:left="1434" w:hanging="357"/>
            </w:pPr>
            <w:r>
              <w:t>Task organisation</w:t>
            </w:r>
          </w:p>
          <w:p w14:paraId="53C664A6" w14:textId="25BE1BF6" w:rsidR="004E6F07" w:rsidRPr="00BE3C48" w:rsidRDefault="004E6F07">
            <w:pPr>
              <w:pStyle w:val="ListParagraph"/>
              <w:numPr>
                <w:ilvl w:val="0"/>
                <w:numId w:val="2"/>
              </w:numPr>
              <w:spacing w:line="259" w:lineRule="auto"/>
              <w:ind w:left="1434" w:hanging="357"/>
            </w:pPr>
            <w:r>
              <w:t xml:space="preserve">Assessment techniques </w:t>
            </w:r>
          </w:p>
          <w:p w14:paraId="6B1C7732" w14:textId="3E15A98F" w:rsidR="00CF00CB" w:rsidRPr="00BE3C48" w:rsidRDefault="00CF00CB" w:rsidP="00227399">
            <w:pPr>
              <w:spacing w:line="259" w:lineRule="auto"/>
            </w:pPr>
          </w:p>
          <w:p w14:paraId="45AF54B6" w14:textId="254AA104" w:rsidR="009C0546" w:rsidRDefault="009C3EF5" w:rsidP="00227399">
            <w:pPr>
              <w:spacing w:line="259" w:lineRule="auto"/>
            </w:pPr>
            <w:r>
              <w:t>Evaluation of a study require</w:t>
            </w:r>
            <w:r w:rsidR="009C0546">
              <w:t xml:space="preserve">s </w:t>
            </w:r>
            <w:r>
              <w:t>evidence</w:t>
            </w:r>
            <w:r w:rsidR="009C0546">
              <w:t>, which should be</w:t>
            </w:r>
            <w:r w:rsidR="008C16B1">
              <w:t>:</w:t>
            </w:r>
          </w:p>
          <w:p w14:paraId="68912643" w14:textId="144F29E4" w:rsidR="009C0546" w:rsidRDefault="00E60C7D">
            <w:pPr>
              <w:pStyle w:val="ListParagraph"/>
              <w:numPr>
                <w:ilvl w:val="0"/>
                <w:numId w:val="3"/>
              </w:numPr>
              <w:spacing w:line="259" w:lineRule="auto"/>
              <w:ind w:left="1434" w:hanging="357"/>
            </w:pPr>
            <w:r w:rsidRPr="00AC4F66">
              <w:rPr>
                <w:b/>
                <w:bCs/>
                <w:u w:val="single"/>
              </w:rPr>
              <w:t>Theoretical</w:t>
            </w:r>
            <w:r>
              <w:t xml:space="preserve"> and </w:t>
            </w:r>
            <w:r w:rsidRPr="00AC4F66">
              <w:rPr>
                <w:b/>
                <w:bCs/>
                <w:u w:val="single"/>
              </w:rPr>
              <w:t>analytical</w:t>
            </w:r>
            <w:r>
              <w:t xml:space="preserve"> – proof oriented</w:t>
            </w:r>
            <w:r w:rsidR="00AC4F66">
              <w:t xml:space="preserve"> proving properties of abstract notions</w:t>
            </w:r>
            <w:r>
              <w:t>, solving mathematical problems such as coding theory or probabilities</w:t>
            </w:r>
          </w:p>
          <w:p w14:paraId="3C06DDE7" w14:textId="27BFB8DF" w:rsidR="00AC4F66" w:rsidRDefault="00AC4F66">
            <w:pPr>
              <w:pStyle w:val="ListParagraph"/>
              <w:numPr>
                <w:ilvl w:val="0"/>
                <w:numId w:val="3"/>
              </w:numPr>
              <w:spacing w:line="259" w:lineRule="auto"/>
              <w:ind w:left="1434" w:hanging="357"/>
            </w:pPr>
            <w:r>
              <w:rPr>
                <w:b/>
                <w:bCs/>
                <w:u w:val="single"/>
              </w:rPr>
              <w:t>Empirical</w:t>
            </w:r>
            <w:r>
              <w:t xml:space="preserve"> – evidence orientated</w:t>
            </w:r>
            <w:r w:rsidR="00E05D49">
              <w:t xml:space="preserve"> extracted from observed </w:t>
            </w:r>
            <w:r w:rsidR="00171596">
              <w:t>phenomenon</w:t>
            </w:r>
            <w:r>
              <w:t xml:space="preserve">, </w:t>
            </w:r>
            <w:r w:rsidR="00E05D49">
              <w:t xml:space="preserve">controlled experiments, case studies, surveys, </w:t>
            </w:r>
            <w:r w:rsidR="00171596">
              <w:t>ethnographies,</w:t>
            </w:r>
            <w:r w:rsidR="00E05D49">
              <w:t xml:space="preserve"> action research</w:t>
            </w:r>
          </w:p>
          <w:p w14:paraId="3FDAB457" w14:textId="0503FADF" w:rsidR="00E05D49" w:rsidRDefault="00E05D49">
            <w:pPr>
              <w:pStyle w:val="ListParagraph"/>
              <w:numPr>
                <w:ilvl w:val="0"/>
                <w:numId w:val="3"/>
              </w:numPr>
              <w:spacing w:line="259" w:lineRule="auto"/>
              <w:ind w:left="1434" w:hanging="357"/>
            </w:pPr>
            <w:r>
              <w:rPr>
                <w:b/>
                <w:bCs/>
                <w:u w:val="single"/>
              </w:rPr>
              <w:t>Empirical investigations</w:t>
            </w:r>
            <w:r>
              <w:t xml:space="preserve"> – common tasks, identified goals and measures, research methods, planning, data collection, results, validity considerations, conclusions</w:t>
            </w:r>
          </w:p>
          <w:p w14:paraId="24DFFAA5" w14:textId="71E7BEF6" w:rsidR="00CA4111" w:rsidRPr="00611BC2" w:rsidRDefault="00A905D9">
            <w:pPr>
              <w:pStyle w:val="ListParagraph"/>
              <w:numPr>
                <w:ilvl w:val="0"/>
                <w:numId w:val="3"/>
              </w:numPr>
              <w:spacing w:line="259" w:lineRule="auto"/>
              <w:ind w:left="1434" w:hanging="357"/>
              <w:rPr>
                <w:spacing w:val="-2"/>
              </w:rPr>
            </w:pPr>
            <w:r w:rsidRPr="0023155D">
              <w:rPr>
                <w:b/>
                <w:bCs/>
                <w:u w:val="single"/>
              </w:rPr>
              <w:t>Qualitative</w:t>
            </w:r>
            <w:r>
              <w:t xml:space="preserve"> and </w:t>
            </w:r>
            <w:r w:rsidRPr="0023155D">
              <w:rPr>
                <w:b/>
                <w:bCs/>
                <w:u w:val="single"/>
              </w:rPr>
              <w:t>quantitative</w:t>
            </w:r>
            <w:r>
              <w:t xml:space="preserve"> – these vary as shown below</w:t>
            </w:r>
            <w:r w:rsidR="00611BC2">
              <w:t>:</w:t>
            </w:r>
            <w:r w:rsidR="00A20D04">
              <w:object w:dxaOrig="9465" w:dyaOrig="12285" w14:anchorId="0FD20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345.75pt" o:ole="">
                  <v:imagedata r:id="rId8" o:title=""/>
                </v:shape>
                <o:OLEObject Type="Embed" ProgID="PBrush" ShapeID="_x0000_i1025" DrawAspect="Content" ObjectID="_1742199077" r:id="rId9"/>
              </w:object>
            </w:r>
          </w:p>
        </w:tc>
      </w:tr>
      <w:tr w:rsidR="00074079" w14:paraId="25197007" w14:textId="77777777" w:rsidTr="002338B3">
        <w:tc>
          <w:tcPr>
            <w:tcW w:w="1032" w:type="pct"/>
            <w:shd w:val="clear" w:color="auto" w:fill="auto"/>
            <w:tcMar>
              <w:left w:w="0" w:type="dxa"/>
              <w:right w:w="0" w:type="dxa"/>
            </w:tcMar>
          </w:tcPr>
          <w:p w14:paraId="6C830DE4" w14:textId="77777777" w:rsidR="00074079" w:rsidRDefault="00074079" w:rsidP="00227399">
            <w:pPr>
              <w:shd w:val="clear" w:color="auto" w:fill="F2F2F2" w:themeFill="background1" w:themeFillShade="F2"/>
              <w:spacing w:line="259" w:lineRule="auto"/>
              <w:rPr>
                <w:b/>
                <w:iCs/>
                <w:color w:val="000000"/>
              </w:rPr>
            </w:pPr>
            <w:r>
              <w:rPr>
                <w:b/>
                <w:iCs/>
                <w:color w:val="000000"/>
              </w:rPr>
              <w:lastRenderedPageBreak/>
              <w:t>Methods</w:t>
            </w:r>
            <w:r w:rsidR="00FE1FA5">
              <w:rPr>
                <w:b/>
                <w:iCs/>
                <w:color w:val="000000"/>
              </w:rPr>
              <w:t xml:space="preserve"> for Research</w:t>
            </w:r>
            <w:r w:rsidR="00857384">
              <w:rPr>
                <w:b/>
                <w:iCs/>
                <w:color w:val="000000"/>
              </w:rPr>
              <w:t xml:space="preserve"> </w:t>
            </w:r>
          </w:p>
          <w:p w14:paraId="311CB2F7" w14:textId="404F2809" w:rsidR="00857384" w:rsidRDefault="00857384" w:rsidP="00857384">
            <w:pPr>
              <w:spacing w:line="259" w:lineRule="auto"/>
              <w:rPr>
                <w:b/>
                <w:iCs/>
                <w:color w:val="000000"/>
              </w:rPr>
            </w:pPr>
            <w:r>
              <w:rPr>
                <w:b/>
                <w:iCs/>
                <w:color w:val="000000"/>
              </w:rPr>
              <w:t xml:space="preserve"> </w:t>
            </w:r>
          </w:p>
          <w:p w14:paraId="37BFBCE8" w14:textId="51BEEFBD" w:rsidR="00857384" w:rsidRDefault="00857384" w:rsidP="00857384">
            <w:pPr>
              <w:spacing w:line="259" w:lineRule="auto"/>
              <w:rPr>
                <w:b/>
                <w:iCs/>
                <w:color w:val="000000"/>
              </w:rPr>
            </w:pPr>
          </w:p>
          <w:p w14:paraId="25000F3C" w14:textId="0E554804" w:rsidR="00857384" w:rsidRDefault="00857384" w:rsidP="00857384">
            <w:pPr>
              <w:spacing w:line="259" w:lineRule="auto"/>
              <w:rPr>
                <w:b/>
                <w:iCs/>
                <w:color w:val="000000"/>
              </w:rPr>
            </w:pPr>
          </w:p>
          <w:p w14:paraId="78B88569" w14:textId="77777777" w:rsidR="00857384" w:rsidRDefault="00857384" w:rsidP="00857384">
            <w:pPr>
              <w:spacing w:line="259" w:lineRule="auto"/>
              <w:rPr>
                <w:b/>
                <w:iCs/>
                <w:color w:val="000000"/>
              </w:rPr>
            </w:pPr>
          </w:p>
          <w:p w14:paraId="0ED03A7A" w14:textId="4866625E" w:rsidR="00857384" w:rsidRPr="00857384" w:rsidRDefault="00857384">
            <w:pPr>
              <w:pStyle w:val="ListParagraph"/>
              <w:numPr>
                <w:ilvl w:val="0"/>
                <w:numId w:val="9"/>
              </w:numPr>
              <w:spacing w:line="259" w:lineRule="auto"/>
              <w:rPr>
                <w:b/>
                <w:iCs/>
                <w:color w:val="000000"/>
              </w:rPr>
            </w:pPr>
            <w:r>
              <w:rPr>
                <w:b/>
                <w:iCs/>
                <w:color w:val="000000"/>
              </w:rPr>
              <w:t>Method Summaries</w:t>
            </w:r>
          </w:p>
        </w:tc>
        <w:tc>
          <w:tcPr>
            <w:tcW w:w="69" w:type="pct"/>
          </w:tcPr>
          <w:p w14:paraId="65601FA1" w14:textId="77777777" w:rsidR="00074079" w:rsidRPr="00C11D56" w:rsidRDefault="00074079" w:rsidP="008239E7">
            <w:pPr>
              <w:spacing w:line="259" w:lineRule="auto"/>
              <w:rPr>
                <w:bCs/>
                <w:iCs/>
                <w:color w:val="000000"/>
              </w:rPr>
            </w:pPr>
          </w:p>
        </w:tc>
        <w:tc>
          <w:tcPr>
            <w:tcW w:w="3899" w:type="pct"/>
            <w:shd w:val="clear" w:color="auto" w:fill="auto"/>
          </w:tcPr>
          <w:p w14:paraId="46D47126" w14:textId="2AAC2898" w:rsidR="00107630" w:rsidRPr="007673C3" w:rsidRDefault="00107630" w:rsidP="00227399">
            <w:pPr>
              <w:spacing w:line="259" w:lineRule="auto"/>
            </w:pPr>
            <w:r w:rsidRPr="007673C3">
              <w:t xml:space="preserve">Computer Science </w:t>
            </w:r>
            <w:r w:rsidR="007673C3">
              <w:t xml:space="preserve">is mainly based on </w:t>
            </w:r>
            <w:r w:rsidR="006E2BDF">
              <w:t>logic</w:t>
            </w:r>
            <w:r w:rsidR="007673C3">
              <w:t xml:space="preserve"> and </w:t>
            </w:r>
            <w:r w:rsidR="009856C2">
              <w:t>maths but</w:t>
            </w:r>
            <w:r w:rsidR="007673C3">
              <w:t xml:space="preserve"> </w:t>
            </w:r>
            <w:r w:rsidRPr="007673C3">
              <w:t xml:space="preserve">can be </w:t>
            </w:r>
            <w:r w:rsidR="00D26884" w:rsidRPr="007673C3">
              <w:t>regarded</w:t>
            </w:r>
            <w:r w:rsidRPr="007673C3">
              <w:t xml:space="preserve"> as an </w:t>
            </w:r>
            <w:r w:rsidRPr="007673C3">
              <w:rPr>
                <w:b/>
                <w:bCs/>
                <w:u w:val="single"/>
              </w:rPr>
              <w:t>empirical</w:t>
            </w:r>
            <w:r w:rsidRPr="007673C3">
              <w:t xml:space="preserve"> discipline where programs </w:t>
            </w:r>
            <w:r w:rsidR="00234521" w:rsidRPr="007673C3">
              <w:t>are viewed</w:t>
            </w:r>
            <w:r w:rsidRPr="007673C3">
              <w:t xml:space="preserve"> as </w:t>
            </w:r>
            <w:r w:rsidR="00056D29" w:rsidRPr="007673C3">
              <w:t>experiments</w:t>
            </w:r>
            <w:r w:rsidR="008456F3">
              <w:t>, allowing their structure and behaviour to be studied.</w:t>
            </w:r>
          </w:p>
          <w:p w14:paraId="75A0D965" w14:textId="1834866D" w:rsidR="00056D29" w:rsidRDefault="00056D29" w:rsidP="00227399">
            <w:pPr>
              <w:spacing w:line="259" w:lineRule="auto"/>
            </w:pPr>
          </w:p>
          <w:p w14:paraId="0634248B" w14:textId="0D7D26DB" w:rsidR="009856C2" w:rsidRDefault="009856C2" w:rsidP="009856C2">
            <w:pPr>
              <w:spacing w:line="259" w:lineRule="auto"/>
            </w:pPr>
            <w:r>
              <w:t>Academically, research refers to the systematic enquiry in a particular area to gain new knowledge.</w:t>
            </w:r>
          </w:p>
          <w:p w14:paraId="3215B7AD" w14:textId="77777777" w:rsidR="009856C2" w:rsidRDefault="009856C2" w:rsidP="00227399">
            <w:pPr>
              <w:spacing w:line="259" w:lineRule="auto"/>
            </w:pPr>
          </w:p>
          <w:p w14:paraId="4166DB48" w14:textId="77777777" w:rsidR="00056D29" w:rsidRDefault="00B5469C" w:rsidP="00227399">
            <w:pPr>
              <w:spacing w:line="259" w:lineRule="auto"/>
            </w:pPr>
            <w:r w:rsidRPr="00215227">
              <w:rPr>
                <w:b/>
                <w:bCs/>
                <w:u w:val="single"/>
              </w:rPr>
              <w:t>Experimental methods</w:t>
            </w:r>
            <w:r>
              <w:t xml:space="preserve"> show what occurs from real world experiments and implementation.</w:t>
            </w:r>
          </w:p>
          <w:p w14:paraId="2121CCB1" w14:textId="419BEE2C" w:rsidR="00812B29" w:rsidRPr="00342976" w:rsidRDefault="002D2FD9">
            <w:pPr>
              <w:pStyle w:val="ListParagraph"/>
              <w:numPr>
                <w:ilvl w:val="0"/>
                <w:numId w:val="6"/>
              </w:numPr>
              <w:tabs>
                <w:tab w:val="left" w:pos="1065"/>
              </w:tabs>
              <w:spacing w:line="259" w:lineRule="auto"/>
              <w:ind w:left="1434" w:hanging="357"/>
              <w:rPr>
                <w:spacing w:val="-2"/>
              </w:rPr>
            </w:pPr>
            <w:r w:rsidRPr="00342976">
              <w:rPr>
                <w:spacing w:val="-2"/>
              </w:rPr>
              <w:t>This method is used in fields like artificial neural networks, theorem proving, performance</w:t>
            </w:r>
          </w:p>
          <w:p w14:paraId="160CD877" w14:textId="1ED99FCD" w:rsidR="00342976" w:rsidRDefault="00BB0B94">
            <w:pPr>
              <w:pStyle w:val="ListParagraph"/>
              <w:numPr>
                <w:ilvl w:val="0"/>
                <w:numId w:val="6"/>
              </w:numPr>
              <w:tabs>
                <w:tab w:val="left" w:pos="1065"/>
              </w:tabs>
              <w:spacing w:line="259" w:lineRule="auto"/>
              <w:ind w:left="1434" w:hanging="357"/>
            </w:pPr>
            <w:r>
              <w:t>Results from this method should be reproducible</w:t>
            </w:r>
          </w:p>
          <w:p w14:paraId="300674BC" w14:textId="77777777" w:rsidR="00F07975" w:rsidRDefault="00F07975" w:rsidP="00227399">
            <w:pPr>
              <w:spacing w:line="259" w:lineRule="auto"/>
            </w:pPr>
          </w:p>
          <w:p w14:paraId="0B81296E" w14:textId="77777777" w:rsidR="00812B29" w:rsidRDefault="00812B29" w:rsidP="00227399">
            <w:pPr>
              <w:spacing w:line="259" w:lineRule="auto"/>
            </w:pPr>
            <w:r w:rsidRPr="00812B29">
              <w:rPr>
                <w:b/>
                <w:bCs/>
                <w:u w:val="single"/>
              </w:rPr>
              <w:t>Simulation methods</w:t>
            </w:r>
            <w:r>
              <w:t xml:space="preserve"> allow for the investigation of systems outside the experimental domain.</w:t>
            </w:r>
          </w:p>
          <w:p w14:paraId="47343DC5" w14:textId="31656148" w:rsidR="00812B29" w:rsidRDefault="00F42A6B">
            <w:pPr>
              <w:pStyle w:val="ListParagraph"/>
              <w:numPr>
                <w:ilvl w:val="0"/>
                <w:numId w:val="5"/>
              </w:numPr>
              <w:spacing w:line="259" w:lineRule="auto"/>
              <w:ind w:left="1434" w:hanging="357"/>
            </w:pPr>
            <w:r>
              <w:t>Commonly used in specialised fields such as the study of virtual reality or artificial life</w:t>
            </w:r>
          </w:p>
          <w:p w14:paraId="1951C619" w14:textId="13335206" w:rsidR="00F42A6B" w:rsidRDefault="00F42A6B">
            <w:pPr>
              <w:pStyle w:val="ListParagraph"/>
              <w:numPr>
                <w:ilvl w:val="0"/>
                <w:numId w:val="5"/>
              </w:numPr>
              <w:spacing w:line="259" w:lineRule="auto"/>
              <w:ind w:left="1434" w:hanging="357"/>
            </w:pPr>
            <w:r>
              <w:t xml:space="preserve">Other domains, such as astronomy, </w:t>
            </w:r>
            <w:r w:rsidR="00D27D97">
              <w:t xml:space="preserve">will </w:t>
            </w:r>
            <w:r>
              <w:t xml:space="preserve">use computer simulation </w:t>
            </w:r>
            <w:r w:rsidR="00D27D97">
              <w:t>methodologies</w:t>
            </w:r>
            <w:r>
              <w:t xml:space="preserve"> </w:t>
            </w:r>
          </w:p>
          <w:p w14:paraId="2364A89F" w14:textId="77777777" w:rsidR="004F5833" w:rsidRDefault="004F5833" w:rsidP="00227399">
            <w:pPr>
              <w:spacing w:line="259" w:lineRule="auto"/>
            </w:pPr>
          </w:p>
          <w:p w14:paraId="08C9CC57" w14:textId="77777777" w:rsidR="00812B29" w:rsidRDefault="00812B29" w:rsidP="00227399">
            <w:pPr>
              <w:spacing w:line="259" w:lineRule="auto"/>
            </w:pPr>
            <w:r w:rsidRPr="00812B29">
              <w:rPr>
                <w:b/>
                <w:bCs/>
                <w:u w:val="single"/>
              </w:rPr>
              <w:t>Theoretical methods</w:t>
            </w:r>
            <w:r>
              <w:t xml:space="preserve"> are based on classical </w:t>
            </w:r>
            <w:r w:rsidR="004868E4">
              <w:t>mythology</w:t>
            </w:r>
            <w:r>
              <w:t xml:space="preserve"> since they are related to maths and logic.</w:t>
            </w:r>
          </w:p>
          <w:p w14:paraId="3C77432B" w14:textId="0055B2E1" w:rsidR="00135A08" w:rsidRDefault="00135A08">
            <w:pPr>
              <w:pStyle w:val="ListParagraph"/>
              <w:numPr>
                <w:ilvl w:val="0"/>
                <w:numId w:val="4"/>
              </w:numPr>
              <w:spacing w:line="259" w:lineRule="auto"/>
              <w:ind w:left="1434" w:hanging="357"/>
            </w:pPr>
            <w:r>
              <w:t>This is dedicated to design and algorithm analysis to find better solutions</w:t>
            </w:r>
          </w:p>
          <w:p w14:paraId="41689760" w14:textId="64842473" w:rsidR="004868E4" w:rsidRDefault="00484E97">
            <w:pPr>
              <w:pStyle w:val="ListParagraph"/>
              <w:numPr>
                <w:ilvl w:val="0"/>
                <w:numId w:val="4"/>
              </w:numPr>
              <w:spacing w:line="259" w:lineRule="auto"/>
              <w:ind w:left="1434" w:hanging="357"/>
            </w:pPr>
            <w:r>
              <w:t xml:space="preserve">Some of the main </w:t>
            </w:r>
            <w:r w:rsidR="001D5851">
              <w:t>techniques</w:t>
            </w:r>
            <w:r>
              <w:t xml:space="preserve"> include iteration, recursion, and induction</w:t>
            </w:r>
          </w:p>
          <w:p w14:paraId="33AA3E01" w14:textId="3B8A3D90" w:rsidR="00135A08" w:rsidRDefault="00135A08" w:rsidP="00C94772">
            <w:pPr>
              <w:pStyle w:val="ListParagraph"/>
              <w:spacing w:line="259" w:lineRule="auto"/>
              <w:ind w:left="1434"/>
            </w:pPr>
          </w:p>
        </w:tc>
      </w:tr>
      <w:tr w:rsidR="00063443" w14:paraId="4E227A22" w14:textId="77777777" w:rsidTr="002338B3">
        <w:tc>
          <w:tcPr>
            <w:tcW w:w="1032" w:type="pct"/>
            <w:shd w:val="clear" w:color="auto" w:fill="auto"/>
            <w:tcMar>
              <w:left w:w="0" w:type="dxa"/>
              <w:right w:w="0" w:type="dxa"/>
            </w:tcMar>
          </w:tcPr>
          <w:p w14:paraId="588A2FF9" w14:textId="0AD49D79" w:rsidR="00063443" w:rsidRDefault="00F14479" w:rsidP="00227399">
            <w:pPr>
              <w:shd w:val="clear" w:color="auto" w:fill="F2F2F2" w:themeFill="background1" w:themeFillShade="F2"/>
              <w:spacing w:line="259" w:lineRule="auto"/>
              <w:rPr>
                <w:b/>
                <w:iCs/>
                <w:color w:val="000000"/>
              </w:rPr>
            </w:pPr>
            <w:r>
              <w:rPr>
                <w:b/>
                <w:iCs/>
                <w:color w:val="000000"/>
              </w:rPr>
              <w:t xml:space="preserve">Data Types </w:t>
            </w:r>
          </w:p>
          <w:p w14:paraId="1A6DD9C7" w14:textId="7D146D3B" w:rsidR="00462EDD" w:rsidRDefault="00462EDD" w:rsidP="00462EDD">
            <w:pPr>
              <w:spacing w:line="259" w:lineRule="auto"/>
              <w:rPr>
                <w:b/>
                <w:iCs/>
                <w:color w:val="000000"/>
              </w:rPr>
            </w:pPr>
            <w:r>
              <w:rPr>
                <w:b/>
                <w:iCs/>
                <w:color w:val="000000"/>
              </w:rPr>
              <w:t xml:space="preserve"> </w:t>
            </w:r>
          </w:p>
          <w:p w14:paraId="13AF66D3" w14:textId="4B085FD4" w:rsidR="00462EDD" w:rsidRDefault="00462EDD" w:rsidP="00462EDD">
            <w:pPr>
              <w:spacing w:line="259" w:lineRule="auto"/>
              <w:rPr>
                <w:b/>
                <w:iCs/>
                <w:color w:val="000000"/>
              </w:rPr>
            </w:pPr>
          </w:p>
          <w:p w14:paraId="1B51242E" w14:textId="12E5BC39" w:rsidR="00462EDD" w:rsidRDefault="00462EDD" w:rsidP="00462EDD">
            <w:pPr>
              <w:spacing w:line="259" w:lineRule="auto"/>
              <w:rPr>
                <w:b/>
                <w:iCs/>
                <w:color w:val="000000"/>
              </w:rPr>
            </w:pPr>
          </w:p>
          <w:p w14:paraId="1272A370" w14:textId="52F4B32A" w:rsidR="00462EDD" w:rsidRDefault="00462EDD" w:rsidP="00462EDD">
            <w:pPr>
              <w:spacing w:line="259" w:lineRule="auto"/>
              <w:rPr>
                <w:b/>
                <w:iCs/>
                <w:color w:val="000000"/>
              </w:rPr>
            </w:pPr>
          </w:p>
          <w:p w14:paraId="108A23EF" w14:textId="1E913ADA" w:rsidR="00462EDD" w:rsidRDefault="00462EDD" w:rsidP="00462EDD">
            <w:pPr>
              <w:spacing w:line="259" w:lineRule="auto"/>
              <w:rPr>
                <w:b/>
                <w:iCs/>
                <w:color w:val="000000"/>
              </w:rPr>
            </w:pPr>
          </w:p>
          <w:p w14:paraId="448B8B6C" w14:textId="387079FD" w:rsidR="00462EDD" w:rsidRDefault="00462EDD" w:rsidP="00462EDD">
            <w:pPr>
              <w:spacing w:line="259" w:lineRule="auto"/>
              <w:rPr>
                <w:b/>
                <w:iCs/>
                <w:color w:val="000000"/>
              </w:rPr>
            </w:pPr>
          </w:p>
          <w:p w14:paraId="4E04AAE3" w14:textId="241CA759" w:rsidR="00462EDD" w:rsidRDefault="00462EDD" w:rsidP="00462EDD">
            <w:pPr>
              <w:spacing w:line="259" w:lineRule="auto"/>
              <w:rPr>
                <w:b/>
                <w:iCs/>
                <w:color w:val="000000"/>
              </w:rPr>
            </w:pPr>
          </w:p>
          <w:p w14:paraId="7A4CD5D9" w14:textId="70B4E1D6" w:rsidR="00462EDD" w:rsidRDefault="00462EDD" w:rsidP="00462EDD">
            <w:pPr>
              <w:spacing w:line="259" w:lineRule="auto"/>
              <w:rPr>
                <w:b/>
                <w:iCs/>
                <w:color w:val="000000"/>
              </w:rPr>
            </w:pPr>
          </w:p>
          <w:p w14:paraId="6648C042" w14:textId="77777777" w:rsidR="00462EDD" w:rsidRDefault="00462EDD" w:rsidP="00462EDD">
            <w:pPr>
              <w:spacing w:line="259" w:lineRule="auto"/>
              <w:rPr>
                <w:b/>
                <w:iCs/>
                <w:color w:val="000000"/>
              </w:rPr>
            </w:pPr>
          </w:p>
          <w:p w14:paraId="6B81683B" w14:textId="298C2BEC" w:rsidR="00462EDD" w:rsidRPr="00462EDD" w:rsidRDefault="00462EDD">
            <w:pPr>
              <w:pStyle w:val="ListParagraph"/>
              <w:numPr>
                <w:ilvl w:val="0"/>
                <w:numId w:val="9"/>
              </w:numPr>
              <w:spacing w:line="259" w:lineRule="auto"/>
              <w:rPr>
                <w:b/>
                <w:iCs/>
                <w:color w:val="000000"/>
              </w:rPr>
            </w:pPr>
            <w:r w:rsidRPr="00462EDD">
              <w:rPr>
                <w:b/>
                <w:iCs/>
                <w:color w:val="000000"/>
              </w:rPr>
              <w:t xml:space="preserve">Analysis </w:t>
            </w:r>
          </w:p>
        </w:tc>
        <w:tc>
          <w:tcPr>
            <w:tcW w:w="69" w:type="pct"/>
          </w:tcPr>
          <w:p w14:paraId="5E88A2C8" w14:textId="77777777" w:rsidR="00063443" w:rsidRPr="00C11D56" w:rsidRDefault="00063443" w:rsidP="008239E7">
            <w:pPr>
              <w:spacing w:line="259" w:lineRule="auto"/>
              <w:rPr>
                <w:bCs/>
                <w:iCs/>
                <w:color w:val="000000"/>
              </w:rPr>
            </w:pPr>
          </w:p>
        </w:tc>
        <w:tc>
          <w:tcPr>
            <w:tcW w:w="3899" w:type="pct"/>
            <w:shd w:val="clear" w:color="auto" w:fill="auto"/>
          </w:tcPr>
          <w:p w14:paraId="169C11FC" w14:textId="77777777" w:rsidR="00063443" w:rsidRDefault="00063443" w:rsidP="00227399">
            <w:pPr>
              <w:spacing w:line="259" w:lineRule="auto"/>
            </w:pPr>
            <w:r>
              <w:t>Research data can be primary, secondary, or a mixture of both.</w:t>
            </w:r>
            <w:r w:rsidR="001D4BC6">
              <w:t xml:space="preserve"> It can also be </w:t>
            </w:r>
            <w:r w:rsidR="004229FC">
              <w:t>quantitative</w:t>
            </w:r>
            <w:r w:rsidR="001D4BC6">
              <w:t xml:space="preserve"> or qualitative.</w:t>
            </w:r>
          </w:p>
          <w:p w14:paraId="22C4449D" w14:textId="77777777" w:rsidR="008D106A" w:rsidRDefault="008D106A" w:rsidP="00227399">
            <w:pPr>
              <w:spacing w:line="259" w:lineRule="auto"/>
            </w:pPr>
          </w:p>
          <w:p w14:paraId="47FF596B" w14:textId="53A44648" w:rsidR="008D106A" w:rsidRDefault="008D106A" w:rsidP="00227399">
            <w:pPr>
              <w:spacing w:line="259" w:lineRule="auto"/>
              <w:rPr>
                <w:spacing w:val="-3"/>
              </w:rPr>
            </w:pPr>
            <w:r w:rsidRPr="008D106A">
              <w:rPr>
                <w:b/>
                <w:bCs/>
                <w:spacing w:val="-3"/>
                <w:u w:val="single"/>
              </w:rPr>
              <w:t>Quantitative data</w:t>
            </w:r>
            <w:r w:rsidRPr="008D106A">
              <w:rPr>
                <w:spacing w:val="-3"/>
              </w:rPr>
              <w:t xml:space="preserve"> is based on meanings derived from numbers and results in numerical, standardised data.</w:t>
            </w:r>
          </w:p>
          <w:p w14:paraId="602926AD" w14:textId="3DBE7F14" w:rsidR="004535EC" w:rsidRDefault="00C578B0">
            <w:pPr>
              <w:pStyle w:val="ListParagraph"/>
              <w:numPr>
                <w:ilvl w:val="0"/>
                <w:numId w:val="7"/>
              </w:numPr>
              <w:spacing w:line="259" w:lineRule="auto"/>
              <w:ind w:left="1434" w:hanging="357"/>
              <w:rPr>
                <w:spacing w:val="-3"/>
              </w:rPr>
            </w:pPr>
            <w:r>
              <w:rPr>
                <w:spacing w:val="-3"/>
              </w:rPr>
              <w:t>Analysis is conducted through use of diagrams and statistics</w:t>
            </w:r>
          </w:p>
          <w:p w14:paraId="501DF5BC" w14:textId="6E5950A7" w:rsidR="00C578B0" w:rsidRPr="00C578B0" w:rsidRDefault="00C578B0">
            <w:pPr>
              <w:pStyle w:val="ListParagraph"/>
              <w:numPr>
                <w:ilvl w:val="0"/>
                <w:numId w:val="7"/>
              </w:numPr>
              <w:spacing w:line="259" w:lineRule="auto"/>
              <w:ind w:left="1434" w:hanging="357"/>
              <w:rPr>
                <w:spacing w:val="-3"/>
              </w:rPr>
            </w:pPr>
            <w:r>
              <w:rPr>
                <w:spacing w:val="-3"/>
              </w:rPr>
              <w:t>There is a thin level of abstraction or description from the data</w:t>
            </w:r>
          </w:p>
          <w:p w14:paraId="041367EE" w14:textId="77777777" w:rsidR="00C578B0" w:rsidRDefault="00C578B0" w:rsidP="00227399">
            <w:pPr>
              <w:spacing w:line="259" w:lineRule="auto"/>
              <w:rPr>
                <w:spacing w:val="-3"/>
              </w:rPr>
            </w:pPr>
          </w:p>
          <w:p w14:paraId="74881AE9" w14:textId="676899BE" w:rsidR="004535EC" w:rsidRPr="008D106A" w:rsidRDefault="004535EC" w:rsidP="00227399">
            <w:pPr>
              <w:spacing w:line="259" w:lineRule="auto"/>
              <w:rPr>
                <w:spacing w:val="-3"/>
              </w:rPr>
            </w:pPr>
            <w:r w:rsidRPr="004619C7">
              <w:rPr>
                <w:b/>
                <w:bCs/>
                <w:spacing w:val="-3"/>
                <w:u w:val="single"/>
              </w:rPr>
              <w:t>Qualitative data</w:t>
            </w:r>
            <w:r>
              <w:rPr>
                <w:spacing w:val="-3"/>
              </w:rPr>
              <w:t xml:space="preserve"> is based on meanings expressed through words and results in data requiring classification.</w:t>
            </w:r>
          </w:p>
          <w:p w14:paraId="2F16CD4D" w14:textId="6DF220C5" w:rsidR="008D106A" w:rsidRDefault="00992C13">
            <w:pPr>
              <w:pStyle w:val="ListParagraph"/>
              <w:numPr>
                <w:ilvl w:val="0"/>
                <w:numId w:val="8"/>
              </w:numPr>
              <w:spacing w:line="259" w:lineRule="auto"/>
              <w:ind w:left="1434" w:hanging="357"/>
            </w:pPr>
            <w:r>
              <w:t>Analysis is conducted through conceptualisation</w:t>
            </w:r>
          </w:p>
          <w:p w14:paraId="077ECE66" w14:textId="0B853371" w:rsidR="00992C13" w:rsidRDefault="00992C13">
            <w:pPr>
              <w:pStyle w:val="ListParagraph"/>
              <w:numPr>
                <w:ilvl w:val="0"/>
                <w:numId w:val="8"/>
              </w:numPr>
              <w:spacing w:line="259" w:lineRule="auto"/>
              <w:ind w:left="1434" w:hanging="357"/>
            </w:pPr>
            <w:r>
              <w:t>There is a thick layer of abstraction or description from data</w:t>
            </w:r>
          </w:p>
          <w:p w14:paraId="186F802F" w14:textId="77777777" w:rsidR="008D106A" w:rsidRDefault="008D106A" w:rsidP="00227399">
            <w:pPr>
              <w:spacing w:line="259" w:lineRule="auto"/>
            </w:pPr>
          </w:p>
          <w:p w14:paraId="744D22C2" w14:textId="77777777" w:rsidR="00462EDD" w:rsidRDefault="00462EDD" w:rsidP="00227399">
            <w:pPr>
              <w:spacing w:line="259" w:lineRule="auto"/>
            </w:pPr>
            <w:r>
              <w:t>Data analysis refers to the way sense is constructed from data, in relation to the research question.</w:t>
            </w:r>
          </w:p>
          <w:p w14:paraId="59D634BF" w14:textId="77777777" w:rsidR="00CB6D47" w:rsidRDefault="00CB6D47" w:rsidP="00227399">
            <w:pPr>
              <w:spacing w:line="259" w:lineRule="auto"/>
            </w:pPr>
          </w:p>
          <w:p w14:paraId="23F2B1C0" w14:textId="77777777" w:rsidR="00CB6D47" w:rsidRDefault="00CB6D47" w:rsidP="00227399">
            <w:pPr>
              <w:spacing w:line="259" w:lineRule="auto"/>
            </w:pPr>
            <w:r>
              <w:t>Data analysis techniques are specific tools that are used to organise, categorise, and code data to find results from which we can draw conclusion</w:t>
            </w:r>
            <w:r w:rsidR="000076F0">
              <w:t>s</w:t>
            </w:r>
            <w:r>
              <w:t>.</w:t>
            </w:r>
          </w:p>
          <w:p w14:paraId="189556E1" w14:textId="77777777" w:rsidR="00B71FEF" w:rsidRDefault="00B71FEF" w:rsidP="00227399">
            <w:pPr>
              <w:spacing w:line="259" w:lineRule="auto"/>
            </w:pPr>
          </w:p>
          <w:p w14:paraId="3AD9BC88" w14:textId="4949F48E" w:rsidR="00B71FEF" w:rsidRPr="007673C3" w:rsidRDefault="00B71FEF" w:rsidP="00227399">
            <w:pPr>
              <w:spacing w:line="259" w:lineRule="auto"/>
            </w:pPr>
            <w:r>
              <w:t>Both the data to be collected and its subsequent analysis should be decided in the early stages of planning. It isn’t good practice to collect data without knowing what will be done with it.</w:t>
            </w:r>
          </w:p>
        </w:tc>
      </w:tr>
    </w:tbl>
    <w:p w14:paraId="764BD96A" w14:textId="28FE5E36" w:rsidR="00CA3F20" w:rsidRPr="002A29A5" w:rsidRDefault="005954D3" w:rsidP="0058282B">
      <w:pPr>
        <w:spacing w:line="259" w:lineRule="auto"/>
      </w:pPr>
      <w:r>
        <w:br/>
      </w:r>
      <w:r w:rsidR="00CA3F20" w:rsidRPr="002A29A5">
        <w:rPr>
          <w:b/>
          <w:iCs/>
        </w:rPr>
        <w:t>Online</w:t>
      </w:r>
      <w:r w:rsidR="00CA3F20" w:rsidRPr="002A29A5">
        <w:rPr>
          <w:bCs/>
          <w:iCs/>
        </w:rPr>
        <w:t>:</w:t>
      </w:r>
      <w:r w:rsidR="00CA3F20" w:rsidRPr="002A29A5">
        <w:rPr>
          <w:b/>
          <w:iCs/>
        </w:rPr>
        <w:t xml:space="preserve"> </w:t>
      </w:r>
      <w:r w:rsidR="000C1E7F" w:rsidRPr="002A29A5">
        <w:rPr>
          <w:b/>
          <w:iCs/>
        </w:rPr>
        <w:tab/>
      </w:r>
      <w:r w:rsidR="00CA3F20" w:rsidRPr="002A29A5">
        <w:t xml:space="preserve">Section </w:t>
      </w:r>
      <w:r w:rsidR="00147E79">
        <w:t>3.3-3.3.2</w:t>
      </w:r>
      <w:r w:rsidR="00CA3F20" w:rsidRPr="002A29A5">
        <w:t xml:space="preserve">, </w:t>
      </w:r>
      <w:r w:rsidR="00650321">
        <w:t>Research Methods</w:t>
      </w:r>
      <w:r w:rsidR="00CA3F20" w:rsidRPr="002A29A5">
        <w:t>, University of York</w:t>
      </w:r>
    </w:p>
    <w:p w14:paraId="10AFBB35" w14:textId="40ADABDB" w:rsidR="00985433" w:rsidRDefault="00985433" w:rsidP="003934F9">
      <w:pPr>
        <w:spacing w:line="259" w:lineRule="auto"/>
      </w:pPr>
    </w:p>
    <w:p w14:paraId="61A6D4F6" w14:textId="5844CA7E" w:rsidR="00985433" w:rsidRDefault="00985433" w:rsidP="003934F9">
      <w:pPr>
        <w:spacing w:line="259" w:lineRule="auto"/>
      </w:pPr>
    </w:p>
    <w:p w14:paraId="6219178B" w14:textId="77A90C2E" w:rsidR="00985433" w:rsidRDefault="00985433" w:rsidP="003934F9">
      <w:pPr>
        <w:spacing w:line="259" w:lineRule="auto"/>
      </w:pPr>
    </w:p>
    <w:p w14:paraId="2B453500" w14:textId="190F173F" w:rsidR="00985433" w:rsidRDefault="00985433" w:rsidP="003934F9">
      <w:pPr>
        <w:spacing w:line="259" w:lineRule="auto"/>
      </w:pPr>
    </w:p>
    <w:p w14:paraId="72FB81FB" w14:textId="35B67FEE" w:rsidR="00985433" w:rsidRDefault="00985433" w:rsidP="003934F9">
      <w:pPr>
        <w:spacing w:line="259" w:lineRule="auto"/>
      </w:pPr>
    </w:p>
    <w:p w14:paraId="3556B024" w14:textId="59B03762" w:rsidR="00985433" w:rsidRDefault="00985433" w:rsidP="003934F9">
      <w:pPr>
        <w:spacing w:line="259" w:lineRule="auto"/>
      </w:pPr>
    </w:p>
    <w:p w14:paraId="5849906E" w14:textId="1936A008" w:rsidR="00985433" w:rsidRDefault="00985433" w:rsidP="003934F9">
      <w:pPr>
        <w:spacing w:line="259" w:lineRule="auto"/>
      </w:pPr>
    </w:p>
    <w:p w14:paraId="5FA6251A" w14:textId="03EA3A41" w:rsidR="00985433" w:rsidRDefault="00985433" w:rsidP="003934F9">
      <w:pPr>
        <w:spacing w:line="259" w:lineRule="auto"/>
      </w:pPr>
    </w:p>
    <w:p w14:paraId="4BC980FE" w14:textId="0C665EA7" w:rsidR="00985433" w:rsidRDefault="00985433" w:rsidP="003934F9">
      <w:pPr>
        <w:spacing w:line="259" w:lineRule="auto"/>
      </w:pPr>
    </w:p>
    <w:p w14:paraId="4E49DFFE" w14:textId="0322FD60" w:rsidR="00985433" w:rsidRDefault="00985433" w:rsidP="003934F9">
      <w:pPr>
        <w:spacing w:line="259" w:lineRule="auto"/>
      </w:pPr>
    </w:p>
    <w:p w14:paraId="705F0724" w14:textId="338018C0" w:rsidR="00985433" w:rsidRDefault="00985433" w:rsidP="003934F9">
      <w:pPr>
        <w:spacing w:line="259" w:lineRule="auto"/>
      </w:pPr>
    </w:p>
    <w:p w14:paraId="54424C0D" w14:textId="0E6C6172" w:rsidR="002A0B03" w:rsidRDefault="002A0B03" w:rsidP="003934F9">
      <w:pPr>
        <w:spacing w:line="259" w:lineRule="auto"/>
      </w:pPr>
    </w:p>
    <w:p w14:paraId="6EE31A45" w14:textId="1973AA53" w:rsidR="002A0B03" w:rsidRDefault="002A0B03" w:rsidP="003934F9">
      <w:pPr>
        <w:spacing w:line="259" w:lineRule="auto"/>
      </w:pPr>
    </w:p>
    <w:p w14:paraId="055A034E" w14:textId="693D6FF2" w:rsidR="002A0B03" w:rsidRDefault="002A0B03" w:rsidP="003934F9">
      <w:pPr>
        <w:spacing w:line="259" w:lineRule="auto"/>
      </w:pPr>
    </w:p>
    <w:p w14:paraId="74FC81FC" w14:textId="1613900B" w:rsidR="002A0B03" w:rsidRDefault="002A0B03" w:rsidP="003934F9">
      <w:pPr>
        <w:spacing w:line="259" w:lineRule="auto"/>
      </w:pPr>
    </w:p>
    <w:p w14:paraId="0789B444" w14:textId="48D54601" w:rsidR="002A0B03" w:rsidRDefault="002A0B03" w:rsidP="003934F9">
      <w:pPr>
        <w:spacing w:line="259" w:lineRule="auto"/>
      </w:pPr>
    </w:p>
    <w:p w14:paraId="38EB8222" w14:textId="3DEC302A" w:rsidR="002A0B03" w:rsidRDefault="002A0B03" w:rsidP="003934F9">
      <w:pPr>
        <w:spacing w:line="259" w:lineRule="auto"/>
      </w:pPr>
    </w:p>
    <w:p w14:paraId="29007E9F" w14:textId="1306588E" w:rsidR="002A0B03" w:rsidRDefault="002A0B03" w:rsidP="003934F9">
      <w:pPr>
        <w:spacing w:line="259" w:lineRule="auto"/>
      </w:pPr>
    </w:p>
    <w:p w14:paraId="757FFB4D" w14:textId="49D8B042" w:rsidR="002A0B03" w:rsidRDefault="002A0B03" w:rsidP="003934F9">
      <w:pPr>
        <w:spacing w:line="259" w:lineRule="auto"/>
      </w:pPr>
    </w:p>
    <w:p w14:paraId="18EEB469" w14:textId="188BF138" w:rsidR="002A0B03" w:rsidRDefault="002A0B03" w:rsidP="003934F9">
      <w:pPr>
        <w:spacing w:line="259" w:lineRule="auto"/>
      </w:pPr>
    </w:p>
    <w:p w14:paraId="4BB1B959" w14:textId="7C207A86" w:rsidR="002A0B03" w:rsidRDefault="002A0B03" w:rsidP="003934F9">
      <w:pPr>
        <w:spacing w:line="259" w:lineRule="auto"/>
      </w:pPr>
    </w:p>
    <w:p w14:paraId="050955CD" w14:textId="522D5B55" w:rsidR="002A0B03" w:rsidRDefault="002A0B03" w:rsidP="003934F9">
      <w:pPr>
        <w:spacing w:line="259" w:lineRule="auto"/>
      </w:pPr>
    </w:p>
    <w:p w14:paraId="3115BF1F" w14:textId="2A51C9AD" w:rsidR="002A0B03" w:rsidRDefault="002A0B03" w:rsidP="003934F9">
      <w:pPr>
        <w:spacing w:line="259" w:lineRule="auto"/>
      </w:pPr>
    </w:p>
    <w:p w14:paraId="1EB2BB48" w14:textId="49C76CEE" w:rsidR="002A0B03" w:rsidRDefault="002A0B03" w:rsidP="003934F9">
      <w:pPr>
        <w:spacing w:line="259" w:lineRule="auto"/>
      </w:pPr>
    </w:p>
    <w:p w14:paraId="02AAD403" w14:textId="6E9419A1" w:rsidR="002A0B03" w:rsidRDefault="002A0B03" w:rsidP="003934F9">
      <w:pPr>
        <w:spacing w:line="259" w:lineRule="auto"/>
      </w:pPr>
    </w:p>
    <w:p w14:paraId="42A82B94" w14:textId="489CA182" w:rsidR="002A0B03" w:rsidRDefault="002A0B03" w:rsidP="003934F9">
      <w:pPr>
        <w:spacing w:line="259" w:lineRule="auto"/>
      </w:pPr>
    </w:p>
    <w:p w14:paraId="3BECE2C6" w14:textId="09C4AB03" w:rsidR="002A0B03" w:rsidRDefault="002A0B03" w:rsidP="003934F9">
      <w:pPr>
        <w:spacing w:line="259" w:lineRule="auto"/>
      </w:pPr>
    </w:p>
    <w:p w14:paraId="58E146D7" w14:textId="55677B26" w:rsidR="002A0B03" w:rsidRDefault="002A0B03" w:rsidP="003934F9">
      <w:pPr>
        <w:spacing w:line="259" w:lineRule="auto"/>
      </w:pPr>
    </w:p>
    <w:p w14:paraId="7DEC40DC" w14:textId="77777777" w:rsidR="002A0B03" w:rsidRDefault="002A0B03" w:rsidP="003934F9">
      <w:pPr>
        <w:spacing w:line="259" w:lineRule="auto"/>
      </w:pPr>
    </w:p>
    <w:p w14:paraId="492A759D" w14:textId="3348772E" w:rsidR="00985433" w:rsidRDefault="00985433" w:rsidP="00985433">
      <w:pPr>
        <w:shd w:val="clear" w:color="auto" w:fill="F2F2F2" w:themeFill="background1" w:themeFillShade="F2"/>
        <w:spacing w:line="259" w:lineRule="auto"/>
        <w:rPr>
          <w:b/>
          <w:iCs/>
          <w:color w:val="000000"/>
          <w:sz w:val="29"/>
          <w:szCs w:val="29"/>
        </w:rPr>
      </w:pPr>
      <w:r>
        <w:rPr>
          <w:b/>
          <w:iCs/>
          <w:color w:val="000000"/>
          <w:sz w:val="29"/>
          <w:szCs w:val="29"/>
        </w:rPr>
        <w:lastRenderedPageBreak/>
        <w:t xml:space="preserve">Lesson </w:t>
      </w:r>
      <w:r w:rsidR="00396182">
        <w:rPr>
          <w:b/>
          <w:iCs/>
          <w:color w:val="000000"/>
          <w:sz w:val="29"/>
          <w:szCs w:val="29"/>
        </w:rPr>
        <w:t>2</w:t>
      </w:r>
      <w:r>
        <w:rPr>
          <w:b/>
          <w:iCs/>
          <w:color w:val="000000"/>
          <w:sz w:val="29"/>
          <w:szCs w:val="29"/>
        </w:rPr>
        <w:t xml:space="preserve">: </w:t>
      </w:r>
      <w:r w:rsidR="002A0B03" w:rsidRPr="002A0B03">
        <w:rPr>
          <w:b/>
          <w:iCs/>
          <w:color w:val="000000"/>
          <w:sz w:val="29"/>
          <w:szCs w:val="29"/>
        </w:rPr>
        <w:t xml:space="preserve">Types of </w:t>
      </w:r>
      <w:r w:rsidR="002C7860">
        <w:rPr>
          <w:b/>
          <w:iCs/>
          <w:color w:val="000000"/>
          <w:sz w:val="29"/>
          <w:szCs w:val="29"/>
        </w:rPr>
        <w:t>D</w:t>
      </w:r>
      <w:r w:rsidR="002A0B03" w:rsidRPr="002A0B03">
        <w:rPr>
          <w:b/>
          <w:iCs/>
          <w:color w:val="000000"/>
          <w:sz w:val="29"/>
          <w:szCs w:val="29"/>
        </w:rPr>
        <w:t>ata</w:t>
      </w:r>
    </w:p>
    <w:p w14:paraId="7CEEE1DF" w14:textId="77777777" w:rsidR="00985433" w:rsidRDefault="00985433" w:rsidP="00985433">
      <w:pPr>
        <w:spacing w:line="259" w:lineRule="auto"/>
      </w:pPr>
    </w:p>
    <w:tbl>
      <w:tblPr>
        <w:tblStyle w:val="TableGrid"/>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7"/>
        <w:gridCol w:w="149"/>
        <w:gridCol w:w="8415"/>
      </w:tblGrid>
      <w:tr w:rsidR="00FF5B2F" w14:paraId="44CB8A3A" w14:textId="77777777" w:rsidTr="00F60431">
        <w:tc>
          <w:tcPr>
            <w:tcW w:w="1032" w:type="pct"/>
            <w:shd w:val="clear" w:color="auto" w:fill="auto"/>
            <w:tcMar>
              <w:left w:w="0" w:type="dxa"/>
              <w:right w:w="0" w:type="dxa"/>
            </w:tcMar>
          </w:tcPr>
          <w:p w14:paraId="2FC4A5A3" w14:textId="77777777" w:rsidR="00985433" w:rsidRDefault="00342CE4" w:rsidP="00F60431">
            <w:pPr>
              <w:shd w:val="clear" w:color="auto" w:fill="F2F2F2" w:themeFill="background1" w:themeFillShade="F2"/>
              <w:spacing w:line="259" w:lineRule="auto"/>
              <w:rPr>
                <w:b/>
                <w:iCs/>
                <w:color w:val="000000"/>
              </w:rPr>
            </w:pPr>
            <w:r>
              <w:rPr>
                <w:b/>
                <w:iCs/>
                <w:color w:val="000000"/>
              </w:rPr>
              <w:t>Types of D</w:t>
            </w:r>
            <w:r w:rsidR="00A81486">
              <w:rPr>
                <w:b/>
                <w:iCs/>
                <w:color w:val="000000"/>
              </w:rPr>
              <w:t>a</w:t>
            </w:r>
            <w:r>
              <w:rPr>
                <w:b/>
                <w:iCs/>
                <w:color w:val="000000"/>
              </w:rPr>
              <w:t>ta</w:t>
            </w:r>
            <w:r w:rsidR="00A81486">
              <w:rPr>
                <w:b/>
                <w:iCs/>
                <w:color w:val="000000"/>
              </w:rPr>
              <w:t xml:space="preserve"> </w:t>
            </w:r>
          </w:p>
          <w:p w14:paraId="11ABB3DA" w14:textId="77777777" w:rsidR="00E97BAB" w:rsidRDefault="00E97BAB" w:rsidP="00E97BAB">
            <w:pPr>
              <w:spacing w:line="259" w:lineRule="auto"/>
              <w:rPr>
                <w:b/>
                <w:iCs/>
                <w:color w:val="000000"/>
              </w:rPr>
            </w:pPr>
            <w:r>
              <w:rPr>
                <w:b/>
                <w:iCs/>
                <w:color w:val="000000"/>
              </w:rPr>
              <w:t xml:space="preserve"> </w:t>
            </w:r>
          </w:p>
          <w:p w14:paraId="37CC779E" w14:textId="7B28EA58" w:rsidR="00AF34DF" w:rsidRDefault="00E97BAB">
            <w:pPr>
              <w:pStyle w:val="ListParagraph"/>
              <w:numPr>
                <w:ilvl w:val="0"/>
                <w:numId w:val="9"/>
              </w:numPr>
              <w:spacing w:line="259" w:lineRule="auto"/>
              <w:rPr>
                <w:b/>
                <w:iCs/>
                <w:color w:val="000000"/>
              </w:rPr>
            </w:pPr>
            <w:r w:rsidRPr="00AF34DF">
              <w:rPr>
                <w:b/>
                <w:iCs/>
                <w:color w:val="000000"/>
              </w:rPr>
              <w:t xml:space="preserve">Distinctions </w:t>
            </w:r>
          </w:p>
          <w:p w14:paraId="6BB32342" w14:textId="50F666C4" w:rsidR="00AF34DF" w:rsidRDefault="00AF34DF" w:rsidP="00AF34DF">
            <w:pPr>
              <w:spacing w:line="259" w:lineRule="auto"/>
              <w:rPr>
                <w:b/>
                <w:iCs/>
                <w:color w:val="000000"/>
              </w:rPr>
            </w:pPr>
          </w:p>
          <w:p w14:paraId="17D14E03" w14:textId="53AA96A4" w:rsidR="00AF34DF" w:rsidRDefault="00AF34DF" w:rsidP="00AF34DF">
            <w:pPr>
              <w:spacing w:line="259" w:lineRule="auto"/>
              <w:rPr>
                <w:b/>
                <w:iCs/>
                <w:color w:val="000000"/>
              </w:rPr>
            </w:pPr>
          </w:p>
          <w:p w14:paraId="5261EB57" w14:textId="118E59AD" w:rsidR="00AF34DF" w:rsidRDefault="00AF34DF" w:rsidP="00AF34DF">
            <w:pPr>
              <w:spacing w:line="259" w:lineRule="auto"/>
              <w:rPr>
                <w:b/>
                <w:iCs/>
                <w:color w:val="000000"/>
              </w:rPr>
            </w:pPr>
          </w:p>
          <w:p w14:paraId="1D12F8FF" w14:textId="7BE71C7C" w:rsidR="00AF34DF" w:rsidRDefault="00AF34DF" w:rsidP="00AF34DF">
            <w:pPr>
              <w:spacing w:line="259" w:lineRule="auto"/>
              <w:rPr>
                <w:b/>
                <w:iCs/>
                <w:color w:val="000000"/>
              </w:rPr>
            </w:pPr>
          </w:p>
          <w:p w14:paraId="6C3CB6AF" w14:textId="7039384E" w:rsidR="00AF34DF" w:rsidRDefault="00AF34DF" w:rsidP="00AF34DF">
            <w:pPr>
              <w:spacing w:line="259" w:lineRule="auto"/>
              <w:rPr>
                <w:b/>
                <w:iCs/>
                <w:color w:val="000000"/>
              </w:rPr>
            </w:pPr>
          </w:p>
          <w:p w14:paraId="5E31F55B" w14:textId="3D9E88FD" w:rsidR="00AF34DF" w:rsidRDefault="00AF34DF" w:rsidP="00AF34DF">
            <w:pPr>
              <w:spacing w:line="259" w:lineRule="auto"/>
              <w:rPr>
                <w:b/>
                <w:iCs/>
                <w:color w:val="000000"/>
              </w:rPr>
            </w:pPr>
          </w:p>
          <w:p w14:paraId="05FA1F17" w14:textId="67876C47" w:rsidR="00AF34DF" w:rsidRDefault="00AF34DF" w:rsidP="00AF34DF">
            <w:pPr>
              <w:spacing w:line="259" w:lineRule="auto"/>
              <w:rPr>
                <w:b/>
                <w:iCs/>
                <w:color w:val="000000"/>
              </w:rPr>
            </w:pPr>
          </w:p>
          <w:p w14:paraId="3FA7C7EC" w14:textId="22AD796F" w:rsidR="00F869C9" w:rsidRDefault="00F869C9" w:rsidP="00AF34DF">
            <w:pPr>
              <w:spacing w:line="259" w:lineRule="auto"/>
              <w:rPr>
                <w:b/>
                <w:iCs/>
                <w:color w:val="000000"/>
              </w:rPr>
            </w:pPr>
          </w:p>
          <w:p w14:paraId="741862D9" w14:textId="669522A1" w:rsidR="00F869C9" w:rsidRDefault="00F869C9" w:rsidP="00AF34DF">
            <w:pPr>
              <w:spacing w:line="259" w:lineRule="auto"/>
              <w:rPr>
                <w:b/>
                <w:iCs/>
                <w:color w:val="000000"/>
              </w:rPr>
            </w:pPr>
          </w:p>
          <w:p w14:paraId="025E67D0" w14:textId="77777777" w:rsidR="00F869C9" w:rsidRDefault="00F869C9" w:rsidP="00AF34DF">
            <w:pPr>
              <w:spacing w:line="259" w:lineRule="auto"/>
              <w:rPr>
                <w:b/>
                <w:iCs/>
                <w:color w:val="000000"/>
              </w:rPr>
            </w:pPr>
          </w:p>
          <w:p w14:paraId="1C1581FB" w14:textId="002832FC" w:rsidR="00E97BAB" w:rsidRDefault="00AF34DF">
            <w:pPr>
              <w:pStyle w:val="ListParagraph"/>
              <w:numPr>
                <w:ilvl w:val="0"/>
                <w:numId w:val="9"/>
              </w:numPr>
              <w:spacing w:line="259" w:lineRule="auto"/>
              <w:rPr>
                <w:b/>
                <w:iCs/>
                <w:color w:val="000000"/>
              </w:rPr>
            </w:pPr>
            <w:r>
              <w:rPr>
                <w:b/>
                <w:iCs/>
                <w:color w:val="000000"/>
              </w:rPr>
              <w:t>Sources</w:t>
            </w:r>
          </w:p>
          <w:p w14:paraId="213894E3" w14:textId="72CD8FA7" w:rsidR="002C392E" w:rsidRDefault="002C392E" w:rsidP="002C392E">
            <w:pPr>
              <w:spacing w:line="259" w:lineRule="auto"/>
              <w:rPr>
                <w:b/>
                <w:iCs/>
                <w:color w:val="000000"/>
              </w:rPr>
            </w:pPr>
          </w:p>
          <w:p w14:paraId="530CFD64" w14:textId="3461CBC2" w:rsidR="002C392E" w:rsidRDefault="002C392E" w:rsidP="002C392E">
            <w:pPr>
              <w:spacing w:line="259" w:lineRule="auto"/>
              <w:rPr>
                <w:b/>
                <w:iCs/>
                <w:color w:val="000000"/>
              </w:rPr>
            </w:pPr>
          </w:p>
          <w:p w14:paraId="26D29091" w14:textId="7700E244" w:rsidR="002C392E" w:rsidRDefault="002C392E" w:rsidP="002C392E">
            <w:pPr>
              <w:spacing w:line="259" w:lineRule="auto"/>
              <w:rPr>
                <w:b/>
                <w:iCs/>
                <w:color w:val="000000"/>
              </w:rPr>
            </w:pPr>
          </w:p>
          <w:p w14:paraId="77F53180" w14:textId="147903CC" w:rsidR="002C392E" w:rsidRDefault="002C392E" w:rsidP="002C392E">
            <w:pPr>
              <w:spacing w:line="259" w:lineRule="auto"/>
              <w:rPr>
                <w:b/>
                <w:iCs/>
                <w:color w:val="000000"/>
              </w:rPr>
            </w:pPr>
          </w:p>
          <w:p w14:paraId="01936C2D" w14:textId="0FA99D44" w:rsidR="002C392E" w:rsidRDefault="002C392E" w:rsidP="002C392E">
            <w:pPr>
              <w:spacing w:line="259" w:lineRule="auto"/>
              <w:rPr>
                <w:b/>
                <w:iCs/>
                <w:color w:val="000000"/>
              </w:rPr>
            </w:pPr>
          </w:p>
          <w:p w14:paraId="790305E7" w14:textId="04067036" w:rsidR="002C392E" w:rsidRDefault="002C392E" w:rsidP="002C392E">
            <w:pPr>
              <w:spacing w:line="259" w:lineRule="auto"/>
              <w:rPr>
                <w:b/>
                <w:iCs/>
                <w:color w:val="000000"/>
              </w:rPr>
            </w:pPr>
          </w:p>
          <w:p w14:paraId="060B781A" w14:textId="010B1E91" w:rsidR="002C392E" w:rsidRDefault="002C392E" w:rsidP="002C392E">
            <w:pPr>
              <w:spacing w:line="259" w:lineRule="auto"/>
              <w:rPr>
                <w:b/>
                <w:iCs/>
                <w:color w:val="000000"/>
              </w:rPr>
            </w:pPr>
          </w:p>
          <w:p w14:paraId="22A05F18" w14:textId="7D6CDAF5" w:rsidR="002C392E" w:rsidRDefault="002C392E" w:rsidP="002C392E">
            <w:pPr>
              <w:spacing w:line="259" w:lineRule="auto"/>
              <w:rPr>
                <w:b/>
                <w:iCs/>
                <w:color w:val="000000"/>
              </w:rPr>
            </w:pPr>
          </w:p>
          <w:p w14:paraId="5418DA08" w14:textId="49F4C5FB" w:rsidR="002C392E" w:rsidRDefault="002C392E" w:rsidP="002C392E">
            <w:pPr>
              <w:spacing w:line="259" w:lineRule="auto"/>
              <w:rPr>
                <w:b/>
                <w:iCs/>
                <w:color w:val="000000"/>
              </w:rPr>
            </w:pPr>
          </w:p>
          <w:p w14:paraId="4E5C0B8B" w14:textId="77777777" w:rsidR="002C392E" w:rsidRPr="002C392E" w:rsidRDefault="002C392E" w:rsidP="002C392E">
            <w:pPr>
              <w:spacing w:line="259" w:lineRule="auto"/>
              <w:rPr>
                <w:b/>
                <w:iCs/>
                <w:color w:val="000000"/>
                <w:sz w:val="14"/>
                <w:szCs w:val="14"/>
              </w:rPr>
            </w:pPr>
          </w:p>
          <w:p w14:paraId="0E6C5570" w14:textId="6D165F69" w:rsidR="002C392E" w:rsidRDefault="002C392E" w:rsidP="002C392E">
            <w:pPr>
              <w:spacing w:line="259" w:lineRule="auto"/>
              <w:rPr>
                <w:b/>
                <w:iCs/>
                <w:color w:val="000000"/>
              </w:rPr>
            </w:pPr>
          </w:p>
          <w:p w14:paraId="0E57220E" w14:textId="77777777" w:rsidR="002C392E" w:rsidRPr="002C392E" w:rsidRDefault="002C392E" w:rsidP="002C392E">
            <w:pPr>
              <w:spacing w:line="259" w:lineRule="auto"/>
              <w:rPr>
                <w:b/>
                <w:iCs/>
                <w:color w:val="000000"/>
              </w:rPr>
            </w:pPr>
          </w:p>
          <w:p w14:paraId="735C200B" w14:textId="6011FD9C" w:rsidR="002C392E" w:rsidRPr="00AF34DF" w:rsidRDefault="005859E5">
            <w:pPr>
              <w:pStyle w:val="ListParagraph"/>
              <w:numPr>
                <w:ilvl w:val="0"/>
                <w:numId w:val="9"/>
              </w:numPr>
              <w:spacing w:line="259" w:lineRule="auto"/>
              <w:rPr>
                <w:b/>
                <w:iCs/>
                <w:color w:val="000000"/>
              </w:rPr>
            </w:pPr>
            <w:r>
              <w:rPr>
                <w:b/>
                <w:iCs/>
                <w:color w:val="000000"/>
              </w:rPr>
              <w:t>Strength / Weakness</w:t>
            </w:r>
          </w:p>
        </w:tc>
        <w:tc>
          <w:tcPr>
            <w:tcW w:w="69" w:type="pct"/>
          </w:tcPr>
          <w:p w14:paraId="304645E6" w14:textId="77777777" w:rsidR="00985433" w:rsidRPr="00C11D56" w:rsidRDefault="00985433" w:rsidP="00F60431">
            <w:pPr>
              <w:spacing w:line="259" w:lineRule="auto"/>
              <w:rPr>
                <w:bCs/>
                <w:iCs/>
                <w:color w:val="000000"/>
              </w:rPr>
            </w:pPr>
          </w:p>
        </w:tc>
        <w:tc>
          <w:tcPr>
            <w:tcW w:w="3899" w:type="pct"/>
            <w:shd w:val="clear" w:color="auto" w:fill="auto"/>
          </w:tcPr>
          <w:p w14:paraId="52474277" w14:textId="77777777" w:rsidR="00985433" w:rsidRDefault="003D36D8" w:rsidP="00F60431">
            <w:pPr>
              <w:spacing w:line="259" w:lineRule="auto"/>
            </w:pPr>
            <w:r>
              <w:t>The quality of research conclusions is heavily dependent on the data collected and interpreted.</w:t>
            </w:r>
          </w:p>
          <w:p w14:paraId="78F29127" w14:textId="77777777" w:rsidR="0018608F" w:rsidRDefault="0018608F" w:rsidP="00F60431">
            <w:pPr>
              <w:spacing w:line="259" w:lineRule="auto"/>
            </w:pPr>
          </w:p>
          <w:p w14:paraId="35C42002" w14:textId="164B85E5" w:rsidR="0018608F" w:rsidRDefault="002E454C" w:rsidP="00F60431">
            <w:pPr>
              <w:spacing w:line="259" w:lineRule="auto"/>
            </w:pPr>
            <w:r>
              <w:t xml:space="preserve">The first distinction regards </w:t>
            </w:r>
            <w:r w:rsidR="0018608F">
              <w:t>primary or secondary</w:t>
            </w:r>
            <w:r>
              <w:t xml:space="preserve"> data</w:t>
            </w:r>
            <w:r w:rsidR="0018608F">
              <w:t>:</w:t>
            </w:r>
          </w:p>
          <w:p w14:paraId="6A5C4DA6" w14:textId="4002A6E1" w:rsidR="00431EDD" w:rsidRDefault="00431EDD" w:rsidP="00431EDD">
            <w:pPr>
              <w:spacing w:line="259" w:lineRule="auto"/>
              <w:jc w:val="center"/>
            </w:pPr>
          </w:p>
          <w:p w14:paraId="7C15341F" w14:textId="4B70D35A" w:rsidR="0018608F" w:rsidRDefault="0018608F">
            <w:pPr>
              <w:pStyle w:val="ListParagraph"/>
              <w:numPr>
                <w:ilvl w:val="0"/>
                <w:numId w:val="10"/>
              </w:numPr>
              <w:spacing w:line="259" w:lineRule="auto"/>
              <w:ind w:left="1434" w:hanging="357"/>
            </w:pPr>
            <w:r w:rsidRPr="0018608F">
              <w:rPr>
                <w:b/>
                <w:bCs/>
                <w:u w:val="single"/>
              </w:rPr>
              <w:t>Primary data</w:t>
            </w:r>
            <w:r>
              <w:t xml:space="preserve"> – original data collected by the researcher</w:t>
            </w:r>
            <w:r w:rsidR="00127C66">
              <w:t xml:space="preserve">, high relevant to the specific question, </w:t>
            </w:r>
            <w:r w:rsidR="003720C6">
              <w:t xml:space="preserve">involved and </w:t>
            </w:r>
            <w:r w:rsidR="000E3BB0">
              <w:t xml:space="preserve">potentially </w:t>
            </w:r>
            <w:r w:rsidR="00127C66">
              <w:t>resource intensive</w:t>
            </w:r>
          </w:p>
          <w:p w14:paraId="763A8416" w14:textId="12649AE6" w:rsidR="00C540AF" w:rsidRDefault="00C540AF">
            <w:pPr>
              <w:pStyle w:val="ListParagraph"/>
              <w:numPr>
                <w:ilvl w:val="0"/>
                <w:numId w:val="10"/>
              </w:numPr>
              <w:spacing w:line="259" w:lineRule="auto"/>
              <w:ind w:left="1434" w:hanging="357"/>
            </w:pPr>
            <w:r>
              <w:rPr>
                <w:b/>
                <w:bCs/>
                <w:u w:val="single"/>
              </w:rPr>
              <w:t>Secondary data</w:t>
            </w:r>
            <w:r>
              <w:t xml:space="preserve"> – data collected by others for different purposes</w:t>
            </w:r>
            <w:r w:rsidR="00126CE7">
              <w:t>, might have less relevant to other research</w:t>
            </w:r>
            <w:r w:rsidR="009C114B">
              <w:t xml:space="preserve"> questions</w:t>
            </w:r>
            <w:r w:rsidR="00126CE7">
              <w:t xml:space="preserve">, </w:t>
            </w:r>
            <w:r w:rsidR="00560E4F">
              <w:t>less resource intensive as it already exists</w:t>
            </w:r>
          </w:p>
          <w:p w14:paraId="398783A7" w14:textId="1754745F" w:rsidR="00C540AF" w:rsidRDefault="00C540AF" w:rsidP="00127C66">
            <w:pPr>
              <w:spacing w:line="259" w:lineRule="auto"/>
              <w:ind w:left="1077"/>
            </w:pPr>
          </w:p>
          <w:p w14:paraId="40522673" w14:textId="77777777" w:rsidR="00127C66" w:rsidRDefault="00212C3B" w:rsidP="00212C3B">
            <w:pPr>
              <w:spacing w:line="259" w:lineRule="auto"/>
            </w:pPr>
            <w:r>
              <w:t>The second distinction regards quantitative or qualitative data</w:t>
            </w:r>
            <w:r w:rsidR="00BB1732">
              <w:t>:</w:t>
            </w:r>
          </w:p>
          <w:p w14:paraId="3BE46152" w14:textId="5D1DD81B" w:rsidR="00BC4C97" w:rsidRPr="00BC4C97" w:rsidRDefault="00BC4C97">
            <w:pPr>
              <w:pStyle w:val="ListParagraph"/>
              <w:numPr>
                <w:ilvl w:val="0"/>
                <w:numId w:val="11"/>
              </w:numPr>
              <w:spacing w:line="259" w:lineRule="auto"/>
              <w:ind w:left="1434" w:hanging="357"/>
              <w:rPr>
                <w:spacing w:val="-3"/>
              </w:rPr>
            </w:pPr>
            <w:r w:rsidRPr="00BC4C97">
              <w:rPr>
                <w:b/>
                <w:bCs/>
                <w:spacing w:val="-3"/>
                <w:u w:val="single"/>
              </w:rPr>
              <w:t>Quantitative data</w:t>
            </w:r>
            <w:r w:rsidRPr="00BC4C97">
              <w:rPr>
                <w:spacing w:val="-3"/>
              </w:rPr>
              <w:t xml:space="preserve"> – counts and quantifies variables, used in scientific, deductive research</w:t>
            </w:r>
          </w:p>
          <w:p w14:paraId="77C4B641" w14:textId="3DBB1797" w:rsidR="00BC4C97" w:rsidRPr="00911187" w:rsidRDefault="00CF30AD">
            <w:pPr>
              <w:pStyle w:val="ListParagraph"/>
              <w:numPr>
                <w:ilvl w:val="0"/>
                <w:numId w:val="11"/>
              </w:numPr>
              <w:spacing w:line="259" w:lineRule="auto"/>
              <w:ind w:left="1434" w:hanging="357"/>
            </w:pPr>
            <w:r w:rsidRPr="00911187">
              <w:rPr>
                <w:b/>
                <w:bCs/>
                <w:u w:val="single"/>
              </w:rPr>
              <w:t>Qualitative data</w:t>
            </w:r>
            <w:r w:rsidRPr="00911187">
              <w:t xml:space="preserve"> </w:t>
            </w:r>
            <w:r w:rsidR="002B515D" w:rsidRPr="00911187">
              <w:t>–</w:t>
            </w:r>
            <w:r w:rsidRPr="00911187">
              <w:t xml:space="preserve"> </w:t>
            </w:r>
            <w:r w:rsidR="008D2D1A" w:rsidRPr="00911187">
              <w:t xml:space="preserve">textual </w:t>
            </w:r>
            <w:r w:rsidR="00192506" w:rsidRPr="00911187">
              <w:t xml:space="preserve">data on experiences, </w:t>
            </w:r>
            <w:r w:rsidR="002B515D" w:rsidRPr="00911187">
              <w:t xml:space="preserve">used in interpretive, inductive research </w:t>
            </w:r>
          </w:p>
          <w:p w14:paraId="6A6F2897" w14:textId="77777777" w:rsidR="00192506" w:rsidRDefault="00192506" w:rsidP="00192506">
            <w:pPr>
              <w:spacing w:line="259" w:lineRule="auto"/>
            </w:pPr>
          </w:p>
          <w:p w14:paraId="78725430" w14:textId="59073180" w:rsidR="00AF34DF" w:rsidRDefault="00F869C9" w:rsidP="00192506">
            <w:pPr>
              <w:spacing w:line="259" w:lineRule="auto"/>
            </w:pPr>
            <w:r>
              <w:t>Both primary and secondary data can be obtained from a variety of sources:</w:t>
            </w:r>
          </w:p>
          <w:p w14:paraId="14F54382" w14:textId="77777777" w:rsidR="00F869C9" w:rsidRDefault="00F869C9" w:rsidP="002C392E">
            <w:pPr>
              <w:spacing w:line="259" w:lineRule="auto"/>
              <w:jc w:val="center"/>
            </w:pPr>
            <w:r>
              <w:rPr>
                <w:noProof/>
              </w:rPr>
              <w:drawing>
                <wp:inline distT="0" distB="0" distL="0" distR="0" wp14:anchorId="13A95E5D" wp14:editId="6395D2ED">
                  <wp:extent cx="2686050" cy="1523822"/>
                  <wp:effectExtent l="0" t="0" r="0" b="635"/>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lt tex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373" r="7622" b="7429"/>
                          <a:stretch/>
                        </pic:blipFill>
                        <pic:spPr bwMode="auto">
                          <a:xfrm>
                            <a:off x="0" y="0"/>
                            <a:ext cx="2696238" cy="1529602"/>
                          </a:xfrm>
                          <a:prstGeom prst="rect">
                            <a:avLst/>
                          </a:prstGeom>
                          <a:noFill/>
                          <a:ln>
                            <a:noFill/>
                          </a:ln>
                          <a:extLst>
                            <a:ext uri="{53640926-AAD7-44D8-BBD7-CCE9431645EC}">
                              <a14:shadowObscured xmlns:a14="http://schemas.microsoft.com/office/drawing/2010/main"/>
                            </a:ext>
                          </a:extLst>
                        </pic:spPr>
                      </pic:pic>
                    </a:graphicData>
                  </a:graphic>
                </wp:inline>
              </w:drawing>
            </w:r>
          </w:p>
          <w:p w14:paraId="4002E415" w14:textId="4432CD3F" w:rsidR="002C392E" w:rsidRDefault="002C392E" w:rsidP="002C392E">
            <w:pPr>
              <w:spacing w:line="259" w:lineRule="auto"/>
            </w:pPr>
          </w:p>
          <w:p w14:paraId="01578142" w14:textId="77777777" w:rsidR="003451FA" w:rsidRDefault="00134D64" w:rsidP="002C392E">
            <w:pPr>
              <w:spacing w:line="259" w:lineRule="auto"/>
            </w:pPr>
            <w:r>
              <w:t>Advantages and disadvantages of using primary data:</w:t>
            </w:r>
          </w:p>
          <w:p w14:paraId="67C2CC53" w14:textId="77777777" w:rsidR="00134D64" w:rsidRDefault="004079D6">
            <w:pPr>
              <w:pStyle w:val="ListParagraph"/>
              <w:numPr>
                <w:ilvl w:val="0"/>
                <w:numId w:val="12"/>
              </w:numPr>
              <w:spacing w:line="259" w:lineRule="auto"/>
              <w:ind w:left="1434" w:hanging="357"/>
            </w:pPr>
            <w:r>
              <w:t xml:space="preserve">Advantages </w:t>
            </w:r>
            <w:r w:rsidR="00B7637C">
              <w:t xml:space="preserve">– specific to the research problem, high </w:t>
            </w:r>
            <w:r w:rsidR="00365588">
              <w:t>degree of accuracy, control over the data collection, up to date, ownership of the data</w:t>
            </w:r>
          </w:p>
          <w:p w14:paraId="156FBF22" w14:textId="77777777" w:rsidR="00365588" w:rsidRDefault="00365588">
            <w:pPr>
              <w:pStyle w:val="ListParagraph"/>
              <w:numPr>
                <w:ilvl w:val="0"/>
                <w:numId w:val="12"/>
              </w:numPr>
              <w:spacing w:line="259" w:lineRule="auto"/>
              <w:ind w:left="1434" w:hanging="357"/>
            </w:pPr>
            <w:r>
              <w:t xml:space="preserve">Disadvantages – resource intense in terms of time and cost, limitations on access available, location, </w:t>
            </w:r>
            <w:r w:rsidR="006D2132">
              <w:t>s</w:t>
            </w:r>
            <w:r>
              <w:t>ample size</w:t>
            </w:r>
          </w:p>
          <w:p w14:paraId="087ABCDA" w14:textId="77777777" w:rsidR="006D2132" w:rsidRDefault="006D2132" w:rsidP="006D2132">
            <w:pPr>
              <w:spacing w:line="259" w:lineRule="auto"/>
            </w:pPr>
          </w:p>
          <w:p w14:paraId="179920A1" w14:textId="54AEBEC7" w:rsidR="006D2132" w:rsidRDefault="006D2132" w:rsidP="006D2132">
            <w:pPr>
              <w:spacing w:line="259" w:lineRule="auto"/>
            </w:pPr>
            <w:r>
              <w:t xml:space="preserve">Advantages and </w:t>
            </w:r>
            <w:r w:rsidR="0089472B">
              <w:t>disadvantages</w:t>
            </w:r>
            <w:r>
              <w:t xml:space="preserve"> of using secondary data:</w:t>
            </w:r>
          </w:p>
          <w:p w14:paraId="45C8AF67" w14:textId="751BD04E" w:rsidR="006D2132" w:rsidRDefault="00F628A1">
            <w:pPr>
              <w:pStyle w:val="ListParagraph"/>
              <w:numPr>
                <w:ilvl w:val="0"/>
                <w:numId w:val="13"/>
              </w:numPr>
              <w:spacing w:line="259" w:lineRule="auto"/>
              <w:ind w:left="1434" w:hanging="357"/>
            </w:pPr>
            <w:r>
              <w:t>Advantages – cost-effective</w:t>
            </w:r>
            <w:r w:rsidR="00890B8B">
              <w:t xml:space="preserve"> and the </w:t>
            </w:r>
            <w:r w:rsidR="00F508EA">
              <w:t>data already exists</w:t>
            </w:r>
            <w:r>
              <w:t xml:space="preserve">, easily </w:t>
            </w:r>
            <w:r w:rsidR="0093777C">
              <w:t>accessible</w:t>
            </w:r>
            <w:r>
              <w:t>, broad coverage, long term view</w:t>
            </w:r>
          </w:p>
          <w:p w14:paraId="0E04E80B" w14:textId="77777777" w:rsidR="00890B8B" w:rsidRDefault="00890B8B">
            <w:pPr>
              <w:pStyle w:val="ListParagraph"/>
              <w:numPr>
                <w:ilvl w:val="0"/>
                <w:numId w:val="13"/>
              </w:numPr>
              <w:spacing w:line="259" w:lineRule="auto"/>
              <w:ind w:left="1434" w:hanging="357"/>
            </w:pPr>
            <w:r>
              <w:t>Disadvantages</w:t>
            </w:r>
            <w:r w:rsidR="00467BD0">
              <w:t xml:space="preserve"> – potentially inaccurate or out of date, less relevant to other research problems, less control over quality and detail, may have data protection restrictions</w:t>
            </w:r>
          </w:p>
          <w:p w14:paraId="378A5057" w14:textId="77777777" w:rsidR="0032700D" w:rsidRDefault="0032700D" w:rsidP="004E5105">
            <w:pPr>
              <w:spacing w:line="259" w:lineRule="auto"/>
            </w:pPr>
          </w:p>
          <w:p w14:paraId="3E211713" w14:textId="77777777" w:rsidR="004C306B" w:rsidRDefault="004E5105" w:rsidP="004E5105">
            <w:pPr>
              <w:spacing w:line="259" w:lineRule="auto"/>
            </w:pPr>
            <w:r>
              <w:t>Both data types are viable, providing there is a clear rationale</w:t>
            </w:r>
            <w:r w:rsidR="000C376E">
              <w:t xml:space="preserve"> for using them. </w:t>
            </w:r>
          </w:p>
          <w:p w14:paraId="2478559A" w14:textId="77777777" w:rsidR="004C306B" w:rsidRDefault="004C306B" w:rsidP="004E5105">
            <w:pPr>
              <w:spacing w:line="259" w:lineRule="auto"/>
            </w:pPr>
          </w:p>
          <w:p w14:paraId="5736E673" w14:textId="77777777" w:rsidR="004E5105" w:rsidRDefault="004C306B" w:rsidP="004E5105">
            <w:pPr>
              <w:spacing w:line="259" w:lineRule="auto"/>
            </w:pPr>
            <w:r>
              <w:t>The researcher should carefully consider which type of data is most appropriate to the question posed.</w:t>
            </w:r>
            <w:r w:rsidR="004E5105">
              <w:t xml:space="preserve"> </w:t>
            </w:r>
          </w:p>
          <w:p w14:paraId="12F464CB" w14:textId="685670EB" w:rsidR="004800B6" w:rsidRPr="00BE3C48" w:rsidRDefault="004800B6" w:rsidP="004E5105">
            <w:pPr>
              <w:spacing w:line="259" w:lineRule="auto"/>
            </w:pPr>
          </w:p>
        </w:tc>
      </w:tr>
      <w:tr w:rsidR="004800B6" w14:paraId="7784169E" w14:textId="77777777" w:rsidTr="00F60431">
        <w:tc>
          <w:tcPr>
            <w:tcW w:w="1032" w:type="pct"/>
            <w:shd w:val="clear" w:color="auto" w:fill="auto"/>
            <w:tcMar>
              <w:left w:w="0" w:type="dxa"/>
              <w:right w:w="0" w:type="dxa"/>
            </w:tcMar>
          </w:tcPr>
          <w:p w14:paraId="09836F58" w14:textId="77777777" w:rsidR="004800B6" w:rsidRDefault="004800B6" w:rsidP="00F60431">
            <w:pPr>
              <w:shd w:val="clear" w:color="auto" w:fill="F2F2F2" w:themeFill="background1" w:themeFillShade="F2"/>
              <w:spacing w:line="259" w:lineRule="auto"/>
              <w:rPr>
                <w:b/>
                <w:iCs/>
                <w:color w:val="000000"/>
              </w:rPr>
            </w:pPr>
            <w:r>
              <w:rPr>
                <w:b/>
                <w:iCs/>
                <w:color w:val="000000"/>
              </w:rPr>
              <w:t xml:space="preserve">Sampling Techniques </w:t>
            </w:r>
            <w:r w:rsidR="00FF2696">
              <w:rPr>
                <w:b/>
                <w:iCs/>
                <w:color w:val="000000"/>
              </w:rPr>
              <w:t xml:space="preserve"> </w:t>
            </w:r>
          </w:p>
          <w:p w14:paraId="324CFC28" w14:textId="3E4C7FF6" w:rsidR="00FF2696" w:rsidRDefault="00FF2696" w:rsidP="00FF2696">
            <w:pPr>
              <w:spacing w:line="259" w:lineRule="auto"/>
              <w:rPr>
                <w:b/>
                <w:iCs/>
                <w:color w:val="000000"/>
              </w:rPr>
            </w:pPr>
            <w:r>
              <w:rPr>
                <w:b/>
                <w:iCs/>
                <w:color w:val="000000"/>
              </w:rPr>
              <w:t xml:space="preserve"> </w:t>
            </w:r>
          </w:p>
          <w:p w14:paraId="17D5E380" w14:textId="038564E5" w:rsidR="00FF2696" w:rsidRDefault="00FF2696" w:rsidP="00FF2696">
            <w:pPr>
              <w:spacing w:line="259" w:lineRule="auto"/>
              <w:rPr>
                <w:b/>
                <w:iCs/>
                <w:color w:val="000000"/>
              </w:rPr>
            </w:pPr>
          </w:p>
          <w:p w14:paraId="2F7C4BEE" w14:textId="30F5D948" w:rsidR="00FF2696" w:rsidRDefault="00FF2696" w:rsidP="00FF2696">
            <w:pPr>
              <w:spacing w:line="259" w:lineRule="auto"/>
              <w:rPr>
                <w:b/>
                <w:iCs/>
                <w:color w:val="000000"/>
              </w:rPr>
            </w:pPr>
          </w:p>
          <w:p w14:paraId="629D7180" w14:textId="4D182D3E" w:rsidR="00207E4A" w:rsidRDefault="00207E4A" w:rsidP="00FF2696">
            <w:pPr>
              <w:spacing w:line="259" w:lineRule="auto"/>
              <w:rPr>
                <w:b/>
                <w:iCs/>
                <w:color w:val="000000"/>
              </w:rPr>
            </w:pPr>
          </w:p>
          <w:p w14:paraId="338C7306" w14:textId="77777777" w:rsidR="00207E4A" w:rsidRDefault="00207E4A" w:rsidP="00FF2696">
            <w:pPr>
              <w:spacing w:line="259" w:lineRule="auto"/>
              <w:rPr>
                <w:b/>
                <w:iCs/>
                <w:color w:val="000000"/>
              </w:rPr>
            </w:pPr>
          </w:p>
          <w:p w14:paraId="75DA70AB" w14:textId="72654FB6" w:rsidR="00FF2696" w:rsidRDefault="00FF2696">
            <w:pPr>
              <w:pStyle w:val="ListParagraph"/>
              <w:numPr>
                <w:ilvl w:val="0"/>
                <w:numId w:val="17"/>
              </w:numPr>
              <w:spacing w:line="259" w:lineRule="auto"/>
              <w:rPr>
                <w:b/>
                <w:iCs/>
                <w:color w:val="000000"/>
              </w:rPr>
            </w:pPr>
            <w:r w:rsidRPr="001040C8">
              <w:rPr>
                <w:b/>
                <w:iCs/>
                <w:color w:val="000000"/>
              </w:rPr>
              <w:t>Probability</w:t>
            </w:r>
          </w:p>
          <w:p w14:paraId="33AFF44D" w14:textId="74FF3F67" w:rsidR="001040C8" w:rsidRDefault="001040C8" w:rsidP="001040C8">
            <w:pPr>
              <w:spacing w:line="259" w:lineRule="auto"/>
              <w:rPr>
                <w:b/>
                <w:iCs/>
                <w:color w:val="000000"/>
              </w:rPr>
            </w:pPr>
          </w:p>
          <w:p w14:paraId="7F305AA2" w14:textId="7D1201BE" w:rsidR="001040C8" w:rsidRDefault="001040C8" w:rsidP="001040C8">
            <w:pPr>
              <w:spacing w:line="259" w:lineRule="auto"/>
              <w:rPr>
                <w:b/>
                <w:iCs/>
                <w:color w:val="000000"/>
              </w:rPr>
            </w:pPr>
          </w:p>
          <w:p w14:paraId="36D9D0D5" w14:textId="5D2D4A21" w:rsidR="001040C8" w:rsidRDefault="001040C8" w:rsidP="001040C8">
            <w:pPr>
              <w:spacing w:line="259" w:lineRule="auto"/>
              <w:rPr>
                <w:b/>
                <w:iCs/>
                <w:color w:val="000000"/>
              </w:rPr>
            </w:pPr>
          </w:p>
          <w:p w14:paraId="2D81AA28" w14:textId="6AB4CD60" w:rsidR="001040C8" w:rsidRDefault="001040C8" w:rsidP="001040C8">
            <w:pPr>
              <w:spacing w:line="259" w:lineRule="auto"/>
              <w:rPr>
                <w:b/>
                <w:iCs/>
                <w:color w:val="000000"/>
              </w:rPr>
            </w:pPr>
          </w:p>
          <w:p w14:paraId="3537D6E9" w14:textId="3A3C7CDD" w:rsidR="00D601D1" w:rsidRDefault="00D601D1" w:rsidP="001040C8">
            <w:pPr>
              <w:spacing w:line="259" w:lineRule="auto"/>
              <w:rPr>
                <w:b/>
                <w:iCs/>
                <w:color w:val="000000"/>
              </w:rPr>
            </w:pPr>
          </w:p>
          <w:p w14:paraId="3D8F0A6B" w14:textId="338F866F" w:rsidR="00D601D1" w:rsidRDefault="00D601D1" w:rsidP="001040C8">
            <w:pPr>
              <w:spacing w:line="259" w:lineRule="auto"/>
              <w:rPr>
                <w:b/>
                <w:iCs/>
                <w:color w:val="000000"/>
              </w:rPr>
            </w:pPr>
          </w:p>
          <w:p w14:paraId="2D8637D2" w14:textId="11183AC6" w:rsidR="00D601D1" w:rsidRDefault="00D601D1" w:rsidP="001040C8">
            <w:pPr>
              <w:spacing w:line="259" w:lineRule="auto"/>
              <w:rPr>
                <w:b/>
                <w:iCs/>
                <w:color w:val="000000"/>
              </w:rPr>
            </w:pPr>
          </w:p>
          <w:p w14:paraId="69937C58" w14:textId="77777777" w:rsidR="00D601D1" w:rsidRPr="001040C8" w:rsidRDefault="00D601D1" w:rsidP="001040C8">
            <w:pPr>
              <w:spacing w:line="259" w:lineRule="auto"/>
              <w:rPr>
                <w:b/>
                <w:iCs/>
                <w:color w:val="000000"/>
              </w:rPr>
            </w:pPr>
          </w:p>
          <w:p w14:paraId="0465B313" w14:textId="6D22199C" w:rsidR="001040C8" w:rsidRPr="001040C8" w:rsidRDefault="001040C8">
            <w:pPr>
              <w:pStyle w:val="ListParagraph"/>
              <w:numPr>
                <w:ilvl w:val="0"/>
                <w:numId w:val="17"/>
              </w:numPr>
              <w:spacing w:line="259" w:lineRule="auto"/>
              <w:rPr>
                <w:b/>
                <w:iCs/>
                <w:color w:val="000000"/>
              </w:rPr>
            </w:pPr>
            <w:r>
              <w:rPr>
                <w:b/>
                <w:iCs/>
                <w:color w:val="000000"/>
              </w:rPr>
              <w:t>Non-Probability</w:t>
            </w:r>
          </w:p>
        </w:tc>
        <w:tc>
          <w:tcPr>
            <w:tcW w:w="69" w:type="pct"/>
          </w:tcPr>
          <w:p w14:paraId="4C9381D8" w14:textId="77777777" w:rsidR="004800B6" w:rsidRPr="00C11D56" w:rsidRDefault="004800B6" w:rsidP="00F60431">
            <w:pPr>
              <w:spacing w:line="259" w:lineRule="auto"/>
              <w:rPr>
                <w:bCs/>
                <w:iCs/>
                <w:color w:val="000000"/>
              </w:rPr>
            </w:pPr>
          </w:p>
        </w:tc>
        <w:tc>
          <w:tcPr>
            <w:tcW w:w="3899" w:type="pct"/>
            <w:shd w:val="clear" w:color="auto" w:fill="auto"/>
          </w:tcPr>
          <w:p w14:paraId="5AD83C74" w14:textId="4803208A" w:rsidR="004800B6" w:rsidRPr="001433F6" w:rsidRDefault="00B23FB2" w:rsidP="00F60431">
            <w:pPr>
              <w:spacing w:line="259" w:lineRule="auto"/>
              <w:rPr>
                <w:spacing w:val="-1"/>
              </w:rPr>
            </w:pPr>
            <w:r w:rsidRPr="001433F6">
              <w:rPr>
                <w:b/>
                <w:bCs/>
                <w:spacing w:val="-1"/>
                <w:u w:val="single"/>
              </w:rPr>
              <w:t>Sampling</w:t>
            </w:r>
            <w:r w:rsidRPr="001433F6">
              <w:rPr>
                <w:spacing w:val="-1"/>
              </w:rPr>
              <w:t xml:space="preserve"> is the process of selecting a subset of individuals or cases from a </w:t>
            </w:r>
            <w:r w:rsidR="00684455" w:rsidRPr="001433F6">
              <w:rPr>
                <w:spacing w:val="-1"/>
              </w:rPr>
              <w:t>larger</w:t>
            </w:r>
            <w:r w:rsidRPr="001433F6">
              <w:rPr>
                <w:spacing w:val="-1"/>
              </w:rPr>
              <w:t xml:space="preserve"> population for </w:t>
            </w:r>
            <w:r w:rsidR="00420772" w:rsidRPr="001433F6">
              <w:rPr>
                <w:spacing w:val="-1"/>
              </w:rPr>
              <w:t>research</w:t>
            </w:r>
            <w:r w:rsidRPr="001433F6">
              <w:rPr>
                <w:spacing w:val="-1"/>
              </w:rPr>
              <w:t xml:space="preserve">. </w:t>
            </w:r>
          </w:p>
          <w:p w14:paraId="09E2EBCE" w14:textId="538BF4EF" w:rsidR="00B23FB2" w:rsidRDefault="004409AC">
            <w:pPr>
              <w:pStyle w:val="ListParagraph"/>
              <w:numPr>
                <w:ilvl w:val="0"/>
                <w:numId w:val="14"/>
              </w:numPr>
              <w:spacing w:line="259" w:lineRule="auto"/>
              <w:ind w:left="1434" w:hanging="357"/>
            </w:pPr>
            <w:r>
              <w:t>This is necessary as it is impractical to study the entire population of interest</w:t>
            </w:r>
          </w:p>
          <w:p w14:paraId="3B40697D" w14:textId="0CC4C924" w:rsidR="004409AC" w:rsidRDefault="004409AC">
            <w:pPr>
              <w:pStyle w:val="ListParagraph"/>
              <w:numPr>
                <w:ilvl w:val="0"/>
                <w:numId w:val="14"/>
              </w:numPr>
              <w:spacing w:line="259" w:lineRule="auto"/>
              <w:ind w:left="1434" w:hanging="357"/>
            </w:pPr>
            <w:r>
              <w:t>Sampling ensures data collected is trustworthy, reliable, and relevant</w:t>
            </w:r>
          </w:p>
          <w:p w14:paraId="746510D0" w14:textId="55446482" w:rsidR="00123369" w:rsidRDefault="00123369" w:rsidP="00123369">
            <w:pPr>
              <w:spacing w:line="259" w:lineRule="auto"/>
            </w:pPr>
          </w:p>
          <w:p w14:paraId="3BD0A193" w14:textId="1BAE7C2D" w:rsidR="00123369" w:rsidRDefault="00123369" w:rsidP="00123369">
            <w:pPr>
              <w:spacing w:line="259" w:lineRule="auto"/>
            </w:pPr>
            <w:r>
              <w:t xml:space="preserve">Selection of sampling techniques should be informed by the research question and population of interest. </w:t>
            </w:r>
          </w:p>
          <w:p w14:paraId="12924CAA" w14:textId="4D6A77E5" w:rsidR="004409AC" w:rsidRDefault="004409AC" w:rsidP="004409AC">
            <w:pPr>
              <w:spacing w:line="259" w:lineRule="auto"/>
            </w:pPr>
          </w:p>
          <w:p w14:paraId="7FE6097E" w14:textId="14463ABD" w:rsidR="00FF5B2F" w:rsidRDefault="00DE301C" w:rsidP="00F60431">
            <w:pPr>
              <w:spacing w:line="259" w:lineRule="auto"/>
            </w:pPr>
            <w:r w:rsidRPr="00DE301C">
              <w:rPr>
                <w:b/>
                <w:bCs/>
                <w:u w:val="single"/>
              </w:rPr>
              <w:t>Probability</w:t>
            </w:r>
            <w:r>
              <w:t xml:space="preserve"> is the first of the two main sample techniques</w:t>
            </w:r>
            <w:r w:rsidR="005603BD">
              <w:t>, used when researchers want to make inferences and generalise their results.</w:t>
            </w:r>
          </w:p>
          <w:p w14:paraId="70A70E9E" w14:textId="2C80DA27" w:rsidR="001D249E" w:rsidRDefault="005603BD">
            <w:pPr>
              <w:pStyle w:val="ListParagraph"/>
              <w:numPr>
                <w:ilvl w:val="0"/>
                <w:numId w:val="15"/>
              </w:numPr>
              <w:spacing w:line="259" w:lineRule="auto"/>
              <w:ind w:left="1434" w:hanging="357"/>
            </w:pPr>
            <w:r>
              <w:t>These ensure the chance of the selection from the population is statistically relevant</w:t>
            </w:r>
          </w:p>
          <w:p w14:paraId="44183AB0" w14:textId="1D069E7E" w:rsidR="003C4DDD" w:rsidRDefault="00543B3D">
            <w:pPr>
              <w:pStyle w:val="ListParagraph"/>
              <w:numPr>
                <w:ilvl w:val="0"/>
                <w:numId w:val="15"/>
              </w:numPr>
              <w:spacing w:line="259" w:lineRule="auto"/>
              <w:ind w:left="1434" w:hanging="357"/>
              <w:rPr>
                <w:spacing w:val="-2"/>
              </w:rPr>
            </w:pPr>
            <w:r w:rsidRPr="00543B3D">
              <w:rPr>
                <w:spacing w:val="-2"/>
              </w:rPr>
              <w:t>The f</w:t>
            </w:r>
            <w:r w:rsidR="00BF2704" w:rsidRPr="00543B3D">
              <w:rPr>
                <w:spacing w:val="-2"/>
              </w:rPr>
              <w:t>our main techniques: s</w:t>
            </w:r>
            <w:r w:rsidR="003C4DDD" w:rsidRPr="00543B3D">
              <w:rPr>
                <w:spacing w:val="-2"/>
              </w:rPr>
              <w:t>imple random</w:t>
            </w:r>
            <w:r w:rsidR="00BF2704" w:rsidRPr="00543B3D">
              <w:rPr>
                <w:spacing w:val="-2"/>
              </w:rPr>
              <w:t>, s</w:t>
            </w:r>
            <w:r w:rsidR="003C4DDD" w:rsidRPr="00543B3D">
              <w:rPr>
                <w:spacing w:val="-2"/>
              </w:rPr>
              <w:t>ystematic random</w:t>
            </w:r>
            <w:r w:rsidR="00BF2704" w:rsidRPr="00543B3D">
              <w:rPr>
                <w:spacing w:val="-2"/>
              </w:rPr>
              <w:t>, s</w:t>
            </w:r>
            <w:r w:rsidR="003C4DDD" w:rsidRPr="00543B3D">
              <w:rPr>
                <w:spacing w:val="-2"/>
              </w:rPr>
              <w:t>tratified random</w:t>
            </w:r>
            <w:r w:rsidR="00BF2704" w:rsidRPr="00543B3D">
              <w:rPr>
                <w:spacing w:val="-2"/>
              </w:rPr>
              <w:t>, c</w:t>
            </w:r>
            <w:r w:rsidR="003C4DDD" w:rsidRPr="00543B3D">
              <w:rPr>
                <w:spacing w:val="-2"/>
              </w:rPr>
              <w:t>luster</w:t>
            </w:r>
          </w:p>
          <w:p w14:paraId="21FB194C" w14:textId="2B01C346" w:rsidR="00103840" w:rsidRDefault="00103840">
            <w:pPr>
              <w:pStyle w:val="ListParagraph"/>
              <w:numPr>
                <w:ilvl w:val="0"/>
                <w:numId w:val="15"/>
              </w:numPr>
              <w:spacing w:line="259" w:lineRule="auto"/>
              <w:ind w:left="1434" w:hanging="357"/>
              <w:rPr>
                <w:spacing w:val="-2"/>
              </w:rPr>
            </w:pPr>
            <w:r>
              <w:rPr>
                <w:spacing w:val="-2"/>
              </w:rPr>
              <w:t>Simple random – sample is selected using random numbering</w:t>
            </w:r>
          </w:p>
          <w:p w14:paraId="7DAD1D42" w14:textId="19B41BCE" w:rsidR="00E02521" w:rsidRDefault="00E02521">
            <w:pPr>
              <w:pStyle w:val="ListParagraph"/>
              <w:numPr>
                <w:ilvl w:val="0"/>
                <w:numId w:val="15"/>
              </w:numPr>
              <w:spacing w:line="259" w:lineRule="auto"/>
              <w:ind w:left="1434" w:hanging="357"/>
              <w:rPr>
                <w:spacing w:val="-2"/>
              </w:rPr>
            </w:pPr>
            <w:r>
              <w:rPr>
                <w:spacing w:val="-2"/>
              </w:rPr>
              <w:t>Systematic random – sample selected at regular intervals, such</w:t>
            </w:r>
            <w:r w:rsidR="00AA27D9">
              <w:rPr>
                <w:spacing w:val="-2"/>
              </w:rPr>
              <w:t xml:space="preserve"> </w:t>
            </w:r>
            <w:r>
              <w:rPr>
                <w:spacing w:val="-2"/>
              </w:rPr>
              <w:t>as third interval</w:t>
            </w:r>
          </w:p>
          <w:p w14:paraId="4154B9A9" w14:textId="416BF822" w:rsidR="00E02521" w:rsidRDefault="00E02521">
            <w:pPr>
              <w:pStyle w:val="ListParagraph"/>
              <w:numPr>
                <w:ilvl w:val="0"/>
                <w:numId w:val="15"/>
              </w:numPr>
              <w:spacing w:line="259" w:lineRule="auto"/>
              <w:ind w:left="1434" w:hanging="357"/>
              <w:rPr>
                <w:spacing w:val="-2"/>
              </w:rPr>
            </w:pPr>
            <w:r>
              <w:rPr>
                <w:spacing w:val="-2"/>
              </w:rPr>
              <w:t xml:space="preserve">Stratified random – randomly selected from subsets based on key </w:t>
            </w:r>
            <w:r w:rsidR="00AA27D9">
              <w:rPr>
                <w:spacing w:val="-2"/>
              </w:rPr>
              <w:t>characteristics</w:t>
            </w:r>
          </w:p>
          <w:p w14:paraId="1957B7F3" w14:textId="4BF28AE1" w:rsidR="00E02521" w:rsidRPr="00543B3D" w:rsidRDefault="006D0CE8">
            <w:pPr>
              <w:pStyle w:val="ListParagraph"/>
              <w:numPr>
                <w:ilvl w:val="0"/>
                <w:numId w:val="15"/>
              </w:numPr>
              <w:spacing w:line="259" w:lineRule="auto"/>
              <w:ind w:left="1434" w:hanging="357"/>
              <w:rPr>
                <w:spacing w:val="-2"/>
              </w:rPr>
            </w:pPr>
            <w:r>
              <w:rPr>
                <w:spacing w:val="-2"/>
              </w:rPr>
              <w:t>Cluster – clusters individual cases together and random selects from the clusters</w:t>
            </w:r>
          </w:p>
          <w:p w14:paraId="7EAFF470" w14:textId="3F416BB1" w:rsidR="00DE301C" w:rsidRDefault="00DE301C" w:rsidP="00F60431">
            <w:pPr>
              <w:spacing w:line="259" w:lineRule="auto"/>
            </w:pPr>
          </w:p>
          <w:p w14:paraId="1B4FA183" w14:textId="6C3DD399" w:rsidR="00DE301C" w:rsidRDefault="00DE301C" w:rsidP="00DE301C">
            <w:pPr>
              <w:spacing w:line="259" w:lineRule="auto"/>
            </w:pPr>
            <w:r>
              <w:rPr>
                <w:b/>
                <w:bCs/>
                <w:u w:val="single"/>
              </w:rPr>
              <w:t>Non-</w:t>
            </w:r>
            <w:r w:rsidRPr="00DE301C">
              <w:rPr>
                <w:b/>
                <w:bCs/>
                <w:u w:val="single"/>
              </w:rPr>
              <w:t>probability</w:t>
            </w:r>
            <w:r w:rsidR="007B1295">
              <w:t xml:space="preserve"> </w:t>
            </w:r>
            <w:r w:rsidRPr="00DE301C">
              <w:t>is</w:t>
            </w:r>
            <w:r>
              <w:t xml:space="preserve"> the </w:t>
            </w:r>
            <w:r w:rsidR="00341828">
              <w:t xml:space="preserve">second </w:t>
            </w:r>
            <w:r>
              <w:t>of the two main sample techniques</w:t>
            </w:r>
            <w:r w:rsidR="00F775D5">
              <w:t>, used when it not feasible to use probability sampling.</w:t>
            </w:r>
          </w:p>
          <w:p w14:paraId="118D13D0" w14:textId="4B76A495" w:rsidR="00F775D5" w:rsidRDefault="002F1D03">
            <w:pPr>
              <w:pStyle w:val="ListParagraph"/>
              <w:numPr>
                <w:ilvl w:val="0"/>
                <w:numId w:val="16"/>
              </w:numPr>
              <w:spacing w:line="259" w:lineRule="auto"/>
              <w:ind w:left="1434" w:hanging="357"/>
            </w:pPr>
            <w:r>
              <w:t>These cannot guarantee the sample is representative, and so may not be generalisable</w:t>
            </w:r>
          </w:p>
          <w:p w14:paraId="2194C44B" w14:textId="3222C19E" w:rsidR="002F1D03" w:rsidRDefault="00DC7B89">
            <w:pPr>
              <w:pStyle w:val="ListParagraph"/>
              <w:numPr>
                <w:ilvl w:val="0"/>
                <w:numId w:val="16"/>
              </w:numPr>
              <w:spacing w:line="259" w:lineRule="auto"/>
              <w:ind w:left="1434" w:hanging="357"/>
            </w:pPr>
            <w:r>
              <w:t xml:space="preserve">Common techniques: </w:t>
            </w:r>
            <w:r w:rsidR="00D601D1">
              <w:t>quot</w:t>
            </w:r>
            <w:r w:rsidR="0023338C">
              <w:t>a</w:t>
            </w:r>
            <w:r w:rsidR="00D601D1">
              <w:t xml:space="preserve">, </w:t>
            </w:r>
            <w:r>
              <w:t>purposive, snowball, convenience</w:t>
            </w:r>
          </w:p>
          <w:p w14:paraId="1E12C392" w14:textId="6BD14CC8" w:rsidR="00D601D1" w:rsidRDefault="0023338C">
            <w:pPr>
              <w:pStyle w:val="ListParagraph"/>
              <w:numPr>
                <w:ilvl w:val="0"/>
                <w:numId w:val="16"/>
              </w:numPr>
              <w:spacing w:line="259" w:lineRule="auto"/>
              <w:ind w:left="1434" w:hanging="357"/>
            </w:pPr>
            <w:r>
              <w:t xml:space="preserve">Quota – </w:t>
            </w:r>
            <w:r w:rsidR="00DC46AD">
              <w:t xml:space="preserve">a particular group is deliberately represented due to a desirable characteristic </w:t>
            </w:r>
          </w:p>
          <w:p w14:paraId="41B86A09" w14:textId="5F5EC9C7" w:rsidR="0023338C" w:rsidRDefault="0023338C">
            <w:pPr>
              <w:pStyle w:val="ListParagraph"/>
              <w:numPr>
                <w:ilvl w:val="0"/>
                <w:numId w:val="16"/>
              </w:numPr>
              <w:spacing w:line="259" w:lineRule="auto"/>
              <w:ind w:left="1434" w:hanging="357"/>
            </w:pPr>
            <w:r>
              <w:t>Purposive</w:t>
            </w:r>
            <w:r w:rsidR="00BC57FF">
              <w:t xml:space="preserve"> </w:t>
            </w:r>
            <w:r w:rsidR="00597571">
              <w:t>–</w:t>
            </w:r>
            <w:r w:rsidR="00BC57FF">
              <w:t xml:space="preserve"> </w:t>
            </w:r>
            <w:r w:rsidR="00597571">
              <w:t>purposeful focus on a subset of population</w:t>
            </w:r>
            <w:r w:rsidR="00DE09E7">
              <w:t xml:space="preserve">, not statistically </w:t>
            </w:r>
            <w:r w:rsidR="00EA0A23">
              <w:t>representative</w:t>
            </w:r>
            <w:r w:rsidR="00DE09E7">
              <w:t xml:space="preserve"> </w:t>
            </w:r>
          </w:p>
          <w:p w14:paraId="74B81EC8" w14:textId="2576F0DF" w:rsidR="0023338C" w:rsidRDefault="00A97DB2">
            <w:pPr>
              <w:pStyle w:val="ListParagraph"/>
              <w:numPr>
                <w:ilvl w:val="0"/>
                <w:numId w:val="16"/>
              </w:numPr>
              <w:spacing w:line="259" w:lineRule="auto"/>
              <w:ind w:left="1434" w:hanging="357"/>
            </w:pPr>
            <w:r>
              <w:lastRenderedPageBreak/>
              <w:t>Chain-referral</w:t>
            </w:r>
            <w:r w:rsidR="0023338C">
              <w:t xml:space="preserve"> – </w:t>
            </w:r>
            <w:r w:rsidR="005E157B">
              <w:t xml:space="preserve">researcher identifies initial participants </w:t>
            </w:r>
            <w:r w:rsidR="00D25403">
              <w:t xml:space="preserve">who identify </w:t>
            </w:r>
            <w:r w:rsidR="005E157B">
              <w:t>further participants</w:t>
            </w:r>
          </w:p>
          <w:p w14:paraId="5D84F8AD" w14:textId="1EE4AB45" w:rsidR="0023338C" w:rsidRDefault="0023338C">
            <w:pPr>
              <w:pStyle w:val="ListParagraph"/>
              <w:numPr>
                <w:ilvl w:val="0"/>
                <w:numId w:val="16"/>
              </w:numPr>
              <w:spacing w:line="259" w:lineRule="auto"/>
              <w:ind w:left="1434" w:hanging="357"/>
            </w:pPr>
            <w:r>
              <w:t xml:space="preserve">Convenience </w:t>
            </w:r>
            <w:r w:rsidR="00D17834">
              <w:t>–</w:t>
            </w:r>
            <w:r>
              <w:t xml:space="preserve"> </w:t>
            </w:r>
            <w:r w:rsidR="00D17834">
              <w:t xml:space="preserve">ease of access </w:t>
            </w:r>
            <w:r w:rsidR="00680B27">
              <w:t xml:space="preserve">informs the sample size </w:t>
            </w:r>
            <w:r w:rsidR="00D17834">
              <w:t xml:space="preserve">or </w:t>
            </w:r>
            <w:r w:rsidR="00680B27">
              <w:t xml:space="preserve">uses </w:t>
            </w:r>
            <w:r w:rsidR="00D17834">
              <w:t xml:space="preserve">volunteers </w:t>
            </w:r>
          </w:p>
          <w:p w14:paraId="51E9202C" w14:textId="617CF582" w:rsidR="0024536C" w:rsidRDefault="0024536C" w:rsidP="00F60431">
            <w:pPr>
              <w:spacing w:line="259" w:lineRule="auto"/>
            </w:pPr>
          </w:p>
        </w:tc>
      </w:tr>
      <w:tr w:rsidR="00BF0179" w14:paraId="1083BB0A" w14:textId="77777777" w:rsidTr="00F60431">
        <w:tc>
          <w:tcPr>
            <w:tcW w:w="1032" w:type="pct"/>
            <w:shd w:val="clear" w:color="auto" w:fill="auto"/>
            <w:tcMar>
              <w:left w:w="0" w:type="dxa"/>
              <w:right w:w="0" w:type="dxa"/>
            </w:tcMar>
          </w:tcPr>
          <w:p w14:paraId="7AF2D955" w14:textId="77777777" w:rsidR="001E57B9" w:rsidRDefault="001100CA" w:rsidP="00F60431">
            <w:pPr>
              <w:shd w:val="clear" w:color="auto" w:fill="F2F2F2" w:themeFill="background1" w:themeFillShade="F2"/>
              <w:spacing w:line="259" w:lineRule="auto"/>
              <w:rPr>
                <w:b/>
                <w:iCs/>
                <w:color w:val="000000"/>
              </w:rPr>
            </w:pPr>
            <w:r>
              <w:rPr>
                <w:b/>
                <w:iCs/>
                <w:color w:val="000000"/>
              </w:rPr>
              <w:lastRenderedPageBreak/>
              <w:t>Concepts and Variables</w:t>
            </w:r>
          </w:p>
          <w:p w14:paraId="3C189E7B" w14:textId="1DA209C6" w:rsidR="00CC023D" w:rsidRDefault="00CC023D" w:rsidP="00CC023D">
            <w:pPr>
              <w:spacing w:line="259" w:lineRule="auto"/>
              <w:rPr>
                <w:b/>
                <w:iCs/>
                <w:color w:val="000000"/>
              </w:rPr>
            </w:pPr>
            <w:r>
              <w:rPr>
                <w:b/>
                <w:iCs/>
                <w:color w:val="000000"/>
              </w:rPr>
              <w:t xml:space="preserve"> </w:t>
            </w:r>
          </w:p>
          <w:p w14:paraId="6C5DB15E" w14:textId="616A4514" w:rsidR="009448F7" w:rsidRDefault="009448F7" w:rsidP="00CC023D">
            <w:pPr>
              <w:spacing w:line="259" w:lineRule="auto"/>
              <w:rPr>
                <w:b/>
                <w:iCs/>
                <w:color w:val="000000"/>
              </w:rPr>
            </w:pPr>
          </w:p>
          <w:p w14:paraId="44E8F9B1" w14:textId="38BFC495" w:rsidR="009448F7" w:rsidRDefault="009448F7" w:rsidP="00CC023D">
            <w:pPr>
              <w:spacing w:line="259" w:lineRule="auto"/>
              <w:rPr>
                <w:b/>
                <w:iCs/>
                <w:color w:val="000000"/>
              </w:rPr>
            </w:pPr>
          </w:p>
          <w:p w14:paraId="2FE55455" w14:textId="0BE1104E" w:rsidR="009448F7" w:rsidRDefault="009448F7" w:rsidP="00CC023D">
            <w:pPr>
              <w:spacing w:line="259" w:lineRule="auto"/>
              <w:rPr>
                <w:b/>
                <w:iCs/>
                <w:color w:val="000000"/>
              </w:rPr>
            </w:pPr>
          </w:p>
          <w:p w14:paraId="543B487E" w14:textId="0158E08B" w:rsidR="009448F7" w:rsidRDefault="009448F7" w:rsidP="00CC023D">
            <w:pPr>
              <w:spacing w:line="259" w:lineRule="auto"/>
              <w:rPr>
                <w:b/>
                <w:iCs/>
                <w:color w:val="000000"/>
              </w:rPr>
            </w:pPr>
          </w:p>
          <w:p w14:paraId="49AAF502" w14:textId="3E8636A1" w:rsidR="009448F7" w:rsidRDefault="009448F7" w:rsidP="00CC023D">
            <w:pPr>
              <w:spacing w:line="259" w:lineRule="auto"/>
              <w:rPr>
                <w:b/>
                <w:iCs/>
                <w:color w:val="000000"/>
              </w:rPr>
            </w:pPr>
          </w:p>
          <w:p w14:paraId="3DEA88D1" w14:textId="698F9AF5" w:rsidR="009448F7" w:rsidRDefault="009448F7" w:rsidP="00CC023D">
            <w:pPr>
              <w:spacing w:line="259" w:lineRule="auto"/>
              <w:rPr>
                <w:b/>
                <w:iCs/>
                <w:color w:val="000000"/>
              </w:rPr>
            </w:pPr>
          </w:p>
          <w:p w14:paraId="45388B76" w14:textId="254AFB45" w:rsidR="009448F7" w:rsidRDefault="009448F7" w:rsidP="00CC023D">
            <w:pPr>
              <w:spacing w:line="259" w:lineRule="auto"/>
              <w:rPr>
                <w:b/>
                <w:iCs/>
                <w:color w:val="000000"/>
              </w:rPr>
            </w:pPr>
          </w:p>
          <w:p w14:paraId="489651E5" w14:textId="49D09123" w:rsidR="009448F7" w:rsidRDefault="009448F7" w:rsidP="00CC023D">
            <w:pPr>
              <w:spacing w:line="259" w:lineRule="auto"/>
              <w:rPr>
                <w:b/>
                <w:iCs/>
                <w:color w:val="000000"/>
              </w:rPr>
            </w:pPr>
          </w:p>
          <w:p w14:paraId="615CC879" w14:textId="3F83C537" w:rsidR="009448F7" w:rsidRDefault="009448F7" w:rsidP="00CC023D">
            <w:pPr>
              <w:spacing w:line="259" w:lineRule="auto"/>
              <w:rPr>
                <w:b/>
                <w:iCs/>
                <w:color w:val="000000"/>
              </w:rPr>
            </w:pPr>
          </w:p>
          <w:p w14:paraId="3D31A11A" w14:textId="33FE3F48" w:rsidR="009448F7" w:rsidRDefault="009448F7" w:rsidP="00CC023D">
            <w:pPr>
              <w:spacing w:line="259" w:lineRule="auto"/>
              <w:rPr>
                <w:b/>
                <w:iCs/>
                <w:color w:val="000000"/>
              </w:rPr>
            </w:pPr>
          </w:p>
          <w:p w14:paraId="3BCE8905" w14:textId="7D6B52D0" w:rsidR="009448F7" w:rsidRDefault="009448F7" w:rsidP="00CC023D">
            <w:pPr>
              <w:spacing w:line="259" w:lineRule="auto"/>
              <w:rPr>
                <w:b/>
                <w:iCs/>
                <w:color w:val="000000"/>
              </w:rPr>
            </w:pPr>
          </w:p>
          <w:p w14:paraId="1954F924" w14:textId="6BE68C0E" w:rsidR="009448F7" w:rsidRDefault="009448F7" w:rsidP="00CC023D">
            <w:pPr>
              <w:spacing w:line="259" w:lineRule="auto"/>
              <w:rPr>
                <w:b/>
                <w:iCs/>
                <w:color w:val="000000"/>
              </w:rPr>
            </w:pPr>
          </w:p>
          <w:p w14:paraId="0697D4D9" w14:textId="09CD41B5" w:rsidR="009448F7" w:rsidRDefault="009448F7" w:rsidP="00CC023D">
            <w:pPr>
              <w:spacing w:line="259" w:lineRule="auto"/>
              <w:rPr>
                <w:b/>
                <w:iCs/>
                <w:color w:val="000000"/>
              </w:rPr>
            </w:pPr>
          </w:p>
          <w:p w14:paraId="225E6B10" w14:textId="77777777" w:rsidR="009448F7" w:rsidRDefault="009448F7" w:rsidP="00CC023D">
            <w:pPr>
              <w:spacing w:line="259" w:lineRule="auto"/>
              <w:rPr>
                <w:b/>
                <w:iCs/>
                <w:color w:val="000000"/>
              </w:rPr>
            </w:pPr>
          </w:p>
          <w:p w14:paraId="16D98955" w14:textId="4988BC06" w:rsidR="00CC023D" w:rsidRPr="00CC023D" w:rsidRDefault="009448F7">
            <w:pPr>
              <w:pStyle w:val="ListParagraph"/>
              <w:numPr>
                <w:ilvl w:val="0"/>
                <w:numId w:val="19"/>
              </w:numPr>
              <w:spacing w:line="259" w:lineRule="auto"/>
              <w:rPr>
                <w:b/>
                <w:iCs/>
                <w:color w:val="000000"/>
              </w:rPr>
            </w:pPr>
            <w:r>
              <w:rPr>
                <w:b/>
                <w:iCs/>
                <w:color w:val="000000"/>
              </w:rPr>
              <w:t>Levels of Abstraction</w:t>
            </w:r>
          </w:p>
        </w:tc>
        <w:tc>
          <w:tcPr>
            <w:tcW w:w="69" w:type="pct"/>
          </w:tcPr>
          <w:p w14:paraId="32764551" w14:textId="77777777" w:rsidR="001E57B9" w:rsidRPr="00C11D56" w:rsidRDefault="001E57B9" w:rsidP="00F60431">
            <w:pPr>
              <w:spacing w:line="259" w:lineRule="auto"/>
              <w:rPr>
                <w:bCs/>
                <w:iCs/>
                <w:color w:val="000000"/>
              </w:rPr>
            </w:pPr>
          </w:p>
        </w:tc>
        <w:tc>
          <w:tcPr>
            <w:tcW w:w="3899" w:type="pct"/>
            <w:shd w:val="clear" w:color="auto" w:fill="auto"/>
          </w:tcPr>
          <w:p w14:paraId="41F8869E" w14:textId="77777777" w:rsidR="001E57B9" w:rsidRDefault="00EB202F" w:rsidP="00F60431">
            <w:pPr>
              <w:spacing w:line="259" w:lineRule="auto"/>
            </w:pPr>
            <w:r>
              <w:t>Explanations require the development of concepts or generalisable properties or characteristics associated with objects, events, or people.</w:t>
            </w:r>
          </w:p>
          <w:p w14:paraId="23DBDDB0" w14:textId="77777777" w:rsidR="009C16AD" w:rsidRDefault="009C16AD" w:rsidP="00F60431">
            <w:pPr>
              <w:spacing w:line="259" w:lineRule="auto"/>
            </w:pPr>
          </w:p>
          <w:p w14:paraId="16280AAA" w14:textId="77777777" w:rsidR="009C16AD" w:rsidRDefault="009C16AD" w:rsidP="00F60431">
            <w:pPr>
              <w:spacing w:line="259" w:lineRule="auto"/>
            </w:pPr>
            <w:r>
              <w:t xml:space="preserve">A </w:t>
            </w:r>
            <w:r w:rsidRPr="009C16AD">
              <w:rPr>
                <w:b/>
                <w:bCs/>
                <w:u w:val="single"/>
              </w:rPr>
              <w:t>construct</w:t>
            </w:r>
            <w:r>
              <w:t xml:space="preserve"> is an abstract concept that is specifically chosen to explain a given phenomenon.</w:t>
            </w:r>
          </w:p>
          <w:p w14:paraId="10A93AE7" w14:textId="7F85F99B" w:rsidR="008A07D1" w:rsidRDefault="008A07D1">
            <w:pPr>
              <w:pStyle w:val="ListParagraph"/>
              <w:numPr>
                <w:ilvl w:val="0"/>
                <w:numId w:val="18"/>
              </w:numPr>
              <w:spacing w:line="259" w:lineRule="auto"/>
              <w:ind w:left="1434" w:hanging="357"/>
            </w:pPr>
            <w:r>
              <w:t>These have varying levels of abstraction</w:t>
            </w:r>
          </w:p>
          <w:p w14:paraId="109D4FA6" w14:textId="18E7D37E" w:rsidR="009C16AD" w:rsidRDefault="00A22E47">
            <w:pPr>
              <w:pStyle w:val="ListParagraph"/>
              <w:numPr>
                <w:ilvl w:val="0"/>
                <w:numId w:val="18"/>
              </w:numPr>
              <w:spacing w:line="259" w:lineRule="auto"/>
              <w:ind w:left="1434" w:hanging="357"/>
            </w:pPr>
            <w:r>
              <w:t>It may be simple or unidimensional, such as a car’s weight</w:t>
            </w:r>
          </w:p>
          <w:p w14:paraId="7499F15D" w14:textId="77777777" w:rsidR="00A22E47" w:rsidRDefault="00A22E47">
            <w:pPr>
              <w:pStyle w:val="ListParagraph"/>
              <w:numPr>
                <w:ilvl w:val="0"/>
                <w:numId w:val="18"/>
              </w:numPr>
              <w:spacing w:line="259" w:lineRule="auto"/>
              <w:ind w:left="1434" w:hanging="357"/>
            </w:pPr>
            <w:r>
              <w:t xml:space="preserve">Alternatively, it maybe multidimensional, such as </w:t>
            </w:r>
            <w:r w:rsidR="0088507E">
              <w:t>a person’s communication skills</w:t>
            </w:r>
          </w:p>
          <w:p w14:paraId="72333CF1" w14:textId="77777777" w:rsidR="00431DF8" w:rsidRDefault="00BA0B75">
            <w:pPr>
              <w:pStyle w:val="ListParagraph"/>
              <w:numPr>
                <w:ilvl w:val="0"/>
                <w:numId w:val="18"/>
              </w:numPr>
              <w:spacing w:line="259" w:lineRule="auto"/>
              <w:ind w:left="1434" w:hanging="357"/>
            </w:pPr>
            <w:r>
              <w:t>This may involve concepts such as vocabulary, syntax, and spelling</w:t>
            </w:r>
          </w:p>
          <w:p w14:paraId="25156E6E" w14:textId="77777777" w:rsidR="00F704E9" w:rsidRDefault="00F704E9" w:rsidP="00F704E9">
            <w:pPr>
              <w:spacing w:line="259" w:lineRule="auto"/>
              <w:rPr>
                <w:b/>
                <w:bCs/>
                <w:u w:val="single"/>
              </w:rPr>
            </w:pPr>
          </w:p>
          <w:p w14:paraId="69EEB903" w14:textId="23F393A5" w:rsidR="003B2442" w:rsidRDefault="003E5DAF" w:rsidP="00F704E9">
            <w:pPr>
              <w:spacing w:line="259" w:lineRule="auto"/>
            </w:pPr>
            <w:r w:rsidRPr="00F704E9">
              <w:rPr>
                <w:b/>
                <w:bCs/>
                <w:u w:val="single"/>
              </w:rPr>
              <w:t>Variables</w:t>
            </w:r>
            <w:r>
              <w:t xml:space="preserve"> are often associated with constructs</w:t>
            </w:r>
            <w:r w:rsidR="00687A34">
              <w:t xml:space="preserve"> and are indicators which </w:t>
            </w:r>
            <w:r w:rsidR="00934F75">
              <w:t>facilitate measurement</w:t>
            </w:r>
            <w:r w:rsidR="00F704E9">
              <w:t>.</w:t>
            </w:r>
          </w:p>
          <w:p w14:paraId="79F9C71A" w14:textId="1CF4F0E5" w:rsidR="00375CD3" w:rsidRDefault="00375CD3">
            <w:pPr>
              <w:pStyle w:val="ListParagraph"/>
              <w:numPr>
                <w:ilvl w:val="0"/>
                <w:numId w:val="18"/>
              </w:numPr>
              <w:spacing w:line="259" w:lineRule="auto"/>
              <w:ind w:left="1434" w:hanging="357"/>
              <w:rPr>
                <w:spacing w:val="-2"/>
              </w:rPr>
            </w:pPr>
            <w:r w:rsidRPr="00531125">
              <w:rPr>
                <w:spacing w:val="-2"/>
              </w:rPr>
              <w:t xml:space="preserve">These are often classified as independent, dependent, moderating, mediating, </w:t>
            </w:r>
            <w:r w:rsidR="00531125" w:rsidRPr="00531125">
              <w:rPr>
                <w:spacing w:val="-2"/>
              </w:rPr>
              <w:t xml:space="preserve">and </w:t>
            </w:r>
            <w:r w:rsidRPr="00531125">
              <w:rPr>
                <w:spacing w:val="-2"/>
              </w:rPr>
              <w:t>control</w:t>
            </w:r>
          </w:p>
          <w:p w14:paraId="7BCA47B2" w14:textId="5BE5AFDF" w:rsidR="00F704E9" w:rsidRPr="00043CFC" w:rsidRDefault="00F704E9">
            <w:pPr>
              <w:pStyle w:val="ListParagraph"/>
              <w:numPr>
                <w:ilvl w:val="0"/>
                <w:numId w:val="18"/>
              </w:numPr>
              <w:spacing w:line="259" w:lineRule="auto"/>
              <w:ind w:left="1434" w:hanging="357"/>
            </w:pPr>
            <w:r w:rsidRPr="00043CFC">
              <w:t>Independent –</w:t>
            </w:r>
            <w:r w:rsidR="0016015C" w:rsidRPr="00043CFC">
              <w:t xml:space="preserve"> explain other variables</w:t>
            </w:r>
          </w:p>
          <w:p w14:paraId="6BF44251" w14:textId="54BD9E7D" w:rsidR="00F704E9" w:rsidRPr="00043CFC" w:rsidRDefault="00F704E9">
            <w:pPr>
              <w:pStyle w:val="ListParagraph"/>
              <w:numPr>
                <w:ilvl w:val="0"/>
                <w:numId w:val="18"/>
              </w:numPr>
              <w:spacing w:line="259" w:lineRule="auto"/>
              <w:ind w:left="1434" w:hanging="357"/>
            </w:pPr>
            <w:r w:rsidRPr="00043CFC">
              <w:t xml:space="preserve">Dependent </w:t>
            </w:r>
            <w:r w:rsidR="0016015C" w:rsidRPr="00043CFC">
              <w:t xml:space="preserve">– </w:t>
            </w:r>
            <w:r w:rsidR="000825AC" w:rsidRPr="00043CFC">
              <w:t>explained by other variables</w:t>
            </w:r>
          </w:p>
          <w:p w14:paraId="0C5523C3" w14:textId="10325574" w:rsidR="0016015C" w:rsidRPr="00DD61A6" w:rsidRDefault="0016015C">
            <w:pPr>
              <w:pStyle w:val="ListParagraph"/>
              <w:numPr>
                <w:ilvl w:val="0"/>
                <w:numId w:val="18"/>
              </w:numPr>
              <w:spacing w:line="259" w:lineRule="auto"/>
              <w:ind w:left="1434" w:hanging="357"/>
              <w:rPr>
                <w:spacing w:val="-3"/>
              </w:rPr>
            </w:pPr>
            <w:r w:rsidRPr="00DD61A6">
              <w:rPr>
                <w:spacing w:val="-3"/>
              </w:rPr>
              <w:t>Mediating</w:t>
            </w:r>
            <w:r w:rsidR="00DD61A6" w:rsidRPr="00DD61A6">
              <w:rPr>
                <w:spacing w:val="-3"/>
              </w:rPr>
              <w:t xml:space="preserve"> – explained by independent variables while also explaining dependent variables</w:t>
            </w:r>
          </w:p>
          <w:p w14:paraId="7EEA5E8E" w14:textId="291CDA59" w:rsidR="0016015C" w:rsidRPr="00043CFC" w:rsidRDefault="008602CF">
            <w:pPr>
              <w:pStyle w:val="ListParagraph"/>
              <w:numPr>
                <w:ilvl w:val="0"/>
                <w:numId w:val="18"/>
              </w:numPr>
              <w:spacing w:line="259" w:lineRule="auto"/>
              <w:ind w:left="1434" w:hanging="357"/>
            </w:pPr>
            <w:r>
              <w:t xml:space="preserve">Moderating – influence the relationship between </w:t>
            </w:r>
            <w:r w:rsidR="00080835">
              <w:t>independent and dependent variables</w:t>
            </w:r>
          </w:p>
          <w:p w14:paraId="35D4FA90" w14:textId="77777777" w:rsidR="00475F35" w:rsidRDefault="00475F35" w:rsidP="00475F35">
            <w:pPr>
              <w:spacing w:line="259" w:lineRule="auto"/>
            </w:pPr>
          </w:p>
          <w:p w14:paraId="538BB474" w14:textId="77777777" w:rsidR="00F06B80" w:rsidRDefault="00F06B80" w:rsidP="00475F35">
            <w:pPr>
              <w:spacing w:line="259" w:lineRule="auto"/>
            </w:pPr>
            <w:r>
              <w:t xml:space="preserve">Data and knowledge go from the general to the particular; </w:t>
            </w:r>
            <w:r w:rsidRPr="00F06B80">
              <w:rPr>
                <w:b/>
                <w:bCs/>
                <w:u w:val="single"/>
              </w:rPr>
              <w:t>abstract</w:t>
            </w:r>
            <w:r>
              <w:t xml:space="preserve"> to </w:t>
            </w:r>
            <w:r w:rsidRPr="00F06B80">
              <w:rPr>
                <w:b/>
                <w:bCs/>
                <w:u w:val="single"/>
              </w:rPr>
              <w:t>concrete</w:t>
            </w:r>
            <w:r>
              <w:t>.</w:t>
            </w:r>
          </w:p>
          <w:p w14:paraId="63D44F52" w14:textId="77777777" w:rsidR="00BF0179" w:rsidRDefault="00BF0179" w:rsidP="00BF0179">
            <w:pPr>
              <w:spacing w:line="259" w:lineRule="auto"/>
              <w:jc w:val="center"/>
            </w:pPr>
            <w:r>
              <w:rPr>
                <w:noProof/>
              </w:rPr>
              <w:drawing>
                <wp:inline distT="0" distB="0" distL="0" distR="0" wp14:anchorId="2E3B4A67" wp14:editId="65FA84BB">
                  <wp:extent cx="2085975" cy="1370612"/>
                  <wp:effectExtent l="0" t="0" r="0" b="1270"/>
                  <wp:docPr id="9" name="Picture 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lt tex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304" t="4309" r="15533" b="6348"/>
                          <a:stretch/>
                        </pic:blipFill>
                        <pic:spPr bwMode="auto">
                          <a:xfrm>
                            <a:off x="0" y="0"/>
                            <a:ext cx="2099403" cy="1379435"/>
                          </a:xfrm>
                          <a:prstGeom prst="rect">
                            <a:avLst/>
                          </a:prstGeom>
                          <a:noFill/>
                          <a:ln>
                            <a:noFill/>
                          </a:ln>
                          <a:extLst>
                            <a:ext uri="{53640926-AAD7-44D8-BBD7-CCE9431645EC}">
                              <a14:shadowObscured xmlns:a14="http://schemas.microsoft.com/office/drawing/2010/main"/>
                            </a:ext>
                          </a:extLst>
                        </pic:spPr>
                      </pic:pic>
                    </a:graphicData>
                  </a:graphic>
                </wp:inline>
              </w:drawing>
            </w:r>
          </w:p>
          <w:p w14:paraId="25FF53E0" w14:textId="5D824AA7" w:rsidR="006A04C4" w:rsidRDefault="00D73B0A">
            <w:pPr>
              <w:pStyle w:val="ListParagraph"/>
              <w:numPr>
                <w:ilvl w:val="0"/>
                <w:numId w:val="20"/>
              </w:numPr>
              <w:spacing w:line="259" w:lineRule="auto"/>
              <w:ind w:left="1434" w:hanging="357"/>
            </w:pPr>
            <w:r>
              <w:t>Theory – abstract statements about the world and how it works</w:t>
            </w:r>
          </w:p>
          <w:p w14:paraId="27419802" w14:textId="43E6BDAA" w:rsidR="00D73B0A" w:rsidRDefault="00D73B0A">
            <w:pPr>
              <w:pStyle w:val="ListParagraph"/>
              <w:numPr>
                <w:ilvl w:val="0"/>
                <w:numId w:val="20"/>
              </w:numPr>
              <w:spacing w:line="259" w:lineRule="auto"/>
              <w:ind w:left="1434" w:hanging="357"/>
            </w:pPr>
            <w:r>
              <w:t>Concepts – building blocks of theory which are abstract and cannot be measured</w:t>
            </w:r>
          </w:p>
          <w:p w14:paraId="650210A3" w14:textId="1B7AC2E4" w:rsidR="00D73B0A" w:rsidRDefault="00D73B0A">
            <w:pPr>
              <w:pStyle w:val="ListParagraph"/>
              <w:numPr>
                <w:ilvl w:val="0"/>
                <w:numId w:val="20"/>
              </w:numPr>
              <w:spacing w:line="259" w:lineRule="auto"/>
              <w:ind w:left="1434" w:hanging="357"/>
            </w:pPr>
            <w:r>
              <w:t>Indicators – phenomena which point to the existence of the concept</w:t>
            </w:r>
          </w:p>
          <w:p w14:paraId="7DE97BDC" w14:textId="539B075F" w:rsidR="00D73B0A" w:rsidRDefault="00D73B0A">
            <w:pPr>
              <w:pStyle w:val="ListParagraph"/>
              <w:numPr>
                <w:ilvl w:val="0"/>
                <w:numId w:val="20"/>
              </w:numPr>
              <w:spacing w:line="259" w:lineRule="auto"/>
              <w:ind w:left="1434" w:hanging="357"/>
            </w:pPr>
            <w:r>
              <w:t>Variables – components of the indicators which can be measured</w:t>
            </w:r>
          </w:p>
          <w:p w14:paraId="1F7D13EE" w14:textId="77777777" w:rsidR="00D73B0A" w:rsidRDefault="00D73B0A">
            <w:pPr>
              <w:pStyle w:val="ListParagraph"/>
              <w:numPr>
                <w:ilvl w:val="0"/>
                <w:numId w:val="20"/>
              </w:numPr>
              <w:spacing w:line="259" w:lineRule="auto"/>
              <w:ind w:left="1434" w:hanging="357"/>
            </w:pPr>
            <w:r>
              <w:t xml:space="preserve">Values </w:t>
            </w:r>
            <w:r w:rsidR="00BF09C8">
              <w:t>–</w:t>
            </w:r>
            <w:r>
              <w:t xml:space="preserve"> </w:t>
            </w:r>
            <w:r w:rsidR="00BF09C8">
              <w:t>actual units of measurement of the variables</w:t>
            </w:r>
          </w:p>
          <w:p w14:paraId="7E4DFA2E" w14:textId="6FB5AC2E" w:rsidR="00BF09C8" w:rsidRPr="00375CD3" w:rsidRDefault="00BF09C8" w:rsidP="00BF09C8">
            <w:pPr>
              <w:spacing w:line="259" w:lineRule="auto"/>
            </w:pPr>
          </w:p>
        </w:tc>
      </w:tr>
      <w:tr w:rsidR="00D65B22" w14:paraId="23360FD8" w14:textId="77777777" w:rsidTr="00F60431">
        <w:tc>
          <w:tcPr>
            <w:tcW w:w="1032" w:type="pct"/>
            <w:shd w:val="clear" w:color="auto" w:fill="auto"/>
            <w:tcMar>
              <w:left w:w="0" w:type="dxa"/>
              <w:right w:w="0" w:type="dxa"/>
            </w:tcMar>
          </w:tcPr>
          <w:p w14:paraId="7F675CF1" w14:textId="77777777" w:rsidR="00D65B22" w:rsidRDefault="00D65B22" w:rsidP="00F60431">
            <w:pPr>
              <w:shd w:val="clear" w:color="auto" w:fill="F2F2F2" w:themeFill="background1" w:themeFillShade="F2"/>
              <w:spacing w:line="259" w:lineRule="auto"/>
              <w:rPr>
                <w:b/>
                <w:iCs/>
                <w:color w:val="000000"/>
              </w:rPr>
            </w:pPr>
            <w:r>
              <w:rPr>
                <w:b/>
                <w:iCs/>
                <w:color w:val="000000"/>
              </w:rPr>
              <w:t>Quantitative Methods</w:t>
            </w:r>
            <w:r w:rsidR="00D74C06">
              <w:rPr>
                <w:b/>
                <w:iCs/>
                <w:color w:val="000000"/>
              </w:rPr>
              <w:t xml:space="preserve"> </w:t>
            </w:r>
          </w:p>
          <w:p w14:paraId="1736EB7B" w14:textId="154CCB03" w:rsidR="00D74C06" w:rsidRDefault="00D74C06" w:rsidP="00D74C06">
            <w:pPr>
              <w:spacing w:line="259" w:lineRule="auto"/>
              <w:rPr>
                <w:b/>
                <w:iCs/>
                <w:color w:val="000000"/>
              </w:rPr>
            </w:pPr>
          </w:p>
          <w:p w14:paraId="3E14F573" w14:textId="451921EE" w:rsidR="00D74C06" w:rsidRDefault="00D74C06" w:rsidP="00D74C06">
            <w:pPr>
              <w:spacing w:line="259" w:lineRule="auto"/>
              <w:rPr>
                <w:b/>
                <w:iCs/>
                <w:color w:val="000000"/>
              </w:rPr>
            </w:pPr>
          </w:p>
          <w:p w14:paraId="7037898A" w14:textId="77777777" w:rsidR="00D74C06" w:rsidRDefault="00D74C06" w:rsidP="00D74C06">
            <w:pPr>
              <w:spacing w:line="259" w:lineRule="auto"/>
              <w:rPr>
                <w:b/>
                <w:iCs/>
                <w:color w:val="000000"/>
              </w:rPr>
            </w:pPr>
          </w:p>
          <w:p w14:paraId="63D4EB80" w14:textId="1DA46A6C" w:rsidR="00D74C06" w:rsidRDefault="00D74C06">
            <w:pPr>
              <w:pStyle w:val="ListParagraph"/>
              <w:numPr>
                <w:ilvl w:val="0"/>
                <w:numId w:val="19"/>
              </w:numPr>
              <w:spacing w:line="259" w:lineRule="auto"/>
              <w:rPr>
                <w:b/>
                <w:iCs/>
                <w:color w:val="000000"/>
              </w:rPr>
            </w:pPr>
            <w:r>
              <w:rPr>
                <w:b/>
                <w:iCs/>
                <w:color w:val="000000"/>
              </w:rPr>
              <w:t>Surveys</w:t>
            </w:r>
          </w:p>
          <w:p w14:paraId="47936B4E" w14:textId="064E85B5" w:rsidR="00D74C06" w:rsidRDefault="00D74C06" w:rsidP="00D74C06">
            <w:pPr>
              <w:spacing w:line="259" w:lineRule="auto"/>
              <w:rPr>
                <w:b/>
                <w:iCs/>
                <w:color w:val="000000"/>
              </w:rPr>
            </w:pPr>
          </w:p>
          <w:p w14:paraId="0D6C3325" w14:textId="0AF2C360" w:rsidR="00D74C06" w:rsidRDefault="00D74C06" w:rsidP="00D74C06">
            <w:pPr>
              <w:spacing w:line="259" w:lineRule="auto"/>
              <w:rPr>
                <w:b/>
                <w:iCs/>
                <w:color w:val="000000"/>
              </w:rPr>
            </w:pPr>
          </w:p>
          <w:p w14:paraId="1E3DDE71" w14:textId="468B611A" w:rsidR="00D74C06" w:rsidRDefault="00D74C06" w:rsidP="00D74C06">
            <w:pPr>
              <w:spacing w:line="259" w:lineRule="auto"/>
              <w:rPr>
                <w:b/>
                <w:iCs/>
                <w:color w:val="000000"/>
              </w:rPr>
            </w:pPr>
          </w:p>
          <w:p w14:paraId="6C190A4B" w14:textId="17ACD603" w:rsidR="00D74C06" w:rsidRDefault="00D74C06" w:rsidP="00D74C06">
            <w:pPr>
              <w:spacing w:line="259" w:lineRule="auto"/>
              <w:rPr>
                <w:b/>
                <w:iCs/>
                <w:color w:val="000000"/>
              </w:rPr>
            </w:pPr>
          </w:p>
          <w:p w14:paraId="5C9AE0D1" w14:textId="3CAFA6D0" w:rsidR="00D74C06" w:rsidRDefault="00D74C06" w:rsidP="00D74C06">
            <w:pPr>
              <w:spacing w:line="259" w:lineRule="auto"/>
              <w:rPr>
                <w:b/>
                <w:iCs/>
                <w:color w:val="000000"/>
              </w:rPr>
            </w:pPr>
          </w:p>
          <w:p w14:paraId="399F6130" w14:textId="77777777" w:rsidR="00D74C06" w:rsidRPr="00D74C06" w:rsidRDefault="00D74C06" w:rsidP="00D74C06">
            <w:pPr>
              <w:spacing w:line="259" w:lineRule="auto"/>
              <w:rPr>
                <w:b/>
                <w:iCs/>
                <w:color w:val="000000"/>
              </w:rPr>
            </w:pPr>
          </w:p>
          <w:p w14:paraId="1E9BC5B1" w14:textId="4437D78F" w:rsidR="00D74C06" w:rsidRDefault="00D74C06">
            <w:pPr>
              <w:pStyle w:val="ListParagraph"/>
              <w:numPr>
                <w:ilvl w:val="0"/>
                <w:numId w:val="19"/>
              </w:numPr>
              <w:spacing w:line="259" w:lineRule="auto"/>
              <w:rPr>
                <w:b/>
                <w:iCs/>
                <w:color w:val="000000"/>
              </w:rPr>
            </w:pPr>
            <w:r>
              <w:rPr>
                <w:b/>
                <w:iCs/>
                <w:color w:val="000000"/>
              </w:rPr>
              <w:t>Experimental</w:t>
            </w:r>
          </w:p>
          <w:p w14:paraId="2D5571C6" w14:textId="6C95ECDC" w:rsidR="00D74C06" w:rsidRDefault="00D74C06" w:rsidP="00D74C06">
            <w:pPr>
              <w:spacing w:line="259" w:lineRule="auto"/>
              <w:rPr>
                <w:b/>
                <w:iCs/>
                <w:color w:val="000000"/>
              </w:rPr>
            </w:pPr>
          </w:p>
          <w:p w14:paraId="4EACB699" w14:textId="52E5DD07" w:rsidR="00D74C06" w:rsidRDefault="00D74C06" w:rsidP="00D74C06">
            <w:pPr>
              <w:spacing w:line="259" w:lineRule="auto"/>
              <w:rPr>
                <w:b/>
                <w:iCs/>
                <w:color w:val="000000"/>
              </w:rPr>
            </w:pPr>
          </w:p>
          <w:p w14:paraId="575D4064" w14:textId="2F7C16EB" w:rsidR="00D74C06" w:rsidRDefault="00D74C06" w:rsidP="00D74C06">
            <w:pPr>
              <w:spacing w:line="259" w:lineRule="auto"/>
              <w:rPr>
                <w:b/>
                <w:iCs/>
                <w:color w:val="000000"/>
              </w:rPr>
            </w:pPr>
          </w:p>
          <w:p w14:paraId="46880000" w14:textId="6A74D68A" w:rsidR="00D74C06" w:rsidRDefault="00D74C06" w:rsidP="00D74C06">
            <w:pPr>
              <w:spacing w:line="259" w:lineRule="auto"/>
              <w:rPr>
                <w:b/>
                <w:iCs/>
                <w:color w:val="000000"/>
              </w:rPr>
            </w:pPr>
          </w:p>
          <w:p w14:paraId="1F576478" w14:textId="76B61E7D" w:rsidR="00D74C06" w:rsidRDefault="00D74C06" w:rsidP="00D74C06">
            <w:pPr>
              <w:spacing w:line="259" w:lineRule="auto"/>
              <w:rPr>
                <w:b/>
                <w:iCs/>
                <w:color w:val="000000"/>
              </w:rPr>
            </w:pPr>
          </w:p>
          <w:p w14:paraId="43BCABE1" w14:textId="381AA3FD" w:rsidR="00D74C06" w:rsidRDefault="00D74C06" w:rsidP="00D74C06">
            <w:pPr>
              <w:spacing w:line="259" w:lineRule="auto"/>
              <w:rPr>
                <w:b/>
                <w:iCs/>
                <w:color w:val="000000"/>
              </w:rPr>
            </w:pPr>
          </w:p>
          <w:p w14:paraId="71120529" w14:textId="5B5CF772" w:rsidR="00D74C06" w:rsidRDefault="00D74C06" w:rsidP="00D74C06">
            <w:pPr>
              <w:spacing w:line="259" w:lineRule="auto"/>
              <w:rPr>
                <w:b/>
                <w:iCs/>
                <w:color w:val="000000"/>
              </w:rPr>
            </w:pPr>
          </w:p>
          <w:p w14:paraId="188DAC81" w14:textId="0E1F8D69" w:rsidR="00D74C06" w:rsidRDefault="00D74C06" w:rsidP="00D74C06">
            <w:pPr>
              <w:spacing w:line="259" w:lineRule="auto"/>
              <w:rPr>
                <w:b/>
                <w:iCs/>
                <w:color w:val="000000"/>
              </w:rPr>
            </w:pPr>
          </w:p>
          <w:p w14:paraId="6B809FA0" w14:textId="4078BCF4" w:rsidR="00D74C06" w:rsidRDefault="00D74C06" w:rsidP="00D74C06">
            <w:pPr>
              <w:spacing w:line="259" w:lineRule="auto"/>
              <w:rPr>
                <w:b/>
                <w:iCs/>
                <w:color w:val="000000"/>
              </w:rPr>
            </w:pPr>
          </w:p>
          <w:p w14:paraId="72F5B1FB" w14:textId="77777777" w:rsidR="00D74C06" w:rsidRPr="00D74C06" w:rsidRDefault="00D74C06" w:rsidP="00D74C06">
            <w:pPr>
              <w:spacing w:line="259" w:lineRule="auto"/>
              <w:rPr>
                <w:b/>
                <w:iCs/>
                <w:color w:val="000000"/>
              </w:rPr>
            </w:pPr>
          </w:p>
          <w:p w14:paraId="785A889D" w14:textId="2E0AEF74" w:rsidR="00D74C06" w:rsidRPr="00D74C06" w:rsidRDefault="00D74C06">
            <w:pPr>
              <w:pStyle w:val="ListParagraph"/>
              <w:numPr>
                <w:ilvl w:val="0"/>
                <w:numId w:val="19"/>
              </w:numPr>
              <w:spacing w:line="259" w:lineRule="auto"/>
              <w:rPr>
                <w:b/>
                <w:iCs/>
                <w:color w:val="000000"/>
              </w:rPr>
            </w:pPr>
            <w:r>
              <w:rPr>
                <w:b/>
                <w:iCs/>
                <w:color w:val="000000"/>
              </w:rPr>
              <w:t>Analysis</w:t>
            </w:r>
          </w:p>
          <w:p w14:paraId="5E0BC0F5" w14:textId="30F49996" w:rsidR="00D74C06" w:rsidRDefault="00D74C06" w:rsidP="00D74C06">
            <w:pPr>
              <w:spacing w:line="259" w:lineRule="auto"/>
              <w:rPr>
                <w:b/>
                <w:iCs/>
                <w:color w:val="000000"/>
              </w:rPr>
            </w:pPr>
            <w:r>
              <w:rPr>
                <w:b/>
                <w:iCs/>
                <w:color w:val="000000"/>
              </w:rPr>
              <w:t xml:space="preserve"> </w:t>
            </w:r>
          </w:p>
        </w:tc>
        <w:tc>
          <w:tcPr>
            <w:tcW w:w="69" w:type="pct"/>
          </w:tcPr>
          <w:p w14:paraId="03F669F3" w14:textId="77777777" w:rsidR="00D65B22" w:rsidRPr="00C11D56" w:rsidRDefault="00D65B22" w:rsidP="00F60431">
            <w:pPr>
              <w:spacing w:line="259" w:lineRule="auto"/>
              <w:rPr>
                <w:bCs/>
                <w:iCs/>
                <w:color w:val="000000"/>
              </w:rPr>
            </w:pPr>
          </w:p>
        </w:tc>
        <w:tc>
          <w:tcPr>
            <w:tcW w:w="3899" w:type="pct"/>
            <w:shd w:val="clear" w:color="auto" w:fill="auto"/>
          </w:tcPr>
          <w:p w14:paraId="098A33D7" w14:textId="4CA906C7" w:rsidR="00F22BF9" w:rsidRDefault="009A5911" w:rsidP="00F60431">
            <w:pPr>
              <w:spacing w:line="259" w:lineRule="auto"/>
            </w:pPr>
            <w:r>
              <w:t xml:space="preserve">Designing </w:t>
            </w:r>
            <w:r w:rsidR="00246D00">
              <w:t xml:space="preserve">quantitative methods for a research study </w:t>
            </w:r>
            <w:r w:rsidR="00A63404">
              <w:t xml:space="preserve">generally reflect </w:t>
            </w:r>
            <w:r w:rsidR="007D5C0F">
              <w:t>post positivist</w:t>
            </w:r>
            <w:r w:rsidR="00A63404">
              <w:t xml:space="preserve"> assumptions.</w:t>
            </w:r>
          </w:p>
          <w:p w14:paraId="386E2511" w14:textId="7DEF2F14" w:rsidR="00F22BF9" w:rsidRDefault="00F22BF9" w:rsidP="00F60431">
            <w:pPr>
              <w:spacing w:line="259" w:lineRule="auto"/>
            </w:pPr>
          </w:p>
          <w:p w14:paraId="5BEE0F05" w14:textId="37F1F57E" w:rsidR="007C50CF" w:rsidRPr="00F95556" w:rsidRDefault="007C50CF" w:rsidP="00F60431">
            <w:pPr>
              <w:spacing w:line="259" w:lineRule="auto"/>
              <w:rPr>
                <w:spacing w:val="-1"/>
              </w:rPr>
            </w:pPr>
            <w:r w:rsidRPr="00F95556">
              <w:rPr>
                <w:spacing w:val="-1"/>
              </w:rPr>
              <w:t>Creswell and Creswell provide a detailed survey and experimental designs. A summary is provided below.</w:t>
            </w:r>
          </w:p>
          <w:p w14:paraId="16477DFF" w14:textId="77777777" w:rsidR="007C50CF" w:rsidRDefault="007C50CF" w:rsidP="00F60431">
            <w:pPr>
              <w:spacing w:line="259" w:lineRule="auto"/>
            </w:pPr>
          </w:p>
          <w:p w14:paraId="371AAA5A" w14:textId="15F378CE" w:rsidR="00D65B22" w:rsidRDefault="00725650" w:rsidP="00F60431">
            <w:pPr>
              <w:spacing w:line="259" w:lineRule="auto"/>
            </w:pPr>
            <w:r>
              <w:t xml:space="preserve">A </w:t>
            </w:r>
            <w:r w:rsidRPr="00725650">
              <w:rPr>
                <w:b/>
                <w:bCs/>
                <w:u w:val="single"/>
              </w:rPr>
              <w:t>survey design</w:t>
            </w:r>
            <w:r>
              <w:t xml:space="preserve"> has two main uses: </w:t>
            </w:r>
          </w:p>
          <w:p w14:paraId="33967645" w14:textId="77777777" w:rsidR="005F2789" w:rsidRDefault="005F2789">
            <w:pPr>
              <w:pStyle w:val="ListParagraph"/>
              <w:numPr>
                <w:ilvl w:val="0"/>
                <w:numId w:val="21"/>
              </w:numPr>
              <w:spacing w:line="259" w:lineRule="auto"/>
              <w:ind w:left="1434" w:hanging="357"/>
            </w:pPr>
            <w:r>
              <w:t xml:space="preserve">Provide a quantitative description of trends or test for </w:t>
            </w:r>
            <w:r w:rsidR="00485E47">
              <w:t>associations among variables</w:t>
            </w:r>
          </w:p>
          <w:p w14:paraId="0B5205EF" w14:textId="1D88FEE7" w:rsidR="00485E47" w:rsidRDefault="00A7656D">
            <w:pPr>
              <w:pStyle w:val="ListParagraph"/>
              <w:numPr>
                <w:ilvl w:val="0"/>
                <w:numId w:val="21"/>
              </w:numPr>
              <w:spacing w:line="259" w:lineRule="auto"/>
              <w:ind w:left="1434" w:hanging="357"/>
            </w:pPr>
            <w:r>
              <w:t>They help researchers answer descriptive, relational, and predictive research questions</w:t>
            </w:r>
          </w:p>
          <w:p w14:paraId="2BA7B897" w14:textId="41934890" w:rsidR="008E4E6B" w:rsidRDefault="008E4E6B">
            <w:pPr>
              <w:pStyle w:val="ListParagraph"/>
              <w:numPr>
                <w:ilvl w:val="0"/>
                <w:numId w:val="21"/>
              </w:numPr>
              <w:spacing w:line="259" w:lineRule="auto"/>
              <w:ind w:left="1434" w:hanging="357"/>
            </w:pPr>
            <w:r>
              <w:t>Steps include: identifying the purpose, population, sample, survey instruments, relationship between variables, research questions, survey items, and data analysis</w:t>
            </w:r>
          </w:p>
          <w:p w14:paraId="4A539E2B" w14:textId="1A6D35CC" w:rsidR="00C46339" w:rsidRPr="00C46339" w:rsidRDefault="00C46339">
            <w:pPr>
              <w:pStyle w:val="ListParagraph"/>
              <w:numPr>
                <w:ilvl w:val="0"/>
                <w:numId w:val="21"/>
              </w:numPr>
              <w:spacing w:line="259" w:lineRule="auto"/>
              <w:ind w:left="1434" w:hanging="357"/>
              <w:rPr>
                <w:spacing w:val="-2"/>
              </w:rPr>
            </w:pPr>
            <w:r w:rsidRPr="00C46339">
              <w:rPr>
                <w:spacing w:val="-2"/>
              </w:rPr>
              <w:t>The researcher should be specific about each component to ensure validity and reliability</w:t>
            </w:r>
          </w:p>
          <w:p w14:paraId="2741500A" w14:textId="77777777" w:rsidR="00A7656D" w:rsidRDefault="00A7656D" w:rsidP="00A7656D">
            <w:pPr>
              <w:spacing w:line="259" w:lineRule="auto"/>
            </w:pPr>
          </w:p>
          <w:p w14:paraId="5ED0AD66" w14:textId="7D49B4C4" w:rsidR="00A7656D" w:rsidRDefault="0040795A" w:rsidP="00A7656D">
            <w:pPr>
              <w:spacing w:line="259" w:lineRule="auto"/>
            </w:pPr>
            <w:r>
              <w:t xml:space="preserve">An </w:t>
            </w:r>
            <w:r w:rsidRPr="00DD6B72">
              <w:rPr>
                <w:b/>
                <w:bCs/>
                <w:u w:val="single"/>
              </w:rPr>
              <w:t>experimental design</w:t>
            </w:r>
            <w:r w:rsidR="00DD6B72">
              <w:t xml:space="preserve"> systematically manipulates one or more variables to evaluate </w:t>
            </w:r>
            <w:r w:rsidR="00BF3C84">
              <w:t>its outcome.</w:t>
            </w:r>
          </w:p>
          <w:p w14:paraId="486C2AF6" w14:textId="43880957" w:rsidR="004F30DA" w:rsidRDefault="007244F4">
            <w:pPr>
              <w:pStyle w:val="ListParagraph"/>
              <w:numPr>
                <w:ilvl w:val="0"/>
                <w:numId w:val="22"/>
              </w:numPr>
              <w:spacing w:line="259" w:lineRule="auto"/>
              <w:ind w:left="1434" w:hanging="357"/>
            </w:pPr>
            <w:r>
              <w:t>The effects of the manipulation are isolated by holding all other variables constant</w:t>
            </w:r>
          </w:p>
          <w:p w14:paraId="54DB2E70" w14:textId="367EF752" w:rsidR="007244F4" w:rsidRDefault="007244F4">
            <w:pPr>
              <w:pStyle w:val="ListParagraph"/>
              <w:numPr>
                <w:ilvl w:val="0"/>
                <w:numId w:val="22"/>
              </w:numPr>
              <w:spacing w:line="259" w:lineRule="auto"/>
              <w:ind w:left="1434" w:hanging="357"/>
            </w:pPr>
            <w:r>
              <w:t>These are used to test causal hypotheses</w:t>
            </w:r>
          </w:p>
          <w:p w14:paraId="3FE2C9F3" w14:textId="3FF4E805" w:rsidR="00332167" w:rsidRDefault="00332167">
            <w:pPr>
              <w:pStyle w:val="ListParagraph"/>
              <w:numPr>
                <w:ilvl w:val="0"/>
                <w:numId w:val="22"/>
              </w:numPr>
              <w:spacing w:line="259" w:lineRule="auto"/>
              <w:ind w:left="1434" w:hanging="357"/>
            </w:pPr>
            <w:r>
              <w:t>The researcher should identify participants, manipulated and outcome variables, and the instruments used</w:t>
            </w:r>
          </w:p>
          <w:p w14:paraId="276D6798" w14:textId="047D57D7" w:rsidR="0049069F" w:rsidRDefault="00052FA5">
            <w:pPr>
              <w:pStyle w:val="ListParagraph"/>
              <w:numPr>
                <w:ilvl w:val="0"/>
                <w:numId w:val="22"/>
              </w:numPr>
              <w:spacing w:line="259" w:lineRule="auto"/>
              <w:ind w:left="1434" w:hanging="357"/>
            </w:pPr>
            <w:r>
              <w:t>The type of experiment should be identified, for example quasi-experimental</w:t>
            </w:r>
          </w:p>
          <w:p w14:paraId="7D45117B" w14:textId="4843FD3D" w:rsidR="00822F1A" w:rsidRDefault="00822F1A">
            <w:pPr>
              <w:pStyle w:val="ListParagraph"/>
              <w:numPr>
                <w:ilvl w:val="0"/>
                <w:numId w:val="22"/>
              </w:numPr>
              <w:spacing w:line="259" w:lineRule="auto"/>
              <w:ind w:left="1434" w:hanging="357"/>
            </w:pPr>
            <w:r>
              <w:t>A figure with appropriate annotation should be used to illustrate the design</w:t>
            </w:r>
          </w:p>
          <w:p w14:paraId="5BFEF7FD" w14:textId="7E2F0E3B" w:rsidR="007244F4" w:rsidRDefault="007244F4" w:rsidP="007244F4">
            <w:pPr>
              <w:spacing w:line="259" w:lineRule="auto"/>
            </w:pPr>
          </w:p>
          <w:p w14:paraId="6E41EE3C" w14:textId="1F265DB3" w:rsidR="007244F4" w:rsidRDefault="007244F4" w:rsidP="007244F4">
            <w:pPr>
              <w:spacing w:line="259" w:lineRule="auto"/>
            </w:pPr>
            <w:r>
              <w:t xml:space="preserve">Both designs help </w:t>
            </w:r>
            <w:r w:rsidR="00FE2BD3">
              <w:t>researchers</w:t>
            </w:r>
            <w:r>
              <w:t xml:space="preserve"> make inferences about relationships among variables and how the sample results may generalise to a broader population.</w:t>
            </w:r>
          </w:p>
          <w:p w14:paraId="04668AC2" w14:textId="77777777" w:rsidR="00DD6B72" w:rsidRDefault="00DD6B72" w:rsidP="00514521">
            <w:pPr>
              <w:spacing w:line="259" w:lineRule="auto"/>
            </w:pPr>
          </w:p>
          <w:p w14:paraId="2F35685D" w14:textId="77777777" w:rsidR="006B4810" w:rsidRDefault="006B4810" w:rsidP="00514521">
            <w:pPr>
              <w:spacing w:line="259" w:lineRule="auto"/>
            </w:pPr>
            <w:r>
              <w:t xml:space="preserve">After </w:t>
            </w:r>
            <w:r w:rsidR="003D588E">
              <w:t>designing</w:t>
            </w:r>
            <w:r>
              <w:t xml:space="preserve"> the study, the researcher should consider the </w:t>
            </w:r>
            <w:r w:rsidRPr="003D588E">
              <w:rPr>
                <w:b/>
                <w:bCs/>
                <w:u w:val="single"/>
              </w:rPr>
              <w:t>threats</w:t>
            </w:r>
            <w:r>
              <w:t xml:space="preserve"> to internal, external, statistical, and construct validity.</w:t>
            </w:r>
          </w:p>
          <w:p w14:paraId="00D7820E" w14:textId="77777777" w:rsidR="00795F09" w:rsidRDefault="00795F09" w:rsidP="00514521">
            <w:pPr>
              <w:spacing w:line="259" w:lineRule="auto"/>
            </w:pPr>
          </w:p>
          <w:p w14:paraId="1C545C12" w14:textId="77777777" w:rsidR="00795F09" w:rsidRDefault="00795F09" w:rsidP="00514521">
            <w:pPr>
              <w:spacing w:line="259" w:lineRule="auto"/>
            </w:pPr>
            <w:r>
              <w:t>Statistical analyses used to test the hypotheses should be appropriate for the study and data type.</w:t>
            </w:r>
          </w:p>
          <w:p w14:paraId="67AEBE8C" w14:textId="77777777" w:rsidR="00795F09" w:rsidRDefault="00795F09" w:rsidP="00514521">
            <w:pPr>
              <w:spacing w:line="259" w:lineRule="auto"/>
            </w:pPr>
          </w:p>
          <w:p w14:paraId="01837463" w14:textId="77777777" w:rsidR="00795F09" w:rsidRDefault="00795F09" w:rsidP="00514521">
            <w:pPr>
              <w:spacing w:line="259" w:lineRule="auto"/>
            </w:pPr>
            <w:r>
              <w:t>The results should be interpreted, drawing conclusions based on the analysis conducted.</w:t>
            </w:r>
          </w:p>
          <w:p w14:paraId="1F4B34D2" w14:textId="321F9AD4" w:rsidR="00D76B2F" w:rsidRDefault="00D76B2F" w:rsidP="00514521">
            <w:pPr>
              <w:spacing w:line="259" w:lineRule="auto"/>
            </w:pPr>
          </w:p>
        </w:tc>
      </w:tr>
      <w:tr w:rsidR="00BF0179" w14:paraId="012D1B16" w14:textId="77777777" w:rsidTr="00F60431">
        <w:tc>
          <w:tcPr>
            <w:tcW w:w="1032" w:type="pct"/>
            <w:shd w:val="clear" w:color="auto" w:fill="auto"/>
            <w:tcMar>
              <w:left w:w="0" w:type="dxa"/>
              <w:right w:w="0" w:type="dxa"/>
            </w:tcMar>
          </w:tcPr>
          <w:p w14:paraId="00824AFB" w14:textId="77777777" w:rsidR="001E57B9" w:rsidRDefault="001E57B9" w:rsidP="00F60431">
            <w:pPr>
              <w:shd w:val="clear" w:color="auto" w:fill="F2F2F2" w:themeFill="background1" w:themeFillShade="F2"/>
              <w:spacing w:line="259" w:lineRule="auto"/>
              <w:rPr>
                <w:b/>
                <w:iCs/>
                <w:color w:val="000000"/>
              </w:rPr>
            </w:pPr>
            <w:r>
              <w:rPr>
                <w:b/>
                <w:iCs/>
                <w:color w:val="000000"/>
              </w:rPr>
              <w:t>Quantitative Statistics</w:t>
            </w:r>
          </w:p>
          <w:p w14:paraId="0DA7904D" w14:textId="32728E3F" w:rsidR="008060B1" w:rsidRDefault="008060B1" w:rsidP="008060B1">
            <w:pPr>
              <w:spacing w:line="259" w:lineRule="auto"/>
              <w:rPr>
                <w:b/>
                <w:iCs/>
                <w:color w:val="000000"/>
              </w:rPr>
            </w:pPr>
            <w:r>
              <w:rPr>
                <w:b/>
                <w:iCs/>
                <w:color w:val="000000"/>
              </w:rPr>
              <w:lastRenderedPageBreak/>
              <w:t xml:space="preserve"> </w:t>
            </w:r>
          </w:p>
          <w:p w14:paraId="6FC7C6CC" w14:textId="5E227DFD" w:rsidR="008060B1" w:rsidRDefault="008060B1" w:rsidP="008060B1">
            <w:pPr>
              <w:spacing w:line="259" w:lineRule="auto"/>
              <w:rPr>
                <w:b/>
                <w:iCs/>
                <w:color w:val="000000"/>
              </w:rPr>
            </w:pPr>
          </w:p>
          <w:p w14:paraId="6C4832BE" w14:textId="28CF8914" w:rsidR="008060B1" w:rsidRDefault="008060B1" w:rsidP="008060B1">
            <w:pPr>
              <w:spacing w:line="259" w:lineRule="auto"/>
              <w:rPr>
                <w:b/>
                <w:iCs/>
                <w:color w:val="000000"/>
              </w:rPr>
            </w:pPr>
          </w:p>
          <w:p w14:paraId="3CCA8707" w14:textId="40AAEB50" w:rsidR="008060B1" w:rsidRDefault="008060B1" w:rsidP="008060B1">
            <w:pPr>
              <w:spacing w:line="259" w:lineRule="auto"/>
              <w:rPr>
                <w:b/>
                <w:iCs/>
                <w:color w:val="000000"/>
              </w:rPr>
            </w:pPr>
          </w:p>
          <w:p w14:paraId="781238BF" w14:textId="6E17EBAC" w:rsidR="008060B1" w:rsidRDefault="008060B1" w:rsidP="008060B1">
            <w:pPr>
              <w:spacing w:line="259" w:lineRule="auto"/>
              <w:rPr>
                <w:b/>
                <w:iCs/>
                <w:color w:val="000000"/>
              </w:rPr>
            </w:pPr>
          </w:p>
          <w:p w14:paraId="26B92218" w14:textId="275DA8E5" w:rsidR="008060B1" w:rsidRDefault="008060B1" w:rsidP="008060B1">
            <w:pPr>
              <w:spacing w:line="259" w:lineRule="auto"/>
              <w:rPr>
                <w:b/>
                <w:iCs/>
                <w:color w:val="000000"/>
              </w:rPr>
            </w:pPr>
          </w:p>
          <w:p w14:paraId="4F25192E" w14:textId="5D43D832" w:rsidR="008060B1" w:rsidRDefault="008060B1" w:rsidP="008060B1">
            <w:pPr>
              <w:spacing w:line="259" w:lineRule="auto"/>
              <w:rPr>
                <w:b/>
                <w:iCs/>
                <w:color w:val="000000"/>
              </w:rPr>
            </w:pPr>
          </w:p>
          <w:p w14:paraId="0EC9D1E1" w14:textId="6F8564CD" w:rsidR="008060B1" w:rsidRDefault="008060B1" w:rsidP="008060B1">
            <w:pPr>
              <w:spacing w:line="259" w:lineRule="auto"/>
              <w:rPr>
                <w:b/>
                <w:iCs/>
                <w:color w:val="000000"/>
              </w:rPr>
            </w:pPr>
          </w:p>
          <w:p w14:paraId="6B78F1EC" w14:textId="19E5E8D7" w:rsidR="008060B1" w:rsidRDefault="008060B1" w:rsidP="008060B1">
            <w:pPr>
              <w:spacing w:line="259" w:lineRule="auto"/>
              <w:rPr>
                <w:b/>
                <w:iCs/>
                <w:color w:val="000000"/>
              </w:rPr>
            </w:pPr>
          </w:p>
          <w:p w14:paraId="24224E8F" w14:textId="532C7E3E" w:rsidR="008060B1" w:rsidRDefault="008060B1" w:rsidP="008060B1">
            <w:pPr>
              <w:spacing w:line="259" w:lineRule="auto"/>
              <w:rPr>
                <w:b/>
                <w:iCs/>
                <w:color w:val="000000"/>
              </w:rPr>
            </w:pPr>
          </w:p>
          <w:p w14:paraId="6CF3F680" w14:textId="66446E81" w:rsidR="008060B1" w:rsidRDefault="008060B1" w:rsidP="008060B1">
            <w:pPr>
              <w:spacing w:line="259" w:lineRule="auto"/>
              <w:rPr>
                <w:b/>
                <w:iCs/>
                <w:color w:val="000000"/>
              </w:rPr>
            </w:pPr>
          </w:p>
          <w:p w14:paraId="6A503B2E" w14:textId="22FB3844" w:rsidR="008060B1" w:rsidRDefault="008060B1" w:rsidP="008060B1">
            <w:pPr>
              <w:spacing w:line="259" w:lineRule="auto"/>
              <w:rPr>
                <w:b/>
                <w:iCs/>
                <w:color w:val="000000"/>
              </w:rPr>
            </w:pPr>
          </w:p>
          <w:p w14:paraId="1AAA5967" w14:textId="14348FF3" w:rsidR="008060B1" w:rsidRDefault="008060B1" w:rsidP="008060B1">
            <w:pPr>
              <w:spacing w:line="259" w:lineRule="auto"/>
              <w:rPr>
                <w:b/>
                <w:iCs/>
                <w:color w:val="000000"/>
              </w:rPr>
            </w:pPr>
          </w:p>
          <w:p w14:paraId="3F83145A" w14:textId="22B08794" w:rsidR="008060B1" w:rsidRDefault="008060B1" w:rsidP="008060B1">
            <w:pPr>
              <w:spacing w:line="259" w:lineRule="auto"/>
              <w:rPr>
                <w:b/>
                <w:iCs/>
                <w:color w:val="000000"/>
              </w:rPr>
            </w:pPr>
          </w:p>
          <w:p w14:paraId="694E0C29" w14:textId="7235611A" w:rsidR="008060B1" w:rsidRDefault="008060B1" w:rsidP="008060B1">
            <w:pPr>
              <w:spacing w:line="259" w:lineRule="auto"/>
              <w:rPr>
                <w:b/>
                <w:iCs/>
                <w:color w:val="000000"/>
              </w:rPr>
            </w:pPr>
          </w:p>
          <w:p w14:paraId="04DB04FB" w14:textId="615ABF43" w:rsidR="008060B1" w:rsidRDefault="008060B1" w:rsidP="008060B1">
            <w:pPr>
              <w:spacing w:line="259" w:lineRule="auto"/>
              <w:rPr>
                <w:b/>
                <w:iCs/>
                <w:color w:val="000000"/>
              </w:rPr>
            </w:pPr>
          </w:p>
          <w:p w14:paraId="71686260" w14:textId="593AE011" w:rsidR="008060B1" w:rsidRDefault="008060B1" w:rsidP="008060B1">
            <w:pPr>
              <w:spacing w:line="259" w:lineRule="auto"/>
              <w:rPr>
                <w:b/>
                <w:iCs/>
                <w:color w:val="000000"/>
              </w:rPr>
            </w:pPr>
          </w:p>
          <w:p w14:paraId="42B2D24E" w14:textId="613AC3EA" w:rsidR="0015041F" w:rsidRDefault="0015041F" w:rsidP="008060B1">
            <w:pPr>
              <w:spacing w:line="259" w:lineRule="auto"/>
              <w:rPr>
                <w:b/>
                <w:iCs/>
                <w:color w:val="000000"/>
              </w:rPr>
            </w:pPr>
          </w:p>
          <w:p w14:paraId="637D8C7A" w14:textId="77777777" w:rsidR="0015041F" w:rsidRDefault="0015041F" w:rsidP="008060B1">
            <w:pPr>
              <w:spacing w:line="259" w:lineRule="auto"/>
              <w:rPr>
                <w:b/>
                <w:iCs/>
                <w:color w:val="000000"/>
              </w:rPr>
            </w:pPr>
          </w:p>
          <w:p w14:paraId="3C6B8C61" w14:textId="04F528FA" w:rsidR="008060B1" w:rsidRDefault="008060B1" w:rsidP="008060B1">
            <w:pPr>
              <w:spacing w:line="259" w:lineRule="auto"/>
              <w:rPr>
                <w:b/>
                <w:iCs/>
                <w:color w:val="000000"/>
              </w:rPr>
            </w:pPr>
          </w:p>
          <w:p w14:paraId="4C31BA17" w14:textId="77777777" w:rsidR="008060B1" w:rsidRDefault="008060B1" w:rsidP="008060B1">
            <w:pPr>
              <w:spacing w:line="259" w:lineRule="auto"/>
              <w:rPr>
                <w:b/>
                <w:iCs/>
                <w:color w:val="000000"/>
              </w:rPr>
            </w:pPr>
          </w:p>
          <w:p w14:paraId="1CD48B75" w14:textId="32E4850D" w:rsidR="008060B1" w:rsidRDefault="008060B1">
            <w:pPr>
              <w:pStyle w:val="ListParagraph"/>
              <w:numPr>
                <w:ilvl w:val="0"/>
                <w:numId w:val="25"/>
              </w:numPr>
              <w:spacing w:line="259" w:lineRule="auto"/>
              <w:rPr>
                <w:b/>
                <w:iCs/>
                <w:color w:val="000000"/>
              </w:rPr>
            </w:pPr>
            <w:r>
              <w:rPr>
                <w:b/>
                <w:iCs/>
                <w:color w:val="000000"/>
              </w:rPr>
              <w:t>ANOVA</w:t>
            </w:r>
          </w:p>
          <w:p w14:paraId="03D116D2" w14:textId="49C85D68" w:rsidR="00192852" w:rsidRDefault="00192852" w:rsidP="00192852">
            <w:pPr>
              <w:spacing w:line="259" w:lineRule="auto"/>
              <w:rPr>
                <w:b/>
                <w:iCs/>
                <w:color w:val="000000"/>
              </w:rPr>
            </w:pPr>
          </w:p>
          <w:p w14:paraId="26B43F24" w14:textId="6BE7122E" w:rsidR="00192852" w:rsidRDefault="00192852" w:rsidP="00192852">
            <w:pPr>
              <w:spacing w:line="259" w:lineRule="auto"/>
              <w:rPr>
                <w:b/>
                <w:iCs/>
                <w:color w:val="000000"/>
              </w:rPr>
            </w:pPr>
          </w:p>
          <w:p w14:paraId="1AB16134" w14:textId="21EAD059" w:rsidR="00192852" w:rsidRDefault="00192852" w:rsidP="00192852">
            <w:pPr>
              <w:spacing w:line="259" w:lineRule="auto"/>
              <w:rPr>
                <w:b/>
                <w:iCs/>
                <w:color w:val="000000"/>
              </w:rPr>
            </w:pPr>
          </w:p>
          <w:p w14:paraId="4847B29C" w14:textId="77777777" w:rsidR="00192852" w:rsidRPr="00192852" w:rsidRDefault="00192852" w:rsidP="00192852">
            <w:pPr>
              <w:spacing w:line="259" w:lineRule="auto"/>
              <w:rPr>
                <w:b/>
                <w:iCs/>
                <w:color w:val="000000"/>
              </w:rPr>
            </w:pPr>
          </w:p>
          <w:p w14:paraId="18C75A6B" w14:textId="404F3E47" w:rsidR="00192852" w:rsidRDefault="00192852">
            <w:pPr>
              <w:pStyle w:val="ListParagraph"/>
              <w:numPr>
                <w:ilvl w:val="0"/>
                <w:numId w:val="25"/>
              </w:numPr>
              <w:spacing w:line="259" w:lineRule="auto"/>
              <w:rPr>
                <w:b/>
                <w:iCs/>
                <w:color w:val="000000"/>
              </w:rPr>
            </w:pPr>
            <w:r>
              <w:rPr>
                <w:b/>
                <w:iCs/>
                <w:color w:val="000000"/>
              </w:rPr>
              <w:t xml:space="preserve">Uni and </w:t>
            </w:r>
            <w:r w:rsidR="004B69B0">
              <w:rPr>
                <w:b/>
                <w:iCs/>
                <w:color w:val="000000"/>
              </w:rPr>
              <w:t>Bivariate</w:t>
            </w:r>
          </w:p>
          <w:p w14:paraId="1A5DEBC9" w14:textId="18B61872" w:rsidR="00192852" w:rsidRPr="00192852" w:rsidRDefault="00192852" w:rsidP="00192852">
            <w:pPr>
              <w:spacing w:line="259" w:lineRule="auto"/>
              <w:rPr>
                <w:b/>
                <w:iCs/>
                <w:color w:val="000000"/>
              </w:rPr>
            </w:pPr>
          </w:p>
        </w:tc>
        <w:tc>
          <w:tcPr>
            <w:tcW w:w="69" w:type="pct"/>
          </w:tcPr>
          <w:p w14:paraId="202B419B" w14:textId="77777777" w:rsidR="001E57B9" w:rsidRPr="00C11D56" w:rsidRDefault="001E57B9" w:rsidP="00F60431">
            <w:pPr>
              <w:spacing w:line="259" w:lineRule="auto"/>
              <w:rPr>
                <w:bCs/>
                <w:iCs/>
                <w:color w:val="000000"/>
              </w:rPr>
            </w:pPr>
          </w:p>
        </w:tc>
        <w:tc>
          <w:tcPr>
            <w:tcW w:w="3899" w:type="pct"/>
            <w:shd w:val="clear" w:color="auto" w:fill="auto"/>
          </w:tcPr>
          <w:p w14:paraId="79FC1615" w14:textId="77777777" w:rsidR="001E57B9" w:rsidRDefault="00DE385A" w:rsidP="00F60431">
            <w:pPr>
              <w:spacing w:line="259" w:lineRule="auto"/>
            </w:pPr>
            <w:r>
              <w:t>Quantitative</w:t>
            </w:r>
            <w:r w:rsidR="00C36A6A">
              <w:t xml:space="preserve"> research involves analysing and communicating meaning from numerical data.</w:t>
            </w:r>
          </w:p>
          <w:p w14:paraId="1EF35F53" w14:textId="34C81223" w:rsidR="00DE385A" w:rsidRPr="009677E1" w:rsidRDefault="00DE385A" w:rsidP="009677E1">
            <w:pPr>
              <w:spacing w:line="259" w:lineRule="auto"/>
            </w:pPr>
          </w:p>
          <w:p w14:paraId="7A6C9B0F" w14:textId="639EE2A9" w:rsidR="009677E1" w:rsidRPr="009677E1" w:rsidRDefault="009677E1" w:rsidP="009677E1">
            <w:pPr>
              <w:spacing w:line="259" w:lineRule="auto"/>
            </w:pPr>
            <w:r>
              <w:t xml:space="preserve">The University of York provides </w:t>
            </w:r>
            <w:hyperlink r:id="rId12" w:tgtFrame="_blank" w:history="1">
              <w:r w:rsidR="00716691">
                <w:rPr>
                  <w:rStyle w:val="Hyperlink"/>
                  <w:shd w:val="clear" w:color="auto" w:fill="FFFFFF"/>
                </w:rPr>
                <w:t>d</w:t>
              </w:r>
              <w:r w:rsidRPr="009677E1">
                <w:rPr>
                  <w:rStyle w:val="Hyperlink"/>
                  <w:shd w:val="clear" w:color="auto" w:fill="FFFFFF"/>
                </w:rPr>
                <w:t xml:space="preserve">ata </w:t>
              </w:r>
              <w:r w:rsidR="00716691">
                <w:rPr>
                  <w:rStyle w:val="Hyperlink"/>
                  <w:shd w:val="clear" w:color="auto" w:fill="FFFFFF"/>
                </w:rPr>
                <w:t>a</w:t>
              </w:r>
              <w:r w:rsidRPr="009677E1">
                <w:rPr>
                  <w:rStyle w:val="Hyperlink"/>
                  <w:shd w:val="clear" w:color="auto" w:fill="FFFFFF"/>
                </w:rPr>
                <w:t>nalysis</w:t>
              </w:r>
            </w:hyperlink>
            <w:r>
              <w:t xml:space="preserve"> resources to support this module.</w:t>
            </w:r>
          </w:p>
          <w:p w14:paraId="2393A774" w14:textId="77777777" w:rsidR="009677E1" w:rsidRPr="009677E1" w:rsidRDefault="009677E1" w:rsidP="009677E1">
            <w:pPr>
              <w:spacing w:line="259" w:lineRule="auto"/>
            </w:pPr>
          </w:p>
          <w:p w14:paraId="7598B738" w14:textId="132BCF41" w:rsidR="00DE385A" w:rsidRDefault="00DE385A" w:rsidP="009677E1">
            <w:pPr>
              <w:spacing w:line="259" w:lineRule="auto"/>
            </w:pPr>
            <w:r w:rsidRPr="009677E1">
              <w:t>T</w:t>
            </w:r>
            <w:r>
              <w:t>here are two forms of quantitative data analysis:</w:t>
            </w:r>
            <w:r w:rsidR="005E16DB">
              <w:t xml:space="preserve"> </w:t>
            </w:r>
            <w:r w:rsidR="00A95D70">
              <w:t>descriptive</w:t>
            </w:r>
            <w:r w:rsidR="005E16DB">
              <w:t xml:space="preserve"> and inferential. </w:t>
            </w:r>
          </w:p>
          <w:p w14:paraId="0F4616B7" w14:textId="47130B92" w:rsidR="000E198F" w:rsidRDefault="00A95D70">
            <w:pPr>
              <w:pStyle w:val="ListParagraph"/>
              <w:numPr>
                <w:ilvl w:val="0"/>
                <w:numId w:val="23"/>
              </w:numPr>
              <w:spacing w:line="259" w:lineRule="auto"/>
              <w:ind w:left="1434" w:hanging="357"/>
            </w:pPr>
            <w:r w:rsidRPr="002F6FAC">
              <w:rPr>
                <w:b/>
                <w:bCs/>
                <w:u w:val="single"/>
              </w:rPr>
              <w:t>Descriptive statistics</w:t>
            </w:r>
            <w:r>
              <w:t xml:space="preserve"> </w:t>
            </w:r>
            <w:r w:rsidR="005236D0">
              <w:t xml:space="preserve">– </w:t>
            </w:r>
            <w:r w:rsidR="00A53589">
              <w:t>reveal patterns, frequency of occurrence, and distribution of variables within the data</w:t>
            </w:r>
          </w:p>
          <w:p w14:paraId="52ACCD5E" w14:textId="77777777" w:rsidR="005236D0" w:rsidRDefault="005236D0">
            <w:pPr>
              <w:pStyle w:val="ListParagraph"/>
              <w:numPr>
                <w:ilvl w:val="0"/>
                <w:numId w:val="23"/>
              </w:numPr>
              <w:spacing w:line="259" w:lineRule="auto"/>
              <w:ind w:left="1434" w:hanging="357"/>
            </w:pPr>
            <w:r>
              <w:rPr>
                <w:b/>
                <w:bCs/>
                <w:u w:val="single"/>
              </w:rPr>
              <w:t>Inferential statistics</w:t>
            </w:r>
            <w:r>
              <w:t xml:space="preserve"> – analyse associations between variables using statistical tests such as significance, correlation, probability, and regression analysis</w:t>
            </w:r>
          </w:p>
          <w:p w14:paraId="0C3217C3" w14:textId="77777777" w:rsidR="00340983" w:rsidRDefault="00340983" w:rsidP="00727B79">
            <w:pPr>
              <w:spacing w:line="259" w:lineRule="auto"/>
            </w:pPr>
          </w:p>
          <w:p w14:paraId="1F3BEE97" w14:textId="77777777" w:rsidR="00727B79" w:rsidRDefault="00727B79" w:rsidP="00727B79">
            <w:pPr>
              <w:spacing w:line="259" w:lineRule="auto"/>
            </w:pPr>
            <w:r>
              <w:t>Conclusions from research is only as good as the data that has been collected. Therefore, analysis must be considered at the planning stage before data collection.</w:t>
            </w:r>
          </w:p>
          <w:p w14:paraId="0FF3A4F9" w14:textId="77777777" w:rsidR="002345C0" w:rsidRDefault="002345C0" w:rsidP="00727B79">
            <w:pPr>
              <w:spacing w:line="259" w:lineRule="auto"/>
            </w:pPr>
          </w:p>
          <w:p w14:paraId="7F29CA1E" w14:textId="0E240486" w:rsidR="002345C0" w:rsidRDefault="002345C0" w:rsidP="002345C0">
            <w:pPr>
              <w:spacing w:line="259" w:lineRule="auto"/>
              <w:jc w:val="both"/>
            </w:pPr>
            <w:r w:rsidRPr="000363B7">
              <w:rPr>
                <w:b/>
                <w:bCs/>
                <w:u w:val="single"/>
              </w:rPr>
              <w:t>Statistical tests</w:t>
            </w:r>
            <w:r>
              <w:t xml:space="preserve"> run through </w:t>
            </w:r>
            <w:r w:rsidR="000363B7">
              <w:t>statistical analysis software, such as SPSS</w:t>
            </w:r>
            <w:r w:rsidR="00901EDE">
              <w:t>, require clean data</w:t>
            </w:r>
            <w:r w:rsidR="000363B7">
              <w:t>.</w:t>
            </w:r>
          </w:p>
          <w:p w14:paraId="16CE3F75" w14:textId="7A971DC3" w:rsidR="00901EDE" w:rsidRDefault="002148F2">
            <w:pPr>
              <w:pStyle w:val="ListParagraph"/>
              <w:numPr>
                <w:ilvl w:val="0"/>
                <w:numId w:val="24"/>
              </w:numPr>
              <w:spacing w:line="259" w:lineRule="auto"/>
              <w:ind w:left="1434" w:hanging="357"/>
              <w:jc w:val="both"/>
            </w:pPr>
            <w:r>
              <w:t>This means data must have no mistakes or errors to produce accurate results</w:t>
            </w:r>
          </w:p>
          <w:p w14:paraId="125DBCBA" w14:textId="5C82BA30" w:rsidR="002148F2" w:rsidRDefault="002634FF">
            <w:pPr>
              <w:pStyle w:val="ListParagraph"/>
              <w:numPr>
                <w:ilvl w:val="0"/>
                <w:numId w:val="24"/>
              </w:numPr>
              <w:spacing w:line="259" w:lineRule="auto"/>
              <w:ind w:left="1434" w:hanging="357"/>
              <w:jc w:val="both"/>
            </w:pPr>
            <w:r w:rsidRPr="002634FF">
              <w:rPr>
                <w:b/>
                <w:bCs/>
                <w:u w:val="single"/>
              </w:rPr>
              <w:t>Missing data</w:t>
            </w:r>
            <w:r>
              <w:t xml:space="preserve"> can skew statistical results, making them meaningless</w:t>
            </w:r>
          </w:p>
          <w:p w14:paraId="1E2DB016" w14:textId="240BD5B0" w:rsidR="00C664AF" w:rsidRDefault="002A5908">
            <w:pPr>
              <w:pStyle w:val="ListParagraph"/>
              <w:numPr>
                <w:ilvl w:val="0"/>
                <w:numId w:val="24"/>
              </w:numPr>
              <w:spacing w:line="259" w:lineRule="auto"/>
              <w:ind w:left="1434" w:hanging="357"/>
              <w:jc w:val="both"/>
            </w:pPr>
            <w:r w:rsidRPr="002A5908">
              <w:t>These</w:t>
            </w:r>
            <w:r>
              <w:t xml:space="preserve"> can be categorised into non-responses: such as not applicable, did not know</w:t>
            </w:r>
          </w:p>
          <w:p w14:paraId="75117FF3" w14:textId="4B8589AA" w:rsidR="002A5908" w:rsidRPr="002A5908" w:rsidRDefault="002A5908">
            <w:pPr>
              <w:pStyle w:val="ListParagraph"/>
              <w:numPr>
                <w:ilvl w:val="0"/>
                <w:numId w:val="24"/>
              </w:numPr>
              <w:spacing w:line="259" w:lineRule="auto"/>
              <w:ind w:left="1434" w:hanging="357"/>
              <w:jc w:val="both"/>
            </w:pPr>
            <w:r>
              <w:t>This allows the researcher to have a complete set of data</w:t>
            </w:r>
          </w:p>
          <w:p w14:paraId="20DD2385" w14:textId="77777777" w:rsidR="00901EDE" w:rsidRDefault="00901EDE" w:rsidP="002345C0">
            <w:pPr>
              <w:spacing w:line="259" w:lineRule="auto"/>
              <w:jc w:val="both"/>
            </w:pPr>
          </w:p>
          <w:p w14:paraId="7CEFE391" w14:textId="7725580B" w:rsidR="00131487" w:rsidRDefault="005450C2" w:rsidP="002345C0">
            <w:pPr>
              <w:spacing w:line="259" w:lineRule="auto"/>
              <w:jc w:val="both"/>
            </w:pPr>
            <w:r>
              <w:t>Ill-considered</w:t>
            </w:r>
            <w:r w:rsidR="00131487">
              <w:t xml:space="preserve"> and </w:t>
            </w:r>
            <w:r w:rsidR="0003308B">
              <w:t>poor-quality</w:t>
            </w:r>
            <w:r w:rsidR="00131487">
              <w:t xml:space="preserve"> data can undermine a whole study. Therefore</w:t>
            </w:r>
            <w:r w:rsidR="009C5283">
              <w:t>,</w:t>
            </w:r>
            <w:r w:rsidR="00131487">
              <w:t xml:space="preserve"> it is essential to consider all eventualities regarding the data at the planning and design stages.</w:t>
            </w:r>
          </w:p>
          <w:p w14:paraId="129166E5" w14:textId="77777777" w:rsidR="00131487" w:rsidRDefault="00131487" w:rsidP="002345C0">
            <w:pPr>
              <w:spacing w:line="259" w:lineRule="auto"/>
              <w:jc w:val="both"/>
            </w:pPr>
          </w:p>
          <w:p w14:paraId="06078D57" w14:textId="77777777" w:rsidR="008060B1" w:rsidRDefault="008060B1" w:rsidP="002345C0">
            <w:pPr>
              <w:spacing w:line="259" w:lineRule="auto"/>
              <w:jc w:val="both"/>
            </w:pPr>
            <w:r w:rsidRPr="008437F2">
              <w:rPr>
                <w:b/>
                <w:bCs/>
                <w:u w:val="single"/>
              </w:rPr>
              <w:t>Analysis of Variance</w:t>
            </w:r>
            <w:r>
              <w:t xml:space="preserve"> (ANOVA) is used when testing</w:t>
            </w:r>
            <w:r w:rsidR="009C5283">
              <w:t xml:space="preserve"> more than two group means simultaneously.</w:t>
            </w:r>
          </w:p>
          <w:p w14:paraId="055A993B" w14:textId="6549BFB1" w:rsidR="009C5283" w:rsidRDefault="000B3317">
            <w:pPr>
              <w:pStyle w:val="ListParagraph"/>
              <w:numPr>
                <w:ilvl w:val="0"/>
                <w:numId w:val="26"/>
              </w:numPr>
              <w:spacing w:line="259" w:lineRule="auto"/>
              <w:ind w:left="1434" w:hanging="357"/>
            </w:pPr>
            <w:r>
              <w:t xml:space="preserve">The goal is </w:t>
            </w:r>
            <w:r w:rsidR="006A540C">
              <w:t>to determine</w:t>
            </w:r>
            <w:r>
              <w:t xml:space="preserve"> if there are significant differences </w:t>
            </w:r>
            <w:r w:rsidR="002D1121">
              <w:t xml:space="preserve">on a score of </w:t>
            </w:r>
            <w:r w:rsidR="00684455">
              <w:t>variables</w:t>
            </w:r>
          </w:p>
          <w:p w14:paraId="14D1AC28" w14:textId="77777777" w:rsidR="006A540C" w:rsidRDefault="006A540C">
            <w:pPr>
              <w:pStyle w:val="ListParagraph"/>
              <w:numPr>
                <w:ilvl w:val="0"/>
                <w:numId w:val="26"/>
              </w:numPr>
              <w:spacing w:line="259" w:lineRule="auto"/>
              <w:ind w:left="1434" w:hanging="357"/>
            </w:pPr>
            <w:r>
              <w:t>The test statistic for ANOVA is the F-test</w:t>
            </w:r>
          </w:p>
          <w:p w14:paraId="55E69129" w14:textId="77777777" w:rsidR="006A540C" w:rsidRDefault="00FB5A75">
            <w:pPr>
              <w:pStyle w:val="ListParagraph"/>
              <w:numPr>
                <w:ilvl w:val="0"/>
                <w:numId w:val="26"/>
              </w:numPr>
              <w:spacing w:line="259" w:lineRule="auto"/>
              <w:ind w:left="1434" w:hanging="357"/>
            </w:pPr>
            <w:r>
              <w:t xml:space="preserve">Factorial-design ANOVA is used when </w:t>
            </w:r>
            <w:r w:rsidR="00C72350">
              <w:t xml:space="preserve">multiple independent variables </w:t>
            </w:r>
            <w:r w:rsidR="00505557">
              <w:t>are examined</w:t>
            </w:r>
          </w:p>
          <w:p w14:paraId="107799F7" w14:textId="77777777" w:rsidR="00843643" w:rsidRDefault="00843643" w:rsidP="00843643">
            <w:pPr>
              <w:spacing w:line="259" w:lineRule="auto"/>
            </w:pPr>
          </w:p>
          <w:p w14:paraId="388A5B7C" w14:textId="6B9FF27A" w:rsidR="00843643" w:rsidRDefault="00810AA3" w:rsidP="00843643">
            <w:pPr>
              <w:spacing w:line="259" w:lineRule="auto"/>
            </w:pPr>
            <w:r w:rsidRPr="001A11AC">
              <w:rPr>
                <w:b/>
                <w:bCs/>
                <w:u w:val="single"/>
              </w:rPr>
              <w:t>Univariate analysis</w:t>
            </w:r>
            <w:r>
              <w:t xml:space="preserve"> involves analysing a single variable. It includes techniques such as:</w:t>
            </w:r>
          </w:p>
          <w:p w14:paraId="1657779E" w14:textId="2453CA13" w:rsidR="00810AA3" w:rsidRDefault="00810AA3">
            <w:pPr>
              <w:pStyle w:val="ListParagraph"/>
              <w:numPr>
                <w:ilvl w:val="0"/>
                <w:numId w:val="27"/>
              </w:numPr>
              <w:spacing w:line="259" w:lineRule="auto"/>
              <w:ind w:left="1434" w:hanging="357"/>
            </w:pPr>
            <w:r>
              <w:t>Frequency distribution</w:t>
            </w:r>
            <w:r w:rsidR="006303D8">
              <w:t xml:space="preserve"> – the frequency of individual values or ranges</w:t>
            </w:r>
          </w:p>
          <w:p w14:paraId="059161F4" w14:textId="70BD0D7D" w:rsidR="00810AA3" w:rsidRDefault="00810AA3">
            <w:pPr>
              <w:pStyle w:val="ListParagraph"/>
              <w:numPr>
                <w:ilvl w:val="0"/>
                <w:numId w:val="27"/>
              </w:numPr>
              <w:spacing w:line="259" w:lineRule="auto"/>
              <w:ind w:left="1434" w:hanging="357"/>
            </w:pPr>
            <w:r>
              <w:t xml:space="preserve">Central </w:t>
            </w:r>
            <w:r w:rsidR="006303D8">
              <w:t>t</w:t>
            </w:r>
            <w:r w:rsidR="001A11AC">
              <w:t>endency</w:t>
            </w:r>
            <w:r w:rsidR="006303D8">
              <w:t xml:space="preserve"> – the estimate of the centre of the values: mean, median, mode</w:t>
            </w:r>
          </w:p>
          <w:p w14:paraId="775D558C" w14:textId="75639EC2" w:rsidR="00810AA3" w:rsidRDefault="00810AA3">
            <w:pPr>
              <w:pStyle w:val="ListParagraph"/>
              <w:numPr>
                <w:ilvl w:val="0"/>
                <w:numId w:val="27"/>
              </w:numPr>
              <w:spacing w:line="259" w:lineRule="auto"/>
              <w:ind w:left="1434" w:hanging="357"/>
            </w:pPr>
            <w:r>
              <w:t>Dispersion</w:t>
            </w:r>
            <w:r w:rsidR="006303D8">
              <w:t xml:space="preserve"> – the spread around the central tendenc</w:t>
            </w:r>
            <w:r w:rsidR="00953247">
              <w:t>y:</w:t>
            </w:r>
          </w:p>
          <w:p w14:paraId="744F1FA8" w14:textId="77777777" w:rsidR="001A11AC" w:rsidRDefault="001A11AC" w:rsidP="001A11AC">
            <w:pPr>
              <w:spacing w:line="259" w:lineRule="auto"/>
            </w:pPr>
          </w:p>
          <w:p w14:paraId="2FEABA6E" w14:textId="77777777" w:rsidR="00AA4B82" w:rsidRPr="00AA4B82" w:rsidRDefault="001A11AC" w:rsidP="00AA4B82">
            <w:pPr>
              <w:spacing w:line="259" w:lineRule="auto"/>
            </w:pPr>
            <w:r w:rsidRPr="00AA4B82">
              <w:rPr>
                <w:b/>
                <w:bCs/>
                <w:u w:val="single"/>
              </w:rPr>
              <w:t>Bivariate analysis</w:t>
            </w:r>
            <w:r w:rsidRPr="00AA4B82">
              <w:t xml:space="preserve"> examines the relationship between two </w:t>
            </w:r>
            <w:r w:rsidR="00F35B62" w:rsidRPr="00AA4B82">
              <w:t>variables</w:t>
            </w:r>
            <w:r w:rsidR="00AA4B82" w:rsidRPr="00AA4B82">
              <w:t>.</w:t>
            </w:r>
          </w:p>
          <w:p w14:paraId="48F6DBC3" w14:textId="6DC1691F" w:rsidR="00F6097E" w:rsidRPr="00AA4B82" w:rsidRDefault="00AA4B82">
            <w:pPr>
              <w:pStyle w:val="ListParagraph"/>
              <w:numPr>
                <w:ilvl w:val="0"/>
                <w:numId w:val="29"/>
              </w:numPr>
              <w:spacing w:line="259" w:lineRule="auto"/>
              <w:ind w:left="1434" w:hanging="357"/>
              <w:rPr>
                <w:spacing w:val="-2"/>
              </w:rPr>
            </w:pPr>
            <w:r w:rsidRPr="00AA4B82">
              <w:rPr>
                <w:spacing w:val="-2"/>
              </w:rPr>
              <w:t xml:space="preserve">It is often referred to as </w:t>
            </w:r>
            <w:r w:rsidRPr="00AA4B82">
              <w:rPr>
                <w:b/>
                <w:bCs/>
                <w:spacing w:val="-2"/>
                <w:u w:val="single"/>
              </w:rPr>
              <w:t>correlation</w:t>
            </w:r>
          </w:p>
          <w:p w14:paraId="3680AB01" w14:textId="1FE14E04" w:rsidR="00AA4B82" w:rsidRPr="00F6097E" w:rsidRDefault="00EB086F">
            <w:pPr>
              <w:pStyle w:val="ListParagraph"/>
              <w:numPr>
                <w:ilvl w:val="0"/>
                <w:numId w:val="28"/>
              </w:numPr>
              <w:spacing w:line="259" w:lineRule="auto"/>
              <w:ind w:left="1434" w:hanging="357"/>
              <w:rPr>
                <w:spacing w:val="-2"/>
              </w:rPr>
            </w:pPr>
            <w:r>
              <w:rPr>
                <w:spacing w:val="-2"/>
              </w:rPr>
              <w:t>Correlation measures the strength of a relationship with values ranging from -1 to 1</w:t>
            </w:r>
          </w:p>
        </w:tc>
      </w:tr>
    </w:tbl>
    <w:p w14:paraId="4F829BAD" w14:textId="77777777" w:rsidR="00985433" w:rsidRPr="002A29A5" w:rsidRDefault="00985433" w:rsidP="00985433">
      <w:pPr>
        <w:spacing w:line="259" w:lineRule="auto"/>
      </w:pPr>
      <w:r>
        <w:lastRenderedPageBreak/>
        <w:br/>
      </w:r>
      <w:r w:rsidRPr="002A29A5">
        <w:rPr>
          <w:b/>
          <w:iCs/>
        </w:rPr>
        <w:t>Online</w:t>
      </w:r>
      <w:r w:rsidRPr="002A29A5">
        <w:rPr>
          <w:bCs/>
          <w:iCs/>
        </w:rPr>
        <w:t>:</w:t>
      </w:r>
      <w:r w:rsidRPr="002A29A5">
        <w:rPr>
          <w:b/>
          <w:iCs/>
        </w:rPr>
        <w:t xml:space="preserve"> </w:t>
      </w:r>
      <w:r w:rsidRPr="002A29A5">
        <w:rPr>
          <w:b/>
          <w:iCs/>
        </w:rPr>
        <w:tab/>
      </w:r>
      <w:r w:rsidRPr="002A29A5">
        <w:t xml:space="preserve">Section </w:t>
      </w:r>
      <w:r>
        <w:t>2.3-2.5.1</w:t>
      </w:r>
      <w:r w:rsidRPr="002A29A5">
        <w:t xml:space="preserve">, </w:t>
      </w:r>
      <w:r>
        <w:t>Research Methods</w:t>
      </w:r>
      <w:r w:rsidRPr="002A29A5">
        <w:t>, University of York</w:t>
      </w:r>
    </w:p>
    <w:p w14:paraId="609B160F" w14:textId="58BCC075" w:rsidR="00985433" w:rsidRPr="00676ECE" w:rsidRDefault="00985433" w:rsidP="00985433">
      <w:pPr>
        <w:spacing w:line="259" w:lineRule="auto"/>
      </w:pPr>
      <w:r w:rsidRPr="00CD5F06">
        <w:rPr>
          <w:b/>
          <w:iCs/>
        </w:rPr>
        <w:t>Print</w:t>
      </w:r>
      <w:r w:rsidRPr="00CD5F06">
        <w:rPr>
          <w:bCs/>
          <w:iCs/>
        </w:rPr>
        <w:t>:</w:t>
      </w:r>
      <w:r w:rsidRPr="00CD5F06">
        <w:rPr>
          <w:b/>
          <w:iCs/>
        </w:rPr>
        <w:t xml:space="preserve"> </w:t>
      </w:r>
      <w:r w:rsidRPr="00CD5F06">
        <w:rPr>
          <w:b/>
          <w:iCs/>
        </w:rPr>
        <w:tab/>
      </w:r>
      <w:r w:rsidRPr="00CD5F06">
        <w:t xml:space="preserve">Chapter </w:t>
      </w:r>
      <w:r w:rsidR="00A05151">
        <w:t>8</w:t>
      </w:r>
      <w:r w:rsidRPr="00CD5F06">
        <w:t>, Research Design: Qualitative, Quantitative, and Mixed Methods Approaches, Creswell and Creswell</w:t>
      </w:r>
    </w:p>
    <w:p w14:paraId="45B1983F" w14:textId="09A3F609" w:rsidR="00985433" w:rsidRDefault="00985433" w:rsidP="003934F9">
      <w:pPr>
        <w:spacing w:line="259" w:lineRule="auto"/>
      </w:pPr>
    </w:p>
    <w:p w14:paraId="72227502" w14:textId="2EEFC158" w:rsidR="00BD045B" w:rsidRDefault="00BD045B" w:rsidP="003934F9">
      <w:pPr>
        <w:spacing w:line="259" w:lineRule="auto"/>
      </w:pPr>
    </w:p>
    <w:p w14:paraId="3ED90AEF" w14:textId="278554FB" w:rsidR="00BD045B" w:rsidRDefault="00BD045B" w:rsidP="003934F9">
      <w:pPr>
        <w:spacing w:line="259" w:lineRule="auto"/>
      </w:pPr>
    </w:p>
    <w:p w14:paraId="4119F913" w14:textId="1C752A37" w:rsidR="00BD045B" w:rsidRDefault="00BD045B" w:rsidP="003934F9">
      <w:pPr>
        <w:spacing w:line="259" w:lineRule="auto"/>
      </w:pPr>
    </w:p>
    <w:p w14:paraId="55E1516D" w14:textId="3FFDAD72" w:rsidR="00BD045B" w:rsidRDefault="00BD045B" w:rsidP="003934F9">
      <w:pPr>
        <w:spacing w:line="259" w:lineRule="auto"/>
      </w:pPr>
    </w:p>
    <w:p w14:paraId="01F3C902" w14:textId="0072F5FF" w:rsidR="00BD045B" w:rsidRDefault="00BD045B" w:rsidP="003934F9">
      <w:pPr>
        <w:spacing w:line="259" w:lineRule="auto"/>
      </w:pPr>
    </w:p>
    <w:p w14:paraId="5553E7D1" w14:textId="0EF125E6" w:rsidR="00BD045B" w:rsidRDefault="00BD045B" w:rsidP="003934F9">
      <w:pPr>
        <w:spacing w:line="259" w:lineRule="auto"/>
      </w:pPr>
    </w:p>
    <w:p w14:paraId="54479B48" w14:textId="5A1CF1DF" w:rsidR="00BD045B" w:rsidRDefault="00BD045B" w:rsidP="003934F9">
      <w:pPr>
        <w:spacing w:line="259" w:lineRule="auto"/>
      </w:pPr>
    </w:p>
    <w:p w14:paraId="2377D440" w14:textId="471665BB" w:rsidR="00BD045B" w:rsidRDefault="00BD045B" w:rsidP="003934F9">
      <w:pPr>
        <w:spacing w:line="259" w:lineRule="auto"/>
      </w:pPr>
    </w:p>
    <w:p w14:paraId="41497F8A" w14:textId="3BAEAB59" w:rsidR="00BD045B" w:rsidRDefault="00BD045B" w:rsidP="003934F9">
      <w:pPr>
        <w:spacing w:line="259" w:lineRule="auto"/>
      </w:pPr>
    </w:p>
    <w:p w14:paraId="36F0437C" w14:textId="3A59B0D5" w:rsidR="00BD045B" w:rsidRDefault="00BD045B" w:rsidP="003934F9">
      <w:pPr>
        <w:spacing w:line="259" w:lineRule="auto"/>
      </w:pPr>
    </w:p>
    <w:p w14:paraId="1DE1AB7B" w14:textId="757C47D3" w:rsidR="00BD045B" w:rsidRDefault="00BD045B" w:rsidP="003934F9">
      <w:pPr>
        <w:spacing w:line="259" w:lineRule="auto"/>
      </w:pPr>
    </w:p>
    <w:p w14:paraId="3BDC680F" w14:textId="1190CB6A" w:rsidR="00BD045B" w:rsidRDefault="00BD045B" w:rsidP="003934F9">
      <w:pPr>
        <w:spacing w:line="259" w:lineRule="auto"/>
      </w:pPr>
    </w:p>
    <w:p w14:paraId="7AD84B51" w14:textId="56CE49E7" w:rsidR="00BD045B" w:rsidRDefault="00BD045B" w:rsidP="003934F9">
      <w:pPr>
        <w:spacing w:line="259" w:lineRule="auto"/>
      </w:pPr>
    </w:p>
    <w:p w14:paraId="42F5F6EA" w14:textId="710E3A3C" w:rsidR="00BD045B" w:rsidRDefault="00BD045B" w:rsidP="003934F9">
      <w:pPr>
        <w:spacing w:line="259" w:lineRule="auto"/>
      </w:pPr>
    </w:p>
    <w:p w14:paraId="49DCF7B9" w14:textId="3D184BA6" w:rsidR="00BD045B" w:rsidRDefault="00BD045B" w:rsidP="003934F9">
      <w:pPr>
        <w:spacing w:line="259" w:lineRule="auto"/>
      </w:pPr>
    </w:p>
    <w:p w14:paraId="681AF82B" w14:textId="6DAF73CB" w:rsidR="00BD045B" w:rsidRDefault="00BD045B" w:rsidP="003934F9">
      <w:pPr>
        <w:spacing w:line="259" w:lineRule="auto"/>
      </w:pPr>
    </w:p>
    <w:p w14:paraId="7EFA1B58" w14:textId="5BF7EEAF" w:rsidR="00BD045B" w:rsidRDefault="00BD045B" w:rsidP="003934F9">
      <w:pPr>
        <w:spacing w:line="259" w:lineRule="auto"/>
      </w:pPr>
    </w:p>
    <w:p w14:paraId="518CA92F" w14:textId="1C434259" w:rsidR="00BD045B" w:rsidRDefault="00BD045B" w:rsidP="003934F9">
      <w:pPr>
        <w:spacing w:line="259" w:lineRule="auto"/>
      </w:pPr>
    </w:p>
    <w:p w14:paraId="5B5514BD" w14:textId="6A0990A4" w:rsidR="00BD045B" w:rsidRDefault="00BD045B" w:rsidP="003934F9">
      <w:pPr>
        <w:spacing w:line="259" w:lineRule="auto"/>
      </w:pPr>
    </w:p>
    <w:p w14:paraId="0BFED8B2" w14:textId="4ACBD478" w:rsidR="00BD045B" w:rsidRDefault="00BD045B" w:rsidP="003934F9">
      <w:pPr>
        <w:spacing w:line="259" w:lineRule="auto"/>
      </w:pPr>
    </w:p>
    <w:p w14:paraId="08A2D517" w14:textId="69D5907F" w:rsidR="00BD045B" w:rsidRDefault="00BD045B" w:rsidP="003934F9">
      <w:pPr>
        <w:spacing w:line="259" w:lineRule="auto"/>
      </w:pPr>
    </w:p>
    <w:p w14:paraId="41153A5E" w14:textId="666D0701" w:rsidR="00BD045B" w:rsidRDefault="00BD045B" w:rsidP="003934F9">
      <w:pPr>
        <w:spacing w:line="259" w:lineRule="auto"/>
      </w:pPr>
    </w:p>
    <w:p w14:paraId="7FB2AFEA" w14:textId="05139C32" w:rsidR="00BD045B" w:rsidRDefault="00BD045B" w:rsidP="003934F9">
      <w:pPr>
        <w:spacing w:line="259" w:lineRule="auto"/>
      </w:pPr>
    </w:p>
    <w:p w14:paraId="5C5BEB20" w14:textId="4D5816F9" w:rsidR="00BD045B" w:rsidRDefault="00BD045B" w:rsidP="003934F9">
      <w:pPr>
        <w:spacing w:line="259" w:lineRule="auto"/>
      </w:pPr>
    </w:p>
    <w:p w14:paraId="47761AF5" w14:textId="18F5144E" w:rsidR="00BD045B" w:rsidRDefault="00BD045B" w:rsidP="003934F9">
      <w:pPr>
        <w:spacing w:line="259" w:lineRule="auto"/>
      </w:pPr>
    </w:p>
    <w:p w14:paraId="0D18AC03" w14:textId="068BA0FF" w:rsidR="00BD045B" w:rsidRDefault="00BD045B" w:rsidP="003934F9">
      <w:pPr>
        <w:spacing w:line="259" w:lineRule="auto"/>
      </w:pPr>
    </w:p>
    <w:p w14:paraId="35AC0910" w14:textId="23E48E05" w:rsidR="00BD045B" w:rsidRDefault="00BD045B" w:rsidP="003934F9">
      <w:pPr>
        <w:spacing w:line="259" w:lineRule="auto"/>
      </w:pPr>
    </w:p>
    <w:p w14:paraId="4E2AB354" w14:textId="44F1EE1F" w:rsidR="00BD045B" w:rsidRDefault="00BD045B" w:rsidP="00BD045B">
      <w:pPr>
        <w:shd w:val="clear" w:color="auto" w:fill="F2F2F2" w:themeFill="background1" w:themeFillShade="F2"/>
        <w:spacing w:line="259" w:lineRule="auto"/>
        <w:rPr>
          <w:b/>
          <w:iCs/>
          <w:color w:val="000000"/>
          <w:sz w:val="29"/>
          <w:szCs w:val="29"/>
        </w:rPr>
      </w:pPr>
      <w:r>
        <w:rPr>
          <w:b/>
          <w:iCs/>
          <w:color w:val="000000"/>
          <w:sz w:val="29"/>
          <w:szCs w:val="29"/>
        </w:rPr>
        <w:lastRenderedPageBreak/>
        <w:t xml:space="preserve">Lesson </w:t>
      </w:r>
      <w:r w:rsidR="00F63753">
        <w:rPr>
          <w:b/>
          <w:iCs/>
          <w:color w:val="000000"/>
          <w:sz w:val="29"/>
          <w:szCs w:val="29"/>
        </w:rPr>
        <w:t>3</w:t>
      </w:r>
      <w:r>
        <w:rPr>
          <w:b/>
          <w:iCs/>
          <w:color w:val="000000"/>
          <w:sz w:val="29"/>
          <w:szCs w:val="29"/>
        </w:rPr>
        <w:t xml:space="preserve">: </w:t>
      </w:r>
      <w:r w:rsidR="00DA659C">
        <w:rPr>
          <w:b/>
          <w:iCs/>
          <w:color w:val="000000"/>
          <w:sz w:val="29"/>
          <w:szCs w:val="29"/>
        </w:rPr>
        <w:t>Statistical Inference</w:t>
      </w:r>
    </w:p>
    <w:p w14:paraId="572E7435" w14:textId="77777777" w:rsidR="00BD045B" w:rsidRDefault="00BD045B" w:rsidP="00BD045B">
      <w:pPr>
        <w:spacing w:line="259" w:lineRule="auto"/>
      </w:pPr>
    </w:p>
    <w:tbl>
      <w:tblPr>
        <w:tblStyle w:val="TableGrid"/>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7"/>
        <w:gridCol w:w="149"/>
        <w:gridCol w:w="8415"/>
      </w:tblGrid>
      <w:tr w:rsidR="00BD045B" w14:paraId="3E02A0CC" w14:textId="77777777" w:rsidTr="006027D5">
        <w:tc>
          <w:tcPr>
            <w:tcW w:w="1032" w:type="pct"/>
            <w:shd w:val="clear" w:color="auto" w:fill="auto"/>
            <w:tcMar>
              <w:left w:w="0" w:type="dxa"/>
              <w:right w:w="0" w:type="dxa"/>
            </w:tcMar>
          </w:tcPr>
          <w:p w14:paraId="56578A8D" w14:textId="77777777" w:rsidR="00BD045B" w:rsidRDefault="002F7595" w:rsidP="00F63753">
            <w:pPr>
              <w:shd w:val="clear" w:color="auto" w:fill="F2F2F2" w:themeFill="background1" w:themeFillShade="F2"/>
              <w:spacing w:line="259" w:lineRule="auto"/>
              <w:rPr>
                <w:b/>
                <w:iCs/>
                <w:color w:val="000000"/>
              </w:rPr>
            </w:pPr>
            <w:r>
              <w:rPr>
                <w:b/>
                <w:iCs/>
                <w:color w:val="000000"/>
              </w:rPr>
              <w:t>Statistical</w:t>
            </w:r>
            <w:r w:rsidR="003D57D0">
              <w:rPr>
                <w:b/>
                <w:iCs/>
                <w:color w:val="000000"/>
              </w:rPr>
              <w:t xml:space="preserve"> Inference</w:t>
            </w:r>
          </w:p>
          <w:p w14:paraId="50D8235E" w14:textId="5ECCC19F" w:rsidR="002C5280" w:rsidRDefault="002C5280" w:rsidP="002C5280">
            <w:pPr>
              <w:spacing w:line="259" w:lineRule="auto"/>
              <w:rPr>
                <w:b/>
                <w:iCs/>
                <w:color w:val="000000"/>
              </w:rPr>
            </w:pPr>
            <w:r>
              <w:rPr>
                <w:b/>
                <w:iCs/>
                <w:color w:val="000000"/>
              </w:rPr>
              <w:t xml:space="preserve"> </w:t>
            </w:r>
          </w:p>
          <w:p w14:paraId="1FD15D9D" w14:textId="77777777" w:rsidR="002C5280" w:rsidRDefault="002C5280" w:rsidP="002C5280">
            <w:pPr>
              <w:spacing w:line="259" w:lineRule="auto"/>
              <w:rPr>
                <w:b/>
                <w:iCs/>
                <w:color w:val="000000"/>
              </w:rPr>
            </w:pPr>
          </w:p>
          <w:p w14:paraId="37F2E69B" w14:textId="75C16BE0" w:rsidR="00C15054" w:rsidRPr="00F011A0" w:rsidRDefault="00F011A0" w:rsidP="002C5280">
            <w:pPr>
              <w:pStyle w:val="ListParagraph"/>
              <w:numPr>
                <w:ilvl w:val="0"/>
                <w:numId w:val="31"/>
              </w:numPr>
              <w:spacing w:line="259" w:lineRule="auto"/>
              <w:rPr>
                <w:b/>
                <w:iCs/>
                <w:color w:val="000000"/>
                <w:spacing w:val="-2"/>
              </w:rPr>
            </w:pPr>
            <w:r w:rsidRPr="00F011A0">
              <w:rPr>
                <w:b/>
                <w:iCs/>
                <w:color w:val="000000"/>
                <w:spacing w:val="-2"/>
              </w:rPr>
              <w:t xml:space="preserve">Population / </w:t>
            </w:r>
            <w:r w:rsidR="00C15054" w:rsidRPr="00F011A0">
              <w:rPr>
                <w:b/>
                <w:iCs/>
                <w:color w:val="000000"/>
                <w:spacing w:val="-2"/>
              </w:rPr>
              <w:t>Sampling</w:t>
            </w:r>
          </w:p>
          <w:p w14:paraId="25897578" w14:textId="7D2FD328" w:rsidR="00C15054" w:rsidRDefault="00C15054" w:rsidP="00C15054">
            <w:pPr>
              <w:spacing w:line="259" w:lineRule="auto"/>
              <w:rPr>
                <w:b/>
                <w:iCs/>
                <w:color w:val="000000"/>
              </w:rPr>
            </w:pPr>
          </w:p>
          <w:p w14:paraId="2EC4AD01" w14:textId="4A2DC26C" w:rsidR="00C15054" w:rsidRDefault="00C15054" w:rsidP="00C15054">
            <w:pPr>
              <w:spacing w:line="259" w:lineRule="auto"/>
              <w:rPr>
                <w:b/>
                <w:iCs/>
                <w:color w:val="000000"/>
              </w:rPr>
            </w:pPr>
          </w:p>
          <w:p w14:paraId="588898E0" w14:textId="0B5DBBF2" w:rsidR="00C15054" w:rsidRDefault="00C15054" w:rsidP="00C15054">
            <w:pPr>
              <w:spacing w:line="259" w:lineRule="auto"/>
              <w:rPr>
                <w:b/>
                <w:iCs/>
                <w:color w:val="000000"/>
              </w:rPr>
            </w:pPr>
          </w:p>
          <w:p w14:paraId="25FFDBFA" w14:textId="63A6CDF9" w:rsidR="00C15054" w:rsidRDefault="00C15054" w:rsidP="00C15054">
            <w:pPr>
              <w:spacing w:line="259" w:lineRule="auto"/>
              <w:rPr>
                <w:b/>
                <w:iCs/>
                <w:color w:val="000000"/>
              </w:rPr>
            </w:pPr>
          </w:p>
          <w:p w14:paraId="1138C697" w14:textId="4992FAD9" w:rsidR="00C15054" w:rsidRDefault="00C15054" w:rsidP="00C15054">
            <w:pPr>
              <w:spacing w:line="259" w:lineRule="auto"/>
              <w:rPr>
                <w:b/>
                <w:iCs/>
                <w:color w:val="000000"/>
              </w:rPr>
            </w:pPr>
          </w:p>
          <w:p w14:paraId="26AE316C" w14:textId="03AAC6DE" w:rsidR="00D7521C" w:rsidRDefault="00D7521C" w:rsidP="00C15054">
            <w:pPr>
              <w:spacing w:line="259" w:lineRule="auto"/>
              <w:rPr>
                <w:b/>
                <w:iCs/>
                <w:color w:val="000000"/>
              </w:rPr>
            </w:pPr>
          </w:p>
          <w:p w14:paraId="499BE2D4" w14:textId="7C59B0FC" w:rsidR="00D7521C" w:rsidRDefault="00D7521C" w:rsidP="00C15054">
            <w:pPr>
              <w:spacing w:line="259" w:lineRule="auto"/>
              <w:rPr>
                <w:b/>
                <w:iCs/>
                <w:color w:val="000000"/>
              </w:rPr>
            </w:pPr>
          </w:p>
          <w:p w14:paraId="17E7A8D0" w14:textId="2D43F161" w:rsidR="00D7521C" w:rsidRDefault="00D7521C" w:rsidP="00C15054">
            <w:pPr>
              <w:spacing w:line="259" w:lineRule="auto"/>
              <w:rPr>
                <w:b/>
                <w:iCs/>
                <w:color w:val="000000"/>
              </w:rPr>
            </w:pPr>
          </w:p>
          <w:p w14:paraId="228FEA76" w14:textId="06226AA4" w:rsidR="00D7521C" w:rsidRDefault="00D7521C" w:rsidP="00C15054">
            <w:pPr>
              <w:spacing w:line="259" w:lineRule="auto"/>
              <w:rPr>
                <w:b/>
                <w:iCs/>
                <w:color w:val="000000"/>
              </w:rPr>
            </w:pPr>
          </w:p>
          <w:p w14:paraId="2FE0F085" w14:textId="77777777" w:rsidR="00D7521C" w:rsidRDefault="00D7521C" w:rsidP="00C15054">
            <w:pPr>
              <w:spacing w:line="259" w:lineRule="auto"/>
              <w:rPr>
                <w:b/>
                <w:iCs/>
                <w:color w:val="000000"/>
              </w:rPr>
            </w:pPr>
          </w:p>
          <w:p w14:paraId="611CB20C" w14:textId="24E75B97" w:rsidR="00C15054" w:rsidRDefault="00C15054" w:rsidP="00C15054">
            <w:pPr>
              <w:spacing w:line="259" w:lineRule="auto"/>
              <w:rPr>
                <w:b/>
                <w:iCs/>
                <w:color w:val="000000"/>
              </w:rPr>
            </w:pPr>
          </w:p>
          <w:p w14:paraId="5AB1728A" w14:textId="64840B4C" w:rsidR="00C15054" w:rsidRDefault="00C15054" w:rsidP="00C15054">
            <w:pPr>
              <w:spacing w:line="259" w:lineRule="auto"/>
              <w:rPr>
                <w:b/>
                <w:iCs/>
                <w:color w:val="000000"/>
              </w:rPr>
            </w:pPr>
          </w:p>
          <w:p w14:paraId="38B2436B" w14:textId="77777777" w:rsidR="00C15054" w:rsidRPr="00C15054" w:rsidRDefault="00C15054" w:rsidP="00C15054">
            <w:pPr>
              <w:spacing w:line="259" w:lineRule="auto"/>
              <w:rPr>
                <w:b/>
                <w:iCs/>
                <w:color w:val="000000"/>
              </w:rPr>
            </w:pPr>
          </w:p>
          <w:p w14:paraId="765B3F0A" w14:textId="7741F221" w:rsidR="002C5280" w:rsidRDefault="002C5280" w:rsidP="002C5280">
            <w:pPr>
              <w:pStyle w:val="ListParagraph"/>
              <w:numPr>
                <w:ilvl w:val="0"/>
                <w:numId w:val="31"/>
              </w:numPr>
              <w:spacing w:line="259" w:lineRule="auto"/>
              <w:rPr>
                <w:b/>
                <w:iCs/>
                <w:color w:val="000000"/>
              </w:rPr>
            </w:pPr>
            <w:r>
              <w:rPr>
                <w:b/>
                <w:iCs/>
                <w:color w:val="000000"/>
              </w:rPr>
              <w:t>Hypothesis Testing</w:t>
            </w:r>
          </w:p>
          <w:p w14:paraId="34487CC6" w14:textId="5BE78EC5" w:rsidR="006C7F9B" w:rsidRDefault="006C7F9B" w:rsidP="006C7F9B">
            <w:pPr>
              <w:spacing w:line="259" w:lineRule="auto"/>
              <w:rPr>
                <w:b/>
                <w:iCs/>
                <w:color w:val="000000"/>
              </w:rPr>
            </w:pPr>
          </w:p>
          <w:p w14:paraId="5D5D0969" w14:textId="553EE5EC" w:rsidR="006C7F9B" w:rsidRDefault="006C7F9B" w:rsidP="006C7F9B">
            <w:pPr>
              <w:spacing w:line="259" w:lineRule="auto"/>
              <w:rPr>
                <w:b/>
                <w:iCs/>
                <w:color w:val="000000"/>
              </w:rPr>
            </w:pPr>
          </w:p>
          <w:p w14:paraId="69077456" w14:textId="5E06ECC5" w:rsidR="006C7F9B" w:rsidRDefault="006C7F9B" w:rsidP="006C7F9B">
            <w:pPr>
              <w:spacing w:line="259" w:lineRule="auto"/>
              <w:rPr>
                <w:b/>
                <w:iCs/>
                <w:color w:val="000000"/>
              </w:rPr>
            </w:pPr>
          </w:p>
          <w:p w14:paraId="4AB62020" w14:textId="47FB4E4E" w:rsidR="006C7F9B" w:rsidRDefault="006C7F9B" w:rsidP="006C7F9B">
            <w:pPr>
              <w:spacing w:line="259" w:lineRule="auto"/>
              <w:rPr>
                <w:b/>
                <w:iCs/>
                <w:color w:val="000000"/>
              </w:rPr>
            </w:pPr>
          </w:p>
          <w:p w14:paraId="0EF7E8A5" w14:textId="57A4C168" w:rsidR="006C7F9B" w:rsidRDefault="006C7F9B" w:rsidP="006C7F9B">
            <w:pPr>
              <w:spacing w:line="259" w:lineRule="auto"/>
              <w:rPr>
                <w:b/>
                <w:iCs/>
                <w:color w:val="000000"/>
              </w:rPr>
            </w:pPr>
          </w:p>
          <w:p w14:paraId="669C86D9" w14:textId="77777777" w:rsidR="006C7F9B" w:rsidRPr="006C7F9B" w:rsidRDefault="006C7F9B" w:rsidP="006C7F9B">
            <w:pPr>
              <w:spacing w:line="259" w:lineRule="auto"/>
              <w:rPr>
                <w:b/>
                <w:iCs/>
                <w:color w:val="000000"/>
              </w:rPr>
            </w:pPr>
          </w:p>
          <w:p w14:paraId="2BD4C225" w14:textId="5EB0280A" w:rsidR="006C7F9B" w:rsidRPr="00114C24" w:rsidRDefault="00114C24" w:rsidP="00114C24">
            <w:pPr>
              <w:pStyle w:val="ListParagraph"/>
              <w:numPr>
                <w:ilvl w:val="0"/>
                <w:numId w:val="31"/>
              </w:numPr>
              <w:spacing w:line="259" w:lineRule="auto"/>
              <w:rPr>
                <w:b/>
                <w:iCs/>
                <w:color w:val="000000"/>
                <w:spacing w:val="-4"/>
              </w:rPr>
            </w:pPr>
            <w:r w:rsidRPr="00114C24">
              <w:rPr>
                <w:b/>
                <w:iCs/>
                <w:color w:val="000000"/>
                <w:spacing w:val="-4"/>
              </w:rPr>
              <w:t xml:space="preserve">Statistical </w:t>
            </w:r>
            <w:r w:rsidR="006C7F9B" w:rsidRPr="00114C24">
              <w:rPr>
                <w:b/>
                <w:iCs/>
                <w:color w:val="000000"/>
                <w:spacing w:val="-4"/>
              </w:rPr>
              <w:t>Test Choice</w:t>
            </w:r>
          </w:p>
        </w:tc>
        <w:tc>
          <w:tcPr>
            <w:tcW w:w="69" w:type="pct"/>
          </w:tcPr>
          <w:p w14:paraId="1C28C150" w14:textId="77777777" w:rsidR="00BD045B" w:rsidRPr="00C11D56" w:rsidRDefault="00BD045B" w:rsidP="006027D5">
            <w:pPr>
              <w:spacing w:line="259" w:lineRule="auto"/>
              <w:rPr>
                <w:bCs/>
                <w:iCs/>
                <w:color w:val="000000"/>
              </w:rPr>
            </w:pPr>
          </w:p>
        </w:tc>
        <w:tc>
          <w:tcPr>
            <w:tcW w:w="3899" w:type="pct"/>
            <w:shd w:val="clear" w:color="auto" w:fill="auto"/>
          </w:tcPr>
          <w:p w14:paraId="6F6F2039" w14:textId="598AB7F7" w:rsidR="00BD045B" w:rsidRDefault="0015041F" w:rsidP="006027D5">
            <w:pPr>
              <w:spacing w:line="259" w:lineRule="auto"/>
            </w:pPr>
            <w:r>
              <w:rPr>
                <w:b/>
                <w:bCs/>
                <w:u w:val="single"/>
              </w:rPr>
              <w:t>S</w:t>
            </w:r>
            <w:r w:rsidR="00DC0FB5" w:rsidRPr="00DC0FB5">
              <w:rPr>
                <w:b/>
                <w:bCs/>
                <w:u w:val="single"/>
              </w:rPr>
              <w:t>tatistical inference</w:t>
            </w:r>
            <w:r w:rsidR="00DC0FB5">
              <w:t xml:space="preserve"> is the process of using what can be observed to make an educated guess about something that cannot be observed.</w:t>
            </w:r>
          </w:p>
          <w:p w14:paraId="7C2B00C2" w14:textId="77777777" w:rsidR="004937A6" w:rsidRDefault="004937A6" w:rsidP="006027D5">
            <w:pPr>
              <w:spacing w:line="259" w:lineRule="auto"/>
            </w:pPr>
          </w:p>
          <w:p w14:paraId="13D92F76" w14:textId="77777777" w:rsidR="004937A6" w:rsidRPr="008B7D05" w:rsidRDefault="004937A6" w:rsidP="006027D5">
            <w:pPr>
              <w:spacing w:line="259" w:lineRule="auto"/>
              <w:rPr>
                <w:spacing w:val="-2"/>
              </w:rPr>
            </w:pPr>
            <w:r w:rsidRPr="008B7D05">
              <w:rPr>
                <w:spacing w:val="-2"/>
              </w:rPr>
              <w:t>In an experiment</w:t>
            </w:r>
            <w:r w:rsidR="008B7D05" w:rsidRPr="008B7D05">
              <w:rPr>
                <w:spacing w:val="-2"/>
              </w:rPr>
              <w:t>al situation, inference is made from a sample as all human behaviour cannot be observed.</w:t>
            </w:r>
          </w:p>
          <w:p w14:paraId="3667F1DF" w14:textId="77777777" w:rsidR="008B7D05" w:rsidRDefault="00DF33C8" w:rsidP="008B7D05">
            <w:pPr>
              <w:pStyle w:val="ListParagraph"/>
              <w:numPr>
                <w:ilvl w:val="0"/>
                <w:numId w:val="30"/>
              </w:numPr>
              <w:spacing w:line="259" w:lineRule="auto"/>
              <w:ind w:left="1434" w:hanging="357"/>
            </w:pPr>
            <w:r w:rsidRPr="00DF33C8">
              <w:rPr>
                <w:b/>
                <w:bCs/>
                <w:u w:val="single"/>
              </w:rPr>
              <w:t>Sample</w:t>
            </w:r>
            <w:r>
              <w:t xml:space="preserve"> – the people from whom measurements are taken</w:t>
            </w:r>
          </w:p>
          <w:p w14:paraId="7177E313" w14:textId="67C486F4" w:rsidR="00701FED" w:rsidRDefault="00DF33C8" w:rsidP="0041558A">
            <w:pPr>
              <w:pStyle w:val="ListParagraph"/>
              <w:numPr>
                <w:ilvl w:val="0"/>
                <w:numId w:val="30"/>
              </w:numPr>
              <w:spacing w:line="259" w:lineRule="auto"/>
              <w:ind w:left="1434" w:hanging="357"/>
            </w:pPr>
            <w:r w:rsidRPr="00701FED">
              <w:rPr>
                <w:b/>
                <w:bCs/>
                <w:u w:val="single"/>
              </w:rPr>
              <w:t>Population</w:t>
            </w:r>
            <w:r>
              <w:t xml:space="preserve"> – unknowable, immeasurable set of people we wish to learn about</w:t>
            </w:r>
          </w:p>
          <w:p w14:paraId="797A3759" w14:textId="0A822F14" w:rsidR="00701FED" w:rsidRPr="00701FED" w:rsidRDefault="00701FED" w:rsidP="0041558A">
            <w:pPr>
              <w:pStyle w:val="ListParagraph"/>
              <w:numPr>
                <w:ilvl w:val="0"/>
                <w:numId w:val="30"/>
              </w:numPr>
              <w:spacing w:line="259" w:lineRule="auto"/>
              <w:ind w:left="1434" w:hanging="357"/>
            </w:pPr>
            <w:r w:rsidRPr="00701FED">
              <w:t xml:space="preserve">Looking at the </w:t>
            </w:r>
            <w:r>
              <w:t xml:space="preserve">effect on the </w:t>
            </w:r>
            <w:r w:rsidRPr="00701FED">
              <w:t>sample</w:t>
            </w:r>
            <w:r>
              <w:t xml:space="preserve"> allows inference about the effect on the population</w:t>
            </w:r>
          </w:p>
          <w:p w14:paraId="281C2572" w14:textId="55874296" w:rsidR="00701FED" w:rsidRDefault="00701FED" w:rsidP="00701FED">
            <w:pPr>
              <w:spacing w:line="259" w:lineRule="auto"/>
            </w:pPr>
          </w:p>
          <w:p w14:paraId="41126496" w14:textId="6D1122C6" w:rsidR="00C15054" w:rsidRDefault="00540FB1" w:rsidP="00701FED">
            <w:pPr>
              <w:spacing w:line="259" w:lineRule="auto"/>
            </w:pPr>
            <w:r>
              <w:t xml:space="preserve">The </w:t>
            </w:r>
            <w:r w:rsidR="00F22688">
              <w:t>essential aspects of population and sampl</w:t>
            </w:r>
            <w:r w:rsidR="00590EE6">
              <w:t>ing</w:t>
            </w:r>
            <w:r w:rsidR="00F22688">
              <w:t xml:space="preserve"> to describe in a research </w:t>
            </w:r>
            <w:r w:rsidR="008B69FB">
              <w:t xml:space="preserve">plan </w:t>
            </w:r>
            <w:r w:rsidR="00FE6B07">
              <w:t>is listed below</w:t>
            </w:r>
            <w:r w:rsidR="00F22688">
              <w:t>:</w:t>
            </w:r>
          </w:p>
          <w:p w14:paraId="7B24A823" w14:textId="2AB10A89" w:rsidR="00C15054" w:rsidRDefault="00DA2134" w:rsidP="001D5A48">
            <w:pPr>
              <w:pStyle w:val="ListParagraph"/>
              <w:numPr>
                <w:ilvl w:val="0"/>
                <w:numId w:val="43"/>
              </w:numPr>
              <w:spacing w:line="259" w:lineRule="auto"/>
              <w:ind w:left="1434" w:hanging="357"/>
            </w:pPr>
            <w:r>
              <w:t>P</w:t>
            </w:r>
            <w:r w:rsidR="00F72712">
              <w:t xml:space="preserve">opulation </w:t>
            </w:r>
            <w:r w:rsidR="00590EE6">
              <w:t>–</w:t>
            </w:r>
            <w:r>
              <w:t xml:space="preserve"> </w:t>
            </w:r>
            <w:r w:rsidR="00611E3F">
              <w:t>i</w:t>
            </w:r>
            <w:r w:rsidR="00F72712">
              <w:t>dentified, including size and means of identifying individuals</w:t>
            </w:r>
          </w:p>
          <w:p w14:paraId="24688C06" w14:textId="74F8AA3F" w:rsidR="00611E3F" w:rsidRDefault="00BE6DA8" w:rsidP="001D5A48">
            <w:pPr>
              <w:pStyle w:val="ListParagraph"/>
              <w:numPr>
                <w:ilvl w:val="0"/>
                <w:numId w:val="43"/>
              </w:numPr>
              <w:spacing w:line="259" w:lineRule="auto"/>
              <w:ind w:left="1434" w:hanging="357"/>
            </w:pPr>
            <w:r>
              <w:t xml:space="preserve">Access </w:t>
            </w:r>
            <w:r w:rsidR="00590EE6">
              <w:t xml:space="preserve">– </w:t>
            </w:r>
            <w:r w:rsidR="00B6559F">
              <w:t>explain any barriers to intended population</w:t>
            </w:r>
          </w:p>
          <w:p w14:paraId="064152A9" w14:textId="6B627F72" w:rsidR="0041038C" w:rsidRDefault="0041038C" w:rsidP="001D5A48">
            <w:pPr>
              <w:pStyle w:val="ListParagraph"/>
              <w:numPr>
                <w:ilvl w:val="0"/>
                <w:numId w:val="43"/>
              </w:numPr>
              <w:spacing w:line="259" w:lineRule="auto"/>
              <w:ind w:left="1434" w:hanging="357"/>
            </w:pPr>
            <w:r>
              <w:t xml:space="preserve">Sampling design </w:t>
            </w:r>
            <w:r w:rsidR="00866965">
              <w:t>–</w:t>
            </w:r>
            <w:r w:rsidR="00510DA5">
              <w:t xml:space="preserve"> </w:t>
            </w:r>
            <w:r w:rsidR="00F8749A">
              <w:t>describe</w:t>
            </w:r>
            <w:r w:rsidR="00BD66AA">
              <w:t xml:space="preserve">, with indication </w:t>
            </w:r>
            <w:r>
              <w:t>if it is single or multistage</w:t>
            </w:r>
          </w:p>
          <w:p w14:paraId="55B0E999" w14:textId="2D52DD62" w:rsidR="0041038C" w:rsidRDefault="0041038C" w:rsidP="001D5A48">
            <w:pPr>
              <w:pStyle w:val="ListParagraph"/>
              <w:numPr>
                <w:ilvl w:val="0"/>
                <w:numId w:val="43"/>
              </w:numPr>
              <w:spacing w:line="259" w:lineRule="auto"/>
              <w:ind w:left="1434" w:hanging="357"/>
            </w:pPr>
            <w:r>
              <w:t xml:space="preserve">The type of sampling </w:t>
            </w:r>
            <w:r w:rsidR="0006731D">
              <w:t>– explain if random, systematic etc sampling will be used</w:t>
            </w:r>
          </w:p>
          <w:p w14:paraId="618B8A99" w14:textId="1652F448" w:rsidR="001C3E70" w:rsidRDefault="00046AEB" w:rsidP="00701FED">
            <w:pPr>
              <w:pStyle w:val="ListParagraph"/>
              <w:numPr>
                <w:ilvl w:val="0"/>
                <w:numId w:val="43"/>
              </w:numPr>
              <w:spacing w:line="259" w:lineRule="auto"/>
              <w:ind w:left="1434" w:hanging="357"/>
            </w:pPr>
            <w:r>
              <w:t xml:space="preserve">Stratification </w:t>
            </w:r>
            <w:r w:rsidR="00590EE6">
              <w:t>–</w:t>
            </w:r>
            <w:r w:rsidR="00DA2134">
              <w:t xml:space="preserve"> </w:t>
            </w:r>
            <w:r>
              <w:t>addressed if the study will involve i</w:t>
            </w:r>
            <w:r w:rsidR="001C3E70">
              <w:t>t</w:t>
            </w:r>
          </w:p>
          <w:p w14:paraId="0562609A" w14:textId="4E48AB6F" w:rsidR="00C15054" w:rsidRPr="00CE1315" w:rsidRDefault="001C3E70" w:rsidP="00701FED">
            <w:pPr>
              <w:pStyle w:val="ListParagraph"/>
              <w:numPr>
                <w:ilvl w:val="0"/>
                <w:numId w:val="43"/>
              </w:numPr>
              <w:spacing w:line="259" w:lineRule="auto"/>
              <w:ind w:left="1434" w:hanging="357"/>
              <w:rPr>
                <w:spacing w:val="-3"/>
              </w:rPr>
            </w:pPr>
            <w:r w:rsidRPr="00CE1315">
              <w:rPr>
                <w:spacing w:val="-3"/>
              </w:rPr>
              <w:t>Sample size determin</w:t>
            </w:r>
            <w:r w:rsidR="00DA2134" w:rsidRPr="00CE1315">
              <w:rPr>
                <w:spacing w:val="-3"/>
              </w:rPr>
              <w:t xml:space="preserve">ation </w:t>
            </w:r>
            <w:r w:rsidR="00590EE6" w:rsidRPr="00CE1315">
              <w:rPr>
                <w:spacing w:val="-3"/>
              </w:rPr>
              <w:t>–</w:t>
            </w:r>
            <w:r w:rsidR="00CE1315" w:rsidRPr="00CE1315">
              <w:rPr>
                <w:spacing w:val="-3"/>
              </w:rPr>
              <w:t xml:space="preserve"> number of people in the sample and how that was calculated</w:t>
            </w:r>
          </w:p>
          <w:p w14:paraId="54E5A906" w14:textId="0C54B8C9" w:rsidR="00CE1315" w:rsidRDefault="00C0430E" w:rsidP="00701FED">
            <w:pPr>
              <w:pStyle w:val="ListParagraph"/>
              <w:numPr>
                <w:ilvl w:val="0"/>
                <w:numId w:val="43"/>
              </w:numPr>
              <w:spacing w:line="259" w:lineRule="auto"/>
              <w:ind w:left="1434" w:hanging="357"/>
            </w:pPr>
            <w:r>
              <w:t>Power analysis – can help estimate a target sample size</w:t>
            </w:r>
          </w:p>
          <w:p w14:paraId="4412D32E" w14:textId="77777777" w:rsidR="00C15054" w:rsidRDefault="00C15054" w:rsidP="00701FED">
            <w:pPr>
              <w:spacing w:line="259" w:lineRule="auto"/>
            </w:pPr>
          </w:p>
          <w:p w14:paraId="066C61DB" w14:textId="77777777" w:rsidR="00102319" w:rsidRDefault="00977663" w:rsidP="00701FED">
            <w:pPr>
              <w:spacing w:line="259" w:lineRule="auto"/>
            </w:pPr>
            <w:r w:rsidRPr="00712AC9">
              <w:rPr>
                <w:b/>
                <w:bCs/>
                <w:u w:val="single"/>
              </w:rPr>
              <w:t>Statistical hypotheses testing</w:t>
            </w:r>
            <w:r>
              <w:t xml:space="preserve"> is a method for provin</w:t>
            </w:r>
            <w:r w:rsidR="00712AC9">
              <w:t xml:space="preserve">g </w:t>
            </w:r>
            <w:r w:rsidR="000C54CC">
              <w:t>a confidence about an answer.</w:t>
            </w:r>
          </w:p>
          <w:p w14:paraId="4FA671F1" w14:textId="24197096" w:rsidR="00CE7DD1" w:rsidRDefault="00CE7DD1" w:rsidP="00CE7DD1">
            <w:pPr>
              <w:pStyle w:val="ListParagraph"/>
              <w:numPr>
                <w:ilvl w:val="0"/>
                <w:numId w:val="32"/>
              </w:numPr>
              <w:spacing w:line="259" w:lineRule="auto"/>
              <w:ind w:left="1434" w:hanging="357"/>
            </w:pPr>
            <w:r>
              <w:t>The hypothesis is testing using calculations for a quantity given some assumptions</w:t>
            </w:r>
          </w:p>
          <w:p w14:paraId="276FC2F2" w14:textId="61AD9699" w:rsidR="000C54CC" w:rsidRDefault="00CE7DD1" w:rsidP="00CE7DD1">
            <w:pPr>
              <w:pStyle w:val="ListParagraph"/>
              <w:numPr>
                <w:ilvl w:val="0"/>
                <w:numId w:val="32"/>
              </w:numPr>
              <w:spacing w:line="259" w:lineRule="auto"/>
              <w:ind w:left="1434" w:hanging="357"/>
            </w:pPr>
            <w:r>
              <w:t>It tests whether the assumption holds true or is incorrect</w:t>
            </w:r>
          </w:p>
          <w:p w14:paraId="5B7752E8" w14:textId="1C9B87C3" w:rsidR="009B59A2" w:rsidRDefault="009B59A2" w:rsidP="00CE7DD1">
            <w:pPr>
              <w:pStyle w:val="ListParagraph"/>
              <w:numPr>
                <w:ilvl w:val="0"/>
                <w:numId w:val="32"/>
              </w:numPr>
              <w:spacing w:line="259" w:lineRule="auto"/>
              <w:ind w:left="1434" w:hanging="357"/>
            </w:pPr>
            <w:r>
              <w:t>For example, you can test assuming the data has a normal distribution</w:t>
            </w:r>
          </w:p>
          <w:p w14:paraId="75ABBF70" w14:textId="6EAB98B5" w:rsidR="00BF4E71" w:rsidRPr="00AC1CBD" w:rsidRDefault="00BF4E71" w:rsidP="00CE7DD1">
            <w:pPr>
              <w:pStyle w:val="ListParagraph"/>
              <w:numPr>
                <w:ilvl w:val="0"/>
                <w:numId w:val="32"/>
              </w:numPr>
              <w:spacing w:line="259" w:lineRule="auto"/>
              <w:ind w:left="1434" w:hanging="357"/>
              <w:rPr>
                <w:spacing w:val="-3"/>
              </w:rPr>
            </w:pPr>
            <w:r w:rsidRPr="00AC1CBD">
              <w:rPr>
                <w:spacing w:val="-3"/>
              </w:rPr>
              <w:t xml:space="preserve">The </w:t>
            </w:r>
            <w:r w:rsidRPr="00AC1CBD">
              <w:rPr>
                <w:b/>
                <w:bCs/>
                <w:spacing w:val="-3"/>
                <w:u w:val="single"/>
              </w:rPr>
              <w:t>null hypothesis</w:t>
            </w:r>
            <w:r w:rsidRPr="00AC1CBD">
              <w:rPr>
                <w:spacing w:val="-3"/>
              </w:rPr>
              <w:t xml:space="preserve"> or </w:t>
            </w:r>
            <w:r w:rsidRPr="00AC1CBD">
              <w:rPr>
                <w:b/>
                <w:bCs/>
                <w:spacing w:val="-3"/>
                <w:u w:val="single"/>
              </w:rPr>
              <w:t>H0</w:t>
            </w:r>
            <w:r w:rsidRPr="00AC1CBD">
              <w:rPr>
                <w:spacing w:val="-3"/>
              </w:rPr>
              <w:t xml:space="preserve"> is the default assumption</w:t>
            </w:r>
            <w:r w:rsidR="00AC1CBD" w:rsidRPr="00AC1CBD">
              <w:rPr>
                <w:spacing w:val="-3"/>
              </w:rPr>
              <w:t xml:space="preserve">, denoting an unchanged assumption </w:t>
            </w:r>
          </w:p>
          <w:p w14:paraId="1A9DA985" w14:textId="457ACDA9" w:rsidR="00BF4E71" w:rsidRDefault="006237C4" w:rsidP="00CE7DD1">
            <w:pPr>
              <w:pStyle w:val="ListParagraph"/>
              <w:numPr>
                <w:ilvl w:val="0"/>
                <w:numId w:val="32"/>
              </w:numPr>
              <w:spacing w:line="259" w:lineRule="auto"/>
              <w:ind w:left="1434" w:hanging="357"/>
            </w:pPr>
            <w:r>
              <w:t>An alternative</w:t>
            </w:r>
            <w:r w:rsidR="00BF4E71">
              <w:t xml:space="preserve"> </w:t>
            </w:r>
            <w:r w:rsidR="00BF4E71" w:rsidRPr="00BF4E71">
              <w:rPr>
                <w:b/>
                <w:bCs/>
                <w:u w:val="single"/>
              </w:rPr>
              <w:t>hypothesis 1</w:t>
            </w:r>
            <w:r w:rsidR="00BF4E71">
              <w:t xml:space="preserve"> or </w:t>
            </w:r>
            <w:r w:rsidR="00BF4E71" w:rsidRPr="00BF4E71">
              <w:rPr>
                <w:b/>
                <w:bCs/>
                <w:u w:val="single"/>
              </w:rPr>
              <w:t>H1</w:t>
            </w:r>
            <w:r w:rsidRPr="007723F1">
              <w:t xml:space="preserve"> is the opposite of H0</w:t>
            </w:r>
          </w:p>
          <w:p w14:paraId="0E8E41DA" w14:textId="7488C395" w:rsidR="00BF4E71" w:rsidRDefault="00BF4E71" w:rsidP="00E41F26">
            <w:pPr>
              <w:spacing w:line="259" w:lineRule="auto"/>
            </w:pPr>
          </w:p>
          <w:p w14:paraId="3DC422F1" w14:textId="1210493B" w:rsidR="00E41F26" w:rsidRDefault="00E41F26" w:rsidP="00E41F26">
            <w:pPr>
              <w:spacing w:line="259" w:lineRule="auto"/>
            </w:pPr>
            <w:r>
              <w:t>A statistical test may result in two common forms: p-value and critical values.</w:t>
            </w:r>
          </w:p>
          <w:p w14:paraId="11EA3ADE" w14:textId="77777777" w:rsidR="00C80ABC" w:rsidRDefault="00C80ABC" w:rsidP="00E41F26">
            <w:pPr>
              <w:spacing w:line="259" w:lineRule="auto"/>
            </w:pPr>
          </w:p>
          <w:p w14:paraId="76F792C8" w14:textId="5A5A7C1B" w:rsidR="008D42EC" w:rsidRDefault="00C80ABC" w:rsidP="001375AC">
            <w:pPr>
              <w:spacing w:line="259" w:lineRule="auto"/>
            </w:pPr>
            <w:r w:rsidRPr="00C80ABC">
              <w:t xml:space="preserve">The </w:t>
            </w:r>
            <w:r>
              <w:rPr>
                <w:b/>
                <w:bCs/>
                <w:u w:val="single"/>
              </w:rPr>
              <w:t>p</w:t>
            </w:r>
            <w:r w:rsidR="008D42EC" w:rsidRPr="00C80ABC">
              <w:rPr>
                <w:b/>
                <w:bCs/>
                <w:u w:val="single"/>
              </w:rPr>
              <w:t>-value</w:t>
            </w:r>
            <w:r w:rsidR="008D42EC">
              <w:t xml:space="preserve"> is returned from a hypothesis test </w:t>
            </w:r>
            <w:r w:rsidR="001375AC">
              <w:t xml:space="preserve">and </w:t>
            </w:r>
            <w:r w:rsidR="00112D90">
              <w:t>is used</w:t>
            </w:r>
            <w:r w:rsidR="004D7CF5">
              <w:t xml:space="preserve"> to </w:t>
            </w:r>
            <w:r w:rsidR="00415D85">
              <w:t>accept</w:t>
            </w:r>
            <w:r w:rsidR="00112D90">
              <w:t xml:space="preserve"> </w:t>
            </w:r>
            <w:r w:rsidR="00415D85">
              <w:t>or reject</w:t>
            </w:r>
            <w:r w:rsidR="00112D90">
              <w:t xml:space="preserve"> </w:t>
            </w:r>
            <w:r w:rsidR="00415D85">
              <w:t>the null hypothesis.</w:t>
            </w:r>
          </w:p>
          <w:p w14:paraId="5D621C6F" w14:textId="3DD12529" w:rsidR="008D42EC" w:rsidRDefault="00D56BCE" w:rsidP="00E607B1">
            <w:pPr>
              <w:pStyle w:val="ListParagraph"/>
              <w:numPr>
                <w:ilvl w:val="0"/>
                <w:numId w:val="33"/>
              </w:numPr>
              <w:spacing w:line="259" w:lineRule="auto"/>
              <w:ind w:left="1434" w:hanging="357"/>
            </w:pPr>
            <w:r>
              <w:t xml:space="preserve">A </w:t>
            </w:r>
            <w:r w:rsidR="008D42EC" w:rsidRPr="008D42EC">
              <w:rPr>
                <w:b/>
                <w:bCs/>
                <w:u w:val="single"/>
              </w:rPr>
              <w:t>significance level</w:t>
            </w:r>
            <w:r w:rsidR="008D42EC">
              <w:t xml:space="preserve"> </w:t>
            </w:r>
            <w:r w:rsidR="00E03172">
              <w:t xml:space="preserve">needs to be chosen: it is represented </w:t>
            </w:r>
            <w:r w:rsidR="008D42EC">
              <w:t xml:space="preserve">by </w:t>
            </w:r>
            <w:r w:rsidR="008D42EC" w:rsidRPr="008D42EC">
              <w:t>α</w:t>
            </w:r>
            <w:r w:rsidR="00E607B1">
              <w:t xml:space="preserve"> and is commonly 5%</w:t>
            </w:r>
          </w:p>
          <w:p w14:paraId="666B10EB" w14:textId="4CB9AB72" w:rsidR="008D42EC" w:rsidRDefault="001E25A8" w:rsidP="00E41F26">
            <w:pPr>
              <w:pStyle w:val="ListParagraph"/>
              <w:numPr>
                <w:ilvl w:val="0"/>
                <w:numId w:val="33"/>
              </w:numPr>
              <w:spacing w:line="259" w:lineRule="auto"/>
              <w:ind w:left="1434" w:hanging="357"/>
            </w:pPr>
            <w:r>
              <w:t xml:space="preserve">The p-value is compared to the pre-chosen </w:t>
            </w:r>
            <w:r w:rsidRPr="008D42EC">
              <w:t>α</w:t>
            </w:r>
            <w:r>
              <w:t xml:space="preserve"> </w:t>
            </w:r>
            <w:r w:rsidR="00C02D29">
              <w:t xml:space="preserve">value </w:t>
            </w:r>
          </w:p>
          <w:p w14:paraId="09F31620" w14:textId="0095257F" w:rsidR="00691AA1" w:rsidRPr="00691AA1" w:rsidRDefault="00691AA1" w:rsidP="00E41F26">
            <w:pPr>
              <w:pStyle w:val="ListParagraph"/>
              <w:numPr>
                <w:ilvl w:val="0"/>
                <w:numId w:val="33"/>
              </w:numPr>
              <w:spacing w:line="259" w:lineRule="auto"/>
              <w:ind w:left="1434" w:hanging="357"/>
              <w:rPr>
                <w:spacing w:val="-2"/>
              </w:rPr>
            </w:pPr>
            <w:r w:rsidRPr="00691AA1">
              <w:rPr>
                <w:spacing w:val="-2"/>
              </w:rPr>
              <w:t xml:space="preserve">If it is less then this indicates a change occurred, and the null hypothesis can be rejected </w:t>
            </w:r>
          </w:p>
          <w:p w14:paraId="09535C4B" w14:textId="4490B002" w:rsidR="00691AA1" w:rsidRDefault="003C2746" w:rsidP="00E41F26">
            <w:pPr>
              <w:pStyle w:val="ListParagraph"/>
              <w:numPr>
                <w:ilvl w:val="0"/>
                <w:numId w:val="33"/>
              </w:numPr>
              <w:spacing w:line="259" w:lineRule="auto"/>
              <w:ind w:left="1434" w:hanging="357"/>
            </w:pPr>
            <w:r>
              <w:t>p value &gt; alpha – do not reject the null hypothesis</w:t>
            </w:r>
          </w:p>
          <w:p w14:paraId="7DBD0B66" w14:textId="727412D0" w:rsidR="003C2746" w:rsidRDefault="003C2746" w:rsidP="00E41F26">
            <w:pPr>
              <w:pStyle w:val="ListParagraph"/>
              <w:numPr>
                <w:ilvl w:val="0"/>
                <w:numId w:val="33"/>
              </w:numPr>
              <w:spacing w:line="259" w:lineRule="auto"/>
              <w:ind w:left="1434" w:hanging="357"/>
            </w:pPr>
            <w:r>
              <w:t>p value &lt;= alpha – reject the null hypothesis, this is a significant result</w:t>
            </w:r>
          </w:p>
          <w:p w14:paraId="021B7360" w14:textId="77777777" w:rsidR="000C54CC" w:rsidRDefault="000C54CC" w:rsidP="00701FED">
            <w:pPr>
              <w:spacing w:line="259" w:lineRule="auto"/>
            </w:pPr>
          </w:p>
          <w:p w14:paraId="76B11079" w14:textId="77777777" w:rsidR="00963883" w:rsidRDefault="003C2746" w:rsidP="00963883">
            <w:pPr>
              <w:spacing w:line="259" w:lineRule="auto"/>
            </w:pPr>
            <w:r>
              <w:t>Note that the p-value is probabilistic, so it shows what is likely not what is true or false.</w:t>
            </w:r>
          </w:p>
          <w:p w14:paraId="24028DD9" w14:textId="77777777" w:rsidR="003C2746" w:rsidRDefault="003C2746" w:rsidP="00963883">
            <w:pPr>
              <w:spacing w:line="259" w:lineRule="auto"/>
            </w:pPr>
          </w:p>
          <w:p w14:paraId="48E82CFF" w14:textId="77777777" w:rsidR="001E347D" w:rsidRDefault="001E347D" w:rsidP="001E347D">
            <w:pPr>
              <w:spacing w:line="259" w:lineRule="auto"/>
            </w:pPr>
            <w:r>
              <w:t>General factors that influence the choice of statistical test include:</w:t>
            </w:r>
          </w:p>
          <w:p w14:paraId="0E131519" w14:textId="77777777" w:rsidR="001E347D" w:rsidRDefault="001E347D" w:rsidP="001E347D">
            <w:pPr>
              <w:pStyle w:val="ListParagraph"/>
              <w:numPr>
                <w:ilvl w:val="0"/>
                <w:numId w:val="39"/>
              </w:numPr>
              <w:spacing w:line="259" w:lineRule="auto"/>
              <w:ind w:left="1434" w:hanging="357"/>
            </w:pPr>
            <w:r>
              <w:t>The research design</w:t>
            </w:r>
          </w:p>
          <w:p w14:paraId="0D1D0720" w14:textId="77777777" w:rsidR="001E347D" w:rsidRDefault="001E347D" w:rsidP="001E347D">
            <w:pPr>
              <w:pStyle w:val="ListParagraph"/>
              <w:numPr>
                <w:ilvl w:val="0"/>
                <w:numId w:val="39"/>
              </w:numPr>
              <w:spacing w:line="259" w:lineRule="auto"/>
              <w:ind w:left="1434" w:hanging="357"/>
            </w:pPr>
            <w:r>
              <w:t>Sample size and sampling method</w:t>
            </w:r>
          </w:p>
          <w:p w14:paraId="2DA6FC17" w14:textId="77777777" w:rsidR="001E347D" w:rsidRDefault="001E347D" w:rsidP="001E347D">
            <w:pPr>
              <w:pStyle w:val="ListParagraph"/>
              <w:numPr>
                <w:ilvl w:val="0"/>
                <w:numId w:val="39"/>
              </w:numPr>
              <w:spacing w:line="259" w:lineRule="auto"/>
              <w:ind w:left="1434" w:hanging="357"/>
            </w:pPr>
            <w:r>
              <w:t>Number and nature of the independent and dependent variables</w:t>
            </w:r>
          </w:p>
          <w:p w14:paraId="7A21D14C" w14:textId="77777777" w:rsidR="001E347D" w:rsidRDefault="001E347D" w:rsidP="001E347D">
            <w:pPr>
              <w:pStyle w:val="ListParagraph"/>
              <w:numPr>
                <w:ilvl w:val="0"/>
                <w:numId w:val="39"/>
              </w:numPr>
              <w:spacing w:line="259" w:lineRule="auto"/>
              <w:ind w:left="1434" w:hanging="357"/>
            </w:pPr>
            <w:r>
              <w:t>The spread and pattern of</w:t>
            </w:r>
          </w:p>
          <w:p w14:paraId="7E6753BB" w14:textId="77777777" w:rsidR="001E347D" w:rsidRDefault="001E347D" w:rsidP="001E347D">
            <w:pPr>
              <w:spacing w:line="259" w:lineRule="auto"/>
            </w:pPr>
          </w:p>
          <w:p w14:paraId="5D042857" w14:textId="77777777" w:rsidR="001E347D" w:rsidRDefault="001E347D" w:rsidP="001E347D">
            <w:pPr>
              <w:spacing w:line="259" w:lineRule="auto"/>
            </w:pPr>
            <w:r>
              <w:t>Choice of statistical test can be aided through the flow chart below:</w:t>
            </w:r>
          </w:p>
          <w:p w14:paraId="0C8AEE64" w14:textId="038C71BE" w:rsidR="001E347D" w:rsidRDefault="001E347D" w:rsidP="006C7F9B">
            <w:pPr>
              <w:spacing w:line="259" w:lineRule="auto"/>
              <w:jc w:val="center"/>
            </w:pPr>
            <w:r>
              <w:rPr>
                <w:noProof/>
              </w:rPr>
              <w:drawing>
                <wp:inline distT="0" distB="0" distL="0" distR="0" wp14:anchorId="3DF43B39" wp14:editId="5D90D232">
                  <wp:extent cx="4770636" cy="2376000"/>
                  <wp:effectExtent l="0" t="0" r="0" b="5715"/>
                  <wp:docPr id="3" name="Picture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44" t="11576" r="6585" b="10743"/>
                          <a:stretch/>
                        </pic:blipFill>
                        <pic:spPr bwMode="auto">
                          <a:xfrm>
                            <a:off x="0" y="0"/>
                            <a:ext cx="4770636" cy="2376000"/>
                          </a:xfrm>
                          <a:prstGeom prst="rect">
                            <a:avLst/>
                          </a:prstGeom>
                          <a:noFill/>
                          <a:ln>
                            <a:noFill/>
                          </a:ln>
                          <a:extLst>
                            <a:ext uri="{53640926-AAD7-44D8-BBD7-CCE9431645EC}">
                              <a14:shadowObscured xmlns:a14="http://schemas.microsoft.com/office/drawing/2010/main"/>
                            </a:ext>
                          </a:extLst>
                        </pic:spPr>
                      </pic:pic>
                    </a:graphicData>
                  </a:graphic>
                </wp:inline>
              </w:drawing>
            </w:r>
          </w:p>
          <w:p w14:paraId="59645BE8" w14:textId="7A26B0B7" w:rsidR="001E347D" w:rsidRPr="00541D46" w:rsidRDefault="001E347D" w:rsidP="00541D46">
            <w:pPr>
              <w:spacing w:line="259" w:lineRule="auto"/>
            </w:pPr>
          </w:p>
          <w:p w14:paraId="395649BA" w14:textId="388D09D1" w:rsidR="00541D46" w:rsidRPr="00465378" w:rsidRDefault="00541D46" w:rsidP="00541D46">
            <w:pPr>
              <w:spacing w:line="259" w:lineRule="auto"/>
              <w:rPr>
                <w:b/>
                <w:bCs/>
              </w:rPr>
            </w:pPr>
            <w:r w:rsidRPr="00465378">
              <w:rPr>
                <w:rStyle w:val="Strong"/>
                <w:b w:val="0"/>
                <w:bCs w:val="0"/>
                <w:shd w:val="clear" w:color="auto" w:fill="FFFFFF"/>
              </w:rPr>
              <w:t xml:space="preserve">The University of York provides guides for statistics </w:t>
            </w:r>
            <w:hyperlink r:id="rId14" w:tgtFrame="_blank" w:history="1">
              <w:r w:rsidRPr="00516AFA">
                <w:rPr>
                  <w:rStyle w:val="Hyperlink"/>
                  <w:shd w:val="clear" w:color="auto" w:fill="FFFFFF"/>
                </w:rPr>
                <w:t>here</w:t>
              </w:r>
            </w:hyperlink>
            <w:r w:rsidRPr="00465378">
              <w:rPr>
                <w:rStyle w:val="Strong"/>
                <w:b w:val="0"/>
                <w:bCs w:val="0"/>
                <w:color w:val="2D3B45"/>
                <w:shd w:val="clear" w:color="auto" w:fill="FFFFFF"/>
              </w:rPr>
              <w:t>.</w:t>
            </w:r>
          </w:p>
          <w:p w14:paraId="3062166A" w14:textId="7687F8E5" w:rsidR="00541D46" w:rsidRPr="00BE3C48" w:rsidRDefault="00541D46" w:rsidP="00963883">
            <w:pPr>
              <w:spacing w:line="259" w:lineRule="auto"/>
            </w:pPr>
          </w:p>
        </w:tc>
      </w:tr>
      <w:tr w:rsidR="00DE40E8" w14:paraId="58B70E9F" w14:textId="77777777" w:rsidTr="006027D5">
        <w:tc>
          <w:tcPr>
            <w:tcW w:w="1032" w:type="pct"/>
            <w:shd w:val="clear" w:color="auto" w:fill="auto"/>
            <w:tcMar>
              <w:left w:w="0" w:type="dxa"/>
              <w:right w:w="0" w:type="dxa"/>
            </w:tcMar>
          </w:tcPr>
          <w:p w14:paraId="302CAF98" w14:textId="77777777" w:rsidR="00DE40E8" w:rsidRDefault="00DE40E8" w:rsidP="00F63753">
            <w:pPr>
              <w:shd w:val="clear" w:color="auto" w:fill="F2F2F2" w:themeFill="background1" w:themeFillShade="F2"/>
              <w:spacing w:line="259" w:lineRule="auto"/>
              <w:rPr>
                <w:b/>
                <w:iCs/>
                <w:color w:val="000000"/>
              </w:rPr>
            </w:pPr>
            <w:r>
              <w:rPr>
                <w:b/>
                <w:iCs/>
                <w:color w:val="000000"/>
              </w:rPr>
              <w:lastRenderedPageBreak/>
              <w:t>Practical Significance</w:t>
            </w:r>
          </w:p>
          <w:p w14:paraId="02C8BC36" w14:textId="37D0BE28" w:rsidR="008F5D84" w:rsidRDefault="008F5D84" w:rsidP="008F5D84">
            <w:pPr>
              <w:spacing w:line="259" w:lineRule="auto"/>
              <w:rPr>
                <w:b/>
                <w:iCs/>
                <w:color w:val="000000"/>
              </w:rPr>
            </w:pPr>
            <w:r>
              <w:rPr>
                <w:b/>
                <w:iCs/>
                <w:color w:val="000000"/>
              </w:rPr>
              <w:t xml:space="preserve"> </w:t>
            </w:r>
          </w:p>
          <w:p w14:paraId="5E1BD800" w14:textId="6D3A5F2C" w:rsidR="008F5D84" w:rsidRDefault="008F5D84" w:rsidP="008F5D84">
            <w:pPr>
              <w:spacing w:line="259" w:lineRule="auto"/>
              <w:rPr>
                <w:b/>
                <w:iCs/>
                <w:color w:val="000000"/>
              </w:rPr>
            </w:pPr>
          </w:p>
          <w:p w14:paraId="73621FC1" w14:textId="16692A39" w:rsidR="008F5D84" w:rsidRDefault="008F5D84" w:rsidP="008F5D84">
            <w:pPr>
              <w:spacing w:line="259" w:lineRule="auto"/>
              <w:rPr>
                <w:b/>
                <w:iCs/>
                <w:color w:val="000000"/>
              </w:rPr>
            </w:pPr>
          </w:p>
          <w:p w14:paraId="4CF68C49" w14:textId="77777777" w:rsidR="008F5D84" w:rsidRDefault="008F5D84" w:rsidP="008F5D84">
            <w:pPr>
              <w:spacing w:line="259" w:lineRule="auto"/>
              <w:rPr>
                <w:b/>
                <w:iCs/>
                <w:color w:val="000000"/>
              </w:rPr>
            </w:pPr>
          </w:p>
          <w:p w14:paraId="6F978494" w14:textId="22C603B3" w:rsidR="008F5D84" w:rsidRDefault="001D1A76" w:rsidP="008F5D84">
            <w:pPr>
              <w:pStyle w:val="ListParagraph"/>
              <w:numPr>
                <w:ilvl w:val="0"/>
                <w:numId w:val="35"/>
              </w:numPr>
              <w:spacing w:line="259" w:lineRule="auto"/>
              <w:rPr>
                <w:b/>
                <w:iCs/>
                <w:color w:val="000000"/>
                <w:spacing w:val="-1"/>
              </w:rPr>
            </w:pPr>
            <w:r w:rsidRPr="002B17B8">
              <w:rPr>
                <w:b/>
                <w:iCs/>
                <w:color w:val="000000"/>
                <w:spacing w:val="-1"/>
              </w:rPr>
              <w:t>Deciding</w:t>
            </w:r>
            <w:r w:rsidR="00C00519" w:rsidRPr="002B17B8">
              <w:rPr>
                <w:b/>
                <w:iCs/>
                <w:color w:val="000000"/>
                <w:spacing w:val="-1"/>
              </w:rPr>
              <w:t xml:space="preserve"> Significance</w:t>
            </w:r>
          </w:p>
          <w:p w14:paraId="5A95DB75" w14:textId="7D70E895" w:rsidR="00816EF1" w:rsidRPr="00D235C4" w:rsidRDefault="00816EF1" w:rsidP="00D235C4">
            <w:pPr>
              <w:spacing w:line="259" w:lineRule="auto"/>
              <w:rPr>
                <w:b/>
                <w:iCs/>
                <w:color w:val="000000"/>
                <w:spacing w:val="-1"/>
              </w:rPr>
            </w:pPr>
          </w:p>
        </w:tc>
        <w:tc>
          <w:tcPr>
            <w:tcW w:w="69" w:type="pct"/>
          </w:tcPr>
          <w:p w14:paraId="4210EC19" w14:textId="77777777" w:rsidR="00DE40E8" w:rsidRPr="00C11D56" w:rsidRDefault="00DE40E8" w:rsidP="006027D5">
            <w:pPr>
              <w:spacing w:line="259" w:lineRule="auto"/>
              <w:rPr>
                <w:bCs/>
                <w:iCs/>
                <w:color w:val="000000"/>
              </w:rPr>
            </w:pPr>
          </w:p>
        </w:tc>
        <w:tc>
          <w:tcPr>
            <w:tcW w:w="3899" w:type="pct"/>
            <w:shd w:val="clear" w:color="auto" w:fill="auto"/>
          </w:tcPr>
          <w:p w14:paraId="45BA381E" w14:textId="1EB5A8CF" w:rsidR="00B6371D" w:rsidRDefault="00414FCE" w:rsidP="006027D5">
            <w:pPr>
              <w:spacing w:line="259" w:lineRule="auto"/>
            </w:pPr>
            <w:r>
              <w:t xml:space="preserve">Even if a result is statistically significant, </w:t>
            </w:r>
            <w:r w:rsidR="00816EF1" w:rsidRPr="00816EF1">
              <w:rPr>
                <w:b/>
                <w:bCs/>
                <w:u w:val="single"/>
              </w:rPr>
              <w:t>practical</w:t>
            </w:r>
            <w:r w:rsidR="00816EF1">
              <w:t xml:space="preserve"> or </w:t>
            </w:r>
            <w:r w:rsidR="00BD1891" w:rsidRPr="00BD1891">
              <w:rPr>
                <w:b/>
                <w:bCs/>
                <w:u w:val="single"/>
              </w:rPr>
              <w:t>clinical significance</w:t>
            </w:r>
            <w:r w:rsidRPr="00414FCE">
              <w:t xml:space="preserve"> needs to be considered.</w:t>
            </w:r>
            <w:r>
              <w:t xml:space="preserve"> This indicates how important a study’s findings are likely to be in the real world.</w:t>
            </w:r>
          </w:p>
          <w:p w14:paraId="0536BE4B" w14:textId="77777777" w:rsidR="00B6371D" w:rsidRDefault="00B6371D" w:rsidP="006027D5">
            <w:pPr>
              <w:spacing w:line="259" w:lineRule="auto"/>
            </w:pPr>
          </w:p>
          <w:p w14:paraId="549BFA68" w14:textId="7EE24164" w:rsidR="00B6371D" w:rsidRPr="003F3D79" w:rsidRDefault="003F3D79" w:rsidP="006027D5">
            <w:pPr>
              <w:spacing w:line="259" w:lineRule="auto"/>
            </w:pPr>
            <w:r>
              <w:t>Therefore, p</w:t>
            </w:r>
            <w:r w:rsidR="00816EF1">
              <w:t xml:space="preserve">ractical </w:t>
            </w:r>
            <w:r>
              <w:t xml:space="preserve">significance can be considered a </w:t>
            </w:r>
            <w:r>
              <w:rPr>
                <w:i/>
                <w:iCs/>
              </w:rPr>
              <w:t>so what?</w:t>
            </w:r>
            <w:r>
              <w:t xml:space="preserve"> type of question</w:t>
            </w:r>
            <w:r w:rsidR="00B6371D">
              <w:t>.</w:t>
            </w:r>
          </w:p>
          <w:p w14:paraId="71C3F056" w14:textId="37A1FBF9" w:rsidR="00090C65" w:rsidRDefault="00090C65" w:rsidP="006027D5">
            <w:pPr>
              <w:spacing w:line="259" w:lineRule="auto"/>
            </w:pPr>
          </w:p>
          <w:p w14:paraId="5C4C4CDB" w14:textId="27DE4348" w:rsidR="00C64ABB" w:rsidRPr="005A1E3D" w:rsidRDefault="00C64ABB" w:rsidP="006027D5">
            <w:pPr>
              <w:spacing w:line="259" w:lineRule="auto"/>
              <w:rPr>
                <w:spacing w:val="-3"/>
              </w:rPr>
            </w:pPr>
            <w:r w:rsidRPr="005A1E3D">
              <w:rPr>
                <w:spacing w:val="-3"/>
              </w:rPr>
              <w:t xml:space="preserve">The </w:t>
            </w:r>
            <w:r w:rsidRPr="005A1E3D">
              <w:rPr>
                <w:b/>
                <w:bCs/>
                <w:spacing w:val="-3"/>
                <w:u w:val="single"/>
              </w:rPr>
              <w:t xml:space="preserve">minimal </w:t>
            </w:r>
            <w:r w:rsidR="00FA6AFB" w:rsidRPr="005A1E3D">
              <w:rPr>
                <w:b/>
                <w:bCs/>
                <w:spacing w:val="-3"/>
                <w:u w:val="single"/>
              </w:rPr>
              <w:t>clinically</w:t>
            </w:r>
            <w:r w:rsidRPr="005A1E3D">
              <w:rPr>
                <w:b/>
                <w:bCs/>
                <w:spacing w:val="-3"/>
                <w:u w:val="single"/>
              </w:rPr>
              <w:t xml:space="preserve"> important difference</w:t>
            </w:r>
            <w:r w:rsidRPr="005A1E3D">
              <w:rPr>
                <w:spacing w:val="-3"/>
              </w:rPr>
              <w:t xml:space="preserve"> (MCID)</w:t>
            </w:r>
            <w:r w:rsidR="00230D03" w:rsidRPr="005A1E3D">
              <w:rPr>
                <w:spacing w:val="-3"/>
              </w:rPr>
              <w:t xml:space="preserve"> </w:t>
            </w:r>
            <w:r w:rsidR="00117DBE" w:rsidRPr="005A1E3D">
              <w:rPr>
                <w:spacing w:val="-3"/>
              </w:rPr>
              <w:t>is the smallest difference which patients perceive to be beneficial.</w:t>
            </w:r>
            <w:r w:rsidR="00253583" w:rsidRPr="005A1E3D">
              <w:rPr>
                <w:spacing w:val="-3"/>
              </w:rPr>
              <w:t xml:space="preserve"> In </w:t>
            </w:r>
            <w:r w:rsidR="00253583" w:rsidRPr="005A1E3D">
              <w:rPr>
                <w:b/>
                <w:bCs/>
                <w:spacing w:val="-3"/>
                <w:u w:val="single"/>
              </w:rPr>
              <w:t>randomised control trials</w:t>
            </w:r>
            <w:r w:rsidR="00253583" w:rsidRPr="005A1E3D">
              <w:rPr>
                <w:spacing w:val="-3"/>
              </w:rPr>
              <w:t xml:space="preserve"> (RCT)</w:t>
            </w:r>
            <w:r w:rsidR="00BE0C58" w:rsidRPr="005A1E3D">
              <w:rPr>
                <w:spacing w:val="-3"/>
              </w:rPr>
              <w:t xml:space="preserve"> is it the smallest difference justifying changing </w:t>
            </w:r>
            <w:r w:rsidR="005A1E3D" w:rsidRPr="005A1E3D">
              <w:rPr>
                <w:spacing w:val="-3"/>
              </w:rPr>
              <w:t xml:space="preserve">patient </w:t>
            </w:r>
            <w:r w:rsidR="00BE0C58" w:rsidRPr="005A1E3D">
              <w:rPr>
                <w:spacing w:val="-3"/>
              </w:rPr>
              <w:t>care.</w:t>
            </w:r>
          </w:p>
          <w:p w14:paraId="45BF1BB2" w14:textId="77777777" w:rsidR="00C64ABB" w:rsidRDefault="00C64ABB" w:rsidP="006027D5">
            <w:pPr>
              <w:spacing w:line="259" w:lineRule="auto"/>
            </w:pPr>
          </w:p>
          <w:p w14:paraId="7496AC06" w14:textId="2942B524" w:rsidR="00090C65" w:rsidRPr="00892935" w:rsidRDefault="00E94B0C" w:rsidP="006027D5">
            <w:pPr>
              <w:spacing w:line="259" w:lineRule="auto"/>
              <w:rPr>
                <w:spacing w:val="-2"/>
              </w:rPr>
            </w:pPr>
            <w:r w:rsidRPr="003A7E34">
              <w:t>Decisions regarding clinical significance is not always easy</w:t>
            </w:r>
            <w:r w:rsidR="00850926" w:rsidRPr="003A7E34">
              <w:t xml:space="preserve"> and may require specialist domain knowledge</w:t>
            </w:r>
            <w:r w:rsidRPr="003A7E34">
              <w:t>.</w:t>
            </w:r>
            <w:r w:rsidR="003A7E34" w:rsidRPr="003A7E34">
              <w:t xml:space="preserve"> </w:t>
            </w:r>
            <w:r w:rsidR="008D36B5" w:rsidRPr="003A7E34">
              <w:t>The key concepts listed below can help in making decisions</w:t>
            </w:r>
            <w:r w:rsidR="008D36B5">
              <w:rPr>
                <w:spacing w:val="-2"/>
              </w:rPr>
              <w:t>.</w:t>
            </w:r>
          </w:p>
          <w:p w14:paraId="68BD4249" w14:textId="054F5AFC" w:rsidR="00892935" w:rsidRDefault="00892935" w:rsidP="006027D5">
            <w:pPr>
              <w:spacing w:line="259" w:lineRule="auto"/>
            </w:pPr>
          </w:p>
          <w:p w14:paraId="506222F4" w14:textId="7C3D3124" w:rsidR="0090205B" w:rsidRDefault="0090205B" w:rsidP="006027D5">
            <w:pPr>
              <w:spacing w:line="259" w:lineRule="auto"/>
            </w:pPr>
            <w:r>
              <w:t xml:space="preserve">The </w:t>
            </w:r>
            <w:r w:rsidRPr="0090205B">
              <w:rPr>
                <w:b/>
                <w:bCs/>
                <w:u w:val="single"/>
              </w:rPr>
              <w:t>effect size</w:t>
            </w:r>
            <w:r>
              <w:t xml:space="preserve"> quantifies the difference between two or more groups.</w:t>
            </w:r>
          </w:p>
          <w:p w14:paraId="52932CBC" w14:textId="68B56A9E" w:rsidR="006612EB" w:rsidRPr="00A54A68" w:rsidRDefault="00A54A68" w:rsidP="006612EB">
            <w:pPr>
              <w:pStyle w:val="ListParagraph"/>
              <w:numPr>
                <w:ilvl w:val="0"/>
                <w:numId w:val="36"/>
              </w:numPr>
              <w:spacing w:line="259" w:lineRule="auto"/>
              <w:ind w:left="1434" w:hanging="357"/>
              <w:rPr>
                <w:spacing w:val="-2"/>
              </w:rPr>
            </w:pPr>
            <w:r w:rsidRPr="00A54A68">
              <w:rPr>
                <w:spacing w:val="-2"/>
              </w:rPr>
              <w:t xml:space="preserve">They </w:t>
            </w:r>
            <w:r w:rsidR="0015229E" w:rsidRPr="00A54A68">
              <w:rPr>
                <w:spacing w:val="-2"/>
              </w:rPr>
              <w:t>are based on the mean and standard deviation of the outcome scores</w:t>
            </w:r>
            <w:r w:rsidR="004B2117" w:rsidRPr="00A54A68">
              <w:rPr>
                <w:spacing w:val="-2"/>
              </w:rPr>
              <w:t xml:space="preserve"> in each group</w:t>
            </w:r>
          </w:p>
          <w:p w14:paraId="29313136" w14:textId="6F395F83" w:rsidR="00A54A68" w:rsidRDefault="004B1CA0" w:rsidP="006612EB">
            <w:pPr>
              <w:pStyle w:val="ListParagraph"/>
              <w:numPr>
                <w:ilvl w:val="0"/>
                <w:numId w:val="36"/>
              </w:numPr>
              <w:spacing w:line="259" w:lineRule="auto"/>
              <w:ind w:left="1434" w:hanging="357"/>
            </w:pPr>
            <w:r>
              <w:t>Often,</w:t>
            </w:r>
            <w:r w:rsidR="00A54A68">
              <w:t xml:space="preserve"> they are </w:t>
            </w:r>
            <w:r>
              <w:t>standardised</w:t>
            </w:r>
            <w:r w:rsidR="00A54A68">
              <w:t xml:space="preserve"> to allow comparisons of different units or measures</w:t>
            </w:r>
          </w:p>
          <w:p w14:paraId="27783085" w14:textId="3823B067" w:rsidR="004B1CA0" w:rsidRDefault="00713302" w:rsidP="006612EB">
            <w:pPr>
              <w:pStyle w:val="ListParagraph"/>
              <w:numPr>
                <w:ilvl w:val="0"/>
                <w:numId w:val="36"/>
              </w:numPr>
              <w:spacing w:line="259" w:lineRule="auto"/>
              <w:ind w:left="1434" w:hanging="357"/>
            </w:pPr>
            <w:r>
              <w:t>Sizes less than 0.2 are considered small, above 0.5 medium, over 0.8 large</w:t>
            </w:r>
          </w:p>
          <w:p w14:paraId="4C332E78" w14:textId="56F72973" w:rsidR="002503E9" w:rsidRDefault="002503E9" w:rsidP="002503E9">
            <w:pPr>
              <w:spacing w:line="259" w:lineRule="auto"/>
            </w:pPr>
          </w:p>
          <w:p w14:paraId="30EAF9A0" w14:textId="2C67E8C7" w:rsidR="002B17B8" w:rsidRDefault="00CA07C7" w:rsidP="006027D5">
            <w:pPr>
              <w:spacing w:line="259" w:lineRule="auto"/>
            </w:pPr>
            <w:r>
              <w:t xml:space="preserve">The </w:t>
            </w:r>
            <w:r w:rsidRPr="00CA07C7">
              <w:rPr>
                <w:b/>
                <w:bCs/>
                <w:u w:val="single"/>
              </w:rPr>
              <w:t>o</w:t>
            </w:r>
            <w:r w:rsidR="002503E9" w:rsidRPr="00CA07C7">
              <w:rPr>
                <w:b/>
                <w:bCs/>
                <w:u w:val="single"/>
              </w:rPr>
              <w:t>dds ratio</w:t>
            </w:r>
            <w:r w:rsidR="002503E9">
              <w:t xml:space="preserve"> is often used for categorial data and provides more relative measure of effect.</w:t>
            </w:r>
          </w:p>
          <w:p w14:paraId="2959D796" w14:textId="2242229D" w:rsidR="00B64C69" w:rsidRDefault="00E847D6" w:rsidP="00B64C69">
            <w:pPr>
              <w:pStyle w:val="ListParagraph"/>
              <w:numPr>
                <w:ilvl w:val="0"/>
                <w:numId w:val="37"/>
              </w:numPr>
              <w:spacing w:line="259" w:lineRule="auto"/>
              <w:ind w:left="1434" w:hanging="357"/>
            </w:pPr>
            <w:r>
              <w:t xml:space="preserve">This is </w:t>
            </w:r>
            <w:r w:rsidR="00031D28">
              <w:t xml:space="preserve">like </w:t>
            </w:r>
            <w:r>
              <w:t>effect size</w:t>
            </w:r>
            <w:r w:rsidR="00287DEF">
              <w:t xml:space="preserve"> in that </w:t>
            </w:r>
            <w:r w:rsidR="00031D28">
              <w:t xml:space="preserve">it compares </w:t>
            </w:r>
            <w:r w:rsidR="00287DEF">
              <w:t xml:space="preserve">outcomes </w:t>
            </w:r>
            <w:r w:rsidR="00031D28">
              <w:t xml:space="preserve">of control and experimental groups </w:t>
            </w:r>
          </w:p>
          <w:p w14:paraId="73C22F36" w14:textId="6B7DE773" w:rsidR="00E847D6" w:rsidRDefault="00E847D6" w:rsidP="00B64C69">
            <w:pPr>
              <w:pStyle w:val="ListParagraph"/>
              <w:numPr>
                <w:ilvl w:val="0"/>
                <w:numId w:val="37"/>
              </w:numPr>
              <w:spacing w:line="259" w:lineRule="auto"/>
              <w:ind w:left="1434" w:hanging="357"/>
            </w:pPr>
            <w:r>
              <w:t>The odds ration will be 1 when the outcome is the same group</w:t>
            </w:r>
          </w:p>
          <w:p w14:paraId="582527E1" w14:textId="02B7E807" w:rsidR="00E847D6" w:rsidRDefault="00E847D6" w:rsidP="00B64C69">
            <w:pPr>
              <w:pStyle w:val="ListParagraph"/>
              <w:numPr>
                <w:ilvl w:val="0"/>
                <w:numId w:val="37"/>
              </w:numPr>
              <w:spacing w:line="259" w:lineRule="auto"/>
              <w:ind w:left="1434" w:hanging="357"/>
            </w:pPr>
            <w:r>
              <w:t>An odds ratio of less than 1 means the control group is better than the intervention</w:t>
            </w:r>
          </w:p>
          <w:p w14:paraId="644CF3F0" w14:textId="4D9EFD9F" w:rsidR="00563F35" w:rsidRDefault="00563F35" w:rsidP="00563F35">
            <w:pPr>
              <w:spacing w:line="259" w:lineRule="auto"/>
            </w:pPr>
          </w:p>
          <w:p w14:paraId="677495B3" w14:textId="6248774F" w:rsidR="00563F35" w:rsidRDefault="00563F35" w:rsidP="00563F35">
            <w:pPr>
              <w:spacing w:line="259" w:lineRule="auto"/>
            </w:pPr>
            <w:r w:rsidRPr="00C7527D">
              <w:rPr>
                <w:b/>
                <w:bCs/>
                <w:u w:val="single"/>
              </w:rPr>
              <w:t>Confidence intervals</w:t>
            </w:r>
            <w:r>
              <w:t xml:space="preserve"> are used to indicate the level of uncertainty around an effect reported in a study.</w:t>
            </w:r>
          </w:p>
          <w:p w14:paraId="79CF3ABB" w14:textId="451A0CEB" w:rsidR="005D1600" w:rsidRDefault="00E008CF" w:rsidP="005D1600">
            <w:pPr>
              <w:pStyle w:val="ListParagraph"/>
              <w:numPr>
                <w:ilvl w:val="0"/>
                <w:numId w:val="38"/>
              </w:numPr>
              <w:spacing w:line="259" w:lineRule="auto"/>
              <w:ind w:left="1434" w:hanging="357"/>
            </w:pPr>
            <w:r>
              <w:t>Running a study repeatedly may provide different results each time</w:t>
            </w:r>
          </w:p>
          <w:p w14:paraId="136E5B61" w14:textId="2C5E3A6B" w:rsidR="00BA4C2B" w:rsidRDefault="00BA4C2B" w:rsidP="005D1600">
            <w:pPr>
              <w:pStyle w:val="ListParagraph"/>
              <w:numPr>
                <w:ilvl w:val="0"/>
                <w:numId w:val="38"/>
              </w:numPr>
              <w:spacing w:line="259" w:lineRule="auto"/>
              <w:ind w:left="1434" w:hanging="357"/>
            </w:pPr>
            <w:r>
              <w:t>Confidence intervals indicate how much these results may vary</w:t>
            </w:r>
          </w:p>
          <w:p w14:paraId="3F4C1ED5" w14:textId="77777777" w:rsidR="005C70A8" w:rsidRDefault="005C70A8" w:rsidP="005D1600">
            <w:pPr>
              <w:pStyle w:val="ListParagraph"/>
              <w:numPr>
                <w:ilvl w:val="0"/>
                <w:numId w:val="38"/>
              </w:numPr>
              <w:spacing w:line="259" w:lineRule="auto"/>
              <w:ind w:left="1434" w:hanging="357"/>
            </w:pPr>
            <w:r>
              <w:t>Upper and lower confidence limits show</w:t>
            </w:r>
            <w:r w:rsidR="00764E3E">
              <w:t xml:space="preserve"> </w:t>
            </w:r>
            <w:r w:rsidR="00F41DB2">
              <w:t>the value range of the likely true answer</w:t>
            </w:r>
          </w:p>
          <w:p w14:paraId="1E3E57B2" w14:textId="729BBA55" w:rsidR="00816EF1" w:rsidRPr="00BE3C48" w:rsidRDefault="00816EF1" w:rsidP="00816EF1">
            <w:pPr>
              <w:spacing w:line="259" w:lineRule="auto"/>
            </w:pPr>
          </w:p>
        </w:tc>
      </w:tr>
      <w:tr w:rsidR="00DE40E8" w14:paraId="1EE2B19E" w14:textId="77777777" w:rsidTr="006027D5">
        <w:tc>
          <w:tcPr>
            <w:tcW w:w="1032" w:type="pct"/>
            <w:shd w:val="clear" w:color="auto" w:fill="auto"/>
            <w:tcMar>
              <w:left w:w="0" w:type="dxa"/>
              <w:right w:w="0" w:type="dxa"/>
            </w:tcMar>
          </w:tcPr>
          <w:p w14:paraId="0DBD6DBF" w14:textId="77777777" w:rsidR="00DE40E8" w:rsidRDefault="000A361D" w:rsidP="00F63753">
            <w:pPr>
              <w:shd w:val="clear" w:color="auto" w:fill="F2F2F2" w:themeFill="background1" w:themeFillShade="F2"/>
              <w:spacing w:line="259" w:lineRule="auto"/>
              <w:rPr>
                <w:b/>
                <w:iCs/>
                <w:color w:val="000000"/>
              </w:rPr>
            </w:pPr>
            <w:r>
              <w:rPr>
                <w:b/>
                <w:iCs/>
                <w:color w:val="000000"/>
              </w:rPr>
              <w:t>Hypothesis Driven Study</w:t>
            </w:r>
          </w:p>
          <w:p w14:paraId="038D0DEF" w14:textId="326A7D9D" w:rsidR="00BF2586" w:rsidRDefault="00BF2586" w:rsidP="00BF2586">
            <w:pPr>
              <w:spacing w:line="259" w:lineRule="auto"/>
              <w:rPr>
                <w:b/>
                <w:iCs/>
                <w:color w:val="000000"/>
              </w:rPr>
            </w:pPr>
            <w:r>
              <w:rPr>
                <w:b/>
                <w:iCs/>
                <w:color w:val="000000"/>
              </w:rPr>
              <w:t xml:space="preserve"> </w:t>
            </w:r>
          </w:p>
          <w:p w14:paraId="3A61C228" w14:textId="5362555E" w:rsidR="00372900" w:rsidRDefault="00372900" w:rsidP="00BF2586">
            <w:pPr>
              <w:spacing w:line="259" w:lineRule="auto"/>
              <w:rPr>
                <w:b/>
                <w:iCs/>
                <w:color w:val="000000"/>
              </w:rPr>
            </w:pPr>
          </w:p>
          <w:p w14:paraId="7E71D302" w14:textId="6FB8E816" w:rsidR="00372900" w:rsidRDefault="00372900" w:rsidP="00BF2586">
            <w:pPr>
              <w:spacing w:line="259" w:lineRule="auto"/>
              <w:rPr>
                <w:b/>
                <w:iCs/>
                <w:color w:val="000000"/>
              </w:rPr>
            </w:pPr>
          </w:p>
          <w:p w14:paraId="23AC97A5" w14:textId="2F424DF7" w:rsidR="00372900" w:rsidRDefault="00372900" w:rsidP="00BF2586">
            <w:pPr>
              <w:spacing w:line="259" w:lineRule="auto"/>
              <w:rPr>
                <w:b/>
                <w:iCs/>
                <w:color w:val="000000"/>
              </w:rPr>
            </w:pPr>
          </w:p>
          <w:p w14:paraId="1DB5B8FA" w14:textId="1BB99621" w:rsidR="00372900" w:rsidRDefault="00372900" w:rsidP="00BF2586">
            <w:pPr>
              <w:spacing w:line="259" w:lineRule="auto"/>
              <w:rPr>
                <w:b/>
                <w:iCs/>
                <w:color w:val="000000"/>
              </w:rPr>
            </w:pPr>
          </w:p>
          <w:p w14:paraId="39C11F7E" w14:textId="40E204C2" w:rsidR="00372900" w:rsidRDefault="00372900" w:rsidP="00BF2586">
            <w:pPr>
              <w:spacing w:line="259" w:lineRule="auto"/>
              <w:rPr>
                <w:b/>
                <w:iCs/>
                <w:color w:val="000000"/>
              </w:rPr>
            </w:pPr>
          </w:p>
          <w:p w14:paraId="39DD541A" w14:textId="7AF04A2D" w:rsidR="00372900" w:rsidRDefault="00372900" w:rsidP="00BF2586">
            <w:pPr>
              <w:spacing w:line="259" w:lineRule="auto"/>
              <w:rPr>
                <w:b/>
                <w:iCs/>
                <w:color w:val="000000"/>
              </w:rPr>
            </w:pPr>
          </w:p>
          <w:p w14:paraId="6F5A8D4A" w14:textId="7FEB5447" w:rsidR="00372900" w:rsidRDefault="00372900" w:rsidP="00BF2586">
            <w:pPr>
              <w:spacing w:line="259" w:lineRule="auto"/>
              <w:rPr>
                <w:b/>
                <w:iCs/>
                <w:color w:val="000000"/>
              </w:rPr>
            </w:pPr>
          </w:p>
          <w:p w14:paraId="020D2680" w14:textId="77777777" w:rsidR="00372900" w:rsidRDefault="00372900" w:rsidP="00BF2586">
            <w:pPr>
              <w:spacing w:line="259" w:lineRule="auto"/>
              <w:rPr>
                <w:b/>
                <w:iCs/>
                <w:color w:val="000000"/>
              </w:rPr>
            </w:pPr>
          </w:p>
          <w:p w14:paraId="334C6CB2" w14:textId="15F2BC5D" w:rsidR="00372900" w:rsidRDefault="00372900" w:rsidP="00BF2586">
            <w:pPr>
              <w:spacing w:line="259" w:lineRule="auto"/>
              <w:rPr>
                <w:b/>
                <w:iCs/>
                <w:color w:val="000000"/>
              </w:rPr>
            </w:pPr>
          </w:p>
          <w:p w14:paraId="1C30EB24" w14:textId="77777777" w:rsidR="00372900" w:rsidRDefault="00372900" w:rsidP="00BF2586">
            <w:pPr>
              <w:spacing w:line="259" w:lineRule="auto"/>
              <w:rPr>
                <w:b/>
                <w:iCs/>
                <w:color w:val="000000"/>
              </w:rPr>
            </w:pPr>
          </w:p>
          <w:p w14:paraId="3E9DA608" w14:textId="46A03DE3" w:rsidR="00BF2586" w:rsidRPr="00BF2586" w:rsidRDefault="00BF2586" w:rsidP="00BF2586">
            <w:pPr>
              <w:pStyle w:val="ListParagraph"/>
              <w:numPr>
                <w:ilvl w:val="0"/>
                <w:numId w:val="35"/>
              </w:numPr>
              <w:spacing w:line="259" w:lineRule="auto"/>
              <w:rPr>
                <w:b/>
                <w:iCs/>
                <w:color w:val="000000"/>
              </w:rPr>
            </w:pPr>
            <w:r>
              <w:rPr>
                <w:b/>
                <w:iCs/>
                <w:color w:val="000000"/>
              </w:rPr>
              <w:t>Errors</w:t>
            </w:r>
          </w:p>
        </w:tc>
        <w:tc>
          <w:tcPr>
            <w:tcW w:w="69" w:type="pct"/>
          </w:tcPr>
          <w:p w14:paraId="40F7514E" w14:textId="77777777" w:rsidR="00DE40E8" w:rsidRPr="00C11D56" w:rsidRDefault="00DE40E8" w:rsidP="006027D5">
            <w:pPr>
              <w:spacing w:line="259" w:lineRule="auto"/>
              <w:rPr>
                <w:bCs/>
                <w:iCs/>
                <w:color w:val="000000"/>
              </w:rPr>
            </w:pPr>
          </w:p>
        </w:tc>
        <w:tc>
          <w:tcPr>
            <w:tcW w:w="3899" w:type="pct"/>
            <w:shd w:val="clear" w:color="auto" w:fill="auto"/>
          </w:tcPr>
          <w:p w14:paraId="62F6A35B" w14:textId="77777777" w:rsidR="00D763BD" w:rsidRDefault="00FC2AD6" w:rsidP="006C3D78">
            <w:pPr>
              <w:spacing w:line="259" w:lineRule="auto"/>
            </w:pPr>
            <w:r w:rsidRPr="00FC2AD6">
              <w:rPr>
                <w:b/>
                <w:bCs/>
                <w:u w:val="single"/>
              </w:rPr>
              <w:t>Hypothesis driven experiments</w:t>
            </w:r>
            <w:r>
              <w:t xml:space="preserve"> require</w:t>
            </w:r>
            <w:r w:rsidR="00D763BD">
              <w:t>:</w:t>
            </w:r>
          </w:p>
          <w:p w14:paraId="160C34C9" w14:textId="77777777" w:rsidR="00D763BD" w:rsidRDefault="00D763BD" w:rsidP="00D763BD">
            <w:pPr>
              <w:pStyle w:val="ListParagraph"/>
              <w:numPr>
                <w:ilvl w:val="0"/>
                <w:numId w:val="42"/>
              </w:numPr>
              <w:spacing w:line="259" w:lineRule="auto"/>
              <w:ind w:left="1434" w:hanging="357"/>
            </w:pPr>
            <w:r>
              <w:t>At</w:t>
            </w:r>
            <w:r w:rsidR="00FC2AD6">
              <w:t xml:space="preserve"> least one independent or control variable </w:t>
            </w:r>
          </w:p>
          <w:p w14:paraId="38E2E86A" w14:textId="0CD887D2" w:rsidR="00FE497B" w:rsidRDefault="00D763BD" w:rsidP="006C3D78">
            <w:pPr>
              <w:pStyle w:val="ListParagraph"/>
              <w:numPr>
                <w:ilvl w:val="0"/>
                <w:numId w:val="42"/>
              </w:numPr>
              <w:spacing w:line="259" w:lineRule="auto"/>
              <w:ind w:left="1434" w:hanging="357"/>
            </w:pPr>
            <w:r>
              <w:t>O</w:t>
            </w:r>
            <w:r w:rsidR="00FC2AD6">
              <w:t>ne dependent variable that can be measure</w:t>
            </w:r>
            <w:r>
              <w:t>d</w:t>
            </w:r>
          </w:p>
          <w:p w14:paraId="69DF327E" w14:textId="49C2D570" w:rsidR="003646C7" w:rsidRDefault="003646C7" w:rsidP="006C3D78">
            <w:pPr>
              <w:pStyle w:val="ListParagraph"/>
              <w:numPr>
                <w:ilvl w:val="0"/>
                <w:numId w:val="42"/>
              </w:numPr>
              <w:spacing w:line="259" w:lineRule="auto"/>
              <w:ind w:left="1434" w:hanging="357"/>
            </w:pPr>
            <w:r>
              <w:t xml:space="preserve">Establishing if the dependent </w:t>
            </w:r>
            <w:r w:rsidR="00F31FD8">
              <w:t xml:space="preserve">variable </w:t>
            </w:r>
            <w:r>
              <w:t>changes is the point of the experiment</w:t>
            </w:r>
          </w:p>
          <w:p w14:paraId="7CCD06EA" w14:textId="5ADFC740" w:rsidR="00F31FD8" w:rsidRDefault="00F31FD8" w:rsidP="00F31FD8">
            <w:pPr>
              <w:spacing w:line="259" w:lineRule="auto"/>
            </w:pPr>
          </w:p>
          <w:p w14:paraId="6C55B095" w14:textId="77777777" w:rsidR="00820DA2" w:rsidRDefault="00207FD6" w:rsidP="00F31FD8">
            <w:pPr>
              <w:spacing w:line="259" w:lineRule="auto"/>
            </w:pPr>
            <w:r>
              <w:t>The independent variable is something that might cause a change in the dependent variable.</w:t>
            </w:r>
            <w:r w:rsidR="00585285">
              <w:t xml:space="preserve"> </w:t>
            </w:r>
          </w:p>
          <w:p w14:paraId="55DDD6CD" w14:textId="77777777" w:rsidR="00820DA2" w:rsidRDefault="00820DA2" w:rsidP="00F31FD8">
            <w:pPr>
              <w:spacing w:line="259" w:lineRule="auto"/>
            </w:pPr>
          </w:p>
          <w:p w14:paraId="265F7C1D" w14:textId="3F17A393" w:rsidR="00585285" w:rsidRDefault="00585285" w:rsidP="00F31FD8">
            <w:pPr>
              <w:spacing w:line="259" w:lineRule="auto"/>
            </w:pPr>
            <w:r>
              <w:t>Once this is chosen, the null hypothesis can be written</w:t>
            </w:r>
            <w:r w:rsidR="00820DA2">
              <w:t>: this states change of the independent variable will not lead to significant change in the dependent variable.</w:t>
            </w:r>
            <w:r w:rsidR="007A3BC7">
              <w:t xml:space="preserve"> The inverse would be the alternate hypothesis.</w:t>
            </w:r>
          </w:p>
          <w:p w14:paraId="767754AD" w14:textId="64BA27A8" w:rsidR="00D763BD" w:rsidRDefault="00D763BD" w:rsidP="00D763BD">
            <w:pPr>
              <w:spacing w:line="259" w:lineRule="auto"/>
            </w:pPr>
          </w:p>
          <w:p w14:paraId="549043C7" w14:textId="3891FD10" w:rsidR="00D763BD" w:rsidRPr="00D763BD" w:rsidRDefault="00D763BD" w:rsidP="00D763BD">
            <w:pPr>
              <w:spacing w:line="259" w:lineRule="auto"/>
              <w:rPr>
                <w:spacing w:val="-1"/>
              </w:rPr>
            </w:pPr>
            <w:r w:rsidRPr="00D763BD">
              <w:rPr>
                <w:spacing w:val="-1"/>
              </w:rPr>
              <w:t>Experiments are better when the investigator controls the independent variable but is not always possible.</w:t>
            </w:r>
          </w:p>
          <w:p w14:paraId="33FB33D5" w14:textId="77777777" w:rsidR="00D763BD" w:rsidRDefault="00D763BD" w:rsidP="00D763BD">
            <w:pPr>
              <w:spacing w:line="259" w:lineRule="auto"/>
            </w:pPr>
          </w:p>
          <w:p w14:paraId="0D2F47C9" w14:textId="4C9E99C5" w:rsidR="00FE497B" w:rsidRDefault="00FE497B" w:rsidP="006C3D78">
            <w:pPr>
              <w:spacing w:line="259" w:lineRule="auto"/>
            </w:pPr>
            <w:r>
              <w:t>All measurements have errors which can affect the results of a hypothesis driven experiment</w:t>
            </w:r>
            <w:r w:rsidR="00CF67DC">
              <w:t>:</w:t>
            </w:r>
          </w:p>
          <w:p w14:paraId="369BA835" w14:textId="3322ACBD" w:rsidR="00FE497B" w:rsidRDefault="00FE497B" w:rsidP="00FE497B">
            <w:pPr>
              <w:pStyle w:val="ListParagraph"/>
              <w:numPr>
                <w:ilvl w:val="0"/>
                <w:numId w:val="40"/>
              </w:numPr>
              <w:spacing w:line="259" w:lineRule="auto"/>
              <w:ind w:left="1434" w:hanging="357"/>
            </w:pPr>
            <w:r w:rsidRPr="00FE497B">
              <w:rPr>
                <w:b/>
                <w:bCs/>
                <w:u w:val="single"/>
              </w:rPr>
              <w:t>Type 1 error</w:t>
            </w:r>
            <w:r>
              <w:t xml:space="preserve"> –</w:t>
            </w:r>
            <w:r w:rsidR="00197A57">
              <w:t xml:space="preserve"> false positives</w:t>
            </w:r>
            <w:r w:rsidR="00B34824">
              <w:t xml:space="preserve">: </w:t>
            </w:r>
            <w:r w:rsidR="00197A57">
              <w:t>the researcher reject</w:t>
            </w:r>
            <w:r w:rsidR="00043644">
              <w:t xml:space="preserve">s </w:t>
            </w:r>
            <w:r w:rsidR="00197A57">
              <w:t>a correct null hypothesis</w:t>
            </w:r>
          </w:p>
          <w:p w14:paraId="20926600" w14:textId="266EB70B" w:rsidR="00FE497B" w:rsidRDefault="00FE497B" w:rsidP="00FE497B">
            <w:pPr>
              <w:pStyle w:val="ListParagraph"/>
              <w:numPr>
                <w:ilvl w:val="0"/>
                <w:numId w:val="40"/>
              </w:numPr>
              <w:spacing w:line="259" w:lineRule="auto"/>
              <w:ind w:left="1434" w:hanging="357"/>
            </w:pPr>
            <w:r w:rsidRPr="00FE497B">
              <w:rPr>
                <w:b/>
                <w:bCs/>
                <w:u w:val="single"/>
              </w:rPr>
              <w:t>Type 2 error</w:t>
            </w:r>
            <w:r>
              <w:t xml:space="preserve"> </w:t>
            </w:r>
            <w:r w:rsidR="00EE4EF1">
              <w:t>–</w:t>
            </w:r>
            <w:r>
              <w:t xml:space="preserve"> </w:t>
            </w:r>
            <w:r w:rsidR="00EE4EF1">
              <w:t>false negatives: the researcher accepts a false null hypothesis</w:t>
            </w:r>
          </w:p>
          <w:p w14:paraId="55DBD257" w14:textId="77777777" w:rsidR="00B0684E" w:rsidRDefault="00B0684E" w:rsidP="00B0684E">
            <w:pPr>
              <w:spacing w:line="259" w:lineRule="auto"/>
              <w:rPr>
                <w:b/>
                <w:bCs/>
                <w:spacing w:val="-1"/>
                <w:u w:val="single"/>
              </w:rPr>
            </w:pPr>
          </w:p>
          <w:p w14:paraId="2119BCED" w14:textId="7F7F1DFC" w:rsidR="00FE497B" w:rsidRPr="00B0684E" w:rsidRDefault="00B0684E" w:rsidP="00B0684E">
            <w:pPr>
              <w:spacing w:line="259" w:lineRule="auto"/>
              <w:rPr>
                <w:spacing w:val="-1"/>
              </w:rPr>
            </w:pPr>
            <w:r>
              <w:rPr>
                <w:spacing w:val="-1"/>
              </w:rPr>
              <w:t xml:space="preserve">Noise can contribute to </w:t>
            </w:r>
            <w:r w:rsidRPr="00B0684E">
              <w:rPr>
                <w:b/>
                <w:bCs/>
                <w:spacing w:val="-1"/>
                <w:u w:val="single"/>
              </w:rPr>
              <w:t>r</w:t>
            </w:r>
            <w:r w:rsidR="00FE497B" w:rsidRPr="00B0684E">
              <w:rPr>
                <w:b/>
                <w:bCs/>
                <w:spacing w:val="-1"/>
                <w:u w:val="single"/>
              </w:rPr>
              <w:t>andom errors</w:t>
            </w:r>
            <w:r w:rsidR="00FE497B" w:rsidRPr="00B0684E">
              <w:rPr>
                <w:spacing w:val="-1"/>
              </w:rPr>
              <w:t xml:space="preserve"> </w:t>
            </w:r>
            <w:r>
              <w:rPr>
                <w:spacing w:val="-1"/>
              </w:rPr>
              <w:t>in the dataset</w:t>
            </w:r>
            <w:r w:rsidR="0085571E">
              <w:rPr>
                <w:spacing w:val="-1"/>
              </w:rPr>
              <w:t xml:space="preserve"> but </w:t>
            </w:r>
            <w:r w:rsidR="0089773C">
              <w:rPr>
                <w:spacing w:val="-1"/>
              </w:rPr>
              <w:t>can be</w:t>
            </w:r>
            <w:r w:rsidR="00EE4EF1" w:rsidRPr="00B0684E">
              <w:rPr>
                <w:spacing w:val="-1"/>
              </w:rPr>
              <w:t xml:space="preserve"> </w:t>
            </w:r>
            <w:r w:rsidR="00223753" w:rsidRPr="00B0684E">
              <w:rPr>
                <w:spacing w:val="-1"/>
              </w:rPr>
              <w:t>eliminated</w:t>
            </w:r>
            <w:r w:rsidR="00EE4EF1" w:rsidRPr="00B0684E">
              <w:rPr>
                <w:spacing w:val="-1"/>
              </w:rPr>
              <w:t xml:space="preserve"> by taking </w:t>
            </w:r>
            <w:r w:rsidR="00223753" w:rsidRPr="00B0684E">
              <w:rPr>
                <w:spacing w:val="-1"/>
              </w:rPr>
              <w:t>sufficient</w:t>
            </w:r>
            <w:r w:rsidR="00EE4EF1" w:rsidRPr="00B0684E">
              <w:rPr>
                <w:spacing w:val="-1"/>
              </w:rPr>
              <w:t xml:space="preserve"> number of independent measurements</w:t>
            </w:r>
            <w:r w:rsidR="00A85CB1">
              <w:rPr>
                <w:spacing w:val="-1"/>
              </w:rPr>
              <w:t>.</w:t>
            </w:r>
            <w:r w:rsidR="009F3A39">
              <w:rPr>
                <w:spacing w:val="-1"/>
              </w:rPr>
              <w:t xml:space="preserve"> There are procedures to reducing the consequence of random errors.</w:t>
            </w:r>
          </w:p>
          <w:p w14:paraId="17AE354E" w14:textId="77777777" w:rsidR="00B0684E" w:rsidRDefault="00B0684E" w:rsidP="00B0684E">
            <w:pPr>
              <w:spacing w:line="259" w:lineRule="auto"/>
              <w:rPr>
                <w:b/>
                <w:bCs/>
                <w:u w:val="single"/>
              </w:rPr>
            </w:pPr>
          </w:p>
          <w:p w14:paraId="6AF6F35A" w14:textId="1B494E3E" w:rsidR="00FE497B" w:rsidRPr="00BE3C48" w:rsidRDefault="00DE2651" w:rsidP="00B0684E">
            <w:pPr>
              <w:spacing w:line="259" w:lineRule="auto"/>
            </w:pPr>
            <w:r w:rsidRPr="00DE2651">
              <w:t>Fault instruments can lead to</w:t>
            </w:r>
            <w:r w:rsidRPr="00AA7FAD">
              <w:t xml:space="preserve"> </w:t>
            </w:r>
            <w:r>
              <w:rPr>
                <w:b/>
                <w:bCs/>
                <w:u w:val="single"/>
              </w:rPr>
              <w:t>s</w:t>
            </w:r>
            <w:r w:rsidR="00FE497B" w:rsidRPr="00B0684E">
              <w:rPr>
                <w:b/>
                <w:bCs/>
                <w:u w:val="single"/>
              </w:rPr>
              <w:t>ystematic errors</w:t>
            </w:r>
            <w:r w:rsidR="00FE497B">
              <w:t xml:space="preserve"> </w:t>
            </w:r>
            <w:r w:rsidR="00672005">
              <w:t xml:space="preserve">throughout the dataset. </w:t>
            </w:r>
            <w:r w:rsidR="00273CE5">
              <w:t>To counter act this, it is advised to use a certain value as a standard prior to calibration.</w:t>
            </w:r>
          </w:p>
        </w:tc>
      </w:tr>
    </w:tbl>
    <w:p w14:paraId="12291C2D" w14:textId="32CEE5A6" w:rsidR="00BD045B" w:rsidRDefault="00BD045B" w:rsidP="003934F9">
      <w:pPr>
        <w:spacing w:line="259" w:lineRule="auto"/>
      </w:pPr>
    </w:p>
    <w:p w14:paraId="0CD7DF4B" w14:textId="2A44CFEB" w:rsidR="00037B64" w:rsidRPr="002A29A5" w:rsidRDefault="00037B64" w:rsidP="00037B64">
      <w:pPr>
        <w:spacing w:line="259" w:lineRule="auto"/>
      </w:pPr>
      <w:r w:rsidRPr="002A29A5">
        <w:rPr>
          <w:b/>
          <w:iCs/>
        </w:rPr>
        <w:t>Online</w:t>
      </w:r>
      <w:r w:rsidRPr="002A29A5">
        <w:rPr>
          <w:bCs/>
          <w:iCs/>
        </w:rPr>
        <w:t>:</w:t>
      </w:r>
      <w:r w:rsidRPr="002A29A5">
        <w:rPr>
          <w:b/>
          <w:iCs/>
        </w:rPr>
        <w:t xml:space="preserve"> </w:t>
      </w:r>
      <w:r w:rsidRPr="002A29A5">
        <w:rPr>
          <w:b/>
          <w:iCs/>
        </w:rPr>
        <w:tab/>
      </w:r>
      <w:r w:rsidRPr="002A29A5">
        <w:t xml:space="preserve">Section </w:t>
      </w:r>
      <w:r>
        <w:t>3.6</w:t>
      </w:r>
      <w:r w:rsidR="002A4950">
        <w:t>-3.8</w:t>
      </w:r>
      <w:r w:rsidRPr="002A29A5">
        <w:t xml:space="preserve">, </w:t>
      </w:r>
      <w:r>
        <w:t>Research Methods</w:t>
      </w:r>
      <w:r w:rsidRPr="002A29A5">
        <w:t>, University of York</w:t>
      </w:r>
    </w:p>
    <w:p w14:paraId="509DFBAA" w14:textId="77777777" w:rsidR="00037B64" w:rsidRPr="00676ECE" w:rsidRDefault="00037B64" w:rsidP="00037B64">
      <w:pPr>
        <w:spacing w:line="259" w:lineRule="auto"/>
      </w:pPr>
      <w:r w:rsidRPr="00D7521C">
        <w:rPr>
          <w:b/>
          <w:iCs/>
        </w:rPr>
        <w:t>Print</w:t>
      </w:r>
      <w:r w:rsidRPr="00D7521C">
        <w:rPr>
          <w:bCs/>
          <w:iCs/>
        </w:rPr>
        <w:t>:</w:t>
      </w:r>
      <w:r w:rsidRPr="00D7521C">
        <w:rPr>
          <w:b/>
          <w:iCs/>
        </w:rPr>
        <w:t xml:space="preserve"> </w:t>
      </w:r>
      <w:r w:rsidRPr="00D7521C">
        <w:rPr>
          <w:b/>
          <w:iCs/>
        </w:rPr>
        <w:tab/>
      </w:r>
      <w:r w:rsidRPr="00D7521C">
        <w:t>Chapter 8, Research Design: Qualitative, Quantitative, and Mixed Methods Approaches, Creswell and Creswell</w:t>
      </w:r>
    </w:p>
    <w:p w14:paraId="464CD6C3" w14:textId="77777777" w:rsidR="00037B64" w:rsidRPr="00676ECE" w:rsidRDefault="00037B64" w:rsidP="003934F9">
      <w:pPr>
        <w:spacing w:line="259" w:lineRule="auto"/>
      </w:pPr>
    </w:p>
    <w:sectPr w:rsidR="00037B64" w:rsidRPr="00676ECE" w:rsidSect="008B1659">
      <w:headerReference w:type="even" r:id="rId15"/>
      <w:headerReference w:type="default" r:id="rId16"/>
      <w:footerReference w:type="even" r:id="rId17"/>
      <w:footerReference w:type="default" r:id="rId18"/>
      <w:headerReference w:type="first" r:id="rId19"/>
      <w:footerReference w:type="first" r:id="rId20"/>
      <w:pgSz w:w="11906" w:h="16838" w:code="9"/>
      <w:pgMar w:top="567" w:right="567" w:bottom="567" w:left="567" w:header="567" w:footer="56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C644" w14:textId="77777777" w:rsidR="00947925" w:rsidRDefault="00947925" w:rsidP="00641F60">
      <w:pPr>
        <w:spacing w:line="240" w:lineRule="auto"/>
      </w:pPr>
      <w:r>
        <w:separator/>
      </w:r>
    </w:p>
  </w:endnote>
  <w:endnote w:type="continuationSeparator" w:id="0">
    <w:p w14:paraId="0FE99E19" w14:textId="77777777" w:rsidR="00947925" w:rsidRDefault="00947925" w:rsidP="00641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D73F" w14:textId="77777777" w:rsidR="007236B1" w:rsidRDefault="00723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965"/>
    </w:tblGrid>
    <w:tr w:rsidR="00DA58C7" w14:paraId="7E1BF46A" w14:textId="77777777" w:rsidTr="00BA6159">
      <w:tc>
        <w:tcPr>
          <w:tcW w:w="7797" w:type="dxa"/>
        </w:tcPr>
        <w:p w14:paraId="1A5FC887" w14:textId="71335FF1" w:rsidR="00DA58C7" w:rsidRPr="00FA62A4" w:rsidRDefault="001738F2" w:rsidP="00DA58C7">
          <w:pPr>
            <w:pStyle w:val="Footer"/>
            <w:rPr>
              <w:color w:val="A6A6A6" w:themeColor="background1" w:themeShade="A6"/>
            </w:rPr>
          </w:pPr>
          <w:r w:rsidRPr="001738F2">
            <w:rPr>
              <w:b/>
              <w:iCs/>
              <w:color w:val="A6A6A6" w:themeColor="background1" w:themeShade="A6"/>
            </w:rPr>
            <w:t>COM0014</w:t>
          </w:r>
          <w:r w:rsidR="00FC17A5">
            <w:rPr>
              <w:b/>
              <w:iCs/>
              <w:color w:val="A6A6A6" w:themeColor="background1" w:themeShade="A6"/>
            </w:rPr>
            <w:t>6</w:t>
          </w:r>
          <w:r w:rsidRPr="001738F2">
            <w:rPr>
              <w:b/>
              <w:iCs/>
              <w:color w:val="A6A6A6" w:themeColor="background1" w:themeShade="A6"/>
            </w:rPr>
            <w:t xml:space="preserve">M </w:t>
          </w:r>
          <w:r w:rsidR="00FC17A5">
            <w:rPr>
              <w:b/>
              <w:iCs/>
              <w:color w:val="A6A6A6" w:themeColor="background1" w:themeShade="A6"/>
            </w:rPr>
            <w:t>Research Methods</w:t>
          </w:r>
          <w:r w:rsidR="0025061C">
            <w:rPr>
              <w:b/>
              <w:iCs/>
              <w:color w:val="A6A6A6" w:themeColor="background1" w:themeShade="A6"/>
            </w:rPr>
            <w:t xml:space="preserve"> </w:t>
          </w:r>
          <w:r w:rsidR="008E7BBC">
            <w:rPr>
              <w:b/>
              <w:iCs/>
              <w:color w:val="A6A6A6" w:themeColor="background1" w:themeShade="A6"/>
            </w:rPr>
            <w:t xml:space="preserve">- Week </w:t>
          </w:r>
          <w:r w:rsidR="007236B1">
            <w:rPr>
              <w:b/>
              <w:iCs/>
              <w:color w:val="A6A6A6" w:themeColor="background1" w:themeShade="A6"/>
            </w:rPr>
            <w:t>3</w:t>
          </w:r>
        </w:p>
      </w:tc>
      <w:tc>
        <w:tcPr>
          <w:tcW w:w="2965" w:type="dxa"/>
        </w:tcPr>
        <w:p w14:paraId="679C9C10" w14:textId="77777777" w:rsidR="00DA58C7" w:rsidRPr="00FA62A4" w:rsidRDefault="00DA58C7" w:rsidP="00DA58C7">
          <w:pPr>
            <w:pStyle w:val="Footer"/>
            <w:jc w:val="right"/>
            <w:rPr>
              <w:color w:val="A6A6A6" w:themeColor="background1" w:themeShade="A6"/>
            </w:rPr>
          </w:pPr>
          <w:r>
            <w:rPr>
              <w:color w:val="A6A6A6" w:themeColor="background1" w:themeShade="A6"/>
            </w:rPr>
            <w:t xml:space="preserve">  Page </w:t>
          </w:r>
          <w:sdt>
            <w:sdtPr>
              <w:rPr>
                <w:color w:val="A6A6A6" w:themeColor="background1" w:themeShade="A6"/>
              </w:rPr>
              <w:id w:val="-1647504473"/>
              <w:docPartObj>
                <w:docPartGallery w:val="Page Numbers (Bottom of Page)"/>
                <w:docPartUnique/>
              </w:docPartObj>
            </w:sdtPr>
            <w:sdtEndPr>
              <w:rPr>
                <w:noProof/>
              </w:rPr>
            </w:sdtEndPr>
            <w:sdtContent>
              <w:r w:rsidRPr="00FA62A4">
                <w:rPr>
                  <w:color w:val="A6A6A6" w:themeColor="background1" w:themeShade="A6"/>
                </w:rPr>
                <w:fldChar w:fldCharType="begin"/>
              </w:r>
              <w:r w:rsidRPr="00FA62A4">
                <w:rPr>
                  <w:color w:val="A6A6A6" w:themeColor="background1" w:themeShade="A6"/>
                </w:rPr>
                <w:instrText xml:space="preserve"> PAGE   \* MERGEFORMAT </w:instrText>
              </w:r>
              <w:r w:rsidRPr="00FA62A4">
                <w:rPr>
                  <w:color w:val="A6A6A6" w:themeColor="background1" w:themeShade="A6"/>
                </w:rPr>
                <w:fldChar w:fldCharType="separate"/>
              </w:r>
              <w:r w:rsidRPr="00FA62A4">
                <w:rPr>
                  <w:color w:val="A6A6A6" w:themeColor="background1" w:themeShade="A6"/>
                </w:rPr>
                <w:t>1</w:t>
              </w:r>
              <w:r w:rsidRPr="00FA62A4">
                <w:rPr>
                  <w:noProof/>
                  <w:color w:val="A6A6A6" w:themeColor="background1" w:themeShade="A6"/>
                </w:rPr>
                <w:fldChar w:fldCharType="end"/>
              </w:r>
            </w:sdtContent>
          </w:sdt>
        </w:p>
      </w:tc>
    </w:tr>
  </w:tbl>
  <w:p w14:paraId="7AADBFD7" w14:textId="06F40A5F" w:rsidR="008B1659" w:rsidRPr="00DA58C7" w:rsidRDefault="008B1659" w:rsidP="00DA58C7">
    <w:pPr>
      <w:pStyle w:val="Footer"/>
      <w:spacing w:line="2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8124" w14:textId="77777777" w:rsidR="007236B1" w:rsidRDefault="00723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11EA" w14:textId="77777777" w:rsidR="00947925" w:rsidRDefault="00947925" w:rsidP="00641F60">
      <w:pPr>
        <w:spacing w:line="240" w:lineRule="auto"/>
      </w:pPr>
      <w:r>
        <w:separator/>
      </w:r>
    </w:p>
  </w:footnote>
  <w:footnote w:type="continuationSeparator" w:id="0">
    <w:p w14:paraId="471A0165" w14:textId="77777777" w:rsidR="00947925" w:rsidRDefault="00947925" w:rsidP="00641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7354" w14:textId="77777777" w:rsidR="007236B1" w:rsidRDefault="00723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7"/>
      <w:gridCol w:w="7234"/>
      <w:gridCol w:w="1841"/>
    </w:tblGrid>
    <w:tr w:rsidR="00786A70" w14:paraId="460A74B4" w14:textId="77777777" w:rsidTr="00BD68FE">
      <w:trPr>
        <w:jc w:val="center"/>
      </w:trPr>
      <w:tc>
        <w:tcPr>
          <w:tcW w:w="1696" w:type="dxa"/>
        </w:tcPr>
        <w:p w14:paraId="49F470E7" w14:textId="41AFAC74" w:rsidR="00677232" w:rsidRDefault="00786A70" w:rsidP="00E63466">
          <w:pPr>
            <w:pStyle w:val="Header"/>
            <w:tabs>
              <w:tab w:val="clear" w:pos="9026"/>
              <w:tab w:val="left" w:pos="8625"/>
            </w:tabs>
            <w:rPr>
              <w:b/>
              <w:iCs/>
              <w:color w:val="A6A6A6" w:themeColor="background1" w:themeShade="A6"/>
              <w:sz w:val="46"/>
              <w:szCs w:val="46"/>
            </w:rPr>
          </w:pPr>
          <w:r w:rsidRPr="008B1659">
            <w:rPr>
              <w:b/>
              <w:iCs/>
              <w:color w:val="A6A6A6" w:themeColor="background1" w:themeShade="A6"/>
              <w:sz w:val="46"/>
              <w:szCs w:val="46"/>
            </w:rPr>
            <w:t xml:space="preserve">Week </w:t>
          </w:r>
          <w:r w:rsidR="00227399">
            <w:rPr>
              <w:b/>
              <w:iCs/>
              <w:color w:val="A6A6A6" w:themeColor="background1" w:themeShade="A6"/>
              <w:sz w:val="46"/>
              <w:szCs w:val="46"/>
            </w:rPr>
            <w:t>3</w:t>
          </w:r>
        </w:p>
        <w:p w14:paraId="4CC9BBB2" w14:textId="7CB51506" w:rsidR="00786A70" w:rsidRPr="00677232" w:rsidRDefault="00786A70" w:rsidP="00E63466">
          <w:pPr>
            <w:pStyle w:val="Header"/>
            <w:tabs>
              <w:tab w:val="clear" w:pos="9026"/>
              <w:tab w:val="left" w:pos="8625"/>
            </w:tabs>
            <w:rPr>
              <w:b/>
              <w:iCs/>
              <w:color w:val="A6A6A6" w:themeColor="background1" w:themeShade="A6"/>
              <w:sz w:val="16"/>
              <w:szCs w:val="16"/>
            </w:rPr>
          </w:pPr>
          <w:r w:rsidRPr="00677232">
            <w:rPr>
              <w:b/>
              <w:iCs/>
              <w:color w:val="A6A6A6" w:themeColor="background1" w:themeShade="A6"/>
              <w:sz w:val="16"/>
              <w:szCs w:val="16"/>
            </w:rPr>
            <w:t xml:space="preserve"> </w:t>
          </w:r>
        </w:p>
      </w:tc>
      <w:tc>
        <w:tcPr>
          <w:tcW w:w="7227" w:type="dxa"/>
        </w:tcPr>
        <w:p w14:paraId="144C10DC" w14:textId="77777777" w:rsidR="00BD68FE" w:rsidRPr="008B1659" w:rsidRDefault="00BD68FE" w:rsidP="00D56588">
          <w:pPr>
            <w:pStyle w:val="Header"/>
            <w:tabs>
              <w:tab w:val="clear" w:pos="9026"/>
              <w:tab w:val="left" w:pos="8625"/>
            </w:tabs>
            <w:rPr>
              <w:b/>
              <w:iCs/>
              <w:color w:val="A6A6A6" w:themeColor="background1" w:themeShade="A6"/>
              <w:sz w:val="4"/>
              <w:szCs w:val="4"/>
            </w:rPr>
          </w:pPr>
        </w:p>
        <w:p w14:paraId="099C6A68" w14:textId="46479E1D" w:rsidR="00786A70" w:rsidRPr="008B1659" w:rsidRDefault="00786A70" w:rsidP="00D56588">
          <w:pPr>
            <w:pStyle w:val="Header"/>
            <w:tabs>
              <w:tab w:val="clear" w:pos="9026"/>
              <w:tab w:val="left" w:pos="8625"/>
            </w:tabs>
            <w:rPr>
              <w:b/>
              <w:iCs/>
              <w:color w:val="A6A6A6" w:themeColor="background1" w:themeShade="A6"/>
            </w:rPr>
          </w:pPr>
          <w:r w:rsidRPr="008B1659">
            <w:rPr>
              <w:b/>
              <w:iCs/>
              <w:color w:val="A6A6A6" w:themeColor="background1" w:themeShade="A6"/>
              <w:sz w:val="29"/>
              <w:szCs w:val="29"/>
            </w:rPr>
            <w:t xml:space="preserve"> </w:t>
          </w:r>
          <w:r w:rsidRPr="008B1659">
            <w:rPr>
              <w:b/>
              <w:iCs/>
              <w:color w:val="A6A6A6" w:themeColor="background1" w:themeShade="A6"/>
              <w:sz w:val="8"/>
              <w:szCs w:val="8"/>
            </w:rPr>
            <w:t xml:space="preserve"> </w:t>
          </w:r>
          <w:r w:rsidRPr="008B1659">
            <w:rPr>
              <w:b/>
              <w:iCs/>
              <w:color w:val="A6A6A6" w:themeColor="background1" w:themeShade="A6"/>
              <w:sz w:val="29"/>
              <w:szCs w:val="29"/>
            </w:rPr>
            <w:t>|</w:t>
          </w:r>
          <w:r w:rsidRPr="008B1659">
            <w:rPr>
              <w:b/>
              <w:iCs/>
              <w:color w:val="A6A6A6" w:themeColor="background1" w:themeShade="A6"/>
              <w:sz w:val="32"/>
              <w:szCs w:val="32"/>
            </w:rPr>
            <w:t xml:space="preserve"> </w:t>
          </w:r>
          <w:r w:rsidRPr="008B1659">
            <w:rPr>
              <w:b/>
              <w:iCs/>
              <w:color w:val="A6A6A6" w:themeColor="background1" w:themeShade="A6"/>
              <w:sz w:val="29"/>
              <w:szCs w:val="29"/>
            </w:rPr>
            <w:t xml:space="preserve"> </w:t>
          </w:r>
          <w:r w:rsidR="00227399" w:rsidRPr="00227399">
            <w:rPr>
              <w:b/>
              <w:iCs/>
              <w:color w:val="A6A6A6" w:themeColor="background1" w:themeShade="A6"/>
              <w:sz w:val="29"/>
              <w:szCs w:val="29"/>
            </w:rPr>
            <w:t>Quantitative Research Methods</w:t>
          </w:r>
        </w:p>
      </w:tc>
      <w:tc>
        <w:tcPr>
          <w:tcW w:w="1839" w:type="dxa"/>
        </w:tcPr>
        <w:p w14:paraId="4A52E194" w14:textId="77777777" w:rsidR="00BD68FE" w:rsidRPr="00BD68FE" w:rsidRDefault="00BD68FE" w:rsidP="00FF011E">
          <w:pPr>
            <w:pStyle w:val="Header"/>
            <w:tabs>
              <w:tab w:val="clear" w:pos="9026"/>
              <w:tab w:val="left" w:pos="8625"/>
            </w:tabs>
            <w:jc w:val="right"/>
            <w:rPr>
              <w:b/>
              <w:iCs/>
              <w:color w:val="7F7F7F" w:themeColor="text1" w:themeTint="80"/>
              <w:sz w:val="8"/>
              <w:szCs w:val="8"/>
            </w:rPr>
          </w:pPr>
        </w:p>
        <w:p w14:paraId="50AADDC3" w14:textId="45050957" w:rsidR="00786A70" w:rsidRPr="00BD3A1E" w:rsidRDefault="00013D06" w:rsidP="00FF011E">
          <w:pPr>
            <w:pStyle w:val="Header"/>
            <w:tabs>
              <w:tab w:val="clear" w:pos="9026"/>
              <w:tab w:val="left" w:pos="8625"/>
            </w:tabs>
            <w:jc w:val="right"/>
            <w:rPr>
              <w:b/>
              <w:iCs/>
              <w:color w:val="7F7F7F" w:themeColor="text1" w:themeTint="80"/>
              <w:sz w:val="29"/>
              <w:szCs w:val="29"/>
            </w:rPr>
          </w:pPr>
          <w:r>
            <w:object w:dxaOrig="3600" w:dyaOrig="4141" w14:anchorId="3FBBB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7.75pt" o:ole="">
                <v:imagedata r:id="rId1" o:title=""/>
              </v:shape>
              <o:OLEObject Type="Embed" ProgID="PBrush" ShapeID="_x0000_i1026" DrawAspect="Content" ObjectID="_1742199078" r:id="rId2"/>
            </w:object>
          </w:r>
        </w:p>
      </w:tc>
    </w:tr>
  </w:tbl>
  <w:p w14:paraId="49BA7106" w14:textId="77777777" w:rsidR="009C5193" w:rsidRPr="00677232" w:rsidRDefault="009C5193" w:rsidP="00665A93">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283F" w14:textId="77777777" w:rsidR="007236B1" w:rsidRDefault="00723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1AF"/>
    <w:multiLevelType w:val="hybridMultilevel"/>
    <w:tmpl w:val="1242A9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A01B0"/>
    <w:multiLevelType w:val="hybridMultilevel"/>
    <w:tmpl w:val="E0E651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B3961"/>
    <w:multiLevelType w:val="hybridMultilevel"/>
    <w:tmpl w:val="05140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D7EAF"/>
    <w:multiLevelType w:val="hybridMultilevel"/>
    <w:tmpl w:val="8B54AB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F534A"/>
    <w:multiLevelType w:val="hybridMultilevel"/>
    <w:tmpl w:val="01D6F0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47B8C"/>
    <w:multiLevelType w:val="hybridMultilevel"/>
    <w:tmpl w:val="DDEEA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D67E7"/>
    <w:multiLevelType w:val="hybridMultilevel"/>
    <w:tmpl w:val="A644F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2409C"/>
    <w:multiLevelType w:val="hybridMultilevel"/>
    <w:tmpl w:val="B13E055E"/>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2C6867"/>
    <w:multiLevelType w:val="hybridMultilevel"/>
    <w:tmpl w:val="FD9834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5644F"/>
    <w:multiLevelType w:val="hybridMultilevel"/>
    <w:tmpl w:val="F8043E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66172"/>
    <w:multiLevelType w:val="hybridMultilevel"/>
    <w:tmpl w:val="4C98EA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F3EF9"/>
    <w:multiLevelType w:val="hybridMultilevel"/>
    <w:tmpl w:val="16227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D28DB"/>
    <w:multiLevelType w:val="hybridMultilevel"/>
    <w:tmpl w:val="19DC4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13AA1"/>
    <w:multiLevelType w:val="hybridMultilevel"/>
    <w:tmpl w:val="04FC72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F0868"/>
    <w:multiLevelType w:val="hybridMultilevel"/>
    <w:tmpl w:val="82684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D487F"/>
    <w:multiLevelType w:val="hybridMultilevel"/>
    <w:tmpl w:val="CEFC4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86E70"/>
    <w:multiLevelType w:val="hybridMultilevel"/>
    <w:tmpl w:val="049C2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C051E"/>
    <w:multiLevelType w:val="hybridMultilevel"/>
    <w:tmpl w:val="E7E849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747BA"/>
    <w:multiLevelType w:val="hybridMultilevel"/>
    <w:tmpl w:val="EA182A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508EE"/>
    <w:multiLevelType w:val="hybridMultilevel"/>
    <w:tmpl w:val="718A46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14B33"/>
    <w:multiLevelType w:val="hybridMultilevel"/>
    <w:tmpl w:val="5C48C3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71E7C"/>
    <w:multiLevelType w:val="hybridMultilevel"/>
    <w:tmpl w:val="82C64B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97F57"/>
    <w:multiLevelType w:val="hybridMultilevel"/>
    <w:tmpl w:val="9FAAAEFC"/>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415AE5"/>
    <w:multiLevelType w:val="hybridMultilevel"/>
    <w:tmpl w:val="79CAD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2144F"/>
    <w:multiLevelType w:val="hybridMultilevel"/>
    <w:tmpl w:val="8D26739C"/>
    <w:lvl w:ilvl="0" w:tplc="08090005">
      <w:start w:val="1"/>
      <w:numFmt w:val="bullet"/>
      <w:lvlText w:val=""/>
      <w:lvlJc w:val="left"/>
      <w:pPr>
        <w:ind w:left="1785" w:hanging="360"/>
      </w:pPr>
      <w:rPr>
        <w:rFonts w:ascii="Wingdings" w:hAnsi="Wingdings"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5" w15:restartNumberingAfterBreak="0">
    <w:nsid w:val="49F3377D"/>
    <w:multiLevelType w:val="hybridMultilevel"/>
    <w:tmpl w:val="D6C4BA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DD7BE1"/>
    <w:multiLevelType w:val="hybridMultilevel"/>
    <w:tmpl w:val="99E0AF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F35ED"/>
    <w:multiLevelType w:val="hybridMultilevel"/>
    <w:tmpl w:val="18DE60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34CD2"/>
    <w:multiLevelType w:val="hybridMultilevel"/>
    <w:tmpl w:val="FD9E62CA"/>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4E168C"/>
    <w:multiLevelType w:val="hybridMultilevel"/>
    <w:tmpl w:val="7D3492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C3853"/>
    <w:multiLevelType w:val="hybridMultilevel"/>
    <w:tmpl w:val="0F9ADC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9D3741"/>
    <w:multiLevelType w:val="hybridMultilevel"/>
    <w:tmpl w:val="D0969A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8678B"/>
    <w:multiLevelType w:val="hybridMultilevel"/>
    <w:tmpl w:val="3FBEC520"/>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3146B7"/>
    <w:multiLevelType w:val="hybridMultilevel"/>
    <w:tmpl w:val="230CC9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65061D"/>
    <w:multiLevelType w:val="hybridMultilevel"/>
    <w:tmpl w:val="4F282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B42F2"/>
    <w:multiLevelType w:val="hybridMultilevel"/>
    <w:tmpl w:val="13002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65F26"/>
    <w:multiLevelType w:val="hybridMultilevel"/>
    <w:tmpl w:val="E3107C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40C67"/>
    <w:multiLevelType w:val="hybridMultilevel"/>
    <w:tmpl w:val="0B122E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746AB"/>
    <w:multiLevelType w:val="hybridMultilevel"/>
    <w:tmpl w:val="8200C1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A4E5E"/>
    <w:multiLevelType w:val="hybridMultilevel"/>
    <w:tmpl w:val="AC4686C4"/>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4A35D7"/>
    <w:multiLevelType w:val="hybridMultilevel"/>
    <w:tmpl w:val="7CA651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E715D"/>
    <w:multiLevelType w:val="hybridMultilevel"/>
    <w:tmpl w:val="74B02168"/>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332A04"/>
    <w:multiLevelType w:val="hybridMultilevel"/>
    <w:tmpl w:val="2F32F6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92211">
    <w:abstractNumId w:val="25"/>
  </w:num>
  <w:num w:numId="2" w16cid:durableId="735250210">
    <w:abstractNumId w:val="31"/>
  </w:num>
  <w:num w:numId="3" w16cid:durableId="1539656502">
    <w:abstractNumId w:val="9"/>
  </w:num>
  <w:num w:numId="4" w16cid:durableId="1339499461">
    <w:abstractNumId w:val="0"/>
  </w:num>
  <w:num w:numId="5" w16cid:durableId="371541203">
    <w:abstractNumId w:val="8"/>
  </w:num>
  <w:num w:numId="6" w16cid:durableId="2059475677">
    <w:abstractNumId w:val="24"/>
  </w:num>
  <w:num w:numId="7" w16cid:durableId="777069923">
    <w:abstractNumId w:val="42"/>
  </w:num>
  <w:num w:numId="8" w16cid:durableId="1897857503">
    <w:abstractNumId w:val="40"/>
  </w:num>
  <w:num w:numId="9" w16cid:durableId="251354367">
    <w:abstractNumId w:val="39"/>
  </w:num>
  <w:num w:numId="10" w16cid:durableId="826089628">
    <w:abstractNumId w:val="17"/>
  </w:num>
  <w:num w:numId="11" w16cid:durableId="1749763137">
    <w:abstractNumId w:val="23"/>
  </w:num>
  <w:num w:numId="12" w16cid:durableId="1297294209">
    <w:abstractNumId w:val="26"/>
  </w:num>
  <w:num w:numId="13" w16cid:durableId="67700495">
    <w:abstractNumId w:val="33"/>
  </w:num>
  <w:num w:numId="14" w16cid:durableId="571701599">
    <w:abstractNumId w:val="2"/>
  </w:num>
  <w:num w:numId="15" w16cid:durableId="1449547903">
    <w:abstractNumId w:val="30"/>
  </w:num>
  <w:num w:numId="16" w16cid:durableId="1664704056">
    <w:abstractNumId w:val="29"/>
  </w:num>
  <w:num w:numId="17" w16cid:durableId="1316495679">
    <w:abstractNumId w:val="7"/>
  </w:num>
  <w:num w:numId="18" w16cid:durableId="1468283711">
    <w:abstractNumId w:val="10"/>
  </w:num>
  <w:num w:numId="19" w16cid:durableId="2029523647">
    <w:abstractNumId w:val="28"/>
  </w:num>
  <w:num w:numId="20" w16cid:durableId="130640506">
    <w:abstractNumId w:val="4"/>
  </w:num>
  <w:num w:numId="21" w16cid:durableId="1804811272">
    <w:abstractNumId w:val="20"/>
  </w:num>
  <w:num w:numId="22" w16cid:durableId="400447016">
    <w:abstractNumId w:val="37"/>
  </w:num>
  <w:num w:numId="23" w16cid:durableId="491415608">
    <w:abstractNumId w:val="1"/>
  </w:num>
  <w:num w:numId="24" w16cid:durableId="341132951">
    <w:abstractNumId w:val="21"/>
  </w:num>
  <w:num w:numId="25" w16cid:durableId="1451389264">
    <w:abstractNumId w:val="32"/>
  </w:num>
  <w:num w:numId="26" w16cid:durableId="1604222517">
    <w:abstractNumId w:val="3"/>
  </w:num>
  <w:num w:numId="27" w16cid:durableId="1163357198">
    <w:abstractNumId w:val="16"/>
  </w:num>
  <w:num w:numId="28" w16cid:durableId="1072699519">
    <w:abstractNumId w:val="38"/>
  </w:num>
  <w:num w:numId="29" w16cid:durableId="1534145978">
    <w:abstractNumId w:val="27"/>
  </w:num>
  <w:num w:numId="30" w16cid:durableId="708988844">
    <w:abstractNumId w:val="18"/>
  </w:num>
  <w:num w:numId="31" w16cid:durableId="1877351685">
    <w:abstractNumId w:val="41"/>
  </w:num>
  <w:num w:numId="32" w16cid:durableId="874774895">
    <w:abstractNumId w:val="11"/>
  </w:num>
  <w:num w:numId="33" w16cid:durableId="745808104">
    <w:abstractNumId w:val="14"/>
  </w:num>
  <w:num w:numId="34" w16cid:durableId="1282299342">
    <w:abstractNumId w:val="5"/>
  </w:num>
  <w:num w:numId="35" w16cid:durableId="330377169">
    <w:abstractNumId w:val="22"/>
  </w:num>
  <w:num w:numId="36" w16cid:durableId="1212691575">
    <w:abstractNumId w:val="36"/>
  </w:num>
  <w:num w:numId="37" w16cid:durableId="1370496578">
    <w:abstractNumId w:val="35"/>
  </w:num>
  <w:num w:numId="38" w16cid:durableId="1120414123">
    <w:abstractNumId w:val="19"/>
  </w:num>
  <w:num w:numId="39" w16cid:durableId="1511218653">
    <w:abstractNumId w:val="13"/>
  </w:num>
  <w:num w:numId="40" w16cid:durableId="734012074">
    <w:abstractNumId w:val="6"/>
  </w:num>
  <w:num w:numId="41" w16cid:durableId="1941596594">
    <w:abstractNumId w:val="15"/>
  </w:num>
  <w:num w:numId="42" w16cid:durableId="1371690095">
    <w:abstractNumId w:val="34"/>
  </w:num>
  <w:num w:numId="43" w16cid:durableId="1785684992">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B0"/>
    <w:rsid w:val="000004A5"/>
    <w:rsid w:val="00000618"/>
    <w:rsid w:val="00000A7D"/>
    <w:rsid w:val="00000F52"/>
    <w:rsid w:val="00001092"/>
    <w:rsid w:val="000011C9"/>
    <w:rsid w:val="0000128F"/>
    <w:rsid w:val="000012CB"/>
    <w:rsid w:val="0000158B"/>
    <w:rsid w:val="0000176E"/>
    <w:rsid w:val="0000196B"/>
    <w:rsid w:val="00001B9B"/>
    <w:rsid w:val="00001C4D"/>
    <w:rsid w:val="00001C73"/>
    <w:rsid w:val="00001CC2"/>
    <w:rsid w:val="00001DD3"/>
    <w:rsid w:val="00002313"/>
    <w:rsid w:val="000027B5"/>
    <w:rsid w:val="00002923"/>
    <w:rsid w:val="00002D10"/>
    <w:rsid w:val="00002E1A"/>
    <w:rsid w:val="00002F69"/>
    <w:rsid w:val="0000302C"/>
    <w:rsid w:val="00003296"/>
    <w:rsid w:val="00003343"/>
    <w:rsid w:val="00003436"/>
    <w:rsid w:val="00003743"/>
    <w:rsid w:val="00003931"/>
    <w:rsid w:val="00003AB3"/>
    <w:rsid w:val="00003C5D"/>
    <w:rsid w:val="00003CB6"/>
    <w:rsid w:val="0000411F"/>
    <w:rsid w:val="000042D0"/>
    <w:rsid w:val="000043E3"/>
    <w:rsid w:val="000045F8"/>
    <w:rsid w:val="0000469D"/>
    <w:rsid w:val="00004801"/>
    <w:rsid w:val="0000487F"/>
    <w:rsid w:val="00004A3F"/>
    <w:rsid w:val="00004CE3"/>
    <w:rsid w:val="00004EF6"/>
    <w:rsid w:val="00005007"/>
    <w:rsid w:val="000050B1"/>
    <w:rsid w:val="0000533F"/>
    <w:rsid w:val="00005386"/>
    <w:rsid w:val="00005EB6"/>
    <w:rsid w:val="00005F0E"/>
    <w:rsid w:val="00006272"/>
    <w:rsid w:val="00006510"/>
    <w:rsid w:val="00006595"/>
    <w:rsid w:val="0000671D"/>
    <w:rsid w:val="00006754"/>
    <w:rsid w:val="0000680B"/>
    <w:rsid w:val="00006A4B"/>
    <w:rsid w:val="00006A4C"/>
    <w:rsid w:val="00006A91"/>
    <w:rsid w:val="00006C2C"/>
    <w:rsid w:val="00006D0A"/>
    <w:rsid w:val="0000722F"/>
    <w:rsid w:val="000072F8"/>
    <w:rsid w:val="000076F0"/>
    <w:rsid w:val="000077E1"/>
    <w:rsid w:val="00007801"/>
    <w:rsid w:val="0000795A"/>
    <w:rsid w:val="00007A0F"/>
    <w:rsid w:val="00007A8A"/>
    <w:rsid w:val="00007CE7"/>
    <w:rsid w:val="00007FD1"/>
    <w:rsid w:val="0001044D"/>
    <w:rsid w:val="0001062F"/>
    <w:rsid w:val="000106A2"/>
    <w:rsid w:val="000106A6"/>
    <w:rsid w:val="000109E8"/>
    <w:rsid w:val="00010ADA"/>
    <w:rsid w:val="00010F20"/>
    <w:rsid w:val="000112F4"/>
    <w:rsid w:val="000116D8"/>
    <w:rsid w:val="0001178F"/>
    <w:rsid w:val="000117A0"/>
    <w:rsid w:val="00011C69"/>
    <w:rsid w:val="00011F69"/>
    <w:rsid w:val="00011F92"/>
    <w:rsid w:val="00012017"/>
    <w:rsid w:val="00012080"/>
    <w:rsid w:val="00012180"/>
    <w:rsid w:val="000121C8"/>
    <w:rsid w:val="00012348"/>
    <w:rsid w:val="00012673"/>
    <w:rsid w:val="000127C3"/>
    <w:rsid w:val="000129D1"/>
    <w:rsid w:val="00012AEA"/>
    <w:rsid w:val="00012DDB"/>
    <w:rsid w:val="0001308D"/>
    <w:rsid w:val="000130AC"/>
    <w:rsid w:val="000130E7"/>
    <w:rsid w:val="000132D7"/>
    <w:rsid w:val="00013486"/>
    <w:rsid w:val="0001359C"/>
    <w:rsid w:val="000138F4"/>
    <w:rsid w:val="00013B46"/>
    <w:rsid w:val="00013D06"/>
    <w:rsid w:val="00013D84"/>
    <w:rsid w:val="00013DDE"/>
    <w:rsid w:val="00013F29"/>
    <w:rsid w:val="0001402F"/>
    <w:rsid w:val="00014532"/>
    <w:rsid w:val="00014CB8"/>
    <w:rsid w:val="0001503C"/>
    <w:rsid w:val="00015104"/>
    <w:rsid w:val="000154D1"/>
    <w:rsid w:val="0001572E"/>
    <w:rsid w:val="00015B81"/>
    <w:rsid w:val="00015BC4"/>
    <w:rsid w:val="00015C10"/>
    <w:rsid w:val="00015D44"/>
    <w:rsid w:val="00015D7D"/>
    <w:rsid w:val="00015FE5"/>
    <w:rsid w:val="000160DC"/>
    <w:rsid w:val="000162E2"/>
    <w:rsid w:val="00016334"/>
    <w:rsid w:val="0001643D"/>
    <w:rsid w:val="000164FE"/>
    <w:rsid w:val="00016681"/>
    <w:rsid w:val="00016CA3"/>
    <w:rsid w:val="00016CC2"/>
    <w:rsid w:val="00016E8D"/>
    <w:rsid w:val="00016ECD"/>
    <w:rsid w:val="000172E8"/>
    <w:rsid w:val="00017569"/>
    <w:rsid w:val="000176E5"/>
    <w:rsid w:val="00017737"/>
    <w:rsid w:val="000179BF"/>
    <w:rsid w:val="00017B19"/>
    <w:rsid w:val="00017CCF"/>
    <w:rsid w:val="00017DA4"/>
    <w:rsid w:val="00020381"/>
    <w:rsid w:val="00020383"/>
    <w:rsid w:val="00020420"/>
    <w:rsid w:val="0002058A"/>
    <w:rsid w:val="000205A7"/>
    <w:rsid w:val="00020601"/>
    <w:rsid w:val="00020888"/>
    <w:rsid w:val="0002088C"/>
    <w:rsid w:val="000209EE"/>
    <w:rsid w:val="00020BEA"/>
    <w:rsid w:val="00020CBE"/>
    <w:rsid w:val="00020EF7"/>
    <w:rsid w:val="00020F9B"/>
    <w:rsid w:val="0002105E"/>
    <w:rsid w:val="0002118B"/>
    <w:rsid w:val="0002133B"/>
    <w:rsid w:val="000213DD"/>
    <w:rsid w:val="0002178C"/>
    <w:rsid w:val="00021CDD"/>
    <w:rsid w:val="00021CF9"/>
    <w:rsid w:val="00022006"/>
    <w:rsid w:val="0002241A"/>
    <w:rsid w:val="000229C7"/>
    <w:rsid w:val="00022B8C"/>
    <w:rsid w:val="00022E68"/>
    <w:rsid w:val="00022E9A"/>
    <w:rsid w:val="00023064"/>
    <w:rsid w:val="0002306D"/>
    <w:rsid w:val="0002308E"/>
    <w:rsid w:val="0002324A"/>
    <w:rsid w:val="000232C0"/>
    <w:rsid w:val="000234E5"/>
    <w:rsid w:val="000235E3"/>
    <w:rsid w:val="00023636"/>
    <w:rsid w:val="00023846"/>
    <w:rsid w:val="0002395B"/>
    <w:rsid w:val="00023B39"/>
    <w:rsid w:val="00023BA8"/>
    <w:rsid w:val="00023BCF"/>
    <w:rsid w:val="00023BF6"/>
    <w:rsid w:val="00023CB2"/>
    <w:rsid w:val="0002402C"/>
    <w:rsid w:val="0002422A"/>
    <w:rsid w:val="0002422C"/>
    <w:rsid w:val="000245B8"/>
    <w:rsid w:val="000247C2"/>
    <w:rsid w:val="00024A58"/>
    <w:rsid w:val="000250CA"/>
    <w:rsid w:val="000250D7"/>
    <w:rsid w:val="00025309"/>
    <w:rsid w:val="000253ED"/>
    <w:rsid w:val="00025D8F"/>
    <w:rsid w:val="00025E5A"/>
    <w:rsid w:val="00026074"/>
    <w:rsid w:val="00026149"/>
    <w:rsid w:val="00026254"/>
    <w:rsid w:val="000262EF"/>
    <w:rsid w:val="0002638C"/>
    <w:rsid w:val="00026558"/>
    <w:rsid w:val="0002659F"/>
    <w:rsid w:val="0002668C"/>
    <w:rsid w:val="0002688C"/>
    <w:rsid w:val="0002694D"/>
    <w:rsid w:val="000269AC"/>
    <w:rsid w:val="00026BB7"/>
    <w:rsid w:val="00026C76"/>
    <w:rsid w:val="00026EBF"/>
    <w:rsid w:val="0002715D"/>
    <w:rsid w:val="00027595"/>
    <w:rsid w:val="000275F4"/>
    <w:rsid w:val="000277A2"/>
    <w:rsid w:val="00027976"/>
    <w:rsid w:val="00027A99"/>
    <w:rsid w:val="00027F68"/>
    <w:rsid w:val="00027F9B"/>
    <w:rsid w:val="00027FD9"/>
    <w:rsid w:val="000301B2"/>
    <w:rsid w:val="0003036D"/>
    <w:rsid w:val="000303E5"/>
    <w:rsid w:val="0003059C"/>
    <w:rsid w:val="000305DC"/>
    <w:rsid w:val="0003071A"/>
    <w:rsid w:val="000309F3"/>
    <w:rsid w:val="00030A87"/>
    <w:rsid w:val="00030B44"/>
    <w:rsid w:val="00030D05"/>
    <w:rsid w:val="000310CF"/>
    <w:rsid w:val="00031925"/>
    <w:rsid w:val="00031C68"/>
    <w:rsid w:val="00031D28"/>
    <w:rsid w:val="00031D4F"/>
    <w:rsid w:val="00031FA5"/>
    <w:rsid w:val="000320DC"/>
    <w:rsid w:val="00032168"/>
    <w:rsid w:val="00032696"/>
    <w:rsid w:val="000326D4"/>
    <w:rsid w:val="00032CAD"/>
    <w:rsid w:val="0003308B"/>
    <w:rsid w:val="00033178"/>
    <w:rsid w:val="000334F7"/>
    <w:rsid w:val="00033596"/>
    <w:rsid w:val="000335B4"/>
    <w:rsid w:val="000338FE"/>
    <w:rsid w:val="000339DD"/>
    <w:rsid w:val="00033AB5"/>
    <w:rsid w:val="00033C9B"/>
    <w:rsid w:val="00033CB4"/>
    <w:rsid w:val="00034009"/>
    <w:rsid w:val="000340EA"/>
    <w:rsid w:val="00034157"/>
    <w:rsid w:val="00034180"/>
    <w:rsid w:val="00034325"/>
    <w:rsid w:val="0003492F"/>
    <w:rsid w:val="00034CE8"/>
    <w:rsid w:val="00035206"/>
    <w:rsid w:val="0003550D"/>
    <w:rsid w:val="000356CF"/>
    <w:rsid w:val="000356DF"/>
    <w:rsid w:val="000359BB"/>
    <w:rsid w:val="00035DC0"/>
    <w:rsid w:val="00035FAE"/>
    <w:rsid w:val="000363B7"/>
    <w:rsid w:val="000363C6"/>
    <w:rsid w:val="000365BF"/>
    <w:rsid w:val="00036644"/>
    <w:rsid w:val="000367AB"/>
    <w:rsid w:val="00036836"/>
    <w:rsid w:val="00036851"/>
    <w:rsid w:val="00036C6C"/>
    <w:rsid w:val="00036CC7"/>
    <w:rsid w:val="000370C3"/>
    <w:rsid w:val="00037139"/>
    <w:rsid w:val="00037212"/>
    <w:rsid w:val="00037327"/>
    <w:rsid w:val="00037363"/>
    <w:rsid w:val="000374A0"/>
    <w:rsid w:val="00037508"/>
    <w:rsid w:val="00037530"/>
    <w:rsid w:val="0003789E"/>
    <w:rsid w:val="0003793F"/>
    <w:rsid w:val="00037B64"/>
    <w:rsid w:val="00037BEE"/>
    <w:rsid w:val="00037CCE"/>
    <w:rsid w:val="00037E55"/>
    <w:rsid w:val="00037F75"/>
    <w:rsid w:val="0004024E"/>
    <w:rsid w:val="0004026F"/>
    <w:rsid w:val="00040271"/>
    <w:rsid w:val="0004031D"/>
    <w:rsid w:val="00040351"/>
    <w:rsid w:val="0004087E"/>
    <w:rsid w:val="00040DE1"/>
    <w:rsid w:val="00040F28"/>
    <w:rsid w:val="00040F7B"/>
    <w:rsid w:val="000411B5"/>
    <w:rsid w:val="0004128C"/>
    <w:rsid w:val="00041312"/>
    <w:rsid w:val="00041359"/>
    <w:rsid w:val="00041393"/>
    <w:rsid w:val="00041655"/>
    <w:rsid w:val="000416C0"/>
    <w:rsid w:val="000417EA"/>
    <w:rsid w:val="0004190F"/>
    <w:rsid w:val="0004194B"/>
    <w:rsid w:val="000419A4"/>
    <w:rsid w:val="000419DB"/>
    <w:rsid w:val="00041AC3"/>
    <w:rsid w:val="00041F9D"/>
    <w:rsid w:val="00042372"/>
    <w:rsid w:val="000426F0"/>
    <w:rsid w:val="0004274B"/>
    <w:rsid w:val="00042C5F"/>
    <w:rsid w:val="00042D1A"/>
    <w:rsid w:val="00042E7F"/>
    <w:rsid w:val="00042F79"/>
    <w:rsid w:val="00043020"/>
    <w:rsid w:val="000430E0"/>
    <w:rsid w:val="00043139"/>
    <w:rsid w:val="0004319F"/>
    <w:rsid w:val="00043644"/>
    <w:rsid w:val="0004366A"/>
    <w:rsid w:val="000436CC"/>
    <w:rsid w:val="0004380B"/>
    <w:rsid w:val="00043821"/>
    <w:rsid w:val="000438C3"/>
    <w:rsid w:val="00043A65"/>
    <w:rsid w:val="00043B7B"/>
    <w:rsid w:val="00043CA3"/>
    <w:rsid w:val="00043CFC"/>
    <w:rsid w:val="00043D20"/>
    <w:rsid w:val="00043D65"/>
    <w:rsid w:val="000440C2"/>
    <w:rsid w:val="000440F9"/>
    <w:rsid w:val="0004427C"/>
    <w:rsid w:val="000442E1"/>
    <w:rsid w:val="0004430F"/>
    <w:rsid w:val="00044473"/>
    <w:rsid w:val="00044609"/>
    <w:rsid w:val="00044837"/>
    <w:rsid w:val="0004492A"/>
    <w:rsid w:val="00044975"/>
    <w:rsid w:val="00045086"/>
    <w:rsid w:val="000450CB"/>
    <w:rsid w:val="00045236"/>
    <w:rsid w:val="000453FC"/>
    <w:rsid w:val="000454E0"/>
    <w:rsid w:val="00045515"/>
    <w:rsid w:val="00045537"/>
    <w:rsid w:val="000457CA"/>
    <w:rsid w:val="000459A1"/>
    <w:rsid w:val="000459D5"/>
    <w:rsid w:val="00045B36"/>
    <w:rsid w:val="0004608F"/>
    <w:rsid w:val="0004615D"/>
    <w:rsid w:val="00046252"/>
    <w:rsid w:val="0004677C"/>
    <w:rsid w:val="000467A0"/>
    <w:rsid w:val="00046880"/>
    <w:rsid w:val="00046A09"/>
    <w:rsid w:val="00046AEB"/>
    <w:rsid w:val="00046CA0"/>
    <w:rsid w:val="00046D9F"/>
    <w:rsid w:val="00046E73"/>
    <w:rsid w:val="00046EAE"/>
    <w:rsid w:val="00046FDE"/>
    <w:rsid w:val="00047448"/>
    <w:rsid w:val="0004760C"/>
    <w:rsid w:val="000478B5"/>
    <w:rsid w:val="000479D2"/>
    <w:rsid w:val="00047B07"/>
    <w:rsid w:val="00047BC7"/>
    <w:rsid w:val="00047CD0"/>
    <w:rsid w:val="00047D5E"/>
    <w:rsid w:val="00047DDE"/>
    <w:rsid w:val="00047F74"/>
    <w:rsid w:val="000501B3"/>
    <w:rsid w:val="00050569"/>
    <w:rsid w:val="00050825"/>
    <w:rsid w:val="00050B0D"/>
    <w:rsid w:val="00050D2F"/>
    <w:rsid w:val="00050D7C"/>
    <w:rsid w:val="00050D81"/>
    <w:rsid w:val="00050F0A"/>
    <w:rsid w:val="00051078"/>
    <w:rsid w:val="00051500"/>
    <w:rsid w:val="000515C4"/>
    <w:rsid w:val="000516A3"/>
    <w:rsid w:val="000518D9"/>
    <w:rsid w:val="0005191A"/>
    <w:rsid w:val="00051928"/>
    <w:rsid w:val="00051BCB"/>
    <w:rsid w:val="00051DBA"/>
    <w:rsid w:val="00052120"/>
    <w:rsid w:val="00052482"/>
    <w:rsid w:val="0005250B"/>
    <w:rsid w:val="0005251E"/>
    <w:rsid w:val="00052DF8"/>
    <w:rsid w:val="00052EAB"/>
    <w:rsid w:val="00052EB0"/>
    <w:rsid w:val="00052FA5"/>
    <w:rsid w:val="0005329A"/>
    <w:rsid w:val="0005360F"/>
    <w:rsid w:val="0005361B"/>
    <w:rsid w:val="000537D0"/>
    <w:rsid w:val="00053846"/>
    <w:rsid w:val="00053AA0"/>
    <w:rsid w:val="00053AB0"/>
    <w:rsid w:val="00053E62"/>
    <w:rsid w:val="00053EF7"/>
    <w:rsid w:val="00053F91"/>
    <w:rsid w:val="00053FD4"/>
    <w:rsid w:val="0005409A"/>
    <w:rsid w:val="000540A6"/>
    <w:rsid w:val="000548A5"/>
    <w:rsid w:val="00054A2C"/>
    <w:rsid w:val="00054CBE"/>
    <w:rsid w:val="0005523D"/>
    <w:rsid w:val="0005523F"/>
    <w:rsid w:val="00055A7E"/>
    <w:rsid w:val="00055BB6"/>
    <w:rsid w:val="00056162"/>
    <w:rsid w:val="00056501"/>
    <w:rsid w:val="00056540"/>
    <w:rsid w:val="0005669D"/>
    <w:rsid w:val="000567BD"/>
    <w:rsid w:val="00056830"/>
    <w:rsid w:val="000568B7"/>
    <w:rsid w:val="000569C0"/>
    <w:rsid w:val="00056A99"/>
    <w:rsid w:val="00056C33"/>
    <w:rsid w:val="00056D29"/>
    <w:rsid w:val="00056E6E"/>
    <w:rsid w:val="000570A7"/>
    <w:rsid w:val="00057261"/>
    <w:rsid w:val="000575BA"/>
    <w:rsid w:val="0005772D"/>
    <w:rsid w:val="00057744"/>
    <w:rsid w:val="00057793"/>
    <w:rsid w:val="0005796A"/>
    <w:rsid w:val="00057A33"/>
    <w:rsid w:val="00057B3B"/>
    <w:rsid w:val="00057CD6"/>
    <w:rsid w:val="00057D73"/>
    <w:rsid w:val="00057ECE"/>
    <w:rsid w:val="00057F54"/>
    <w:rsid w:val="00060159"/>
    <w:rsid w:val="000602FE"/>
    <w:rsid w:val="00060A78"/>
    <w:rsid w:val="00060C68"/>
    <w:rsid w:val="00060CEE"/>
    <w:rsid w:val="00060D5A"/>
    <w:rsid w:val="00060EB6"/>
    <w:rsid w:val="0006109F"/>
    <w:rsid w:val="000611A8"/>
    <w:rsid w:val="00061216"/>
    <w:rsid w:val="0006164C"/>
    <w:rsid w:val="000616DB"/>
    <w:rsid w:val="00061B24"/>
    <w:rsid w:val="00061BBB"/>
    <w:rsid w:val="00061CEF"/>
    <w:rsid w:val="00061EA3"/>
    <w:rsid w:val="00061ED2"/>
    <w:rsid w:val="00061F2F"/>
    <w:rsid w:val="00061FC0"/>
    <w:rsid w:val="00062232"/>
    <w:rsid w:val="000622A3"/>
    <w:rsid w:val="00062442"/>
    <w:rsid w:val="00062873"/>
    <w:rsid w:val="0006291F"/>
    <w:rsid w:val="00062BD5"/>
    <w:rsid w:val="00062E9B"/>
    <w:rsid w:val="000630BA"/>
    <w:rsid w:val="000630C7"/>
    <w:rsid w:val="000632B5"/>
    <w:rsid w:val="000632F9"/>
    <w:rsid w:val="00063374"/>
    <w:rsid w:val="00063443"/>
    <w:rsid w:val="00063597"/>
    <w:rsid w:val="0006362D"/>
    <w:rsid w:val="000636DF"/>
    <w:rsid w:val="00063899"/>
    <w:rsid w:val="00063954"/>
    <w:rsid w:val="000639D6"/>
    <w:rsid w:val="00063B75"/>
    <w:rsid w:val="00063B78"/>
    <w:rsid w:val="00063C33"/>
    <w:rsid w:val="00063C7A"/>
    <w:rsid w:val="00063CBF"/>
    <w:rsid w:val="00063D09"/>
    <w:rsid w:val="0006402B"/>
    <w:rsid w:val="00064252"/>
    <w:rsid w:val="00064435"/>
    <w:rsid w:val="00064511"/>
    <w:rsid w:val="000648E5"/>
    <w:rsid w:val="00064DDC"/>
    <w:rsid w:val="00064EBA"/>
    <w:rsid w:val="00064FB9"/>
    <w:rsid w:val="00065614"/>
    <w:rsid w:val="000656E6"/>
    <w:rsid w:val="00065727"/>
    <w:rsid w:val="0006581C"/>
    <w:rsid w:val="000658AC"/>
    <w:rsid w:val="00065BD4"/>
    <w:rsid w:val="00065CBD"/>
    <w:rsid w:val="00065DB3"/>
    <w:rsid w:val="00065DB5"/>
    <w:rsid w:val="00065E88"/>
    <w:rsid w:val="00066093"/>
    <w:rsid w:val="0006623C"/>
    <w:rsid w:val="0006638C"/>
    <w:rsid w:val="0006679A"/>
    <w:rsid w:val="00066849"/>
    <w:rsid w:val="00066A64"/>
    <w:rsid w:val="00066A6C"/>
    <w:rsid w:val="00066AF2"/>
    <w:rsid w:val="00066D89"/>
    <w:rsid w:val="000670EB"/>
    <w:rsid w:val="00067190"/>
    <w:rsid w:val="0006731D"/>
    <w:rsid w:val="00067347"/>
    <w:rsid w:val="000673BC"/>
    <w:rsid w:val="00067614"/>
    <w:rsid w:val="000678FE"/>
    <w:rsid w:val="00067BF6"/>
    <w:rsid w:val="00067C5D"/>
    <w:rsid w:val="00067CF4"/>
    <w:rsid w:val="00070184"/>
    <w:rsid w:val="00070243"/>
    <w:rsid w:val="00070264"/>
    <w:rsid w:val="00070440"/>
    <w:rsid w:val="0007049F"/>
    <w:rsid w:val="00070604"/>
    <w:rsid w:val="000706FE"/>
    <w:rsid w:val="000707A3"/>
    <w:rsid w:val="00070884"/>
    <w:rsid w:val="00070B1E"/>
    <w:rsid w:val="00070C7D"/>
    <w:rsid w:val="00070FB7"/>
    <w:rsid w:val="00071178"/>
    <w:rsid w:val="0007118C"/>
    <w:rsid w:val="0007173B"/>
    <w:rsid w:val="00071884"/>
    <w:rsid w:val="00071D21"/>
    <w:rsid w:val="00071FE2"/>
    <w:rsid w:val="00072493"/>
    <w:rsid w:val="000724E7"/>
    <w:rsid w:val="000726A9"/>
    <w:rsid w:val="000727E0"/>
    <w:rsid w:val="00072920"/>
    <w:rsid w:val="00072A15"/>
    <w:rsid w:val="000730B0"/>
    <w:rsid w:val="000730D2"/>
    <w:rsid w:val="000733F8"/>
    <w:rsid w:val="0007385C"/>
    <w:rsid w:val="00073875"/>
    <w:rsid w:val="00073B93"/>
    <w:rsid w:val="00073C82"/>
    <w:rsid w:val="00073D9B"/>
    <w:rsid w:val="00073F44"/>
    <w:rsid w:val="00073F70"/>
    <w:rsid w:val="00074079"/>
    <w:rsid w:val="00074142"/>
    <w:rsid w:val="000741C8"/>
    <w:rsid w:val="00074444"/>
    <w:rsid w:val="0007448B"/>
    <w:rsid w:val="000745D2"/>
    <w:rsid w:val="000746A5"/>
    <w:rsid w:val="0007485A"/>
    <w:rsid w:val="000748DB"/>
    <w:rsid w:val="000748E2"/>
    <w:rsid w:val="00074A26"/>
    <w:rsid w:val="00074DA6"/>
    <w:rsid w:val="00074E49"/>
    <w:rsid w:val="00074EBC"/>
    <w:rsid w:val="0007527C"/>
    <w:rsid w:val="000754E1"/>
    <w:rsid w:val="000758E2"/>
    <w:rsid w:val="00075A6B"/>
    <w:rsid w:val="00075C29"/>
    <w:rsid w:val="00075CB7"/>
    <w:rsid w:val="00075F9D"/>
    <w:rsid w:val="000762D2"/>
    <w:rsid w:val="00076429"/>
    <w:rsid w:val="0007667F"/>
    <w:rsid w:val="0007668F"/>
    <w:rsid w:val="0007690C"/>
    <w:rsid w:val="00076990"/>
    <w:rsid w:val="00076B10"/>
    <w:rsid w:val="00076C86"/>
    <w:rsid w:val="00076E51"/>
    <w:rsid w:val="00076FA1"/>
    <w:rsid w:val="0007724B"/>
    <w:rsid w:val="00077288"/>
    <w:rsid w:val="000774C3"/>
    <w:rsid w:val="000775C9"/>
    <w:rsid w:val="0007778A"/>
    <w:rsid w:val="0007793F"/>
    <w:rsid w:val="00077C45"/>
    <w:rsid w:val="00077D4A"/>
    <w:rsid w:val="00077E29"/>
    <w:rsid w:val="00077FF3"/>
    <w:rsid w:val="0008020B"/>
    <w:rsid w:val="000803C3"/>
    <w:rsid w:val="000805EB"/>
    <w:rsid w:val="0008077B"/>
    <w:rsid w:val="00080835"/>
    <w:rsid w:val="00080884"/>
    <w:rsid w:val="000809EB"/>
    <w:rsid w:val="00080B75"/>
    <w:rsid w:val="00080FE6"/>
    <w:rsid w:val="00081426"/>
    <w:rsid w:val="000814AA"/>
    <w:rsid w:val="000814E8"/>
    <w:rsid w:val="0008164A"/>
    <w:rsid w:val="000817B6"/>
    <w:rsid w:val="000818BA"/>
    <w:rsid w:val="00081A77"/>
    <w:rsid w:val="00081B89"/>
    <w:rsid w:val="00081C85"/>
    <w:rsid w:val="00081CFE"/>
    <w:rsid w:val="00081E26"/>
    <w:rsid w:val="000821BC"/>
    <w:rsid w:val="000821CF"/>
    <w:rsid w:val="00082278"/>
    <w:rsid w:val="000825AC"/>
    <w:rsid w:val="00082800"/>
    <w:rsid w:val="00082994"/>
    <w:rsid w:val="00082A6D"/>
    <w:rsid w:val="00082B31"/>
    <w:rsid w:val="00082F4C"/>
    <w:rsid w:val="00083041"/>
    <w:rsid w:val="000831A9"/>
    <w:rsid w:val="000831C7"/>
    <w:rsid w:val="00083470"/>
    <w:rsid w:val="0008359E"/>
    <w:rsid w:val="00083668"/>
    <w:rsid w:val="00083671"/>
    <w:rsid w:val="0008370B"/>
    <w:rsid w:val="0008382C"/>
    <w:rsid w:val="0008383E"/>
    <w:rsid w:val="000838CD"/>
    <w:rsid w:val="0008390C"/>
    <w:rsid w:val="00083BAF"/>
    <w:rsid w:val="00083CD1"/>
    <w:rsid w:val="00083F4F"/>
    <w:rsid w:val="000840D0"/>
    <w:rsid w:val="00084597"/>
    <w:rsid w:val="00084682"/>
    <w:rsid w:val="00084832"/>
    <w:rsid w:val="0008483A"/>
    <w:rsid w:val="00084AD3"/>
    <w:rsid w:val="00084B6B"/>
    <w:rsid w:val="00084D51"/>
    <w:rsid w:val="00084F53"/>
    <w:rsid w:val="00084FE4"/>
    <w:rsid w:val="00085151"/>
    <w:rsid w:val="0008519D"/>
    <w:rsid w:val="0008542F"/>
    <w:rsid w:val="0008548C"/>
    <w:rsid w:val="00085532"/>
    <w:rsid w:val="00085575"/>
    <w:rsid w:val="0008582E"/>
    <w:rsid w:val="000858F8"/>
    <w:rsid w:val="00085905"/>
    <w:rsid w:val="0008592B"/>
    <w:rsid w:val="00085B96"/>
    <w:rsid w:val="00085C17"/>
    <w:rsid w:val="00085D65"/>
    <w:rsid w:val="00086075"/>
    <w:rsid w:val="0008607F"/>
    <w:rsid w:val="00086197"/>
    <w:rsid w:val="000861CA"/>
    <w:rsid w:val="00086379"/>
    <w:rsid w:val="0008689D"/>
    <w:rsid w:val="00086986"/>
    <w:rsid w:val="000869D5"/>
    <w:rsid w:val="00086AB3"/>
    <w:rsid w:val="00086C35"/>
    <w:rsid w:val="00086D60"/>
    <w:rsid w:val="00086DA5"/>
    <w:rsid w:val="00086F19"/>
    <w:rsid w:val="00086FF1"/>
    <w:rsid w:val="000871EC"/>
    <w:rsid w:val="00087212"/>
    <w:rsid w:val="0008740B"/>
    <w:rsid w:val="00087492"/>
    <w:rsid w:val="000874D5"/>
    <w:rsid w:val="000878FD"/>
    <w:rsid w:val="000879AB"/>
    <w:rsid w:val="00087DC9"/>
    <w:rsid w:val="00087EF4"/>
    <w:rsid w:val="00087EF8"/>
    <w:rsid w:val="00087FDD"/>
    <w:rsid w:val="000901A9"/>
    <w:rsid w:val="00090521"/>
    <w:rsid w:val="000905A6"/>
    <w:rsid w:val="000906BF"/>
    <w:rsid w:val="00090749"/>
    <w:rsid w:val="000909B8"/>
    <w:rsid w:val="00090A62"/>
    <w:rsid w:val="00090BB3"/>
    <w:rsid w:val="00090C65"/>
    <w:rsid w:val="00090DC8"/>
    <w:rsid w:val="00090EED"/>
    <w:rsid w:val="00090EF7"/>
    <w:rsid w:val="0009101B"/>
    <w:rsid w:val="000911F3"/>
    <w:rsid w:val="00091268"/>
    <w:rsid w:val="00091478"/>
    <w:rsid w:val="00091499"/>
    <w:rsid w:val="00091B9E"/>
    <w:rsid w:val="00091CA6"/>
    <w:rsid w:val="00091D14"/>
    <w:rsid w:val="0009215D"/>
    <w:rsid w:val="000921EF"/>
    <w:rsid w:val="0009220C"/>
    <w:rsid w:val="000924F5"/>
    <w:rsid w:val="0009257B"/>
    <w:rsid w:val="00092845"/>
    <w:rsid w:val="00092AC1"/>
    <w:rsid w:val="00092B23"/>
    <w:rsid w:val="00092D63"/>
    <w:rsid w:val="00092E47"/>
    <w:rsid w:val="00092F05"/>
    <w:rsid w:val="0009301B"/>
    <w:rsid w:val="00093074"/>
    <w:rsid w:val="00093ABD"/>
    <w:rsid w:val="00093EF1"/>
    <w:rsid w:val="00093F40"/>
    <w:rsid w:val="00094112"/>
    <w:rsid w:val="00094184"/>
    <w:rsid w:val="000941DA"/>
    <w:rsid w:val="00094251"/>
    <w:rsid w:val="00094AAC"/>
    <w:rsid w:val="00094C3F"/>
    <w:rsid w:val="00094C8F"/>
    <w:rsid w:val="00094DEB"/>
    <w:rsid w:val="00094EF6"/>
    <w:rsid w:val="00095149"/>
    <w:rsid w:val="00095169"/>
    <w:rsid w:val="00095278"/>
    <w:rsid w:val="0009552D"/>
    <w:rsid w:val="000955E3"/>
    <w:rsid w:val="00095868"/>
    <w:rsid w:val="0009598F"/>
    <w:rsid w:val="00095CE6"/>
    <w:rsid w:val="00096043"/>
    <w:rsid w:val="000961E2"/>
    <w:rsid w:val="00096261"/>
    <w:rsid w:val="0009627F"/>
    <w:rsid w:val="000963D1"/>
    <w:rsid w:val="000967E2"/>
    <w:rsid w:val="00096881"/>
    <w:rsid w:val="00096BCC"/>
    <w:rsid w:val="00096CCF"/>
    <w:rsid w:val="000972C9"/>
    <w:rsid w:val="00097447"/>
    <w:rsid w:val="00097511"/>
    <w:rsid w:val="0009759B"/>
    <w:rsid w:val="00097679"/>
    <w:rsid w:val="000976F9"/>
    <w:rsid w:val="00097A06"/>
    <w:rsid w:val="00097E91"/>
    <w:rsid w:val="000A03D6"/>
    <w:rsid w:val="000A04F2"/>
    <w:rsid w:val="000A05DA"/>
    <w:rsid w:val="000A073E"/>
    <w:rsid w:val="000A0950"/>
    <w:rsid w:val="000A0BA7"/>
    <w:rsid w:val="000A0C5E"/>
    <w:rsid w:val="000A0E76"/>
    <w:rsid w:val="000A0F05"/>
    <w:rsid w:val="000A0FA5"/>
    <w:rsid w:val="000A0FEE"/>
    <w:rsid w:val="000A1085"/>
    <w:rsid w:val="000A10A9"/>
    <w:rsid w:val="000A10D7"/>
    <w:rsid w:val="000A1167"/>
    <w:rsid w:val="000A11A3"/>
    <w:rsid w:val="000A145C"/>
    <w:rsid w:val="000A15E7"/>
    <w:rsid w:val="000A1823"/>
    <w:rsid w:val="000A1AEA"/>
    <w:rsid w:val="000A1B4D"/>
    <w:rsid w:val="000A1DDE"/>
    <w:rsid w:val="000A217B"/>
    <w:rsid w:val="000A21B6"/>
    <w:rsid w:val="000A2298"/>
    <w:rsid w:val="000A245A"/>
    <w:rsid w:val="000A25EB"/>
    <w:rsid w:val="000A268B"/>
    <w:rsid w:val="000A2896"/>
    <w:rsid w:val="000A2E61"/>
    <w:rsid w:val="000A3453"/>
    <w:rsid w:val="000A3480"/>
    <w:rsid w:val="000A354A"/>
    <w:rsid w:val="000A359C"/>
    <w:rsid w:val="000A35B5"/>
    <w:rsid w:val="000A361D"/>
    <w:rsid w:val="000A3653"/>
    <w:rsid w:val="000A36A2"/>
    <w:rsid w:val="000A3897"/>
    <w:rsid w:val="000A38D2"/>
    <w:rsid w:val="000A3952"/>
    <w:rsid w:val="000A3C2F"/>
    <w:rsid w:val="000A3D35"/>
    <w:rsid w:val="000A3F55"/>
    <w:rsid w:val="000A40F9"/>
    <w:rsid w:val="000A424E"/>
    <w:rsid w:val="000A4549"/>
    <w:rsid w:val="000A48E5"/>
    <w:rsid w:val="000A4B8A"/>
    <w:rsid w:val="000A4C89"/>
    <w:rsid w:val="000A4DAD"/>
    <w:rsid w:val="000A4EB7"/>
    <w:rsid w:val="000A517F"/>
    <w:rsid w:val="000A5225"/>
    <w:rsid w:val="000A529F"/>
    <w:rsid w:val="000A5415"/>
    <w:rsid w:val="000A543C"/>
    <w:rsid w:val="000A5521"/>
    <w:rsid w:val="000A576B"/>
    <w:rsid w:val="000A5C1E"/>
    <w:rsid w:val="000A5CD7"/>
    <w:rsid w:val="000A5E36"/>
    <w:rsid w:val="000A6240"/>
    <w:rsid w:val="000A6915"/>
    <w:rsid w:val="000A694E"/>
    <w:rsid w:val="000A6A59"/>
    <w:rsid w:val="000A6A77"/>
    <w:rsid w:val="000A6A8B"/>
    <w:rsid w:val="000A6BEB"/>
    <w:rsid w:val="000A7147"/>
    <w:rsid w:val="000A7244"/>
    <w:rsid w:val="000A7549"/>
    <w:rsid w:val="000A7570"/>
    <w:rsid w:val="000A75C8"/>
    <w:rsid w:val="000A765B"/>
    <w:rsid w:val="000A76B9"/>
    <w:rsid w:val="000A7850"/>
    <w:rsid w:val="000A790F"/>
    <w:rsid w:val="000A79A5"/>
    <w:rsid w:val="000A7A79"/>
    <w:rsid w:val="000A7A97"/>
    <w:rsid w:val="000A7B06"/>
    <w:rsid w:val="000A7B3A"/>
    <w:rsid w:val="000A7E19"/>
    <w:rsid w:val="000A7F8E"/>
    <w:rsid w:val="000B0018"/>
    <w:rsid w:val="000B00DC"/>
    <w:rsid w:val="000B01D7"/>
    <w:rsid w:val="000B020F"/>
    <w:rsid w:val="000B02FB"/>
    <w:rsid w:val="000B0527"/>
    <w:rsid w:val="000B061A"/>
    <w:rsid w:val="000B066E"/>
    <w:rsid w:val="000B07BF"/>
    <w:rsid w:val="000B084D"/>
    <w:rsid w:val="000B090D"/>
    <w:rsid w:val="000B09E1"/>
    <w:rsid w:val="000B0A00"/>
    <w:rsid w:val="000B0BF0"/>
    <w:rsid w:val="000B0F51"/>
    <w:rsid w:val="000B121D"/>
    <w:rsid w:val="000B13F9"/>
    <w:rsid w:val="000B13FC"/>
    <w:rsid w:val="000B1552"/>
    <w:rsid w:val="000B16DD"/>
    <w:rsid w:val="000B1734"/>
    <w:rsid w:val="000B1798"/>
    <w:rsid w:val="000B1853"/>
    <w:rsid w:val="000B1DB7"/>
    <w:rsid w:val="000B1FCB"/>
    <w:rsid w:val="000B1FFA"/>
    <w:rsid w:val="000B20A6"/>
    <w:rsid w:val="000B20EA"/>
    <w:rsid w:val="000B2148"/>
    <w:rsid w:val="000B2356"/>
    <w:rsid w:val="000B2365"/>
    <w:rsid w:val="000B23D0"/>
    <w:rsid w:val="000B2408"/>
    <w:rsid w:val="000B24DD"/>
    <w:rsid w:val="000B257C"/>
    <w:rsid w:val="000B2746"/>
    <w:rsid w:val="000B2789"/>
    <w:rsid w:val="000B294E"/>
    <w:rsid w:val="000B29FF"/>
    <w:rsid w:val="000B2A85"/>
    <w:rsid w:val="000B2DA0"/>
    <w:rsid w:val="000B2F01"/>
    <w:rsid w:val="000B2F77"/>
    <w:rsid w:val="000B300E"/>
    <w:rsid w:val="000B3020"/>
    <w:rsid w:val="000B3150"/>
    <w:rsid w:val="000B31D4"/>
    <w:rsid w:val="000B327F"/>
    <w:rsid w:val="000B3317"/>
    <w:rsid w:val="000B3A46"/>
    <w:rsid w:val="000B3B2B"/>
    <w:rsid w:val="000B3EEB"/>
    <w:rsid w:val="000B4140"/>
    <w:rsid w:val="000B4280"/>
    <w:rsid w:val="000B4554"/>
    <w:rsid w:val="000B4625"/>
    <w:rsid w:val="000B479C"/>
    <w:rsid w:val="000B4926"/>
    <w:rsid w:val="000B493C"/>
    <w:rsid w:val="000B4BAA"/>
    <w:rsid w:val="000B4C1E"/>
    <w:rsid w:val="000B4C50"/>
    <w:rsid w:val="000B4FB1"/>
    <w:rsid w:val="000B528C"/>
    <w:rsid w:val="000B5528"/>
    <w:rsid w:val="000B56E9"/>
    <w:rsid w:val="000B6093"/>
    <w:rsid w:val="000B60F9"/>
    <w:rsid w:val="000B659D"/>
    <w:rsid w:val="000B669F"/>
    <w:rsid w:val="000B66AE"/>
    <w:rsid w:val="000B66E7"/>
    <w:rsid w:val="000B684E"/>
    <w:rsid w:val="000B691B"/>
    <w:rsid w:val="000B6B57"/>
    <w:rsid w:val="000B6CD1"/>
    <w:rsid w:val="000B704D"/>
    <w:rsid w:val="000B70AE"/>
    <w:rsid w:val="000B7358"/>
    <w:rsid w:val="000B7613"/>
    <w:rsid w:val="000B7648"/>
    <w:rsid w:val="000B7788"/>
    <w:rsid w:val="000B77AE"/>
    <w:rsid w:val="000B78B3"/>
    <w:rsid w:val="000B7B13"/>
    <w:rsid w:val="000B7D07"/>
    <w:rsid w:val="000B7D2C"/>
    <w:rsid w:val="000C0111"/>
    <w:rsid w:val="000C015B"/>
    <w:rsid w:val="000C0310"/>
    <w:rsid w:val="000C033E"/>
    <w:rsid w:val="000C071A"/>
    <w:rsid w:val="000C08AE"/>
    <w:rsid w:val="000C0908"/>
    <w:rsid w:val="000C0C03"/>
    <w:rsid w:val="000C0C3E"/>
    <w:rsid w:val="000C0D55"/>
    <w:rsid w:val="000C0F1A"/>
    <w:rsid w:val="000C0F77"/>
    <w:rsid w:val="000C125A"/>
    <w:rsid w:val="000C12ED"/>
    <w:rsid w:val="000C1338"/>
    <w:rsid w:val="000C143C"/>
    <w:rsid w:val="000C1802"/>
    <w:rsid w:val="000C1906"/>
    <w:rsid w:val="000C1AC7"/>
    <w:rsid w:val="000C1BB3"/>
    <w:rsid w:val="000C1E7F"/>
    <w:rsid w:val="000C1F25"/>
    <w:rsid w:val="000C21AA"/>
    <w:rsid w:val="000C231D"/>
    <w:rsid w:val="000C25E8"/>
    <w:rsid w:val="000C2689"/>
    <w:rsid w:val="000C2708"/>
    <w:rsid w:val="000C2B53"/>
    <w:rsid w:val="000C3018"/>
    <w:rsid w:val="000C3065"/>
    <w:rsid w:val="000C3197"/>
    <w:rsid w:val="000C322B"/>
    <w:rsid w:val="000C32A3"/>
    <w:rsid w:val="000C3374"/>
    <w:rsid w:val="000C3420"/>
    <w:rsid w:val="000C3602"/>
    <w:rsid w:val="000C3605"/>
    <w:rsid w:val="000C363A"/>
    <w:rsid w:val="000C3694"/>
    <w:rsid w:val="000C36E9"/>
    <w:rsid w:val="000C3719"/>
    <w:rsid w:val="000C376E"/>
    <w:rsid w:val="000C3977"/>
    <w:rsid w:val="000C45D8"/>
    <w:rsid w:val="000C464E"/>
    <w:rsid w:val="000C4808"/>
    <w:rsid w:val="000C484F"/>
    <w:rsid w:val="000C48A4"/>
    <w:rsid w:val="000C48C1"/>
    <w:rsid w:val="000C4991"/>
    <w:rsid w:val="000C4D23"/>
    <w:rsid w:val="000C4E0A"/>
    <w:rsid w:val="000C4EC8"/>
    <w:rsid w:val="000C51B1"/>
    <w:rsid w:val="000C54CC"/>
    <w:rsid w:val="000C54F4"/>
    <w:rsid w:val="000C571F"/>
    <w:rsid w:val="000C57BF"/>
    <w:rsid w:val="000C5A79"/>
    <w:rsid w:val="000C5EFE"/>
    <w:rsid w:val="000C6386"/>
    <w:rsid w:val="000C651D"/>
    <w:rsid w:val="000C65DC"/>
    <w:rsid w:val="000C6740"/>
    <w:rsid w:val="000C6760"/>
    <w:rsid w:val="000C67ED"/>
    <w:rsid w:val="000C6811"/>
    <w:rsid w:val="000C6983"/>
    <w:rsid w:val="000C6A41"/>
    <w:rsid w:val="000C6BCE"/>
    <w:rsid w:val="000C6F21"/>
    <w:rsid w:val="000C703A"/>
    <w:rsid w:val="000C712A"/>
    <w:rsid w:val="000C71ED"/>
    <w:rsid w:val="000C7403"/>
    <w:rsid w:val="000C746E"/>
    <w:rsid w:val="000C7740"/>
    <w:rsid w:val="000C784A"/>
    <w:rsid w:val="000C7856"/>
    <w:rsid w:val="000C7A0A"/>
    <w:rsid w:val="000C7B15"/>
    <w:rsid w:val="000C7B3B"/>
    <w:rsid w:val="000C7B53"/>
    <w:rsid w:val="000C7C30"/>
    <w:rsid w:val="000C7C64"/>
    <w:rsid w:val="000C7D17"/>
    <w:rsid w:val="000C7F41"/>
    <w:rsid w:val="000D02B4"/>
    <w:rsid w:val="000D0833"/>
    <w:rsid w:val="000D0847"/>
    <w:rsid w:val="000D0DC3"/>
    <w:rsid w:val="000D0FDF"/>
    <w:rsid w:val="000D103F"/>
    <w:rsid w:val="000D1123"/>
    <w:rsid w:val="000D11E3"/>
    <w:rsid w:val="000D1413"/>
    <w:rsid w:val="000D14BC"/>
    <w:rsid w:val="000D1758"/>
    <w:rsid w:val="000D1771"/>
    <w:rsid w:val="000D18B2"/>
    <w:rsid w:val="000D1E8A"/>
    <w:rsid w:val="000D21B0"/>
    <w:rsid w:val="000D237B"/>
    <w:rsid w:val="000D2755"/>
    <w:rsid w:val="000D27F6"/>
    <w:rsid w:val="000D292B"/>
    <w:rsid w:val="000D2999"/>
    <w:rsid w:val="000D2A3C"/>
    <w:rsid w:val="000D2C1C"/>
    <w:rsid w:val="000D320B"/>
    <w:rsid w:val="000D3238"/>
    <w:rsid w:val="000D362F"/>
    <w:rsid w:val="000D3884"/>
    <w:rsid w:val="000D38B7"/>
    <w:rsid w:val="000D38E5"/>
    <w:rsid w:val="000D3B63"/>
    <w:rsid w:val="000D3B96"/>
    <w:rsid w:val="000D403E"/>
    <w:rsid w:val="000D41FA"/>
    <w:rsid w:val="000D423F"/>
    <w:rsid w:val="000D4283"/>
    <w:rsid w:val="000D4417"/>
    <w:rsid w:val="000D4495"/>
    <w:rsid w:val="000D463C"/>
    <w:rsid w:val="000D4673"/>
    <w:rsid w:val="000D468D"/>
    <w:rsid w:val="000D485F"/>
    <w:rsid w:val="000D4875"/>
    <w:rsid w:val="000D487B"/>
    <w:rsid w:val="000D48E4"/>
    <w:rsid w:val="000D49A3"/>
    <w:rsid w:val="000D4A22"/>
    <w:rsid w:val="000D4AD8"/>
    <w:rsid w:val="000D4B82"/>
    <w:rsid w:val="000D4C3A"/>
    <w:rsid w:val="000D5009"/>
    <w:rsid w:val="000D50C4"/>
    <w:rsid w:val="000D51A7"/>
    <w:rsid w:val="000D5308"/>
    <w:rsid w:val="000D53C2"/>
    <w:rsid w:val="000D5687"/>
    <w:rsid w:val="000D5F82"/>
    <w:rsid w:val="000D5FE7"/>
    <w:rsid w:val="000D602A"/>
    <w:rsid w:val="000D6198"/>
    <w:rsid w:val="000D66A6"/>
    <w:rsid w:val="000D68F4"/>
    <w:rsid w:val="000D6B10"/>
    <w:rsid w:val="000D6CDD"/>
    <w:rsid w:val="000D70EE"/>
    <w:rsid w:val="000D73DE"/>
    <w:rsid w:val="000D76FF"/>
    <w:rsid w:val="000D772A"/>
    <w:rsid w:val="000D7749"/>
    <w:rsid w:val="000D7811"/>
    <w:rsid w:val="000D78B8"/>
    <w:rsid w:val="000D7C23"/>
    <w:rsid w:val="000E06DA"/>
    <w:rsid w:val="000E0847"/>
    <w:rsid w:val="000E0875"/>
    <w:rsid w:val="000E096D"/>
    <w:rsid w:val="000E1157"/>
    <w:rsid w:val="000E18C2"/>
    <w:rsid w:val="000E198F"/>
    <w:rsid w:val="000E1D1B"/>
    <w:rsid w:val="000E1D7C"/>
    <w:rsid w:val="000E1FD0"/>
    <w:rsid w:val="000E20C8"/>
    <w:rsid w:val="000E20F6"/>
    <w:rsid w:val="000E2133"/>
    <w:rsid w:val="000E2135"/>
    <w:rsid w:val="000E214C"/>
    <w:rsid w:val="000E216E"/>
    <w:rsid w:val="000E22C2"/>
    <w:rsid w:val="000E262C"/>
    <w:rsid w:val="000E299E"/>
    <w:rsid w:val="000E2A5B"/>
    <w:rsid w:val="000E2BB4"/>
    <w:rsid w:val="000E2F17"/>
    <w:rsid w:val="000E33A9"/>
    <w:rsid w:val="000E360E"/>
    <w:rsid w:val="000E3749"/>
    <w:rsid w:val="000E3778"/>
    <w:rsid w:val="000E3843"/>
    <w:rsid w:val="000E3A04"/>
    <w:rsid w:val="000E3AEE"/>
    <w:rsid w:val="000E3BA4"/>
    <w:rsid w:val="000E3BB0"/>
    <w:rsid w:val="000E3DC4"/>
    <w:rsid w:val="000E3E1E"/>
    <w:rsid w:val="000E3FBD"/>
    <w:rsid w:val="000E4155"/>
    <w:rsid w:val="000E433D"/>
    <w:rsid w:val="000E45E0"/>
    <w:rsid w:val="000E4C18"/>
    <w:rsid w:val="000E4C53"/>
    <w:rsid w:val="000E4E38"/>
    <w:rsid w:val="000E4E55"/>
    <w:rsid w:val="000E4E65"/>
    <w:rsid w:val="000E4F10"/>
    <w:rsid w:val="000E4F1D"/>
    <w:rsid w:val="000E4F4C"/>
    <w:rsid w:val="000E53E0"/>
    <w:rsid w:val="000E595B"/>
    <w:rsid w:val="000E5969"/>
    <w:rsid w:val="000E5975"/>
    <w:rsid w:val="000E5EE2"/>
    <w:rsid w:val="000E5EFE"/>
    <w:rsid w:val="000E633D"/>
    <w:rsid w:val="000E6415"/>
    <w:rsid w:val="000E655B"/>
    <w:rsid w:val="000E65A7"/>
    <w:rsid w:val="000E65DD"/>
    <w:rsid w:val="000E6774"/>
    <w:rsid w:val="000E6A09"/>
    <w:rsid w:val="000E6A0E"/>
    <w:rsid w:val="000E6A83"/>
    <w:rsid w:val="000E6D7C"/>
    <w:rsid w:val="000E7412"/>
    <w:rsid w:val="000E7417"/>
    <w:rsid w:val="000E7655"/>
    <w:rsid w:val="000E7751"/>
    <w:rsid w:val="000E77D6"/>
    <w:rsid w:val="000E77E9"/>
    <w:rsid w:val="000E7934"/>
    <w:rsid w:val="000E79CA"/>
    <w:rsid w:val="000E79F2"/>
    <w:rsid w:val="000E7AD8"/>
    <w:rsid w:val="000E7AF8"/>
    <w:rsid w:val="000E7C95"/>
    <w:rsid w:val="000E7D6D"/>
    <w:rsid w:val="000E7F91"/>
    <w:rsid w:val="000E7FA5"/>
    <w:rsid w:val="000E7FB5"/>
    <w:rsid w:val="000F064E"/>
    <w:rsid w:val="000F07BA"/>
    <w:rsid w:val="000F08F3"/>
    <w:rsid w:val="000F093F"/>
    <w:rsid w:val="000F0B6D"/>
    <w:rsid w:val="000F0C85"/>
    <w:rsid w:val="000F0D2B"/>
    <w:rsid w:val="000F0F00"/>
    <w:rsid w:val="000F125A"/>
    <w:rsid w:val="000F1405"/>
    <w:rsid w:val="000F1450"/>
    <w:rsid w:val="000F18CA"/>
    <w:rsid w:val="000F1903"/>
    <w:rsid w:val="000F1B15"/>
    <w:rsid w:val="000F20E6"/>
    <w:rsid w:val="000F2108"/>
    <w:rsid w:val="000F2356"/>
    <w:rsid w:val="000F239C"/>
    <w:rsid w:val="000F245C"/>
    <w:rsid w:val="000F2874"/>
    <w:rsid w:val="000F2BF0"/>
    <w:rsid w:val="000F2D3E"/>
    <w:rsid w:val="000F2F44"/>
    <w:rsid w:val="000F3006"/>
    <w:rsid w:val="000F318F"/>
    <w:rsid w:val="000F3215"/>
    <w:rsid w:val="000F329C"/>
    <w:rsid w:val="000F32FE"/>
    <w:rsid w:val="000F35AE"/>
    <w:rsid w:val="000F36CA"/>
    <w:rsid w:val="000F36F9"/>
    <w:rsid w:val="000F390C"/>
    <w:rsid w:val="000F394F"/>
    <w:rsid w:val="000F39CB"/>
    <w:rsid w:val="000F3A01"/>
    <w:rsid w:val="000F3D31"/>
    <w:rsid w:val="000F3E85"/>
    <w:rsid w:val="000F3FDB"/>
    <w:rsid w:val="000F4062"/>
    <w:rsid w:val="000F4497"/>
    <w:rsid w:val="000F44BE"/>
    <w:rsid w:val="000F44EF"/>
    <w:rsid w:val="000F47FD"/>
    <w:rsid w:val="000F4888"/>
    <w:rsid w:val="000F498F"/>
    <w:rsid w:val="000F4AF8"/>
    <w:rsid w:val="000F4C12"/>
    <w:rsid w:val="000F4C1E"/>
    <w:rsid w:val="000F4EE4"/>
    <w:rsid w:val="000F514D"/>
    <w:rsid w:val="000F51A6"/>
    <w:rsid w:val="000F5475"/>
    <w:rsid w:val="000F55B4"/>
    <w:rsid w:val="000F56FC"/>
    <w:rsid w:val="000F5753"/>
    <w:rsid w:val="000F59D5"/>
    <w:rsid w:val="000F5A14"/>
    <w:rsid w:val="000F5ABC"/>
    <w:rsid w:val="000F5B57"/>
    <w:rsid w:val="000F5C7E"/>
    <w:rsid w:val="000F5DE0"/>
    <w:rsid w:val="000F5FA4"/>
    <w:rsid w:val="000F6260"/>
    <w:rsid w:val="000F636C"/>
    <w:rsid w:val="000F661C"/>
    <w:rsid w:val="000F669F"/>
    <w:rsid w:val="000F6A42"/>
    <w:rsid w:val="000F6DE5"/>
    <w:rsid w:val="000F7170"/>
    <w:rsid w:val="000F7197"/>
    <w:rsid w:val="000F77FE"/>
    <w:rsid w:val="000F791C"/>
    <w:rsid w:val="000F7AE6"/>
    <w:rsid w:val="000F7AF9"/>
    <w:rsid w:val="000F7BF4"/>
    <w:rsid w:val="000F7E05"/>
    <w:rsid w:val="000F7EA7"/>
    <w:rsid w:val="000F7F2B"/>
    <w:rsid w:val="00100022"/>
    <w:rsid w:val="00100026"/>
    <w:rsid w:val="001001DE"/>
    <w:rsid w:val="001004A2"/>
    <w:rsid w:val="001006F7"/>
    <w:rsid w:val="00100E2C"/>
    <w:rsid w:val="00101708"/>
    <w:rsid w:val="00101817"/>
    <w:rsid w:val="00101B8E"/>
    <w:rsid w:val="00101C11"/>
    <w:rsid w:val="00101EDB"/>
    <w:rsid w:val="00101F8F"/>
    <w:rsid w:val="00101FBB"/>
    <w:rsid w:val="00102137"/>
    <w:rsid w:val="00102319"/>
    <w:rsid w:val="0010238C"/>
    <w:rsid w:val="00102601"/>
    <w:rsid w:val="0010261C"/>
    <w:rsid w:val="00102672"/>
    <w:rsid w:val="00102737"/>
    <w:rsid w:val="00102960"/>
    <w:rsid w:val="00102CC0"/>
    <w:rsid w:val="00102FD2"/>
    <w:rsid w:val="00103094"/>
    <w:rsid w:val="001030CD"/>
    <w:rsid w:val="00103285"/>
    <w:rsid w:val="00103442"/>
    <w:rsid w:val="001035C9"/>
    <w:rsid w:val="00103627"/>
    <w:rsid w:val="00103840"/>
    <w:rsid w:val="00103948"/>
    <w:rsid w:val="00103A14"/>
    <w:rsid w:val="00103A51"/>
    <w:rsid w:val="00103B1A"/>
    <w:rsid w:val="00103B7E"/>
    <w:rsid w:val="00103CC9"/>
    <w:rsid w:val="00103F31"/>
    <w:rsid w:val="001040C8"/>
    <w:rsid w:val="00104154"/>
    <w:rsid w:val="00104323"/>
    <w:rsid w:val="001044F6"/>
    <w:rsid w:val="00104520"/>
    <w:rsid w:val="001045C4"/>
    <w:rsid w:val="00104605"/>
    <w:rsid w:val="001047F8"/>
    <w:rsid w:val="001048B3"/>
    <w:rsid w:val="001048D5"/>
    <w:rsid w:val="001049E1"/>
    <w:rsid w:val="00104A68"/>
    <w:rsid w:val="00104CEA"/>
    <w:rsid w:val="001050E3"/>
    <w:rsid w:val="0010510A"/>
    <w:rsid w:val="00105163"/>
    <w:rsid w:val="0010542A"/>
    <w:rsid w:val="001056BC"/>
    <w:rsid w:val="0010581C"/>
    <w:rsid w:val="001059B4"/>
    <w:rsid w:val="00105CDB"/>
    <w:rsid w:val="00105D6A"/>
    <w:rsid w:val="00105E5C"/>
    <w:rsid w:val="0010611F"/>
    <w:rsid w:val="0010620D"/>
    <w:rsid w:val="001062AF"/>
    <w:rsid w:val="001062C7"/>
    <w:rsid w:val="00106401"/>
    <w:rsid w:val="0010652E"/>
    <w:rsid w:val="001065CE"/>
    <w:rsid w:val="0010690B"/>
    <w:rsid w:val="00106B75"/>
    <w:rsid w:val="001075C2"/>
    <w:rsid w:val="00107630"/>
    <w:rsid w:val="00107764"/>
    <w:rsid w:val="001079CB"/>
    <w:rsid w:val="00107F6B"/>
    <w:rsid w:val="001100CA"/>
    <w:rsid w:val="00110165"/>
    <w:rsid w:val="00110234"/>
    <w:rsid w:val="00110750"/>
    <w:rsid w:val="001108DD"/>
    <w:rsid w:val="00110D06"/>
    <w:rsid w:val="001111DA"/>
    <w:rsid w:val="001113E4"/>
    <w:rsid w:val="0011151A"/>
    <w:rsid w:val="0011153C"/>
    <w:rsid w:val="001116EF"/>
    <w:rsid w:val="00111992"/>
    <w:rsid w:val="00111B96"/>
    <w:rsid w:val="00112029"/>
    <w:rsid w:val="00112192"/>
    <w:rsid w:val="001124EC"/>
    <w:rsid w:val="00112719"/>
    <w:rsid w:val="001127A8"/>
    <w:rsid w:val="00112D90"/>
    <w:rsid w:val="00112E7B"/>
    <w:rsid w:val="00112F0E"/>
    <w:rsid w:val="0011337D"/>
    <w:rsid w:val="00113396"/>
    <w:rsid w:val="001133D1"/>
    <w:rsid w:val="00113525"/>
    <w:rsid w:val="00113869"/>
    <w:rsid w:val="00113915"/>
    <w:rsid w:val="00113BC0"/>
    <w:rsid w:val="00113BF7"/>
    <w:rsid w:val="00113CAC"/>
    <w:rsid w:val="00113CFA"/>
    <w:rsid w:val="001141BF"/>
    <w:rsid w:val="001142C0"/>
    <w:rsid w:val="001144AF"/>
    <w:rsid w:val="00114660"/>
    <w:rsid w:val="00114762"/>
    <w:rsid w:val="00114811"/>
    <w:rsid w:val="00114C24"/>
    <w:rsid w:val="00114D7B"/>
    <w:rsid w:val="00114E80"/>
    <w:rsid w:val="00114F1C"/>
    <w:rsid w:val="0011523C"/>
    <w:rsid w:val="0011560A"/>
    <w:rsid w:val="0011574A"/>
    <w:rsid w:val="0011580F"/>
    <w:rsid w:val="00115872"/>
    <w:rsid w:val="001158BD"/>
    <w:rsid w:val="00115FF8"/>
    <w:rsid w:val="00116147"/>
    <w:rsid w:val="00116260"/>
    <w:rsid w:val="00116898"/>
    <w:rsid w:val="00116985"/>
    <w:rsid w:val="001169D3"/>
    <w:rsid w:val="00116D4D"/>
    <w:rsid w:val="001170E9"/>
    <w:rsid w:val="00117149"/>
    <w:rsid w:val="00117272"/>
    <w:rsid w:val="00117966"/>
    <w:rsid w:val="00117C97"/>
    <w:rsid w:val="00117CFF"/>
    <w:rsid w:val="00117DBE"/>
    <w:rsid w:val="00117F79"/>
    <w:rsid w:val="00120061"/>
    <w:rsid w:val="0012009E"/>
    <w:rsid w:val="00120340"/>
    <w:rsid w:val="001206A3"/>
    <w:rsid w:val="00120B96"/>
    <w:rsid w:val="00120DD6"/>
    <w:rsid w:val="00120FF7"/>
    <w:rsid w:val="001210BB"/>
    <w:rsid w:val="00121110"/>
    <w:rsid w:val="00121128"/>
    <w:rsid w:val="0012120F"/>
    <w:rsid w:val="00121347"/>
    <w:rsid w:val="0012134F"/>
    <w:rsid w:val="001214A2"/>
    <w:rsid w:val="001215C4"/>
    <w:rsid w:val="00121704"/>
    <w:rsid w:val="001218EF"/>
    <w:rsid w:val="00121D22"/>
    <w:rsid w:val="00121DA1"/>
    <w:rsid w:val="00121EDC"/>
    <w:rsid w:val="00122338"/>
    <w:rsid w:val="00122409"/>
    <w:rsid w:val="0012240D"/>
    <w:rsid w:val="001225F2"/>
    <w:rsid w:val="001226D0"/>
    <w:rsid w:val="001227C4"/>
    <w:rsid w:val="00122ACE"/>
    <w:rsid w:val="00122BE5"/>
    <w:rsid w:val="00122BF1"/>
    <w:rsid w:val="00122D20"/>
    <w:rsid w:val="00122EBF"/>
    <w:rsid w:val="00122F49"/>
    <w:rsid w:val="00123101"/>
    <w:rsid w:val="00123294"/>
    <w:rsid w:val="00123369"/>
    <w:rsid w:val="0012342D"/>
    <w:rsid w:val="00123437"/>
    <w:rsid w:val="001234CD"/>
    <w:rsid w:val="001234D4"/>
    <w:rsid w:val="00123533"/>
    <w:rsid w:val="00123A3D"/>
    <w:rsid w:val="00123AD2"/>
    <w:rsid w:val="00123B87"/>
    <w:rsid w:val="00123C1B"/>
    <w:rsid w:val="00123C25"/>
    <w:rsid w:val="00123C31"/>
    <w:rsid w:val="00123F01"/>
    <w:rsid w:val="00124038"/>
    <w:rsid w:val="0012423D"/>
    <w:rsid w:val="0012449A"/>
    <w:rsid w:val="001244D8"/>
    <w:rsid w:val="0012457E"/>
    <w:rsid w:val="00124A23"/>
    <w:rsid w:val="00124B0B"/>
    <w:rsid w:val="00124E2B"/>
    <w:rsid w:val="00124E5E"/>
    <w:rsid w:val="00125240"/>
    <w:rsid w:val="00125301"/>
    <w:rsid w:val="00125324"/>
    <w:rsid w:val="0012535B"/>
    <w:rsid w:val="001254E6"/>
    <w:rsid w:val="001256E2"/>
    <w:rsid w:val="001258D3"/>
    <w:rsid w:val="00125A4E"/>
    <w:rsid w:val="00125B37"/>
    <w:rsid w:val="0012649D"/>
    <w:rsid w:val="00126676"/>
    <w:rsid w:val="001266A9"/>
    <w:rsid w:val="00126AED"/>
    <w:rsid w:val="00126CE7"/>
    <w:rsid w:val="00126DE4"/>
    <w:rsid w:val="00126E27"/>
    <w:rsid w:val="00126E62"/>
    <w:rsid w:val="00126ECA"/>
    <w:rsid w:val="001271FD"/>
    <w:rsid w:val="001273A4"/>
    <w:rsid w:val="001273FB"/>
    <w:rsid w:val="00127515"/>
    <w:rsid w:val="00127625"/>
    <w:rsid w:val="00127B08"/>
    <w:rsid w:val="00127C66"/>
    <w:rsid w:val="00127C7D"/>
    <w:rsid w:val="00127E3D"/>
    <w:rsid w:val="00127E9D"/>
    <w:rsid w:val="00127F35"/>
    <w:rsid w:val="001302D0"/>
    <w:rsid w:val="0013031C"/>
    <w:rsid w:val="0013074D"/>
    <w:rsid w:val="0013081A"/>
    <w:rsid w:val="001309C5"/>
    <w:rsid w:val="00130DBF"/>
    <w:rsid w:val="00130DE3"/>
    <w:rsid w:val="00131045"/>
    <w:rsid w:val="00131082"/>
    <w:rsid w:val="00131193"/>
    <w:rsid w:val="00131286"/>
    <w:rsid w:val="001313C6"/>
    <w:rsid w:val="00131487"/>
    <w:rsid w:val="001314A6"/>
    <w:rsid w:val="001314AB"/>
    <w:rsid w:val="00131509"/>
    <w:rsid w:val="0013162B"/>
    <w:rsid w:val="001316A1"/>
    <w:rsid w:val="00131822"/>
    <w:rsid w:val="00131B72"/>
    <w:rsid w:val="00131BEA"/>
    <w:rsid w:val="00131C63"/>
    <w:rsid w:val="00131E15"/>
    <w:rsid w:val="00132050"/>
    <w:rsid w:val="0013208B"/>
    <w:rsid w:val="00132221"/>
    <w:rsid w:val="00132402"/>
    <w:rsid w:val="001325F8"/>
    <w:rsid w:val="00132616"/>
    <w:rsid w:val="00132A5A"/>
    <w:rsid w:val="00132B0F"/>
    <w:rsid w:val="00132FB8"/>
    <w:rsid w:val="00133112"/>
    <w:rsid w:val="00133493"/>
    <w:rsid w:val="00133551"/>
    <w:rsid w:val="0013383C"/>
    <w:rsid w:val="0013385D"/>
    <w:rsid w:val="001338B0"/>
    <w:rsid w:val="00133C93"/>
    <w:rsid w:val="00133E53"/>
    <w:rsid w:val="0013401D"/>
    <w:rsid w:val="0013404D"/>
    <w:rsid w:val="001343F3"/>
    <w:rsid w:val="00134483"/>
    <w:rsid w:val="001344EF"/>
    <w:rsid w:val="00134A15"/>
    <w:rsid w:val="00134A3D"/>
    <w:rsid w:val="00134A5F"/>
    <w:rsid w:val="00134D3B"/>
    <w:rsid w:val="00134D64"/>
    <w:rsid w:val="00134DF4"/>
    <w:rsid w:val="00134F31"/>
    <w:rsid w:val="00135101"/>
    <w:rsid w:val="001351BF"/>
    <w:rsid w:val="00135265"/>
    <w:rsid w:val="0013528B"/>
    <w:rsid w:val="001352A3"/>
    <w:rsid w:val="001352BD"/>
    <w:rsid w:val="001352D2"/>
    <w:rsid w:val="0013532F"/>
    <w:rsid w:val="0013549C"/>
    <w:rsid w:val="0013570B"/>
    <w:rsid w:val="0013573C"/>
    <w:rsid w:val="001357CD"/>
    <w:rsid w:val="001359CD"/>
    <w:rsid w:val="00135A08"/>
    <w:rsid w:val="00135AFB"/>
    <w:rsid w:val="00135DA4"/>
    <w:rsid w:val="00135F8C"/>
    <w:rsid w:val="00135FA9"/>
    <w:rsid w:val="00135FD1"/>
    <w:rsid w:val="0013624E"/>
    <w:rsid w:val="00136259"/>
    <w:rsid w:val="00136515"/>
    <w:rsid w:val="0013663D"/>
    <w:rsid w:val="00136659"/>
    <w:rsid w:val="00136670"/>
    <w:rsid w:val="0013693E"/>
    <w:rsid w:val="00136C6E"/>
    <w:rsid w:val="00136DBD"/>
    <w:rsid w:val="00136E06"/>
    <w:rsid w:val="00136F5A"/>
    <w:rsid w:val="0013716A"/>
    <w:rsid w:val="00137264"/>
    <w:rsid w:val="00137395"/>
    <w:rsid w:val="001375AC"/>
    <w:rsid w:val="001377CA"/>
    <w:rsid w:val="0013793A"/>
    <w:rsid w:val="00137B3F"/>
    <w:rsid w:val="00137C70"/>
    <w:rsid w:val="00137E50"/>
    <w:rsid w:val="001400F6"/>
    <w:rsid w:val="001402E4"/>
    <w:rsid w:val="00140447"/>
    <w:rsid w:val="00140499"/>
    <w:rsid w:val="00140978"/>
    <w:rsid w:val="00140D05"/>
    <w:rsid w:val="00140DFA"/>
    <w:rsid w:val="00140ECD"/>
    <w:rsid w:val="00141088"/>
    <w:rsid w:val="00141358"/>
    <w:rsid w:val="0014137E"/>
    <w:rsid w:val="0014151A"/>
    <w:rsid w:val="001415F4"/>
    <w:rsid w:val="00141828"/>
    <w:rsid w:val="00141BAD"/>
    <w:rsid w:val="00141C42"/>
    <w:rsid w:val="00141CBD"/>
    <w:rsid w:val="00141EBF"/>
    <w:rsid w:val="00141F72"/>
    <w:rsid w:val="00142133"/>
    <w:rsid w:val="001421B7"/>
    <w:rsid w:val="00142460"/>
    <w:rsid w:val="00142488"/>
    <w:rsid w:val="00142541"/>
    <w:rsid w:val="00142570"/>
    <w:rsid w:val="00142584"/>
    <w:rsid w:val="001425F1"/>
    <w:rsid w:val="00142637"/>
    <w:rsid w:val="00142699"/>
    <w:rsid w:val="001426E6"/>
    <w:rsid w:val="00142775"/>
    <w:rsid w:val="00142907"/>
    <w:rsid w:val="00142B20"/>
    <w:rsid w:val="00142CC9"/>
    <w:rsid w:val="00142D72"/>
    <w:rsid w:val="00142DFF"/>
    <w:rsid w:val="00142FFF"/>
    <w:rsid w:val="00143020"/>
    <w:rsid w:val="001430D7"/>
    <w:rsid w:val="001431BE"/>
    <w:rsid w:val="0014329B"/>
    <w:rsid w:val="001433D2"/>
    <w:rsid w:val="001433F6"/>
    <w:rsid w:val="0014355A"/>
    <w:rsid w:val="00143717"/>
    <w:rsid w:val="00143827"/>
    <w:rsid w:val="00143C3C"/>
    <w:rsid w:val="00143EBF"/>
    <w:rsid w:val="0014400C"/>
    <w:rsid w:val="00144267"/>
    <w:rsid w:val="0014427D"/>
    <w:rsid w:val="00144423"/>
    <w:rsid w:val="0014464D"/>
    <w:rsid w:val="00144996"/>
    <w:rsid w:val="00144B39"/>
    <w:rsid w:val="00144C41"/>
    <w:rsid w:val="00144D5F"/>
    <w:rsid w:val="00144F52"/>
    <w:rsid w:val="00144F88"/>
    <w:rsid w:val="001453A6"/>
    <w:rsid w:val="001453D3"/>
    <w:rsid w:val="0014547A"/>
    <w:rsid w:val="001457E4"/>
    <w:rsid w:val="00145900"/>
    <w:rsid w:val="0014597E"/>
    <w:rsid w:val="00145A00"/>
    <w:rsid w:val="00145DE1"/>
    <w:rsid w:val="00145F09"/>
    <w:rsid w:val="00145F15"/>
    <w:rsid w:val="001465FF"/>
    <w:rsid w:val="00146A52"/>
    <w:rsid w:val="00146AB8"/>
    <w:rsid w:val="00146ACE"/>
    <w:rsid w:val="00146B08"/>
    <w:rsid w:val="00146B68"/>
    <w:rsid w:val="00146C03"/>
    <w:rsid w:val="00146CD5"/>
    <w:rsid w:val="00146D2C"/>
    <w:rsid w:val="00146F94"/>
    <w:rsid w:val="001470AA"/>
    <w:rsid w:val="0014726B"/>
    <w:rsid w:val="00147337"/>
    <w:rsid w:val="00147626"/>
    <w:rsid w:val="00147A88"/>
    <w:rsid w:val="00147D74"/>
    <w:rsid w:val="00147E79"/>
    <w:rsid w:val="00147EFE"/>
    <w:rsid w:val="00150207"/>
    <w:rsid w:val="0015041F"/>
    <w:rsid w:val="001504AA"/>
    <w:rsid w:val="00150618"/>
    <w:rsid w:val="00150A0F"/>
    <w:rsid w:val="00151349"/>
    <w:rsid w:val="00151A69"/>
    <w:rsid w:val="00151B64"/>
    <w:rsid w:val="00151BFF"/>
    <w:rsid w:val="00151D03"/>
    <w:rsid w:val="00151E9B"/>
    <w:rsid w:val="00151FC3"/>
    <w:rsid w:val="00152037"/>
    <w:rsid w:val="00152263"/>
    <w:rsid w:val="0015229E"/>
    <w:rsid w:val="001522E2"/>
    <w:rsid w:val="00152377"/>
    <w:rsid w:val="00152458"/>
    <w:rsid w:val="00152578"/>
    <w:rsid w:val="0015260B"/>
    <w:rsid w:val="001526E1"/>
    <w:rsid w:val="0015277E"/>
    <w:rsid w:val="001527CF"/>
    <w:rsid w:val="001527F3"/>
    <w:rsid w:val="00152876"/>
    <w:rsid w:val="00152973"/>
    <w:rsid w:val="00152BBA"/>
    <w:rsid w:val="00152DD2"/>
    <w:rsid w:val="00152FC6"/>
    <w:rsid w:val="001532D8"/>
    <w:rsid w:val="0015360B"/>
    <w:rsid w:val="001538F6"/>
    <w:rsid w:val="001539FC"/>
    <w:rsid w:val="00153ABD"/>
    <w:rsid w:val="00153D9D"/>
    <w:rsid w:val="00153F54"/>
    <w:rsid w:val="00154435"/>
    <w:rsid w:val="0015457A"/>
    <w:rsid w:val="001546AE"/>
    <w:rsid w:val="0015475E"/>
    <w:rsid w:val="00154A30"/>
    <w:rsid w:val="00154D64"/>
    <w:rsid w:val="00154E87"/>
    <w:rsid w:val="001551C3"/>
    <w:rsid w:val="001551FE"/>
    <w:rsid w:val="00155299"/>
    <w:rsid w:val="0015554F"/>
    <w:rsid w:val="00155983"/>
    <w:rsid w:val="001559BD"/>
    <w:rsid w:val="00155D9F"/>
    <w:rsid w:val="00155DBE"/>
    <w:rsid w:val="00156110"/>
    <w:rsid w:val="001567B4"/>
    <w:rsid w:val="001569A2"/>
    <w:rsid w:val="00156A55"/>
    <w:rsid w:val="00156AAB"/>
    <w:rsid w:val="00156C4B"/>
    <w:rsid w:val="00156D72"/>
    <w:rsid w:val="00156D91"/>
    <w:rsid w:val="001571D1"/>
    <w:rsid w:val="00157321"/>
    <w:rsid w:val="00157567"/>
    <w:rsid w:val="00157B50"/>
    <w:rsid w:val="00157F02"/>
    <w:rsid w:val="0016015C"/>
    <w:rsid w:val="001601A2"/>
    <w:rsid w:val="00160CD2"/>
    <w:rsid w:val="00160F19"/>
    <w:rsid w:val="0016104A"/>
    <w:rsid w:val="001610F2"/>
    <w:rsid w:val="0016111F"/>
    <w:rsid w:val="001611A5"/>
    <w:rsid w:val="001613DD"/>
    <w:rsid w:val="0016176D"/>
    <w:rsid w:val="00161B6B"/>
    <w:rsid w:val="00161BAC"/>
    <w:rsid w:val="001621DB"/>
    <w:rsid w:val="0016263A"/>
    <w:rsid w:val="001628FD"/>
    <w:rsid w:val="00162D10"/>
    <w:rsid w:val="00162F8A"/>
    <w:rsid w:val="0016347E"/>
    <w:rsid w:val="00163796"/>
    <w:rsid w:val="001637BB"/>
    <w:rsid w:val="0016385D"/>
    <w:rsid w:val="00163DD1"/>
    <w:rsid w:val="00163E7E"/>
    <w:rsid w:val="00163EC1"/>
    <w:rsid w:val="00163EFD"/>
    <w:rsid w:val="00164273"/>
    <w:rsid w:val="001643E1"/>
    <w:rsid w:val="0016440A"/>
    <w:rsid w:val="00164487"/>
    <w:rsid w:val="00164687"/>
    <w:rsid w:val="001646AD"/>
    <w:rsid w:val="001647C9"/>
    <w:rsid w:val="001648FB"/>
    <w:rsid w:val="00164F28"/>
    <w:rsid w:val="00165367"/>
    <w:rsid w:val="001653D5"/>
    <w:rsid w:val="00165539"/>
    <w:rsid w:val="00165DD0"/>
    <w:rsid w:val="00165F84"/>
    <w:rsid w:val="00166036"/>
    <w:rsid w:val="00166090"/>
    <w:rsid w:val="00166277"/>
    <w:rsid w:val="00166452"/>
    <w:rsid w:val="00166F09"/>
    <w:rsid w:val="00166F34"/>
    <w:rsid w:val="00166F35"/>
    <w:rsid w:val="001673AC"/>
    <w:rsid w:val="0016754B"/>
    <w:rsid w:val="00167659"/>
    <w:rsid w:val="001676E9"/>
    <w:rsid w:val="0016772C"/>
    <w:rsid w:val="00167880"/>
    <w:rsid w:val="001678DA"/>
    <w:rsid w:val="00167950"/>
    <w:rsid w:val="00167AA5"/>
    <w:rsid w:val="0017000C"/>
    <w:rsid w:val="00170194"/>
    <w:rsid w:val="001704FC"/>
    <w:rsid w:val="00170726"/>
    <w:rsid w:val="00170CFA"/>
    <w:rsid w:val="00170DB4"/>
    <w:rsid w:val="00170DE6"/>
    <w:rsid w:val="00170E89"/>
    <w:rsid w:val="00170F0F"/>
    <w:rsid w:val="00170F27"/>
    <w:rsid w:val="0017121C"/>
    <w:rsid w:val="001713CA"/>
    <w:rsid w:val="001714A8"/>
    <w:rsid w:val="001714B7"/>
    <w:rsid w:val="00171596"/>
    <w:rsid w:val="001716D7"/>
    <w:rsid w:val="00171A02"/>
    <w:rsid w:val="00171A36"/>
    <w:rsid w:val="00171D61"/>
    <w:rsid w:val="00171E98"/>
    <w:rsid w:val="00171F5F"/>
    <w:rsid w:val="001720CA"/>
    <w:rsid w:val="00172100"/>
    <w:rsid w:val="0017252D"/>
    <w:rsid w:val="001725F0"/>
    <w:rsid w:val="0017263A"/>
    <w:rsid w:val="001726E8"/>
    <w:rsid w:val="00172907"/>
    <w:rsid w:val="001729A8"/>
    <w:rsid w:val="001729D0"/>
    <w:rsid w:val="00172B92"/>
    <w:rsid w:val="00172E01"/>
    <w:rsid w:val="00173586"/>
    <w:rsid w:val="001738F2"/>
    <w:rsid w:val="00173B60"/>
    <w:rsid w:val="00173FAB"/>
    <w:rsid w:val="00174042"/>
    <w:rsid w:val="0017447F"/>
    <w:rsid w:val="001745B1"/>
    <w:rsid w:val="00174745"/>
    <w:rsid w:val="001750D1"/>
    <w:rsid w:val="0017555C"/>
    <w:rsid w:val="00175565"/>
    <w:rsid w:val="001755E2"/>
    <w:rsid w:val="00175846"/>
    <w:rsid w:val="0017591F"/>
    <w:rsid w:val="001759AF"/>
    <w:rsid w:val="001759BB"/>
    <w:rsid w:val="00175A90"/>
    <w:rsid w:val="00175E8B"/>
    <w:rsid w:val="0017615E"/>
    <w:rsid w:val="0017632F"/>
    <w:rsid w:val="001765C7"/>
    <w:rsid w:val="00176A00"/>
    <w:rsid w:val="00176ACC"/>
    <w:rsid w:val="00176EC9"/>
    <w:rsid w:val="001770CA"/>
    <w:rsid w:val="00177189"/>
    <w:rsid w:val="001771A2"/>
    <w:rsid w:val="001771F3"/>
    <w:rsid w:val="00177251"/>
    <w:rsid w:val="00177287"/>
    <w:rsid w:val="00177407"/>
    <w:rsid w:val="0017743F"/>
    <w:rsid w:val="00177453"/>
    <w:rsid w:val="001779A3"/>
    <w:rsid w:val="00177AF2"/>
    <w:rsid w:val="00177C19"/>
    <w:rsid w:val="00177C27"/>
    <w:rsid w:val="00177D10"/>
    <w:rsid w:val="00177F7A"/>
    <w:rsid w:val="0018039D"/>
    <w:rsid w:val="00180510"/>
    <w:rsid w:val="0018056F"/>
    <w:rsid w:val="001808D0"/>
    <w:rsid w:val="00180931"/>
    <w:rsid w:val="00180946"/>
    <w:rsid w:val="0018094B"/>
    <w:rsid w:val="00180D70"/>
    <w:rsid w:val="00181738"/>
    <w:rsid w:val="00181B2D"/>
    <w:rsid w:val="00181B8D"/>
    <w:rsid w:val="001820E5"/>
    <w:rsid w:val="001820EC"/>
    <w:rsid w:val="001820F2"/>
    <w:rsid w:val="00182159"/>
    <w:rsid w:val="001822A6"/>
    <w:rsid w:val="00182599"/>
    <w:rsid w:val="001825A3"/>
    <w:rsid w:val="0018283C"/>
    <w:rsid w:val="00182A97"/>
    <w:rsid w:val="00182CFD"/>
    <w:rsid w:val="00182F38"/>
    <w:rsid w:val="00182FEC"/>
    <w:rsid w:val="00183633"/>
    <w:rsid w:val="00183AC2"/>
    <w:rsid w:val="00183DE8"/>
    <w:rsid w:val="00183E30"/>
    <w:rsid w:val="00183E32"/>
    <w:rsid w:val="00183E71"/>
    <w:rsid w:val="0018436B"/>
    <w:rsid w:val="00184510"/>
    <w:rsid w:val="00184A51"/>
    <w:rsid w:val="00184C55"/>
    <w:rsid w:val="00184D2D"/>
    <w:rsid w:val="001852E8"/>
    <w:rsid w:val="00185320"/>
    <w:rsid w:val="0018557C"/>
    <w:rsid w:val="001856E4"/>
    <w:rsid w:val="0018583E"/>
    <w:rsid w:val="0018597E"/>
    <w:rsid w:val="00185BB7"/>
    <w:rsid w:val="00185F6C"/>
    <w:rsid w:val="00185F74"/>
    <w:rsid w:val="00186044"/>
    <w:rsid w:val="0018608F"/>
    <w:rsid w:val="0018616B"/>
    <w:rsid w:val="00186554"/>
    <w:rsid w:val="00186599"/>
    <w:rsid w:val="001869A3"/>
    <w:rsid w:val="00186A37"/>
    <w:rsid w:val="00186E36"/>
    <w:rsid w:val="001871E1"/>
    <w:rsid w:val="00187257"/>
    <w:rsid w:val="00187285"/>
    <w:rsid w:val="00187764"/>
    <w:rsid w:val="00187778"/>
    <w:rsid w:val="00187959"/>
    <w:rsid w:val="001879C7"/>
    <w:rsid w:val="00187A7F"/>
    <w:rsid w:val="00187D04"/>
    <w:rsid w:val="00187E44"/>
    <w:rsid w:val="00187EB5"/>
    <w:rsid w:val="00190294"/>
    <w:rsid w:val="001902A6"/>
    <w:rsid w:val="001904C5"/>
    <w:rsid w:val="0019058A"/>
    <w:rsid w:val="001906ED"/>
    <w:rsid w:val="00190831"/>
    <w:rsid w:val="00190985"/>
    <w:rsid w:val="00190B02"/>
    <w:rsid w:val="00190C19"/>
    <w:rsid w:val="00190D6F"/>
    <w:rsid w:val="00190E47"/>
    <w:rsid w:val="00190F15"/>
    <w:rsid w:val="00190FD1"/>
    <w:rsid w:val="00191041"/>
    <w:rsid w:val="0019104A"/>
    <w:rsid w:val="0019106B"/>
    <w:rsid w:val="001910C4"/>
    <w:rsid w:val="00191136"/>
    <w:rsid w:val="0019116A"/>
    <w:rsid w:val="001913EE"/>
    <w:rsid w:val="00191421"/>
    <w:rsid w:val="0019168A"/>
    <w:rsid w:val="00191799"/>
    <w:rsid w:val="0019186E"/>
    <w:rsid w:val="001919B1"/>
    <w:rsid w:val="00191A42"/>
    <w:rsid w:val="00191AEF"/>
    <w:rsid w:val="00191C40"/>
    <w:rsid w:val="00191D7E"/>
    <w:rsid w:val="00191E2B"/>
    <w:rsid w:val="00192240"/>
    <w:rsid w:val="00192506"/>
    <w:rsid w:val="001927C2"/>
    <w:rsid w:val="00192852"/>
    <w:rsid w:val="00192A45"/>
    <w:rsid w:val="00192DF1"/>
    <w:rsid w:val="0019303E"/>
    <w:rsid w:val="0019305C"/>
    <w:rsid w:val="001930AE"/>
    <w:rsid w:val="001933DD"/>
    <w:rsid w:val="001935E7"/>
    <w:rsid w:val="001937BF"/>
    <w:rsid w:val="0019388E"/>
    <w:rsid w:val="001939F5"/>
    <w:rsid w:val="00193A0D"/>
    <w:rsid w:val="00193D5D"/>
    <w:rsid w:val="0019435E"/>
    <w:rsid w:val="00194367"/>
    <w:rsid w:val="001943A1"/>
    <w:rsid w:val="00194661"/>
    <w:rsid w:val="00194845"/>
    <w:rsid w:val="00194DE0"/>
    <w:rsid w:val="00194DFA"/>
    <w:rsid w:val="00194E49"/>
    <w:rsid w:val="00194F58"/>
    <w:rsid w:val="00194FAC"/>
    <w:rsid w:val="0019503F"/>
    <w:rsid w:val="00195110"/>
    <w:rsid w:val="00195215"/>
    <w:rsid w:val="00195269"/>
    <w:rsid w:val="00195810"/>
    <w:rsid w:val="001958D0"/>
    <w:rsid w:val="00195A92"/>
    <w:rsid w:val="00195C98"/>
    <w:rsid w:val="00195F7D"/>
    <w:rsid w:val="001960CE"/>
    <w:rsid w:val="001961B7"/>
    <w:rsid w:val="0019630B"/>
    <w:rsid w:val="0019648D"/>
    <w:rsid w:val="001964C0"/>
    <w:rsid w:val="001965F7"/>
    <w:rsid w:val="00196709"/>
    <w:rsid w:val="0019685F"/>
    <w:rsid w:val="00196BA2"/>
    <w:rsid w:val="00196C1B"/>
    <w:rsid w:val="00196CCA"/>
    <w:rsid w:val="0019703B"/>
    <w:rsid w:val="00197127"/>
    <w:rsid w:val="001971EE"/>
    <w:rsid w:val="001972BC"/>
    <w:rsid w:val="001972D7"/>
    <w:rsid w:val="00197470"/>
    <w:rsid w:val="00197624"/>
    <w:rsid w:val="0019774D"/>
    <w:rsid w:val="001977E4"/>
    <w:rsid w:val="00197A57"/>
    <w:rsid w:val="00197A66"/>
    <w:rsid w:val="00197C1D"/>
    <w:rsid w:val="00197C6B"/>
    <w:rsid w:val="001A0109"/>
    <w:rsid w:val="001A043D"/>
    <w:rsid w:val="001A0672"/>
    <w:rsid w:val="001A0827"/>
    <w:rsid w:val="001A0B23"/>
    <w:rsid w:val="001A0C0F"/>
    <w:rsid w:val="001A0F80"/>
    <w:rsid w:val="001A0FC9"/>
    <w:rsid w:val="001A11AC"/>
    <w:rsid w:val="001A13BC"/>
    <w:rsid w:val="001A1734"/>
    <w:rsid w:val="001A178E"/>
    <w:rsid w:val="001A1974"/>
    <w:rsid w:val="001A19B9"/>
    <w:rsid w:val="001A1BAC"/>
    <w:rsid w:val="001A1F99"/>
    <w:rsid w:val="001A26E7"/>
    <w:rsid w:val="001A2725"/>
    <w:rsid w:val="001A28B4"/>
    <w:rsid w:val="001A2B2F"/>
    <w:rsid w:val="001A2BCD"/>
    <w:rsid w:val="001A2E8C"/>
    <w:rsid w:val="001A2F84"/>
    <w:rsid w:val="001A2FC6"/>
    <w:rsid w:val="001A31BB"/>
    <w:rsid w:val="001A3468"/>
    <w:rsid w:val="001A34CA"/>
    <w:rsid w:val="001A388D"/>
    <w:rsid w:val="001A38C3"/>
    <w:rsid w:val="001A3C95"/>
    <w:rsid w:val="001A3D79"/>
    <w:rsid w:val="001A3E65"/>
    <w:rsid w:val="001A3F25"/>
    <w:rsid w:val="001A3F62"/>
    <w:rsid w:val="001A4169"/>
    <w:rsid w:val="001A41BC"/>
    <w:rsid w:val="001A41C3"/>
    <w:rsid w:val="001A423D"/>
    <w:rsid w:val="001A4393"/>
    <w:rsid w:val="001A43A4"/>
    <w:rsid w:val="001A43F7"/>
    <w:rsid w:val="001A4401"/>
    <w:rsid w:val="001A48D6"/>
    <w:rsid w:val="001A499A"/>
    <w:rsid w:val="001A4A0F"/>
    <w:rsid w:val="001A4AC4"/>
    <w:rsid w:val="001A4C1D"/>
    <w:rsid w:val="001A4D1A"/>
    <w:rsid w:val="001A4D63"/>
    <w:rsid w:val="001A4DE6"/>
    <w:rsid w:val="001A4FCB"/>
    <w:rsid w:val="001A5092"/>
    <w:rsid w:val="001A5273"/>
    <w:rsid w:val="001A540A"/>
    <w:rsid w:val="001A549A"/>
    <w:rsid w:val="001A54BB"/>
    <w:rsid w:val="001A5863"/>
    <w:rsid w:val="001A5AC4"/>
    <w:rsid w:val="001A5AF5"/>
    <w:rsid w:val="001A5C20"/>
    <w:rsid w:val="001A5CFE"/>
    <w:rsid w:val="001A5E8A"/>
    <w:rsid w:val="001A60FF"/>
    <w:rsid w:val="001A6128"/>
    <w:rsid w:val="001A615F"/>
    <w:rsid w:val="001A61FA"/>
    <w:rsid w:val="001A634A"/>
    <w:rsid w:val="001A671E"/>
    <w:rsid w:val="001A69D5"/>
    <w:rsid w:val="001A6A5B"/>
    <w:rsid w:val="001A6A70"/>
    <w:rsid w:val="001A6CC1"/>
    <w:rsid w:val="001A6E1D"/>
    <w:rsid w:val="001A6F1C"/>
    <w:rsid w:val="001A6FE2"/>
    <w:rsid w:val="001A70C5"/>
    <w:rsid w:val="001A715C"/>
    <w:rsid w:val="001A733A"/>
    <w:rsid w:val="001A7420"/>
    <w:rsid w:val="001A743E"/>
    <w:rsid w:val="001A7643"/>
    <w:rsid w:val="001A7685"/>
    <w:rsid w:val="001A770A"/>
    <w:rsid w:val="001A774F"/>
    <w:rsid w:val="001A77D2"/>
    <w:rsid w:val="001A7931"/>
    <w:rsid w:val="001A7A29"/>
    <w:rsid w:val="001A7ADA"/>
    <w:rsid w:val="001A7CF8"/>
    <w:rsid w:val="001A7E78"/>
    <w:rsid w:val="001B00F6"/>
    <w:rsid w:val="001B010D"/>
    <w:rsid w:val="001B011C"/>
    <w:rsid w:val="001B044B"/>
    <w:rsid w:val="001B0520"/>
    <w:rsid w:val="001B0658"/>
    <w:rsid w:val="001B0782"/>
    <w:rsid w:val="001B0A18"/>
    <w:rsid w:val="001B0B1E"/>
    <w:rsid w:val="001B0C09"/>
    <w:rsid w:val="001B0C16"/>
    <w:rsid w:val="001B0C6B"/>
    <w:rsid w:val="001B0C78"/>
    <w:rsid w:val="001B0E90"/>
    <w:rsid w:val="001B1078"/>
    <w:rsid w:val="001B1296"/>
    <w:rsid w:val="001B12C5"/>
    <w:rsid w:val="001B137E"/>
    <w:rsid w:val="001B1553"/>
    <w:rsid w:val="001B19BD"/>
    <w:rsid w:val="001B1B84"/>
    <w:rsid w:val="001B1E39"/>
    <w:rsid w:val="001B1FD2"/>
    <w:rsid w:val="001B205E"/>
    <w:rsid w:val="001B260E"/>
    <w:rsid w:val="001B265B"/>
    <w:rsid w:val="001B2791"/>
    <w:rsid w:val="001B28FA"/>
    <w:rsid w:val="001B2A3A"/>
    <w:rsid w:val="001B2A9A"/>
    <w:rsid w:val="001B2B9B"/>
    <w:rsid w:val="001B2C0C"/>
    <w:rsid w:val="001B2CC5"/>
    <w:rsid w:val="001B30C4"/>
    <w:rsid w:val="001B312C"/>
    <w:rsid w:val="001B335A"/>
    <w:rsid w:val="001B3554"/>
    <w:rsid w:val="001B357C"/>
    <w:rsid w:val="001B36CA"/>
    <w:rsid w:val="001B3910"/>
    <w:rsid w:val="001B3BE9"/>
    <w:rsid w:val="001B3D84"/>
    <w:rsid w:val="001B3E00"/>
    <w:rsid w:val="001B3F52"/>
    <w:rsid w:val="001B4265"/>
    <w:rsid w:val="001B4485"/>
    <w:rsid w:val="001B44BE"/>
    <w:rsid w:val="001B44D1"/>
    <w:rsid w:val="001B44FA"/>
    <w:rsid w:val="001B4ACC"/>
    <w:rsid w:val="001B4B36"/>
    <w:rsid w:val="001B4DB4"/>
    <w:rsid w:val="001B4E5F"/>
    <w:rsid w:val="001B4ED8"/>
    <w:rsid w:val="001B509F"/>
    <w:rsid w:val="001B50B8"/>
    <w:rsid w:val="001B5144"/>
    <w:rsid w:val="001B52B0"/>
    <w:rsid w:val="001B56D2"/>
    <w:rsid w:val="001B576C"/>
    <w:rsid w:val="001B59A2"/>
    <w:rsid w:val="001B5B85"/>
    <w:rsid w:val="001B5BFA"/>
    <w:rsid w:val="001B5C70"/>
    <w:rsid w:val="001B60FD"/>
    <w:rsid w:val="001B6325"/>
    <w:rsid w:val="001B63AC"/>
    <w:rsid w:val="001B6805"/>
    <w:rsid w:val="001B681F"/>
    <w:rsid w:val="001B6AE3"/>
    <w:rsid w:val="001B6BAF"/>
    <w:rsid w:val="001B6BE6"/>
    <w:rsid w:val="001B6CBC"/>
    <w:rsid w:val="001B6E69"/>
    <w:rsid w:val="001B7038"/>
    <w:rsid w:val="001B7258"/>
    <w:rsid w:val="001B7458"/>
    <w:rsid w:val="001B7EEC"/>
    <w:rsid w:val="001C0041"/>
    <w:rsid w:val="001C007B"/>
    <w:rsid w:val="001C0378"/>
    <w:rsid w:val="001C0446"/>
    <w:rsid w:val="001C0647"/>
    <w:rsid w:val="001C092D"/>
    <w:rsid w:val="001C09A0"/>
    <w:rsid w:val="001C09DC"/>
    <w:rsid w:val="001C0E6A"/>
    <w:rsid w:val="001C0F68"/>
    <w:rsid w:val="001C1064"/>
    <w:rsid w:val="001C10C1"/>
    <w:rsid w:val="001C1651"/>
    <w:rsid w:val="001C187F"/>
    <w:rsid w:val="001C1DB8"/>
    <w:rsid w:val="001C1DF7"/>
    <w:rsid w:val="001C2134"/>
    <w:rsid w:val="001C21A4"/>
    <w:rsid w:val="001C21E7"/>
    <w:rsid w:val="001C26C7"/>
    <w:rsid w:val="001C2800"/>
    <w:rsid w:val="001C2B61"/>
    <w:rsid w:val="001C2B77"/>
    <w:rsid w:val="001C2D57"/>
    <w:rsid w:val="001C2EF1"/>
    <w:rsid w:val="001C2F8F"/>
    <w:rsid w:val="001C2FE1"/>
    <w:rsid w:val="001C330C"/>
    <w:rsid w:val="001C38DE"/>
    <w:rsid w:val="001C3A09"/>
    <w:rsid w:val="001C3C2A"/>
    <w:rsid w:val="001C3D9A"/>
    <w:rsid w:val="001C3E70"/>
    <w:rsid w:val="001C3FB8"/>
    <w:rsid w:val="001C3FB9"/>
    <w:rsid w:val="001C40D8"/>
    <w:rsid w:val="001C4408"/>
    <w:rsid w:val="001C44CA"/>
    <w:rsid w:val="001C451D"/>
    <w:rsid w:val="001C472D"/>
    <w:rsid w:val="001C48F7"/>
    <w:rsid w:val="001C4901"/>
    <w:rsid w:val="001C49C1"/>
    <w:rsid w:val="001C4A4F"/>
    <w:rsid w:val="001C4A6A"/>
    <w:rsid w:val="001C4A7C"/>
    <w:rsid w:val="001C4DFA"/>
    <w:rsid w:val="001C4F6F"/>
    <w:rsid w:val="001C50D4"/>
    <w:rsid w:val="001C5695"/>
    <w:rsid w:val="001C574D"/>
    <w:rsid w:val="001C58A4"/>
    <w:rsid w:val="001C58E4"/>
    <w:rsid w:val="001C5B59"/>
    <w:rsid w:val="001C62EB"/>
    <w:rsid w:val="001C649D"/>
    <w:rsid w:val="001C651F"/>
    <w:rsid w:val="001C6554"/>
    <w:rsid w:val="001C6676"/>
    <w:rsid w:val="001C6733"/>
    <w:rsid w:val="001C68E9"/>
    <w:rsid w:val="001C6DB2"/>
    <w:rsid w:val="001C6F60"/>
    <w:rsid w:val="001C7187"/>
    <w:rsid w:val="001C73C3"/>
    <w:rsid w:val="001C7652"/>
    <w:rsid w:val="001C7705"/>
    <w:rsid w:val="001C7CE5"/>
    <w:rsid w:val="001C7CE7"/>
    <w:rsid w:val="001C7ECF"/>
    <w:rsid w:val="001D03DC"/>
    <w:rsid w:val="001D043B"/>
    <w:rsid w:val="001D0573"/>
    <w:rsid w:val="001D07BE"/>
    <w:rsid w:val="001D0A09"/>
    <w:rsid w:val="001D0A8F"/>
    <w:rsid w:val="001D0B3D"/>
    <w:rsid w:val="001D0C69"/>
    <w:rsid w:val="001D0E58"/>
    <w:rsid w:val="001D0ECC"/>
    <w:rsid w:val="001D10DE"/>
    <w:rsid w:val="001D1274"/>
    <w:rsid w:val="001D12E0"/>
    <w:rsid w:val="001D143F"/>
    <w:rsid w:val="001D14E9"/>
    <w:rsid w:val="001D1501"/>
    <w:rsid w:val="001D1515"/>
    <w:rsid w:val="001D1692"/>
    <w:rsid w:val="001D1712"/>
    <w:rsid w:val="001D1A76"/>
    <w:rsid w:val="001D21C8"/>
    <w:rsid w:val="001D2250"/>
    <w:rsid w:val="001D249E"/>
    <w:rsid w:val="001D253F"/>
    <w:rsid w:val="001D257C"/>
    <w:rsid w:val="001D2746"/>
    <w:rsid w:val="001D29A2"/>
    <w:rsid w:val="001D2B93"/>
    <w:rsid w:val="001D2CFF"/>
    <w:rsid w:val="001D2E28"/>
    <w:rsid w:val="001D30A0"/>
    <w:rsid w:val="001D3504"/>
    <w:rsid w:val="001D3586"/>
    <w:rsid w:val="001D37B7"/>
    <w:rsid w:val="001D380C"/>
    <w:rsid w:val="001D3A4A"/>
    <w:rsid w:val="001D3A68"/>
    <w:rsid w:val="001D3BC0"/>
    <w:rsid w:val="001D3D15"/>
    <w:rsid w:val="001D406B"/>
    <w:rsid w:val="001D40E6"/>
    <w:rsid w:val="001D4167"/>
    <w:rsid w:val="001D4363"/>
    <w:rsid w:val="001D43E7"/>
    <w:rsid w:val="001D44A0"/>
    <w:rsid w:val="001D4797"/>
    <w:rsid w:val="001D4951"/>
    <w:rsid w:val="001D4A86"/>
    <w:rsid w:val="001D4A96"/>
    <w:rsid w:val="001D4B76"/>
    <w:rsid w:val="001D4BC6"/>
    <w:rsid w:val="001D4D87"/>
    <w:rsid w:val="001D4DA5"/>
    <w:rsid w:val="001D4E91"/>
    <w:rsid w:val="001D4F7C"/>
    <w:rsid w:val="001D509E"/>
    <w:rsid w:val="001D53A7"/>
    <w:rsid w:val="001D552F"/>
    <w:rsid w:val="001D5562"/>
    <w:rsid w:val="001D56FF"/>
    <w:rsid w:val="001D5851"/>
    <w:rsid w:val="001D5862"/>
    <w:rsid w:val="001D5953"/>
    <w:rsid w:val="001D5980"/>
    <w:rsid w:val="001D5A0B"/>
    <w:rsid w:val="001D5A48"/>
    <w:rsid w:val="001D5AED"/>
    <w:rsid w:val="001D5B2C"/>
    <w:rsid w:val="001D5B5B"/>
    <w:rsid w:val="001D5B8B"/>
    <w:rsid w:val="001D5BE2"/>
    <w:rsid w:val="001D5D1B"/>
    <w:rsid w:val="001D61FE"/>
    <w:rsid w:val="001D6318"/>
    <w:rsid w:val="001D637E"/>
    <w:rsid w:val="001D63C8"/>
    <w:rsid w:val="001D66FA"/>
    <w:rsid w:val="001D6771"/>
    <w:rsid w:val="001D67AA"/>
    <w:rsid w:val="001D680B"/>
    <w:rsid w:val="001D6B1C"/>
    <w:rsid w:val="001D6DBD"/>
    <w:rsid w:val="001D6F50"/>
    <w:rsid w:val="001D7119"/>
    <w:rsid w:val="001D7253"/>
    <w:rsid w:val="001D7343"/>
    <w:rsid w:val="001D735D"/>
    <w:rsid w:val="001D75FA"/>
    <w:rsid w:val="001D7A33"/>
    <w:rsid w:val="001D7B2D"/>
    <w:rsid w:val="001D7B3D"/>
    <w:rsid w:val="001D7B8D"/>
    <w:rsid w:val="001D7CAA"/>
    <w:rsid w:val="001D7E05"/>
    <w:rsid w:val="001E03DE"/>
    <w:rsid w:val="001E0735"/>
    <w:rsid w:val="001E082F"/>
    <w:rsid w:val="001E08EC"/>
    <w:rsid w:val="001E0CB8"/>
    <w:rsid w:val="001E0D97"/>
    <w:rsid w:val="001E0E3E"/>
    <w:rsid w:val="001E0E60"/>
    <w:rsid w:val="001E1003"/>
    <w:rsid w:val="001E1179"/>
    <w:rsid w:val="001E1303"/>
    <w:rsid w:val="001E133E"/>
    <w:rsid w:val="001E156A"/>
    <w:rsid w:val="001E15EE"/>
    <w:rsid w:val="001E164A"/>
    <w:rsid w:val="001E17D7"/>
    <w:rsid w:val="001E1C4E"/>
    <w:rsid w:val="001E1E5A"/>
    <w:rsid w:val="001E1FEC"/>
    <w:rsid w:val="001E20D9"/>
    <w:rsid w:val="001E25A8"/>
    <w:rsid w:val="001E28B8"/>
    <w:rsid w:val="001E2EF3"/>
    <w:rsid w:val="001E2F37"/>
    <w:rsid w:val="001E320F"/>
    <w:rsid w:val="001E33AE"/>
    <w:rsid w:val="001E347D"/>
    <w:rsid w:val="001E3870"/>
    <w:rsid w:val="001E3B24"/>
    <w:rsid w:val="001E3C30"/>
    <w:rsid w:val="001E3DB4"/>
    <w:rsid w:val="001E3E50"/>
    <w:rsid w:val="001E3E91"/>
    <w:rsid w:val="001E4310"/>
    <w:rsid w:val="001E4A8E"/>
    <w:rsid w:val="001E4B91"/>
    <w:rsid w:val="001E4F22"/>
    <w:rsid w:val="001E508E"/>
    <w:rsid w:val="001E537E"/>
    <w:rsid w:val="001E5593"/>
    <w:rsid w:val="001E55FB"/>
    <w:rsid w:val="001E57B9"/>
    <w:rsid w:val="001E580D"/>
    <w:rsid w:val="001E58D8"/>
    <w:rsid w:val="001E5978"/>
    <w:rsid w:val="001E59A7"/>
    <w:rsid w:val="001E5AF0"/>
    <w:rsid w:val="001E5C01"/>
    <w:rsid w:val="001E60E3"/>
    <w:rsid w:val="001E6349"/>
    <w:rsid w:val="001E641F"/>
    <w:rsid w:val="001E6462"/>
    <w:rsid w:val="001E668E"/>
    <w:rsid w:val="001E6A72"/>
    <w:rsid w:val="001E6C02"/>
    <w:rsid w:val="001E6C32"/>
    <w:rsid w:val="001E6EAC"/>
    <w:rsid w:val="001E6F80"/>
    <w:rsid w:val="001E7732"/>
    <w:rsid w:val="001E7759"/>
    <w:rsid w:val="001E775D"/>
    <w:rsid w:val="001E7928"/>
    <w:rsid w:val="001E7A2C"/>
    <w:rsid w:val="001E7CC7"/>
    <w:rsid w:val="001E7D79"/>
    <w:rsid w:val="001F0357"/>
    <w:rsid w:val="001F036D"/>
    <w:rsid w:val="001F03A1"/>
    <w:rsid w:val="001F03EF"/>
    <w:rsid w:val="001F06D1"/>
    <w:rsid w:val="001F08E2"/>
    <w:rsid w:val="001F0925"/>
    <w:rsid w:val="001F0B22"/>
    <w:rsid w:val="001F10D0"/>
    <w:rsid w:val="001F10EF"/>
    <w:rsid w:val="001F1193"/>
    <w:rsid w:val="001F164B"/>
    <w:rsid w:val="001F16C2"/>
    <w:rsid w:val="001F19AD"/>
    <w:rsid w:val="001F1ADF"/>
    <w:rsid w:val="001F1CE8"/>
    <w:rsid w:val="001F1DAB"/>
    <w:rsid w:val="001F1EC5"/>
    <w:rsid w:val="001F2133"/>
    <w:rsid w:val="001F218A"/>
    <w:rsid w:val="001F2438"/>
    <w:rsid w:val="001F2518"/>
    <w:rsid w:val="001F2778"/>
    <w:rsid w:val="001F2A8F"/>
    <w:rsid w:val="001F2CB4"/>
    <w:rsid w:val="001F3138"/>
    <w:rsid w:val="001F32D1"/>
    <w:rsid w:val="001F332C"/>
    <w:rsid w:val="001F3538"/>
    <w:rsid w:val="001F354F"/>
    <w:rsid w:val="001F3591"/>
    <w:rsid w:val="001F3665"/>
    <w:rsid w:val="001F3938"/>
    <w:rsid w:val="001F393E"/>
    <w:rsid w:val="001F3982"/>
    <w:rsid w:val="001F3D35"/>
    <w:rsid w:val="001F3F6A"/>
    <w:rsid w:val="001F41B3"/>
    <w:rsid w:val="001F4836"/>
    <w:rsid w:val="001F487F"/>
    <w:rsid w:val="001F489B"/>
    <w:rsid w:val="001F4B6B"/>
    <w:rsid w:val="001F4CA8"/>
    <w:rsid w:val="001F4CBD"/>
    <w:rsid w:val="001F4DC3"/>
    <w:rsid w:val="001F4DC8"/>
    <w:rsid w:val="001F4E11"/>
    <w:rsid w:val="001F4EBB"/>
    <w:rsid w:val="001F4F88"/>
    <w:rsid w:val="001F5003"/>
    <w:rsid w:val="001F51FD"/>
    <w:rsid w:val="001F521A"/>
    <w:rsid w:val="001F551D"/>
    <w:rsid w:val="001F56C7"/>
    <w:rsid w:val="001F5B33"/>
    <w:rsid w:val="001F5D56"/>
    <w:rsid w:val="001F5E72"/>
    <w:rsid w:val="001F6098"/>
    <w:rsid w:val="001F60A6"/>
    <w:rsid w:val="001F62E0"/>
    <w:rsid w:val="001F6340"/>
    <w:rsid w:val="001F64AC"/>
    <w:rsid w:val="001F6823"/>
    <w:rsid w:val="001F691D"/>
    <w:rsid w:val="001F6C39"/>
    <w:rsid w:val="001F7029"/>
    <w:rsid w:val="001F7594"/>
    <w:rsid w:val="001F784A"/>
    <w:rsid w:val="001F798F"/>
    <w:rsid w:val="001F7A43"/>
    <w:rsid w:val="001F7AA8"/>
    <w:rsid w:val="001F7B43"/>
    <w:rsid w:val="001F7BBB"/>
    <w:rsid w:val="00200204"/>
    <w:rsid w:val="0020021E"/>
    <w:rsid w:val="002002ED"/>
    <w:rsid w:val="0020052D"/>
    <w:rsid w:val="00200678"/>
    <w:rsid w:val="002007BC"/>
    <w:rsid w:val="00200899"/>
    <w:rsid w:val="00200B67"/>
    <w:rsid w:val="00200BB8"/>
    <w:rsid w:val="00200CCE"/>
    <w:rsid w:val="00200DF8"/>
    <w:rsid w:val="0020132E"/>
    <w:rsid w:val="002013CD"/>
    <w:rsid w:val="002015A2"/>
    <w:rsid w:val="00201A71"/>
    <w:rsid w:val="00201CAB"/>
    <w:rsid w:val="00201D3F"/>
    <w:rsid w:val="00201FA6"/>
    <w:rsid w:val="002021B9"/>
    <w:rsid w:val="002021CF"/>
    <w:rsid w:val="002022E8"/>
    <w:rsid w:val="002024BF"/>
    <w:rsid w:val="002026BE"/>
    <w:rsid w:val="002026FD"/>
    <w:rsid w:val="002027B6"/>
    <w:rsid w:val="00202861"/>
    <w:rsid w:val="00202A44"/>
    <w:rsid w:val="00202B5F"/>
    <w:rsid w:val="00202C53"/>
    <w:rsid w:val="0020305B"/>
    <w:rsid w:val="00203266"/>
    <w:rsid w:val="0020339E"/>
    <w:rsid w:val="0020347E"/>
    <w:rsid w:val="002034FC"/>
    <w:rsid w:val="002035B1"/>
    <w:rsid w:val="00203B55"/>
    <w:rsid w:val="00203C3A"/>
    <w:rsid w:val="00203D3F"/>
    <w:rsid w:val="00204125"/>
    <w:rsid w:val="002041B4"/>
    <w:rsid w:val="002042F9"/>
    <w:rsid w:val="0020431A"/>
    <w:rsid w:val="0020439C"/>
    <w:rsid w:val="00204523"/>
    <w:rsid w:val="002049B7"/>
    <w:rsid w:val="002049D9"/>
    <w:rsid w:val="00204AA1"/>
    <w:rsid w:val="00205029"/>
    <w:rsid w:val="002052D3"/>
    <w:rsid w:val="002055B1"/>
    <w:rsid w:val="0020565A"/>
    <w:rsid w:val="00205709"/>
    <w:rsid w:val="0020591F"/>
    <w:rsid w:val="002059D1"/>
    <w:rsid w:val="00205AB2"/>
    <w:rsid w:val="00205DE6"/>
    <w:rsid w:val="00205E6B"/>
    <w:rsid w:val="00205E93"/>
    <w:rsid w:val="00206276"/>
    <w:rsid w:val="00206294"/>
    <w:rsid w:val="002066AE"/>
    <w:rsid w:val="002067D7"/>
    <w:rsid w:val="002068ED"/>
    <w:rsid w:val="00206ABF"/>
    <w:rsid w:val="00206FCC"/>
    <w:rsid w:val="00207229"/>
    <w:rsid w:val="0020756A"/>
    <w:rsid w:val="00207599"/>
    <w:rsid w:val="002075B5"/>
    <w:rsid w:val="002076C2"/>
    <w:rsid w:val="00207741"/>
    <w:rsid w:val="00207BA8"/>
    <w:rsid w:val="00207CC4"/>
    <w:rsid w:val="00207D0D"/>
    <w:rsid w:val="00207D34"/>
    <w:rsid w:val="00207E4A"/>
    <w:rsid w:val="00207FD6"/>
    <w:rsid w:val="00210498"/>
    <w:rsid w:val="002109BF"/>
    <w:rsid w:val="00210AC4"/>
    <w:rsid w:val="00210C00"/>
    <w:rsid w:val="00210E47"/>
    <w:rsid w:val="00210E71"/>
    <w:rsid w:val="00210EC1"/>
    <w:rsid w:val="00210EFB"/>
    <w:rsid w:val="00210F63"/>
    <w:rsid w:val="0021121A"/>
    <w:rsid w:val="00211229"/>
    <w:rsid w:val="0021127D"/>
    <w:rsid w:val="00211758"/>
    <w:rsid w:val="002119D4"/>
    <w:rsid w:val="00211EE3"/>
    <w:rsid w:val="002120CD"/>
    <w:rsid w:val="00212651"/>
    <w:rsid w:val="002127B3"/>
    <w:rsid w:val="002128FD"/>
    <w:rsid w:val="00212AAC"/>
    <w:rsid w:val="00212C3B"/>
    <w:rsid w:val="00212D0E"/>
    <w:rsid w:val="00212D99"/>
    <w:rsid w:val="0021328F"/>
    <w:rsid w:val="00213351"/>
    <w:rsid w:val="0021340E"/>
    <w:rsid w:val="00213410"/>
    <w:rsid w:val="0021367E"/>
    <w:rsid w:val="002136DA"/>
    <w:rsid w:val="0021383A"/>
    <w:rsid w:val="00213979"/>
    <w:rsid w:val="00213A6D"/>
    <w:rsid w:val="00213C78"/>
    <w:rsid w:val="00213CF6"/>
    <w:rsid w:val="00213DE4"/>
    <w:rsid w:val="002141F4"/>
    <w:rsid w:val="002142CF"/>
    <w:rsid w:val="002148F2"/>
    <w:rsid w:val="00214C31"/>
    <w:rsid w:val="00214C4A"/>
    <w:rsid w:val="00214D8E"/>
    <w:rsid w:val="00214E11"/>
    <w:rsid w:val="00214F8D"/>
    <w:rsid w:val="00215053"/>
    <w:rsid w:val="00215227"/>
    <w:rsid w:val="0021534B"/>
    <w:rsid w:val="00215D3D"/>
    <w:rsid w:val="00215E12"/>
    <w:rsid w:val="00215F9D"/>
    <w:rsid w:val="002165A9"/>
    <w:rsid w:val="00216698"/>
    <w:rsid w:val="002166C8"/>
    <w:rsid w:val="0021693C"/>
    <w:rsid w:val="0021697B"/>
    <w:rsid w:val="00216A3F"/>
    <w:rsid w:val="00216AE3"/>
    <w:rsid w:val="00216BC2"/>
    <w:rsid w:val="00216DB0"/>
    <w:rsid w:val="00216F30"/>
    <w:rsid w:val="00217038"/>
    <w:rsid w:val="0021716B"/>
    <w:rsid w:val="00217235"/>
    <w:rsid w:val="00217670"/>
    <w:rsid w:val="002176E0"/>
    <w:rsid w:val="002179E5"/>
    <w:rsid w:val="00217CA3"/>
    <w:rsid w:val="00217EDD"/>
    <w:rsid w:val="00220274"/>
    <w:rsid w:val="002206D6"/>
    <w:rsid w:val="00220830"/>
    <w:rsid w:val="00220A45"/>
    <w:rsid w:val="00220A96"/>
    <w:rsid w:val="00220B23"/>
    <w:rsid w:val="00220B48"/>
    <w:rsid w:val="00220B80"/>
    <w:rsid w:val="00220BCA"/>
    <w:rsid w:val="00220CD4"/>
    <w:rsid w:val="0022101F"/>
    <w:rsid w:val="002211B7"/>
    <w:rsid w:val="002213CD"/>
    <w:rsid w:val="0022146F"/>
    <w:rsid w:val="00221500"/>
    <w:rsid w:val="00221685"/>
    <w:rsid w:val="00221705"/>
    <w:rsid w:val="00221E2D"/>
    <w:rsid w:val="00222052"/>
    <w:rsid w:val="002221D9"/>
    <w:rsid w:val="0022258E"/>
    <w:rsid w:val="002225FC"/>
    <w:rsid w:val="00222610"/>
    <w:rsid w:val="00222661"/>
    <w:rsid w:val="00222829"/>
    <w:rsid w:val="00222930"/>
    <w:rsid w:val="002229AA"/>
    <w:rsid w:val="00222A67"/>
    <w:rsid w:val="00222AA0"/>
    <w:rsid w:val="00222BFC"/>
    <w:rsid w:val="00222D27"/>
    <w:rsid w:val="00223002"/>
    <w:rsid w:val="00223178"/>
    <w:rsid w:val="002233CD"/>
    <w:rsid w:val="002233DE"/>
    <w:rsid w:val="0022352D"/>
    <w:rsid w:val="0022364C"/>
    <w:rsid w:val="00223753"/>
    <w:rsid w:val="002238EC"/>
    <w:rsid w:val="002239C4"/>
    <w:rsid w:val="00223A94"/>
    <w:rsid w:val="00223AA3"/>
    <w:rsid w:val="00223E77"/>
    <w:rsid w:val="00223E86"/>
    <w:rsid w:val="00224198"/>
    <w:rsid w:val="002241A1"/>
    <w:rsid w:val="00224200"/>
    <w:rsid w:val="00224205"/>
    <w:rsid w:val="0022424A"/>
    <w:rsid w:val="00224864"/>
    <w:rsid w:val="00224974"/>
    <w:rsid w:val="00224B4C"/>
    <w:rsid w:val="00224B7A"/>
    <w:rsid w:val="00224B7C"/>
    <w:rsid w:val="00224EAA"/>
    <w:rsid w:val="002253BB"/>
    <w:rsid w:val="00225853"/>
    <w:rsid w:val="0022599A"/>
    <w:rsid w:val="00225C9C"/>
    <w:rsid w:val="00225D8A"/>
    <w:rsid w:val="00225EFB"/>
    <w:rsid w:val="00225F9D"/>
    <w:rsid w:val="00226125"/>
    <w:rsid w:val="0022634B"/>
    <w:rsid w:val="00226352"/>
    <w:rsid w:val="0022635A"/>
    <w:rsid w:val="002268EF"/>
    <w:rsid w:val="00226B5B"/>
    <w:rsid w:val="00226BA8"/>
    <w:rsid w:val="00226DE2"/>
    <w:rsid w:val="00226DE3"/>
    <w:rsid w:val="002271D2"/>
    <w:rsid w:val="002271F0"/>
    <w:rsid w:val="00227272"/>
    <w:rsid w:val="00227307"/>
    <w:rsid w:val="00227321"/>
    <w:rsid w:val="00227399"/>
    <w:rsid w:val="00227772"/>
    <w:rsid w:val="00227BBF"/>
    <w:rsid w:val="00227D78"/>
    <w:rsid w:val="00227DFF"/>
    <w:rsid w:val="00230101"/>
    <w:rsid w:val="00230134"/>
    <w:rsid w:val="00230535"/>
    <w:rsid w:val="00230C6E"/>
    <w:rsid w:val="00230CC1"/>
    <w:rsid w:val="00230D03"/>
    <w:rsid w:val="00230D99"/>
    <w:rsid w:val="00230DB9"/>
    <w:rsid w:val="00230E28"/>
    <w:rsid w:val="00230FBA"/>
    <w:rsid w:val="00231141"/>
    <w:rsid w:val="00231255"/>
    <w:rsid w:val="00231261"/>
    <w:rsid w:val="002313E7"/>
    <w:rsid w:val="002313F1"/>
    <w:rsid w:val="002313FF"/>
    <w:rsid w:val="0023155D"/>
    <w:rsid w:val="0023167B"/>
    <w:rsid w:val="00231787"/>
    <w:rsid w:val="00231793"/>
    <w:rsid w:val="00231886"/>
    <w:rsid w:val="00231A21"/>
    <w:rsid w:val="00231BBB"/>
    <w:rsid w:val="00231DDE"/>
    <w:rsid w:val="00231E12"/>
    <w:rsid w:val="00232268"/>
    <w:rsid w:val="00232326"/>
    <w:rsid w:val="00232603"/>
    <w:rsid w:val="002327B2"/>
    <w:rsid w:val="00232A98"/>
    <w:rsid w:val="00232B30"/>
    <w:rsid w:val="00232B85"/>
    <w:rsid w:val="00232C32"/>
    <w:rsid w:val="00232C71"/>
    <w:rsid w:val="00232E87"/>
    <w:rsid w:val="0023302C"/>
    <w:rsid w:val="0023333B"/>
    <w:rsid w:val="0023335F"/>
    <w:rsid w:val="0023338C"/>
    <w:rsid w:val="002333EF"/>
    <w:rsid w:val="002337C7"/>
    <w:rsid w:val="0023381C"/>
    <w:rsid w:val="002338B3"/>
    <w:rsid w:val="00233919"/>
    <w:rsid w:val="00233B71"/>
    <w:rsid w:val="00233CF1"/>
    <w:rsid w:val="00233E92"/>
    <w:rsid w:val="00234167"/>
    <w:rsid w:val="00234194"/>
    <w:rsid w:val="0023428E"/>
    <w:rsid w:val="00234521"/>
    <w:rsid w:val="002345C0"/>
    <w:rsid w:val="002345ED"/>
    <w:rsid w:val="002348F5"/>
    <w:rsid w:val="00234A3B"/>
    <w:rsid w:val="00234ACA"/>
    <w:rsid w:val="00234C10"/>
    <w:rsid w:val="00234DFB"/>
    <w:rsid w:val="00234F73"/>
    <w:rsid w:val="00235086"/>
    <w:rsid w:val="00235105"/>
    <w:rsid w:val="002354F5"/>
    <w:rsid w:val="002356D0"/>
    <w:rsid w:val="002357E8"/>
    <w:rsid w:val="002357EB"/>
    <w:rsid w:val="00235A06"/>
    <w:rsid w:val="00235B18"/>
    <w:rsid w:val="00235CC5"/>
    <w:rsid w:val="00235F0F"/>
    <w:rsid w:val="00235F28"/>
    <w:rsid w:val="00236035"/>
    <w:rsid w:val="002360A4"/>
    <w:rsid w:val="00236293"/>
    <w:rsid w:val="00236405"/>
    <w:rsid w:val="002367F7"/>
    <w:rsid w:val="00236948"/>
    <w:rsid w:val="00236AC5"/>
    <w:rsid w:val="00236B16"/>
    <w:rsid w:val="00236B58"/>
    <w:rsid w:val="00237390"/>
    <w:rsid w:val="002374B0"/>
    <w:rsid w:val="002376BD"/>
    <w:rsid w:val="00237778"/>
    <w:rsid w:val="002378FD"/>
    <w:rsid w:val="00237AF2"/>
    <w:rsid w:val="00237BDE"/>
    <w:rsid w:val="00237CBF"/>
    <w:rsid w:val="00237E71"/>
    <w:rsid w:val="00237F72"/>
    <w:rsid w:val="00240021"/>
    <w:rsid w:val="00240034"/>
    <w:rsid w:val="0024011E"/>
    <w:rsid w:val="00240224"/>
    <w:rsid w:val="00240293"/>
    <w:rsid w:val="00240326"/>
    <w:rsid w:val="002403B9"/>
    <w:rsid w:val="0024040D"/>
    <w:rsid w:val="0024046A"/>
    <w:rsid w:val="002405E9"/>
    <w:rsid w:val="00240616"/>
    <w:rsid w:val="00240670"/>
    <w:rsid w:val="00240C74"/>
    <w:rsid w:val="00240CCF"/>
    <w:rsid w:val="002411A1"/>
    <w:rsid w:val="002411B3"/>
    <w:rsid w:val="00241237"/>
    <w:rsid w:val="00241713"/>
    <w:rsid w:val="00241BB3"/>
    <w:rsid w:val="00241BC9"/>
    <w:rsid w:val="0024232B"/>
    <w:rsid w:val="002424E3"/>
    <w:rsid w:val="00242754"/>
    <w:rsid w:val="002428B2"/>
    <w:rsid w:val="00242956"/>
    <w:rsid w:val="002429B4"/>
    <w:rsid w:val="00242AF1"/>
    <w:rsid w:val="00242D76"/>
    <w:rsid w:val="00242EE6"/>
    <w:rsid w:val="002436B8"/>
    <w:rsid w:val="00243BA3"/>
    <w:rsid w:val="00243F38"/>
    <w:rsid w:val="00244279"/>
    <w:rsid w:val="0024459A"/>
    <w:rsid w:val="002445C9"/>
    <w:rsid w:val="00244734"/>
    <w:rsid w:val="00244754"/>
    <w:rsid w:val="002449A3"/>
    <w:rsid w:val="002449B8"/>
    <w:rsid w:val="002449D5"/>
    <w:rsid w:val="00244A2B"/>
    <w:rsid w:val="00244B0A"/>
    <w:rsid w:val="00244B5C"/>
    <w:rsid w:val="00244BC3"/>
    <w:rsid w:val="002451DD"/>
    <w:rsid w:val="00245269"/>
    <w:rsid w:val="00245366"/>
    <w:rsid w:val="0024536C"/>
    <w:rsid w:val="00245395"/>
    <w:rsid w:val="002454C3"/>
    <w:rsid w:val="0024561D"/>
    <w:rsid w:val="00245633"/>
    <w:rsid w:val="00245859"/>
    <w:rsid w:val="00245BB7"/>
    <w:rsid w:val="00245D9C"/>
    <w:rsid w:val="00245DCF"/>
    <w:rsid w:val="00245EEB"/>
    <w:rsid w:val="00245F25"/>
    <w:rsid w:val="00246126"/>
    <w:rsid w:val="0024618D"/>
    <w:rsid w:val="0024638A"/>
    <w:rsid w:val="002463AB"/>
    <w:rsid w:val="002464D6"/>
    <w:rsid w:val="0024683E"/>
    <w:rsid w:val="0024688F"/>
    <w:rsid w:val="002469BE"/>
    <w:rsid w:val="00246A46"/>
    <w:rsid w:val="00246D00"/>
    <w:rsid w:val="00246D2E"/>
    <w:rsid w:val="00246E51"/>
    <w:rsid w:val="00246EB5"/>
    <w:rsid w:val="00246FF6"/>
    <w:rsid w:val="0024703B"/>
    <w:rsid w:val="00247221"/>
    <w:rsid w:val="00247222"/>
    <w:rsid w:val="0024723C"/>
    <w:rsid w:val="00247404"/>
    <w:rsid w:val="00247428"/>
    <w:rsid w:val="002478CA"/>
    <w:rsid w:val="0024797F"/>
    <w:rsid w:val="00247A7C"/>
    <w:rsid w:val="00247B2F"/>
    <w:rsid w:val="00247B9A"/>
    <w:rsid w:val="00247F8B"/>
    <w:rsid w:val="00250088"/>
    <w:rsid w:val="002501FC"/>
    <w:rsid w:val="00250268"/>
    <w:rsid w:val="002502CD"/>
    <w:rsid w:val="002503E9"/>
    <w:rsid w:val="00250431"/>
    <w:rsid w:val="0025054B"/>
    <w:rsid w:val="002505CA"/>
    <w:rsid w:val="0025061C"/>
    <w:rsid w:val="0025062F"/>
    <w:rsid w:val="002508E6"/>
    <w:rsid w:val="00250BEE"/>
    <w:rsid w:val="00250C56"/>
    <w:rsid w:val="00250CDB"/>
    <w:rsid w:val="002514A1"/>
    <w:rsid w:val="002514F3"/>
    <w:rsid w:val="00251666"/>
    <w:rsid w:val="00251CB3"/>
    <w:rsid w:val="00251E1C"/>
    <w:rsid w:val="002520D1"/>
    <w:rsid w:val="00252113"/>
    <w:rsid w:val="00252154"/>
    <w:rsid w:val="002521EC"/>
    <w:rsid w:val="0025224A"/>
    <w:rsid w:val="00252600"/>
    <w:rsid w:val="00252879"/>
    <w:rsid w:val="00252890"/>
    <w:rsid w:val="00252ACC"/>
    <w:rsid w:val="00252B83"/>
    <w:rsid w:val="00252D25"/>
    <w:rsid w:val="00252E20"/>
    <w:rsid w:val="00252E7F"/>
    <w:rsid w:val="00252EB6"/>
    <w:rsid w:val="0025326D"/>
    <w:rsid w:val="00253493"/>
    <w:rsid w:val="002534CE"/>
    <w:rsid w:val="002534D3"/>
    <w:rsid w:val="002534EB"/>
    <w:rsid w:val="00253583"/>
    <w:rsid w:val="00253735"/>
    <w:rsid w:val="00253885"/>
    <w:rsid w:val="00253B82"/>
    <w:rsid w:val="00253B99"/>
    <w:rsid w:val="00253C13"/>
    <w:rsid w:val="00253FBF"/>
    <w:rsid w:val="002541EE"/>
    <w:rsid w:val="00254234"/>
    <w:rsid w:val="00254485"/>
    <w:rsid w:val="00254718"/>
    <w:rsid w:val="00254787"/>
    <w:rsid w:val="0025491C"/>
    <w:rsid w:val="00254980"/>
    <w:rsid w:val="00254A1F"/>
    <w:rsid w:val="00254C0E"/>
    <w:rsid w:val="00254C4A"/>
    <w:rsid w:val="00254C4B"/>
    <w:rsid w:val="00254FE6"/>
    <w:rsid w:val="00254FF5"/>
    <w:rsid w:val="0025548A"/>
    <w:rsid w:val="002555D5"/>
    <w:rsid w:val="00255658"/>
    <w:rsid w:val="00255F09"/>
    <w:rsid w:val="00256354"/>
    <w:rsid w:val="0025637E"/>
    <w:rsid w:val="0025647A"/>
    <w:rsid w:val="00256606"/>
    <w:rsid w:val="002566FA"/>
    <w:rsid w:val="002568D3"/>
    <w:rsid w:val="002569FE"/>
    <w:rsid w:val="00256EC4"/>
    <w:rsid w:val="00257459"/>
    <w:rsid w:val="002576B0"/>
    <w:rsid w:val="002576D0"/>
    <w:rsid w:val="00257A0E"/>
    <w:rsid w:val="00257A3D"/>
    <w:rsid w:val="00257A6A"/>
    <w:rsid w:val="002603BB"/>
    <w:rsid w:val="002603FB"/>
    <w:rsid w:val="0026054A"/>
    <w:rsid w:val="00260F0E"/>
    <w:rsid w:val="00260F24"/>
    <w:rsid w:val="00260FF4"/>
    <w:rsid w:val="00261083"/>
    <w:rsid w:val="00261183"/>
    <w:rsid w:val="002613F4"/>
    <w:rsid w:val="002616EA"/>
    <w:rsid w:val="002619C0"/>
    <w:rsid w:val="00262129"/>
    <w:rsid w:val="0026215F"/>
    <w:rsid w:val="002621AA"/>
    <w:rsid w:val="00262537"/>
    <w:rsid w:val="00262567"/>
    <w:rsid w:val="00262598"/>
    <w:rsid w:val="002625A2"/>
    <w:rsid w:val="0026261D"/>
    <w:rsid w:val="002627C8"/>
    <w:rsid w:val="002628DA"/>
    <w:rsid w:val="00262A71"/>
    <w:rsid w:val="00262BBA"/>
    <w:rsid w:val="00262DAC"/>
    <w:rsid w:val="00262DC7"/>
    <w:rsid w:val="00262DCC"/>
    <w:rsid w:val="00262E47"/>
    <w:rsid w:val="00262E91"/>
    <w:rsid w:val="00262ED4"/>
    <w:rsid w:val="00263006"/>
    <w:rsid w:val="002630E7"/>
    <w:rsid w:val="0026320D"/>
    <w:rsid w:val="002632F2"/>
    <w:rsid w:val="00263411"/>
    <w:rsid w:val="002634FF"/>
    <w:rsid w:val="00263551"/>
    <w:rsid w:val="00263569"/>
    <w:rsid w:val="00263647"/>
    <w:rsid w:val="0026384A"/>
    <w:rsid w:val="00263870"/>
    <w:rsid w:val="00263878"/>
    <w:rsid w:val="00263B84"/>
    <w:rsid w:val="00263D5D"/>
    <w:rsid w:val="00263E62"/>
    <w:rsid w:val="00264068"/>
    <w:rsid w:val="002640B2"/>
    <w:rsid w:val="002646DE"/>
    <w:rsid w:val="00264A22"/>
    <w:rsid w:val="00264A33"/>
    <w:rsid w:val="00264B70"/>
    <w:rsid w:val="00264B85"/>
    <w:rsid w:val="00264D64"/>
    <w:rsid w:val="00264E05"/>
    <w:rsid w:val="0026506B"/>
    <w:rsid w:val="002651D8"/>
    <w:rsid w:val="002652C5"/>
    <w:rsid w:val="00265354"/>
    <w:rsid w:val="00265517"/>
    <w:rsid w:val="0026576A"/>
    <w:rsid w:val="00265C5E"/>
    <w:rsid w:val="00266441"/>
    <w:rsid w:val="00266453"/>
    <w:rsid w:val="00266703"/>
    <w:rsid w:val="0026675C"/>
    <w:rsid w:val="002668F3"/>
    <w:rsid w:val="00266902"/>
    <w:rsid w:val="00266A3A"/>
    <w:rsid w:val="00266BEC"/>
    <w:rsid w:val="00266C0D"/>
    <w:rsid w:val="00266DA9"/>
    <w:rsid w:val="00266F7F"/>
    <w:rsid w:val="002670D5"/>
    <w:rsid w:val="002671BA"/>
    <w:rsid w:val="00267373"/>
    <w:rsid w:val="002674BD"/>
    <w:rsid w:val="002676C3"/>
    <w:rsid w:val="00267990"/>
    <w:rsid w:val="002679CB"/>
    <w:rsid w:val="00267B37"/>
    <w:rsid w:val="00267C1C"/>
    <w:rsid w:val="00267E1F"/>
    <w:rsid w:val="0027008C"/>
    <w:rsid w:val="00270269"/>
    <w:rsid w:val="00270370"/>
    <w:rsid w:val="0027055F"/>
    <w:rsid w:val="00270601"/>
    <w:rsid w:val="0027065C"/>
    <w:rsid w:val="0027066B"/>
    <w:rsid w:val="00270730"/>
    <w:rsid w:val="00270943"/>
    <w:rsid w:val="00270A2E"/>
    <w:rsid w:val="00270DFB"/>
    <w:rsid w:val="00270E34"/>
    <w:rsid w:val="00271254"/>
    <w:rsid w:val="002713A4"/>
    <w:rsid w:val="002714DE"/>
    <w:rsid w:val="002714E9"/>
    <w:rsid w:val="0027158B"/>
    <w:rsid w:val="0027162B"/>
    <w:rsid w:val="002719C7"/>
    <w:rsid w:val="00271CDD"/>
    <w:rsid w:val="00271D35"/>
    <w:rsid w:val="0027219A"/>
    <w:rsid w:val="002725FA"/>
    <w:rsid w:val="002728A9"/>
    <w:rsid w:val="00272F4D"/>
    <w:rsid w:val="00272FEF"/>
    <w:rsid w:val="002731D4"/>
    <w:rsid w:val="0027333E"/>
    <w:rsid w:val="0027371F"/>
    <w:rsid w:val="00273730"/>
    <w:rsid w:val="002737CC"/>
    <w:rsid w:val="0027391B"/>
    <w:rsid w:val="0027391D"/>
    <w:rsid w:val="00273CE5"/>
    <w:rsid w:val="00273D49"/>
    <w:rsid w:val="0027430D"/>
    <w:rsid w:val="0027436D"/>
    <w:rsid w:val="00274392"/>
    <w:rsid w:val="002745D3"/>
    <w:rsid w:val="002746A3"/>
    <w:rsid w:val="00274977"/>
    <w:rsid w:val="002749A3"/>
    <w:rsid w:val="00274A6D"/>
    <w:rsid w:val="00274BC6"/>
    <w:rsid w:val="00274D2F"/>
    <w:rsid w:val="00274FE6"/>
    <w:rsid w:val="00275277"/>
    <w:rsid w:val="002752CE"/>
    <w:rsid w:val="00275407"/>
    <w:rsid w:val="00275555"/>
    <w:rsid w:val="00275621"/>
    <w:rsid w:val="00275891"/>
    <w:rsid w:val="00275946"/>
    <w:rsid w:val="00275A29"/>
    <w:rsid w:val="00275AEB"/>
    <w:rsid w:val="00275D3E"/>
    <w:rsid w:val="00276176"/>
    <w:rsid w:val="002765F4"/>
    <w:rsid w:val="002765F7"/>
    <w:rsid w:val="00276803"/>
    <w:rsid w:val="0027699C"/>
    <w:rsid w:val="00276ACE"/>
    <w:rsid w:val="00276B73"/>
    <w:rsid w:val="00276C53"/>
    <w:rsid w:val="00276E4C"/>
    <w:rsid w:val="0027703C"/>
    <w:rsid w:val="00277241"/>
    <w:rsid w:val="0027739F"/>
    <w:rsid w:val="002773E8"/>
    <w:rsid w:val="002773FB"/>
    <w:rsid w:val="0027745F"/>
    <w:rsid w:val="0027758E"/>
    <w:rsid w:val="002778EA"/>
    <w:rsid w:val="002778FC"/>
    <w:rsid w:val="00277993"/>
    <w:rsid w:val="002779AF"/>
    <w:rsid w:val="00277A2D"/>
    <w:rsid w:val="00277AB4"/>
    <w:rsid w:val="00277AF8"/>
    <w:rsid w:val="00277D0C"/>
    <w:rsid w:val="00277E7D"/>
    <w:rsid w:val="002800D4"/>
    <w:rsid w:val="002801DD"/>
    <w:rsid w:val="002806D6"/>
    <w:rsid w:val="00280766"/>
    <w:rsid w:val="00280787"/>
    <w:rsid w:val="00280994"/>
    <w:rsid w:val="002809D3"/>
    <w:rsid w:val="00280B72"/>
    <w:rsid w:val="00280C46"/>
    <w:rsid w:val="00280CA7"/>
    <w:rsid w:val="002812B9"/>
    <w:rsid w:val="00281379"/>
    <w:rsid w:val="00281381"/>
    <w:rsid w:val="002814A6"/>
    <w:rsid w:val="0028186E"/>
    <w:rsid w:val="002819B0"/>
    <w:rsid w:val="002825B4"/>
    <w:rsid w:val="0028285F"/>
    <w:rsid w:val="00282D59"/>
    <w:rsid w:val="00282F84"/>
    <w:rsid w:val="00282FD4"/>
    <w:rsid w:val="0028330B"/>
    <w:rsid w:val="002833FD"/>
    <w:rsid w:val="00283517"/>
    <w:rsid w:val="002838ED"/>
    <w:rsid w:val="002839EB"/>
    <w:rsid w:val="00283A32"/>
    <w:rsid w:val="00283BA9"/>
    <w:rsid w:val="00283C0D"/>
    <w:rsid w:val="00283D9D"/>
    <w:rsid w:val="00283E7B"/>
    <w:rsid w:val="002840DD"/>
    <w:rsid w:val="002841CB"/>
    <w:rsid w:val="0028427F"/>
    <w:rsid w:val="002842E2"/>
    <w:rsid w:val="0028474B"/>
    <w:rsid w:val="00284773"/>
    <w:rsid w:val="00284F8A"/>
    <w:rsid w:val="0028511D"/>
    <w:rsid w:val="002855EB"/>
    <w:rsid w:val="0028565A"/>
    <w:rsid w:val="00285794"/>
    <w:rsid w:val="00285B6B"/>
    <w:rsid w:val="00285C0F"/>
    <w:rsid w:val="00285C4E"/>
    <w:rsid w:val="00285F82"/>
    <w:rsid w:val="00285FEC"/>
    <w:rsid w:val="002861E9"/>
    <w:rsid w:val="00286300"/>
    <w:rsid w:val="00286304"/>
    <w:rsid w:val="00286432"/>
    <w:rsid w:val="002864FD"/>
    <w:rsid w:val="00286BA2"/>
    <w:rsid w:val="00287090"/>
    <w:rsid w:val="0028714E"/>
    <w:rsid w:val="0028721D"/>
    <w:rsid w:val="00287338"/>
    <w:rsid w:val="00287339"/>
    <w:rsid w:val="00287421"/>
    <w:rsid w:val="00287A21"/>
    <w:rsid w:val="00287AF1"/>
    <w:rsid w:val="00287DEF"/>
    <w:rsid w:val="00287E02"/>
    <w:rsid w:val="0029001B"/>
    <w:rsid w:val="00290213"/>
    <w:rsid w:val="00290344"/>
    <w:rsid w:val="002908C4"/>
    <w:rsid w:val="0029094D"/>
    <w:rsid w:val="00290BD5"/>
    <w:rsid w:val="00290C05"/>
    <w:rsid w:val="00290F5D"/>
    <w:rsid w:val="0029132B"/>
    <w:rsid w:val="002913E5"/>
    <w:rsid w:val="002914B5"/>
    <w:rsid w:val="002914EF"/>
    <w:rsid w:val="0029167C"/>
    <w:rsid w:val="0029168C"/>
    <w:rsid w:val="00291693"/>
    <w:rsid w:val="00291986"/>
    <w:rsid w:val="00291B15"/>
    <w:rsid w:val="00291F49"/>
    <w:rsid w:val="0029225C"/>
    <w:rsid w:val="002924A3"/>
    <w:rsid w:val="002929BF"/>
    <w:rsid w:val="00292A86"/>
    <w:rsid w:val="00292AF4"/>
    <w:rsid w:val="00292B70"/>
    <w:rsid w:val="00292BAA"/>
    <w:rsid w:val="002930FA"/>
    <w:rsid w:val="002931BB"/>
    <w:rsid w:val="002931CC"/>
    <w:rsid w:val="00293374"/>
    <w:rsid w:val="00293617"/>
    <w:rsid w:val="00293671"/>
    <w:rsid w:val="002938DE"/>
    <w:rsid w:val="00293AC4"/>
    <w:rsid w:val="00293C7C"/>
    <w:rsid w:val="00293D32"/>
    <w:rsid w:val="00293E22"/>
    <w:rsid w:val="00293E60"/>
    <w:rsid w:val="00293E67"/>
    <w:rsid w:val="002943A9"/>
    <w:rsid w:val="00294448"/>
    <w:rsid w:val="00294564"/>
    <w:rsid w:val="002945A1"/>
    <w:rsid w:val="002947B9"/>
    <w:rsid w:val="00294AFF"/>
    <w:rsid w:val="00294BDC"/>
    <w:rsid w:val="00294E21"/>
    <w:rsid w:val="00295055"/>
    <w:rsid w:val="002953E6"/>
    <w:rsid w:val="00295452"/>
    <w:rsid w:val="00295924"/>
    <w:rsid w:val="00295A25"/>
    <w:rsid w:val="00295CA2"/>
    <w:rsid w:val="00295D26"/>
    <w:rsid w:val="00295EBA"/>
    <w:rsid w:val="002961AC"/>
    <w:rsid w:val="00296497"/>
    <w:rsid w:val="002968D1"/>
    <w:rsid w:val="00296AE1"/>
    <w:rsid w:val="00296DBC"/>
    <w:rsid w:val="00296E2C"/>
    <w:rsid w:val="00296E8D"/>
    <w:rsid w:val="002970AA"/>
    <w:rsid w:val="0029736B"/>
    <w:rsid w:val="00297376"/>
    <w:rsid w:val="002977B2"/>
    <w:rsid w:val="00297807"/>
    <w:rsid w:val="00297E02"/>
    <w:rsid w:val="00297E16"/>
    <w:rsid w:val="00297EDD"/>
    <w:rsid w:val="00297F82"/>
    <w:rsid w:val="002A00F2"/>
    <w:rsid w:val="002A0138"/>
    <w:rsid w:val="002A0145"/>
    <w:rsid w:val="002A02DE"/>
    <w:rsid w:val="002A030A"/>
    <w:rsid w:val="002A04D2"/>
    <w:rsid w:val="002A063A"/>
    <w:rsid w:val="002A08F9"/>
    <w:rsid w:val="002A0A47"/>
    <w:rsid w:val="002A0ACA"/>
    <w:rsid w:val="002A0ADF"/>
    <w:rsid w:val="002A0B03"/>
    <w:rsid w:val="002A0BB5"/>
    <w:rsid w:val="002A0D32"/>
    <w:rsid w:val="002A0EB3"/>
    <w:rsid w:val="002A0EBE"/>
    <w:rsid w:val="002A0F71"/>
    <w:rsid w:val="002A111A"/>
    <w:rsid w:val="002A141D"/>
    <w:rsid w:val="002A1798"/>
    <w:rsid w:val="002A1945"/>
    <w:rsid w:val="002A19C9"/>
    <w:rsid w:val="002A1B23"/>
    <w:rsid w:val="002A1B56"/>
    <w:rsid w:val="002A1FE1"/>
    <w:rsid w:val="002A2143"/>
    <w:rsid w:val="002A225B"/>
    <w:rsid w:val="002A2650"/>
    <w:rsid w:val="002A2658"/>
    <w:rsid w:val="002A2896"/>
    <w:rsid w:val="002A29A5"/>
    <w:rsid w:val="002A2A65"/>
    <w:rsid w:val="002A2BD2"/>
    <w:rsid w:val="002A2C58"/>
    <w:rsid w:val="002A2DD3"/>
    <w:rsid w:val="002A2F7F"/>
    <w:rsid w:val="002A3006"/>
    <w:rsid w:val="002A320E"/>
    <w:rsid w:val="002A36CC"/>
    <w:rsid w:val="002A3DE3"/>
    <w:rsid w:val="002A3E3B"/>
    <w:rsid w:val="002A4046"/>
    <w:rsid w:val="002A40B2"/>
    <w:rsid w:val="002A41A2"/>
    <w:rsid w:val="002A41EF"/>
    <w:rsid w:val="002A429F"/>
    <w:rsid w:val="002A464F"/>
    <w:rsid w:val="002A477D"/>
    <w:rsid w:val="002A47E9"/>
    <w:rsid w:val="002A4950"/>
    <w:rsid w:val="002A4BD3"/>
    <w:rsid w:val="002A4F57"/>
    <w:rsid w:val="002A50F4"/>
    <w:rsid w:val="002A5275"/>
    <w:rsid w:val="002A5276"/>
    <w:rsid w:val="002A53E1"/>
    <w:rsid w:val="002A5441"/>
    <w:rsid w:val="002A5477"/>
    <w:rsid w:val="002A565A"/>
    <w:rsid w:val="002A5806"/>
    <w:rsid w:val="002A5908"/>
    <w:rsid w:val="002A59F2"/>
    <w:rsid w:val="002A5E6E"/>
    <w:rsid w:val="002A60C4"/>
    <w:rsid w:val="002A62D6"/>
    <w:rsid w:val="002A6B24"/>
    <w:rsid w:val="002A6B77"/>
    <w:rsid w:val="002A6EEB"/>
    <w:rsid w:val="002A6F13"/>
    <w:rsid w:val="002A74A5"/>
    <w:rsid w:val="002A74D6"/>
    <w:rsid w:val="002A75A2"/>
    <w:rsid w:val="002A75D9"/>
    <w:rsid w:val="002A77B9"/>
    <w:rsid w:val="002A78BF"/>
    <w:rsid w:val="002A79A0"/>
    <w:rsid w:val="002B0281"/>
    <w:rsid w:val="002B0476"/>
    <w:rsid w:val="002B0834"/>
    <w:rsid w:val="002B0AFE"/>
    <w:rsid w:val="002B1083"/>
    <w:rsid w:val="002B1437"/>
    <w:rsid w:val="002B177B"/>
    <w:rsid w:val="002B17B8"/>
    <w:rsid w:val="002B1A05"/>
    <w:rsid w:val="002B1ACA"/>
    <w:rsid w:val="002B1B3F"/>
    <w:rsid w:val="002B1CBF"/>
    <w:rsid w:val="002B1D91"/>
    <w:rsid w:val="002B21FA"/>
    <w:rsid w:val="002B25D6"/>
    <w:rsid w:val="002B272B"/>
    <w:rsid w:val="002B2747"/>
    <w:rsid w:val="002B2841"/>
    <w:rsid w:val="002B2C2C"/>
    <w:rsid w:val="002B2D3D"/>
    <w:rsid w:val="002B2F86"/>
    <w:rsid w:val="002B2FB5"/>
    <w:rsid w:val="002B3109"/>
    <w:rsid w:val="002B3243"/>
    <w:rsid w:val="002B35BD"/>
    <w:rsid w:val="002B3727"/>
    <w:rsid w:val="002B3780"/>
    <w:rsid w:val="002B3BAE"/>
    <w:rsid w:val="002B3DF8"/>
    <w:rsid w:val="002B407E"/>
    <w:rsid w:val="002B40FE"/>
    <w:rsid w:val="002B41B2"/>
    <w:rsid w:val="002B4371"/>
    <w:rsid w:val="002B439A"/>
    <w:rsid w:val="002B4430"/>
    <w:rsid w:val="002B4684"/>
    <w:rsid w:val="002B48F2"/>
    <w:rsid w:val="002B4D73"/>
    <w:rsid w:val="002B4E68"/>
    <w:rsid w:val="002B515D"/>
    <w:rsid w:val="002B51ED"/>
    <w:rsid w:val="002B522F"/>
    <w:rsid w:val="002B5436"/>
    <w:rsid w:val="002B599C"/>
    <w:rsid w:val="002B5A61"/>
    <w:rsid w:val="002B60C8"/>
    <w:rsid w:val="002B6444"/>
    <w:rsid w:val="002B6B55"/>
    <w:rsid w:val="002B6B95"/>
    <w:rsid w:val="002B6D15"/>
    <w:rsid w:val="002B6D17"/>
    <w:rsid w:val="002B6F19"/>
    <w:rsid w:val="002B6F30"/>
    <w:rsid w:val="002B7078"/>
    <w:rsid w:val="002B7192"/>
    <w:rsid w:val="002B7274"/>
    <w:rsid w:val="002B72BE"/>
    <w:rsid w:val="002B7565"/>
    <w:rsid w:val="002B77C8"/>
    <w:rsid w:val="002B7881"/>
    <w:rsid w:val="002B788E"/>
    <w:rsid w:val="002B7D4F"/>
    <w:rsid w:val="002C0128"/>
    <w:rsid w:val="002C0552"/>
    <w:rsid w:val="002C07F1"/>
    <w:rsid w:val="002C0A56"/>
    <w:rsid w:val="002C0BD1"/>
    <w:rsid w:val="002C0F7C"/>
    <w:rsid w:val="002C0FE6"/>
    <w:rsid w:val="002C1113"/>
    <w:rsid w:val="002C1117"/>
    <w:rsid w:val="002C1131"/>
    <w:rsid w:val="002C14AD"/>
    <w:rsid w:val="002C15C1"/>
    <w:rsid w:val="002C162E"/>
    <w:rsid w:val="002C1A3C"/>
    <w:rsid w:val="002C1E02"/>
    <w:rsid w:val="002C1E0C"/>
    <w:rsid w:val="002C2028"/>
    <w:rsid w:val="002C2159"/>
    <w:rsid w:val="002C21A4"/>
    <w:rsid w:val="002C23C6"/>
    <w:rsid w:val="002C29ED"/>
    <w:rsid w:val="002C2F7A"/>
    <w:rsid w:val="002C2F92"/>
    <w:rsid w:val="002C2FA0"/>
    <w:rsid w:val="002C3157"/>
    <w:rsid w:val="002C32BB"/>
    <w:rsid w:val="002C36ED"/>
    <w:rsid w:val="002C3740"/>
    <w:rsid w:val="002C392E"/>
    <w:rsid w:val="002C3A34"/>
    <w:rsid w:val="002C3B25"/>
    <w:rsid w:val="002C3E04"/>
    <w:rsid w:val="002C3E33"/>
    <w:rsid w:val="002C3F3D"/>
    <w:rsid w:val="002C3F81"/>
    <w:rsid w:val="002C3FD1"/>
    <w:rsid w:val="002C4484"/>
    <w:rsid w:val="002C4491"/>
    <w:rsid w:val="002C44C4"/>
    <w:rsid w:val="002C4511"/>
    <w:rsid w:val="002C459C"/>
    <w:rsid w:val="002C45C6"/>
    <w:rsid w:val="002C46E0"/>
    <w:rsid w:val="002C4BB4"/>
    <w:rsid w:val="002C4BFB"/>
    <w:rsid w:val="002C4DAC"/>
    <w:rsid w:val="002C4FDD"/>
    <w:rsid w:val="002C5072"/>
    <w:rsid w:val="002C50AE"/>
    <w:rsid w:val="002C5160"/>
    <w:rsid w:val="002C5280"/>
    <w:rsid w:val="002C543C"/>
    <w:rsid w:val="002C560D"/>
    <w:rsid w:val="002C56ED"/>
    <w:rsid w:val="002C59A7"/>
    <w:rsid w:val="002C5B21"/>
    <w:rsid w:val="002C5BA7"/>
    <w:rsid w:val="002C5C22"/>
    <w:rsid w:val="002C6302"/>
    <w:rsid w:val="002C6ABA"/>
    <w:rsid w:val="002C6CD5"/>
    <w:rsid w:val="002C6E6D"/>
    <w:rsid w:val="002C71DF"/>
    <w:rsid w:val="002C7244"/>
    <w:rsid w:val="002C7504"/>
    <w:rsid w:val="002C75EC"/>
    <w:rsid w:val="002C75EE"/>
    <w:rsid w:val="002C7623"/>
    <w:rsid w:val="002C7731"/>
    <w:rsid w:val="002C7860"/>
    <w:rsid w:val="002C79F9"/>
    <w:rsid w:val="002C7C54"/>
    <w:rsid w:val="002C7F29"/>
    <w:rsid w:val="002D01FB"/>
    <w:rsid w:val="002D0594"/>
    <w:rsid w:val="002D07DC"/>
    <w:rsid w:val="002D098B"/>
    <w:rsid w:val="002D0C23"/>
    <w:rsid w:val="002D0CC4"/>
    <w:rsid w:val="002D10BC"/>
    <w:rsid w:val="002D1121"/>
    <w:rsid w:val="002D143D"/>
    <w:rsid w:val="002D172F"/>
    <w:rsid w:val="002D22C3"/>
    <w:rsid w:val="002D24C8"/>
    <w:rsid w:val="002D25A0"/>
    <w:rsid w:val="002D26B0"/>
    <w:rsid w:val="002D26CE"/>
    <w:rsid w:val="002D276A"/>
    <w:rsid w:val="002D28D1"/>
    <w:rsid w:val="002D29BE"/>
    <w:rsid w:val="002D2CC7"/>
    <w:rsid w:val="002D2E49"/>
    <w:rsid w:val="002D2E83"/>
    <w:rsid w:val="002D2F39"/>
    <w:rsid w:val="002D2FD9"/>
    <w:rsid w:val="002D3167"/>
    <w:rsid w:val="002D33D9"/>
    <w:rsid w:val="002D3579"/>
    <w:rsid w:val="002D35EC"/>
    <w:rsid w:val="002D387B"/>
    <w:rsid w:val="002D3D2E"/>
    <w:rsid w:val="002D3DE0"/>
    <w:rsid w:val="002D3F48"/>
    <w:rsid w:val="002D4187"/>
    <w:rsid w:val="002D42BD"/>
    <w:rsid w:val="002D43CD"/>
    <w:rsid w:val="002D4517"/>
    <w:rsid w:val="002D4619"/>
    <w:rsid w:val="002D47D1"/>
    <w:rsid w:val="002D4AF0"/>
    <w:rsid w:val="002D4D95"/>
    <w:rsid w:val="002D4FD2"/>
    <w:rsid w:val="002D5134"/>
    <w:rsid w:val="002D52AD"/>
    <w:rsid w:val="002D53A3"/>
    <w:rsid w:val="002D5460"/>
    <w:rsid w:val="002D5786"/>
    <w:rsid w:val="002D596F"/>
    <w:rsid w:val="002D5DCB"/>
    <w:rsid w:val="002D5F79"/>
    <w:rsid w:val="002D64AB"/>
    <w:rsid w:val="002D65E6"/>
    <w:rsid w:val="002D6604"/>
    <w:rsid w:val="002D6923"/>
    <w:rsid w:val="002D6934"/>
    <w:rsid w:val="002D6B96"/>
    <w:rsid w:val="002D6D0F"/>
    <w:rsid w:val="002D6F18"/>
    <w:rsid w:val="002D70A2"/>
    <w:rsid w:val="002D7109"/>
    <w:rsid w:val="002D7167"/>
    <w:rsid w:val="002D729F"/>
    <w:rsid w:val="002D7715"/>
    <w:rsid w:val="002D7790"/>
    <w:rsid w:val="002D7825"/>
    <w:rsid w:val="002E021C"/>
    <w:rsid w:val="002E0334"/>
    <w:rsid w:val="002E0797"/>
    <w:rsid w:val="002E0895"/>
    <w:rsid w:val="002E090C"/>
    <w:rsid w:val="002E097F"/>
    <w:rsid w:val="002E09C5"/>
    <w:rsid w:val="002E0ACA"/>
    <w:rsid w:val="002E0B0E"/>
    <w:rsid w:val="002E0B81"/>
    <w:rsid w:val="002E0FD6"/>
    <w:rsid w:val="002E1055"/>
    <w:rsid w:val="002E1316"/>
    <w:rsid w:val="002E13E7"/>
    <w:rsid w:val="002E14AB"/>
    <w:rsid w:val="002E1805"/>
    <w:rsid w:val="002E203D"/>
    <w:rsid w:val="002E2051"/>
    <w:rsid w:val="002E219A"/>
    <w:rsid w:val="002E24EF"/>
    <w:rsid w:val="002E2799"/>
    <w:rsid w:val="002E291F"/>
    <w:rsid w:val="002E2972"/>
    <w:rsid w:val="002E2AAF"/>
    <w:rsid w:val="002E2D11"/>
    <w:rsid w:val="002E2FDE"/>
    <w:rsid w:val="002E3267"/>
    <w:rsid w:val="002E34C1"/>
    <w:rsid w:val="002E390C"/>
    <w:rsid w:val="002E3979"/>
    <w:rsid w:val="002E3D6D"/>
    <w:rsid w:val="002E3F30"/>
    <w:rsid w:val="002E3FF8"/>
    <w:rsid w:val="002E3FFF"/>
    <w:rsid w:val="002E4019"/>
    <w:rsid w:val="002E410E"/>
    <w:rsid w:val="002E412C"/>
    <w:rsid w:val="002E422A"/>
    <w:rsid w:val="002E454C"/>
    <w:rsid w:val="002E4599"/>
    <w:rsid w:val="002E466F"/>
    <w:rsid w:val="002E4729"/>
    <w:rsid w:val="002E486A"/>
    <w:rsid w:val="002E4B9D"/>
    <w:rsid w:val="002E4C57"/>
    <w:rsid w:val="002E4FD3"/>
    <w:rsid w:val="002E548F"/>
    <w:rsid w:val="002E54F4"/>
    <w:rsid w:val="002E58AE"/>
    <w:rsid w:val="002E590D"/>
    <w:rsid w:val="002E5917"/>
    <w:rsid w:val="002E5A2B"/>
    <w:rsid w:val="002E5B85"/>
    <w:rsid w:val="002E5CC7"/>
    <w:rsid w:val="002E5E02"/>
    <w:rsid w:val="002E5E15"/>
    <w:rsid w:val="002E5F08"/>
    <w:rsid w:val="002E6079"/>
    <w:rsid w:val="002E6673"/>
    <w:rsid w:val="002E6735"/>
    <w:rsid w:val="002E68DE"/>
    <w:rsid w:val="002E6B35"/>
    <w:rsid w:val="002E6CD9"/>
    <w:rsid w:val="002E6DF5"/>
    <w:rsid w:val="002E700D"/>
    <w:rsid w:val="002E7040"/>
    <w:rsid w:val="002E78DA"/>
    <w:rsid w:val="002E79C3"/>
    <w:rsid w:val="002E7A0D"/>
    <w:rsid w:val="002E7C7F"/>
    <w:rsid w:val="002E7F7F"/>
    <w:rsid w:val="002F07A4"/>
    <w:rsid w:val="002F0B06"/>
    <w:rsid w:val="002F0B39"/>
    <w:rsid w:val="002F0DD5"/>
    <w:rsid w:val="002F0F61"/>
    <w:rsid w:val="002F1163"/>
    <w:rsid w:val="002F13C9"/>
    <w:rsid w:val="002F174B"/>
    <w:rsid w:val="002F1774"/>
    <w:rsid w:val="002F1997"/>
    <w:rsid w:val="002F1C06"/>
    <w:rsid w:val="002F1D03"/>
    <w:rsid w:val="002F2243"/>
    <w:rsid w:val="002F24F1"/>
    <w:rsid w:val="002F28C5"/>
    <w:rsid w:val="002F2C83"/>
    <w:rsid w:val="002F2C8F"/>
    <w:rsid w:val="002F320E"/>
    <w:rsid w:val="002F322A"/>
    <w:rsid w:val="002F355E"/>
    <w:rsid w:val="002F36FE"/>
    <w:rsid w:val="002F3A3A"/>
    <w:rsid w:val="002F3A9F"/>
    <w:rsid w:val="002F3EE6"/>
    <w:rsid w:val="002F3F9C"/>
    <w:rsid w:val="002F45FF"/>
    <w:rsid w:val="002F4865"/>
    <w:rsid w:val="002F4AC6"/>
    <w:rsid w:val="002F4CBB"/>
    <w:rsid w:val="002F4E55"/>
    <w:rsid w:val="002F4F05"/>
    <w:rsid w:val="002F4F67"/>
    <w:rsid w:val="002F5108"/>
    <w:rsid w:val="002F51B2"/>
    <w:rsid w:val="002F51C6"/>
    <w:rsid w:val="002F5514"/>
    <w:rsid w:val="002F5662"/>
    <w:rsid w:val="002F56A0"/>
    <w:rsid w:val="002F5763"/>
    <w:rsid w:val="002F5A3B"/>
    <w:rsid w:val="002F5AA4"/>
    <w:rsid w:val="002F5B5C"/>
    <w:rsid w:val="002F5E1A"/>
    <w:rsid w:val="002F61F3"/>
    <w:rsid w:val="002F6455"/>
    <w:rsid w:val="002F6F33"/>
    <w:rsid w:val="002F6F8F"/>
    <w:rsid w:val="002F6FAC"/>
    <w:rsid w:val="002F6FBE"/>
    <w:rsid w:val="002F7137"/>
    <w:rsid w:val="002F72DE"/>
    <w:rsid w:val="002F7346"/>
    <w:rsid w:val="002F7595"/>
    <w:rsid w:val="002F763C"/>
    <w:rsid w:val="002F7689"/>
    <w:rsid w:val="002F7C72"/>
    <w:rsid w:val="002F7EC3"/>
    <w:rsid w:val="002F7F7F"/>
    <w:rsid w:val="003001AC"/>
    <w:rsid w:val="003001CC"/>
    <w:rsid w:val="00300601"/>
    <w:rsid w:val="00300986"/>
    <w:rsid w:val="003009BD"/>
    <w:rsid w:val="003009D4"/>
    <w:rsid w:val="00300D37"/>
    <w:rsid w:val="00300D5A"/>
    <w:rsid w:val="00300FB9"/>
    <w:rsid w:val="0030131A"/>
    <w:rsid w:val="003014E1"/>
    <w:rsid w:val="003015E7"/>
    <w:rsid w:val="003018EA"/>
    <w:rsid w:val="0030195E"/>
    <w:rsid w:val="00301B3D"/>
    <w:rsid w:val="00301B91"/>
    <w:rsid w:val="00301C38"/>
    <w:rsid w:val="00301C98"/>
    <w:rsid w:val="00301D2F"/>
    <w:rsid w:val="00301D93"/>
    <w:rsid w:val="0030225C"/>
    <w:rsid w:val="0030250C"/>
    <w:rsid w:val="0030259A"/>
    <w:rsid w:val="003025A1"/>
    <w:rsid w:val="003029C9"/>
    <w:rsid w:val="00302A77"/>
    <w:rsid w:val="00302BD7"/>
    <w:rsid w:val="00302D40"/>
    <w:rsid w:val="00302E29"/>
    <w:rsid w:val="00303112"/>
    <w:rsid w:val="003031A2"/>
    <w:rsid w:val="003033B8"/>
    <w:rsid w:val="003036FB"/>
    <w:rsid w:val="00303716"/>
    <w:rsid w:val="00303768"/>
    <w:rsid w:val="003037C3"/>
    <w:rsid w:val="00303813"/>
    <w:rsid w:val="003038D9"/>
    <w:rsid w:val="00303966"/>
    <w:rsid w:val="003039A4"/>
    <w:rsid w:val="003039D8"/>
    <w:rsid w:val="00303F20"/>
    <w:rsid w:val="003043AB"/>
    <w:rsid w:val="003044C7"/>
    <w:rsid w:val="0030469C"/>
    <w:rsid w:val="003046F8"/>
    <w:rsid w:val="00304904"/>
    <w:rsid w:val="00304C6E"/>
    <w:rsid w:val="003051BF"/>
    <w:rsid w:val="00305297"/>
    <w:rsid w:val="003054E8"/>
    <w:rsid w:val="003055BF"/>
    <w:rsid w:val="00305E00"/>
    <w:rsid w:val="00306072"/>
    <w:rsid w:val="003060A5"/>
    <w:rsid w:val="00306168"/>
    <w:rsid w:val="0030620D"/>
    <w:rsid w:val="0030631A"/>
    <w:rsid w:val="0030657E"/>
    <w:rsid w:val="00306661"/>
    <w:rsid w:val="003069B8"/>
    <w:rsid w:val="00306A6A"/>
    <w:rsid w:val="00306AF8"/>
    <w:rsid w:val="00306BAF"/>
    <w:rsid w:val="00306E2C"/>
    <w:rsid w:val="00306EDC"/>
    <w:rsid w:val="00307330"/>
    <w:rsid w:val="0030763A"/>
    <w:rsid w:val="00307755"/>
    <w:rsid w:val="0030778E"/>
    <w:rsid w:val="00307A3A"/>
    <w:rsid w:val="00307BC0"/>
    <w:rsid w:val="00307BE9"/>
    <w:rsid w:val="00307D1D"/>
    <w:rsid w:val="00310235"/>
    <w:rsid w:val="003102D6"/>
    <w:rsid w:val="003104F0"/>
    <w:rsid w:val="0031054D"/>
    <w:rsid w:val="003107A9"/>
    <w:rsid w:val="00310957"/>
    <w:rsid w:val="00310A71"/>
    <w:rsid w:val="00310B9D"/>
    <w:rsid w:val="00310D83"/>
    <w:rsid w:val="00311607"/>
    <w:rsid w:val="0031162C"/>
    <w:rsid w:val="00311679"/>
    <w:rsid w:val="003117D9"/>
    <w:rsid w:val="003117DD"/>
    <w:rsid w:val="00311845"/>
    <w:rsid w:val="003118BF"/>
    <w:rsid w:val="003119B6"/>
    <w:rsid w:val="00311EA3"/>
    <w:rsid w:val="0031203E"/>
    <w:rsid w:val="0031250C"/>
    <w:rsid w:val="00312958"/>
    <w:rsid w:val="00312B83"/>
    <w:rsid w:val="00312C7D"/>
    <w:rsid w:val="00312CF5"/>
    <w:rsid w:val="00312D0E"/>
    <w:rsid w:val="00312FE5"/>
    <w:rsid w:val="00313040"/>
    <w:rsid w:val="00313134"/>
    <w:rsid w:val="003131A8"/>
    <w:rsid w:val="003132A6"/>
    <w:rsid w:val="00313A70"/>
    <w:rsid w:val="00313B06"/>
    <w:rsid w:val="00313B19"/>
    <w:rsid w:val="00313EAF"/>
    <w:rsid w:val="00313EB7"/>
    <w:rsid w:val="00313EBA"/>
    <w:rsid w:val="003140D6"/>
    <w:rsid w:val="0031431E"/>
    <w:rsid w:val="0031442E"/>
    <w:rsid w:val="003145C0"/>
    <w:rsid w:val="0031466A"/>
    <w:rsid w:val="003146F3"/>
    <w:rsid w:val="00314703"/>
    <w:rsid w:val="00314773"/>
    <w:rsid w:val="003147B9"/>
    <w:rsid w:val="003147C7"/>
    <w:rsid w:val="00314890"/>
    <w:rsid w:val="00314A70"/>
    <w:rsid w:val="00314BA3"/>
    <w:rsid w:val="00314BB5"/>
    <w:rsid w:val="00314CFE"/>
    <w:rsid w:val="00314DA5"/>
    <w:rsid w:val="003151A4"/>
    <w:rsid w:val="00315352"/>
    <w:rsid w:val="00315676"/>
    <w:rsid w:val="003157E3"/>
    <w:rsid w:val="00315822"/>
    <w:rsid w:val="00315CDF"/>
    <w:rsid w:val="00315D0A"/>
    <w:rsid w:val="0031603E"/>
    <w:rsid w:val="0031611D"/>
    <w:rsid w:val="003163B0"/>
    <w:rsid w:val="00316491"/>
    <w:rsid w:val="003165DA"/>
    <w:rsid w:val="00316864"/>
    <w:rsid w:val="0031690E"/>
    <w:rsid w:val="003169F6"/>
    <w:rsid w:val="00316B01"/>
    <w:rsid w:val="00316DB9"/>
    <w:rsid w:val="00316DF6"/>
    <w:rsid w:val="00317128"/>
    <w:rsid w:val="00317183"/>
    <w:rsid w:val="003172EE"/>
    <w:rsid w:val="0031745D"/>
    <w:rsid w:val="003177BB"/>
    <w:rsid w:val="00317B7D"/>
    <w:rsid w:val="00317CA4"/>
    <w:rsid w:val="00317D31"/>
    <w:rsid w:val="00317DAF"/>
    <w:rsid w:val="00317DCA"/>
    <w:rsid w:val="00317EE0"/>
    <w:rsid w:val="00317EF7"/>
    <w:rsid w:val="0032040B"/>
    <w:rsid w:val="003206F9"/>
    <w:rsid w:val="00320C12"/>
    <w:rsid w:val="00320C6E"/>
    <w:rsid w:val="00320D7B"/>
    <w:rsid w:val="00321165"/>
    <w:rsid w:val="003211FD"/>
    <w:rsid w:val="00321216"/>
    <w:rsid w:val="003212BD"/>
    <w:rsid w:val="00321365"/>
    <w:rsid w:val="00321587"/>
    <w:rsid w:val="0032193F"/>
    <w:rsid w:val="00321A04"/>
    <w:rsid w:val="00321A7D"/>
    <w:rsid w:val="00321AB2"/>
    <w:rsid w:val="00321B0C"/>
    <w:rsid w:val="00321C04"/>
    <w:rsid w:val="00321F21"/>
    <w:rsid w:val="00322107"/>
    <w:rsid w:val="00322121"/>
    <w:rsid w:val="0032227C"/>
    <w:rsid w:val="00322661"/>
    <w:rsid w:val="00322732"/>
    <w:rsid w:val="00322CD3"/>
    <w:rsid w:val="00322E81"/>
    <w:rsid w:val="00322EF7"/>
    <w:rsid w:val="00322F6F"/>
    <w:rsid w:val="003231DC"/>
    <w:rsid w:val="003232DD"/>
    <w:rsid w:val="00323693"/>
    <w:rsid w:val="00323853"/>
    <w:rsid w:val="0032391E"/>
    <w:rsid w:val="0032393A"/>
    <w:rsid w:val="00324027"/>
    <w:rsid w:val="003249BC"/>
    <w:rsid w:val="00324ADB"/>
    <w:rsid w:val="00324AE3"/>
    <w:rsid w:val="00324D17"/>
    <w:rsid w:val="00324E6B"/>
    <w:rsid w:val="00325021"/>
    <w:rsid w:val="003250C4"/>
    <w:rsid w:val="00325153"/>
    <w:rsid w:val="0032537A"/>
    <w:rsid w:val="003253BB"/>
    <w:rsid w:val="00325468"/>
    <w:rsid w:val="00325735"/>
    <w:rsid w:val="0032576C"/>
    <w:rsid w:val="0032624F"/>
    <w:rsid w:val="0032641B"/>
    <w:rsid w:val="00326764"/>
    <w:rsid w:val="0032676D"/>
    <w:rsid w:val="0032681C"/>
    <w:rsid w:val="0032682D"/>
    <w:rsid w:val="003269CA"/>
    <w:rsid w:val="00326AC9"/>
    <w:rsid w:val="00326EEF"/>
    <w:rsid w:val="0032700D"/>
    <w:rsid w:val="00327275"/>
    <w:rsid w:val="00327301"/>
    <w:rsid w:val="00327349"/>
    <w:rsid w:val="0032735E"/>
    <w:rsid w:val="003275BA"/>
    <w:rsid w:val="003275EC"/>
    <w:rsid w:val="00327653"/>
    <w:rsid w:val="00327729"/>
    <w:rsid w:val="003278A9"/>
    <w:rsid w:val="00327DEE"/>
    <w:rsid w:val="0033008C"/>
    <w:rsid w:val="00330118"/>
    <w:rsid w:val="0033011A"/>
    <w:rsid w:val="00330369"/>
    <w:rsid w:val="00330385"/>
    <w:rsid w:val="003303DE"/>
    <w:rsid w:val="003304C1"/>
    <w:rsid w:val="00330717"/>
    <w:rsid w:val="0033072B"/>
    <w:rsid w:val="00330AD3"/>
    <w:rsid w:val="00330B98"/>
    <w:rsid w:val="00330EE4"/>
    <w:rsid w:val="00331141"/>
    <w:rsid w:val="0033140D"/>
    <w:rsid w:val="00331748"/>
    <w:rsid w:val="00331A28"/>
    <w:rsid w:val="00331A3C"/>
    <w:rsid w:val="00331B73"/>
    <w:rsid w:val="00331E17"/>
    <w:rsid w:val="00331FFB"/>
    <w:rsid w:val="00332167"/>
    <w:rsid w:val="0033233C"/>
    <w:rsid w:val="003325A6"/>
    <w:rsid w:val="003326A4"/>
    <w:rsid w:val="003327F6"/>
    <w:rsid w:val="00332B2F"/>
    <w:rsid w:val="00332C2F"/>
    <w:rsid w:val="00332EEA"/>
    <w:rsid w:val="00333114"/>
    <w:rsid w:val="00333225"/>
    <w:rsid w:val="0033350B"/>
    <w:rsid w:val="0033372E"/>
    <w:rsid w:val="00333823"/>
    <w:rsid w:val="00333BDF"/>
    <w:rsid w:val="00333C34"/>
    <w:rsid w:val="00333D4E"/>
    <w:rsid w:val="003340BF"/>
    <w:rsid w:val="00334351"/>
    <w:rsid w:val="003343B1"/>
    <w:rsid w:val="003347B6"/>
    <w:rsid w:val="00334873"/>
    <w:rsid w:val="00334D97"/>
    <w:rsid w:val="00334E8D"/>
    <w:rsid w:val="00334EEF"/>
    <w:rsid w:val="00334FE0"/>
    <w:rsid w:val="0033502D"/>
    <w:rsid w:val="00335094"/>
    <w:rsid w:val="003351F7"/>
    <w:rsid w:val="00335564"/>
    <w:rsid w:val="003356C1"/>
    <w:rsid w:val="00335733"/>
    <w:rsid w:val="00335843"/>
    <w:rsid w:val="00335CFC"/>
    <w:rsid w:val="00335FC1"/>
    <w:rsid w:val="003361B2"/>
    <w:rsid w:val="00336409"/>
    <w:rsid w:val="0033652C"/>
    <w:rsid w:val="0033653E"/>
    <w:rsid w:val="00336A4B"/>
    <w:rsid w:val="00336E1E"/>
    <w:rsid w:val="00336FC1"/>
    <w:rsid w:val="00337006"/>
    <w:rsid w:val="0033717B"/>
    <w:rsid w:val="00337229"/>
    <w:rsid w:val="00337329"/>
    <w:rsid w:val="00337432"/>
    <w:rsid w:val="003377E2"/>
    <w:rsid w:val="00337A0D"/>
    <w:rsid w:val="00337AAE"/>
    <w:rsid w:val="00337B35"/>
    <w:rsid w:val="00337B56"/>
    <w:rsid w:val="00337CC4"/>
    <w:rsid w:val="00337D62"/>
    <w:rsid w:val="0034019C"/>
    <w:rsid w:val="0034028A"/>
    <w:rsid w:val="003402FF"/>
    <w:rsid w:val="00340398"/>
    <w:rsid w:val="00340422"/>
    <w:rsid w:val="003404E7"/>
    <w:rsid w:val="003404F1"/>
    <w:rsid w:val="00340532"/>
    <w:rsid w:val="003406C5"/>
    <w:rsid w:val="003407E5"/>
    <w:rsid w:val="003408B6"/>
    <w:rsid w:val="00340976"/>
    <w:rsid w:val="00340983"/>
    <w:rsid w:val="00340C26"/>
    <w:rsid w:val="00340CE4"/>
    <w:rsid w:val="00340F6B"/>
    <w:rsid w:val="003410D0"/>
    <w:rsid w:val="00341151"/>
    <w:rsid w:val="00341350"/>
    <w:rsid w:val="003416A6"/>
    <w:rsid w:val="003416B6"/>
    <w:rsid w:val="00341815"/>
    <w:rsid w:val="00341828"/>
    <w:rsid w:val="003418FA"/>
    <w:rsid w:val="00341CA9"/>
    <w:rsid w:val="00341F61"/>
    <w:rsid w:val="003426AD"/>
    <w:rsid w:val="003428D0"/>
    <w:rsid w:val="00342976"/>
    <w:rsid w:val="00342CE4"/>
    <w:rsid w:val="00342F1E"/>
    <w:rsid w:val="00343003"/>
    <w:rsid w:val="003430B7"/>
    <w:rsid w:val="00343443"/>
    <w:rsid w:val="003437AA"/>
    <w:rsid w:val="003439BA"/>
    <w:rsid w:val="003439C0"/>
    <w:rsid w:val="003439D1"/>
    <w:rsid w:val="00343CB7"/>
    <w:rsid w:val="00343DF8"/>
    <w:rsid w:val="00343E32"/>
    <w:rsid w:val="003440B7"/>
    <w:rsid w:val="003441E0"/>
    <w:rsid w:val="00344438"/>
    <w:rsid w:val="0034477E"/>
    <w:rsid w:val="00344A73"/>
    <w:rsid w:val="00344E9A"/>
    <w:rsid w:val="00344FA4"/>
    <w:rsid w:val="003451FA"/>
    <w:rsid w:val="003452E1"/>
    <w:rsid w:val="00345684"/>
    <w:rsid w:val="00345713"/>
    <w:rsid w:val="003459A1"/>
    <w:rsid w:val="00345ACE"/>
    <w:rsid w:val="00345B33"/>
    <w:rsid w:val="00345BA0"/>
    <w:rsid w:val="00345D28"/>
    <w:rsid w:val="00345E31"/>
    <w:rsid w:val="00345F2D"/>
    <w:rsid w:val="00345F43"/>
    <w:rsid w:val="00345FDE"/>
    <w:rsid w:val="003461F5"/>
    <w:rsid w:val="003462D9"/>
    <w:rsid w:val="00346884"/>
    <w:rsid w:val="00346898"/>
    <w:rsid w:val="00346A7D"/>
    <w:rsid w:val="00346CE0"/>
    <w:rsid w:val="00346DC4"/>
    <w:rsid w:val="00346E8E"/>
    <w:rsid w:val="00346F98"/>
    <w:rsid w:val="003472A6"/>
    <w:rsid w:val="00347495"/>
    <w:rsid w:val="00347596"/>
    <w:rsid w:val="003475AE"/>
    <w:rsid w:val="003477F7"/>
    <w:rsid w:val="00347A6B"/>
    <w:rsid w:val="00347D3F"/>
    <w:rsid w:val="00347DD9"/>
    <w:rsid w:val="00347E85"/>
    <w:rsid w:val="00347F57"/>
    <w:rsid w:val="00347F5D"/>
    <w:rsid w:val="00350022"/>
    <w:rsid w:val="003500FF"/>
    <w:rsid w:val="0035021A"/>
    <w:rsid w:val="00350302"/>
    <w:rsid w:val="003504BA"/>
    <w:rsid w:val="003505CE"/>
    <w:rsid w:val="003506D0"/>
    <w:rsid w:val="0035087A"/>
    <w:rsid w:val="003509F6"/>
    <w:rsid w:val="00350A44"/>
    <w:rsid w:val="00350FD9"/>
    <w:rsid w:val="00351029"/>
    <w:rsid w:val="003510C0"/>
    <w:rsid w:val="003511C9"/>
    <w:rsid w:val="0035160B"/>
    <w:rsid w:val="003518CD"/>
    <w:rsid w:val="003518ED"/>
    <w:rsid w:val="00351963"/>
    <w:rsid w:val="00351ABA"/>
    <w:rsid w:val="003521DB"/>
    <w:rsid w:val="00352227"/>
    <w:rsid w:val="00352442"/>
    <w:rsid w:val="00352471"/>
    <w:rsid w:val="003524B1"/>
    <w:rsid w:val="00352864"/>
    <w:rsid w:val="003528F5"/>
    <w:rsid w:val="0035297B"/>
    <w:rsid w:val="00352B0B"/>
    <w:rsid w:val="00352C40"/>
    <w:rsid w:val="00352EBE"/>
    <w:rsid w:val="00352F60"/>
    <w:rsid w:val="003531D8"/>
    <w:rsid w:val="0035322E"/>
    <w:rsid w:val="00353490"/>
    <w:rsid w:val="003534D9"/>
    <w:rsid w:val="003534F0"/>
    <w:rsid w:val="00353589"/>
    <w:rsid w:val="00353641"/>
    <w:rsid w:val="00353A5B"/>
    <w:rsid w:val="00353A8D"/>
    <w:rsid w:val="00353AD0"/>
    <w:rsid w:val="00353BA4"/>
    <w:rsid w:val="00353C1C"/>
    <w:rsid w:val="00353D6A"/>
    <w:rsid w:val="00353D99"/>
    <w:rsid w:val="00353DD5"/>
    <w:rsid w:val="00353E0D"/>
    <w:rsid w:val="00354024"/>
    <w:rsid w:val="0035403D"/>
    <w:rsid w:val="0035419A"/>
    <w:rsid w:val="003542F9"/>
    <w:rsid w:val="0035435F"/>
    <w:rsid w:val="0035465C"/>
    <w:rsid w:val="00354697"/>
    <w:rsid w:val="003547EA"/>
    <w:rsid w:val="0035498F"/>
    <w:rsid w:val="0035499C"/>
    <w:rsid w:val="003549AE"/>
    <w:rsid w:val="003549C3"/>
    <w:rsid w:val="00354E7A"/>
    <w:rsid w:val="00354EA8"/>
    <w:rsid w:val="0035524F"/>
    <w:rsid w:val="00355519"/>
    <w:rsid w:val="00355711"/>
    <w:rsid w:val="003558DA"/>
    <w:rsid w:val="003559E7"/>
    <w:rsid w:val="00355A0B"/>
    <w:rsid w:val="00355F07"/>
    <w:rsid w:val="0035612F"/>
    <w:rsid w:val="00356144"/>
    <w:rsid w:val="00356169"/>
    <w:rsid w:val="003561CD"/>
    <w:rsid w:val="00356374"/>
    <w:rsid w:val="00356413"/>
    <w:rsid w:val="003566AB"/>
    <w:rsid w:val="00356B02"/>
    <w:rsid w:val="00356D2B"/>
    <w:rsid w:val="00356EB1"/>
    <w:rsid w:val="00357184"/>
    <w:rsid w:val="003571F8"/>
    <w:rsid w:val="00357523"/>
    <w:rsid w:val="00357642"/>
    <w:rsid w:val="00357782"/>
    <w:rsid w:val="00357808"/>
    <w:rsid w:val="00357B13"/>
    <w:rsid w:val="00357BAE"/>
    <w:rsid w:val="00357BD4"/>
    <w:rsid w:val="00357C04"/>
    <w:rsid w:val="00357E4B"/>
    <w:rsid w:val="003601B8"/>
    <w:rsid w:val="00360461"/>
    <w:rsid w:val="003607B9"/>
    <w:rsid w:val="0036096A"/>
    <w:rsid w:val="00360ACD"/>
    <w:rsid w:val="00360C6E"/>
    <w:rsid w:val="00360E30"/>
    <w:rsid w:val="003610AE"/>
    <w:rsid w:val="003613C7"/>
    <w:rsid w:val="003613F1"/>
    <w:rsid w:val="003614D9"/>
    <w:rsid w:val="0036167E"/>
    <w:rsid w:val="003616E7"/>
    <w:rsid w:val="0036171E"/>
    <w:rsid w:val="00361886"/>
    <w:rsid w:val="00361D8E"/>
    <w:rsid w:val="00361DA1"/>
    <w:rsid w:val="00361F58"/>
    <w:rsid w:val="00361F60"/>
    <w:rsid w:val="00362030"/>
    <w:rsid w:val="00362345"/>
    <w:rsid w:val="00362435"/>
    <w:rsid w:val="00362599"/>
    <w:rsid w:val="0036265D"/>
    <w:rsid w:val="0036266E"/>
    <w:rsid w:val="003626C9"/>
    <w:rsid w:val="00362895"/>
    <w:rsid w:val="003628DB"/>
    <w:rsid w:val="00362A1E"/>
    <w:rsid w:val="00362BE5"/>
    <w:rsid w:val="00362D57"/>
    <w:rsid w:val="00362D7C"/>
    <w:rsid w:val="00362DBA"/>
    <w:rsid w:val="00362F81"/>
    <w:rsid w:val="00362F95"/>
    <w:rsid w:val="00363127"/>
    <w:rsid w:val="00363165"/>
    <w:rsid w:val="003631A1"/>
    <w:rsid w:val="00363220"/>
    <w:rsid w:val="003632E2"/>
    <w:rsid w:val="0036337C"/>
    <w:rsid w:val="00363495"/>
    <w:rsid w:val="0036351A"/>
    <w:rsid w:val="0036361A"/>
    <w:rsid w:val="003636CE"/>
    <w:rsid w:val="00363864"/>
    <w:rsid w:val="00363B77"/>
    <w:rsid w:val="003646C7"/>
    <w:rsid w:val="00364717"/>
    <w:rsid w:val="00364719"/>
    <w:rsid w:val="00364A4D"/>
    <w:rsid w:val="00364C3F"/>
    <w:rsid w:val="00364FF8"/>
    <w:rsid w:val="003650DD"/>
    <w:rsid w:val="003652AF"/>
    <w:rsid w:val="0036544D"/>
    <w:rsid w:val="00365588"/>
    <w:rsid w:val="0036582D"/>
    <w:rsid w:val="00365A12"/>
    <w:rsid w:val="00365A36"/>
    <w:rsid w:val="00365B0A"/>
    <w:rsid w:val="00365BFA"/>
    <w:rsid w:val="00365F3D"/>
    <w:rsid w:val="00365F54"/>
    <w:rsid w:val="00365FF4"/>
    <w:rsid w:val="00366005"/>
    <w:rsid w:val="0036612F"/>
    <w:rsid w:val="00366147"/>
    <w:rsid w:val="00366350"/>
    <w:rsid w:val="00366B69"/>
    <w:rsid w:val="00366B8A"/>
    <w:rsid w:val="00366E32"/>
    <w:rsid w:val="00366E38"/>
    <w:rsid w:val="0036735B"/>
    <w:rsid w:val="003673DB"/>
    <w:rsid w:val="0036750E"/>
    <w:rsid w:val="003676AA"/>
    <w:rsid w:val="003676D4"/>
    <w:rsid w:val="003678D3"/>
    <w:rsid w:val="00367975"/>
    <w:rsid w:val="00367B0C"/>
    <w:rsid w:val="00367C39"/>
    <w:rsid w:val="00367D24"/>
    <w:rsid w:val="00367DD6"/>
    <w:rsid w:val="00367F26"/>
    <w:rsid w:val="0037008F"/>
    <w:rsid w:val="00370657"/>
    <w:rsid w:val="00370797"/>
    <w:rsid w:val="00370963"/>
    <w:rsid w:val="00370C4A"/>
    <w:rsid w:val="00370D4E"/>
    <w:rsid w:val="0037112C"/>
    <w:rsid w:val="00371187"/>
    <w:rsid w:val="003711C9"/>
    <w:rsid w:val="00371287"/>
    <w:rsid w:val="003712DA"/>
    <w:rsid w:val="003716A9"/>
    <w:rsid w:val="00371A2A"/>
    <w:rsid w:val="00371DD6"/>
    <w:rsid w:val="00371F52"/>
    <w:rsid w:val="00371F66"/>
    <w:rsid w:val="003720C6"/>
    <w:rsid w:val="00372199"/>
    <w:rsid w:val="003722A8"/>
    <w:rsid w:val="003722C7"/>
    <w:rsid w:val="003723C1"/>
    <w:rsid w:val="0037244B"/>
    <w:rsid w:val="00372582"/>
    <w:rsid w:val="00372765"/>
    <w:rsid w:val="0037289A"/>
    <w:rsid w:val="003728FB"/>
    <w:rsid w:val="00372900"/>
    <w:rsid w:val="00372AD4"/>
    <w:rsid w:val="00372C82"/>
    <w:rsid w:val="00372D0E"/>
    <w:rsid w:val="00372D56"/>
    <w:rsid w:val="003731C2"/>
    <w:rsid w:val="003734B8"/>
    <w:rsid w:val="003736CA"/>
    <w:rsid w:val="00373DC4"/>
    <w:rsid w:val="00373E0D"/>
    <w:rsid w:val="00373F3B"/>
    <w:rsid w:val="00374084"/>
    <w:rsid w:val="00374378"/>
    <w:rsid w:val="003744BC"/>
    <w:rsid w:val="00374586"/>
    <w:rsid w:val="00374A6B"/>
    <w:rsid w:val="00374B87"/>
    <w:rsid w:val="00374EC7"/>
    <w:rsid w:val="00374ECE"/>
    <w:rsid w:val="00374F9A"/>
    <w:rsid w:val="003753DE"/>
    <w:rsid w:val="00375872"/>
    <w:rsid w:val="003758FD"/>
    <w:rsid w:val="00375996"/>
    <w:rsid w:val="003759DC"/>
    <w:rsid w:val="00375CB9"/>
    <w:rsid w:val="00375CD3"/>
    <w:rsid w:val="00375FB9"/>
    <w:rsid w:val="00376105"/>
    <w:rsid w:val="003762CA"/>
    <w:rsid w:val="003767B5"/>
    <w:rsid w:val="00376801"/>
    <w:rsid w:val="00376A5A"/>
    <w:rsid w:val="00376A6A"/>
    <w:rsid w:val="00376B79"/>
    <w:rsid w:val="00376B9B"/>
    <w:rsid w:val="00376BC6"/>
    <w:rsid w:val="00376DC1"/>
    <w:rsid w:val="00376F0A"/>
    <w:rsid w:val="003771B3"/>
    <w:rsid w:val="00377406"/>
    <w:rsid w:val="00377622"/>
    <w:rsid w:val="003778FB"/>
    <w:rsid w:val="00377987"/>
    <w:rsid w:val="00377A9D"/>
    <w:rsid w:val="00377BA2"/>
    <w:rsid w:val="00377C08"/>
    <w:rsid w:val="00377E78"/>
    <w:rsid w:val="00377FCB"/>
    <w:rsid w:val="0038024A"/>
    <w:rsid w:val="003807AB"/>
    <w:rsid w:val="003808E1"/>
    <w:rsid w:val="00380E1F"/>
    <w:rsid w:val="00380F05"/>
    <w:rsid w:val="003812B1"/>
    <w:rsid w:val="003812BB"/>
    <w:rsid w:val="003812C5"/>
    <w:rsid w:val="00381346"/>
    <w:rsid w:val="003813ED"/>
    <w:rsid w:val="0038162E"/>
    <w:rsid w:val="0038186D"/>
    <w:rsid w:val="0038199B"/>
    <w:rsid w:val="003819E9"/>
    <w:rsid w:val="00381A0D"/>
    <w:rsid w:val="00381A8F"/>
    <w:rsid w:val="00381E1E"/>
    <w:rsid w:val="00382114"/>
    <w:rsid w:val="00382240"/>
    <w:rsid w:val="003823D1"/>
    <w:rsid w:val="00382572"/>
    <w:rsid w:val="003826A6"/>
    <w:rsid w:val="00382763"/>
    <w:rsid w:val="00382C8D"/>
    <w:rsid w:val="00382CE7"/>
    <w:rsid w:val="00382D7E"/>
    <w:rsid w:val="0038318D"/>
    <w:rsid w:val="00383232"/>
    <w:rsid w:val="003835A5"/>
    <w:rsid w:val="003839D6"/>
    <w:rsid w:val="00383B7D"/>
    <w:rsid w:val="00383CA8"/>
    <w:rsid w:val="00384081"/>
    <w:rsid w:val="00384320"/>
    <w:rsid w:val="003843CC"/>
    <w:rsid w:val="0038445C"/>
    <w:rsid w:val="003844DD"/>
    <w:rsid w:val="0038469F"/>
    <w:rsid w:val="00384B46"/>
    <w:rsid w:val="00384F58"/>
    <w:rsid w:val="0038540C"/>
    <w:rsid w:val="00385421"/>
    <w:rsid w:val="003859B8"/>
    <w:rsid w:val="00385C80"/>
    <w:rsid w:val="00385CDC"/>
    <w:rsid w:val="00385DAA"/>
    <w:rsid w:val="00385E98"/>
    <w:rsid w:val="0038629F"/>
    <w:rsid w:val="0038652C"/>
    <w:rsid w:val="00386571"/>
    <w:rsid w:val="0038660A"/>
    <w:rsid w:val="00386790"/>
    <w:rsid w:val="0038681B"/>
    <w:rsid w:val="00386888"/>
    <w:rsid w:val="003869E4"/>
    <w:rsid w:val="00386A60"/>
    <w:rsid w:val="00386C48"/>
    <w:rsid w:val="00386E68"/>
    <w:rsid w:val="00387289"/>
    <w:rsid w:val="0038742E"/>
    <w:rsid w:val="00387430"/>
    <w:rsid w:val="003874C4"/>
    <w:rsid w:val="003875D7"/>
    <w:rsid w:val="00387827"/>
    <w:rsid w:val="003878DA"/>
    <w:rsid w:val="00387B00"/>
    <w:rsid w:val="00387B06"/>
    <w:rsid w:val="00387B6B"/>
    <w:rsid w:val="00387C05"/>
    <w:rsid w:val="00387C20"/>
    <w:rsid w:val="00387E99"/>
    <w:rsid w:val="00390260"/>
    <w:rsid w:val="00390290"/>
    <w:rsid w:val="003904B0"/>
    <w:rsid w:val="0039050C"/>
    <w:rsid w:val="003905A7"/>
    <w:rsid w:val="0039069A"/>
    <w:rsid w:val="003906EC"/>
    <w:rsid w:val="0039079F"/>
    <w:rsid w:val="00390B07"/>
    <w:rsid w:val="003910E4"/>
    <w:rsid w:val="003911B2"/>
    <w:rsid w:val="00391469"/>
    <w:rsid w:val="00391558"/>
    <w:rsid w:val="0039174C"/>
    <w:rsid w:val="00391802"/>
    <w:rsid w:val="0039196C"/>
    <w:rsid w:val="003919EB"/>
    <w:rsid w:val="00391AD8"/>
    <w:rsid w:val="00391AE4"/>
    <w:rsid w:val="00391CF4"/>
    <w:rsid w:val="0039202E"/>
    <w:rsid w:val="003920CD"/>
    <w:rsid w:val="00392152"/>
    <w:rsid w:val="0039237C"/>
    <w:rsid w:val="00392661"/>
    <w:rsid w:val="00392722"/>
    <w:rsid w:val="003928A6"/>
    <w:rsid w:val="003929C6"/>
    <w:rsid w:val="00392DA2"/>
    <w:rsid w:val="00392E9B"/>
    <w:rsid w:val="00392EEB"/>
    <w:rsid w:val="00393009"/>
    <w:rsid w:val="003934F9"/>
    <w:rsid w:val="00393554"/>
    <w:rsid w:val="003939BE"/>
    <w:rsid w:val="00393C31"/>
    <w:rsid w:val="00393C4C"/>
    <w:rsid w:val="00393D0B"/>
    <w:rsid w:val="00393E06"/>
    <w:rsid w:val="00393E69"/>
    <w:rsid w:val="003940A8"/>
    <w:rsid w:val="0039428F"/>
    <w:rsid w:val="00394306"/>
    <w:rsid w:val="0039468C"/>
    <w:rsid w:val="0039469E"/>
    <w:rsid w:val="00394917"/>
    <w:rsid w:val="00394970"/>
    <w:rsid w:val="00394B74"/>
    <w:rsid w:val="00394BFB"/>
    <w:rsid w:val="00394CE9"/>
    <w:rsid w:val="00394DAB"/>
    <w:rsid w:val="00394DFD"/>
    <w:rsid w:val="0039521E"/>
    <w:rsid w:val="0039543D"/>
    <w:rsid w:val="0039546C"/>
    <w:rsid w:val="0039564C"/>
    <w:rsid w:val="003959F3"/>
    <w:rsid w:val="00395A81"/>
    <w:rsid w:val="00395BA5"/>
    <w:rsid w:val="00396182"/>
    <w:rsid w:val="0039658B"/>
    <w:rsid w:val="0039660F"/>
    <w:rsid w:val="003968B5"/>
    <w:rsid w:val="003968E4"/>
    <w:rsid w:val="00396CAA"/>
    <w:rsid w:val="00396F1C"/>
    <w:rsid w:val="00396F86"/>
    <w:rsid w:val="00396FFD"/>
    <w:rsid w:val="0039719D"/>
    <w:rsid w:val="00397410"/>
    <w:rsid w:val="00397868"/>
    <w:rsid w:val="003979F6"/>
    <w:rsid w:val="00397BB8"/>
    <w:rsid w:val="00397C39"/>
    <w:rsid w:val="00397C3E"/>
    <w:rsid w:val="00397C42"/>
    <w:rsid w:val="00397D7B"/>
    <w:rsid w:val="00397DB1"/>
    <w:rsid w:val="00397DC0"/>
    <w:rsid w:val="00397E02"/>
    <w:rsid w:val="003A023C"/>
    <w:rsid w:val="003A078F"/>
    <w:rsid w:val="003A07F6"/>
    <w:rsid w:val="003A09A2"/>
    <w:rsid w:val="003A09CC"/>
    <w:rsid w:val="003A0A1E"/>
    <w:rsid w:val="003A0A89"/>
    <w:rsid w:val="003A0B68"/>
    <w:rsid w:val="003A0C8F"/>
    <w:rsid w:val="003A0E01"/>
    <w:rsid w:val="003A0F4D"/>
    <w:rsid w:val="003A1295"/>
    <w:rsid w:val="003A14FD"/>
    <w:rsid w:val="003A17E4"/>
    <w:rsid w:val="003A1863"/>
    <w:rsid w:val="003A198C"/>
    <w:rsid w:val="003A1B1E"/>
    <w:rsid w:val="003A1B71"/>
    <w:rsid w:val="003A1B84"/>
    <w:rsid w:val="003A1C75"/>
    <w:rsid w:val="003A1DE6"/>
    <w:rsid w:val="003A1F47"/>
    <w:rsid w:val="003A1F91"/>
    <w:rsid w:val="003A21A1"/>
    <w:rsid w:val="003A22F3"/>
    <w:rsid w:val="003A231E"/>
    <w:rsid w:val="003A2371"/>
    <w:rsid w:val="003A273C"/>
    <w:rsid w:val="003A2C0A"/>
    <w:rsid w:val="003A2D91"/>
    <w:rsid w:val="003A2DBC"/>
    <w:rsid w:val="003A2F1E"/>
    <w:rsid w:val="003A2FC6"/>
    <w:rsid w:val="003A32BC"/>
    <w:rsid w:val="003A3302"/>
    <w:rsid w:val="003A3343"/>
    <w:rsid w:val="003A33D7"/>
    <w:rsid w:val="003A366D"/>
    <w:rsid w:val="003A3898"/>
    <w:rsid w:val="003A39E0"/>
    <w:rsid w:val="003A3A1D"/>
    <w:rsid w:val="003A3AA6"/>
    <w:rsid w:val="003A3C5F"/>
    <w:rsid w:val="003A3EF0"/>
    <w:rsid w:val="003A410E"/>
    <w:rsid w:val="003A4171"/>
    <w:rsid w:val="003A4189"/>
    <w:rsid w:val="003A41A9"/>
    <w:rsid w:val="003A41EB"/>
    <w:rsid w:val="003A43EE"/>
    <w:rsid w:val="003A44AB"/>
    <w:rsid w:val="003A4739"/>
    <w:rsid w:val="003A47A6"/>
    <w:rsid w:val="003A483F"/>
    <w:rsid w:val="003A48C6"/>
    <w:rsid w:val="003A4933"/>
    <w:rsid w:val="003A49C7"/>
    <w:rsid w:val="003A4AC9"/>
    <w:rsid w:val="003A4BC5"/>
    <w:rsid w:val="003A4C55"/>
    <w:rsid w:val="003A4C95"/>
    <w:rsid w:val="003A4CA1"/>
    <w:rsid w:val="003A4EFB"/>
    <w:rsid w:val="003A505E"/>
    <w:rsid w:val="003A5212"/>
    <w:rsid w:val="003A5314"/>
    <w:rsid w:val="003A53D3"/>
    <w:rsid w:val="003A557D"/>
    <w:rsid w:val="003A5582"/>
    <w:rsid w:val="003A559F"/>
    <w:rsid w:val="003A560A"/>
    <w:rsid w:val="003A5650"/>
    <w:rsid w:val="003A590F"/>
    <w:rsid w:val="003A5AEB"/>
    <w:rsid w:val="003A5DC8"/>
    <w:rsid w:val="003A5F0A"/>
    <w:rsid w:val="003A5F5F"/>
    <w:rsid w:val="003A6139"/>
    <w:rsid w:val="003A61E5"/>
    <w:rsid w:val="003A62B6"/>
    <w:rsid w:val="003A63C8"/>
    <w:rsid w:val="003A63F5"/>
    <w:rsid w:val="003A64D7"/>
    <w:rsid w:val="003A661C"/>
    <w:rsid w:val="003A6622"/>
    <w:rsid w:val="003A6800"/>
    <w:rsid w:val="003A684B"/>
    <w:rsid w:val="003A6914"/>
    <w:rsid w:val="003A6F3C"/>
    <w:rsid w:val="003A7062"/>
    <w:rsid w:val="003A734C"/>
    <w:rsid w:val="003A7431"/>
    <w:rsid w:val="003A7570"/>
    <w:rsid w:val="003A75C0"/>
    <w:rsid w:val="003A7659"/>
    <w:rsid w:val="003A76BA"/>
    <w:rsid w:val="003A7828"/>
    <w:rsid w:val="003A7E34"/>
    <w:rsid w:val="003B027C"/>
    <w:rsid w:val="003B0302"/>
    <w:rsid w:val="003B0321"/>
    <w:rsid w:val="003B036B"/>
    <w:rsid w:val="003B0409"/>
    <w:rsid w:val="003B0555"/>
    <w:rsid w:val="003B0753"/>
    <w:rsid w:val="003B0812"/>
    <w:rsid w:val="003B0B91"/>
    <w:rsid w:val="003B0C89"/>
    <w:rsid w:val="003B0D21"/>
    <w:rsid w:val="003B0D24"/>
    <w:rsid w:val="003B0D94"/>
    <w:rsid w:val="003B0F7B"/>
    <w:rsid w:val="003B11FD"/>
    <w:rsid w:val="003B12A0"/>
    <w:rsid w:val="003B1356"/>
    <w:rsid w:val="003B145F"/>
    <w:rsid w:val="003B162E"/>
    <w:rsid w:val="003B16F6"/>
    <w:rsid w:val="003B18A8"/>
    <w:rsid w:val="003B1D5D"/>
    <w:rsid w:val="003B1F0F"/>
    <w:rsid w:val="003B1F73"/>
    <w:rsid w:val="003B1FCD"/>
    <w:rsid w:val="003B2442"/>
    <w:rsid w:val="003B2568"/>
    <w:rsid w:val="003B274F"/>
    <w:rsid w:val="003B27F7"/>
    <w:rsid w:val="003B298A"/>
    <w:rsid w:val="003B2CCB"/>
    <w:rsid w:val="003B2DF5"/>
    <w:rsid w:val="003B2E44"/>
    <w:rsid w:val="003B2EB0"/>
    <w:rsid w:val="003B308D"/>
    <w:rsid w:val="003B32EE"/>
    <w:rsid w:val="003B33FC"/>
    <w:rsid w:val="003B3728"/>
    <w:rsid w:val="003B384E"/>
    <w:rsid w:val="003B3C95"/>
    <w:rsid w:val="003B3DB1"/>
    <w:rsid w:val="003B438C"/>
    <w:rsid w:val="003B4A6D"/>
    <w:rsid w:val="003B4DE7"/>
    <w:rsid w:val="003B52A7"/>
    <w:rsid w:val="003B52B5"/>
    <w:rsid w:val="003B539D"/>
    <w:rsid w:val="003B5735"/>
    <w:rsid w:val="003B587C"/>
    <w:rsid w:val="003B5E96"/>
    <w:rsid w:val="003B5ED0"/>
    <w:rsid w:val="003B5FF2"/>
    <w:rsid w:val="003B602D"/>
    <w:rsid w:val="003B61F9"/>
    <w:rsid w:val="003B62BC"/>
    <w:rsid w:val="003B62CA"/>
    <w:rsid w:val="003B6501"/>
    <w:rsid w:val="003B65C5"/>
    <w:rsid w:val="003B65FF"/>
    <w:rsid w:val="003B676F"/>
    <w:rsid w:val="003B6D11"/>
    <w:rsid w:val="003B6FCD"/>
    <w:rsid w:val="003B71A3"/>
    <w:rsid w:val="003B7228"/>
    <w:rsid w:val="003B74A7"/>
    <w:rsid w:val="003B763C"/>
    <w:rsid w:val="003B77BB"/>
    <w:rsid w:val="003B7F1C"/>
    <w:rsid w:val="003C03B6"/>
    <w:rsid w:val="003C070A"/>
    <w:rsid w:val="003C0852"/>
    <w:rsid w:val="003C085A"/>
    <w:rsid w:val="003C0AB6"/>
    <w:rsid w:val="003C0CEB"/>
    <w:rsid w:val="003C0DE3"/>
    <w:rsid w:val="003C0E0A"/>
    <w:rsid w:val="003C0E42"/>
    <w:rsid w:val="003C0FE7"/>
    <w:rsid w:val="003C1156"/>
    <w:rsid w:val="003C144F"/>
    <w:rsid w:val="003C15F0"/>
    <w:rsid w:val="003C1778"/>
    <w:rsid w:val="003C1849"/>
    <w:rsid w:val="003C1A26"/>
    <w:rsid w:val="003C1A2E"/>
    <w:rsid w:val="003C1AC3"/>
    <w:rsid w:val="003C1BCB"/>
    <w:rsid w:val="003C1C5C"/>
    <w:rsid w:val="003C1CC6"/>
    <w:rsid w:val="003C1EEA"/>
    <w:rsid w:val="003C1F05"/>
    <w:rsid w:val="003C23B1"/>
    <w:rsid w:val="003C243D"/>
    <w:rsid w:val="003C2746"/>
    <w:rsid w:val="003C2869"/>
    <w:rsid w:val="003C2AA8"/>
    <w:rsid w:val="003C2BB3"/>
    <w:rsid w:val="003C2D18"/>
    <w:rsid w:val="003C2D8F"/>
    <w:rsid w:val="003C2F15"/>
    <w:rsid w:val="003C2F5D"/>
    <w:rsid w:val="003C2FC2"/>
    <w:rsid w:val="003C3077"/>
    <w:rsid w:val="003C3317"/>
    <w:rsid w:val="003C345C"/>
    <w:rsid w:val="003C34AB"/>
    <w:rsid w:val="003C35F0"/>
    <w:rsid w:val="003C380E"/>
    <w:rsid w:val="003C3BA0"/>
    <w:rsid w:val="003C3F09"/>
    <w:rsid w:val="003C3F4C"/>
    <w:rsid w:val="003C3F59"/>
    <w:rsid w:val="003C4013"/>
    <w:rsid w:val="003C410C"/>
    <w:rsid w:val="003C417D"/>
    <w:rsid w:val="003C4443"/>
    <w:rsid w:val="003C4521"/>
    <w:rsid w:val="003C4728"/>
    <w:rsid w:val="003C4CC3"/>
    <w:rsid w:val="003C4DDD"/>
    <w:rsid w:val="003C4F7A"/>
    <w:rsid w:val="003C532C"/>
    <w:rsid w:val="003C53E8"/>
    <w:rsid w:val="003C5711"/>
    <w:rsid w:val="003C595A"/>
    <w:rsid w:val="003C59A8"/>
    <w:rsid w:val="003C5A7E"/>
    <w:rsid w:val="003C5B07"/>
    <w:rsid w:val="003C5E17"/>
    <w:rsid w:val="003C5E63"/>
    <w:rsid w:val="003C5E7B"/>
    <w:rsid w:val="003C5F5E"/>
    <w:rsid w:val="003C6219"/>
    <w:rsid w:val="003C621C"/>
    <w:rsid w:val="003C62EF"/>
    <w:rsid w:val="003C675C"/>
    <w:rsid w:val="003C68E5"/>
    <w:rsid w:val="003C6C36"/>
    <w:rsid w:val="003C6D02"/>
    <w:rsid w:val="003C6D1D"/>
    <w:rsid w:val="003C6DFD"/>
    <w:rsid w:val="003C6E5A"/>
    <w:rsid w:val="003C6F4F"/>
    <w:rsid w:val="003C7000"/>
    <w:rsid w:val="003C7101"/>
    <w:rsid w:val="003C72A5"/>
    <w:rsid w:val="003C7326"/>
    <w:rsid w:val="003C757A"/>
    <w:rsid w:val="003C7679"/>
    <w:rsid w:val="003C7ACC"/>
    <w:rsid w:val="003C7D47"/>
    <w:rsid w:val="003C7F3F"/>
    <w:rsid w:val="003C7FAD"/>
    <w:rsid w:val="003D022E"/>
    <w:rsid w:val="003D060C"/>
    <w:rsid w:val="003D09D9"/>
    <w:rsid w:val="003D0A81"/>
    <w:rsid w:val="003D0DB3"/>
    <w:rsid w:val="003D0EA9"/>
    <w:rsid w:val="003D0F43"/>
    <w:rsid w:val="003D0FFC"/>
    <w:rsid w:val="003D105E"/>
    <w:rsid w:val="003D12AD"/>
    <w:rsid w:val="003D140C"/>
    <w:rsid w:val="003D1424"/>
    <w:rsid w:val="003D148F"/>
    <w:rsid w:val="003D1548"/>
    <w:rsid w:val="003D1595"/>
    <w:rsid w:val="003D174F"/>
    <w:rsid w:val="003D17C5"/>
    <w:rsid w:val="003D1978"/>
    <w:rsid w:val="003D1B39"/>
    <w:rsid w:val="003D1EF2"/>
    <w:rsid w:val="003D21DF"/>
    <w:rsid w:val="003D2299"/>
    <w:rsid w:val="003D231F"/>
    <w:rsid w:val="003D266C"/>
    <w:rsid w:val="003D28F3"/>
    <w:rsid w:val="003D2DD4"/>
    <w:rsid w:val="003D2E7E"/>
    <w:rsid w:val="003D2FF5"/>
    <w:rsid w:val="003D31B9"/>
    <w:rsid w:val="003D3268"/>
    <w:rsid w:val="003D3279"/>
    <w:rsid w:val="003D36D8"/>
    <w:rsid w:val="003D374B"/>
    <w:rsid w:val="003D3874"/>
    <w:rsid w:val="003D3A69"/>
    <w:rsid w:val="003D3ACA"/>
    <w:rsid w:val="003D3C06"/>
    <w:rsid w:val="003D3E20"/>
    <w:rsid w:val="003D3EDD"/>
    <w:rsid w:val="003D3F63"/>
    <w:rsid w:val="003D3F69"/>
    <w:rsid w:val="003D3F85"/>
    <w:rsid w:val="003D4191"/>
    <w:rsid w:val="003D42B8"/>
    <w:rsid w:val="003D46B9"/>
    <w:rsid w:val="003D4736"/>
    <w:rsid w:val="003D493A"/>
    <w:rsid w:val="003D49A3"/>
    <w:rsid w:val="003D49C2"/>
    <w:rsid w:val="003D4B23"/>
    <w:rsid w:val="003D4C37"/>
    <w:rsid w:val="003D4DFC"/>
    <w:rsid w:val="003D517B"/>
    <w:rsid w:val="003D51E0"/>
    <w:rsid w:val="003D51E4"/>
    <w:rsid w:val="003D528C"/>
    <w:rsid w:val="003D53E6"/>
    <w:rsid w:val="003D551A"/>
    <w:rsid w:val="003D565A"/>
    <w:rsid w:val="003D57D0"/>
    <w:rsid w:val="003D588E"/>
    <w:rsid w:val="003D5B06"/>
    <w:rsid w:val="003D5EE3"/>
    <w:rsid w:val="003D6680"/>
    <w:rsid w:val="003D6728"/>
    <w:rsid w:val="003D679F"/>
    <w:rsid w:val="003D6C4A"/>
    <w:rsid w:val="003D6E41"/>
    <w:rsid w:val="003D6E5A"/>
    <w:rsid w:val="003D71BA"/>
    <w:rsid w:val="003D7212"/>
    <w:rsid w:val="003D72C2"/>
    <w:rsid w:val="003D74BE"/>
    <w:rsid w:val="003D74C3"/>
    <w:rsid w:val="003D7BA5"/>
    <w:rsid w:val="003D7BCB"/>
    <w:rsid w:val="003D7C7B"/>
    <w:rsid w:val="003D7E91"/>
    <w:rsid w:val="003D7FA3"/>
    <w:rsid w:val="003E01E4"/>
    <w:rsid w:val="003E0517"/>
    <w:rsid w:val="003E0538"/>
    <w:rsid w:val="003E0606"/>
    <w:rsid w:val="003E07B6"/>
    <w:rsid w:val="003E08EE"/>
    <w:rsid w:val="003E0901"/>
    <w:rsid w:val="003E0BE8"/>
    <w:rsid w:val="003E0C0B"/>
    <w:rsid w:val="003E0C0D"/>
    <w:rsid w:val="003E0ED8"/>
    <w:rsid w:val="003E1025"/>
    <w:rsid w:val="003E12EF"/>
    <w:rsid w:val="003E148A"/>
    <w:rsid w:val="003E1739"/>
    <w:rsid w:val="003E1D48"/>
    <w:rsid w:val="003E2068"/>
    <w:rsid w:val="003E20C8"/>
    <w:rsid w:val="003E23D7"/>
    <w:rsid w:val="003E25D4"/>
    <w:rsid w:val="003E2696"/>
    <w:rsid w:val="003E27AC"/>
    <w:rsid w:val="003E29BC"/>
    <w:rsid w:val="003E2A8D"/>
    <w:rsid w:val="003E2AA3"/>
    <w:rsid w:val="003E2B82"/>
    <w:rsid w:val="003E2E09"/>
    <w:rsid w:val="003E2F27"/>
    <w:rsid w:val="003E2F55"/>
    <w:rsid w:val="003E3113"/>
    <w:rsid w:val="003E31DC"/>
    <w:rsid w:val="003E3314"/>
    <w:rsid w:val="003E3692"/>
    <w:rsid w:val="003E3803"/>
    <w:rsid w:val="003E3824"/>
    <w:rsid w:val="003E3902"/>
    <w:rsid w:val="003E3EFB"/>
    <w:rsid w:val="003E4047"/>
    <w:rsid w:val="003E4404"/>
    <w:rsid w:val="003E4D4E"/>
    <w:rsid w:val="003E4DE7"/>
    <w:rsid w:val="003E546B"/>
    <w:rsid w:val="003E5489"/>
    <w:rsid w:val="003E5554"/>
    <w:rsid w:val="003E56B0"/>
    <w:rsid w:val="003E5809"/>
    <w:rsid w:val="003E59FA"/>
    <w:rsid w:val="003E5B73"/>
    <w:rsid w:val="003E5C22"/>
    <w:rsid w:val="003E5CB5"/>
    <w:rsid w:val="003E5DAF"/>
    <w:rsid w:val="003E635C"/>
    <w:rsid w:val="003E6396"/>
    <w:rsid w:val="003E6684"/>
    <w:rsid w:val="003E6AAB"/>
    <w:rsid w:val="003E6F48"/>
    <w:rsid w:val="003E72AB"/>
    <w:rsid w:val="003E7332"/>
    <w:rsid w:val="003E7671"/>
    <w:rsid w:val="003E7DEF"/>
    <w:rsid w:val="003E7F07"/>
    <w:rsid w:val="003F0100"/>
    <w:rsid w:val="003F019C"/>
    <w:rsid w:val="003F0586"/>
    <w:rsid w:val="003F11CE"/>
    <w:rsid w:val="003F1273"/>
    <w:rsid w:val="003F13C0"/>
    <w:rsid w:val="003F1A47"/>
    <w:rsid w:val="003F1E72"/>
    <w:rsid w:val="003F1FCD"/>
    <w:rsid w:val="003F20A5"/>
    <w:rsid w:val="003F23A6"/>
    <w:rsid w:val="003F289E"/>
    <w:rsid w:val="003F2934"/>
    <w:rsid w:val="003F2950"/>
    <w:rsid w:val="003F2958"/>
    <w:rsid w:val="003F2A27"/>
    <w:rsid w:val="003F2B59"/>
    <w:rsid w:val="003F2BA9"/>
    <w:rsid w:val="003F2CA1"/>
    <w:rsid w:val="003F2E62"/>
    <w:rsid w:val="003F2F3D"/>
    <w:rsid w:val="003F3064"/>
    <w:rsid w:val="003F3286"/>
    <w:rsid w:val="003F32D2"/>
    <w:rsid w:val="003F33D8"/>
    <w:rsid w:val="003F399C"/>
    <w:rsid w:val="003F3A4E"/>
    <w:rsid w:val="003F3AE6"/>
    <w:rsid w:val="003F3D79"/>
    <w:rsid w:val="003F3FC9"/>
    <w:rsid w:val="003F41FC"/>
    <w:rsid w:val="003F43B8"/>
    <w:rsid w:val="003F46C9"/>
    <w:rsid w:val="003F4834"/>
    <w:rsid w:val="003F4FAA"/>
    <w:rsid w:val="003F522F"/>
    <w:rsid w:val="003F5241"/>
    <w:rsid w:val="003F525B"/>
    <w:rsid w:val="003F570E"/>
    <w:rsid w:val="003F57F4"/>
    <w:rsid w:val="003F5B98"/>
    <w:rsid w:val="003F5D15"/>
    <w:rsid w:val="003F6511"/>
    <w:rsid w:val="003F65ED"/>
    <w:rsid w:val="003F6692"/>
    <w:rsid w:val="003F6781"/>
    <w:rsid w:val="003F694B"/>
    <w:rsid w:val="003F7041"/>
    <w:rsid w:val="003F712F"/>
    <w:rsid w:val="003F7585"/>
    <w:rsid w:val="003F79A0"/>
    <w:rsid w:val="003F7E29"/>
    <w:rsid w:val="003F7EB3"/>
    <w:rsid w:val="003F7F9E"/>
    <w:rsid w:val="0040007A"/>
    <w:rsid w:val="004002C8"/>
    <w:rsid w:val="00400342"/>
    <w:rsid w:val="004003C6"/>
    <w:rsid w:val="0040084E"/>
    <w:rsid w:val="0040091B"/>
    <w:rsid w:val="00400AF1"/>
    <w:rsid w:val="00400B72"/>
    <w:rsid w:val="00400D61"/>
    <w:rsid w:val="00400E78"/>
    <w:rsid w:val="00400ED0"/>
    <w:rsid w:val="00401011"/>
    <w:rsid w:val="00401229"/>
    <w:rsid w:val="004013E9"/>
    <w:rsid w:val="0040144A"/>
    <w:rsid w:val="00401911"/>
    <w:rsid w:val="004019F1"/>
    <w:rsid w:val="00401C83"/>
    <w:rsid w:val="00401F5E"/>
    <w:rsid w:val="0040257D"/>
    <w:rsid w:val="0040270E"/>
    <w:rsid w:val="00402819"/>
    <w:rsid w:val="00402AB2"/>
    <w:rsid w:val="00402BBA"/>
    <w:rsid w:val="00402CA7"/>
    <w:rsid w:val="00402CDC"/>
    <w:rsid w:val="0040310E"/>
    <w:rsid w:val="004031E9"/>
    <w:rsid w:val="0040321A"/>
    <w:rsid w:val="00403458"/>
    <w:rsid w:val="004039F5"/>
    <w:rsid w:val="00403A37"/>
    <w:rsid w:val="00403D04"/>
    <w:rsid w:val="00403EF2"/>
    <w:rsid w:val="00403F94"/>
    <w:rsid w:val="0040435E"/>
    <w:rsid w:val="00404521"/>
    <w:rsid w:val="00404831"/>
    <w:rsid w:val="00404992"/>
    <w:rsid w:val="004049E2"/>
    <w:rsid w:val="00404DDF"/>
    <w:rsid w:val="004050D9"/>
    <w:rsid w:val="00405398"/>
    <w:rsid w:val="004059AD"/>
    <w:rsid w:val="00405D18"/>
    <w:rsid w:val="004061BB"/>
    <w:rsid w:val="004061DF"/>
    <w:rsid w:val="00406277"/>
    <w:rsid w:val="00406616"/>
    <w:rsid w:val="00406635"/>
    <w:rsid w:val="00406954"/>
    <w:rsid w:val="00406961"/>
    <w:rsid w:val="004069FB"/>
    <w:rsid w:val="00406D2B"/>
    <w:rsid w:val="00406EA5"/>
    <w:rsid w:val="00406EB4"/>
    <w:rsid w:val="00407208"/>
    <w:rsid w:val="004073DD"/>
    <w:rsid w:val="004074B9"/>
    <w:rsid w:val="0040795A"/>
    <w:rsid w:val="004079D6"/>
    <w:rsid w:val="004079E1"/>
    <w:rsid w:val="00407CC1"/>
    <w:rsid w:val="0041006A"/>
    <w:rsid w:val="004100E8"/>
    <w:rsid w:val="0041013E"/>
    <w:rsid w:val="00410189"/>
    <w:rsid w:val="0041038C"/>
    <w:rsid w:val="00410889"/>
    <w:rsid w:val="00410E04"/>
    <w:rsid w:val="0041100F"/>
    <w:rsid w:val="004112FA"/>
    <w:rsid w:val="0041131F"/>
    <w:rsid w:val="00411530"/>
    <w:rsid w:val="00411705"/>
    <w:rsid w:val="00411B41"/>
    <w:rsid w:val="00411C36"/>
    <w:rsid w:val="00411C45"/>
    <w:rsid w:val="00411E53"/>
    <w:rsid w:val="00411E5A"/>
    <w:rsid w:val="00411E7B"/>
    <w:rsid w:val="00411FF2"/>
    <w:rsid w:val="0041245F"/>
    <w:rsid w:val="00412536"/>
    <w:rsid w:val="004126E8"/>
    <w:rsid w:val="00412732"/>
    <w:rsid w:val="004129F8"/>
    <w:rsid w:val="00412AD0"/>
    <w:rsid w:val="00412B2F"/>
    <w:rsid w:val="004133D6"/>
    <w:rsid w:val="00413712"/>
    <w:rsid w:val="004137D2"/>
    <w:rsid w:val="00413813"/>
    <w:rsid w:val="0041390A"/>
    <w:rsid w:val="00413B1B"/>
    <w:rsid w:val="00413CB2"/>
    <w:rsid w:val="00413EAA"/>
    <w:rsid w:val="00413ED0"/>
    <w:rsid w:val="00414066"/>
    <w:rsid w:val="0041411A"/>
    <w:rsid w:val="00414258"/>
    <w:rsid w:val="004145D2"/>
    <w:rsid w:val="00414964"/>
    <w:rsid w:val="00414BD3"/>
    <w:rsid w:val="00414FCE"/>
    <w:rsid w:val="00414FED"/>
    <w:rsid w:val="00415215"/>
    <w:rsid w:val="004152E8"/>
    <w:rsid w:val="0041534C"/>
    <w:rsid w:val="004153DD"/>
    <w:rsid w:val="004154B9"/>
    <w:rsid w:val="004159E5"/>
    <w:rsid w:val="00415BCF"/>
    <w:rsid w:val="00415D7E"/>
    <w:rsid w:val="00415D85"/>
    <w:rsid w:val="00415F13"/>
    <w:rsid w:val="004160B3"/>
    <w:rsid w:val="004161FE"/>
    <w:rsid w:val="00416262"/>
    <w:rsid w:val="0041628F"/>
    <w:rsid w:val="00416305"/>
    <w:rsid w:val="00416868"/>
    <w:rsid w:val="00416981"/>
    <w:rsid w:val="00416DA8"/>
    <w:rsid w:val="00416DA9"/>
    <w:rsid w:val="00416F86"/>
    <w:rsid w:val="00417576"/>
    <w:rsid w:val="00417660"/>
    <w:rsid w:val="004176F9"/>
    <w:rsid w:val="00417921"/>
    <w:rsid w:val="00417AFC"/>
    <w:rsid w:val="00417B1E"/>
    <w:rsid w:val="00417C39"/>
    <w:rsid w:val="00417D6D"/>
    <w:rsid w:val="00417D82"/>
    <w:rsid w:val="00417D96"/>
    <w:rsid w:val="00417DD8"/>
    <w:rsid w:val="00417DFA"/>
    <w:rsid w:val="00417DFC"/>
    <w:rsid w:val="00420080"/>
    <w:rsid w:val="00420084"/>
    <w:rsid w:val="00420364"/>
    <w:rsid w:val="00420772"/>
    <w:rsid w:val="0042097D"/>
    <w:rsid w:val="00420B4A"/>
    <w:rsid w:val="00420BDD"/>
    <w:rsid w:val="00420CF5"/>
    <w:rsid w:val="00420E4A"/>
    <w:rsid w:val="004210B6"/>
    <w:rsid w:val="00421211"/>
    <w:rsid w:val="0042147D"/>
    <w:rsid w:val="00421545"/>
    <w:rsid w:val="004215F1"/>
    <w:rsid w:val="004216B5"/>
    <w:rsid w:val="00421740"/>
    <w:rsid w:val="0042199A"/>
    <w:rsid w:val="00421A75"/>
    <w:rsid w:val="00421AD5"/>
    <w:rsid w:val="00421C01"/>
    <w:rsid w:val="0042247E"/>
    <w:rsid w:val="00422580"/>
    <w:rsid w:val="004225A6"/>
    <w:rsid w:val="0042271B"/>
    <w:rsid w:val="00422726"/>
    <w:rsid w:val="0042288A"/>
    <w:rsid w:val="004228A8"/>
    <w:rsid w:val="004229A8"/>
    <w:rsid w:val="004229FC"/>
    <w:rsid w:val="00422BC8"/>
    <w:rsid w:val="00422D1A"/>
    <w:rsid w:val="00422F3A"/>
    <w:rsid w:val="00422F50"/>
    <w:rsid w:val="00422F81"/>
    <w:rsid w:val="0042332C"/>
    <w:rsid w:val="00423593"/>
    <w:rsid w:val="004235D3"/>
    <w:rsid w:val="00423F2E"/>
    <w:rsid w:val="00423F44"/>
    <w:rsid w:val="00424423"/>
    <w:rsid w:val="00424442"/>
    <w:rsid w:val="00424589"/>
    <w:rsid w:val="00424AE2"/>
    <w:rsid w:val="00424C37"/>
    <w:rsid w:val="00424CA9"/>
    <w:rsid w:val="00424DA1"/>
    <w:rsid w:val="00424F2F"/>
    <w:rsid w:val="00425120"/>
    <w:rsid w:val="00425175"/>
    <w:rsid w:val="00425223"/>
    <w:rsid w:val="00425247"/>
    <w:rsid w:val="0042540C"/>
    <w:rsid w:val="00425430"/>
    <w:rsid w:val="00425755"/>
    <w:rsid w:val="00425B68"/>
    <w:rsid w:val="00425C2E"/>
    <w:rsid w:val="00426036"/>
    <w:rsid w:val="00426047"/>
    <w:rsid w:val="004261AD"/>
    <w:rsid w:val="004262E7"/>
    <w:rsid w:val="00426A12"/>
    <w:rsid w:val="00426B27"/>
    <w:rsid w:val="00426C81"/>
    <w:rsid w:val="00426EE4"/>
    <w:rsid w:val="00426FA5"/>
    <w:rsid w:val="00427014"/>
    <w:rsid w:val="00427029"/>
    <w:rsid w:val="004272CD"/>
    <w:rsid w:val="0042765C"/>
    <w:rsid w:val="004278BB"/>
    <w:rsid w:val="00427D02"/>
    <w:rsid w:val="00427D0E"/>
    <w:rsid w:val="00427D33"/>
    <w:rsid w:val="00430239"/>
    <w:rsid w:val="0043023E"/>
    <w:rsid w:val="004302E7"/>
    <w:rsid w:val="0043035D"/>
    <w:rsid w:val="0043065B"/>
    <w:rsid w:val="004306C4"/>
    <w:rsid w:val="004307DF"/>
    <w:rsid w:val="00430811"/>
    <w:rsid w:val="00430817"/>
    <w:rsid w:val="0043114F"/>
    <w:rsid w:val="004311E7"/>
    <w:rsid w:val="00431223"/>
    <w:rsid w:val="00431225"/>
    <w:rsid w:val="00431388"/>
    <w:rsid w:val="004315A9"/>
    <w:rsid w:val="00431695"/>
    <w:rsid w:val="00431878"/>
    <w:rsid w:val="00431AC2"/>
    <w:rsid w:val="00431DF8"/>
    <w:rsid w:val="00431E89"/>
    <w:rsid w:val="00431EDD"/>
    <w:rsid w:val="00431FDF"/>
    <w:rsid w:val="00432007"/>
    <w:rsid w:val="00432154"/>
    <w:rsid w:val="00432188"/>
    <w:rsid w:val="00432208"/>
    <w:rsid w:val="00432356"/>
    <w:rsid w:val="00432500"/>
    <w:rsid w:val="00432B2B"/>
    <w:rsid w:val="00432B59"/>
    <w:rsid w:val="00432D2D"/>
    <w:rsid w:val="00432F57"/>
    <w:rsid w:val="0043306B"/>
    <w:rsid w:val="004331E4"/>
    <w:rsid w:val="004331F9"/>
    <w:rsid w:val="004331FC"/>
    <w:rsid w:val="0043347E"/>
    <w:rsid w:val="004336D8"/>
    <w:rsid w:val="004338C6"/>
    <w:rsid w:val="00433B0D"/>
    <w:rsid w:val="00433D1E"/>
    <w:rsid w:val="00433D21"/>
    <w:rsid w:val="00433E18"/>
    <w:rsid w:val="004340CF"/>
    <w:rsid w:val="00434A77"/>
    <w:rsid w:val="00434ADA"/>
    <w:rsid w:val="00434EAA"/>
    <w:rsid w:val="00434F9B"/>
    <w:rsid w:val="00434FD4"/>
    <w:rsid w:val="00435167"/>
    <w:rsid w:val="0043584E"/>
    <w:rsid w:val="0043587C"/>
    <w:rsid w:val="004358EF"/>
    <w:rsid w:val="004359B9"/>
    <w:rsid w:val="00435B33"/>
    <w:rsid w:val="00435C63"/>
    <w:rsid w:val="00435C75"/>
    <w:rsid w:val="00435D70"/>
    <w:rsid w:val="00436461"/>
    <w:rsid w:val="0043672D"/>
    <w:rsid w:val="0043674F"/>
    <w:rsid w:val="0043689D"/>
    <w:rsid w:val="00436A82"/>
    <w:rsid w:val="00436C0A"/>
    <w:rsid w:val="00436C52"/>
    <w:rsid w:val="00436D4F"/>
    <w:rsid w:val="00436D63"/>
    <w:rsid w:val="0043712D"/>
    <w:rsid w:val="004373A7"/>
    <w:rsid w:val="004376E6"/>
    <w:rsid w:val="0043780E"/>
    <w:rsid w:val="0043782D"/>
    <w:rsid w:val="0043785A"/>
    <w:rsid w:val="00437ADF"/>
    <w:rsid w:val="00437BE0"/>
    <w:rsid w:val="00437D08"/>
    <w:rsid w:val="00437FC2"/>
    <w:rsid w:val="00440092"/>
    <w:rsid w:val="0044011B"/>
    <w:rsid w:val="004401F3"/>
    <w:rsid w:val="004402D4"/>
    <w:rsid w:val="00440564"/>
    <w:rsid w:val="00440579"/>
    <w:rsid w:val="004405E6"/>
    <w:rsid w:val="004406AD"/>
    <w:rsid w:val="0044072A"/>
    <w:rsid w:val="004407E6"/>
    <w:rsid w:val="00440852"/>
    <w:rsid w:val="004409AC"/>
    <w:rsid w:val="00440A86"/>
    <w:rsid w:val="0044106B"/>
    <w:rsid w:val="004412C1"/>
    <w:rsid w:val="00441636"/>
    <w:rsid w:val="00441A41"/>
    <w:rsid w:val="00441A42"/>
    <w:rsid w:val="00441ACF"/>
    <w:rsid w:val="00441B24"/>
    <w:rsid w:val="00441C4F"/>
    <w:rsid w:val="00441CB4"/>
    <w:rsid w:val="00441EF4"/>
    <w:rsid w:val="00441FAE"/>
    <w:rsid w:val="004420D6"/>
    <w:rsid w:val="00442131"/>
    <w:rsid w:val="00442388"/>
    <w:rsid w:val="00442428"/>
    <w:rsid w:val="00442569"/>
    <w:rsid w:val="004425A0"/>
    <w:rsid w:val="0044261F"/>
    <w:rsid w:val="00442871"/>
    <w:rsid w:val="00442893"/>
    <w:rsid w:val="00442969"/>
    <w:rsid w:val="00442AC2"/>
    <w:rsid w:val="00442F3D"/>
    <w:rsid w:val="0044311C"/>
    <w:rsid w:val="004431F0"/>
    <w:rsid w:val="00443494"/>
    <w:rsid w:val="00443729"/>
    <w:rsid w:val="00443841"/>
    <w:rsid w:val="00443A38"/>
    <w:rsid w:val="00443AA3"/>
    <w:rsid w:val="00443C53"/>
    <w:rsid w:val="00443E09"/>
    <w:rsid w:val="00443E62"/>
    <w:rsid w:val="00443EA6"/>
    <w:rsid w:val="0044421B"/>
    <w:rsid w:val="004442AF"/>
    <w:rsid w:val="004443EF"/>
    <w:rsid w:val="004444B8"/>
    <w:rsid w:val="0044454F"/>
    <w:rsid w:val="004445F5"/>
    <w:rsid w:val="004446C9"/>
    <w:rsid w:val="004448EB"/>
    <w:rsid w:val="00444978"/>
    <w:rsid w:val="00444ADD"/>
    <w:rsid w:val="00444AE7"/>
    <w:rsid w:val="00444BC9"/>
    <w:rsid w:val="00445055"/>
    <w:rsid w:val="004450F9"/>
    <w:rsid w:val="0044558A"/>
    <w:rsid w:val="00445F20"/>
    <w:rsid w:val="00446112"/>
    <w:rsid w:val="004463C7"/>
    <w:rsid w:val="004464CE"/>
    <w:rsid w:val="00446A8D"/>
    <w:rsid w:val="00446AC2"/>
    <w:rsid w:val="00446B23"/>
    <w:rsid w:val="00446BD1"/>
    <w:rsid w:val="00446D0E"/>
    <w:rsid w:val="00446E34"/>
    <w:rsid w:val="00446FFA"/>
    <w:rsid w:val="004470AA"/>
    <w:rsid w:val="00447142"/>
    <w:rsid w:val="004471C1"/>
    <w:rsid w:val="00447300"/>
    <w:rsid w:val="00447353"/>
    <w:rsid w:val="00447693"/>
    <w:rsid w:val="00447902"/>
    <w:rsid w:val="004479FE"/>
    <w:rsid w:val="00447A03"/>
    <w:rsid w:val="00447A9C"/>
    <w:rsid w:val="00447C2E"/>
    <w:rsid w:val="00447D20"/>
    <w:rsid w:val="00447D40"/>
    <w:rsid w:val="00447EC2"/>
    <w:rsid w:val="00447FCF"/>
    <w:rsid w:val="004500C7"/>
    <w:rsid w:val="00450111"/>
    <w:rsid w:val="00450517"/>
    <w:rsid w:val="004505AE"/>
    <w:rsid w:val="00450602"/>
    <w:rsid w:val="0045065E"/>
    <w:rsid w:val="00450BEC"/>
    <w:rsid w:val="00450E25"/>
    <w:rsid w:val="00450E66"/>
    <w:rsid w:val="00450EFF"/>
    <w:rsid w:val="00451046"/>
    <w:rsid w:val="0045123F"/>
    <w:rsid w:val="00451457"/>
    <w:rsid w:val="004514C9"/>
    <w:rsid w:val="004514D3"/>
    <w:rsid w:val="00451686"/>
    <w:rsid w:val="004516EC"/>
    <w:rsid w:val="0045194F"/>
    <w:rsid w:val="00451DEF"/>
    <w:rsid w:val="00451E2E"/>
    <w:rsid w:val="00451E95"/>
    <w:rsid w:val="00451F5B"/>
    <w:rsid w:val="004524D2"/>
    <w:rsid w:val="00452612"/>
    <w:rsid w:val="00452658"/>
    <w:rsid w:val="00452915"/>
    <w:rsid w:val="00452992"/>
    <w:rsid w:val="00452AA0"/>
    <w:rsid w:val="004530C1"/>
    <w:rsid w:val="004530C5"/>
    <w:rsid w:val="0045320D"/>
    <w:rsid w:val="0045331A"/>
    <w:rsid w:val="00453443"/>
    <w:rsid w:val="004534F2"/>
    <w:rsid w:val="004535EC"/>
    <w:rsid w:val="004537CE"/>
    <w:rsid w:val="0045385A"/>
    <w:rsid w:val="004539A1"/>
    <w:rsid w:val="00453BC4"/>
    <w:rsid w:val="00453C24"/>
    <w:rsid w:val="00453FE7"/>
    <w:rsid w:val="00454003"/>
    <w:rsid w:val="0045424E"/>
    <w:rsid w:val="0045433C"/>
    <w:rsid w:val="00454425"/>
    <w:rsid w:val="0045445D"/>
    <w:rsid w:val="00454A34"/>
    <w:rsid w:val="00454B8A"/>
    <w:rsid w:val="00454BBD"/>
    <w:rsid w:val="00454DE1"/>
    <w:rsid w:val="00454F50"/>
    <w:rsid w:val="0045509A"/>
    <w:rsid w:val="004550E0"/>
    <w:rsid w:val="00455110"/>
    <w:rsid w:val="0045577B"/>
    <w:rsid w:val="0045583D"/>
    <w:rsid w:val="004558CF"/>
    <w:rsid w:val="00455F5F"/>
    <w:rsid w:val="004563A3"/>
    <w:rsid w:val="004563B0"/>
    <w:rsid w:val="00456468"/>
    <w:rsid w:val="004566FB"/>
    <w:rsid w:val="004567F8"/>
    <w:rsid w:val="00456968"/>
    <w:rsid w:val="00456A32"/>
    <w:rsid w:val="00456C48"/>
    <w:rsid w:val="00456EB4"/>
    <w:rsid w:val="00457179"/>
    <w:rsid w:val="004573F6"/>
    <w:rsid w:val="0045765E"/>
    <w:rsid w:val="00457875"/>
    <w:rsid w:val="00457976"/>
    <w:rsid w:val="004579D7"/>
    <w:rsid w:val="00457B51"/>
    <w:rsid w:val="00457BEF"/>
    <w:rsid w:val="00457C19"/>
    <w:rsid w:val="00457D76"/>
    <w:rsid w:val="00457DEC"/>
    <w:rsid w:val="00457DED"/>
    <w:rsid w:val="00457E49"/>
    <w:rsid w:val="00457FD1"/>
    <w:rsid w:val="0046001A"/>
    <w:rsid w:val="00460539"/>
    <w:rsid w:val="0046098B"/>
    <w:rsid w:val="00460A53"/>
    <w:rsid w:val="00460C63"/>
    <w:rsid w:val="004610F2"/>
    <w:rsid w:val="00461100"/>
    <w:rsid w:val="004611E5"/>
    <w:rsid w:val="00461682"/>
    <w:rsid w:val="00461684"/>
    <w:rsid w:val="004619C7"/>
    <w:rsid w:val="00461A1E"/>
    <w:rsid w:val="00461D68"/>
    <w:rsid w:val="00461F7D"/>
    <w:rsid w:val="004620B4"/>
    <w:rsid w:val="004625D9"/>
    <w:rsid w:val="004626DD"/>
    <w:rsid w:val="00462752"/>
    <w:rsid w:val="00462E99"/>
    <w:rsid w:val="00462EDD"/>
    <w:rsid w:val="00463205"/>
    <w:rsid w:val="004634ED"/>
    <w:rsid w:val="004636C4"/>
    <w:rsid w:val="00463819"/>
    <w:rsid w:val="004638D3"/>
    <w:rsid w:val="00463A24"/>
    <w:rsid w:val="00463B80"/>
    <w:rsid w:val="00463FE5"/>
    <w:rsid w:val="0046432E"/>
    <w:rsid w:val="0046478A"/>
    <w:rsid w:val="0046489C"/>
    <w:rsid w:val="00464A55"/>
    <w:rsid w:val="00464AC6"/>
    <w:rsid w:val="00464AEB"/>
    <w:rsid w:val="00464B59"/>
    <w:rsid w:val="00464BF7"/>
    <w:rsid w:val="00464D82"/>
    <w:rsid w:val="0046506A"/>
    <w:rsid w:val="0046512D"/>
    <w:rsid w:val="00465378"/>
    <w:rsid w:val="00465392"/>
    <w:rsid w:val="0046552D"/>
    <w:rsid w:val="004655C7"/>
    <w:rsid w:val="004657F7"/>
    <w:rsid w:val="00465B68"/>
    <w:rsid w:val="00465D17"/>
    <w:rsid w:val="00465F91"/>
    <w:rsid w:val="00466022"/>
    <w:rsid w:val="0046618C"/>
    <w:rsid w:val="0046633C"/>
    <w:rsid w:val="004663EA"/>
    <w:rsid w:val="0046668D"/>
    <w:rsid w:val="00466715"/>
    <w:rsid w:val="00466F40"/>
    <w:rsid w:val="00466F88"/>
    <w:rsid w:val="0046740C"/>
    <w:rsid w:val="00467641"/>
    <w:rsid w:val="00467710"/>
    <w:rsid w:val="00467787"/>
    <w:rsid w:val="00467928"/>
    <w:rsid w:val="004679D9"/>
    <w:rsid w:val="00467BD0"/>
    <w:rsid w:val="00467C74"/>
    <w:rsid w:val="00467C91"/>
    <w:rsid w:val="00467CA6"/>
    <w:rsid w:val="00467D0C"/>
    <w:rsid w:val="00467E90"/>
    <w:rsid w:val="00467FB8"/>
    <w:rsid w:val="00467FD8"/>
    <w:rsid w:val="00467FE1"/>
    <w:rsid w:val="0047002D"/>
    <w:rsid w:val="0047004D"/>
    <w:rsid w:val="004700CC"/>
    <w:rsid w:val="00470432"/>
    <w:rsid w:val="004706C8"/>
    <w:rsid w:val="00470759"/>
    <w:rsid w:val="00470DE5"/>
    <w:rsid w:val="00470E33"/>
    <w:rsid w:val="00470F6D"/>
    <w:rsid w:val="0047113B"/>
    <w:rsid w:val="004713EE"/>
    <w:rsid w:val="004716B1"/>
    <w:rsid w:val="0047199B"/>
    <w:rsid w:val="00471F9D"/>
    <w:rsid w:val="00472065"/>
    <w:rsid w:val="004721E6"/>
    <w:rsid w:val="0047222E"/>
    <w:rsid w:val="004723BF"/>
    <w:rsid w:val="004726A2"/>
    <w:rsid w:val="00472D82"/>
    <w:rsid w:val="00473179"/>
    <w:rsid w:val="00473198"/>
    <w:rsid w:val="004733BD"/>
    <w:rsid w:val="00473517"/>
    <w:rsid w:val="004737B9"/>
    <w:rsid w:val="004738D9"/>
    <w:rsid w:val="00473EDA"/>
    <w:rsid w:val="00473EF6"/>
    <w:rsid w:val="00473FF4"/>
    <w:rsid w:val="00473FFA"/>
    <w:rsid w:val="00474083"/>
    <w:rsid w:val="0047424C"/>
    <w:rsid w:val="00474398"/>
    <w:rsid w:val="0047439A"/>
    <w:rsid w:val="004744A6"/>
    <w:rsid w:val="00474682"/>
    <w:rsid w:val="004746C9"/>
    <w:rsid w:val="004747DE"/>
    <w:rsid w:val="00474865"/>
    <w:rsid w:val="0047498E"/>
    <w:rsid w:val="004749DD"/>
    <w:rsid w:val="00474A94"/>
    <w:rsid w:val="00474BB0"/>
    <w:rsid w:val="00474F88"/>
    <w:rsid w:val="004751E3"/>
    <w:rsid w:val="00475389"/>
    <w:rsid w:val="004758EE"/>
    <w:rsid w:val="00475954"/>
    <w:rsid w:val="00475965"/>
    <w:rsid w:val="004759B0"/>
    <w:rsid w:val="00475B60"/>
    <w:rsid w:val="00475C2C"/>
    <w:rsid w:val="00475C7A"/>
    <w:rsid w:val="00475D5B"/>
    <w:rsid w:val="00475D6B"/>
    <w:rsid w:val="00475EB8"/>
    <w:rsid w:val="00475F35"/>
    <w:rsid w:val="00475F8B"/>
    <w:rsid w:val="0047628A"/>
    <w:rsid w:val="004763B0"/>
    <w:rsid w:val="0047648D"/>
    <w:rsid w:val="0047671E"/>
    <w:rsid w:val="00476976"/>
    <w:rsid w:val="00476AAC"/>
    <w:rsid w:val="004770A1"/>
    <w:rsid w:val="0047788F"/>
    <w:rsid w:val="00477939"/>
    <w:rsid w:val="00477992"/>
    <w:rsid w:val="004779DD"/>
    <w:rsid w:val="00477B7B"/>
    <w:rsid w:val="00477C9B"/>
    <w:rsid w:val="0048006A"/>
    <w:rsid w:val="004800B6"/>
    <w:rsid w:val="00480416"/>
    <w:rsid w:val="0048047A"/>
    <w:rsid w:val="00480937"/>
    <w:rsid w:val="004814C3"/>
    <w:rsid w:val="00481505"/>
    <w:rsid w:val="004815A8"/>
    <w:rsid w:val="004817DC"/>
    <w:rsid w:val="004817E0"/>
    <w:rsid w:val="00481953"/>
    <w:rsid w:val="0048198C"/>
    <w:rsid w:val="00481C8F"/>
    <w:rsid w:val="00481E05"/>
    <w:rsid w:val="00481E98"/>
    <w:rsid w:val="00481EAE"/>
    <w:rsid w:val="00482303"/>
    <w:rsid w:val="00482854"/>
    <w:rsid w:val="00482D2A"/>
    <w:rsid w:val="00482E48"/>
    <w:rsid w:val="00482F9B"/>
    <w:rsid w:val="004830E2"/>
    <w:rsid w:val="00483317"/>
    <w:rsid w:val="004834D5"/>
    <w:rsid w:val="004836D6"/>
    <w:rsid w:val="004836FC"/>
    <w:rsid w:val="00483712"/>
    <w:rsid w:val="00483812"/>
    <w:rsid w:val="00483864"/>
    <w:rsid w:val="00483A74"/>
    <w:rsid w:val="00483D19"/>
    <w:rsid w:val="00483D53"/>
    <w:rsid w:val="00483DEE"/>
    <w:rsid w:val="00484112"/>
    <w:rsid w:val="00484221"/>
    <w:rsid w:val="004844E8"/>
    <w:rsid w:val="00484562"/>
    <w:rsid w:val="004849A2"/>
    <w:rsid w:val="00484E97"/>
    <w:rsid w:val="00485348"/>
    <w:rsid w:val="004854E5"/>
    <w:rsid w:val="00485958"/>
    <w:rsid w:val="00485976"/>
    <w:rsid w:val="00485BF5"/>
    <w:rsid w:val="00485C43"/>
    <w:rsid w:val="00485CD9"/>
    <w:rsid w:val="00485E47"/>
    <w:rsid w:val="004864D3"/>
    <w:rsid w:val="00486860"/>
    <w:rsid w:val="004868E4"/>
    <w:rsid w:val="00486AAD"/>
    <w:rsid w:val="00486AAF"/>
    <w:rsid w:val="00486B73"/>
    <w:rsid w:val="00486EDB"/>
    <w:rsid w:val="00486EEA"/>
    <w:rsid w:val="00486F3E"/>
    <w:rsid w:val="0048707D"/>
    <w:rsid w:val="0048726C"/>
    <w:rsid w:val="00487345"/>
    <w:rsid w:val="00487393"/>
    <w:rsid w:val="0048741F"/>
    <w:rsid w:val="004876C3"/>
    <w:rsid w:val="00487898"/>
    <w:rsid w:val="00487A30"/>
    <w:rsid w:val="00487CDF"/>
    <w:rsid w:val="00487CEE"/>
    <w:rsid w:val="00487D29"/>
    <w:rsid w:val="0049008F"/>
    <w:rsid w:val="004905D8"/>
    <w:rsid w:val="00490687"/>
    <w:rsid w:val="0049069F"/>
    <w:rsid w:val="004907ED"/>
    <w:rsid w:val="0049095E"/>
    <w:rsid w:val="00490C4D"/>
    <w:rsid w:val="00490E20"/>
    <w:rsid w:val="00491061"/>
    <w:rsid w:val="00491402"/>
    <w:rsid w:val="00491642"/>
    <w:rsid w:val="00491CC3"/>
    <w:rsid w:val="00492055"/>
    <w:rsid w:val="00492E18"/>
    <w:rsid w:val="00492E54"/>
    <w:rsid w:val="00492E9D"/>
    <w:rsid w:val="00493180"/>
    <w:rsid w:val="0049321D"/>
    <w:rsid w:val="0049323B"/>
    <w:rsid w:val="00493791"/>
    <w:rsid w:val="004937A6"/>
    <w:rsid w:val="00493816"/>
    <w:rsid w:val="00493843"/>
    <w:rsid w:val="004939B5"/>
    <w:rsid w:val="00493A2E"/>
    <w:rsid w:val="00493B67"/>
    <w:rsid w:val="00494165"/>
    <w:rsid w:val="00494172"/>
    <w:rsid w:val="0049417B"/>
    <w:rsid w:val="004943FE"/>
    <w:rsid w:val="004948AD"/>
    <w:rsid w:val="004950F5"/>
    <w:rsid w:val="00495214"/>
    <w:rsid w:val="00495578"/>
    <w:rsid w:val="0049595F"/>
    <w:rsid w:val="00495CC6"/>
    <w:rsid w:val="00495E19"/>
    <w:rsid w:val="00496107"/>
    <w:rsid w:val="004967DB"/>
    <w:rsid w:val="00496A93"/>
    <w:rsid w:val="00496AE4"/>
    <w:rsid w:val="00496DFB"/>
    <w:rsid w:val="00496EAC"/>
    <w:rsid w:val="00496F10"/>
    <w:rsid w:val="004972E2"/>
    <w:rsid w:val="00497557"/>
    <w:rsid w:val="004975E5"/>
    <w:rsid w:val="0049768E"/>
    <w:rsid w:val="004976AD"/>
    <w:rsid w:val="0049772D"/>
    <w:rsid w:val="004977BE"/>
    <w:rsid w:val="00497834"/>
    <w:rsid w:val="004979ED"/>
    <w:rsid w:val="00497AE1"/>
    <w:rsid w:val="00497C68"/>
    <w:rsid w:val="00497E9D"/>
    <w:rsid w:val="00497F1E"/>
    <w:rsid w:val="00497FD0"/>
    <w:rsid w:val="004A0014"/>
    <w:rsid w:val="004A0026"/>
    <w:rsid w:val="004A01DB"/>
    <w:rsid w:val="004A021C"/>
    <w:rsid w:val="004A02E5"/>
    <w:rsid w:val="004A0523"/>
    <w:rsid w:val="004A072C"/>
    <w:rsid w:val="004A098B"/>
    <w:rsid w:val="004A0A86"/>
    <w:rsid w:val="004A0BB3"/>
    <w:rsid w:val="004A1004"/>
    <w:rsid w:val="004A1052"/>
    <w:rsid w:val="004A1120"/>
    <w:rsid w:val="004A1173"/>
    <w:rsid w:val="004A1304"/>
    <w:rsid w:val="004A1713"/>
    <w:rsid w:val="004A1920"/>
    <w:rsid w:val="004A1A60"/>
    <w:rsid w:val="004A2157"/>
    <w:rsid w:val="004A2561"/>
    <w:rsid w:val="004A2728"/>
    <w:rsid w:val="004A2955"/>
    <w:rsid w:val="004A2A41"/>
    <w:rsid w:val="004A2AD5"/>
    <w:rsid w:val="004A2DE4"/>
    <w:rsid w:val="004A2DFA"/>
    <w:rsid w:val="004A2E64"/>
    <w:rsid w:val="004A2F49"/>
    <w:rsid w:val="004A33BF"/>
    <w:rsid w:val="004A37EB"/>
    <w:rsid w:val="004A383A"/>
    <w:rsid w:val="004A3845"/>
    <w:rsid w:val="004A395B"/>
    <w:rsid w:val="004A397F"/>
    <w:rsid w:val="004A3CA6"/>
    <w:rsid w:val="004A41E7"/>
    <w:rsid w:val="004A43A6"/>
    <w:rsid w:val="004A43FE"/>
    <w:rsid w:val="004A44F3"/>
    <w:rsid w:val="004A456F"/>
    <w:rsid w:val="004A45F1"/>
    <w:rsid w:val="004A4750"/>
    <w:rsid w:val="004A50FF"/>
    <w:rsid w:val="004A5195"/>
    <w:rsid w:val="004A5465"/>
    <w:rsid w:val="004A549E"/>
    <w:rsid w:val="004A59B3"/>
    <w:rsid w:val="004A5A7A"/>
    <w:rsid w:val="004A5AAC"/>
    <w:rsid w:val="004A5B95"/>
    <w:rsid w:val="004A5C84"/>
    <w:rsid w:val="004A5D5D"/>
    <w:rsid w:val="004A5D80"/>
    <w:rsid w:val="004A5E78"/>
    <w:rsid w:val="004A5EB8"/>
    <w:rsid w:val="004A5F33"/>
    <w:rsid w:val="004A603A"/>
    <w:rsid w:val="004A646D"/>
    <w:rsid w:val="004A6529"/>
    <w:rsid w:val="004A65CD"/>
    <w:rsid w:val="004A6A43"/>
    <w:rsid w:val="004A6E06"/>
    <w:rsid w:val="004A78C9"/>
    <w:rsid w:val="004A7B4D"/>
    <w:rsid w:val="004A7B5E"/>
    <w:rsid w:val="004A7B8D"/>
    <w:rsid w:val="004A7C0C"/>
    <w:rsid w:val="004A7C84"/>
    <w:rsid w:val="004A7CFE"/>
    <w:rsid w:val="004B05B0"/>
    <w:rsid w:val="004B0616"/>
    <w:rsid w:val="004B077C"/>
    <w:rsid w:val="004B0930"/>
    <w:rsid w:val="004B0A6C"/>
    <w:rsid w:val="004B0B77"/>
    <w:rsid w:val="004B0C9C"/>
    <w:rsid w:val="004B0CF2"/>
    <w:rsid w:val="004B0E60"/>
    <w:rsid w:val="004B0F45"/>
    <w:rsid w:val="004B11C4"/>
    <w:rsid w:val="004B1322"/>
    <w:rsid w:val="004B133E"/>
    <w:rsid w:val="004B1379"/>
    <w:rsid w:val="004B14B9"/>
    <w:rsid w:val="004B1588"/>
    <w:rsid w:val="004B163E"/>
    <w:rsid w:val="004B1710"/>
    <w:rsid w:val="004B19FA"/>
    <w:rsid w:val="004B1CA0"/>
    <w:rsid w:val="004B1FB9"/>
    <w:rsid w:val="004B2024"/>
    <w:rsid w:val="004B20E5"/>
    <w:rsid w:val="004B2117"/>
    <w:rsid w:val="004B215A"/>
    <w:rsid w:val="004B21C3"/>
    <w:rsid w:val="004B2221"/>
    <w:rsid w:val="004B255A"/>
    <w:rsid w:val="004B288F"/>
    <w:rsid w:val="004B2A22"/>
    <w:rsid w:val="004B2A32"/>
    <w:rsid w:val="004B2BE9"/>
    <w:rsid w:val="004B2C7E"/>
    <w:rsid w:val="004B2E45"/>
    <w:rsid w:val="004B2F81"/>
    <w:rsid w:val="004B317A"/>
    <w:rsid w:val="004B321A"/>
    <w:rsid w:val="004B3358"/>
    <w:rsid w:val="004B3551"/>
    <w:rsid w:val="004B367B"/>
    <w:rsid w:val="004B3B19"/>
    <w:rsid w:val="004B41C8"/>
    <w:rsid w:val="004B44CD"/>
    <w:rsid w:val="004B44E2"/>
    <w:rsid w:val="004B4530"/>
    <w:rsid w:val="004B475F"/>
    <w:rsid w:val="004B4893"/>
    <w:rsid w:val="004B49B0"/>
    <w:rsid w:val="004B4B92"/>
    <w:rsid w:val="004B4C96"/>
    <w:rsid w:val="004B4DB5"/>
    <w:rsid w:val="004B51C2"/>
    <w:rsid w:val="004B51D1"/>
    <w:rsid w:val="004B522C"/>
    <w:rsid w:val="004B5236"/>
    <w:rsid w:val="004B58F9"/>
    <w:rsid w:val="004B59B8"/>
    <w:rsid w:val="004B5C49"/>
    <w:rsid w:val="004B5E42"/>
    <w:rsid w:val="004B5FBD"/>
    <w:rsid w:val="004B60E4"/>
    <w:rsid w:val="004B6176"/>
    <w:rsid w:val="004B6448"/>
    <w:rsid w:val="004B64E3"/>
    <w:rsid w:val="004B6619"/>
    <w:rsid w:val="004B66AD"/>
    <w:rsid w:val="004B68CD"/>
    <w:rsid w:val="004B69B0"/>
    <w:rsid w:val="004B6A7E"/>
    <w:rsid w:val="004B76C8"/>
    <w:rsid w:val="004B7B1B"/>
    <w:rsid w:val="004B7DF8"/>
    <w:rsid w:val="004B7E3C"/>
    <w:rsid w:val="004C00C0"/>
    <w:rsid w:val="004C024E"/>
    <w:rsid w:val="004C0483"/>
    <w:rsid w:val="004C04A7"/>
    <w:rsid w:val="004C04DE"/>
    <w:rsid w:val="004C0557"/>
    <w:rsid w:val="004C06C9"/>
    <w:rsid w:val="004C079B"/>
    <w:rsid w:val="004C07C3"/>
    <w:rsid w:val="004C08F2"/>
    <w:rsid w:val="004C0905"/>
    <w:rsid w:val="004C099F"/>
    <w:rsid w:val="004C0CE7"/>
    <w:rsid w:val="004C0FAD"/>
    <w:rsid w:val="004C1044"/>
    <w:rsid w:val="004C109A"/>
    <w:rsid w:val="004C10A9"/>
    <w:rsid w:val="004C1714"/>
    <w:rsid w:val="004C184E"/>
    <w:rsid w:val="004C1925"/>
    <w:rsid w:val="004C1A34"/>
    <w:rsid w:val="004C203F"/>
    <w:rsid w:val="004C22EA"/>
    <w:rsid w:val="004C28A7"/>
    <w:rsid w:val="004C2B22"/>
    <w:rsid w:val="004C2C87"/>
    <w:rsid w:val="004C2CD2"/>
    <w:rsid w:val="004C2DB0"/>
    <w:rsid w:val="004C306B"/>
    <w:rsid w:val="004C3089"/>
    <w:rsid w:val="004C30DC"/>
    <w:rsid w:val="004C37A1"/>
    <w:rsid w:val="004C3B62"/>
    <w:rsid w:val="004C3D0F"/>
    <w:rsid w:val="004C3EC7"/>
    <w:rsid w:val="004C3FBB"/>
    <w:rsid w:val="004C421A"/>
    <w:rsid w:val="004C423D"/>
    <w:rsid w:val="004C42BC"/>
    <w:rsid w:val="004C4367"/>
    <w:rsid w:val="004C442A"/>
    <w:rsid w:val="004C4876"/>
    <w:rsid w:val="004C48D2"/>
    <w:rsid w:val="004C4974"/>
    <w:rsid w:val="004C4B0E"/>
    <w:rsid w:val="004C4B5A"/>
    <w:rsid w:val="004C4BAB"/>
    <w:rsid w:val="004C4BF5"/>
    <w:rsid w:val="004C4C74"/>
    <w:rsid w:val="004C4F36"/>
    <w:rsid w:val="004C50E7"/>
    <w:rsid w:val="004C56C6"/>
    <w:rsid w:val="004C576D"/>
    <w:rsid w:val="004C59CB"/>
    <w:rsid w:val="004C59F9"/>
    <w:rsid w:val="004C5AE6"/>
    <w:rsid w:val="004C5C3B"/>
    <w:rsid w:val="004C5F83"/>
    <w:rsid w:val="004C608A"/>
    <w:rsid w:val="004C60F1"/>
    <w:rsid w:val="004C63CD"/>
    <w:rsid w:val="004C6AA8"/>
    <w:rsid w:val="004C6B44"/>
    <w:rsid w:val="004C6BCB"/>
    <w:rsid w:val="004C6E2B"/>
    <w:rsid w:val="004C7071"/>
    <w:rsid w:val="004C7282"/>
    <w:rsid w:val="004C72A7"/>
    <w:rsid w:val="004C72CD"/>
    <w:rsid w:val="004C73A8"/>
    <w:rsid w:val="004C7805"/>
    <w:rsid w:val="004C7C09"/>
    <w:rsid w:val="004C7C2A"/>
    <w:rsid w:val="004C7C47"/>
    <w:rsid w:val="004D00D2"/>
    <w:rsid w:val="004D0372"/>
    <w:rsid w:val="004D043F"/>
    <w:rsid w:val="004D0521"/>
    <w:rsid w:val="004D0541"/>
    <w:rsid w:val="004D0562"/>
    <w:rsid w:val="004D0A04"/>
    <w:rsid w:val="004D0BF5"/>
    <w:rsid w:val="004D0CDA"/>
    <w:rsid w:val="004D0E9C"/>
    <w:rsid w:val="004D0FF6"/>
    <w:rsid w:val="004D12BD"/>
    <w:rsid w:val="004D1352"/>
    <w:rsid w:val="004D145C"/>
    <w:rsid w:val="004D14E8"/>
    <w:rsid w:val="004D188D"/>
    <w:rsid w:val="004D18D1"/>
    <w:rsid w:val="004D1921"/>
    <w:rsid w:val="004D19A7"/>
    <w:rsid w:val="004D1A9D"/>
    <w:rsid w:val="004D2212"/>
    <w:rsid w:val="004D22C7"/>
    <w:rsid w:val="004D23C6"/>
    <w:rsid w:val="004D29DF"/>
    <w:rsid w:val="004D2C59"/>
    <w:rsid w:val="004D2DDE"/>
    <w:rsid w:val="004D3056"/>
    <w:rsid w:val="004D3210"/>
    <w:rsid w:val="004D327F"/>
    <w:rsid w:val="004D32D9"/>
    <w:rsid w:val="004D354E"/>
    <w:rsid w:val="004D37F6"/>
    <w:rsid w:val="004D3997"/>
    <w:rsid w:val="004D3A9C"/>
    <w:rsid w:val="004D3B80"/>
    <w:rsid w:val="004D3BD0"/>
    <w:rsid w:val="004D3E8E"/>
    <w:rsid w:val="004D3ED4"/>
    <w:rsid w:val="004D3F5C"/>
    <w:rsid w:val="004D406B"/>
    <w:rsid w:val="004D4149"/>
    <w:rsid w:val="004D4446"/>
    <w:rsid w:val="004D44F9"/>
    <w:rsid w:val="004D45B6"/>
    <w:rsid w:val="004D47CE"/>
    <w:rsid w:val="004D47FA"/>
    <w:rsid w:val="004D48B9"/>
    <w:rsid w:val="004D48CE"/>
    <w:rsid w:val="004D49FC"/>
    <w:rsid w:val="004D4AAC"/>
    <w:rsid w:val="004D4B19"/>
    <w:rsid w:val="004D4E41"/>
    <w:rsid w:val="004D4FA5"/>
    <w:rsid w:val="004D523E"/>
    <w:rsid w:val="004D5360"/>
    <w:rsid w:val="004D5452"/>
    <w:rsid w:val="004D5636"/>
    <w:rsid w:val="004D5948"/>
    <w:rsid w:val="004D5C3A"/>
    <w:rsid w:val="004D5D05"/>
    <w:rsid w:val="004D5FF1"/>
    <w:rsid w:val="004D63EC"/>
    <w:rsid w:val="004D640B"/>
    <w:rsid w:val="004D65F9"/>
    <w:rsid w:val="004D67FA"/>
    <w:rsid w:val="004D69D0"/>
    <w:rsid w:val="004D6A77"/>
    <w:rsid w:val="004D6B27"/>
    <w:rsid w:val="004D6E0F"/>
    <w:rsid w:val="004D6EC1"/>
    <w:rsid w:val="004D6F1B"/>
    <w:rsid w:val="004D7080"/>
    <w:rsid w:val="004D713A"/>
    <w:rsid w:val="004D71CA"/>
    <w:rsid w:val="004D7554"/>
    <w:rsid w:val="004D77D9"/>
    <w:rsid w:val="004D782F"/>
    <w:rsid w:val="004D7857"/>
    <w:rsid w:val="004D78BC"/>
    <w:rsid w:val="004D78D3"/>
    <w:rsid w:val="004D792C"/>
    <w:rsid w:val="004D7993"/>
    <w:rsid w:val="004D7C3D"/>
    <w:rsid w:val="004D7CF5"/>
    <w:rsid w:val="004E0147"/>
    <w:rsid w:val="004E025D"/>
    <w:rsid w:val="004E0266"/>
    <w:rsid w:val="004E04DC"/>
    <w:rsid w:val="004E056F"/>
    <w:rsid w:val="004E07DE"/>
    <w:rsid w:val="004E0804"/>
    <w:rsid w:val="004E0861"/>
    <w:rsid w:val="004E0BB0"/>
    <w:rsid w:val="004E0D59"/>
    <w:rsid w:val="004E0F9E"/>
    <w:rsid w:val="004E10DD"/>
    <w:rsid w:val="004E14CE"/>
    <w:rsid w:val="004E17B6"/>
    <w:rsid w:val="004E17E6"/>
    <w:rsid w:val="004E1970"/>
    <w:rsid w:val="004E1AC3"/>
    <w:rsid w:val="004E1C8C"/>
    <w:rsid w:val="004E1F13"/>
    <w:rsid w:val="004E2015"/>
    <w:rsid w:val="004E22C9"/>
    <w:rsid w:val="004E2359"/>
    <w:rsid w:val="004E2534"/>
    <w:rsid w:val="004E26F1"/>
    <w:rsid w:val="004E2C48"/>
    <w:rsid w:val="004E2D6C"/>
    <w:rsid w:val="004E3164"/>
    <w:rsid w:val="004E33B8"/>
    <w:rsid w:val="004E345B"/>
    <w:rsid w:val="004E3508"/>
    <w:rsid w:val="004E356A"/>
    <w:rsid w:val="004E366A"/>
    <w:rsid w:val="004E3727"/>
    <w:rsid w:val="004E378B"/>
    <w:rsid w:val="004E388B"/>
    <w:rsid w:val="004E38C0"/>
    <w:rsid w:val="004E39F9"/>
    <w:rsid w:val="004E3CE8"/>
    <w:rsid w:val="004E4411"/>
    <w:rsid w:val="004E49F4"/>
    <w:rsid w:val="004E4C32"/>
    <w:rsid w:val="004E4D8D"/>
    <w:rsid w:val="004E502A"/>
    <w:rsid w:val="004E5105"/>
    <w:rsid w:val="004E5277"/>
    <w:rsid w:val="004E5288"/>
    <w:rsid w:val="004E528D"/>
    <w:rsid w:val="004E555D"/>
    <w:rsid w:val="004E5A10"/>
    <w:rsid w:val="004E5CBF"/>
    <w:rsid w:val="004E5CDF"/>
    <w:rsid w:val="004E5E14"/>
    <w:rsid w:val="004E6250"/>
    <w:rsid w:val="004E64A9"/>
    <w:rsid w:val="004E657B"/>
    <w:rsid w:val="004E6622"/>
    <w:rsid w:val="004E6906"/>
    <w:rsid w:val="004E6969"/>
    <w:rsid w:val="004E6B45"/>
    <w:rsid w:val="004E6D9D"/>
    <w:rsid w:val="004E6E62"/>
    <w:rsid w:val="004E6ECA"/>
    <w:rsid w:val="004E6F07"/>
    <w:rsid w:val="004E6F1D"/>
    <w:rsid w:val="004E7036"/>
    <w:rsid w:val="004E74E3"/>
    <w:rsid w:val="004E7739"/>
    <w:rsid w:val="004E7A88"/>
    <w:rsid w:val="004F026F"/>
    <w:rsid w:val="004F0984"/>
    <w:rsid w:val="004F1036"/>
    <w:rsid w:val="004F1077"/>
    <w:rsid w:val="004F1122"/>
    <w:rsid w:val="004F1144"/>
    <w:rsid w:val="004F14C5"/>
    <w:rsid w:val="004F15DA"/>
    <w:rsid w:val="004F1758"/>
    <w:rsid w:val="004F1C60"/>
    <w:rsid w:val="004F1D88"/>
    <w:rsid w:val="004F223C"/>
    <w:rsid w:val="004F22E9"/>
    <w:rsid w:val="004F293A"/>
    <w:rsid w:val="004F2D42"/>
    <w:rsid w:val="004F2E7F"/>
    <w:rsid w:val="004F3018"/>
    <w:rsid w:val="004F30C6"/>
    <w:rsid w:val="004F30DA"/>
    <w:rsid w:val="004F35E2"/>
    <w:rsid w:val="004F360C"/>
    <w:rsid w:val="004F3748"/>
    <w:rsid w:val="004F37A0"/>
    <w:rsid w:val="004F397D"/>
    <w:rsid w:val="004F3B68"/>
    <w:rsid w:val="004F3C1A"/>
    <w:rsid w:val="004F3E88"/>
    <w:rsid w:val="004F408E"/>
    <w:rsid w:val="004F4492"/>
    <w:rsid w:val="004F4499"/>
    <w:rsid w:val="004F45EF"/>
    <w:rsid w:val="004F4795"/>
    <w:rsid w:val="004F4802"/>
    <w:rsid w:val="004F4806"/>
    <w:rsid w:val="004F498D"/>
    <w:rsid w:val="004F4AAC"/>
    <w:rsid w:val="004F4BFD"/>
    <w:rsid w:val="004F4E82"/>
    <w:rsid w:val="004F4EEF"/>
    <w:rsid w:val="004F50E9"/>
    <w:rsid w:val="004F512E"/>
    <w:rsid w:val="004F53D3"/>
    <w:rsid w:val="004F560E"/>
    <w:rsid w:val="004F5833"/>
    <w:rsid w:val="004F5904"/>
    <w:rsid w:val="004F59F9"/>
    <w:rsid w:val="004F5C53"/>
    <w:rsid w:val="004F5CE4"/>
    <w:rsid w:val="004F6020"/>
    <w:rsid w:val="004F606B"/>
    <w:rsid w:val="004F63CC"/>
    <w:rsid w:val="004F6414"/>
    <w:rsid w:val="004F6501"/>
    <w:rsid w:val="004F6564"/>
    <w:rsid w:val="004F662F"/>
    <w:rsid w:val="004F679E"/>
    <w:rsid w:val="004F6A54"/>
    <w:rsid w:val="004F6CEA"/>
    <w:rsid w:val="004F6F5B"/>
    <w:rsid w:val="004F72AE"/>
    <w:rsid w:val="004F7534"/>
    <w:rsid w:val="004F7C30"/>
    <w:rsid w:val="004F7D54"/>
    <w:rsid w:val="004F7E25"/>
    <w:rsid w:val="004F7E49"/>
    <w:rsid w:val="004F7FBC"/>
    <w:rsid w:val="0050048C"/>
    <w:rsid w:val="00500664"/>
    <w:rsid w:val="005007B7"/>
    <w:rsid w:val="00500A24"/>
    <w:rsid w:val="00500A4F"/>
    <w:rsid w:val="00500A77"/>
    <w:rsid w:val="00500E86"/>
    <w:rsid w:val="0050105F"/>
    <w:rsid w:val="005012B1"/>
    <w:rsid w:val="005016B4"/>
    <w:rsid w:val="0050187D"/>
    <w:rsid w:val="005019C0"/>
    <w:rsid w:val="00501AAB"/>
    <w:rsid w:val="00501AED"/>
    <w:rsid w:val="00501CC1"/>
    <w:rsid w:val="00501E93"/>
    <w:rsid w:val="00501F43"/>
    <w:rsid w:val="00502126"/>
    <w:rsid w:val="0050212B"/>
    <w:rsid w:val="0050288F"/>
    <w:rsid w:val="00502AB7"/>
    <w:rsid w:val="00502D18"/>
    <w:rsid w:val="005032AC"/>
    <w:rsid w:val="005037BB"/>
    <w:rsid w:val="00503822"/>
    <w:rsid w:val="00503974"/>
    <w:rsid w:val="00503A77"/>
    <w:rsid w:val="00503E15"/>
    <w:rsid w:val="00503F02"/>
    <w:rsid w:val="00503F5D"/>
    <w:rsid w:val="0050405B"/>
    <w:rsid w:val="005040CF"/>
    <w:rsid w:val="00504112"/>
    <w:rsid w:val="0050458B"/>
    <w:rsid w:val="00504C7B"/>
    <w:rsid w:val="00504CF1"/>
    <w:rsid w:val="00504D4C"/>
    <w:rsid w:val="00504E15"/>
    <w:rsid w:val="00504F96"/>
    <w:rsid w:val="00505049"/>
    <w:rsid w:val="00505557"/>
    <w:rsid w:val="00505582"/>
    <w:rsid w:val="0050573E"/>
    <w:rsid w:val="0050584E"/>
    <w:rsid w:val="00505E7B"/>
    <w:rsid w:val="00505FFD"/>
    <w:rsid w:val="0050608A"/>
    <w:rsid w:val="00506143"/>
    <w:rsid w:val="0050622A"/>
    <w:rsid w:val="005062D6"/>
    <w:rsid w:val="00506413"/>
    <w:rsid w:val="0050642D"/>
    <w:rsid w:val="005064EA"/>
    <w:rsid w:val="00506675"/>
    <w:rsid w:val="00506AE4"/>
    <w:rsid w:val="00506B94"/>
    <w:rsid w:val="00506C86"/>
    <w:rsid w:val="00506D05"/>
    <w:rsid w:val="00506EE7"/>
    <w:rsid w:val="005072A9"/>
    <w:rsid w:val="00507334"/>
    <w:rsid w:val="00507659"/>
    <w:rsid w:val="0050771D"/>
    <w:rsid w:val="005077F3"/>
    <w:rsid w:val="0050793C"/>
    <w:rsid w:val="00507978"/>
    <w:rsid w:val="00507AEE"/>
    <w:rsid w:val="00507AF5"/>
    <w:rsid w:val="00507B7D"/>
    <w:rsid w:val="00507BA2"/>
    <w:rsid w:val="00507D57"/>
    <w:rsid w:val="00507E26"/>
    <w:rsid w:val="00507E5D"/>
    <w:rsid w:val="00507FA7"/>
    <w:rsid w:val="00510136"/>
    <w:rsid w:val="0051015A"/>
    <w:rsid w:val="005102EB"/>
    <w:rsid w:val="005102F4"/>
    <w:rsid w:val="005103D3"/>
    <w:rsid w:val="0051057F"/>
    <w:rsid w:val="005105D9"/>
    <w:rsid w:val="00510631"/>
    <w:rsid w:val="00510758"/>
    <w:rsid w:val="00510A73"/>
    <w:rsid w:val="00510A7E"/>
    <w:rsid w:val="00510DA5"/>
    <w:rsid w:val="00510E7D"/>
    <w:rsid w:val="00510EB6"/>
    <w:rsid w:val="00510FE3"/>
    <w:rsid w:val="005114A3"/>
    <w:rsid w:val="00511634"/>
    <w:rsid w:val="00511694"/>
    <w:rsid w:val="00511736"/>
    <w:rsid w:val="00511737"/>
    <w:rsid w:val="00511797"/>
    <w:rsid w:val="00511B40"/>
    <w:rsid w:val="00511C26"/>
    <w:rsid w:val="00511CA4"/>
    <w:rsid w:val="00511CC8"/>
    <w:rsid w:val="00511F6A"/>
    <w:rsid w:val="0051203C"/>
    <w:rsid w:val="00512472"/>
    <w:rsid w:val="005124EC"/>
    <w:rsid w:val="0051259C"/>
    <w:rsid w:val="005125B5"/>
    <w:rsid w:val="005127DA"/>
    <w:rsid w:val="0051286A"/>
    <w:rsid w:val="00512963"/>
    <w:rsid w:val="00512B37"/>
    <w:rsid w:val="00512EF8"/>
    <w:rsid w:val="0051311D"/>
    <w:rsid w:val="005133A2"/>
    <w:rsid w:val="0051345C"/>
    <w:rsid w:val="0051379F"/>
    <w:rsid w:val="0051385E"/>
    <w:rsid w:val="00513BF9"/>
    <w:rsid w:val="00513C40"/>
    <w:rsid w:val="00513CB0"/>
    <w:rsid w:val="00513CE5"/>
    <w:rsid w:val="00513DC9"/>
    <w:rsid w:val="0051427A"/>
    <w:rsid w:val="005142A5"/>
    <w:rsid w:val="00514521"/>
    <w:rsid w:val="00514582"/>
    <w:rsid w:val="005147C9"/>
    <w:rsid w:val="00514A86"/>
    <w:rsid w:val="00514B95"/>
    <w:rsid w:val="00514CE2"/>
    <w:rsid w:val="00514D17"/>
    <w:rsid w:val="00514ED4"/>
    <w:rsid w:val="00515105"/>
    <w:rsid w:val="00515361"/>
    <w:rsid w:val="005154F2"/>
    <w:rsid w:val="00515676"/>
    <w:rsid w:val="005156B3"/>
    <w:rsid w:val="005157CC"/>
    <w:rsid w:val="00515908"/>
    <w:rsid w:val="00515FA7"/>
    <w:rsid w:val="0051633E"/>
    <w:rsid w:val="00516343"/>
    <w:rsid w:val="005167E5"/>
    <w:rsid w:val="00516914"/>
    <w:rsid w:val="00516AFA"/>
    <w:rsid w:val="00516B85"/>
    <w:rsid w:val="00516D2B"/>
    <w:rsid w:val="00516E35"/>
    <w:rsid w:val="00516E4A"/>
    <w:rsid w:val="00517245"/>
    <w:rsid w:val="005172F6"/>
    <w:rsid w:val="005173B6"/>
    <w:rsid w:val="005173EF"/>
    <w:rsid w:val="00517446"/>
    <w:rsid w:val="0051797B"/>
    <w:rsid w:val="00517E38"/>
    <w:rsid w:val="00517F40"/>
    <w:rsid w:val="00520057"/>
    <w:rsid w:val="005202DD"/>
    <w:rsid w:val="00520429"/>
    <w:rsid w:val="005204C3"/>
    <w:rsid w:val="005204CE"/>
    <w:rsid w:val="00520AC2"/>
    <w:rsid w:val="00520C57"/>
    <w:rsid w:val="00520C80"/>
    <w:rsid w:val="00520D2A"/>
    <w:rsid w:val="00521043"/>
    <w:rsid w:val="005212EC"/>
    <w:rsid w:val="00521484"/>
    <w:rsid w:val="005217AD"/>
    <w:rsid w:val="0052184A"/>
    <w:rsid w:val="00521C81"/>
    <w:rsid w:val="00521D14"/>
    <w:rsid w:val="0052200A"/>
    <w:rsid w:val="005221D8"/>
    <w:rsid w:val="00522278"/>
    <w:rsid w:val="0052250A"/>
    <w:rsid w:val="00522666"/>
    <w:rsid w:val="00522A07"/>
    <w:rsid w:val="00522DAC"/>
    <w:rsid w:val="00522EC6"/>
    <w:rsid w:val="0052326C"/>
    <w:rsid w:val="005233E6"/>
    <w:rsid w:val="00523563"/>
    <w:rsid w:val="005235AE"/>
    <w:rsid w:val="005236D0"/>
    <w:rsid w:val="00523A9C"/>
    <w:rsid w:val="00523AFF"/>
    <w:rsid w:val="00523DB9"/>
    <w:rsid w:val="005240EB"/>
    <w:rsid w:val="005241AD"/>
    <w:rsid w:val="0052422F"/>
    <w:rsid w:val="0052437C"/>
    <w:rsid w:val="00524662"/>
    <w:rsid w:val="005247DF"/>
    <w:rsid w:val="00524844"/>
    <w:rsid w:val="00524955"/>
    <w:rsid w:val="00524AD2"/>
    <w:rsid w:val="00524B78"/>
    <w:rsid w:val="00524BF8"/>
    <w:rsid w:val="00524D88"/>
    <w:rsid w:val="00524EC3"/>
    <w:rsid w:val="0052561F"/>
    <w:rsid w:val="005257C5"/>
    <w:rsid w:val="0052583E"/>
    <w:rsid w:val="00525ACC"/>
    <w:rsid w:val="00525B16"/>
    <w:rsid w:val="00525B34"/>
    <w:rsid w:val="00525C4E"/>
    <w:rsid w:val="00525EB4"/>
    <w:rsid w:val="0052646C"/>
    <w:rsid w:val="0052693A"/>
    <w:rsid w:val="00526C34"/>
    <w:rsid w:val="00526DF3"/>
    <w:rsid w:val="00526E3B"/>
    <w:rsid w:val="005270B2"/>
    <w:rsid w:val="005271A7"/>
    <w:rsid w:val="005271B1"/>
    <w:rsid w:val="0052741D"/>
    <w:rsid w:val="005275BF"/>
    <w:rsid w:val="00527632"/>
    <w:rsid w:val="0052784F"/>
    <w:rsid w:val="00527AE9"/>
    <w:rsid w:val="00527C98"/>
    <w:rsid w:val="00527D9C"/>
    <w:rsid w:val="00527ED5"/>
    <w:rsid w:val="00527FE0"/>
    <w:rsid w:val="0053002B"/>
    <w:rsid w:val="00530145"/>
    <w:rsid w:val="00530479"/>
    <w:rsid w:val="005306CB"/>
    <w:rsid w:val="0053091D"/>
    <w:rsid w:val="00530A5B"/>
    <w:rsid w:val="00530C16"/>
    <w:rsid w:val="00530C75"/>
    <w:rsid w:val="00530C77"/>
    <w:rsid w:val="00530C82"/>
    <w:rsid w:val="00530E80"/>
    <w:rsid w:val="00530F5F"/>
    <w:rsid w:val="005310C0"/>
    <w:rsid w:val="005310CC"/>
    <w:rsid w:val="00531125"/>
    <w:rsid w:val="005311B3"/>
    <w:rsid w:val="00531201"/>
    <w:rsid w:val="00531B64"/>
    <w:rsid w:val="00531C63"/>
    <w:rsid w:val="00531E46"/>
    <w:rsid w:val="00531EB2"/>
    <w:rsid w:val="00531F36"/>
    <w:rsid w:val="005320F6"/>
    <w:rsid w:val="0053224A"/>
    <w:rsid w:val="00532279"/>
    <w:rsid w:val="005323AA"/>
    <w:rsid w:val="005324A9"/>
    <w:rsid w:val="005326D0"/>
    <w:rsid w:val="00532AC8"/>
    <w:rsid w:val="00532AF8"/>
    <w:rsid w:val="00532B42"/>
    <w:rsid w:val="00532BD8"/>
    <w:rsid w:val="00532C6F"/>
    <w:rsid w:val="00532E4D"/>
    <w:rsid w:val="00533272"/>
    <w:rsid w:val="00533414"/>
    <w:rsid w:val="00533739"/>
    <w:rsid w:val="005337F7"/>
    <w:rsid w:val="005339DD"/>
    <w:rsid w:val="00533A14"/>
    <w:rsid w:val="00533A8D"/>
    <w:rsid w:val="00533C1F"/>
    <w:rsid w:val="00533DA1"/>
    <w:rsid w:val="00533FAB"/>
    <w:rsid w:val="0053402B"/>
    <w:rsid w:val="005340E7"/>
    <w:rsid w:val="0053421A"/>
    <w:rsid w:val="00534230"/>
    <w:rsid w:val="0053453A"/>
    <w:rsid w:val="0053480F"/>
    <w:rsid w:val="00534870"/>
    <w:rsid w:val="00534C20"/>
    <w:rsid w:val="00534C9D"/>
    <w:rsid w:val="00534D7A"/>
    <w:rsid w:val="005350AF"/>
    <w:rsid w:val="0053512A"/>
    <w:rsid w:val="005351A3"/>
    <w:rsid w:val="005351D3"/>
    <w:rsid w:val="005351E4"/>
    <w:rsid w:val="005351E7"/>
    <w:rsid w:val="005355F2"/>
    <w:rsid w:val="0053564D"/>
    <w:rsid w:val="00535675"/>
    <w:rsid w:val="00535AC0"/>
    <w:rsid w:val="00535AC3"/>
    <w:rsid w:val="00535BC2"/>
    <w:rsid w:val="00535C56"/>
    <w:rsid w:val="00535FF5"/>
    <w:rsid w:val="00536246"/>
    <w:rsid w:val="00536314"/>
    <w:rsid w:val="005363CD"/>
    <w:rsid w:val="00536429"/>
    <w:rsid w:val="0053649E"/>
    <w:rsid w:val="00536731"/>
    <w:rsid w:val="00536883"/>
    <w:rsid w:val="00536975"/>
    <w:rsid w:val="005369BC"/>
    <w:rsid w:val="00536B94"/>
    <w:rsid w:val="00536CEA"/>
    <w:rsid w:val="00536E75"/>
    <w:rsid w:val="00536FEE"/>
    <w:rsid w:val="00537146"/>
    <w:rsid w:val="005371B5"/>
    <w:rsid w:val="00537319"/>
    <w:rsid w:val="005378EE"/>
    <w:rsid w:val="00537D2D"/>
    <w:rsid w:val="00540060"/>
    <w:rsid w:val="00540171"/>
    <w:rsid w:val="005404F6"/>
    <w:rsid w:val="0054057D"/>
    <w:rsid w:val="0054059B"/>
    <w:rsid w:val="005409A6"/>
    <w:rsid w:val="00540A93"/>
    <w:rsid w:val="00540D79"/>
    <w:rsid w:val="00540E56"/>
    <w:rsid w:val="00540EF1"/>
    <w:rsid w:val="00540FB1"/>
    <w:rsid w:val="0054102B"/>
    <w:rsid w:val="005410D0"/>
    <w:rsid w:val="005411BC"/>
    <w:rsid w:val="00541555"/>
    <w:rsid w:val="005416F9"/>
    <w:rsid w:val="00541BC0"/>
    <w:rsid w:val="00541BF8"/>
    <w:rsid w:val="00541D46"/>
    <w:rsid w:val="00542175"/>
    <w:rsid w:val="005421EC"/>
    <w:rsid w:val="005423EE"/>
    <w:rsid w:val="005424BE"/>
    <w:rsid w:val="00542859"/>
    <w:rsid w:val="00542A47"/>
    <w:rsid w:val="00542A7B"/>
    <w:rsid w:val="00542B9D"/>
    <w:rsid w:val="00542ECE"/>
    <w:rsid w:val="00542F57"/>
    <w:rsid w:val="00543076"/>
    <w:rsid w:val="00543411"/>
    <w:rsid w:val="005435B8"/>
    <w:rsid w:val="005437BF"/>
    <w:rsid w:val="00543A61"/>
    <w:rsid w:val="00543ADD"/>
    <w:rsid w:val="00543B2C"/>
    <w:rsid w:val="00543B3D"/>
    <w:rsid w:val="00543FA4"/>
    <w:rsid w:val="00544050"/>
    <w:rsid w:val="00544193"/>
    <w:rsid w:val="0054421F"/>
    <w:rsid w:val="00544461"/>
    <w:rsid w:val="0054467B"/>
    <w:rsid w:val="005446AE"/>
    <w:rsid w:val="005447B0"/>
    <w:rsid w:val="00544880"/>
    <w:rsid w:val="005448E5"/>
    <w:rsid w:val="00544921"/>
    <w:rsid w:val="0054499D"/>
    <w:rsid w:val="00544A8B"/>
    <w:rsid w:val="0054509C"/>
    <w:rsid w:val="005450C2"/>
    <w:rsid w:val="005450F2"/>
    <w:rsid w:val="0054511D"/>
    <w:rsid w:val="00545247"/>
    <w:rsid w:val="0054525C"/>
    <w:rsid w:val="00545397"/>
    <w:rsid w:val="005453D1"/>
    <w:rsid w:val="0054570E"/>
    <w:rsid w:val="0054577E"/>
    <w:rsid w:val="005457BF"/>
    <w:rsid w:val="0054599E"/>
    <w:rsid w:val="005459C4"/>
    <w:rsid w:val="00545A21"/>
    <w:rsid w:val="00545A58"/>
    <w:rsid w:val="00545A5B"/>
    <w:rsid w:val="00545B41"/>
    <w:rsid w:val="00545DCE"/>
    <w:rsid w:val="00545DDB"/>
    <w:rsid w:val="00545E57"/>
    <w:rsid w:val="00545E9B"/>
    <w:rsid w:val="00545EC4"/>
    <w:rsid w:val="00546276"/>
    <w:rsid w:val="005464BA"/>
    <w:rsid w:val="00546995"/>
    <w:rsid w:val="005469C7"/>
    <w:rsid w:val="00546AA4"/>
    <w:rsid w:val="00546B50"/>
    <w:rsid w:val="00546D50"/>
    <w:rsid w:val="00546DBB"/>
    <w:rsid w:val="00546DBC"/>
    <w:rsid w:val="00546DC5"/>
    <w:rsid w:val="00546DCD"/>
    <w:rsid w:val="0054708F"/>
    <w:rsid w:val="00547232"/>
    <w:rsid w:val="005474AC"/>
    <w:rsid w:val="005477AA"/>
    <w:rsid w:val="005478F2"/>
    <w:rsid w:val="00547A91"/>
    <w:rsid w:val="00547DA6"/>
    <w:rsid w:val="00547E2D"/>
    <w:rsid w:val="00550053"/>
    <w:rsid w:val="0055026E"/>
    <w:rsid w:val="0055050E"/>
    <w:rsid w:val="005506A7"/>
    <w:rsid w:val="00550741"/>
    <w:rsid w:val="0055082E"/>
    <w:rsid w:val="0055103E"/>
    <w:rsid w:val="00551273"/>
    <w:rsid w:val="00551524"/>
    <w:rsid w:val="00551559"/>
    <w:rsid w:val="005515DA"/>
    <w:rsid w:val="0055173D"/>
    <w:rsid w:val="00551821"/>
    <w:rsid w:val="00551962"/>
    <w:rsid w:val="00551A5A"/>
    <w:rsid w:val="00551B1C"/>
    <w:rsid w:val="00551BD6"/>
    <w:rsid w:val="00551CF8"/>
    <w:rsid w:val="00551D31"/>
    <w:rsid w:val="00551E44"/>
    <w:rsid w:val="00551FD2"/>
    <w:rsid w:val="005520D2"/>
    <w:rsid w:val="005527F8"/>
    <w:rsid w:val="00552898"/>
    <w:rsid w:val="00552BBF"/>
    <w:rsid w:val="00552C0C"/>
    <w:rsid w:val="00552D6E"/>
    <w:rsid w:val="00552E7D"/>
    <w:rsid w:val="005533B8"/>
    <w:rsid w:val="005533C7"/>
    <w:rsid w:val="0055355D"/>
    <w:rsid w:val="00553599"/>
    <w:rsid w:val="005536DB"/>
    <w:rsid w:val="005537F4"/>
    <w:rsid w:val="005538D8"/>
    <w:rsid w:val="00553C85"/>
    <w:rsid w:val="00553F3C"/>
    <w:rsid w:val="0055400D"/>
    <w:rsid w:val="00554129"/>
    <w:rsid w:val="0055431C"/>
    <w:rsid w:val="00554656"/>
    <w:rsid w:val="00554AD6"/>
    <w:rsid w:val="00554B20"/>
    <w:rsid w:val="00554BB0"/>
    <w:rsid w:val="00554C67"/>
    <w:rsid w:val="0055520C"/>
    <w:rsid w:val="005552AB"/>
    <w:rsid w:val="0055536D"/>
    <w:rsid w:val="005553C1"/>
    <w:rsid w:val="0055580E"/>
    <w:rsid w:val="005558C1"/>
    <w:rsid w:val="0055592C"/>
    <w:rsid w:val="005559F3"/>
    <w:rsid w:val="00555CAD"/>
    <w:rsid w:val="00555D45"/>
    <w:rsid w:val="00555DD5"/>
    <w:rsid w:val="00555DFB"/>
    <w:rsid w:val="00556286"/>
    <w:rsid w:val="00556398"/>
    <w:rsid w:val="00556492"/>
    <w:rsid w:val="00556581"/>
    <w:rsid w:val="005566D7"/>
    <w:rsid w:val="005569A7"/>
    <w:rsid w:val="005569F8"/>
    <w:rsid w:val="00556FCF"/>
    <w:rsid w:val="005574D5"/>
    <w:rsid w:val="0055764D"/>
    <w:rsid w:val="00557786"/>
    <w:rsid w:val="00557871"/>
    <w:rsid w:val="005579B1"/>
    <w:rsid w:val="00557A2A"/>
    <w:rsid w:val="00557A38"/>
    <w:rsid w:val="00557D92"/>
    <w:rsid w:val="00557E77"/>
    <w:rsid w:val="00557ECF"/>
    <w:rsid w:val="00560137"/>
    <w:rsid w:val="0056034B"/>
    <w:rsid w:val="005603BD"/>
    <w:rsid w:val="005604FE"/>
    <w:rsid w:val="00560518"/>
    <w:rsid w:val="00560957"/>
    <w:rsid w:val="00560B70"/>
    <w:rsid w:val="00560B7F"/>
    <w:rsid w:val="00560E4F"/>
    <w:rsid w:val="0056101D"/>
    <w:rsid w:val="005611B1"/>
    <w:rsid w:val="005611C1"/>
    <w:rsid w:val="005612F2"/>
    <w:rsid w:val="005612FD"/>
    <w:rsid w:val="005614B6"/>
    <w:rsid w:val="005614E5"/>
    <w:rsid w:val="00561578"/>
    <w:rsid w:val="0056183E"/>
    <w:rsid w:val="00561936"/>
    <w:rsid w:val="00561939"/>
    <w:rsid w:val="005619A9"/>
    <w:rsid w:val="00561A7D"/>
    <w:rsid w:val="00561F91"/>
    <w:rsid w:val="00561FED"/>
    <w:rsid w:val="005622C1"/>
    <w:rsid w:val="005623FB"/>
    <w:rsid w:val="00562505"/>
    <w:rsid w:val="00562598"/>
    <w:rsid w:val="005625E2"/>
    <w:rsid w:val="00562642"/>
    <w:rsid w:val="005626E0"/>
    <w:rsid w:val="005628AB"/>
    <w:rsid w:val="00562AFA"/>
    <w:rsid w:val="00562B6A"/>
    <w:rsid w:val="00562DE9"/>
    <w:rsid w:val="00562E8D"/>
    <w:rsid w:val="00562FBC"/>
    <w:rsid w:val="005631B9"/>
    <w:rsid w:val="0056327B"/>
    <w:rsid w:val="00563472"/>
    <w:rsid w:val="00563A10"/>
    <w:rsid w:val="00563C2B"/>
    <w:rsid w:val="00563D6F"/>
    <w:rsid w:val="00563DCC"/>
    <w:rsid w:val="00563E25"/>
    <w:rsid w:val="00563F35"/>
    <w:rsid w:val="005640D2"/>
    <w:rsid w:val="0056436D"/>
    <w:rsid w:val="00564646"/>
    <w:rsid w:val="00564859"/>
    <w:rsid w:val="005649EB"/>
    <w:rsid w:val="005649FA"/>
    <w:rsid w:val="00564CBC"/>
    <w:rsid w:val="005651BA"/>
    <w:rsid w:val="00565453"/>
    <w:rsid w:val="00565647"/>
    <w:rsid w:val="005657F1"/>
    <w:rsid w:val="00565D8F"/>
    <w:rsid w:val="00565E10"/>
    <w:rsid w:val="00565E86"/>
    <w:rsid w:val="00565FAE"/>
    <w:rsid w:val="00565FC4"/>
    <w:rsid w:val="00566054"/>
    <w:rsid w:val="00566273"/>
    <w:rsid w:val="00566343"/>
    <w:rsid w:val="00566659"/>
    <w:rsid w:val="005667A0"/>
    <w:rsid w:val="005669F6"/>
    <w:rsid w:val="00566A86"/>
    <w:rsid w:val="00566BDC"/>
    <w:rsid w:val="00566C00"/>
    <w:rsid w:val="00566C43"/>
    <w:rsid w:val="00566FF8"/>
    <w:rsid w:val="00566FFC"/>
    <w:rsid w:val="005670D7"/>
    <w:rsid w:val="00567165"/>
    <w:rsid w:val="00567356"/>
    <w:rsid w:val="005678AD"/>
    <w:rsid w:val="005678BF"/>
    <w:rsid w:val="005679B8"/>
    <w:rsid w:val="00567A98"/>
    <w:rsid w:val="00567B4F"/>
    <w:rsid w:val="00567D2A"/>
    <w:rsid w:val="00567E3A"/>
    <w:rsid w:val="00567E5D"/>
    <w:rsid w:val="00567EBE"/>
    <w:rsid w:val="005700D5"/>
    <w:rsid w:val="005701A5"/>
    <w:rsid w:val="0057041B"/>
    <w:rsid w:val="0057046A"/>
    <w:rsid w:val="00570581"/>
    <w:rsid w:val="0057087B"/>
    <w:rsid w:val="00570939"/>
    <w:rsid w:val="00570D22"/>
    <w:rsid w:val="00570FBC"/>
    <w:rsid w:val="0057135F"/>
    <w:rsid w:val="00571614"/>
    <w:rsid w:val="00571702"/>
    <w:rsid w:val="00571794"/>
    <w:rsid w:val="00571A6B"/>
    <w:rsid w:val="00571AED"/>
    <w:rsid w:val="00571B70"/>
    <w:rsid w:val="00571B76"/>
    <w:rsid w:val="00571CB7"/>
    <w:rsid w:val="00571E24"/>
    <w:rsid w:val="00572048"/>
    <w:rsid w:val="00572091"/>
    <w:rsid w:val="00572139"/>
    <w:rsid w:val="005721C9"/>
    <w:rsid w:val="00572357"/>
    <w:rsid w:val="00572496"/>
    <w:rsid w:val="0057256B"/>
    <w:rsid w:val="0057275C"/>
    <w:rsid w:val="00572795"/>
    <w:rsid w:val="00573320"/>
    <w:rsid w:val="00573456"/>
    <w:rsid w:val="0057352B"/>
    <w:rsid w:val="00573594"/>
    <w:rsid w:val="00573881"/>
    <w:rsid w:val="005738AC"/>
    <w:rsid w:val="00573948"/>
    <w:rsid w:val="00573AD5"/>
    <w:rsid w:val="00574380"/>
    <w:rsid w:val="005746AC"/>
    <w:rsid w:val="00574758"/>
    <w:rsid w:val="00574765"/>
    <w:rsid w:val="0057491E"/>
    <w:rsid w:val="005749E5"/>
    <w:rsid w:val="00574FCA"/>
    <w:rsid w:val="00575000"/>
    <w:rsid w:val="00575224"/>
    <w:rsid w:val="00575291"/>
    <w:rsid w:val="00575311"/>
    <w:rsid w:val="00575329"/>
    <w:rsid w:val="0057584B"/>
    <w:rsid w:val="00575879"/>
    <w:rsid w:val="00575A91"/>
    <w:rsid w:val="00575AC2"/>
    <w:rsid w:val="00575B93"/>
    <w:rsid w:val="00575BDC"/>
    <w:rsid w:val="00575C49"/>
    <w:rsid w:val="00575D3D"/>
    <w:rsid w:val="00575FAB"/>
    <w:rsid w:val="00575FCD"/>
    <w:rsid w:val="0057612E"/>
    <w:rsid w:val="005764D4"/>
    <w:rsid w:val="005767EB"/>
    <w:rsid w:val="00576820"/>
    <w:rsid w:val="00576DFF"/>
    <w:rsid w:val="00576EB0"/>
    <w:rsid w:val="00576FF1"/>
    <w:rsid w:val="0057731D"/>
    <w:rsid w:val="00577851"/>
    <w:rsid w:val="005779E9"/>
    <w:rsid w:val="00577ADF"/>
    <w:rsid w:val="00577C5A"/>
    <w:rsid w:val="00577CE8"/>
    <w:rsid w:val="00577EFD"/>
    <w:rsid w:val="005800B5"/>
    <w:rsid w:val="0058021F"/>
    <w:rsid w:val="005802CF"/>
    <w:rsid w:val="005804B2"/>
    <w:rsid w:val="005809B3"/>
    <w:rsid w:val="00580CC9"/>
    <w:rsid w:val="00580D81"/>
    <w:rsid w:val="00580DAE"/>
    <w:rsid w:val="0058113E"/>
    <w:rsid w:val="00581492"/>
    <w:rsid w:val="005815B4"/>
    <w:rsid w:val="00581714"/>
    <w:rsid w:val="005818DB"/>
    <w:rsid w:val="00581AA2"/>
    <w:rsid w:val="00581C91"/>
    <w:rsid w:val="00582309"/>
    <w:rsid w:val="005826EA"/>
    <w:rsid w:val="0058282B"/>
    <w:rsid w:val="005828DE"/>
    <w:rsid w:val="005829A6"/>
    <w:rsid w:val="00582A63"/>
    <w:rsid w:val="00582C10"/>
    <w:rsid w:val="00582DC1"/>
    <w:rsid w:val="00582EC6"/>
    <w:rsid w:val="0058309A"/>
    <w:rsid w:val="00583118"/>
    <w:rsid w:val="00583142"/>
    <w:rsid w:val="00583248"/>
    <w:rsid w:val="005833A3"/>
    <w:rsid w:val="00583458"/>
    <w:rsid w:val="005835B1"/>
    <w:rsid w:val="00583683"/>
    <w:rsid w:val="00583750"/>
    <w:rsid w:val="00583907"/>
    <w:rsid w:val="00583A66"/>
    <w:rsid w:val="00583ACB"/>
    <w:rsid w:val="00583C9E"/>
    <w:rsid w:val="00583D49"/>
    <w:rsid w:val="00583F7A"/>
    <w:rsid w:val="00584194"/>
    <w:rsid w:val="005842A6"/>
    <w:rsid w:val="005842C1"/>
    <w:rsid w:val="00584381"/>
    <w:rsid w:val="00584452"/>
    <w:rsid w:val="005844C2"/>
    <w:rsid w:val="005844E7"/>
    <w:rsid w:val="005848A1"/>
    <w:rsid w:val="00584E37"/>
    <w:rsid w:val="00584F41"/>
    <w:rsid w:val="0058505B"/>
    <w:rsid w:val="0058511F"/>
    <w:rsid w:val="00585161"/>
    <w:rsid w:val="005851FF"/>
    <w:rsid w:val="00585285"/>
    <w:rsid w:val="0058564C"/>
    <w:rsid w:val="0058580E"/>
    <w:rsid w:val="005859E5"/>
    <w:rsid w:val="00585A37"/>
    <w:rsid w:val="00585A6A"/>
    <w:rsid w:val="00585B02"/>
    <w:rsid w:val="00585BF4"/>
    <w:rsid w:val="00585C60"/>
    <w:rsid w:val="00585E57"/>
    <w:rsid w:val="00585F1E"/>
    <w:rsid w:val="00585FA9"/>
    <w:rsid w:val="00586031"/>
    <w:rsid w:val="005861E8"/>
    <w:rsid w:val="005862E8"/>
    <w:rsid w:val="005862FE"/>
    <w:rsid w:val="00586328"/>
    <w:rsid w:val="00586362"/>
    <w:rsid w:val="00586476"/>
    <w:rsid w:val="005864BE"/>
    <w:rsid w:val="00586647"/>
    <w:rsid w:val="00586864"/>
    <w:rsid w:val="00586BBA"/>
    <w:rsid w:val="00586BD5"/>
    <w:rsid w:val="00587074"/>
    <w:rsid w:val="0058718B"/>
    <w:rsid w:val="005872D4"/>
    <w:rsid w:val="00587401"/>
    <w:rsid w:val="005876D9"/>
    <w:rsid w:val="00587872"/>
    <w:rsid w:val="00587886"/>
    <w:rsid w:val="00587946"/>
    <w:rsid w:val="00587B12"/>
    <w:rsid w:val="00587BB4"/>
    <w:rsid w:val="00587BE7"/>
    <w:rsid w:val="00587DAB"/>
    <w:rsid w:val="00590175"/>
    <w:rsid w:val="0059027E"/>
    <w:rsid w:val="005902DD"/>
    <w:rsid w:val="0059032F"/>
    <w:rsid w:val="005903D8"/>
    <w:rsid w:val="00590716"/>
    <w:rsid w:val="005908B2"/>
    <w:rsid w:val="0059093E"/>
    <w:rsid w:val="00590B1F"/>
    <w:rsid w:val="00590EE6"/>
    <w:rsid w:val="005911E1"/>
    <w:rsid w:val="005917D5"/>
    <w:rsid w:val="0059194C"/>
    <w:rsid w:val="00591C85"/>
    <w:rsid w:val="00591D26"/>
    <w:rsid w:val="00591D6E"/>
    <w:rsid w:val="00591DE2"/>
    <w:rsid w:val="005920F4"/>
    <w:rsid w:val="005921D2"/>
    <w:rsid w:val="00592276"/>
    <w:rsid w:val="005923A9"/>
    <w:rsid w:val="005924BC"/>
    <w:rsid w:val="00592501"/>
    <w:rsid w:val="0059273D"/>
    <w:rsid w:val="00592750"/>
    <w:rsid w:val="005927EC"/>
    <w:rsid w:val="00592AEF"/>
    <w:rsid w:val="00592BFF"/>
    <w:rsid w:val="00592C54"/>
    <w:rsid w:val="00592DDA"/>
    <w:rsid w:val="00593098"/>
    <w:rsid w:val="0059314D"/>
    <w:rsid w:val="005936C8"/>
    <w:rsid w:val="005936C9"/>
    <w:rsid w:val="005937D0"/>
    <w:rsid w:val="0059396E"/>
    <w:rsid w:val="00593982"/>
    <w:rsid w:val="0059398B"/>
    <w:rsid w:val="00593A16"/>
    <w:rsid w:val="00593B0E"/>
    <w:rsid w:val="00593D80"/>
    <w:rsid w:val="00593E0D"/>
    <w:rsid w:val="00594223"/>
    <w:rsid w:val="00594235"/>
    <w:rsid w:val="005942D8"/>
    <w:rsid w:val="005942F9"/>
    <w:rsid w:val="005946B7"/>
    <w:rsid w:val="0059471E"/>
    <w:rsid w:val="00594950"/>
    <w:rsid w:val="005949DB"/>
    <w:rsid w:val="00594BCB"/>
    <w:rsid w:val="00594D4B"/>
    <w:rsid w:val="00594E5E"/>
    <w:rsid w:val="005951CD"/>
    <w:rsid w:val="00595231"/>
    <w:rsid w:val="005954D3"/>
    <w:rsid w:val="005957BC"/>
    <w:rsid w:val="00595CD2"/>
    <w:rsid w:val="00595D10"/>
    <w:rsid w:val="00595DD2"/>
    <w:rsid w:val="00595F3E"/>
    <w:rsid w:val="00596224"/>
    <w:rsid w:val="005964BB"/>
    <w:rsid w:val="00596812"/>
    <w:rsid w:val="00596842"/>
    <w:rsid w:val="005968E4"/>
    <w:rsid w:val="0059695C"/>
    <w:rsid w:val="00596A90"/>
    <w:rsid w:val="00596B26"/>
    <w:rsid w:val="00596B67"/>
    <w:rsid w:val="00596DC4"/>
    <w:rsid w:val="00596F2B"/>
    <w:rsid w:val="0059702F"/>
    <w:rsid w:val="005974C9"/>
    <w:rsid w:val="0059756B"/>
    <w:rsid w:val="00597571"/>
    <w:rsid w:val="00597710"/>
    <w:rsid w:val="005977CC"/>
    <w:rsid w:val="00597A43"/>
    <w:rsid w:val="00597B3A"/>
    <w:rsid w:val="00597E3D"/>
    <w:rsid w:val="00597FAD"/>
    <w:rsid w:val="005A005C"/>
    <w:rsid w:val="005A00B3"/>
    <w:rsid w:val="005A0133"/>
    <w:rsid w:val="005A059F"/>
    <w:rsid w:val="005A0621"/>
    <w:rsid w:val="005A091D"/>
    <w:rsid w:val="005A0BC6"/>
    <w:rsid w:val="005A0C32"/>
    <w:rsid w:val="005A0D39"/>
    <w:rsid w:val="005A0DA5"/>
    <w:rsid w:val="005A0F60"/>
    <w:rsid w:val="005A108A"/>
    <w:rsid w:val="005A1278"/>
    <w:rsid w:val="005A1280"/>
    <w:rsid w:val="005A12CC"/>
    <w:rsid w:val="005A12DC"/>
    <w:rsid w:val="005A1383"/>
    <w:rsid w:val="005A16D2"/>
    <w:rsid w:val="005A18F9"/>
    <w:rsid w:val="005A1AF2"/>
    <w:rsid w:val="005A1E3D"/>
    <w:rsid w:val="005A1E56"/>
    <w:rsid w:val="005A2070"/>
    <w:rsid w:val="005A20FF"/>
    <w:rsid w:val="005A2199"/>
    <w:rsid w:val="005A21B5"/>
    <w:rsid w:val="005A22BA"/>
    <w:rsid w:val="005A2359"/>
    <w:rsid w:val="005A2548"/>
    <w:rsid w:val="005A2635"/>
    <w:rsid w:val="005A26E2"/>
    <w:rsid w:val="005A28E2"/>
    <w:rsid w:val="005A2AC3"/>
    <w:rsid w:val="005A2AF5"/>
    <w:rsid w:val="005A2D60"/>
    <w:rsid w:val="005A2D70"/>
    <w:rsid w:val="005A2E58"/>
    <w:rsid w:val="005A315D"/>
    <w:rsid w:val="005A3416"/>
    <w:rsid w:val="005A3463"/>
    <w:rsid w:val="005A357C"/>
    <w:rsid w:val="005A38A9"/>
    <w:rsid w:val="005A3973"/>
    <w:rsid w:val="005A3D0D"/>
    <w:rsid w:val="005A3D6F"/>
    <w:rsid w:val="005A3D7D"/>
    <w:rsid w:val="005A3F77"/>
    <w:rsid w:val="005A3F92"/>
    <w:rsid w:val="005A3FF4"/>
    <w:rsid w:val="005A40B2"/>
    <w:rsid w:val="005A43AB"/>
    <w:rsid w:val="005A43D5"/>
    <w:rsid w:val="005A4592"/>
    <w:rsid w:val="005A4762"/>
    <w:rsid w:val="005A48AB"/>
    <w:rsid w:val="005A48EA"/>
    <w:rsid w:val="005A4955"/>
    <w:rsid w:val="005A4D7A"/>
    <w:rsid w:val="005A4F0A"/>
    <w:rsid w:val="005A4F44"/>
    <w:rsid w:val="005A4FD4"/>
    <w:rsid w:val="005A4FD6"/>
    <w:rsid w:val="005A5065"/>
    <w:rsid w:val="005A516A"/>
    <w:rsid w:val="005A54D7"/>
    <w:rsid w:val="005A5736"/>
    <w:rsid w:val="005A58AD"/>
    <w:rsid w:val="005A5E45"/>
    <w:rsid w:val="005A5EA2"/>
    <w:rsid w:val="005A63CC"/>
    <w:rsid w:val="005A6553"/>
    <w:rsid w:val="005A6859"/>
    <w:rsid w:val="005A68B5"/>
    <w:rsid w:val="005A6A7C"/>
    <w:rsid w:val="005A6B2E"/>
    <w:rsid w:val="005A6B8F"/>
    <w:rsid w:val="005A6C64"/>
    <w:rsid w:val="005A7245"/>
    <w:rsid w:val="005A7341"/>
    <w:rsid w:val="005A75F0"/>
    <w:rsid w:val="005A762D"/>
    <w:rsid w:val="005A76B7"/>
    <w:rsid w:val="005A7C26"/>
    <w:rsid w:val="005A7C2B"/>
    <w:rsid w:val="005A7E0A"/>
    <w:rsid w:val="005A7FDF"/>
    <w:rsid w:val="005B03A5"/>
    <w:rsid w:val="005B05C5"/>
    <w:rsid w:val="005B06FA"/>
    <w:rsid w:val="005B0E24"/>
    <w:rsid w:val="005B1349"/>
    <w:rsid w:val="005B14D6"/>
    <w:rsid w:val="005B156D"/>
    <w:rsid w:val="005B1594"/>
    <w:rsid w:val="005B15DE"/>
    <w:rsid w:val="005B15F9"/>
    <w:rsid w:val="005B186E"/>
    <w:rsid w:val="005B19DA"/>
    <w:rsid w:val="005B1C84"/>
    <w:rsid w:val="005B1D5F"/>
    <w:rsid w:val="005B1E26"/>
    <w:rsid w:val="005B1EAA"/>
    <w:rsid w:val="005B1EE0"/>
    <w:rsid w:val="005B1F88"/>
    <w:rsid w:val="005B2038"/>
    <w:rsid w:val="005B2293"/>
    <w:rsid w:val="005B22C5"/>
    <w:rsid w:val="005B2389"/>
    <w:rsid w:val="005B24CD"/>
    <w:rsid w:val="005B24FB"/>
    <w:rsid w:val="005B281C"/>
    <w:rsid w:val="005B3557"/>
    <w:rsid w:val="005B3863"/>
    <w:rsid w:val="005B3A27"/>
    <w:rsid w:val="005B3A9B"/>
    <w:rsid w:val="005B3B45"/>
    <w:rsid w:val="005B3B62"/>
    <w:rsid w:val="005B3BBF"/>
    <w:rsid w:val="005B3C0D"/>
    <w:rsid w:val="005B4163"/>
    <w:rsid w:val="005B451F"/>
    <w:rsid w:val="005B4742"/>
    <w:rsid w:val="005B495D"/>
    <w:rsid w:val="005B49B6"/>
    <w:rsid w:val="005B4AD6"/>
    <w:rsid w:val="005B4CF5"/>
    <w:rsid w:val="005B4D5C"/>
    <w:rsid w:val="005B4F04"/>
    <w:rsid w:val="005B5033"/>
    <w:rsid w:val="005B5048"/>
    <w:rsid w:val="005B542B"/>
    <w:rsid w:val="005B54DE"/>
    <w:rsid w:val="005B5577"/>
    <w:rsid w:val="005B5666"/>
    <w:rsid w:val="005B56CF"/>
    <w:rsid w:val="005B5777"/>
    <w:rsid w:val="005B57A1"/>
    <w:rsid w:val="005B61B6"/>
    <w:rsid w:val="005B61FB"/>
    <w:rsid w:val="005B623E"/>
    <w:rsid w:val="005B653B"/>
    <w:rsid w:val="005B65D3"/>
    <w:rsid w:val="005B65F8"/>
    <w:rsid w:val="005B6680"/>
    <w:rsid w:val="005B68EF"/>
    <w:rsid w:val="005B697D"/>
    <w:rsid w:val="005B6B10"/>
    <w:rsid w:val="005B6E9C"/>
    <w:rsid w:val="005B6ED2"/>
    <w:rsid w:val="005B6FA0"/>
    <w:rsid w:val="005B6FAC"/>
    <w:rsid w:val="005B741C"/>
    <w:rsid w:val="005B7760"/>
    <w:rsid w:val="005B77CD"/>
    <w:rsid w:val="005B7972"/>
    <w:rsid w:val="005B7A1D"/>
    <w:rsid w:val="005B7B0E"/>
    <w:rsid w:val="005B7E4D"/>
    <w:rsid w:val="005B7EFA"/>
    <w:rsid w:val="005B7FD6"/>
    <w:rsid w:val="005C0116"/>
    <w:rsid w:val="005C0120"/>
    <w:rsid w:val="005C01B9"/>
    <w:rsid w:val="005C022E"/>
    <w:rsid w:val="005C0520"/>
    <w:rsid w:val="005C05E0"/>
    <w:rsid w:val="005C070E"/>
    <w:rsid w:val="005C0A5D"/>
    <w:rsid w:val="005C0CA6"/>
    <w:rsid w:val="005C0D47"/>
    <w:rsid w:val="005C0E2C"/>
    <w:rsid w:val="005C0E43"/>
    <w:rsid w:val="005C0E5D"/>
    <w:rsid w:val="005C0F84"/>
    <w:rsid w:val="005C12A8"/>
    <w:rsid w:val="005C13D7"/>
    <w:rsid w:val="005C1550"/>
    <w:rsid w:val="005C1879"/>
    <w:rsid w:val="005C19BD"/>
    <w:rsid w:val="005C1B41"/>
    <w:rsid w:val="005C1E43"/>
    <w:rsid w:val="005C2017"/>
    <w:rsid w:val="005C208C"/>
    <w:rsid w:val="005C2178"/>
    <w:rsid w:val="005C223D"/>
    <w:rsid w:val="005C239F"/>
    <w:rsid w:val="005C23AD"/>
    <w:rsid w:val="005C23E4"/>
    <w:rsid w:val="005C25AE"/>
    <w:rsid w:val="005C266C"/>
    <w:rsid w:val="005C2BDE"/>
    <w:rsid w:val="005C2BE5"/>
    <w:rsid w:val="005C3200"/>
    <w:rsid w:val="005C3287"/>
    <w:rsid w:val="005C3289"/>
    <w:rsid w:val="005C3543"/>
    <w:rsid w:val="005C3688"/>
    <w:rsid w:val="005C37D5"/>
    <w:rsid w:val="005C389D"/>
    <w:rsid w:val="005C3A4B"/>
    <w:rsid w:val="005C3A58"/>
    <w:rsid w:val="005C3AE7"/>
    <w:rsid w:val="005C3B4C"/>
    <w:rsid w:val="005C3E8B"/>
    <w:rsid w:val="005C4047"/>
    <w:rsid w:val="005C407A"/>
    <w:rsid w:val="005C4171"/>
    <w:rsid w:val="005C4493"/>
    <w:rsid w:val="005C48A1"/>
    <w:rsid w:val="005C48F4"/>
    <w:rsid w:val="005C4ED7"/>
    <w:rsid w:val="005C53F5"/>
    <w:rsid w:val="005C562F"/>
    <w:rsid w:val="005C5B2A"/>
    <w:rsid w:val="005C5BF8"/>
    <w:rsid w:val="005C5D57"/>
    <w:rsid w:val="005C5E9E"/>
    <w:rsid w:val="005C6384"/>
    <w:rsid w:val="005C64F5"/>
    <w:rsid w:val="005C6502"/>
    <w:rsid w:val="005C65F5"/>
    <w:rsid w:val="005C6655"/>
    <w:rsid w:val="005C66C4"/>
    <w:rsid w:val="005C67A9"/>
    <w:rsid w:val="005C6827"/>
    <w:rsid w:val="005C6C62"/>
    <w:rsid w:val="005C6D84"/>
    <w:rsid w:val="005C7018"/>
    <w:rsid w:val="005C7026"/>
    <w:rsid w:val="005C7099"/>
    <w:rsid w:val="005C70A8"/>
    <w:rsid w:val="005C7192"/>
    <w:rsid w:val="005C7268"/>
    <w:rsid w:val="005C7366"/>
    <w:rsid w:val="005C7591"/>
    <w:rsid w:val="005C79A3"/>
    <w:rsid w:val="005C79AF"/>
    <w:rsid w:val="005C7A6D"/>
    <w:rsid w:val="005C7E83"/>
    <w:rsid w:val="005C7FE0"/>
    <w:rsid w:val="005D0221"/>
    <w:rsid w:val="005D02E2"/>
    <w:rsid w:val="005D0472"/>
    <w:rsid w:val="005D04D5"/>
    <w:rsid w:val="005D0540"/>
    <w:rsid w:val="005D0672"/>
    <w:rsid w:val="005D07FB"/>
    <w:rsid w:val="005D089D"/>
    <w:rsid w:val="005D0D02"/>
    <w:rsid w:val="005D0D8A"/>
    <w:rsid w:val="005D0DC1"/>
    <w:rsid w:val="005D154E"/>
    <w:rsid w:val="005D1600"/>
    <w:rsid w:val="005D1713"/>
    <w:rsid w:val="005D1729"/>
    <w:rsid w:val="005D1818"/>
    <w:rsid w:val="005D1898"/>
    <w:rsid w:val="005D19B6"/>
    <w:rsid w:val="005D1AF6"/>
    <w:rsid w:val="005D201D"/>
    <w:rsid w:val="005D21C2"/>
    <w:rsid w:val="005D226C"/>
    <w:rsid w:val="005D227F"/>
    <w:rsid w:val="005D250E"/>
    <w:rsid w:val="005D290E"/>
    <w:rsid w:val="005D2AB8"/>
    <w:rsid w:val="005D2B35"/>
    <w:rsid w:val="005D2B80"/>
    <w:rsid w:val="005D2BE3"/>
    <w:rsid w:val="005D2E81"/>
    <w:rsid w:val="005D2EC3"/>
    <w:rsid w:val="005D301C"/>
    <w:rsid w:val="005D3309"/>
    <w:rsid w:val="005D33FB"/>
    <w:rsid w:val="005D3927"/>
    <w:rsid w:val="005D3BAE"/>
    <w:rsid w:val="005D3C92"/>
    <w:rsid w:val="005D3CA1"/>
    <w:rsid w:val="005D3CB3"/>
    <w:rsid w:val="005D3CCE"/>
    <w:rsid w:val="005D3D95"/>
    <w:rsid w:val="005D3E46"/>
    <w:rsid w:val="005D3E96"/>
    <w:rsid w:val="005D3EC3"/>
    <w:rsid w:val="005D3F53"/>
    <w:rsid w:val="005D3F74"/>
    <w:rsid w:val="005D4005"/>
    <w:rsid w:val="005D43A2"/>
    <w:rsid w:val="005D43E0"/>
    <w:rsid w:val="005D445C"/>
    <w:rsid w:val="005D44AC"/>
    <w:rsid w:val="005D44FE"/>
    <w:rsid w:val="005D4D4C"/>
    <w:rsid w:val="005D4F97"/>
    <w:rsid w:val="005D521A"/>
    <w:rsid w:val="005D530A"/>
    <w:rsid w:val="005D54AA"/>
    <w:rsid w:val="005D55E2"/>
    <w:rsid w:val="005D58F4"/>
    <w:rsid w:val="005D5916"/>
    <w:rsid w:val="005D5A13"/>
    <w:rsid w:val="005D5A69"/>
    <w:rsid w:val="005D5D27"/>
    <w:rsid w:val="005D5DA4"/>
    <w:rsid w:val="005D5E25"/>
    <w:rsid w:val="005D5ED7"/>
    <w:rsid w:val="005D61A9"/>
    <w:rsid w:val="005D62D9"/>
    <w:rsid w:val="005D6314"/>
    <w:rsid w:val="005D6361"/>
    <w:rsid w:val="005D6363"/>
    <w:rsid w:val="005D63E0"/>
    <w:rsid w:val="005D6407"/>
    <w:rsid w:val="005D642F"/>
    <w:rsid w:val="005D653B"/>
    <w:rsid w:val="005D679E"/>
    <w:rsid w:val="005D688E"/>
    <w:rsid w:val="005D6B3C"/>
    <w:rsid w:val="005D6B90"/>
    <w:rsid w:val="005D6FD6"/>
    <w:rsid w:val="005D7166"/>
    <w:rsid w:val="005D71FD"/>
    <w:rsid w:val="005D72E1"/>
    <w:rsid w:val="005D74C9"/>
    <w:rsid w:val="005D750A"/>
    <w:rsid w:val="005D75C8"/>
    <w:rsid w:val="005D78A4"/>
    <w:rsid w:val="005D78B8"/>
    <w:rsid w:val="005D79CE"/>
    <w:rsid w:val="005D7BC0"/>
    <w:rsid w:val="005D7C70"/>
    <w:rsid w:val="005D7D52"/>
    <w:rsid w:val="005E0006"/>
    <w:rsid w:val="005E00D4"/>
    <w:rsid w:val="005E0141"/>
    <w:rsid w:val="005E01DB"/>
    <w:rsid w:val="005E02EF"/>
    <w:rsid w:val="005E033F"/>
    <w:rsid w:val="005E03F4"/>
    <w:rsid w:val="005E071D"/>
    <w:rsid w:val="005E0721"/>
    <w:rsid w:val="005E0821"/>
    <w:rsid w:val="005E0A4B"/>
    <w:rsid w:val="005E0A6E"/>
    <w:rsid w:val="005E0C28"/>
    <w:rsid w:val="005E0CFF"/>
    <w:rsid w:val="005E0F1B"/>
    <w:rsid w:val="005E0F2D"/>
    <w:rsid w:val="005E0FC8"/>
    <w:rsid w:val="005E0FD6"/>
    <w:rsid w:val="005E116F"/>
    <w:rsid w:val="005E1456"/>
    <w:rsid w:val="005E14F5"/>
    <w:rsid w:val="005E157B"/>
    <w:rsid w:val="005E159A"/>
    <w:rsid w:val="005E16DB"/>
    <w:rsid w:val="005E18D8"/>
    <w:rsid w:val="005E1A34"/>
    <w:rsid w:val="005E1D2D"/>
    <w:rsid w:val="005E1E22"/>
    <w:rsid w:val="005E1E57"/>
    <w:rsid w:val="005E200E"/>
    <w:rsid w:val="005E20FB"/>
    <w:rsid w:val="005E21C8"/>
    <w:rsid w:val="005E22C2"/>
    <w:rsid w:val="005E24D0"/>
    <w:rsid w:val="005E291C"/>
    <w:rsid w:val="005E2A88"/>
    <w:rsid w:val="005E315E"/>
    <w:rsid w:val="005E31EF"/>
    <w:rsid w:val="005E3568"/>
    <w:rsid w:val="005E3AF3"/>
    <w:rsid w:val="005E3DA5"/>
    <w:rsid w:val="005E3DEB"/>
    <w:rsid w:val="005E429F"/>
    <w:rsid w:val="005E4399"/>
    <w:rsid w:val="005E44E0"/>
    <w:rsid w:val="005E455F"/>
    <w:rsid w:val="005E4911"/>
    <w:rsid w:val="005E4A78"/>
    <w:rsid w:val="005E4BCE"/>
    <w:rsid w:val="005E4F29"/>
    <w:rsid w:val="005E5152"/>
    <w:rsid w:val="005E5298"/>
    <w:rsid w:val="005E53AF"/>
    <w:rsid w:val="005E5538"/>
    <w:rsid w:val="005E5986"/>
    <w:rsid w:val="005E5A11"/>
    <w:rsid w:val="005E5D07"/>
    <w:rsid w:val="005E60DE"/>
    <w:rsid w:val="005E615D"/>
    <w:rsid w:val="005E640F"/>
    <w:rsid w:val="005E67F1"/>
    <w:rsid w:val="005E686E"/>
    <w:rsid w:val="005E69F0"/>
    <w:rsid w:val="005E6AA4"/>
    <w:rsid w:val="005E6D05"/>
    <w:rsid w:val="005E6F31"/>
    <w:rsid w:val="005E724D"/>
    <w:rsid w:val="005E7443"/>
    <w:rsid w:val="005E74D2"/>
    <w:rsid w:val="005E7658"/>
    <w:rsid w:val="005E77A1"/>
    <w:rsid w:val="005E78F8"/>
    <w:rsid w:val="005E7A35"/>
    <w:rsid w:val="005E7DB1"/>
    <w:rsid w:val="005E7F21"/>
    <w:rsid w:val="005F00D2"/>
    <w:rsid w:val="005F02FC"/>
    <w:rsid w:val="005F03EF"/>
    <w:rsid w:val="005F0465"/>
    <w:rsid w:val="005F0491"/>
    <w:rsid w:val="005F05DB"/>
    <w:rsid w:val="005F0875"/>
    <w:rsid w:val="005F0BF0"/>
    <w:rsid w:val="005F0BF6"/>
    <w:rsid w:val="005F0C5F"/>
    <w:rsid w:val="005F0FF4"/>
    <w:rsid w:val="005F1384"/>
    <w:rsid w:val="005F1398"/>
    <w:rsid w:val="005F14A1"/>
    <w:rsid w:val="005F1606"/>
    <w:rsid w:val="005F1673"/>
    <w:rsid w:val="005F17DA"/>
    <w:rsid w:val="005F191B"/>
    <w:rsid w:val="005F1A18"/>
    <w:rsid w:val="005F1B26"/>
    <w:rsid w:val="005F1C50"/>
    <w:rsid w:val="005F1D52"/>
    <w:rsid w:val="005F1FFA"/>
    <w:rsid w:val="005F22FE"/>
    <w:rsid w:val="005F241B"/>
    <w:rsid w:val="005F24E1"/>
    <w:rsid w:val="005F26FD"/>
    <w:rsid w:val="005F2789"/>
    <w:rsid w:val="005F27AC"/>
    <w:rsid w:val="005F2CD4"/>
    <w:rsid w:val="005F2FAF"/>
    <w:rsid w:val="005F32EC"/>
    <w:rsid w:val="005F34A4"/>
    <w:rsid w:val="005F3504"/>
    <w:rsid w:val="005F38FB"/>
    <w:rsid w:val="005F3993"/>
    <w:rsid w:val="005F39D4"/>
    <w:rsid w:val="005F3A4F"/>
    <w:rsid w:val="005F3C21"/>
    <w:rsid w:val="005F3D74"/>
    <w:rsid w:val="005F3D98"/>
    <w:rsid w:val="005F4204"/>
    <w:rsid w:val="005F4275"/>
    <w:rsid w:val="005F441B"/>
    <w:rsid w:val="005F441E"/>
    <w:rsid w:val="005F4698"/>
    <w:rsid w:val="005F4F58"/>
    <w:rsid w:val="005F501D"/>
    <w:rsid w:val="005F509B"/>
    <w:rsid w:val="005F50C7"/>
    <w:rsid w:val="005F51A2"/>
    <w:rsid w:val="005F52DA"/>
    <w:rsid w:val="005F52E6"/>
    <w:rsid w:val="005F5419"/>
    <w:rsid w:val="005F5BA3"/>
    <w:rsid w:val="005F5C2A"/>
    <w:rsid w:val="005F5CAF"/>
    <w:rsid w:val="005F5F44"/>
    <w:rsid w:val="005F6405"/>
    <w:rsid w:val="005F65B8"/>
    <w:rsid w:val="005F6CAA"/>
    <w:rsid w:val="005F6D88"/>
    <w:rsid w:val="005F6FCD"/>
    <w:rsid w:val="005F70DE"/>
    <w:rsid w:val="005F73EB"/>
    <w:rsid w:val="005F744A"/>
    <w:rsid w:val="005F7548"/>
    <w:rsid w:val="005F7A55"/>
    <w:rsid w:val="005F7FC4"/>
    <w:rsid w:val="0060007B"/>
    <w:rsid w:val="006000DF"/>
    <w:rsid w:val="00600132"/>
    <w:rsid w:val="0060019E"/>
    <w:rsid w:val="006002E4"/>
    <w:rsid w:val="0060051A"/>
    <w:rsid w:val="0060052E"/>
    <w:rsid w:val="00600749"/>
    <w:rsid w:val="00600960"/>
    <w:rsid w:val="00600A2A"/>
    <w:rsid w:val="00600A56"/>
    <w:rsid w:val="00600CAF"/>
    <w:rsid w:val="00600EB0"/>
    <w:rsid w:val="00601035"/>
    <w:rsid w:val="0060112C"/>
    <w:rsid w:val="006013AF"/>
    <w:rsid w:val="00601BB0"/>
    <w:rsid w:val="00601CC3"/>
    <w:rsid w:val="00601D80"/>
    <w:rsid w:val="00601EA4"/>
    <w:rsid w:val="00601FEF"/>
    <w:rsid w:val="0060205A"/>
    <w:rsid w:val="00602073"/>
    <w:rsid w:val="0060224A"/>
    <w:rsid w:val="00602467"/>
    <w:rsid w:val="0060258E"/>
    <w:rsid w:val="006026A5"/>
    <w:rsid w:val="006027B6"/>
    <w:rsid w:val="00602A98"/>
    <w:rsid w:val="00602B15"/>
    <w:rsid w:val="00602D0E"/>
    <w:rsid w:val="00602F95"/>
    <w:rsid w:val="006033A6"/>
    <w:rsid w:val="006035D2"/>
    <w:rsid w:val="006035DF"/>
    <w:rsid w:val="006038F4"/>
    <w:rsid w:val="00603C6B"/>
    <w:rsid w:val="00603D05"/>
    <w:rsid w:val="00603DFA"/>
    <w:rsid w:val="00604053"/>
    <w:rsid w:val="00604158"/>
    <w:rsid w:val="00604173"/>
    <w:rsid w:val="00604536"/>
    <w:rsid w:val="006049F8"/>
    <w:rsid w:val="00604A20"/>
    <w:rsid w:val="00604A7E"/>
    <w:rsid w:val="00604AA7"/>
    <w:rsid w:val="00604AC2"/>
    <w:rsid w:val="00604CBE"/>
    <w:rsid w:val="00604D3E"/>
    <w:rsid w:val="0060512D"/>
    <w:rsid w:val="0060532C"/>
    <w:rsid w:val="00605498"/>
    <w:rsid w:val="00605627"/>
    <w:rsid w:val="00605673"/>
    <w:rsid w:val="0060598C"/>
    <w:rsid w:val="00605A28"/>
    <w:rsid w:val="00605F78"/>
    <w:rsid w:val="0060615A"/>
    <w:rsid w:val="006062CC"/>
    <w:rsid w:val="00606524"/>
    <w:rsid w:val="00606661"/>
    <w:rsid w:val="006069A7"/>
    <w:rsid w:val="00606C7F"/>
    <w:rsid w:val="00606CD7"/>
    <w:rsid w:val="00606D0F"/>
    <w:rsid w:val="00606E53"/>
    <w:rsid w:val="00606E5C"/>
    <w:rsid w:val="0060735D"/>
    <w:rsid w:val="006076A4"/>
    <w:rsid w:val="0060780C"/>
    <w:rsid w:val="00607B33"/>
    <w:rsid w:val="00607CC3"/>
    <w:rsid w:val="0061000E"/>
    <w:rsid w:val="0061054B"/>
    <w:rsid w:val="00610768"/>
    <w:rsid w:val="0061077E"/>
    <w:rsid w:val="006107A7"/>
    <w:rsid w:val="006107DC"/>
    <w:rsid w:val="00610824"/>
    <w:rsid w:val="006109CA"/>
    <w:rsid w:val="00611315"/>
    <w:rsid w:val="00611327"/>
    <w:rsid w:val="006118D3"/>
    <w:rsid w:val="00611AD9"/>
    <w:rsid w:val="00611AE2"/>
    <w:rsid w:val="00611BC2"/>
    <w:rsid w:val="00611BDE"/>
    <w:rsid w:val="00611D67"/>
    <w:rsid w:val="00611E3F"/>
    <w:rsid w:val="00611E74"/>
    <w:rsid w:val="00611F86"/>
    <w:rsid w:val="006120E3"/>
    <w:rsid w:val="0061223B"/>
    <w:rsid w:val="0061227D"/>
    <w:rsid w:val="00612868"/>
    <w:rsid w:val="00612927"/>
    <w:rsid w:val="00612993"/>
    <w:rsid w:val="00612A91"/>
    <w:rsid w:val="00612FA0"/>
    <w:rsid w:val="006131CB"/>
    <w:rsid w:val="00613252"/>
    <w:rsid w:val="006132BB"/>
    <w:rsid w:val="006133C4"/>
    <w:rsid w:val="00613471"/>
    <w:rsid w:val="00613509"/>
    <w:rsid w:val="0061356A"/>
    <w:rsid w:val="006135D4"/>
    <w:rsid w:val="006135D9"/>
    <w:rsid w:val="006136E6"/>
    <w:rsid w:val="00613813"/>
    <w:rsid w:val="006138FB"/>
    <w:rsid w:val="006139B9"/>
    <w:rsid w:val="00613C58"/>
    <w:rsid w:val="00613E2D"/>
    <w:rsid w:val="00613EE5"/>
    <w:rsid w:val="00613FDF"/>
    <w:rsid w:val="006142EA"/>
    <w:rsid w:val="0061447E"/>
    <w:rsid w:val="006145A7"/>
    <w:rsid w:val="006146A8"/>
    <w:rsid w:val="00614AA3"/>
    <w:rsid w:val="00614BE8"/>
    <w:rsid w:val="00614F3B"/>
    <w:rsid w:val="0061525D"/>
    <w:rsid w:val="006153D1"/>
    <w:rsid w:val="00615627"/>
    <w:rsid w:val="00615A9B"/>
    <w:rsid w:val="00615F8B"/>
    <w:rsid w:val="0061614F"/>
    <w:rsid w:val="0061622F"/>
    <w:rsid w:val="00616678"/>
    <w:rsid w:val="006167F0"/>
    <w:rsid w:val="00616813"/>
    <w:rsid w:val="00616AAB"/>
    <w:rsid w:val="00616D5F"/>
    <w:rsid w:val="00616E0C"/>
    <w:rsid w:val="00616E76"/>
    <w:rsid w:val="00617267"/>
    <w:rsid w:val="0061732C"/>
    <w:rsid w:val="006175AB"/>
    <w:rsid w:val="006179B5"/>
    <w:rsid w:val="00617AEF"/>
    <w:rsid w:val="00617B74"/>
    <w:rsid w:val="006200E7"/>
    <w:rsid w:val="00620121"/>
    <w:rsid w:val="0062017E"/>
    <w:rsid w:val="0062020F"/>
    <w:rsid w:val="00620333"/>
    <w:rsid w:val="0062035B"/>
    <w:rsid w:val="00620694"/>
    <w:rsid w:val="00620797"/>
    <w:rsid w:val="00620B39"/>
    <w:rsid w:val="00620F96"/>
    <w:rsid w:val="00620FA2"/>
    <w:rsid w:val="00621552"/>
    <w:rsid w:val="006219ED"/>
    <w:rsid w:val="00621A37"/>
    <w:rsid w:val="00621C3E"/>
    <w:rsid w:val="00621EC5"/>
    <w:rsid w:val="00622000"/>
    <w:rsid w:val="006220AE"/>
    <w:rsid w:val="0062212B"/>
    <w:rsid w:val="00622401"/>
    <w:rsid w:val="0062251C"/>
    <w:rsid w:val="006226CC"/>
    <w:rsid w:val="00622757"/>
    <w:rsid w:val="00622971"/>
    <w:rsid w:val="00622FF0"/>
    <w:rsid w:val="006232D4"/>
    <w:rsid w:val="0062333B"/>
    <w:rsid w:val="00623554"/>
    <w:rsid w:val="00623572"/>
    <w:rsid w:val="006235F2"/>
    <w:rsid w:val="00623753"/>
    <w:rsid w:val="006237C4"/>
    <w:rsid w:val="006238BE"/>
    <w:rsid w:val="00623A44"/>
    <w:rsid w:val="00623AB1"/>
    <w:rsid w:val="00623C24"/>
    <w:rsid w:val="00623D07"/>
    <w:rsid w:val="00624087"/>
    <w:rsid w:val="006241CE"/>
    <w:rsid w:val="00624495"/>
    <w:rsid w:val="006244F6"/>
    <w:rsid w:val="0062456A"/>
    <w:rsid w:val="00624A97"/>
    <w:rsid w:val="00624BDB"/>
    <w:rsid w:val="00624C2B"/>
    <w:rsid w:val="00624DAE"/>
    <w:rsid w:val="00624EE1"/>
    <w:rsid w:val="00624EE8"/>
    <w:rsid w:val="006250B5"/>
    <w:rsid w:val="00625111"/>
    <w:rsid w:val="00625170"/>
    <w:rsid w:val="00625239"/>
    <w:rsid w:val="006254F7"/>
    <w:rsid w:val="00625678"/>
    <w:rsid w:val="00625821"/>
    <w:rsid w:val="00625B33"/>
    <w:rsid w:val="00625B59"/>
    <w:rsid w:val="00625C70"/>
    <w:rsid w:val="00625D8E"/>
    <w:rsid w:val="00626144"/>
    <w:rsid w:val="0062614D"/>
    <w:rsid w:val="0062625F"/>
    <w:rsid w:val="006265C4"/>
    <w:rsid w:val="00626634"/>
    <w:rsid w:val="00626935"/>
    <w:rsid w:val="00626A05"/>
    <w:rsid w:val="00626BD4"/>
    <w:rsid w:val="00626D18"/>
    <w:rsid w:val="00626F5F"/>
    <w:rsid w:val="006270BF"/>
    <w:rsid w:val="00627160"/>
    <w:rsid w:val="00627538"/>
    <w:rsid w:val="00627577"/>
    <w:rsid w:val="0062761F"/>
    <w:rsid w:val="006277E9"/>
    <w:rsid w:val="006279CE"/>
    <w:rsid w:val="00627A2A"/>
    <w:rsid w:val="00627AF0"/>
    <w:rsid w:val="00627D00"/>
    <w:rsid w:val="00627D01"/>
    <w:rsid w:val="00627D72"/>
    <w:rsid w:val="00627E10"/>
    <w:rsid w:val="00627E45"/>
    <w:rsid w:val="00627E6B"/>
    <w:rsid w:val="00627FA6"/>
    <w:rsid w:val="00630073"/>
    <w:rsid w:val="00630153"/>
    <w:rsid w:val="006303D8"/>
    <w:rsid w:val="00630403"/>
    <w:rsid w:val="00630644"/>
    <w:rsid w:val="006308D1"/>
    <w:rsid w:val="00630ADD"/>
    <w:rsid w:val="00630B29"/>
    <w:rsid w:val="00630BA6"/>
    <w:rsid w:val="00630D63"/>
    <w:rsid w:val="00630E91"/>
    <w:rsid w:val="006310EC"/>
    <w:rsid w:val="00631348"/>
    <w:rsid w:val="006313CF"/>
    <w:rsid w:val="00631883"/>
    <w:rsid w:val="00631D0E"/>
    <w:rsid w:val="00631D23"/>
    <w:rsid w:val="00631E24"/>
    <w:rsid w:val="00631E6E"/>
    <w:rsid w:val="00631ED3"/>
    <w:rsid w:val="0063201C"/>
    <w:rsid w:val="00632083"/>
    <w:rsid w:val="00632113"/>
    <w:rsid w:val="00632212"/>
    <w:rsid w:val="0063229C"/>
    <w:rsid w:val="006322AB"/>
    <w:rsid w:val="0063241A"/>
    <w:rsid w:val="00632552"/>
    <w:rsid w:val="0063280A"/>
    <w:rsid w:val="006328F9"/>
    <w:rsid w:val="00632943"/>
    <w:rsid w:val="00632986"/>
    <w:rsid w:val="00632A7B"/>
    <w:rsid w:val="00632B85"/>
    <w:rsid w:val="00632EAD"/>
    <w:rsid w:val="0063318E"/>
    <w:rsid w:val="006334A8"/>
    <w:rsid w:val="00633522"/>
    <w:rsid w:val="006336F1"/>
    <w:rsid w:val="006337B5"/>
    <w:rsid w:val="006339BB"/>
    <w:rsid w:val="00633AF3"/>
    <w:rsid w:val="00633E2E"/>
    <w:rsid w:val="00634064"/>
    <w:rsid w:val="0063406C"/>
    <w:rsid w:val="0063407C"/>
    <w:rsid w:val="00634090"/>
    <w:rsid w:val="006340C0"/>
    <w:rsid w:val="006340E5"/>
    <w:rsid w:val="00634217"/>
    <w:rsid w:val="00634233"/>
    <w:rsid w:val="0063427E"/>
    <w:rsid w:val="00634292"/>
    <w:rsid w:val="006343C8"/>
    <w:rsid w:val="006344B5"/>
    <w:rsid w:val="006344BD"/>
    <w:rsid w:val="00634636"/>
    <w:rsid w:val="00634A16"/>
    <w:rsid w:val="00634B07"/>
    <w:rsid w:val="00634E3F"/>
    <w:rsid w:val="00634F78"/>
    <w:rsid w:val="0063502E"/>
    <w:rsid w:val="00635140"/>
    <w:rsid w:val="00635680"/>
    <w:rsid w:val="006356DB"/>
    <w:rsid w:val="006359C2"/>
    <w:rsid w:val="00635AFB"/>
    <w:rsid w:val="00635C4D"/>
    <w:rsid w:val="00635D1B"/>
    <w:rsid w:val="00635D55"/>
    <w:rsid w:val="00635D7A"/>
    <w:rsid w:val="00635E86"/>
    <w:rsid w:val="00636176"/>
    <w:rsid w:val="00636321"/>
    <w:rsid w:val="00636755"/>
    <w:rsid w:val="00636834"/>
    <w:rsid w:val="006368DB"/>
    <w:rsid w:val="006369D3"/>
    <w:rsid w:val="00636A18"/>
    <w:rsid w:val="00636AAE"/>
    <w:rsid w:val="00636AC9"/>
    <w:rsid w:val="00636DA7"/>
    <w:rsid w:val="00636EF9"/>
    <w:rsid w:val="00637222"/>
    <w:rsid w:val="00637294"/>
    <w:rsid w:val="0063753A"/>
    <w:rsid w:val="0063772F"/>
    <w:rsid w:val="0063773D"/>
    <w:rsid w:val="00637A1F"/>
    <w:rsid w:val="00637AB6"/>
    <w:rsid w:val="00637AF7"/>
    <w:rsid w:val="00637B12"/>
    <w:rsid w:val="00637D42"/>
    <w:rsid w:val="00637E33"/>
    <w:rsid w:val="00637E74"/>
    <w:rsid w:val="00637ED1"/>
    <w:rsid w:val="00637FAC"/>
    <w:rsid w:val="00640071"/>
    <w:rsid w:val="006400AE"/>
    <w:rsid w:val="00640110"/>
    <w:rsid w:val="006402EB"/>
    <w:rsid w:val="00640401"/>
    <w:rsid w:val="006404BD"/>
    <w:rsid w:val="00640558"/>
    <w:rsid w:val="006405EC"/>
    <w:rsid w:val="006407A1"/>
    <w:rsid w:val="00640867"/>
    <w:rsid w:val="006408EA"/>
    <w:rsid w:val="00640D20"/>
    <w:rsid w:val="00640E35"/>
    <w:rsid w:val="00640E78"/>
    <w:rsid w:val="00640F4C"/>
    <w:rsid w:val="00640F77"/>
    <w:rsid w:val="006410FB"/>
    <w:rsid w:val="00641118"/>
    <w:rsid w:val="00641159"/>
    <w:rsid w:val="00641475"/>
    <w:rsid w:val="00641510"/>
    <w:rsid w:val="00641619"/>
    <w:rsid w:val="0064174C"/>
    <w:rsid w:val="00641778"/>
    <w:rsid w:val="006417EA"/>
    <w:rsid w:val="00641816"/>
    <w:rsid w:val="00641A7A"/>
    <w:rsid w:val="00641C42"/>
    <w:rsid w:val="00641C7A"/>
    <w:rsid w:val="00641D2A"/>
    <w:rsid w:val="00641E64"/>
    <w:rsid w:val="00641E7E"/>
    <w:rsid w:val="00641EE7"/>
    <w:rsid w:val="00641F47"/>
    <w:rsid w:val="00641F60"/>
    <w:rsid w:val="0064215F"/>
    <w:rsid w:val="006422A5"/>
    <w:rsid w:val="00642404"/>
    <w:rsid w:val="0064244C"/>
    <w:rsid w:val="0064245E"/>
    <w:rsid w:val="0064246C"/>
    <w:rsid w:val="00642478"/>
    <w:rsid w:val="00642543"/>
    <w:rsid w:val="00642727"/>
    <w:rsid w:val="006427C5"/>
    <w:rsid w:val="00642815"/>
    <w:rsid w:val="0064291D"/>
    <w:rsid w:val="006429AA"/>
    <w:rsid w:val="00642CBA"/>
    <w:rsid w:val="00642CFF"/>
    <w:rsid w:val="00643014"/>
    <w:rsid w:val="0064306C"/>
    <w:rsid w:val="00643560"/>
    <w:rsid w:val="00643808"/>
    <w:rsid w:val="00643D39"/>
    <w:rsid w:val="00643D81"/>
    <w:rsid w:val="0064400A"/>
    <w:rsid w:val="006444FD"/>
    <w:rsid w:val="00644538"/>
    <w:rsid w:val="006446A2"/>
    <w:rsid w:val="00644801"/>
    <w:rsid w:val="00644A1B"/>
    <w:rsid w:val="00644C06"/>
    <w:rsid w:val="00644C84"/>
    <w:rsid w:val="00644CCE"/>
    <w:rsid w:val="00644DA6"/>
    <w:rsid w:val="00644DB1"/>
    <w:rsid w:val="0064500A"/>
    <w:rsid w:val="00645105"/>
    <w:rsid w:val="006452E4"/>
    <w:rsid w:val="006453AA"/>
    <w:rsid w:val="00645582"/>
    <w:rsid w:val="006455B7"/>
    <w:rsid w:val="00645726"/>
    <w:rsid w:val="00645842"/>
    <w:rsid w:val="006459B1"/>
    <w:rsid w:val="00645AC0"/>
    <w:rsid w:val="00645C5D"/>
    <w:rsid w:val="00645D0E"/>
    <w:rsid w:val="00645E3C"/>
    <w:rsid w:val="00645FF7"/>
    <w:rsid w:val="00646011"/>
    <w:rsid w:val="00646222"/>
    <w:rsid w:val="00646369"/>
    <w:rsid w:val="00646422"/>
    <w:rsid w:val="00646643"/>
    <w:rsid w:val="006466A9"/>
    <w:rsid w:val="00646706"/>
    <w:rsid w:val="00646933"/>
    <w:rsid w:val="00647217"/>
    <w:rsid w:val="0064742A"/>
    <w:rsid w:val="006474DF"/>
    <w:rsid w:val="0064767B"/>
    <w:rsid w:val="006476DB"/>
    <w:rsid w:val="00647A9D"/>
    <w:rsid w:val="00647BCA"/>
    <w:rsid w:val="00647D6B"/>
    <w:rsid w:val="00647EEE"/>
    <w:rsid w:val="00647EFB"/>
    <w:rsid w:val="00647FEB"/>
    <w:rsid w:val="00650068"/>
    <w:rsid w:val="0065006C"/>
    <w:rsid w:val="00650321"/>
    <w:rsid w:val="006504CE"/>
    <w:rsid w:val="0065060E"/>
    <w:rsid w:val="0065075C"/>
    <w:rsid w:val="006511AE"/>
    <w:rsid w:val="0065123B"/>
    <w:rsid w:val="00651258"/>
    <w:rsid w:val="00651318"/>
    <w:rsid w:val="00651482"/>
    <w:rsid w:val="0065152D"/>
    <w:rsid w:val="006516DE"/>
    <w:rsid w:val="0065191F"/>
    <w:rsid w:val="00651923"/>
    <w:rsid w:val="00651970"/>
    <w:rsid w:val="006519D8"/>
    <w:rsid w:val="00651B69"/>
    <w:rsid w:val="00651D03"/>
    <w:rsid w:val="00651ED4"/>
    <w:rsid w:val="00651F7D"/>
    <w:rsid w:val="00651FC4"/>
    <w:rsid w:val="00652706"/>
    <w:rsid w:val="00652738"/>
    <w:rsid w:val="0065283E"/>
    <w:rsid w:val="006529B6"/>
    <w:rsid w:val="006529BD"/>
    <w:rsid w:val="00652A07"/>
    <w:rsid w:val="00652B2D"/>
    <w:rsid w:val="00652CC8"/>
    <w:rsid w:val="00652EEC"/>
    <w:rsid w:val="00652FD8"/>
    <w:rsid w:val="00653001"/>
    <w:rsid w:val="00653296"/>
    <w:rsid w:val="006534F4"/>
    <w:rsid w:val="00653742"/>
    <w:rsid w:val="00653754"/>
    <w:rsid w:val="0065376E"/>
    <w:rsid w:val="006537B6"/>
    <w:rsid w:val="00653883"/>
    <w:rsid w:val="0065397E"/>
    <w:rsid w:val="00653C6A"/>
    <w:rsid w:val="00653C95"/>
    <w:rsid w:val="00653DC8"/>
    <w:rsid w:val="00653DE9"/>
    <w:rsid w:val="00653E35"/>
    <w:rsid w:val="00653F75"/>
    <w:rsid w:val="00653FE0"/>
    <w:rsid w:val="006541B0"/>
    <w:rsid w:val="0065423F"/>
    <w:rsid w:val="0065437C"/>
    <w:rsid w:val="0065460F"/>
    <w:rsid w:val="0065499E"/>
    <w:rsid w:val="00654A18"/>
    <w:rsid w:val="00654A49"/>
    <w:rsid w:val="00654B80"/>
    <w:rsid w:val="00654E8D"/>
    <w:rsid w:val="00654FEC"/>
    <w:rsid w:val="006554A6"/>
    <w:rsid w:val="0065555B"/>
    <w:rsid w:val="0065560B"/>
    <w:rsid w:val="006558AB"/>
    <w:rsid w:val="006558BD"/>
    <w:rsid w:val="006559B2"/>
    <w:rsid w:val="006559EB"/>
    <w:rsid w:val="00655BE8"/>
    <w:rsid w:val="00655DF6"/>
    <w:rsid w:val="00655E5E"/>
    <w:rsid w:val="00656335"/>
    <w:rsid w:val="00656439"/>
    <w:rsid w:val="0065647D"/>
    <w:rsid w:val="00656592"/>
    <w:rsid w:val="00656642"/>
    <w:rsid w:val="00656928"/>
    <w:rsid w:val="00656A8B"/>
    <w:rsid w:val="00656D1D"/>
    <w:rsid w:val="00656EC8"/>
    <w:rsid w:val="00656F45"/>
    <w:rsid w:val="00657002"/>
    <w:rsid w:val="0065723B"/>
    <w:rsid w:val="006579F2"/>
    <w:rsid w:val="00657A71"/>
    <w:rsid w:val="00660048"/>
    <w:rsid w:val="0066029B"/>
    <w:rsid w:val="00660613"/>
    <w:rsid w:val="00660748"/>
    <w:rsid w:val="006607FF"/>
    <w:rsid w:val="006609B4"/>
    <w:rsid w:val="00660B61"/>
    <w:rsid w:val="006612EB"/>
    <w:rsid w:val="006612ED"/>
    <w:rsid w:val="006613AC"/>
    <w:rsid w:val="00661524"/>
    <w:rsid w:val="00661597"/>
    <w:rsid w:val="0066167E"/>
    <w:rsid w:val="0066178B"/>
    <w:rsid w:val="00661829"/>
    <w:rsid w:val="00661E34"/>
    <w:rsid w:val="00662008"/>
    <w:rsid w:val="00662050"/>
    <w:rsid w:val="00662135"/>
    <w:rsid w:val="006622B7"/>
    <w:rsid w:val="006623D9"/>
    <w:rsid w:val="006623E4"/>
    <w:rsid w:val="00662591"/>
    <w:rsid w:val="0066280E"/>
    <w:rsid w:val="00662B0E"/>
    <w:rsid w:val="00662C11"/>
    <w:rsid w:val="00662C41"/>
    <w:rsid w:val="00662E07"/>
    <w:rsid w:val="00662F52"/>
    <w:rsid w:val="006630DC"/>
    <w:rsid w:val="00663610"/>
    <w:rsid w:val="00663662"/>
    <w:rsid w:val="00663672"/>
    <w:rsid w:val="00663675"/>
    <w:rsid w:val="006637AC"/>
    <w:rsid w:val="00663B34"/>
    <w:rsid w:val="00663C36"/>
    <w:rsid w:val="00663DFD"/>
    <w:rsid w:val="006640AE"/>
    <w:rsid w:val="006640AF"/>
    <w:rsid w:val="00664301"/>
    <w:rsid w:val="00664329"/>
    <w:rsid w:val="00664537"/>
    <w:rsid w:val="006646D3"/>
    <w:rsid w:val="0066479B"/>
    <w:rsid w:val="00664827"/>
    <w:rsid w:val="0066495A"/>
    <w:rsid w:val="006649DC"/>
    <w:rsid w:val="00664F6B"/>
    <w:rsid w:val="00665184"/>
    <w:rsid w:val="006651AA"/>
    <w:rsid w:val="006653C7"/>
    <w:rsid w:val="006654D1"/>
    <w:rsid w:val="00665642"/>
    <w:rsid w:val="0066564C"/>
    <w:rsid w:val="00665999"/>
    <w:rsid w:val="00665A93"/>
    <w:rsid w:val="00665DB0"/>
    <w:rsid w:val="00665F5E"/>
    <w:rsid w:val="0066600E"/>
    <w:rsid w:val="00666506"/>
    <w:rsid w:val="00666749"/>
    <w:rsid w:val="00666764"/>
    <w:rsid w:val="006667AC"/>
    <w:rsid w:val="00666C10"/>
    <w:rsid w:val="00666CC3"/>
    <w:rsid w:val="00666DD6"/>
    <w:rsid w:val="00667217"/>
    <w:rsid w:val="006675C5"/>
    <w:rsid w:val="006678FF"/>
    <w:rsid w:val="00667CC6"/>
    <w:rsid w:val="00667E3D"/>
    <w:rsid w:val="00667F14"/>
    <w:rsid w:val="00670080"/>
    <w:rsid w:val="00670130"/>
    <w:rsid w:val="0067016D"/>
    <w:rsid w:val="0067018C"/>
    <w:rsid w:val="00670195"/>
    <w:rsid w:val="006702C2"/>
    <w:rsid w:val="00670997"/>
    <w:rsid w:val="006709DB"/>
    <w:rsid w:val="00670B0C"/>
    <w:rsid w:val="00670F98"/>
    <w:rsid w:val="00671118"/>
    <w:rsid w:val="0067135E"/>
    <w:rsid w:val="006715AA"/>
    <w:rsid w:val="0067181E"/>
    <w:rsid w:val="00671CC6"/>
    <w:rsid w:val="00671CFE"/>
    <w:rsid w:val="00671D56"/>
    <w:rsid w:val="00671D77"/>
    <w:rsid w:val="00671DFB"/>
    <w:rsid w:val="00671E79"/>
    <w:rsid w:val="00672005"/>
    <w:rsid w:val="00672059"/>
    <w:rsid w:val="006721B9"/>
    <w:rsid w:val="006722D0"/>
    <w:rsid w:val="00672831"/>
    <w:rsid w:val="00672835"/>
    <w:rsid w:val="00672935"/>
    <w:rsid w:val="00672C8B"/>
    <w:rsid w:val="00673154"/>
    <w:rsid w:val="006733F4"/>
    <w:rsid w:val="006739D2"/>
    <w:rsid w:val="00673B70"/>
    <w:rsid w:val="00673D59"/>
    <w:rsid w:val="00673DC8"/>
    <w:rsid w:val="00673FD9"/>
    <w:rsid w:val="006740CA"/>
    <w:rsid w:val="006743CC"/>
    <w:rsid w:val="006743ED"/>
    <w:rsid w:val="00674624"/>
    <w:rsid w:val="00674C3B"/>
    <w:rsid w:val="00674C44"/>
    <w:rsid w:val="00674C63"/>
    <w:rsid w:val="00674E66"/>
    <w:rsid w:val="0067516C"/>
    <w:rsid w:val="00675263"/>
    <w:rsid w:val="0067529B"/>
    <w:rsid w:val="006752FE"/>
    <w:rsid w:val="0067536F"/>
    <w:rsid w:val="006753CB"/>
    <w:rsid w:val="006753F5"/>
    <w:rsid w:val="00675853"/>
    <w:rsid w:val="00675992"/>
    <w:rsid w:val="00675A84"/>
    <w:rsid w:val="00675D90"/>
    <w:rsid w:val="00675DBB"/>
    <w:rsid w:val="00676009"/>
    <w:rsid w:val="00676020"/>
    <w:rsid w:val="006761ED"/>
    <w:rsid w:val="00676219"/>
    <w:rsid w:val="0067621A"/>
    <w:rsid w:val="0067683A"/>
    <w:rsid w:val="00676913"/>
    <w:rsid w:val="00676BA0"/>
    <w:rsid w:val="00676ECE"/>
    <w:rsid w:val="00676F37"/>
    <w:rsid w:val="0067707D"/>
    <w:rsid w:val="00677232"/>
    <w:rsid w:val="00677275"/>
    <w:rsid w:val="006777D7"/>
    <w:rsid w:val="0067789A"/>
    <w:rsid w:val="0067792E"/>
    <w:rsid w:val="00677A81"/>
    <w:rsid w:val="00677E72"/>
    <w:rsid w:val="006800FF"/>
    <w:rsid w:val="006801D2"/>
    <w:rsid w:val="00680266"/>
    <w:rsid w:val="0068044A"/>
    <w:rsid w:val="006806FE"/>
    <w:rsid w:val="0068073F"/>
    <w:rsid w:val="006808A0"/>
    <w:rsid w:val="00680B27"/>
    <w:rsid w:val="00680B6F"/>
    <w:rsid w:val="00680D7E"/>
    <w:rsid w:val="00680D9E"/>
    <w:rsid w:val="00680DF5"/>
    <w:rsid w:val="00680EA3"/>
    <w:rsid w:val="00680EE9"/>
    <w:rsid w:val="00681041"/>
    <w:rsid w:val="006810E6"/>
    <w:rsid w:val="006811FC"/>
    <w:rsid w:val="00681453"/>
    <w:rsid w:val="00681676"/>
    <w:rsid w:val="006818D5"/>
    <w:rsid w:val="00681B0A"/>
    <w:rsid w:val="00681C63"/>
    <w:rsid w:val="00681C86"/>
    <w:rsid w:val="00681E39"/>
    <w:rsid w:val="0068211C"/>
    <w:rsid w:val="00682172"/>
    <w:rsid w:val="00682281"/>
    <w:rsid w:val="006824B9"/>
    <w:rsid w:val="00682727"/>
    <w:rsid w:val="006827CC"/>
    <w:rsid w:val="00682823"/>
    <w:rsid w:val="00682926"/>
    <w:rsid w:val="00682AE2"/>
    <w:rsid w:val="00682B66"/>
    <w:rsid w:val="00682CE2"/>
    <w:rsid w:val="006834B9"/>
    <w:rsid w:val="00683553"/>
    <w:rsid w:val="006835A2"/>
    <w:rsid w:val="006836F0"/>
    <w:rsid w:val="0068372A"/>
    <w:rsid w:val="00683768"/>
    <w:rsid w:val="00683947"/>
    <w:rsid w:val="006839EA"/>
    <w:rsid w:val="00683A60"/>
    <w:rsid w:val="00683AAE"/>
    <w:rsid w:val="00683B10"/>
    <w:rsid w:val="00683B1C"/>
    <w:rsid w:val="00683C5D"/>
    <w:rsid w:val="00683D76"/>
    <w:rsid w:val="00683E02"/>
    <w:rsid w:val="00683EC4"/>
    <w:rsid w:val="0068409A"/>
    <w:rsid w:val="00684455"/>
    <w:rsid w:val="00684C40"/>
    <w:rsid w:val="00684CAF"/>
    <w:rsid w:val="00684D3E"/>
    <w:rsid w:val="00684E8C"/>
    <w:rsid w:val="006850E2"/>
    <w:rsid w:val="006850F1"/>
    <w:rsid w:val="006859DC"/>
    <w:rsid w:val="00685AD9"/>
    <w:rsid w:val="00685DB7"/>
    <w:rsid w:val="00685E99"/>
    <w:rsid w:val="00685F50"/>
    <w:rsid w:val="00686361"/>
    <w:rsid w:val="006866E6"/>
    <w:rsid w:val="00686BF1"/>
    <w:rsid w:val="00686C58"/>
    <w:rsid w:val="00686C9E"/>
    <w:rsid w:val="00686E18"/>
    <w:rsid w:val="00686FBB"/>
    <w:rsid w:val="00686FBE"/>
    <w:rsid w:val="00687009"/>
    <w:rsid w:val="006870E4"/>
    <w:rsid w:val="006871AD"/>
    <w:rsid w:val="006872E3"/>
    <w:rsid w:val="006873ED"/>
    <w:rsid w:val="0068741A"/>
    <w:rsid w:val="00687A34"/>
    <w:rsid w:val="00687C72"/>
    <w:rsid w:val="00687DCF"/>
    <w:rsid w:val="00687E7A"/>
    <w:rsid w:val="00687EF6"/>
    <w:rsid w:val="00690101"/>
    <w:rsid w:val="00690319"/>
    <w:rsid w:val="006903B5"/>
    <w:rsid w:val="006905EB"/>
    <w:rsid w:val="00690959"/>
    <w:rsid w:val="006909CC"/>
    <w:rsid w:val="00690B0C"/>
    <w:rsid w:val="00690BE1"/>
    <w:rsid w:val="00690C49"/>
    <w:rsid w:val="00690C69"/>
    <w:rsid w:val="00690D83"/>
    <w:rsid w:val="00690EF4"/>
    <w:rsid w:val="00690F29"/>
    <w:rsid w:val="00690F62"/>
    <w:rsid w:val="0069107C"/>
    <w:rsid w:val="00691088"/>
    <w:rsid w:val="00691094"/>
    <w:rsid w:val="00691A9A"/>
    <w:rsid w:val="00691AA1"/>
    <w:rsid w:val="00691BED"/>
    <w:rsid w:val="00691BFF"/>
    <w:rsid w:val="00692110"/>
    <w:rsid w:val="00692247"/>
    <w:rsid w:val="006922DB"/>
    <w:rsid w:val="0069233A"/>
    <w:rsid w:val="006924F3"/>
    <w:rsid w:val="0069299B"/>
    <w:rsid w:val="00692B44"/>
    <w:rsid w:val="00692CB9"/>
    <w:rsid w:val="00692DC9"/>
    <w:rsid w:val="00692EF7"/>
    <w:rsid w:val="00692F9D"/>
    <w:rsid w:val="006930F5"/>
    <w:rsid w:val="00693106"/>
    <w:rsid w:val="00693127"/>
    <w:rsid w:val="00693520"/>
    <w:rsid w:val="00693631"/>
    <w:rsid w:val="006936FC"/>
    <w:rsid w:val="00693745"/>
    <w:rsid w:val="00693AF6"/>
    <w:rsid w:val="00693B75"/>
    <w:rsid w:val="00693B77"/>
    <w:rsid w:val="00693C8E"/>
    <w:rsid w:val="00693E3B"/>
    <w:rsid w:val="00693FE1"/>
    <w:rsid w:val="00694004"/>
    <w:rsid w:val="006940D7"/>
    <w:rsid w:val="006943C6"/>
    <w:rsid w:val="006943F3"/>
    <w:rsid w:val="00694578"/>
    <w:rsid w:val="006947CB"/>
    <w:rsid w:val="00694825"/>
    <w:rsid w:val="00694A1C"/>
    <w:rsid w:val="00694BB2"/>
    <w:rsid w:val="00694D6E"/>
    <w:rsid w:val="00694FA7"/>
    <w:rsid w:val="00695068"/>
    <w:rsid w:val="006950B6"/>
    <w:rsid w:val="006951E8"/>
    <w:rsid w:val="006952D2"/>
    <w:rsid w:val="00695939"/>
    <w:rsid w:val="006959F6"/>
    <w:rsid w:val="00695BC2"/>
    <w:rsid w:val="00695C01"/>
    <w:rsid w:val="00695F44"/>
    <w:rsid w:val="0069621C"/>
    <w:rsid w:val="00696379"/>
    <w:rsid w:val="00696450"/>
    <w:rsid w:val="00696651"/>
    <w:rsid w:val="00696673"/>
    <w:rsid w:val="006966E9"/>
    <w:rsid w:val="006967DB"/>
    <w:rsid w:val="006967F7"/>
    <w:rsid w:val="006968CF"/>
    <w:rsid w:val="00696EC8"/>
    <w:rsid w:val="006971D3"/>
    <w:rsid w:val="006973F8"/>
    <w:rsid w:val="006976C5"/>
    <w:rsid w:val="00697706"/>
    <w:rsid w:val="006978BA"/>
    <w:rsid w:val="00697C61"/>
    <w:rsid w:val="00697DBC"/>
    <w:rsid w:val="00697F0F"/>
    <w:rsid w:val="006A0289"/>
    <w:rsid w:val="006A02E4"/>
    <w:rsid w:val="006A0339"/>
    <w:rsid w:val="006A0351"/>
    <w:rsid w:val="006A04C4"/>
    <w:rsid w:val="006A04CF"/>
    <w:rsid w:val="006A0590"/>
    <w:rsid w:val="006A07DB"/>
    <w:rsid w:val="006A0945"/>
    <w:rsid w:val="006A0969"/>
    <w:rsid w:val="006A0A2D"/>
    <w:rsid w:val="006A0BBC"/>
    <w:rsid w:val="006A0D6C"/>
    <w:rsid w:val="006A0DBD"/>
    <w:rsid w:val="006A0DD5"/>
    <w:rsid w:val="006A0DFE"/>
    <w:rsid w:val="006A0F42"/>
    <w:rsid w:val="006A108E"/>
    <w:rsid w:val="006A10D6"/>
    <w:rsid w:val="006A130E"/>
    <w:rsid w:val="006A150D"/>
    <w:rsid w:val="006A1683"/>
    <w:rsid w:val="006A18E2"/>
    <w:rsid w:val="006A1919"/>
    <w:rsid w:val="006A1EF3"/>
    <w:rsid w:val="006A1F1E"/>
    <w:rsid w:val="006A1FAE"/>
    <w:rsid w:val="006A22A6"/>
    <w:rsid w:val="006A247F"/>
    <w:rsid w:val="006A24ED"/>
    <w:rsid w:val="006A253A"/>
    <w:rsid w:val="006A25B6"/>
    <w:rsid w:val="006A2821"/>
    <w:rsid w:val="006A283D"/>
    <w:rsid w:val="006A2ED1"/>
    <w:rsid w:val="006A2FB8"/>
    <w:rsid w:val="006A38EC"/>
    <w:rsid w:val="006A3A41"/>
    <w:rsid w:val="006A3AF5"/>
    <w:rsid w:val="006A3B63"/>
    <w:rsid w:val="006A3E9E"/>
    <w:rsid w:val="006A4159"/>
    <w:rsid w:val="006A45EF"/>
    <w:rsid w:val="006A463E"/>
    <w:rsid w:val="006A46F7"/>
    <w:rsid w:val="006A4763"/>
    <w:rsid w:val="006A48CF"/>
    <w:rsid w:val="006A48DC"/>
    <w:rsid w:val="006A492C"/>
    <w:rsid w:val="006A4CAD"/>
    <w:rsid w:val="006A4E08"/>
    <w:rsid w:val="006A53E7"/>
    <w:rsid w:val="006A540C"/>
    <w:rsid w:val="006A55C0"/>
    <w:rsid w:val="006A565C"/>
    <w:rsid w:val="006A56FD"/>
    <w:rsid w:val="006A5A00"/>
    <w:rsid w:val="006A5B78"/>
    <w:rsid w:val="006A5CA7"/>
    <w:rsid w:val="006A5E8B"/>
    <w:rsid w:val="006A606A"/>
    <w:rsid w:val="006A62E9"/>
    <w:rsid w:val="006A649D"/>
    <w:rsid w:val="006A65A4"/>
    <w:rsid w:val="006A66B9"/>
    <w:rsid w:val="006A683E"/>
    <w:rsid w:val="006A6865"/>
    <w:rsid w:val="006A6FBE"/>
    <w:rsid w:val="006A7059"/>
    <w:rsid w:val="006A7082"/>
    <w:rsid w:val="006A7277"/>
    <w:rsid w:val="006A740F"/>
    <w:rsid w:val="006A7450"/>
    <w:rsid w:val="006A75D6"/>
    <w:rsid w:val="006A7873"/>
    <w:rsid w:val="006A7896"/>
    <w:rsid w:val="006A789D"/>
    <w:rsid w:val="006A7B66"/>
    <w:rsid w:val="006A7BAC"/>
    <w:rsid w:val="006A7E09"/>
    <w:rsid w:val="006A7F68"/>
    <w:rsid w:val="006B0017"/>
    <w:rsid w:val="006B0023"/>
    <w:rsid w:val="006B003A"/>
    <w:rsid w:val="006B0146"/>
    <w:rsid w:val="006B01F0"/>
    <w:rsid w:val="006B054D"/>
    <w:rsid w:val="006B05D5"/>
    <w:rsid w:val="006B087F"/>
    <w:rsid w:val="006B08A4"/>
    <w:rsid w:val="006B0908"/>
    <w:rsid w:val="006B0C0B"/>
    <w:rsid w:val="006B0C2B"/>
    <w:rsid w:val="006B114E"/>
    <w:rsid w:val="006B1345"/>
    <w:rsid w:val="006B14BA"/>
    <w:rsid w:val="006B156A"/>
    <w:rsid w:val="006B160D"/>
    <w:rsid w:val="006B180B"/>
    <w:rsid w:val="006B18B0"/>
    <w:rsid w:val="006B1910"/>
    <w:rsid w:val="006B1BB0"/>
    <w:rsid w:val="006B1CA2"/>
    <w:rsid w:val="006B1F5B"/>
    <w:rsid w:val="006B2029"/>
    <w:rsid w:val="006B21D5"/>
    <w:rsid w:val="006B2353"/>
    <w:rsid w:val="006B2431"/>
    <w:rsid w:val="006B2468"/>
    <w:rsid w:val="006B249E"/>
    <w:rsid w:val="006B256D"/>
    <w:rsid w:val="006B2A1B"/>
    <w:rsid w:val="006B2A43"/>
    <w:rsid w:val="006B2B6B"/>
    <w:rsid w:val="006B2B88"/>
    <w:rsid w:val="006B2D36"/>
    <w:rsid w:val="006B2F3F"/>
    <w:rsid w:val="006B2FF3"/>
    <w:rsid w:val="006B3013"/>
    <w:rsid w:val="006B3016"/>
    <w:rsid w:val="006B30E0"/>
    <w:rsid w:val="006B314A"/>
    <w:rsid w:val="006B3313"/>
    <w:rsid w:val="006B3511"/>
    <w:rsid w:val="006B3768"/>
    <w:rsid w:val="006B39C3"/>
    <w:rsid w:val="006B3A50"/>
    <w:rsid w:val="006B3A77"/>
    <w:rsid w:val="006B3AF3"/>
    <w:rsid w:val="006B3D69"/>
    <w:rsid w:val="006B3E19"/>
    <w:rsid w:val="006B3F3E"/>
    <w:rsid w:val="006B4171"/>
    <w:rsid w:val="006B418F"/>
    <w:rsid w:val="006B419F"/>
    <w:rsid w:val="006B4240"/>
    <w:rsid w:val="006B43BB"/>
    <w:rsid w:val="006B445E"/>
    <w:rsid w:val="006B4810"/>
    <w:rsid w:val="006B4BC1"/>
    <w:rsid w:val="006B4DD9"/>
    <w:rsid w:val="006B4F60"/>
    <w:rsid w:val="006B4FFB"/>
    <w:rsid w:val="006B524A"/>
    <w:rsid w:val="006B55B2"/>
    <w:rsid w:val="006B55CD"/>
    <w:rsid w:val="006B5B21"/>
    <w:rsid w:val="006B5B2E"/>
    <w:rsid w:val="006B5DE4"/>
    <w:rsid w:val="006B62C0"/>
    <w:rsid w:val="006B62F5"/>
    <w:rsid w:val="006B63D1"/>
    <w:rsid w:val="006B670B"/>
    <w:rsid w:val="006B68A5"/>
    <w:rsid w:val="006B6908"/>
    <w:rsid w:val="006B6988"/>
    <w:rsid w:val="006B699E"/>
    <w:rsid w:val="006B6A14"/>
    <w:rsid w:val="006B6BF2"/>
    <w:rsid w:val="006B7029"/>
    <w:rsid w:val="006B70B5"/>
    <w:rsid w:val="006B717C"/>
    <w:rsid w:val="006B7247"/>
    <w:rsid w:val="006B7697"/>
    <w:rsid w:val="006B7791"/>
    <w:rsid w:val="006B78BC"/>
    <w:rsid w:val="006B7901"/>
    <w:rsid w:val="006B797E"/>
    <w:rsid w:val="006B7A27"/>
    <w:rsid w:val="006B7BAD"/>
    <w:rsid w:val="006C0173"/>
    <w:rsid w:val="006C01DA"/>
    <w:rsid w:val="006C02AF"/>
    <w:rsid w:val="006C03F7"/>
    <w:rsid w:val="006C0488"/>
    <w:rsid w:val="006C05DC"/>
    <w:rsid w:val="006C097B"/>
    <w:rsid w:val="006C099F"/>
    <w:rsid w:val="006C0A91"/>
    <w:rsid w:val="006C0CA8"/>
    <w:rsid w:val="006C0CB7"/>
    <w:rsid w:val="006C0D52"/>
    <w:rsid w:val="006C0D58"/>
    <w:rsid w:val="006C0E2A"/>
    <w:rsid w:val="006C0F38"/>
    <w:rsid w:val="006C0FD5"/>
    <w:rsid w:val="006C1059"/>
    <w:rsid w:val="006C10B6"/>
    <w:rsid w:val="006C11A3"/>
    <w:rsid w:val="006C11EA"/>
    <w:rsid w:val="006C12B6"/>
    <w:rsid w:val="006C150C"/>
    <w:rsid w:val="006C1546"/>
    <w:rsid w:val="006C17BA"/>
    <w:rsid w:val="006C18E4"/>
    <w:rsid w:val="006C1A30"/>
    <w:rsid w:val="006C1A66"/>
    <w:rsid w:val="006C1BBD"/>
    <w:rsid w:val="006C1F0E"/>
    <w:rsid w:val="006C1FE4"/>
    <w:rsid w:val="006C2022"/>
    <w:rsid w:val="006C2026"/>
    <w:rsid w:val="006C2168"/>
    <w:rsid w:val="006C23EA"/>
    <w:rsid w:val="006C24A1"/>
    <w:rsid w:val="006C2A32"/>
    <w:rsid w:val="006C2E3F"/>
    <w:rsid w:val="006C2F0D"/>
    <w:rsid w:val="006C32EE"/>
    <w:rsid w:val="006C334B"/>
    <w:rsid w:val="006C33F8"/>
    <w:rsid w:val="006C3734"/>
    <w:rsid w:val="006C382A"/>
    <w:rsid w:val="006C392F"/>
    <w:rsid w:val="006C39C1"/>
    <w:rsid w:val="006C3B56"/>
    <w:rsid w:val="006C3CC8"/>
    <w:rsid w:val="006C3CE7"/>
    <w:rsid w:val="006C3D78"/>
    <w:rsid w:val="006C3D79"/>
    <w:rsid w:val="006C3F00"/>
    <w:rsid w:val="006C3FBE"/>
    <w:rsid w:val="006C3FF5"/>
    <w:rsid w:val="006C4144"/>
    <w:rsid w:val="006C4208"/>
    <w:rsid w:val="006C43EF"/>
    <w:rsid w:val="006C4AE9"/>
    <w:rsid w:val="006C4B63"/>
    <w:rsid w:val="006C4B7B"/>
    <w:rsid w:val="006C4E73"/>
    <w:rsid w:val="006C4F2C"/>
    <w:rsid w:val="006C514E"/>
    <w:rsid w:val="006C5184"/>
    <w:rsid w:val="006C52F2"/>
    <w:rsid w:val="006C53ED"/>
    <w:rsid w:val="006C5470"/>
    <w:rsid w:val="006C55D9"/>
    <w:rsid w:val="006C562D"/>
    <w:rsid w:val="006C5A78"/>
    <w:rsid w:val="006C5B4F"/>
    <w:rsid w:val="006C5DFC"/>
    <w:rsid w:val="006C60B9"/>
    <w:rsid w:val="006C64B7"/>
    <w:rsid w:val="006C6AF4"/>
    <w:rsid w:val="006C6B53"/>
    <w:rsid w:val="006C6C39"/>
    <w:rsid w:val="006C6F86"/>
    <w:rsid w:val="006C703E"/>
    <w:rsid w:val="006C705B"/>
    <w:rsid w:val="006C74E7"/>
    <w:rsid w:val="006C754E"/>
    <w:rsid w:val="006C7739"/>
    <w:rsid w:val="006C7944"/>
    <w:rsid w:val="006C7A50"/>
    <w:rsid w:val="006C7B1D"/>
    <w:rsid w:val="006C7DD2"/>
    <w:rsid w:val="006C7F69"/>
    <w:rsid w:val="006C7F9B"/>
    <w:rsid w:val="006D0133"/>
    <w:rsid w:val="006D0A81"/>
    <w:rsid w:val="006D0AFA"/>
    <w:rsid w:val="006D0CE8"/>
    <w:rsid w:val="006D0D0E"/>
    <w:rsid w:val="006D145C"/>
    <w:rsid w:val="006D1460"/>
    <w:rsid w:val="006D17E1"/>
    <w:rsid w:val="006D1AAB"/>
    <w:rsid w:val="006D1ED3"/>
    <w:rsid w:val="006D1EF5"/>
    <w:rsid w:val="006D1EFD"/>
    <w:rsid w:val="006D1F96"/>
    <w:rsid w:val="006D2132"/>
    <w:rsid w:val="006D225E"/>
    <w:rsid w:val="006D24FB"/>
    <w:rsid w:val="006D2543"/>
    <w:rsid w:val="006D2761"/>
    <w:rsid w:val="006D28C6"/>
    <w:rsid w:val="006D2A37"/>
    <w:rsid w:val="006D2BC9"/>
    <w:rsid w:val="006D2C7C"/>
    <w:rsid w:val="006D338B"/>
    <w:rsid w:val="006D33FB"/>
    <w:rsid w:val="006D3428"/>
    <w:rsid w:val="006D351A"/>
    <w:rsid w:val="006D388E"/>
    <w:rsid w:val="006D3A77"/>
    <w:rsid w:val="006D3EC3"/>
    <w:rsid w:val="006D40EC"/>
    <w:rsid w:val="006D4150"/>
    <w:rsid w:val="006D4189"/>
    <w:rsid w:val="006D4332"/>
    <w:rsid w:val="006D4363"/>
    <w:rsid w:val="006D4440"/>
    <w:rsid w:val="006D483E"/>
    <w:rsid w:val="006D49DC"/>
    <w:rsid w:val="006D4B41"/>
    <w:rsid w:val="006D4BF1"/>
    <w:rsid w:val="006D4CEE"/>
    <w:rsid w:val="006D4E6A"/>
    <w:rsid w:val="006D5040"/>
    <w:rsid w:val="006D526A"/>
    <w:rsid w:val="006D532F"/>
    <w:rsid w:val="006D56BB"/>
    <w:rsid w:val="006D573D"/>
    <w:rsid w:val="006D5E02"/>
    <w:rsid w:val="006D6167"/>
    <w:rsid w:val="006D63BB"/>
    <w:rsid w:val="006D6849"/>
    <w:rsid w:val="006D6997"/>
    <w:rsid w:val="006D6A99"/>
    <w:rsid w:val="006D70AE"/>
    <w:rsid w:val="006D72BC"/>
    <w:rsid w:val="006D731B"/>
    <w:rsid w:val="006D7777"/>
    <w:rsid w:val="006D7926"/>
    <w:rsid w:val="006D79EC"/>
    <w:rsid w:val="006D7B06"/>
    <w:rsid w:val="006D7B4C"/>
    <w:rsid w:val="006D7C4A"/>
    <w:rsid w:val="006E01E7"/>
    <w:rsid w:val="006E067B"/>
    <w:rsid w:val="006E09DA"/>
    <w:rsid w:val="006E0C6F"/>
    <w:rsid w:val="006E0D25"/>
    <w:rsid w:val="006E0F38"/>
    <w:rsid w:val="006E1005"/>
    <w:rsid w:val="006E1108"/>
    <w:rsid w:val="006E11BF"/>
    <w:rsid w:val="006E1274"/>
    <w:rsid w:val="006E12C3"/>
    <w:rsid w:val="006E1567"/>
    <w:rsid w:val="006E1589"/>
    <w:rsid w:val="006E1735"/>
    <w:rsid w:val="006E19E0"/>
    <w:rsid w:val="006E1B80"/>
    <w:rsid w:val="006E1D94"/>
    <w:rsid w:val="006E1E82"/>
    <w:rsid w:val="006E2408"/>
    <w:rsid w:val="006E2572"/>
    <w:rsid w:val="006E29E6"/>
    <w:rsid w:val="006E2BDF"/>
    <w:rsid w:val="006E2ED4"/>
    <w:rsid w:val="006E3072"/>
    <w:rsid w:val="006E313B"/>
    <w:rsid w:val="006E3188"/>
    <w:rsid w:val="006E32CC"/>
    <w:rsid w:val="006E3418"/>
    <w:rsid w:val="006E3446"/>
    <w:rsid w:val="006E34E6"/>
    <w:rsid w:val="006E3AE9"/>
    <w:rsid w:val="006E3DCD"/>
    <w:rsid w:val="006E3DEF"/>
    <w:rsid w:val="006E3EB9"/>
    <w:rsid w:val="006E4010"/>
    <w:rsid w:val="006E403F"/>
    <w:rsid w:val="006E455A"/>
    <w:rsid w:val="006E478C"/>
    <w:rsid w:val="006E4957"/>
    <w:rsid w:val="006E49D6"/>
    <w:rsid w:val="006E49EE"/>
    <w:rsid w:val="006E4CC6"/>
    <w:rsid w:val="006E4D07"/>
    <w:rsid w:val="006E4EAE"/>
    <w:rsid w:val="006E5174"/>
    <w:rsid w:val="006E51AA"/>
    <w:rsid w:val="006E58C0"/>
    <w:rsid w:val="006E5938"/>
    <w:rsid w:val="006E5952"/>
    <w:rsid w:val="006E5D72"/>
    <w:rsid w:val="006E5ED2"/>
    <w:rsid w:val="006E5F73"/>
    <w:rsid w:val="006E61CD"/>
    <w:rsid w:val="006E61F4"/>
    <w:rsid w:val="006E62BA"/>
    <w:rsid w:val="006E630F"/>
    <w:rsid w:val="006E66CE"/>
    <w:rsid w:val="006E68AB"/>
    <w:rsid w:val="006E696A"/>
    <w:rsid w:val="006E69DD"/>
    <w:rsid w:val="006E6A4C"/>
    <w:rsid w:val="006E6AF7"/>
    <w:rsid w:val="006E6DC8"/>
    <w:rsid w:val="006E6ED0"/>
    <w:rsid w:val="006E6F54"/>
    <w:rsid w:val="006E7059"/>
    <w:rsid w:val="006E70F8"/>
    <w:rsid w:val="006E7763"/>
    <w:rsid w:val="006E7935"/>
    <w:rsid w:val="006E7CF7"/>
    <w:rsid w:val="006E7D6D"/>
    <w:rsid w:val="006E7DE3"/>
    <w:rsid w:val="006E7E37"/>
    <w:rsid w:val="006F00C0"/>
    <w:rsid w:val="006F073E"/>
    <w:rsid w:val="006F07F1"/>
    <w:rsid w:val="006F0875"/>
    <w:rsid w:val="006F08D6"/>
    <w:rsid w:val="006F0ACE"/>
    <w:rsid w:val="006F0BC2"/>
    <w:rsid w:val="006F1437"/>
    <w:rsid w:val="006F14EF"/>
    <w:rsid w:val="006F16FB"/>
    <w:rsid w:val="006F17D6"/>
    <w:rsid w:val="006F195C"/>
    <w:rsid w:val="006F1A12"/>
    <w:rsid w:val="006F1A31"/>
    <w:rsid w:val="006F1C31"/>
    <w:rsid w:val="006F1C3A"/>
    <w:rsid w:val="006F1D84"/>
    <w:rsid w:val="006F1E71"/>
    <w:rsid w:val="006F1EDE"/>
    <w:rsid w:val="006F1F49"/>
    <w:rsid w:val="006F1FBD"/>
    <w:rsid w:val="006F2560"/>
    <w:rsid w:val="006F2BC9"/>
    <w:rsid w:val="006F2EEA"/>
    <w:rsid w:val="006F335D"/>
    <w:rsid w:val="006F3740"/>
    <w:rsid w:val="006F378F"/>
    <w:rsid w:val="006F3A65"/>
    <w:rsid w:val="006F3B45"/>
    <w:rsid w:val="006F3BE6"/>
    <w:rsid w:val="006F3C06"/>
    <w:rsid w:val="006F3D2C"/>
    <w:rsid w:val="006F3DA9"/>
    <w:rsid w:val="006F3F86"/>
    <w:rsid w:val="006F3FCF"/>
    <w:rsid w:val="006F3FD7"/>
    <w:rsid w:val="006F4037"/>
    <w:rsid w:val="006F426C"/>
    <w:rsid w:val="006F4357"/>
    <w:rsid w:val="006F47B5"/>
    <w:rsid w:val="006F495D"/>
    <w:rsid w:val="006F49C9"/>
    <w:rsid w:val="006F4BA1"/>
    <w:rsid w:val="006F4DA8"/>
    <w:rsid w:val="006F564C"/>
    <w:rsid w:val="006F592C"/>
    <w:rsid w:val="006F5BBE"/>
    <w:rsid w:val="006F6166"/>
    <w:rsid w:val="006F6870"/>
    <w:rsid w:val="006F6C12"/>
    <w:rsid w:val="006F6C6B"/>
    <w:rsid w:val="006F6F05"/>
    <w:rsid w:val="006F6F4C"/>
    <w:rsid w:val="006F726A"/>
    <w:rsid w:val="006F7489"/>
    <w:rsid w:val="006F75AB"/>
    <w:rsid w:val="006F78AA"/>
    <w:rsid w:val="006F7AED"/>
    <w:rsid w:val="006F7BDE"/>
    <w:rsid w:val="006F7D0D"/>
    <w:rsid w:val="006F7ED1"/>
    <w:rsid w:val="007002FD"/>
    <w:rsid w:val="00700350"/>
    <w:rsid w:val="0070042A"/>
    <w:rsid w:val="00700477"/>
    <w:rsid w:val="00700863"/>
    <w:rsid w:val="00700C6D"/>
    <w:rsid w:val="00700FA0"/>
    <w:rsid w:val="00700FA7"/>
    <w:rsid w:val="0070128D"/>
    <w:rsid w:val="007013FC"/>
    <w:rsid w:val="00701682"/>
    <w:rsid w:val="007018A7"/>
    <w:rsid w:val="00701985"/>
    <w:rsid w:val="00701FED"/>
    <w:rsid w:val="00702072"/>
    <w:rsid w:val="007020AB"/>
    <w:rsid w:val="007021E6"/>
    <w:rsid w:val="00702218"/>
    <w:rsid w:val="007023E3"/>
    <w:rsid w:val="00702592"/>
    <w:rsid w:val="00702902"/>
    <w:rsid w:val="00702AC2"/>
    <w:rsid w:val="00702ACD"/>
    <w:rsid w:val="00702D02"/>
    <w:rsid w:val="00702DEA"/>
    <w:rsid w:val="00702E8A"/>
    <w:rsid w:val="00702EE6"/>
    <w:rsid w:val="00702F6A"/>
    <w:rsid w:val="00703055"/>
    <w:rsid w:val="00703225"/>
    <w:rsid w:val="007032CA"/>
    <w:rsid w:val="007036C7"/>
    <w:rsid w:val="00703A19"/>
    <w:rsid w:val="00703CA7"/>
    <w:rsid w:val="00703E02"/>
    <w:rsid w:val="00703E66"/>
    <w:rsid w:val="00703EF0"/>
    <w:rsid w:val="00703F5E"/>
    <w:rsid w:val="00703F62"/>
    <w:rsid w:val="007042EB"/>
    <w:rsid w:val="007044DD"/>
    <w:rsid w:val="007048C0"/>
    <w:rsid w:val="00704A69"/>
    <w:rsid w:val="00704C77"/>
    <w:rsid w:val="00704D02"/>
    <w:rsid w:val="00704F5C"/>
    <w:rsid w:val="00704FEA"/>
    <w:rsid w:val="0070523B"/>
    <w:rsid w:val="00705421"/>
    <w:rsid w:val="007054BC"/>
    <w:rsid w:val="007057BA"/>
    <w:rsid w:val="007057E7"/>
    <w:rsid w:val="00705A7E"/>
    <w:rsid w:val="00705A89"/>
    <w:rsid w:val="00705B0D"/>
    <w:rsid w:val="00705DD3"/>
    <w:rsid w:val="00705DF5"/>
    <w:rsid w:val="0070627F"/>
    <w:rsid w:val="00706406"/>
    <w:rsid w:val="0070643F"/>
    <w:rsid w:val="007065D3"/>
    <w:rsid w:val="0070669A"/>
    <w:rsid w:val="0070686B"/>
    <w:rsid w:val="007068F5"/>
    <w:rsid w:val="00706902"/>
    <w:rsid w:val="00706C5D"/>
    <w:rsid w:val="00706EF8"/>
    <w:rsid w:val="00707109"/>
    <w:rsid w:val="0070721C"/>
    <w:rsid w:val="007076FA"/>
    <w:rsid w:val="00707B9E"/>
    <w:rsid w:val="00707C1F"/>
    <w:rsid w:val="00707C74"/>
    <w:rsid w:val="0071003D"/>
    <w:rsid w:val="007101AD"/>
    <w:rsid w:val="00710463"/>
    <w:rsid w:val="007104F6"/>
    <w:rsid w:val="007105BA"/>
    <w:rsid w:val="007105EB"/>
    <w:rsid w:val="00710630"/>
    <w:rsid w:val="007108FB"/>
    <w:rsid w:val="00710BE1"/>
    <w:rsid w:val="007111A9"/>
    <w:rsid w:val="0071122A"/>
    <w:rsid w:val="0071157B"/>
    <w:rsid w:val="0071160A"/>
    <w:rsid w:val="00711756"/>
    <w:rsid w:val="007117E0"/>
    <w:rsid w:val="0071184B"/>
    <w:rsid w:val="00711CD8"/>
    <w:rsid w:val="00711D27"/>
    <w:rsid w:val="0071201B"/>
    <w:rsid w:val="00712387"/>
    <w:rsid w:val="007123E8"/>
    <w:rsid w:val="007124C8"/>
    <w:rsid w:val="00712578"/>
    <w:rsid w:val="00712589"/>
    <w:rsid w:val="0071285A"/>
    <w:rsid w:val="0071291C"/>
    <w:rsid w:val="00712AC9"/>
    <w:rsid w:val="00712BB0"/>
    <w:rsid w:val="00712BF8"/>
    <w:rsid w:val="00712CC4"/>
    <w:rsid w:val="00712DBF"/>
    <w:rsid w:val="00712F2D"/>
    <w:rsid w:val="00712F83"/>
    <w:rsid w:val="007130E5"/>
    <w:rsid w:val="00713251"/>
    <w:rsid w:val="007132FA"/>
    <w:rsid w:val="00713302"/>
    <w:rsid w:val="007134C3"/>
    <w:rsid w:val="0071380E"/>
    <w:rsid w:val="00713A3A"/>
    <w:rsid w:val="00713AE3"/>
    <w:rsid w:val="00713B3B"/>
    <w:rsid w:val="00713BA7"/>
    <w:rsid w:val="00713C92"/>
    <w:rsid w:val="00713F2B"/>
    <w:rsid w:val="0071421B"/>
    <w:rsid w:val="007142F7"/>
    <w:rsid w:val="007144C0"/>
    <w:rsid w:val="00714773"/>
    <w:rsid w:val="0071485F"/>
    <w:rsid w:val="00714A8D"/>
    <w:rsid w:val="00714CC2"/>
    <w:rsid w:val="00714EDA"/>
    <w:rsid w:val="00714F2D"/>
    <w:rsid w:val="007150CA"/>
    <w:rsid w:val="00715475"/>
    <w:rsid w:val="007154C8"/>
    <w:rsid w:val="00715571"/>
    <w:rsid w:val="00715665"/>
    <w:rsid w:val="007156F4"/>
    <w:rsid w:val="00715778"/>
    <w:rsid w:val="00715920"/>
    <w:rsid w:val="00715A89"/>
    <w:rsid w:val="00715D72"/>
    <w:rsid w:val="00715D76"/>
    <w:rsid w:val="00715E0C"/>
    <w:rsid w:val="0071606C"/>
    <w:rsid w:val="007163BE"/>
    <w:rsid w:val="00716584"/>
    <w:rsid w:val="0071666D"/>
    <w:rsid w:val="00716691"/>
    <w:rsid w:val="00716712"/>
    <w:rsid w:val="0071686E"/>
    <w:rsid w:val="007168DA"/>
    <w:rsid w:val="00716C61"/>
    <w:rsid w:val="007171DF"/>
    <w:rsid w:val="007174B8"/>
    <w:rsid w:val="00717587"/>
    <w:rsid w:val="007176A0"/>
    <w:rsid w:val="00717B25"/>
    <w:rsid w:val="00717C4E"/>
    <w:rsid w:val="00717E1A"/>
    <w:rsid w:val="007202AC"/>
    <w:rsid w:val="007204B7"/>
    <w:rsid w:val="0072080E"/>
    <w:rsid w:val="00720889"/>
    <w:rsid w:val="007208E5"/>
    <w:rsid w:val="0072098A"/>
    <w:rsid w:val="00720DB9"/>
    <w:rsid w:val="00720F25"/>
    <w:rsid w:val="007216A3"/>
    <w:rsid w:val="00721757"/>
    <w:rsid w:val="007217CA"/>
    <w:rsid w:val="007217F8"/>
    <w:rsid w:val="0072180D"/>
    <w:rsid w:val="007218F2"/>
    <w:rsid w:val="00721929"/>
    <w:rsid w:val="00721955"/>
    <w:rsid w:val="00721B2C"/>
    <w:rsid w:val="00721CF1"/>
    <w:rsid w:val="00721D28"/>
    <w:rsid w:val="00721D66"/>
    <w:rsid w:val="00722240"/>
    <w:rsid w:val="0072264E"/>
    <w:rsid w:val="00722685"/>
    <w:rsid w:val="00722A82"/>
    <w:rsid w:val="00722B15"/>
    <w:rsid w:val="00722B6D"/>
    <w:rsid w:val="00722CF3"/>
    <w:rsid w:val="00722D58"/>
    <w:rsid w:val="00722D8F"/>
    <w:rsid w:val="00723115"/>
    <w:rsid w:val="007231FE"/>
    <w:rsid w:val="007234DE"/>
    <w:rsid w:val="00723518"/>
    <w:rsid w:val="007235B5"/>
    <w:rsid w:val="007235E8"/>
    <w:rsid w:val="007236B1"/>
    <w:rsid w:val="00723723"/>
    <w:rsid w:val="00723824"/>
    <w:rsid w:val="0072382B"/>
    <w:rsid w:val="007238D7"/>
    <w:rsid w:val="00723A1B"/>
    <w:rsid w:val="00723E72"/>
    <w:rsid w:val="00724277"/>
    <w:rsid w:val="00724329"/>
    <w:rsid w:val="0072447F"/>
    <w:rsid w:val="0072448E"/>
    <w:rsid w:val="007244F4"/>
    <w:rsid w:val="007245C2"/>
    <w:rsid w:val="00724D92"/>
    <w:rsid w:val="00724E47"/>
    <w:rsid w:val="00724FFE"/>
    <w:rsid w:val="00725650"/>
    <w:rsid w:val="007256F0"/>
    <w:rsid w:val="0072587B"/>
    <w:rsid w:val="00725DB5"/>
    <w:rsid w:val="00725E03"/>
    <w:rsid w:val="00725ED9"/>
    <w:rsid w:val="00726028"/>
    <w:rsid w:val="00726229"/>
    <w:rsid w:val="007268BF"/>
    <w:rsid w:val="00726955"/>
    <w:rsid w:val="0072697F"/>
    <w:rsid w:val="00726A88"/>
    <w:rsid w:val="00726C00"/>
    <w:rsid w:val="00726CEA"/>
    <w:rsid w:val="00727405"/>
    <w:rsid w:val="007274D9"/>
    <w:rsid w:val="00727535"/>
    <w:rsid w:val="007276A3"/>
    <w:rsid w:val="0072789C"/>
    <w:rsid w:val="007279AC"/>
    <w:rsid w:val="00727B79"/>
    <w:rsid w:val="00727B95"/>
    <w:rsid w:val="00727D2F"/>
    <w:rsid w:val="0073005C"/>
    <w:rsid w:val="007301BC"/>
    <w:rsid w:val="00730857"/>
    <w:rsid w:val="00730971"/>
    <w:rsid w:val="00730A4A"/>
    <w:rsid w:val="00730B33"/>
    <w:rsid w:val="00730B41"/>
    <w:rsid w:val="00730E92"/>
    <w:rsid w:val="0073195C"/>
    <w:rsid w:val="00731A24"/>
    <w:rsid w:val="00731E16"/>
    <w:rsid w:val="00731FAD"/>
    <w:rsid w:val="00731FE7"/>
    <w:rsid w:val="007320D7"/>
    <w:rsid w:val="007321E2"/>
    <w:rsid w:val="007323DD"/>
    <w:rsid w:val="007327F6"/>
    <w:rsid w:val="007329F6"/>
    <w:rsid w:val="00732ACC"/>
    <w:rsid w:val="00732BDF"/>
    <w:rsid w:val="00732DED"/>
    <w:rsid w:val="00733161"/>
    <w:rsid w:val="00733270"/>
    <w:rsid w:val="00733500"/>
    <w:rsid w:val="0073352A"/>
    <w:rsid w:val="007337B2"/>
    <w:rsid w:val="00733A96"/>
    <w:rsid w:val="00733EF8"/>
    <w:rsid w:val="00733FAC"/>
    <w:rsid w:val="007340A5"/>
    <w:rsid w:val="0073471C"/>
    <w:rsid w:val="00734A95"/>
    <w:rsid w:val="00734AA3"/>
    <w:rsid w:val="00734BCF"/>
    <w:rsid w:val="00734D60"/>
    <w:rsid w:val="00734E96"/>
    <w:rsid w:val="00734F98"/>
    <w:rsid w:val="007352E3"/>
    <w:rsid w:val="0073534A"/>
    <w:rsid w:val="007355C5"/>
    <w:rsid w:val="00735740"/>
    <w:rsid w:val="00735C3F"/>
    <w:rsid w:val="00735D3B"/>
    <w:rsid w:val="0073615B"/>
    <w:rsid w:val="007361D7"/>
    <w:rsid w:val="007362AC"/>
    <w:rsid w:val="007362D1"/>
    <w:rsid w:val="007369A0"/>
    <w:rsid w:val="00736C03"/>
    <w:rsid w:val="00736E4E"/>
    <w:rsid w:val="00736E4F"/>
    <w:rsid w:val="00737214"/>
    <w:rsid w:val="00737271"/>
    <w:rsid w:val="00737295"/>
    <w:rsid w:val="00737421"/>
    <w:rsid w:val="00737496"/>
    <w:rsid w:val="00737571"/>
    <w:rsid w:val="00737776"/>
    <w:rsid w:val="00737794"/>
    <w:rsid w:val="007378DC"/>
    <w:rsid w:val="00737912"/>
    <w:rsid w:val="00737B29"/>
    <w:rsid w:val="00737C3C"/>
    <w:rsid w:val="00737E09"/>
    <w:rsid w:val="00737F46"/>
    <w:rsid w:val="00740266"/>
    <w:rsid w:val="00740421"/>
    <w:rsid w:val="00740637"/>
    <w:rsid w:val="0074074B"/>
    <w:rsid w:val="00740870"/>
    <w:rsid w:val="00741004"/>
    <w:rsid w:val="007410F6"/>
    <w:rsid w:val="007412F6"/>
    <w:rsid w:val="0074198C"/>
    <w:rsid w:val="00741E94"/>
    <w:rsid w:val="00741F42"/>
    <w:rsid w:val="00742064"/>
    <w:rsid w:val="0074210F"/>
    <w:rsid w:val="0074216D"/>
    <w:rsid w:val="007421F7"/>
    <w:rsid w:val="00742546"/>
    <w:rsid w:val="007428D4"/>
    <w:rsid w:val="0074297B"/>
    <w:rsid w:val="00742A01"/>
    <w:rsid w:val="00742AB3"/>
    <w:rsid w:val="00742B8B"/>
    <w:rsid w:val="00742D99"/>
    <w:rsid w:val="00742EA5"/>
    <w:rsid w:val="00742EB0"/>
    <w:rsid w:val="00742EB5"/>
    <w:rsid w:val="00743578"/>
    <w:rsid w:val="007436A7"/>
    <w:rsid w:val="007436B9"/>
    <w:rsid w:val="0074373E"/>
    <w:rsid w:val="00743793"/>
    <w:rsid w:val="007438A4"/>
    <w:rsid w:val="00743901"/>
    <w:rsid w:val="00743950"/>
    <w:rsid w:val="00743A78"/>
    <w:rsid w:val="00743BE7"/>
    <w:rsid w:val="00743DA1"/>
    <w:rsid w:val="00743E41"/>
    <w:rsid w:val="00744145"/>
    <w:rsid w:val="00744764"/>
    <w:rsid w:val="0074490C"/>
    <w:rsid w:val="00744A1B"/>
    <w:rsid w:val="00744A90"/>
    <w:rsid w:val="00744B0E"/>
    <w:rsid w:val="00744B53"/>
    <w:rsid w:val="00744BC0"/>
    <w:rsid w:val="00744C82"/>
    <w:rsid w:val="0074508E"/>
    <w:rsid w:val="0074519A"/>
    <w:rsid w:val="007451D1"/>
    <w:rsid w:val="0074530C"/>
    <w:rsid w:val="0074564C"/>
    <w:rsid w:val="007456DC"/>
    <w:rsid w:val="007456F0"/>
    <w:rsid w:val="00745896"/>
    <w:rsid w:val="007458DB"/>
    <w:rsid w:val="0074593F"/>
    <w:rsid w:val="00745980"/>
    <w:rsid w:val="007459E8"/>
    <w:rsid w:val="00745F5B"/>
    <w:rsid w:val="00745FC5"/>
    <w:rsid w:val="00746227"/>
    <w:rsid w:val="00746274"/>
    <w:rsid w:val="0074639C"/>
    <w:rsid w:val="00746818"/>
    <w:rsid w:val="00746859"/>
    <w:rsid w:val="007468E7"/>
    <w:rsid w:val="0074693F"/>
    <w:rsid w:val="007469E9"/>
    <w:rsid w:val="00746AC4"/>
    <w:rsid w:val="00746DF3"/>
    <w:rsid w:val="00746E72"/>
    <w:rsid w:val="00746FE4"/>
    <w:rsid w:val="007470A4"/>
    <w:rsid w:val="007471AF"/>
    <w:rsid w:val="00747356"/>
    <w:rsid w:val="007474DE"/>
    <w:rsid w:val="007474E7"/>
    <w:rsid w:val="007475AB"/>
    <w:rsid w:val="00747690"/>
    <w:rsid w:val="007476B7"/>
    <w:rsid w:val="00747735"/>
    <w:rsid w:val="007477D3"/>
    <w:rsid w:val="00747A31"/>
    <w:rsid w:val="00747A44"/>
    <w:rsid w:val="00747AEB"/>
    <w:rsid w:val="00747BEE"/>
    <w:rsid w:val="00747E6C"/>
    <w:rsid w:val="00747F0B"/>
    <w:rsid w:val="00750048"/>
    <w:rsid w:val="007500CD"/>
    <w:rsid w:val="00750205"/>
    <w:rsid w:val="00750288"/>
    <w:rsid w:val="00750370"/>
    <w:rsid w:val="0075074D"/>
    <w:rsid w:val="00750889"/>
    <w:rsid w:val="00750984"/>
    <w:rsid w:val="00750ADF"/>
    <w:rsid w:val="00750BA6"/>
    <w:rsid w:val="00750BF9"/>
    <w:rsid w:val="00750E52"/>
    <w:rsid w:val="00750E56"/>
    <w:rsid w:val="00750F08"/>
    <w:rsid w:val="00750F31"/>
    <w:rsid w:val="0075105A"/>
    <w:rsid w:val="0075160E"/>
    <w:rsid w:val="0075197E"/>
    <w:rsid w:val="00751987"/>
    <w:rsid w:val="007519E9"/>
    <w:rsid w:val="007519F1"/>
    <w:rsid w:val="00751A8A"/>
    <w:rsid w:val="00751E15"/>
    <w:rsid w:val="007520C7"/>
    <w:rsid w:val="00752186"/>
    <w:rsid w:val="00752388"/>
    <w:rsid w:val="00752635"/>
    <w:rsid w:val="00752B2D"/>
    <w:rsid w:val="00752BCA"/>
    <w:rsid w:val="00752BF2"/>
    <w:rsid w:val="00752D6D"/>
    <w:rsid w:val="00752E2E"/>
    <w:rsid w:val="007530CE"/>
    <w:rsid w:val="00753155"/>
    <w:rsid w:val="007531C0"/>
    <w:rsid w:val="00753242"/>
    <w:rsid w:val="007535BB"/>
    <w:rsid w:val="00753ADA"/>
    <w:rsid w:val="00753C32"/>
    <w:rsid w:val="00753C91"/>
    <w:rsid w:val="00753CF0"/>
    <w:rsid w:val="00753D10"/>
    <w:rsid w:val="00753D88"/>
    <w:rsid w:val="00753E7B"/>
    <w:rsid w:val="007540C6"/>
    <w:rsid w:val="007542DA"/>
    <w:rsid w:val="00754471"/>
    <w:rsid w:val="0075458F"/>
    <w:rsid w:val="007549BE"/>
    <w:rsid w:val="007549EA"/>
    <w:rsid w:val="00754C51"/>
    <w:rsid w:val="00754FDC"/>
    <w:rsid w:val="007550A0"/>
    <w:rsid w:val="00755289"/>
    <w:rsid w:val="007554B9"/>
    <w:rsid w:val="007554F3"/>
    <w:rsid w:val="007555DB"/>
    <w:rsid w:val="00755624"/>
    <w:rsid w:val="007556A7"/>
    <w:rsid w:val="007558E1"/>
    <w:rsid w:val="0075591F"/>
    <w:rsid w:val="0075599F"/>
    <w:rsid w:val="00755C70"/>
    <w:rsid w:val="00755C88"/>
    <w:rsid w:val="00755F37"/>
    <w:rsid w:val="00755FA2"/>
    <w:rsid w:val="00755FBE"/>
    <w:rsid w:val="00756298"/>
    <w:rsid w:val="007563F5"/>
    <w:rsid w:val="00756520"/>
    <w:rsid w:val="0075655F"/>
    <w:rsid w:val="0075656E"/>
    <w:rsid w:val="0075657F"/>
    <w:rsid w:val="007565A7"/>
    <w:rsid w:val="00756638"/>
    <w:rsid w:val="007568BA"/>
    <w:rsid w:val="00756981"/>
    <w:rsid w:val="0075717E"/>
    <w:rsid w:val="007571BC"/>
    <w:rsid w:val="007578AC"/>
    <w:rsid w:val="00757AA4"/>
    <w:rsid w:val="00757D04"/>
    <w:rsid w:val="00757E7C"/>
    <w:rsid w:val="0076003A"/>
    <w:rsid w:val="0076005A"/>
    <w:rsid w:val="0076052F"/>
    <w:rsid w:val="0076078B"/>
    <w:rsid w:val="0076082C"/>
    <w:rsid w:val="007609BF"/>
    <w:rsid w:val="00760A91"/>
    <w:rsid w:val="00760D9F"/>
    <w:rsid w:val="00760F18"/>
    <w:rsid w:val="00761360"/>
    <w:rsid w:val="0076139A"/>
    <w:rsid w:val="00761550"/>
    <w:rsid w:val="0076163B"/>
    <w:rsid w:val="007616B9"/>
    <w:rsid w:val="007618D7"/>
    <w:rsid w:val="00761B2E"/>
    <w:rsid w:val="00761B97"/>
    <w:rsid w:val="00761C2E"/>
    <w:rsid w:val="00761CAC"/>
    <w:rsid w:val="00761D35"/>
    <w:rsid w:val="00761ED5"/>
    <w:rsid w:val="00762105"/>
    <w:rsid w:val="00762400"/>
    <w:rsid w:val="00762727"/>
    <w:rsid w:val="00762AEC"/>
    <w:rsid w:val="00762C15"/>
    <w:rsid w:val="007634D8"/>
    <w:rsid w:val="0076359E"/>
    <w:rsid w:val="00763857"/>
    <w:rsid w:val="0076387D"/>
    <w:rsid w:val="0076388F"/>
    <w:rsid w:val="00763976"/>
    <w:rsid w:val="00763E1F"/>
    <w:rsid w:val="00763E52"/>
    <w:rsid w:val="00764072"/>
    <w:rsid w:val="00764176"/>
    <w:rsid w:val="007641AD"/>
    <w:rsid w:val="00764555"/>
    <w:rsid w:val="00764904"/>
    <w:rsid w:val="007649AF"/>
    <w:rsid w:val="00764D00"/>
    <w:rsid w:val="00764E3E"/>
    <w:rsid w:val="00765095"/>
    <w:rsid w:val="00765238"/>
    <w:rsid w:val="007653D6"/>
    <w:rsid w:val="007655EB"/>
    <w:rsid w:val="00765641"/>
    <w:rsid w:val="0076594C"/>
    <w:rsid w:val="0076594E"/>
    <w:rsid w:val="00765AEF"/>
    <w:rsid w:val="00765C00"/>
    <w:rsid w:val="00765C39"/>
    <w:rsid w:val="00765D0E"/>
    <w:rsid w:val="00765EBB"/>
    <w:rsid w:val="007661AC"/>
    <w:rsid w:val="0076637F"/>
    <w:rsid w:val="00766568"/>
    <w:rsid w:val="0076661F"/>
    <w:rsid w:val="00766854"/>
    <w:rsid w:val="00766906"/>
    <w:rsid w:val="00766A54"/>
    <w:rsid w:val="00766DF7"/>
    <w:rsid w:val="00766EBD"/>
    <w:rsid w:val="00766F12"/>
    <w:rsid w:val="00766F56"/>
    <w:rsid w:val="007673C3"/>
    <w:rsid w:val="00767616"/>
    <w:rsid w:val="00767883"/>
    <w:rsid w:val="00767BF3"/>
    <w:rsid w:val="00767C62"/>
    <w:rsid w:val="00767E74"/>
    <w:rsid w:val="00767E8F"/>
    <w:rsid w:val="00767F19"/>
    <w:rsid w:val="00767F27"/>
    <w:rsid w:val="00767FCF"/>
    <w:rsid w:val="007700E8"/>
    <w:rsid w:val="007701ED"/>
    <w:rsid w:val="0077045A"/>
    <w:rsid w:val="00770948"/>
    <w:rsid w:val="007709BA"/>
    <w:rsid w:val="00770BC5"/>
    <w:rsid w:val="00770BD0"/>
    <w:rsid w:val="00770D5B"/>
    <w:rsid w:val="00770E4D"/>
    <w:rsid w:val="00770E6E"/>
    <w:rsid w:val="007715D5"/>
    <w:rsid w:val="007717FE"/>
    <w:rsid w:val="00771CA3"/>
    <w:rsid w:val="00771D02"/>
    <w:rsid w:val="00772089"/>
    <w:rsid w:val="007722F9"/>
    <w:rsid w:val="00772320"/>
    <w:rsid w:val="007723F1"/>
    <w:rsid w:val="00772584"/>
    <w:rsid w:val="00772631"/>
    <w:rsid w:val="00772870"/>
    <w:rsid w:val="0077296D"/>
    <w:rsid w:val="00772F2E"/>
    <w:rsid w:val="007732FE"/>
    <w:rsid w:val="007733D6"/>
    <w:rsid w:val="00773757"/>
    <w:rsid w:val="00773855"/>
    <w:rsid w:val="00773F7D"/>
    <w:rsid w:val="007740CE"/>
    <w:rsid w:val="007742AE"/>
    <w:rsid w:val="007744BC"/>
    <w:rsid w:val="0077469A"/>
    <w:rsid w:val="0077481B"/>
    <w:rsid w:val="0077484E"/>
    <w:rsid w:val="00774AE8"/>
    <w:rsid w:val="00774B23"/>
    <w:rsid w:val="00774BC2"/>
    <w:rsid w:val="00774BEB"/>
    <w:rsid w:val="00774D6D"/>
    <w:rsid w:val="00774EF7"/>
    <w:rsid w:val="00775102"/>
    <w:rsid w:val="0077519C"/>
    <w:rsid w:val="00775205"/>
    <w:rsid w:val="00775445"/>
    <w:rsid w:val="0077552F"/>
    <w:rsid w:val="0077574B"/>
    <w:rsid w:val="00775757"/>
    <w:rsid w:val="00775A46"/>
    <w:rsid w:val="00775B29"/>
    <w:rsid w:val="00775BDA"/>
    <w:rsid w:val="00775E12"/>
    <w:rsid w:val="00775F69"/>
    <w:rsid w:val="00776762"/>
    <w:rsid w:val="00776777"/>
    <w:rsid w:val="00776862"/>
    <w:rsid w:val="0077686F"/>
    <w:rsid w:val="00776994"/>
    <w:rsid w:val="00776A57"/>
    <w:rsid w:val="00776B55"/>
    <w:rsid w:val="00776D8B"/>
    <w:rsid w:val="00776EAF"/>
    <w:rsid w:val="00776EFC"/>
    <w:rsid w:val="00777243"/>
    <w:rsid w:val="007775F8"/>
    <w:rsid w:val="007776F1"/>
    <w:rsid w:val="00777742"/>
    <w:rsid w:val="0077785E"/>
    <w:rsid w:val="00777F2E"/>
    <w:rsid w:val="00780148"/>
    <w:rsid w:val="007803C9"/>
    <w:rsid w:val="0078041D"/>
    <w:rsid w:val="0078043A"/>
    <w:rsid w:val="0078056C"/>
    <w:rsid w:val="007806A1"/>
    <w:rsid w:val="007806E9"/>
    <w:rsid w:val="00780CE2"/>
    <w:rsid w:val="00780EC7"/>
    <w:rsid w:val="007810F8"/>
    <w:rsid w:val="00781162"/>
    <w:rsid w:val="007811BB"/>
    <w:rsid w:val="00781210"/>
    <w:rsid w:val="0078153B"/>
    <w:rsid w:val="0078190D"/>
    <w:rsid w:val="00781A09"/>
    <w:rsid w:val="00781AB8"/>
    <w:rsid w:val="00781ACD"/>
    <w:rsid w:val="00781EF6"/>
    <w:rsid w:val="00781FED"/>
    <w:rsid w:val="0078218F"/>
    <w:rsid w:val="007821E8"/>
    <w:rsid w:val="007825B0"/>
    <w:rsid w:val="007825EE"/>
    <w:rsid w:val="007825FA"/>
    <w:rsid w:val="0078265C"/>
    <w:rsid w:val="007826E3"/>
    <w:rsid w:val="00782BCB"/>
    <w:rsid w:val="00782F9A"/>
    <w:rsid w:val="00782FC7"/>
    <w:rsid w:val="00783030"/>
    <w:rsid w:val="007834D4"/>
    <w:rsid w:val="00783885"/>
    <w:rsid w:val="00783C04"/>
    <w:rsid w:val="00783E51"/>
    <w:rsid w:val="00784053"/>
    <w:rsid w:val="007841A1"/>
    <w:rsid w:val="007841FE"/>
    <w:rsid w:val="00784267"/>
    <w:rsid w:val="0078438E"/>
    <w:rsid w:val="00784925"/>
    <w:rsid w:val="0078494C"/>
    <w:rsid w:val="0078499E"/>
    <w:rsid w:val="00784AF5"/>
    <w:rsid w:val="00784D68"/>
    <w:rsid w:val="00784F33"/>
    <w:rsid w:val="0078567B"/>
    <w:rsid w:val="007857B2"/>
    <w:rsid w:val="00785850"/>
    <w:rsid w:val="0078590B"/>
    <w:rsid w:val="0078593A"/>
    <w:rsid w:val="0078594D"/>
    <w:rsid w:val="00785AEA"/>
    <w:rsid w:val="00785B15"/>
    <w:rsid w:val="00785B2A"/>
    <w:rsid w:val="00785D9F"/>
    <w:rsid w:val="00785F18"/>
    <w:rsid w:val="007864BE"/>
    <w:rsid w:val="00786516"/>
    <w:rsid w:val="007865E3"/>
    <w:rsid w:val="0078691F"/>
    <w:rsid w:val="00786A70"/>
    <w:rsid w:val="00786B86"/>
    <w:rsid w:val="00786CC2"/>
    <w:rsid w:val="00786E48"/>
    <w:rsid w:val="00786EAB"/>
    <w:rsid w:val="00786EBB"/>
    <w:rsid w:val="00786F3F"/>
    <w:rsid w:val="007876D6"/>
    <w:rsid w:val="0078774D"/>
    <w:rsid w:val="00787793"/>
    <w:rsid w:val="0078779E"/>
    <w:rsid w:val="0078793C"/>
    <w:rsid w:val="00787AAF"/>
    <w:rsid w:val="00787C9B"/>
    <w:rsid w:val="00787CEB"/>
    <w:rsid w:val="00787F96"/>
    <w:rsid w:val="00787FB8"/>
    <w:rsid w:val="00790047"/>
    <w:rsid w:val="0079035E"/>
    <w:rsid w:val="007903E0"/>
    <w:rsid w:val="007905D6"/>
    <w:rsid w:val="007906A3"/>
    <w:rsid w:val="007906F5"/>
    <w:rsid w:val="007909D5"/>
    <w:rsid w:val="00790A50"/>
    <w:rsid w:val="00790AFF"/>
    <w:rsid w:val="00790B16"/>
    <w:rsid w:val="00790BF4"/>
    <w:rsid w:val="00790D39"/>
    <w:rsid w:val="00790FA0"/>
    <w:rsid w:val="007914FA"/>
    <w:rsid w:val="007919CC"/>
    <w:rsid w:val="007919F2"/>
    <w:rsid w:val="00791AEC"/>
    <w:rsid w:val="00791B2D"/>
    <w:rsid w:val="00791B84"/>
    <w:rsid w:val="00791C26"/>
    <w:rsid w:val="00791DAE"/>
    <w:rsid w:val="00791E4C"/>
    <w:rsid w:val="00791FF1"/>
    <w:rsid w:val="00792308"/>
    <w:rsid w:val="00792701"/>
    <w:rsid w:val="0079270F"/>
    <w:rsid w:val="0079280C"/>
    <w:rsid w:val="007928A0"/>
    <w:rsid w:val="00792B26"/>
    <w:rsid w:val="00792DC9"/>
    <w:rsid w:val="00792F57"/>
    <w:rsid w:val="00792F88"/>
    <w:rsid w:val="00792FB8"/>
    <w:rsid w:val="007930A0"/>
    <w:rsid w:val="007931E5"/>
    <w:rsid w:val="0079324C"/>
    <w:rsid w:val="0079350B"/>
    <w:rsid w:val="00793564"/>
    <w:rsid w:val="00793699"/>
    <w:rsid w:val="007936AD"/>
    <w:rsid w:val="007936DF"/>
    <w:rsid w:val="0079379B"/>
    <w:rsid w:val="0079391F"/>
    <w:rsid w:val="00793C96"/>
    <w:rsid w:val="00793F12"/>
    <w:rsid w:val="00793F83"/>
    <w:rsid w:val="00794104"/>
    <w:rsid w:val="00794115"/>
    <w:rsid w:val="007941FE"/>
    <w:rsid w:val="007943FD"/>
    <w:rsid w:val="0079468A"/>
    <w:rsid w:val="007946BC"/>
    <w:rsid w:val="00794B25"/>
    <w:rsid w:val="00794B90"/>
    <w:rsid w:val="00794BEA"/>
    <w:rsid w:val="00794E57"/>
    <w:rsid w:val="007950A9"/>
    <w:rsid w:val="00795376"/>
    <w:rsid w:val="007957CA"/>
    <w:rsid w:val="007957F5"/>
    <w:rsid w:val="007958AA"/>
    <w:rsid w:val="007958EE"/>
    <w:rsid w:val="0079593D"/>
    <w:rsid w:val="00795980"/>
    <w:rsid w:val="00795A47"/>
    <w:rsid w:val="00795E0D"/>
    <w:rsid w:val="00795F09"/>
    <w:rsid w:val="00795F3D"/>
    <w:rsid w:val="00796293"/>
    <w:rsid w:val="007962A5"/>
    <w:rsid w:val="007963B7"/>
    <w:rsid w:val="0079641B"/>
    <w:rsid w:val="00796804"/>
    <w:rsid w:val="0079686C"/>
    <w:rsid w:val="00796937"/>
    <w:rsid w:val="00796980"/>
    <w:rsid w:val="00796B42"/>
    <w:rsid w:val="00796C57"/>
    <w:rsid w:val="00796CF4"/>
    <w:rsid w:val="0079701F"/>
    <w:rsid w:val="00797110"/>
    <w:rsid w:val="0079717C"/>
    <w:rsid w:val="00797333"/>
    <w:rsid w:val="0079761E"/>
    <w:rsid w:val="007976D3"/>
    <w:rsid w:val="00797998"/>
    <w:rsid w:val="00797AD1"/>
    <w:rsid w:val="00797B6E"/>
    <w:rsid w:val="007A02F0"/>
    <w:rsid w:val="007A0435"/>
    <w:rsid w:val="007A0519"/>
    <w:rsid w:val="007A0783"/>
    <w:rsid w:val="007A09C6"/>
    <w:rsid w:val="007A0AAD"/>
    <w:rsid w:val="007A0B03"/>
    <w:rsid w:val="007A0BC6"/>
    <w:rsid w:val="007A0EEB"/>
    <w:rsid w:val="007A11A6"/>
    <w:rsid w:val="007A16C5"/>
    <w:rsid w:val="007A17D8"/>
    <w:rsid w:val="007A182C"/>
    <w:rsid w:val="007A19AB"/>
    <w:rsid w:val="007A1A9D"/>
    <w:rsid w:val="007A1DCC"/>
    <w:rsid w:val="007A20B2"/>
    <w:rsid w:val="007A21BF"/>
    <w:rsid w:val="007A245C"/>
    <w:rsid w:val="007A24A0"/>
    <w:rsid w:val="007A26F6"/>
    <w:rsid w:val="007A27CE"/>
    <w:rsid w:val="007A2931"/>
    <w:rsid w:val="007A2982"/>
    <w:rsid w:val="007A2BC3"/>
    <w:rsid w:val="007A31FC"/>
    <w:rsid w:val="007A3256"/>
    <w:rsid w:val="007A35A3"/>
    <w:rsid w:val="007A363C"/>
    <w:rsid w:val="007A37E4"/>
    <w:rsid w:val="007A3BC7"/>
    <w:rsid w:val="007A3D40"/>
    <w:rsid w:val="007A3FC3"/>
    <w:rsid w:val="007A4140"/>
    <w:rsid w:val="007A41E2"/>
    <w:rsid w:val="007A4338"/>
    <w:rsid w:val="007A43A0"/>
    <w:rsid w:val="007A442B"/>
    <w:rsid w:val="007A44E9"/>
    <w:rsid w:val="007A45C9"/>
    <w:rsid w:val="007A46BC"/>
    <w:rsid w:val="007A47C7"/>
    <w:rsid w:val="007A4802"/>
    <w:rsid w:val="007A48AB"/>
    <w:rsid w:val="007A4964"/>
    <w:rsid w:val="007A4C3D"/>
    <w:rsid w:val="007A4C78"/>
    <w:rsid w:val="007A4D27"/>
    <w:rsid w:val="007A4E2F"/>
    <w:rsid w:val="007A4F76"/>
    <w:rsid w:val="007A5183"/>
    <w:rsid w:val="007A524A"/>
    <w:rsid w:val="007A529C"/>
    <w:rsid w:val="007A5545"/>
    <w:rsid w:val="007A5733"/>
    <w:rsid w:val="007A58BB"/>
    <w:rsid w:val="007A5930"/>
    <w:rsid w:val="007A5941"/>
    <w:rsid w:val="007A596A"/>
    <w:rsid w:val="007A59F5"/>
    <w:rsid w:val="007A5B23"/>
    <w:rsid w:val="007A5C15"/>
    <w:rsid w:val="007A5C23"/>
    <w:rsid w:val="007A5EEE"/>
    <w:rsid w:val="007A5F95"/>
    <w:rsid w:val="007A63A8"/>
    <w:rsid w:val="007A64A0"/>
    <w:rsid w:val="007A67CE"/>
    <w:rsid w:val="007A68E2"/>
    <w:rsid w:val="007A69FD"/>
    <w:rsid w:val="007A6F53"/>
    <w:rsid w:val="007A70D6"/>
    <w:rsid w:val="007A71D5"/>
    <w:rsid w:val="007A7304"/>
    <w:rsid w:val="007A7589"/>
    <w:rsid w:val="007A78E9"/>
    <w:rsid w:val="007A79A5"/>
    <w:rsid w:val="007A7A4B"/>
    <w:rsid w:val="007A7B29"/>
    <w:rsid w:val="007B01EB"/>
    <w:rsid w:val="007B0235"/>
    <w:rsid w:val="007B0511"/>
    <w:rsid w:val="007B069F"/>
    <w:rsid w:val="007B0A4F"/>
    <w:rsid w:val="007B0C3C"/>
    <w:rsid w:val="007B0EF9"/>
    <w:rsid w:val="007B0FB0"/>
    <w:rsid w:val="007B1295"/>
    <w:rsid w:val="007B134C"/>
    <w:rsid w:val="007B14D2"/>
    <w:rsid w:val="007B1723"/>
    <w:rsid w:val="007B1939"/>
    <w:rsid w:val="007B1A47"/>
    <w:rsid w:val="007B1A60"/>
    <w:rsid w:val="007B1C19"/>
    <w:rsid w:val="007B1F73"/>
    <w:rsid w:val="007B2115"/>
    <w:rsid w:val="007B243D"/>
    <w:rsid w:val="007B2449"/>
    <w:rsid w:val="007B2482"/>
    <w:rsid w:val="007B2565"/>
    <w:rsid w:val="007B25B6"/>
    <w:rsid w:val="007B261A"/>
    <w:rsid w:val="007B262E"/>
    <w:rsid w:val="007B2737"/>
    <w:rsid w:val="007B277C"/>
    <w:rsid w:val="007B27C4"/>
    <w:rsid w:val="007B2A6D"/>
    <w:rsid w:val="007B2D40"/>
    <w:rsid w:val="007B2F05"/>
    <w:rsid w:val="007B3008"/>
    <w:rsid w:val="007B32A4"/>
    <w:rsid w:val="007B334D"/>
    <w:rsid w:val="007B3985"/>
    <w:rsid w:val="007B3A47"/>
    <w:rsid w:val="007B3B7F"/>
    <w:rsid w:val="007B3BB9"/>
    <w:rsid w:val="007B3C7E"/>
    <w:rsid w:val="007B4049"/>
    <w:rsid w:val="007B4153"/>
    <w:rsid w:val="007B44FD"/>
    <w:rsid w:val="007B4666"/>
    <w:rsid w:val="007B474D"/>
    <w:rsid w:val="007B4B54"/>
    <w:rsid w:val="007B4C23"/>
    <w:rsid w:val="007B5117"/>
    <w:rsid w:val="007B5380"/>
    <w:rsid w:val="007B54CB"/>
    <w:rsid w:val="007B5703"/>
    <w:rsid w:val="007B5AFD"/>
    <w:rsid w:val="007B60E7"/>
    <w:rsid w:val="007B6555"/>
    <w:rsid w:val="007B65BB"/>
    <w:rsid w:val="007B66B1"/>
    <w:rsid w:val="007B6762"/>
    <w:rsid w:val="007B697E"/>
    <w:rsid w:val="007B69B4"/>
    <w:rsid w:val="007B6A0E"/>
    <w:rsid w:val="007B6A7A"/>
    <w:rsid w:val="007B6B3E"/>
    <w:rsid w:val="007B6C6B"/>
    <w:rsid w:val="007B6D60"/>
    <w:rsid w:val="007B6FFA"/>
    <w:rsid w:val="007B711B"/>
    <w:rsid w:val="007B7122"/>
    <w:rsid w:val="007B72BA"/>
    <w:rsid w:val="007B761B"/>
    <w:rsid w:val="007B76BF"/>
    <w:rsid w:val="007B7829"/>
    <w:rsid w:val="007B78A9"/>
    <w:rsid w:val="007B798B"/>
    <w:rsid w:val="007B79E4"/>
    <w:rsid w:val="007B7D9C"/>
    <w:rsid w:val="007B7E06"/>
    <w:rsid w:val="007C017E"/>
    <w:rsid w:val="007C0182"/>
    <w:rsid w:val="007C0194"/>
    <w:rsid w:val="007C024D"/>
    <w:rsid w:val="007C03E7"/>
    <w:rsid w:val="007C04A9"/>
    <w:rsid w:val="007C0588"/>
    <w:rsid w:val="007C05BE"/>
    <w:rsid w:val="007C08E3"/>
    <w:rsid w:val="007C090C"/>
    <w:rsid w:val="007C09A7"/>
    <w:rsid w:val="007C09EE"/>
    <w:rsid w:val="007C0B1A"/>
    <w:rsid w:val="007C0B26"/>
    <w:rsid w:val="007C0BCD"/>
    <w:rsid w:val="007C0C17"/>
    <w:rsid w:val="007C1465"/>
    <w:rsid w:val="007C14D2"/>
    <w:rsid w:val="007C163F"/>
    <w:rsid w:val="007C1651"/>
    <w:rsid w:val="007C1B86"/>
    <w:rsid w:val="007C1BD3"/>
    <w:rsid w:val="007C1DC8"/>
    <w:rsid w:val="007C1ECD"/>
    <w:rsid w:val="007C1EE0"/>
    <w:rsid w:val="007C20AF"/>
    <w:rsid w:val="007C20EF"/>
    <w:rsid w:val="007C2223"/>
    <w:rsid w:val="007C2648"/>
    <w:rsid w:val="007C278E"/>
    <w:rsid w:val="007C290A"/>
    <w:rsid w:val="007C2D07"/>
    <w:rsid w:val="007C2F87"/>
    <w:rsid w:val="007C303C"/>
    <w:rsid w:val="007C3166"/>
    <w:rsid w:val="007C39DB"/>
    <w:rsid w:val="007C39FD"/>
    <w:rsid w:val="007C3B62"/>
    <w:rsid w:val="007C3C17"/>
    <w:rsid w:val="007C3CB3"/>
    <w:rsid w:val="007C4386"/>
    <w:rsid w:val="007C43C2"/>
    <w:rsid w:val="007C44F6"/>
    <w:rsid w:val="007C4678"/>
    <w:rsid w:val="007C46A1"/>
    <w:rsid w:val="007C4AEC"/>
    <w:rsid w:val="007C4B77"/>
    <w:rsid w:val="007C4C34"/>
    <w:rsid w:val="007C4E40"/>
    <w:rsid w:val="007C4E7C"/>
    <w:rsid w:val="007C5085"/>
    <w:rsid w:val="007C50CF"/>
    <w:rsid w:val="007C5119"/>
    <w:rsid w:val="007C5189"/>
    <w:rsid w:val="007C5368"/>
    <w:rsid w:val="007C539D"/>
    <w:rsid w:val="007C53EF"/>
    <w:rsid w:val="007C5431"/>
    <w:rsid w:val="007C5664"/>
    <w:rsid w:val="007C5697"/>
    <w:rsid w:val="007C56F4"/>
    <w:rsid w:val="007C597F"/>
    <w:rsid w:val="007C5C03"/>
    <w:rsid w:val="007C5D60"/>
    <w:rsid w:val="007C5D7F"/>
    <w:rsid w:val="007C6052"/>
    <w:rsid w:val="007C60EA"/>
    <w:rsid w:val="007C6321"/>
    <w:rsid w:val="007C636D"/>
    <w:rsid w:val="007C6376"/>
    <w:rsid w:val="007C6717"/>
    <w:rsid w:val="007C67D3"/>
    <w:rsid w:val="007C67F8"/>
    <w:rsid w:val="007C67FF"/>
    <w:rsid w:val="007C6E86"/>
    <w:rsid w:val="007C744F"/>
    <w:rsid w:val="007C745D"/>
    <w:rsid w:val="007C7799"/>
    <w:rsid w:val="007C79C9"/>
    <w:rsid w:val="007C7E14"/>
    <w:rsid w:val="007C7F32"/>
    <w:rsid w:val="007D0293"/>
    <w:rsid w:val="007D02F1"/>
    <w:rsid w:val="007D0599"/>
    <w:rsid w:val="007D0652"/>
    <w:rsid w:val="007D070B"/>
    <w:rsid w:val="007D0724"/>
    <w:rsid w:val="007D0A0C"/>
    <w:rsid w:val="007D0AB5"/>
    <w:rsid w:val="007D0C79"/>
    <w:rsid w:val="007D0CD2"/>
    <w:rsid w:val="007D0F57"/>
    <w:rsid w:val="007D107B"/>
    <w:rsid w:val="007D1561"/>
    <w:rsid w:val="007D182F"/>
    <w:rsid w:val="007D1AC0"/>
    <w:rsid w:val="007D1EA1"/>
    <w:rsid w:val="007D1ED5"/>
    <w:rsid w:val="007D21AD"/>
    <w:rsid w:val="007D23F4"/>
    <w:rsid w:val="007D25D1"/>
    <w:rsid w:val="007D2630"/>
    <w:rsid w:val="007D27CB"/>
    <w:rsid w:val="007D2833"/>
    <w:rsid w:val="007D2869"/>
    <w:rsid w:val="007D2DC1"/>
    <w:rsid w:val="007D2E7B"/>
    <w:rsid w:val="007D2FFD"/>
    <w:rsid w:val="007D33D4"/>
    <w:rsid w:val="007D350C"/>
    <w:rsid w:val="007D3828"/>
    <w:rsid w:val="007D3BF6"/>
    <w:rsid w:val="007D3FE9"/>
    <w:rsid w:val="007D40A8"/>
    <w:rsid w:val="007D4108"/>
    <w:rsid w:val="007D4253"/>
    <w:rsid w:val="007D4418"/>
    <w:rsid w:val="007D451D"/>
    <w:rsid w:val="007D458A"/>
    <w:rsid w:val="007D4668"/>
    <w:rsid w:val="007D46FB"/>
    <w:rsid w:val="007D4846"/>
    <w:rsid w:val="007D485F"/>
    <w:rsid w:val="007D4B1E"/>
    <w:rsid w:val="007D4B5F"/>
    <w:rsid w:val="007D4E7D"/>
    <w:rsid w:val="007D4F64"/>
    <w:rsid w:val="007D5089"/>
    <w:rsid w:val="007D5428"/>
    <w:rsid w:val="007D54C3"/>
    <w:rsid w:val="007D5580"/>
    <w:rsid w:val="007D5647"/>
    <w:rsid w:val="007D5758"/>
    <w:rsid w:val="007D5820"/>
    <w:rsid w:val="007D5C0F"/>
    <w:rsid w:val="007D5D06"/>
    <w:rsid w:val="007D5EB4"/>
    <w:rsid w:val="007D6108"/>
    <w:rsid w:val="007D615B"/>
    <w:rsid w:val="007D62C0"/>
    <w:rsid w:val="007D633B"/>
    <w:rsid w:val="007D6505"/>
    <w:rsid w:val="007D650A"/>
    <w:rsid w:val="007D6564"/>
    <w:rsid w:val="007D660C"/>
    <w:rsid w:val="007D6A2A"/>
    <w:rsid w:val="007D6B1E"/>
    <w:rsid w:val="007D6C2F"/>
    <w:rsid w:val="007D6C57"/>
    <w:rsid w:val="007D6CCF"/>
    <w:rsid w:val="007D6DAE"/>
    <w:rsid w:val="007D6E76"/>
    <w:rsid w:val="007D70EB"/>
    <w:rsid w:val="007D714C"/>
    <w:rsid w:val="007D72D8"/>
    <w:rsid w:val="007D7309"/>
    <w:rsid w:val="007D74B8"/>
    <w:rsid w:val="007D7576"/>
    <w:rsid w:val="007D761B"/>
    <w:rsid w:val="007D7680"/>
    <w:rsid w:val="007D771F"/>
    <w:rsid w:val="007D7D67"/>
    <w:rsid w:val="007D7D6E"/>
    <w:rsid w:val="007D7EBC"/>
    <w:rsid w:val="007E01A9"/>
    <w:rsid w:val="007E0277"/>
    <w:rsid w:val="007E064D"/>
    <w:rsid w:val="007E0688"/>
    <w:rsid w:val="007E07F0"/>
    <w:rsid w:val="007E0847"/>
    <w:rsid w:val="007E08F1"/>
    <w:rsid w:val="007E0A5B"/>
    <w:rsid w:val="007E0E06"/>
    <w:rsid w:val="007E0E48"/>
    <w:rsid w:val="007E144B"/>
    <w:rsid w:val="007E1496"/>
    <w:rsid w:val="007E16C8"/>
    <w:rsid w:val="007E1B8D"/>
    <w:rsid w:val="007E1BE6"/>
    <w:rsid w:val="007E1CD6"/>
    <w:rsid w:val="007E1D7E"/>
    <w:rsid w:val="007E20CB"/>
    <w:rsid w:val="007E24EB"/>
    <w:rsid w:val="007E2613"/>
    <w:rsid w:val="007E272D"/>
    <w:rsid w:val="007E2C01"/>
    <w:rsid w:val="007E2C20"/>
    <w:rsid w:val="007E30DD"/>
    <w:rsid w:val="007E3134"/>
    <w:rsid w:val="007E3142"/>
    <w:rsid w:val="007E36FC"/>
    <w:rsid w:val="007E3856"/>
    <w:rsid w:val="007E3934"/>
    <w:rsid w:val="007E3BAC"/>
    <w:rsid w:val="007E3C31"/>
    <w:rsid w:val="007E3D92"/>
    <w:rsid w:val="007E3F35"/>
    <w:rsid w:val="007E3F4B"/>
    <w:rsid w:val="007E4155"/>
    <w:rsid w:val="007E425E"/>
    <w:rsid w:val="007E47ED"/>
    <w:rsid w:val="007E49CD"/>
    <w:rsid w:val="007E4A5C"/>
    <w:rsid w:val="007E4A8F"/>
    <w:rsid w:val="007E4D03"/>
    <w:rsid w:val="007E4DBC"/>
    <w:rsid w:val="007E50C5"/>
    <w:rsid w:val="007E523E"/>
    <w:rsid w:val="007E587B"/>
    <w:rsid w:val="007E5982"/>
    <w:rsid w:val="007E5A12"/>
    <w:rsid w:val="007E5B53"/>
    <w:rsid w:val="007E5DC7"/>
    <w:rsid w:val="007E5E18"/>
    <w:rsid w:val="007E5F7E"/>
    <w:rsid w:val="007E60AC"/>
    <w:rsid w:val="007E61E9"/>
    <w:rsid w:val="007E63BA"/>
    <w:rsid w:val="007E6469"/>
    <w:rsid w:val="007E6511"/>
    <w:rsid w:val="007E6988"/>
    <w:rsid w:val="007E69CE"/>
    <w:rsid w:val="007E6CA0"/>
    <w:rsid w:val="007E6CC8"/>
    <w:rsid w:val="007E6D96"/>
    <w:rsid w:val="007E71AF"/>
    <w:rsid w:val="007E7213"/>
    <w:rsid w:val="007E7307"/>
    <w:rsid w:val="007E74AF"/>
    <w:rsid w:val="007E74D4"/>
    <w:rsid w:val="007E7735"/>
    <w:rsid w:val="007E77DB"/>
    <w:rsid w:val="007E790F"/>
    <w:rsid w:val="007E791B"/>
    <w:rsid w:val="007E791D"/>
    <w:rsid w:val="007E7D4F"/>
    <w:rsid w:val="007F00C4"/>
    <w:rsid w:val="007F0492"/>
    <w:rsid w:val="007F04DF"/>
    <w:rsid w:val="007F0503"/>
    <w:rsid w:val="007F0556"/>
    <w:rsid w:val="007F0AD2"/>
    <w:rsid w:val="007F0B99"/>
    <w:rsid w:val="007F0D11"/>
    <w:rsid w:val="007F0DA6"/>
    <w:rsid w:val="007F0F0D"/>
    <w:rsid w:val="007F1136"/>
    <w:rsid w:val="007F12D9"/>
    <w:rsid w:val="007F1378"/>
    <w:rsid w:val="007F14DC"/>
    <w:rsid w:val="007F1534"/>
    <w:rsid w:val="007F1622"/>
    <w:rsid w:val="007F172E"/>
    <w:rsid w:val="007F1811"/>
    <w:rsid w:val="007F1924"/>
    <w:rsid w:val="007F1971"/>
    <w:rsid w:val="007F1B06"/>
    <w:rsid w:val="007F1BA1"/>
    <w:rsid w:val="007F1C45"/>
    <w:rsid w:val="007F1D25"/>
    <w:rsid w:val="007F1DDD"/>
    <w:rsid w:val="007F1DE5"/>
    <w:rsid w:val="007F1E11"/>
    <w:rsid w:val="007F23B8"/>
    <w:rsid w:val="007F24A9"/>
    <w:rsid w:val="007F25C3"/>
    <w:rsid w:val="007F26E9"/>
    <w:rsid w:val="007F2893"/>
    <w:rsid w:val="007F2AAC"/>
    <w:rsid w:val="007F2EA3"/>
    <w:rsid w:val="007F2FE1"/>
    <w:rsid w:val="007F2FF2"/>
    <w:rsid w:val="007F3039"/>
    <w:rsid w:val="007F31DE"/>
    <w:rsid w:val="007F322F"/>
    <w:rsid w:val="007F3654"/>
    <w:rsid w:val="007F37EA"/>
    <w:rsid w:val="007F3A59"/>
    <w:rsid w:val="007F3C25"/>
    <w:rsid w:val="007F3D0E"/>
    <w:rsid w:val="007F3D82"/>
    <w:rsid w:val="007F40D6"/>
    <w:rsid w:val="007F4C48"/>
    <w:rsid w:val="007F4D7F"/>
    <w:rsid w:val="007F5087"/>
    <w:rsid w:val="007F56B1"/>
    <w:rsid w:val="007F5887"/>
    <w:rsid w:val="007F5910"/>
    <w:rsid w:val="007F59C3"/>
    <w:rsid w:val="007F6043"/>
    <w:rsid w:val="007F6186"/>
    <w:rsid w:val="007F625A"/>
    <w:rsid w:val="007F628A"/>
    <w:rsid w:val="007F6305"/>
    <w:rsid w:val="007F6351"/>
    <w:rsid w:val="007F63C7"/>
    <w:rsid w:val="007F63DB"/>
    <w:rsid w:val="007F684B"/>
    <w:rsid w:val="007F6852"/>
    <w:rsid w:val="007F6A69"/>
    <w:rsid w:val="007F6A6C"/>
    <w:rsid w:val="007F6EA5"/>
    <w:rsid w:val="007F70DF"/>
    <w:rsid w:val="007F73AD"/>
    <w:rsid w:val="007F75BF"/>
    <w:rsid w:val="007F7794"/>
    <w:rsid w:val="007F7798"/>
    <w:rsid w:val="007F77A5"/>
    <w:rsid w:val="007F78DE"/>
    <w:rsid w:val="007F7A2D"/>
    <w:rsid w:val="007F7B7B"/>
    <w:rsid w:val="007F7C3B"/>
    <w:rsid w:val="007F7FD8"/>
    <w:rsid w:val="0080002B"/>
    <w:rsid w:val="00800111"/>
    <w:rsid w:val="00800158"/>
    <w:rsid w:val="0080024F"/>
    <w:rsid w:val="0080054C"/>
    <w:rsid w:val="00800739"/>
    <w:rsid w:val="00800850"/>
    <w:rsid w:val="008008F5"/>
    <w:rsid w:val="00800A94"/>
    <w:rsid w:val="00800B3E"/>
    <w:rsid w:val="00800B52"/>
    <w:rsid w:val="00800DFC"/>
    <w:rsid w:val="00801097"/>
    <w:rsid w:val="008010DA"/>
    <w:rsid w:val="0080112D"/>
    <w:rsid w:val="00801171"/>
    <w:rsid w:val="0080117E"/>
    <w:rsid w:val="008013AD"/>
    <w:rsid w:val="0080172B"/>
    <w:rsid w:val="00801894"/>
    <w:rsid w:val="00801AD7"/>
    <w:rsid w:val="00801EF1"/>
    <w:rsid w:val="00801F8A"/>
    <w:rsid w:val="00801F92"/>
    <w:rsid w:val="008020B9"/>
    <w:rsid w:val="008020DC"/>
    <w:rsid w:val="00802143"/>
    <w:rsid w:val="00802331"/>
    <w:rsid w:val="0080254F"/>
    <w:rsid w:val="008026E0"/>
    <w:rsid w:val="00802AAE"/>
    <w:rsid w:val="00802C01"/>
    <w:rsid w:val="00802EC3"/>
    <w:rsid w:val="00802F66"/>
    <w:rsid w:val="00802FBB"/>
    <w:rsid w:val="008033E6"/>
    <w:rsid w:val="008033EC"/>
    <w:rsid w:val="008036C4"/>
    <w:rsid w:val="00803716"/>
    <w:rsid w:val="00803738"/>
    <w:rsid w:val="008037A0"/>
    <w:rsid w:val="008037FC"/>
    <w:rsid w:val="00803838"/>
    <w:rsid w:val="00803859"/>
    <w:rsid w:val="00803AC8"/>
    <w:rsid w:val="00803C3F"/>
    <w:rsid w:val="00803F92"/>
    <w:rsid w:val="00803F9B"/>
    <w:rsid w:val="008041B2"/>
    <w:rsid w:val="0080453B"/>
    <w:rsid w:val="00804644"/>
    <w:rsid w:val="0080465B"/>
    <w:rsid w:val="0080468E"/>
    <w:rsid w:val="00804C00"/>
    <w:rsid w:val="00804CB8"/>
    <w:rsid w:val="00804D7F"/>
    <w:rsid w:val="00804D95"/>
    <w:rsid w:val="00804ECE"/>
    <w:rsid w:val="00805052"/>
    <w:rsid w:val="00805076"/>
    <w:rsid w:val="008050D0"/>
    <w:rsid w:val="008051F2"/>
    <w:rsid w:val="0080527F"/>
    <w:rsid w:val="0080539D"/>
    <w:rsid w:val="008053A2"/>
    <w:rsid w:val="00805517"/>
    <w:rsid w:val="00805734"/>
    <w:rsid w:val="00805773"/>
    <w:rsid w:val="0080582B"/>
    <w:rsid w:val="00805ABC"/>
    <w:rsid w:val="00805D9F"/>
    <w:rsid w:val="00805F14"/>
    <w:rsid w:val="008060B1"/>
    <w:rsid w:val="008060EE"/>
    <w:rsid w:val="00806729"/>
    <w:rsid w:val="008068AC"/>
    <w:rsid w:val="008068EB"/>
    <w:rsid w:val="00806A9C"/>
    <w:rsid w:val="00806C12"/>
    <w:rsid w:val="00806D2E"/>
    <w:rsid w:val="00806DAA"/>
    <w:rsid w:val="00807325"/>
    <w:rsid w:val="0080757B"/>
    <w:rsid w:val="00807A9E"/>
    <w:rsid w:val="00807E73"/>
    <w:rsid w:val="0081005A"/>
    <w:rsid w:val="00810409"/>
    <w:rsid w:val="008106B2"/>
    <w:rsid w:val="008107D5"/>
    <w:rsid w:val="0081098C"/>
    <w:rsid w:val="00810AA3"/>
    <w:rsid w:val="00810F31"/>
    <w:rsid w:val="00811001"/>
    <w:rsid w:val="0081151E"/>
    <w:rsid w:val="00811718"/>
    <w:rsid w:val="0081180A"/>
    <w:rsid w:val="0081195D"/>
    <w:rsid w:val="00811B11"/>
    <w:rsid w:val="00811C08"/>
    <w:rsid w:val="00811F50"/>
    <w:rsid w:val="00812151"/>
    <w:rsid w:val="0081245E"/>
    <w:rsid w:val="008124FB"/>
    <w:rsid w:val="008124FC"/>
    <w:rsid w:val="00812605"/>
    <w:rsid w:val="00812A73"/>
    <w:rsid w:val="00812B29"/>
    <w:rsid w:val="00812BE8"/>
    <w:rsid w:val="00812E57"/>
    <w:rsid w:val="00812E75"/>
    <w:rsid w:val="00812ED9"/>
    <w:rsid w:val="00812FA8"/>
    <w:rsid w:val="0081316A"/>
    <w:rsid w:val="0081336A"/>
    <w:rsid w:val="00813433"/>
    <w:rsid w:val="00813627"/>
    <w:rsid w:val="00813AD5"/>
    <w:rsid w:val="0081423A"/>
    <w:rsid w:val="008144E5"/>
    <w:rsid w:val="008145AA"/>
    <w:rsid w:val="0081493C"/>
    <w:rsid w:val="00814BD2"/>
    <w:rsid w:val="00814DEE"/>
    <w:rsid w:val="00815724"/>
    <w:rsid w:val="008157D2"/>
    <w:rsid w:val="0081584B"/>
    <w:rsid w:val="008158EF"/>
    <w:rsid w:val="00815DB8"/>
    <w:rsid w:val="00816010"/>
    <w:rsid w:val="008160DF"/>
    <w:rsid w:val="00816106"/>
    <w:rsid w:val="008161C1"/>
    <w:rsid w:val="00816278"/>
    <w:rsid w:val="008166E3"/>
    <w:rsid w:val="008167FD"/>
    <w:rsid w:val="0081687C"/>
    <w:rsid w:val="00816991"/>
    <w:rsid w:val="00816A14"/>
    <w:rsid w:val="00816A50"/>
    <w:rsid w:val="00816ACF"/>
    <w:rsid w:val="00816B17"/>
    <w:rsid w:val="00816B61"/>
    <w:rsid w:val="00816B9B"/>
    <w:rsid w:val="00816E40"/>
    <w:rsid w:val="00816E4B"/>
    <w:rsid w:val="00816EF1"/>
    <w:rsid w:val="00816F31"/>
    <w:rsid w:val="00817168"/>
    <w:rsid w:val="008172E2"/>
    <w:rsid w:val="0081730E"/>
    <w:rsid w:val="00817354"/>
    <w:rsid w:val="008173F4"/>
    <w:rsid w:val="0081772C"/>
    <w:rsid w:val="00817880"/>
    <w:rsid w:val="00817884"/>
    <w:rsid w:val="008178A9"/>
    <w:rsid w:val="00817A77"/>
    <w:rsid w:val="00817EA4"/>
    <w:rsid w:val="00817F15"/>
    <w:rsid w:val="0082004D"/>
    <w:rsid w:val="0082007E"/>
    <w:rsid w:val="008203C6"/>
    <w:rsid w:val="008203E1"/>
    <w:rsid w:val="00820453"/>
    <w:rsid w:val="008204EC"/>
    <w:rsid w:val="00820DA2"/>
    <w:rsid w:val="00820DD4"/>
    <w:rsid w:val="0082127E"/>
    <w:rsid w:val="00821347"/>
    <w:rsid w:val="00821569"/>
    <w:rsid w:val="0082156E"/>
    <w:rsid w:val="00821723"/>
    <w:rsid w:val="008217B3"/>
    <w:rsid w:val="00821841"/>
    <w:rsid w:val="00821A8D"/>
    <w:rsid w:val="00821B7A"/>
    <w:rsid w:val="00821F65"/>
    <w:rsid w:val="008221A7"/>
    <w:rsid w:val="008221E0"/>
    <w:rsid w:val="00822B46"/>
    <w:rsid w:val="00822C2F"/>
    <w:rsid w:val="00822F1A"/>
    <w:rsid w:val="00822F85"/>
    <w:rsid w:val="00823026"/>
    <w:rsid w:val="0082323A"/>
    <w:rsid w:val="00823287"/>
    <w:rsid w:val="008232B3"/>
    <w:rsid w:val="008233BB"/>
    <w:rsid w:val="00823435"/>
    <w:rsid w:val="00823446"/>
    <w:rsid w:val="008234C5"/>
    <w:rsid w:val="0082365C"/>
    <w:rsid w:val="008239E7"/>
    <w:rsid w:val="00823A2D"/>
    <w:rsid w:val="00823A2F"/>
    <w:rsid w:val="00823B60"/>
    <w:rsid w:val="00823E80"/>
    <w:rsid w:val="008240CC"/>
    <w:rsid w:val="008243CD"/>
    <w:rsid w:val="008245AB"/>
    <w:rsid w:val="0082463E"/>
    <w:rsid w:val="00825032"/>
    <w:rsid w:val="0082568D"/>
    <w:rsid w:val="00825888"/>
    <w:rsid w:val="00825A52"/>
    <w:rsid w:val="00825A5B"/>
    <w:rsid w:val="00825DC2"/>
    <w:rsid w:val="00825EBC"/>
    <w:rsid w:val="0082610A"/>
    <w:rsid w:val="00826171"/>
    <w:rsid w:val="00826288"/>
    <w:rsid w:val="008264FA"/>
    <w:rsid w:val="008265A9"/>
    <w:rsid w:val="008267A5"/>
    <w:rsid w:val="008269A1"/>
    <w:rsid w:val="008269DC"/>
    <w:rsid w:val="00826BC6"/>
    <w:rsid w:val="00826BF8"/>
    <w:rsid w:val="00826C35"/>
    <w:rsid w:val="00826C88"/>
    <w:rsid w:val="00826CF0"/>
    <w:rsid w:val="00827134"/>
    <w:rsid w:val="00827391"/>
    <w:rsid w:val="00827622"/>
    <w:rsid w:val="00827EB6"/>
    <w:rsid w:val="0083007B"/>
    <w:rsid w:val="008302CE"/>
    <w:rsid w:val="008305FA"/>
    <w:rsid w:val="00830933"/>
    <w:rsid w:val="00830950"/>
    <w:rsid w:val="008309C1"/>
    <w:rsid w:val="00830A25"/>
    <w:rsid w:val="00830A49"/>
    <w:rsid w:val="00830B03"/>
    <w:rsid w:val="00830B04"/>
    <w:rsid w:val="00830D14"/>
    <w:rsid w:val="00830D4C"/>
    <w:rsid w:val="0083113D"/>
    <w:rsid w:val="008311B4"/>
    <w:rsid w:val="0083120E"/>
    <w:rsid w:val="0083146C"/>
    <w:rsid w:val="00831531"/>
    <w:rsid w:val="00831665"/>
    <w:rsid w:val="00831769"/>
    <w:rsid w:val="008317DA"/>
    <w:rsid w:val="00831839"/>
    <w:rsid w:val="008318C4"/>
    <w:rsid w:val="00831C19"/>
    <w:rsid w:val="00831E3F"/>
    <w:rsid w:val="008320C9"/>
    <w:rsid w:val="0083211E"/>
    <w:rsid w:val="00832366"/>
    <w:rsid w:val="00832793"/>
    <w:rsid w:val="008327F0"/>
    <w:rsid w:val="008328E2"/>
    <w:rsid w:val="008328E4"/>
    <w:rsid w:val="00832A1B"/>
    <w:rsid w:val="00832D71"/>
    <w:rsid w:val="00833083"/>
    <w:rsid w:val="0083346F"/>
    <w:rsid w:val="008334FC"/>
    <w:rsid w:val="0083362E"/>
    <w:rsid w:val="00833789"/>
    <w:rsid w:val="00833853"/>
    <w:rsid w:val="008338F9"/>
    <w:rsid w:val="00833951"/>
    <w:rsid w:val="008339EC"/>
    <w:rsid w:val="00833C5F"/>
    <w:rsid w:val="00833CCB"/>
    <w:rsid w:val="00833DA0"/>
    <w:rsid w:val="0083435B"/>
    <w:rsid w:val="00834775"/>
    <w:rsid w:val="008348E5"/>
    <w:rsid w:val="00834913"/>
    <w:rsid w:val="00834C9B"/>
    <w:rsid w:val="00834E35"/>
    <w:rsid w:val="00834F2E"/>
    <w:rsid w:val="00835374"/>
    <w:rsid w:val="008353BB"/>
    <w:rsid w:val="008353D4"/>
    <w:rsid w:val="008355D3"/>
    <w:rsid w:val="008355FE"/>
    <w:rsid w:val="0083562C"/>
    <w:rsid w:val="008356D3"/>
    <w:rsid w:val="00835C61"/>
    <w:rsid w:val="00835E92"/>
    <w:rsid w:val="0083605A"/>
    <w:rsid w:val="00836334"/>
    <w:rsid w:val="00836416"/>
    <w:rsid w:val="008365BD"/>
    <w:rsid w:val="00836758"/>
    <w:rsid w:val="00836943"/>
    <w:rsid w:val="008369AE"/>
    <w:rsid w:val="00836A2A"/>
    <w:rsid w:val="00836CA0"/>
    <w:rsid w:val="00836F0A"/>
    <w:rsid w:val="00836F9F"/>
    <w:rsid w:val="008370FF"/>
    <w:rsid w:val="00837131"/>
    <w:rsid w:val="0083743E"/>
    <w:rsid w:val="008374A4"/>
    <w:rsid w:val="008375E7"/>
    <w:rsid w:val="00837841"/>
    <w:rsid w:val="00837C3C"/>
    <w:rsid w:val="00837E46"/>
    <w:rsid w:val="0084026D"/>
    <w:rsid w:val="00840584"/>
    <w:rsid w:val="008405CF"/>
    <w:rsid w:val="00840981"/>
    <w:rsid w:val="00840B90"/>
    <w:rsid w:val="00840BDB"/>
    <w:rsid w:val="00840C15"/>
    <w:rsid w:val="00840D86"/>
    <w:rsid w:val="00840DBB"/>
    <w:rsid w:val="00841090"/>
    <w:rsid w:val="0084132D"/>
    <w:rsid w:val="008413F9"/>
    <w:rsid w:val="00841A50"/>
    <w:rsid w:val="00841BF2"/>
    <w:rsid w:val="00841E53"/>
    <w:rsid w:val="00842435"/>
    <w:rsid w:val="00842508"/>
    <w:rsid w:val="0084262B"/>
    <w:rsid w:val="008427D2"/>
    <w:rsid w:val="00842A98"/>
    <w:rsid w:val="00842ACE"/>
    <w:rsid w:val="00843105"/>
    <w:rsid w:val="008432D2"/>
    <w:rsid w:val="00843497"/>
    <w:rsid w:val="00843570"/>
    <w:rsid w:val="00843643"/>
    <w:rsid w:val="0084374C"/>
    <w:rsid w:val="008437F2"/>
    <w:rsid w:val="008439C6"/>
    <w:rsid w:val="00843B80"/>
    <w:rsid w:val="00843CC6"/>
    <w:rsid w:val="00843CD4"/>
    <w:rsid w:val="00843EDA"/>
    <w:rsid w:val="00844399"/>
    <w:rsid w:val="00844683"/>
    <w:rsid w:val="008446E2"/>
    <w:rsid w:val="00844925"/>
    <w:rsid w:val="00844990"/>
    <w:rsid w:val="00844EBD"/>
    <w:rsid w:val="00845195"/>
    <w:rsid w:val="00845382"/>
    <w:rsid w:val="00845517"/>
    <w:rsid w:val="00845623"/>
    <w:rsid w:val="008456A9"/>
    <w:rsid w:val="008456F3"/>
    <w:rsid w:val="008458F8"/>
    <w:rsid w:val="008459FE"/>
    <w:rsid w:val="00845A08"/>
    <w:rsid w:val="00845A8B"/>
    <w:rsid w:val="00845CE0"/>
    <w:rsid w:val="00846052"/>
    <w:rsid w:val="008461E6"/>
    <w:rsid w:val="00846238"/>
    <w:rsid w:val="00846560"/>
    <w:rsid w:val="0084657E"/>
    <w:rsid w:val="008467AC"/>
    <w:rsid w:val="008467B8"/>
    <w:rsid w:val="0084681D"/>
    <w:rsid w:val="00846A73"/>
    <w:rsid w:val="00846DFE"/>
    <w:rsid w:val="00846FD8"/>
    <w:rsid w:val="00847023"/>
    <w:rsid w:val="00847047"/>
    <w:rsid w:val="008470EF"/>
    <w:rsid w:val="008471D5"/>
    <w:rsid w:val="0084720F"/>
    <w:rsid w:val="0084728A"/>
    <w:rsid w:val="008472DE"/>
    <w:rsid w:val="008474BF"/>
    <w:rsid w:val="008475C9"/>
    <w:rsid w:val="0084767A"/>
    <w:rsid w:val="0084792B"/>
    <w:rsid w:val="008479BD"/>
    <w:rsid w:val="00847A79"/>
    <w:rsid w:val="00847B69"/>
    <w:rsid w:val="00847EC1"/>
    <w:rsid w:val="00850394"/>
    <w:rsid w:val="0085059F"/>
    <w:rsid w:val="008505B7"/>
    <w:rsid w:val="008506AA"/>
    <w:rsid w:val="00850926"/>
    <w:rsid w:val="008509BB"/>
    <w:rsid w:val="00850A49"/>
    <w:rsid w:val="00850C95"/>
    <w:rsid w:val="00850D29"/>
    <w:rsid w:val="00850DD8"/>
    <w:rsid w:val="00851091"/>
    <w:rsid w:val="00851254"/>
    <w:rsid w:val="00851528"/>
    <w:rsid w:val="0085153E"/>
    <w:rsid w:val="00851747"/>
    <w:rsid w:val="0085198B"/>
    <w:rsid w:val="00851A53"/>
    <w:rsid w:val="00851C31"/>
    <w:rsid w:val="00851E25"/>
    <w:rsid w:val="00851EA7"/>
    <w:rsid w:val="00851EF5"/>
    <w:rsid w:val="00852282"/>
    <w:rsid w:val="00852358"/>
    <w:rsid w:val="0085241F"/>
    <w:rsid w:val="00852421"/>
    <w:rsid w:val="00852635"/>
    <w:rsid w:val="00852A7E"/>
    <w:rsid w:val="00852D38"/>
    <w:rsid w:val="00852F20"/>
    <w:rsid w:val="00852F59"/>
    <w:rsid w:val="00852F81"/>
    <w:rsid w:val="00853221"/>
    <w:rsid w:val="0085338B"/>
    <w:rsid w:val="008536BB"/>
    <w:rsid w:val="008538C9"/>
    <w:rsid w:val="00853A3D"/>
    <w:rsid w:val="00853E50"/>
    <w:rsid w:val="0085424E"/>
    <w:rsid w:val="00854588"/>
    <w:rsid w:val="008545B2"/>
    <w:rsid w:val="008545C3"/>
    <w:rsid w:val="008545FE"/>
    <w:rsid w:val="0085463F"/>
    <w:rsid w:val="00854863"/>
    <w:rsid w:val="00854A7B"/>
    <w:rsid w:val="00854AF0"/>
    <w:rsid w:val="00854BDE"/>
    <w:rsid w:val="00854C91"/>
    <w:rsid w:val="00854EBB"/>
    <w:rsid w:val="008551CB"/>
    <w:rsid w:val="0085528D"/>
    <w:rsid w:val="008556A6"/>
    <w:rsid w:val="0085571E"/>
    <w:rsid w:val="0085574A"/>
    <w:rsid w:val="00855751"/>
    <w:rsid w:val="008558C7"/>
    <w:rsid w:val="008559D9"/>
    <w:rsid w:val="00855BA5"/>
    <w:rsid w:val="00855D45"/>
    <w:rsid w:val="00855EEC"/>
    <w:rsid w:val="00855F25"/>
    <w:rsid w:val="00855F76"/>
    <w:rsid w:val="00855FAA"/>
    <w:rsid w:val="00855FAC"/>
    <w:rsid w:val="00856166"/>
    <w:rsid w:val="0085617F"/>
    <w:rsid w:val="0085675E"/>
    <w:rsid w:val="008568CE"/>
    <w:rsid w:val="00856BA8"/>
    <w:rsid w:val="0085721F"/>
    <w:rsid w:val="0085733D"/>
    <w:rsid w:val="00857384"/>
    <w:rsid w:val="008574E3"/>
    <w:rsid w:val="00857553"/>
    <w:rsid w:val="0085761F"/>
    <w:rsid w:val="0085766F"/>
    <w:rsid w:val="00857695"/>
    <w:rsid w:val="00857710"/>
    <w:rsid w:val="00857807"/>
    <w:rsid w:val="0085783F"/>
    <w:rsid w:val="0085789B"/>
    <w:rsid w:val="00857968"/>
    <w:rsid w:val="00857CCC"/>
    <w:rsid w:val="00857D1D"/>
    <w:rsid w:val="00857D1F"/>
    <w:rsid w:val="00857D71"/>
    <w:rsid w:val="00857D8B"/>
    <w:rsid w:val="00857F1A"/>
    <w:rsid w:val="00857FB5"/>
    <w:rsid w:val="008602CF"/>
    <w:rsid w:val="008604C8"/>
    <w:rsid w:val="00860838"/>
    <w:rsid w:val="00860E59"/>
    <w:rsid w:val="0086137C"/>
    <w:rsid w:val="00861630"/>
    <w:rsid w:val="008617BA"/>
    <w:rsid w:val="008618E7"/>
    <w:rsid w:val="00861AB9"/>
    <w:rsid w:val="00861B7B"/>
    <w:rsid w:val="00861CC2"/>
    <w:rsid w:val="00861F17"/>
    <w:rsid w:val="00861F1E"/>
    <w:rsid w:val="00861FC1"/>
    <w:rsid w:val="0086212A"/>
    <w:rsid w:val="008624E2"/>
    <w:rsid w:val="008629CF"/>
    <w:rsid w:val="00862B98"/>
    <w:rsid w:val="00862DE3"/>
    <w:rsid w:val="00862F45"/>
    <w:rsid w:val="008637A6"/>
    <w:rsid w:val="008637D9"/>
    <w:rsid w:val="00863920"/>
    <w:rsid w:val="008639A9"/>
    <w:rsid w:val="00863A21"/>
    <w:rsid w:val="00863AC5"/>
    <w:rsid w:val="00863B0C"/>
    <w:rsid w:val="00863C1B"/>
    <w:rsid w:val="00863D5F"/>
    <w:rsid w:val="0086430A"/>
    <w:rsid w:val="008643C3"/>
    <w:rsid w:val="008645B3"/>
    <w:rsid w:val="008645FB"/>
    <w:rsid w:val="00864611"/>
    <w:rsid w:val="008649B9"/>
    <w:rsid w:val="00864CF7"/>
    <w:rsid w:val="00864DF5"/>
    <w:rsid w:val="0086573B"/>
    <w:rsid w:val="0086578D"/>
    <w:rsid w:val="00865C3D"/>
    <w:rsid w:val="00865EBA"/>
    <w:rsid w:val="00865FB8"/>
    <w:rsid w:val="00866100"/>
    <w:rsid w:val="00866125"/>
    <w:rsid w:val="008661B1"/>
    <w:rsid w:val="008661F0"/>
    <w:rsid w:val="00866965"/>
    <w:rsid w:val="008669A5"/>
    <w:rsid w:val="00866A5D"/>
    <w:rsid w:val="00866D17"/>
    <w:rsid w:val="0086704E"/>
    <w:rsid w:val="0086750D"/>
    <w:rsid w:val="008678A7"/>
    <w:rsid w:val="008678CB"/>
    <w:rsid w:val="00867B75"/>
    <w:rsid w:val="00867C5B"/>
    <w:rsid w:val="00867D28"/>
    <w:rsid w:val="00867EB3"/>
    <w:rsid w:val="00867EEF"/>
    <w:rsid w:val="0087008A"/>
    <w:rsid w:val="0087010B"/>
    <w:rsid w:val="008705D8"/>
    <w:rsid w:val="00870673"/>
    <w:rsid w:val="008707B4"/>
    <w:rsid w:val="00870C02"/>
    <w:rsid w:val="00870F4C"/>
    <w:rsid w:val="00871187"/>
    <w:rsid w:val="00871337"/>
    <w:rsid w:val="00871395"/>
    <w:rsid w:val="00871515"/>
    <w:rsid w:val="008715DB"/>
    <w:rsid w:val="00871638"/>
    <w:rsid w:val="008716AA"/>
    <w:rsid w:val="0087172E"/>
    <w:rsid w:val="00871908"/>
    <w:rsid w:val="00871AF1"/>
    <w:rsid w:val="00871AFC"/>
    <w:rsid w:val="00871BBE"/>
    <w:rsid w:val="00871C4F"/>
    <w:rsid w:val="00871D5E"/>
    <w:rsid w:val="00871E40"/>
    <w:rsid w:val="008726BC"/>
    <w:rsid w:val="008728B3"/>
    <w:rsid w:val="00872B1E"/>
    <w:rsid w:val="00872F34"/>
    <w:rsid w:val="00873162"/>
    <w:rsid w:val="0087339B"/>
    <w:rsid w:val="008733DD"/>
    <w:rsid w:val="00873C5F"/>
    <w:rsid w:val="00873C74"/>
    <w:rsid w:val="0087479A"/>
    <w:rsid w:val="008747D9"/>
    <w:rsid w:val="008748F1"/>
    <w:rsid w:val="0087490B"/>
    <w:rsid w:val="00874AC6"/>
    <w:rsid w:val="00874AE3"/>
    <w:rsid w:val="00874BEE"/>
    <w:rsid w:val="00874C29"/>
    <w:rsid w:val="00874C92"/>
    <w:rsid w:val="00874E14"/>
    <w:rsid w:val="00875178"/>
    <w:rsid w:val="0087518B"/>
    <w:rsid w:val="0087534A"/>
    <w:rsid w:val="008753C6"/>
    <w:rsid w:val="0087574D"/>
    <w:rsid w:val="0087589E"/>
    <w:rsid w:val="008758E0"/>
    <w:rsid w:val="00875A97"/>
    <w:rsid w:val="00875D48"/>
    <w:rsid w:val="00875E36"/>
    <w:rsid w:val="00875F73"/>
    <w:rsid w:val="00876000"/>
    <w:rsid w:val="008760B7"/>
    <w:rsid w:val="00876523"/>
    <w:rsid w:val="00876580"/>
    <w:rsid w:val="00876855"/>
    <w:rsid w:val="00876966"/>
    <w:rsid w:val="00876A62"/>
    <w:rsid w:val="00876AA9"/>
    <w:rsid w:val="00876D91"/>
    <w:rsid w:val="00876EE3"/>
    <w:rsid w:val="00876EFA"/>
    <w:rsid w:val="00876F17"/>
    <w:rsid w:val="008770F2"/>
    <w:rsid w:val="0087713F"/>
    <w:rsid w:val="008771EB"/>
    <w:rsid w:val="0087723B"/>
    <w:rsid w:val="0087729D"/>
    <w:rsid w:val="00877392"/>
    <w:rsid w:val="00877884"/>
    <w:rsid w:val="00877AEA"/>
    <w:rsid w:val="00877BD7"/>
    <w:rsid w:val="00877CBF"/>
    <w:rsid w:val="00877CD5"/>
    <w:rsid w:val="00877D91"/>
    <w:rsid w:val="00877ECE"/>
    <w:rsid w:val="00877F91"/>
    <w:rsid w:val="00877FB0"/>
    <w:rsid w:val="00880037"/>
    <w:rsid w:val="00880047"/>
    <w:rsid w:val="0088028A"/>
    <w:rsid w:val="0088048B"/>
    <w:rsid w:val="00880797"/>
    <w:rsid w:val="0088093B"/>
    <w:rsid w:val="00880960"/>
    <w:rsid w:val="00880A39"/>
    <w:rsid w:val="00880AD0"/>
    <w:rsid w:val="00880C95"/>
    <w:rsid w:val="00880D73"/>
    <w:rsid w:val="00880E1A"/>
    <w:rsid w:val="00880E54"/>
    <w:rsid w:val="00881287"/>
    <w:rsid w:val="00881511"/>
    <w:rsid w:val="008816B7"/>
    <w:rsid w:val="0088179C"/>
    <w:rsid w:val="00881A1B"/>
    <w:rsid w:val="00881B15"/>
    <w:rsid w:val="00881BC3"/>
    <w:rsid w:val="00882074"/>
    <w:rsid w:val="00882B84"/>
    <w:rsid w:val="00882BA5"/>
    <w:rsid w:val="00882BD4"/>
    <w:rsid w:val="00882BE5"/>
    <w:rsid w:val="00882D6F"/>
    <w:rsid w:val="0088300F"/>
    <w:rsid w:val="0088328A"/>
    <w:rsid w:val="008832E9"/>
    <w:rsid w:val="008833DB"/>
    <w:rsid w:val="00883A1B"/>
    <w:rsid w:val="00883C35"/>
    <w:rsid w:val="00883E3C"/>
    <w:rsid w:val="00884032"/>
    <w:rsid w:val="00884071"/>
    <w:rsid w:val="0088411E"/>
    <w:rsid w:val="008843A2"/>
    <w:rsid w:val="008843AF"/>
    <w:rsid w:val="00884417"/>
    <w:rsid w:val="00884652"/>
    <w:rsid w:val="0088481C"/>
    <w:rsid w:val="00884856"/>
    <w:rsid w:val="00884875"/>
    <w:rsid w:val="0088496B"/>
    <w:rsid w:val="00884B7A"/>
    <w:rsid w:val="00884DB4"/>
    <w:rsid w:val="00884FA8"/>
    <w:rsid w:val="0088507E"/>
    <w:rsid w:val="00885197"/>
    <w:rsid w:val="00885714"/>
    <w:rsid w:val="008857A8"/>
    <w:rsid w:val="008858B1"/>
    <w:rsid w:val="00885940"/>
    <w:rsid w:val="00885ADF"/>
    <w:rsid w:val="00885B08"/>
    <w:rsid w:val="00885E21"/>
    <w:rsid w:val="00886064"/>
    <w:rsid w:val="0088638F"/>
    <w:rsid w:val="00886691"/>
    <w:rsid w:val="0088676C"/>
    <w:rsid w:val="00886A0E"/>
    <w:rsid w:val="00886C88"/>
    <w:rsid w:val="008872BA"/>
    <w:rsid w:val="008875E6"/>
    <w:rsid w:val="008876E0"/>
    <w:rsid w:val="0088779C"/>
    <w:rsid w:val="0088786D"/>
    <w:rsid w:val="00887B4C"/>
    <w:rsid w:val="00887D74"/>
    <w:rsid w:val="00887E1E"/>
    <w:rsid w:val="00887E78"/>
    <w:rsid w:val="00890271"/>
    <w:rsid w:val="00890858"/>
    <w:rsid w:val="00890901"/>
    <w:rsid w:val="008909F2"/>
    <w:rsid w:val="00890A95"/>
    <w:rsid w:val="00890B8B"/>
    <w:rsid w:val="00890E7B"/>
    <w:rsid w:val="008910AA"/>
    <w:rsid w:val="0089136B"/>
    <w:rsid w:val="0089139D"/>
    <w:rsid w:val="00891417"/>
    <w:rsid w:val="0089141D"/>
    <w:rsid w:val="00891549"/>
    <w:rsid w:val="008917B6"/>
    <w:rsid w:val="00891A92"/>
    <w:rsid w:val="00891C11"/>
    <w:rsid w:val="008921F7"/>
    <w:rsid w:val="0089225E"/>
    <w:rsid w:val="0089233D"/>
    <w:rsid w:val="008924AB"/>
    <w:rsid w:val="0089275B"/>
    <w:rsid w:val="008928CA"/>
    <w:rsid w:val="00892935"/>
    <w:rsid w:val="00892996"/>
    <w:rsid w:val="00892A72"/>
    <w:rsid w:val="00892BD7"/>
    <w:rsid w:val="00892D55"/>
    <w:rsid w:val="00892ECF"/>
    <w:rsid w:val="00892F01"/>
    <w:rsid w:val="00892F65"/>
    <w:rsid w:val="00893263"/>
    <w:rsid w:val="0089345E"/>
    <w:rsid w:val="008936CD"/>
    <w:rsid w:val="0089391D"/>
    <w:rsid w:val="0089397C"/>
    <w:rsid w:val="008939A6"/>
    <w:rsid w:val="00893B5E"/>
    <w:rsid w:val="00893C91"/>
    <w:rsid w:val="00893D1D"/>
    <w:rsid w:val="00893D40"/>
    <w:rsid w:val="00893D91"/>
    <w:rsid w:val="00894191"/>
    <w:rsid w:val="008941A4"/>
    <w:rsid w:val="008945AF"/>
    <w:rsid w:val="0089472B"/>
    <w:rsid w:val="00894ABD"/>
    <w:rsid w:val="00894DEE"/>
    <w:rsid w:val="00894E5C"/>
    <w:rsid w:val="00894FA2"/>
    <w:rsid w:val="00895332"/>
    <w:rsid w:val="008954FE"/>
    <w:rsid w:val="0089550E"/>
    <w:rsid w:val="008955B9"/>
    <w:rsid w:val="00895694"/>
    <w:rsid w:val="008956AB"/>
    <w:rsid w:val="00895956"/>
    <w:rsid w:val="00895A03"/>
    <w:rsid w:val="00895A40"/>
    <w:rsid w:val="00895A7A"/>
    <w:rsid w:val="00895D06"/>
    <w:rsid w:val="00895DE1"/>
    <w:rsid w:val="00895F4C"/>
    <w:rsid w:val="00895F57"/>
    <w:rsid w:val="0089605C"/>
    <w:rsid w:val="00896147"/>
    <w:rsid w:val="00896192"/>
    <w:rsid w:val="008961EF"/>
    <w:rsid w:val="008962DC"/>
    <w:rsid w:val="00896825"/>
    <w:rsid w:val="00896A7B"/>
    <w:rsid w:val="00896C8A"/>
    <w:rsid w:val="00896C90"/>
    <w:rsid w:val="00896CF7"/>
    <w:rsid w:val="00896F3C"/>
    <w:rsid w:val="008970E7"/>
    <w:rsid w:val="00897162"/>
    <w:rsid w:val="008973FA"/>
    <w:rsid w:val="00897671"/>
    <w:rsid w:val="0089773C"/>
    <w:rsid w:val="008978B7"/>
    <w:rsid w:val="008979EA"/>
    <w:rsid w:val="00897B1F"/>
    <w:rsid w:val="00897FF9"/>
    <w:rsid w:val="008A01F1"/>
    <w:rsid w:val="008A0523"/>
    <w:rsid w:val="008A05AB"/>
    <w:rsid w:val="008A075B"/>
    <w:rsid w:val="008A07D1"/>
    <w:rsid w:val="008A0989"/>
    <w:rsid w:val="008A0A2E"/>
    <w:rsid w:val="008A0B7E"/>
    <w:rsid w:val="008A0D17"/>
    <w:rsid w:val="008A0F28"/>
    <w:rsid w:val="008A0F63"/>
    <w:rsid w:val="008A0FAB"/>
    <w:rsid w:val="008A102D"/>
    <w:rsid w:val="008A10DD"/>
    <w:rsid w:val="008A10E6"/>
    <w:rsid w:val="008A1442"/>
    <w:rsid w:val="008A1804"/>
    <w:rsid w:val="008A18CA"/>
    <w:rsid w:val="008A18E8"/>
    <w:rsid w:val="008A190D"/>
    <w:rsid w:val="008A195D"/>
    <w:rsid w:val="008A1A59"/>
    <w:rsid w:val="008A1AAF"/>
    <w:rsid w:val="008A1B30"/>
    <w:rsid w:val="008A1B5E"/>
    <w:rsid w:val="008A1E11"/>
    <w:rsid w:val="008A1E8E"/>
    <w:rsid w:val="008A1EE6"/>
    <w:rsid w:val="008A201B"/>
    <w:rsid w:val="008A2201"/>
    <w:rsid w:val="008A22FC"/>
    <w:rsid w:val="008A2626"/>
    <w:rsid w:val="008A2AF9"/>
    <w:rsid w:val="008A308D"/>
    <w:rsid w:val="008A315F"/>
    <w:rsid w:val="008A31C3"/>
    <w:rsid w:val="008A3267"/>
    <w:rsid w:val="008A36E4"/>
    <w:rsid w:val="008A3795"/>
    <w:rsid w:val="008A3C87"/>
    <w:rsid w:val="008A3CEE"/>
    <w:rsid w:val="008A3F21"/>
    <w:rsid w:val="008A4319"/>
    <w:rsid w:val="008A4347"/>
    <w:rsid w:val="008A468D"/>
    <w:rsid w:val="008A4978"/>
    <w:rsid w:val="008A4BDE"/>
    <w:rsid w:val="008A4C5C"/>
    <w:rsid w:val="008A4CF2"/>
    <w:rsid w:val="008A4DC3"/>
    <w:rsid w:val="008A4F5D"/>
    <w:rsid w:val="008A506B"/>
    <w:rsid w:val="008A51ED"/>
    <w:rsid w:val="008A520B"/>
    <w:rsid w:val="008A548F"/>
    <w:rsid w:val="008A5DB5"/>
    <w:rsid w:val="008A5E02"/>
    <w:rsid w:val="008A5F7E"/>
    <w:rsid w:val="008A5FC8"/>
    <w:rsid w:val="008A604C"/>
    <w:rsid w:val="008A6160"/>
    <w:rsid w:val="008A62DB"/>
    <w:rsid w:val="008A634E"/>
    <w:rsid w:val="008A669B"/>
    <w:rsid w:val="008A66B7"/>
    <w:rsid w:val="008A6744"/>
    <w:rsid w:val="008A693F"/>
    <w:rsid w:val="008A6B68"/>
    <w:rsid w:val="008A6CB4"/>
    <w:rsid w:val="008A6F49"/>
    <w:rsid w:val="008A70E2"/>
    <w:rsid w:val="008A74B2"/>
    <w:rsid w:val="008A768E"/>
    <w:rsid w:val="008A77FC"/>
    <w:rsid w:val="008A7840"/>
    <w:rsid w:val="008A7CB7"/>
    <w:rsid w:val="008A7D20"/>
    <w:rsid w:val="008B0027"/>
    <w:rsid w:val="008B0080"/>
    <w:rsid w:val="008B010C"/>
    <w:rsid w:val="008B014D"/>
    <w:rsid w:val="008B01A5"/>
    <w:rsid w:val="008B07E6"/>
    <w:rsid w:val="008B0B9F"/>
    <w:rsid w:val="008B0BB5"/>
    <w:rsid w:val="008B0FD1"/>
    <w:rsid w:val="008B124C"/>
    <w:rsid w:val="008B13A4"/>
    <w:rsid w:val="008B13CC"/>
    <w:rsid w:val="008B13FF"/>
    <w:rsid w:val="008B1414"/>
    <w:rsid w:val="008B1443"/>
    <w:rsid w:val="008B1496"/>
    <w:rsid w:val="008B14F3"/>
    <w:rsid w:val="008B1659"/>
    <w:rsid w:val="008B16DA"/>
    <w:rsid w:val="008B18F7"/>
    <w:rsid w:val="008B1919"/>
    <w:rsid w:val="008B1A9A"/>
    <w:rsid w:val="008B1AA1"/>
    <w:rsid w:val="008B1AAF"/>
    <w:rsid w:val="008B1BBF"/>
    <w:rsid w:val="008B1DA0"/>
    <w:rsid w:val="008B1E2E"/>
    <w:rsid w:val="008B1EC1"/>
    <w:rsid w:val="008B1F83"/>
    <w:rsid w:val="008B21DD"/>
    <w:rsid w:val="008B25C3"/>
    <w:rsid w:val="008B25C8"/>
    <w:rsid w:val="008B2661"/>
    <w:rsid w:val="008B27A7"/>
    <w:rsid w:val="008B27F1"/>
    <w:rsid w:val="008B3013"/>
    <w:rsid w:val="008B303D"/>
    <w:rsid w:val="008B3142"/>
    <w:rsid w:val="008B318F"/>
    <w:rsid w:val="008B31D2"/>
    <w:rsid w:val="008B33CA"/>
    <w:rsid w:val="008B349F"/>
    <w:rsid w:val="008B34D0"/>
    <w:rsid w:val="008B38D0"/>
    <w:rsid w:val="008B3971"/>
    <w:rsid w:val="008B3B3A"/>
    <w:rsid w:val="008B3E7A"/>
    <w:rsid w:val="008B40A1"/>
    <w:rsid w:val="008B43BC"/>
    <w:rsid w:val="008B451B"/>
    <w:rsid w:val="008B456F"/>
    <w:rsid w:val="008B47AA"/>
    <w:rsid w:val="008B482E"/>
    <w:rsid w:val="008B497D"/>
    <w:rsid w:val="008B4F3D"/>
    <w:rsid w:val="008B50B6"/>
    <w:rsid w:val="008B50FF"/>
    <w:rsid w:val="008B5129"/>
    <w:rsid w:val="008B52BE"/>
    <w:rsid w:val="008B5304"/>
    <w:rsid w:val="008B55D1"/>
    <w:rsid w:val="008B57E6"/>
    <w:rsid w:val="008B5AB9"/>
    <w:rsid w:val="008B6037"/>
    <w:rsid w:val="008B61D0"/>
    <w:rsid w:val="008B6207"/>
    <w:rsid w:val="008B64EB"/>
    <w:rsid w:val="008B6790"/>
    <w:rsid w:val="008B6822"/>
    <w:rsid w:val="008B69AD"/>
    <w:rsid w:val="008B69FB"/>
    <w:rsid w:val="008B6BE2"/>
    <w:rsid w:val="008B6FBA"/>
    <w:rsid w:val="008B71AA"/>
    <w:rsid w:val="008B71B3"/>
    <w:rsid w:val="008B71DC"/>
    <w:rsid w:val="008B73D6"/>
    <w:rsid w:val="008B7648"/>
    <w:rsid w:val="008B7C11"/>
    <w:rsid w:val="008B7D05"/>
    <w:rsid w:val="008B7F74"/>
    <w:rsid w:val="008C0089"/>
    <w:rsid w:val="008C0107"/>
    <w:rsid w:val="008C03BE"/>
    <w:rsid w:val="008C068F"/>
    <w:rsid w:val="008C0A7A"/>
    <w:rsid w:val="008C0BD1"/>
    <w:rsid w:val="008C0D37"/>
    <w:rsid w:val="008C0D56"/>
    <w:rsid w:val="008C0F6A"/>
    <w:rsid w:val="008C1127"/>
    <w:rsid w:val="008C1318"/>
    <w:rsid w:val="008C1591"/>
    <w:rsid w:val="008C16B1"/>
    <w:rsid w:val="008C17D6"/>
    <w:rsid w:val="008C1FB9"/>
    <w:rsid w:val="008C20D4"/>
    <w:rsid w:val="008C2132"/>
    <w:rsid w:val="008C2725"/>
    <w:rsid w:val="008C275C"/>
    <w:rsid w:val="008C2789"/>
    <w:rsid w:val="008C27BF"/>
    <w:rsid w:val="008C297C"/>
    <w:rsid w:val="008C29A3"/>
    <w:rsid w:val="008C2D1F"/>
    <w:rsid w:val="008C2DC7"/>
    <w:rsid w:val="008C2DEA"/>
    <w:rsid w:val="008C2EE6"/>
    <w:rsid w:val="008C3150"/>
    <w:rsid w:val="008C32B6"/>
    <w:rsid w:val="008C33B9"/>
    <w:rsid w:val="008C383B"/>
    <w:rsid w:val="008C3A4E"/>
    <w:rsid w:val="008C3BA3"/>
    <w:rsid w:val="008C3EA2"/>
    <w:rsid w:val="008C4176"/>
    <w:rsid w:val="008C4924"/>
    <w:rsid w:val="008C4AA4"/>
    <w:rsid w:val="008C4C50"/>
    <w:rsid w:val="008C4CEC"/>
    <w:rsid w:val="008C4DB2"/>
    <w:rsid w:val="008C4DC3"/>
    <w:rsid w:val="008C4E3E"/>
    <w:rsid w:val="008C4F30"/>
    <w:rsid w:val="008C5020"/>
    <w:rsid w:val="008C5209"/>
    <w:rsid w:val="008C565F"/>
    <w:rsid w:val="008C5871"/>
    <w:rsid w:val="008C5988"/>
    <w:rsid w:val="008C5B66"/>
    <w:rsid w:val="008C5EAF"/>
    <w:rsid w:val="008C5FDA"/>
    <w:rsid w:val="008C60F8"/>
    <w:rsid w:val="008C6233"/>
    <w:rsid w:val="008C62CC"/>
    <w:rsid w:val="008C62E0"/>
    <w:rsid w:val="008C6339"/>
    <w:rsid w:val="008C6436"/>
    <w:rsid w:val="008C64D3"/>
    <w:rsid w:val="008C6556"/>
    <w:rsid w:val="008C66B0"/>
    <w:rsid w:val="008C66CD"/>
    <w:rsid w:val="008C6969"/>
    <w:rsid w:val="008C6DFF"/>
    <w:rsid w:val="008C6FFC"/>
    <w:rsid w:val="008C7164"/>
    <w:rsid w:val="008C744F"/>
    <w:rsid w:val="008C7590"/>
    <w:rsid w:val="008C7D14"/>
    <w:rsid w:val="008D00A2"/>
    <w:rsid w:val="008D04EF"/>
    <w:rsid w:val="008D0727"/>
    <w:rsid w:val="008D09C9"/>
    <w:rsid w:val="008D0A8F"/>
    <w:rsid w:val="008D0CF1"/>
    <w:rsid w:val="008D0E1E"/>
    <w:rsid w:val="008D0E4D"/>
    <w:rsid w:val="008D106A"/>
    <w:rsid w:val="008D1131"/>
    <w:rsid w:val="008D11E1"/>
    <w:rsid w:val="008D1765"/>
    <w:rsid w:val="008D17CB"/>
    <w:rsid w:val="008D18A9"/>
    <w:rsid w:val="008D1CED"/>
    <w:rsid w:val="008D203F"/>
    <w:rsid w:val="008D223D"/>
    <w:rsid w:val="008D252A"/>
    <w:rsid w:val="008D2593"/>
    <w:rsid w:val="008D26F1"/>
    <w:rsid w:val="008D28F2"/>
    <w:rsid w:val="008D2A87"/>
    <w:rsid w:val="008D2D1A"/>
    <w:rsid w:val="008D2D2A"/>
    <w:rsid w:val="008D2E1B"/>
    <w:rsid w:val="008D2E56"/>
    <w:rsid w:val="008D2FBA"/>
    <w:rsid w:val="008D30D0"/>
    <w:rsid w:val="008D30F0"/>
    <w:rsid w:val="008D313A"/>
    <w:rsid w:val="008D3198"/>
    <w:rsid w:val="008D3210"/>
    <w:rsid w:val="008D3385"/>
    <w:rsid w:val="008D34AF"/>
    <w:rsid w:val="008D3633"/>
    <w:rsid w:val="008D36B5"/>
    <w:rsid w:val="008D38CB"/>
    <w:rsid w:val="008D390B"/>
    <w:rsid w:val="008D4032"/>
    <w:rsid w:val="008D4036"/>
    <w:rsid w:val="008D40DD"/>
    <w:rsid w:val="008D42E1"/>
    <w:rsid w:val="008D42EC"/>
    <w:rsid w:val="008D4368"/>
    <w:rsid w:val="008D43AB"/>
    <w:rsid w:val="008D4823"/>
    <w:rsid w:val="008D48A9"/>
    <w:rsid w:val="008D4923"/>
    <w:rsid w:val="008D4B35"/>
    <w:rsid w:val="008D4BF2"/>
    <w:rsid w:val="008D50BC"/>
    <w:rsid w:val="008D5285"/>
    <w:rsid w:val="008D5294"/>
    <w:rsid w:val="008D52EA"/>
    <w:rsid w:val="008D5556"/>
    <w:rsid w:val="008D5659"/>
    <w:rsid w:val="008D57F6"/>
    <w:rsid w:val="008D5A89"/>
    <w:rsid w:val="008D5B2F"/>
    <w:rsid w:val="008D5B59"/>
    <w:rsid w:val="008D5D63"/>
    <w:rsid w:val="008D5F43"/>
    <w:rsid w:val="008D6334"/>
    <w:rsid w:val="008D6341"/>
    <w:rsid w:val="008D6411"/>
    <w:rsid w:val="008D660A"/>
    <w:rsid w:val="008D67B4"/>
    <w:rsid w:val="008D6A80"/>
    <w:rsid w:val="008D6BE0"/>
    <w:rsid w:val="008D6C91"/>
    <w:rsid w:val="008D6CB5"/>
    <w:rsid w:val="008D6F17"/>
    <w:rsid w:val="008D718F"/>
    <w:rsid w:val="008D749A"/>
    <w:rsid w:val="008D76EE"/>
    <w:rsid w:val="008D77BC"/>
    <w:rsid w:val="008D7AB9"/>
    <w:rsid w:val="008D7D7D"/>
    <w:rsid w:val="008E00CF"/>
    <w:rsid w:val="008E0257"/>
    <w:rsid w:val="008E02AA"/>
    <w:rsid w:val="008E049A"/>
    <w:rsid w:val="008E0538"/>
    <w:rsid w:val="008E07B7"/>
    <w:rsid w:val="008E08D3"/>
    <w:rsid w:val="008E096C"/>
    <w:rsid w:val="008E0AD0"/>
    <w:rsid w:val="008E0D41"/>
    <w:rsid w:val="008E0FE3"/>
    <w:rsid w:val="008E1082"/>
    <w:rsid w:val="008E1161"/>
    <w:rsid w:val="008E156D"/>
    <w:rsid w:val="008E16C4"/>
    <w:rsid w:val="008E1702"/>
    <w:rsid w:val="008E1925"/>
    <w:rsid w:val="008E195D"/>
    <w:rsid w:val="008E1A10"/>
    <w:rsid w:val="008E1D8F"/>
    <w:rsid w:val="008E210D"/>
    <w:rsid w:val="008E2140"/>
    <w:rsid w:val="008E28FB"/>
    <w:rsid w:val="008E2959"/>
    <w:rsid w:val="008E2970"/>
    <w:rsid w:val="008E2C3F"/>
    <w:rsid w:val="008E2EAD"/>
    <w:rsid w:val="008E31A8"/>
    <w:rsid w:val="008E330C"/>
    <w:rsid w:val="008E3395"/>
    <w:rsid w:val="008E374D"/>
    <w:rsid w:val="008E375F"/>
    <w:rsid w:val="008E3790"/>
    <w:rsid w:val="008E391B"/>
    <w:rsid w:val="008E3EE0"/>
    <w:rsid w:val="008E3F4E"/>
    <w:rsid w:val="008E4087"/>
    <w:rsid w:val="008E4318"/>
    <w:rsid w:val="008E434D"/>
    <w:rsid w:val="008E4741"/>
    <w:rsid w:val="008E47C9"/>
    <w:rsid w:val="008E4874"/>
    <w:rsid w:val="008E4ACC"/>
    <w:rsid w:val="008E4C4D"/>
    <w:rsid w:val="008E4E6B"/>
    <w:rsid w:val="008E5127"/>
    <w:rsid w:val="008E52D6"/>
    <w:rsid w:val="008E53AE"/>
    <w:rsid w:val="008E5537"/>
    <w:rsid w:val="008E55D4"/>
    <w:rsid w:val="008E5747"/>
    <w:rsid w:val="008E59B5"/>
    <w:rsid w:val="008E5C11"/>
    <w:rsid w:val="008E621E"/>
    <w:rsid w:val="008E623B"/>
    <w:rsid w:val="008E64B1"/>
    <w:rsid w:val="008E667F"/>
    <w:rsid w:val="008E66E5"/>
    <w:rsid w:val="008E685D"/>
    <w:rsid w:val="008E6975"/>
    <w:rsid w:val="008E6E40"/>
    <w:rsid w:val="008E6ED2"/>
    <w:rsid w:val="008E6F79"/>
    <w:rsid w:val="008E703F"/>
    <w:rsid w:val="008E74FA"/>
    <w:rsid w:val="008E75AD"/>
    <w:rsid w:val="008E7633"/>
    <w:rsid w:val="008E77EA"/>
    <w:rsid w:val="008E7837"/>
    <w:rsid w:val="008E7840"/>
    <w:rsid w:val="008E7A6B"/>
    <w:rsid w:val="008E7AD3"/>
    <w:rsid w:val="008E7AEF"/>
    <w:rsid w:val="008E7BBC"/>
    <w:rsid w:val="008E7D77"/>
    <w:rsid w:val="008E7FF4"/>
    <w:rsid w:val="008F0020"/>
    <w:rsid w:val="008F00EB"/>
    <w:rsid w:val="008F0127"/>
    <w:rsid w:val="008F0147"/>
    <w:rsid w:val="008F02E7"/>
    <w:rsid w:val="008F0A6E"/>
    <w:rsid w:val="008F0B59"/>
    <w:rsid w:val="008F0E81"/>
    <w:rsid w:val="008F122E"/>
    <w:rsid w:val="008F17C9"/>
    <w:rsid w:val="008F17F9"/>
    <w:rsid w:val="008F1AE8"/>
    <w:rsid w:val="008F21D6"/>
    <w:rsid w:val="008F22A2"/>
    <w:rsid w:val="008F240E"/>
    <w:rsid w:val="008F2555"/>
    <w:rsid w:val="008F2666"/>
    <w:rsid w:val="008F286D"/>
    <w:rsid w:val="008F2955"/>
    <w:rsid w:val="008F2EB2"/>
    <w:rsid w:val="008F2F88"/>
    <w:rsid w:val="008F34F6"/>
    <w:rsid w:val="008F3A60"/>
    <w:rsid w:val="008F3B8A"/>
    <w:rsid w:val="008F3C50"/>
    <w:rsid w:val="008F3D06"/>
    <w:rsid w:val="008F3D62"/>
    <w:rsid w:val="008F3D63"/>
    <w:rsid w:val="008F3DD7"/>
    <w:rsid w:val="008F3E4F"/>
    <w:rsid w:val="008F401C"/>
    <w:rsid w:val="008F4077"/>
    <w:rsid w:val="008F41BF"/>
    <w:rsid w:val="008F4279"/>
    <w:rsid w:val="008F4370"/>
    <w:rsid w:val="008F460A"/>
    <w:rsid w:val="008F474F"/>
    <w:rsid w:val="008F4806"/>
    <w:rsid w:val="008F4A05"/>
    <w:rsid w:val="008F4D6A"/>
    <w:rsid w:val="008F50F9"/>
    <w:rsid w:val="008F51E1"/>
    <w:rsid w:val="008F52FF"/>
    <w:rsid w:val="008F5393"/>
    <w:rsid w:val="008F5723"/>
    <w:rsid w:val="008F5846"/>
    <w:rsid w:val="008F5893"/>
    <w:rsid w:val="008F5899"/>
    <w:rsid w:val="008F58DD"/>
    <w:rsid w:val="008F5A62"/>
    <w:rsid w:val="008F5B46"/>
    <w:rsid w:val="008F5C32"/>
    <w:rsid w:val="008F5D84"/>
    <w:rsid w:val="008F5EB9"/>
    <w:rsid w:val="008F630A"/>
    <w:rsid w:val="008F63E2"/>
    <w:rsid w:val="008F662E"/>
    <w:rsid w:val="008F667B"/>
    <w:rsid w:val="008F6751"/>
    <w:rsid w:val="008F67C0"/>
    <w:rsid w:val="008F6994"/>
    <w:rsid w:val="008F6A87"/>
    <w:rsid w:val="008F6BEA"/>
    <w:rsid w:val="008F6CB4"/>
    <w:rsid w:val="008F6D45"/>
    <w:rsid w:val="008F7059"/>
    <w:rsid w:val="008F715A"/>
    <w:rsid w:val="008F72FC"/>
    <w:rsid w:val="008F73C5"/>
    <w:rsid w:val="008F7417"/>
    <w:rsid w:val="008F74C4"/>
    <w:rsid w:val="008F7886"/>
    <w:rsid w:val="008F7BB4"/>
    <w:rsid w:val="008F7CCE"/>
    <w:rsid w:val="008F7F0D"/>
    <w:rsid w:val="00900049"/>
    <w:rsid w:val="00900188"/>
    <w:rsid w:val="00900286"/>
    <w:rsid w:val="0090038A"/>
    <w:rsid w:val="0090062B"/>
    <w:rsid w:val="0090065E"/>
    <w:rsid w:val="009008CC"/>
    <w:rsid w:val="009009F1"/>
    <w:rsid w:val="00900AA6"/>
    <w:rsid w:val="00900B85"/>
    <w:rsid w:val="00900CCE"/>
    <w:rsid w:val="00900E31"/>
    <w:rsid w:val="00900F47"/>
    <w:rsid w:val="009011C9"/>
    <w:rsid w:val="009013BC"/>
    <w:rsid w:val="00901630"/>
    <w:rsid w:val="00901814"/>
    <w:rsid w:val="00901886"/>
    <w:rsid w:val="00901B99"/>
    <w:rsid w:val="00901BE0"/>
    <w:rsid w:val="00901C07"/>
    <w:rsid w:val="00901EDE"/>
    <w:rsid w:val="00902007"/>
    <w:rsid w:val="0090205B"/>
    <w:rsid w:val="00902108"/>
    <w:rsid w:val="0090212C"/>
    <w:rsid w:val="00902354"/>
    <w:rsid w:val="0090242C"/>
    <w:rsid w:val="009025DC"/>
    <w:rsid w:val="00902702"/>
    <w:rsid w:val="00902710"/>
    <w:rsid w:val="00903032"/>
    <w:rsid w:val="00903257"/>
    <w:rsid w:val="00903468"/>
    <w:rsid w:val="0090385E"/>
    <w:rsid w:val="00903B9B"/>
    <w:rsid w:val="0090428E"/>
    <w:rsid w:val="00904683"/>
    <w:rsid w:val="009046E2"/>
    <w:rsid w:val="0090473C"/>
    <w:rsid w:val="009049AA"/>
    <w:rsid w:val="00904A14"/>
    <w:rsid w:val="00904D2A"/>
    <w:rsid w:val="00904D75"/>
    <w:rsid w:val="00904DF6"/>
    <w:rsid w:val="00904EAD"/>
    <w:rsid w:val="00904F8B"/>
    <w:rsid w:val="00904FBC"/>
    <w:rsid w:val="00905034"/>
    <w:rsid w:val="00905066"/>
    <w:rsid w:val="0090506C"/>
    <w:rsid w:val="0090515F"/>
    <w:rsid w:val="009052F7"/>
    <w:rsid w:val="0090539B"/>
    <w:rsid w:val="009056A4"/>
    <w:rsid w:val="0090576D"/>
    <w:rsid w:val="009057C1"/>
    <w:rsid w:val="00905894"/>
    <w:rsid w:val="0090592F"/>
    <w:rsid w:val="00905CB7"/>
    <w:rsid w:val="00905E5F"/>
    <w:rsid w:val="009060D4"/>
    <w:rsid w:val="009063C1"/>
    <w:rsid w:val="009063F6"/>
    <w:rsid w:val="009064ED"/>
    <w:rsid w:val="00906578"/>
    <w:rsid w:val="00906B43"/>
    <w:rsid w:val="00906D04"/>
    <w:rsid w:val="00906DA0"/>
    <w:rsid w:val="00906E28"/>
    <w:rsid w:val="00906E76"/>
    <w:rsid w:val="00906ED5"/>
    <w:rsid w:val="00906FB9"/>
    <w:rsid w:val="0090715F"/>
    <w:rsid w:val="0090722C"/>
    <w:rsid w:val="00907299"/>
    <w:rsid w:val="00907641"/>
    <w:rsid w:val="0090774E"/>
    <w:rsid w:val="009078D7"/>
    <w:rsid w:val="0090790D"/>
    <w:rsid w:val="00907963"/>
    <w:rsid w:val="00907A84"/>
    <w:rsid w:val="00907D1B"/>
    <w:rsid w:val="00907E48"/>
    <w:rsid w:val="00910040"/>
    <w:rsid w:val="0091013A"/>
    <w:rsid w:val="0091032A"/>
    <w:rsid w:val="009103D5"/>
    <w:rsid w:val="00910787"/>
    <w:rsid w:val="00910863"/>
    <w:rsid w:val="009108B0"/>
    <w:rsid w:val="009109E5"/>
    <w:rsid w:val="00910A3F"/>
    <w:rsid w:val="00910F7C"/>
    <w:rsid w:val="009110E9"/>
    <w:rsid w:val="00911187"/>
    <w:rsid w:val="0091128D"/>
    <w:rsid w:val="0091131E"/>
    <w:rsid w:val="00911364"/>
    <w:rsid w:val="00911440"/>
    <w:rsid w:val="009116FB"/>
    <w:rsid w:val="00911729"/>
    <w:rsid w:val="00911801"/>
    <w:rsid w:val="00911976"/>
    <w:rsid w:val="00911A5B"/>
    <w:rsid w:val="00911ED2"/>
    <w:rsid w:val="00911FC2"/>
    <w:rsid w:val="00911FC7"/>
    <w:rsid w:val="009121B6"/>
    <w:rsid w:val="009123DE"/>
    <w:rsid w:val="00912558"/>
    <w:rsid w:val="0091255D"/>
    <w:rsid w:val="009125B0"/>
    <w:rsid w:val="0091287B"/>
    <w:rsid w:val="0091299A"/>
    <w:rsid w:val="009129AE"/>
    <w:rsid w:val="00912BDE"/>
    <w:rsid w:val="00912E1E"/>
    <w:rsid w:val="00912F95"/>
    <w:rsid w:val="00912F9D"/>
    <w:rsid w:val="00912FFE"/>
    <w:rsid w:val="00913204"/>
    <w:rsid w:val="009135AE"/>
    <w:rsid w:val="009138D1"/>
    <w:rsid w:val="00913B20"/>
    <w:rsid w:val="00913CA6"/>
    <w:rsid w:val="00913D3D"/>
    <w:rsid w:val="00913F1B"/>
    <w:rsid w:val="00913FBE"/>
    <w:rsid w:val="00913FF0"/>
    <w:rsid w:val="00914040"/>
    <w:rsid w:val="00914055"/>
    <w:rsid w:val="0091413A"/>
    <w:rsid w:val="0091447C"/>
    <w:rsid w:val="00914A02"/>
    <w:rsid w:val="00914A2E"/>
    <w:rsid w:val="00914D12"/>
    <w:rsid w:val="0091508D"/>
    <w:rsid w:val="00915189"/>
    <w:rsid w:val="0091522B"/>
    <w:rsid w:val="009152D5"/>
    <w:rsid w:val="009152F3"/>
    <w:rsid w:val="009155E1"/>
    <w:rsid w:val="00915653"/>
    <w:rsid w:val="0091565F"/>
    <w:rsid w:val="00915788"/>
    <w:rsid w:val="00915802"/>
    <w:rsid w:val="00915A53"/>
    <w:rsid w:val="00915D0A"/>
    <w:rsid w:val="00915D2E"/>
    <w:rsid w:val="00915E28"/>
    <w:rsid w:val="00915EB8"/>
    <w:rsid w:val="009160DC"/>
    <w:rsid w:val="009163B2"/>
    <w:rsid w:val="009163EA"/>
    <w:rsid w:val="0091649F"/>
    <w:rsid w:val="00916643"/>
    <w:rsid w:val="009166D4"/>
    <w:rsid w:val="0091682A"/>
    <w:rsid w:val="00916A26"/>
    <w:rsid w:val="00916B1C"/>
    <w:rsid w:val="00916B9A"/>
    <w:rsid w:val="00916C4E"/>
    <w:rsid w:val="00916F1C"/>
    <w:rsid w:val="00917461"/>
    <w:rsid w:val="00917490"/>
    <w:rsid w:val="0091768F"/>
    <w:rsid w:val="00917A14"/>
    <w:rsid w:val="00917AE4"/>
    <w:rsid w:val="00917BE3"/>
    <w:rsid w:val="00917CA4"/>
    <w:rsid w:val="00917E52"/>
    <w:rsid w:val="00917E54"/>
    <w:rsid w:val="0092066D"/>
    <w:rsid w:val="00920853"/>
    <w:rsid w:val="009208F5"/>
    <w:rsid w:val="00920BEF"/>
    <w:rsid w:val="00920BF7"/>
    <w:rsid w:val="00920C17"/>
    <w:rsid w:val="00920E06"/>
    <w:rsid w:val="00920E13"/>
    <w:rsid w:val="00921088"/>
    <w:rsid w:val="009213B7"/>
    <w:rsid w:val="00921534"/>
    <w:rsid w:val="009216B7"/>
    <w:rsid w:val="00921945"/>
    <w:rsid w:val="00921A9E"/>
    <w:rsid w:val="00921F03"/>
    <w:rsid w:val="00922314"/>
    <w:rsid w:val="00922318"/>
    <w:rsid w:val="00922327"/>
    <w:rsid w:val="00922585"/>
    <w:rsid w:val="009225C9"/>
    <w:rsid w:val="009225DE"/>
    <w:rsid w:val="009225FA"/>
    <w:rsid w:val="009228AB"/>
    <w:rsid w:val="009229C2"/>
    <w:rsid w:val="00922D9B"/>
    <w:rsid w:val="00922F21"/>
    <w:rsid w:val="0092313C"/>
    <w:rsid w:val="0092314D"/>
    <w:rsid w:val="009231AC"/>
    <w:rsid w:val="00923675"/>
    <w:rsid w:val="00923776"/>
    <w:rsid w:val="00923B7B"/>
    <w:rsid w:val="00923D52"/>
    <w:rsid w:val="00923DCB"/>
    <w:rsid w:val="00923E56"/>
    <w:rsid w:val="00923EE8"/>
    <w:rsid w:val="00924089"/>
    <w:rsid w:val="00924134"/>
    <w:rsid w:val="00924283"/>
    <w:rsid w:val="0092430B"/>
    <w:rsid w:val="00924880"/>
    <w:rsid w:val="00924C1E"/>
    <w:rsid w:val="00924F6F"/>
    <w:rsid w:val="00924FF8"/>
    <w:rsid w:val="00925001"/>
    <w:rsid w:val="009250BE"/>
    <w:rsid w:val="00925212"/>
    <w:rsid w:val="009253B9"/>
    <w:rsid w:val="009256B8"/>
    <w:rsid w:val="00925C74"/>
    <w:rsid w:val="00925CBC"/>
    <w:rsid w:val="00925CFE"/>
    <w:rsid w:val="00925D60"/>
    <w:rsid w:val="00925D88"/>
    <w:rsid w:val="0092620A"/>
    <w:rsid w:val="00926286"/>
    <w:rsid w:val="00926352"/>
    <w:rsid w:val="0092635E"/>
    <w:rsid w:val="00926504"/>
    <w:rsid w:val="00926513"/>
    <w:rsid w:val="0092669B"/>
    <w:rsid w:val="0092678E"/>
    <w:rsid w:val="009268CE"/>
    <w:rsid w:val="00926ACC"/>
    <w:rsid w:val="00926BDA"/>
    <w:rsid w:val="00926C8C"/>
    <w:rsid w:val="00927276"/>
    <w:rsid w:val="009272E9"/>
    <w:rsid w:val="009273A5"/>
    <w:rsid w:val="009274CE"/>
    <w:rsid w:val="009274EB"/>
    <w:rsid w:val="0092774E"/>
    <w:rsid w:val="0092777F"/>
    <w:rsid w:val="009277BF"/>
    <w:rsid w:val="0092784D"/>
    <w:rsid w:val="009278A0"/>
    <w:rsid w:val="00927971"/>
    <w:rsid w:val="00927A8B"/>
    <w:rsid w:val="00927CC2"/>
    <w:rsid w:val="00927D06"/>
    <w:rsid w:val="00927D56"/>
    <w:rsid w:val="00927D59"/>
    <w:rsid w:val="00927D72"/>
    <w:rsid w:val="00927F06"/>
    <w:rsid w:val="00927F5C"/>
    <w:rsid w:val="00930210"/>
    <w:rsid w:val="00930386"/>
    <w:rsid w:val="009308BF"/>
    <w:rsid w:val="009308FF"/>
    <w:rsid w:val="00930931"/>
    <w:rsid w:val="00930C1B"/>
    <w:rsid w:val="00930D61"/>
    <w:rsid w:val="00930E83"/>
    <w:rsid w:val="00930ED2"/>
    <w:rsid w:val="00930EE3"/>
    <w:rsid w:val="00931021"/>
    <w:rsid w:val="00931418"/>
    <w:rsid w:val="00931544"/>
    <w:rsid w:val="009317B0"/>
    <w:rsid w:val="009318FE"/>
    <w:rsid w:val="009319B0"/>
    <w:rsid w:val="00931C63"/>
    <w:rsid w:val="00931CE8"/>
    <w:rsid w:val="00931D5B"/>
    <w:rsid w:val="00931DA0"/>
    <w:rsid w:val="00932062"/>
    <w:rsid w:val="00932192"/>
    <w:rsid w:val="0093220D"/>
    <w:rsid w:val="009322CB"/>
    <w:rsid w:val="00932525"/>
    <w:rsid w:val="00932685"/>
    <w:rsid w:val="00932939"/>
    <w:rsid w:val="00932A7F"/>
    <w:rsid w:val="00932AA4"/>
    <w:rsid w:val="00932ADE"/>
    <w:rsid w:val="00932BAC"/>
    <w:rsid w:val="00932D3F"/>
    <w:rsid w:val="009334E1"/>
    <w:rsid w:val="009335A2"/>
    <w:rsid w:val="00933633"/>
    <w:rsid w:val="009336ED"/>
    <w:rsid w:val="00933B45"/>
    <w:rsid w:val="00933D56"/>
    <w:rsid w:val="00933DC8"/>
    <w:rsid w:val="00933FE3"/>
    <w:rsid w:val="00934209"/>
    <w:rsid w:val="0093445D"/>
    <w:rsid w:val="00934887"/>
    <w:rsid w:val="009348BA"/>
    <w:rsid w:val="00934A9A"/>
    <w:rsid w:val="00934DC6"/>
    <w:rsid w:val="00934E48"/>
    <w:rsid w:val="00934F5A"/>
    <w:rsid w:val="00934F75"/>
    <w:rsid w:val="00935094"/>
    <w:rsid w:val="009350D8"/>
    <w:rsid w:val="00935507"/>
    <w:rsid w:val="009355A5"/>
    <w:rsid w:val="0093580B"/>
    <w:rsid w:val="00935BC9"/>
    <w:rsid w:val="00935C91"/>
    <w:rsid w:val="00935DCC"/>
    <w:rsid w:val="00935FDB"/>
    <w:rsid w:val="00936594"/>
    <w:rsid w:val="0093663B"/>
    <w:rsid w:val="00936957"/>
    <w:rsid w:val="00936B4F"/>
    <w:rsid w:val="00936B75"/>
    <w:rsid w:val="00936CA1"/>
    <w:rsid w:val="00936D0A"/>
    <w:rsid w:val="0093710D"/>
    <w:rsid w:val="0093728D"/>
    <w:rsid w:val="009375AA"/>
    <w:rsid w:val="00937621"/>
    <w:rsid w:val="0093765D"/>
    <w:rsid w:val="0093777C"/>
    <w:rsid w:val="00937992"/>
    <w:rsid w:val="00937AE5"/>
    <w:rsid w:val="00937DA6"/>
    <w:rsid w:val="00940093"/>
    <w:rsid w:val="00940244"/>
    <w:rsid w:val="00940416"/>
    <w:rsid w:val="00940611"/>
    <w:rsid w:val="00940724"/>
    <w:rsid w:val="009407AC"/>
    <w:rsid w:val="009407B3"/>
    <w:rsid w:val="009408A9"/>
    <w:rsid w:val="00940B0A"/>
    <w:rsid w:val="00940BB6"/>
    <w:rsid w:val="00940D11"/>
    <w:rsid w:val="00940D9E"/>
    <w:rsid w:val="00940DBA"/>
    <w:rsid w:val="00940DF2"/>
    <w:rsid w:val="00940E74"/>
    <w:rsid w:val="00940EFC"/>
    <w:rsid w:val="0094117F"/>
    <w:rsid w:val="00941193"/>
    <w:rsid w:val="00941294"/>
    <w:rsid w:val="0094134F"/>
    <w:rsid w:val="0094149E"/>
    <w:rsid w:val="00941501"/>
    <w:rsid w:val="00941660"/>
    <w:rsid w:val="009417D5"/>
    <w:rsid w:val="00941A42"/>
    <w:rsid w:val="00941B12"/>
    <w:rsid w:val="00941B53"/>
    <w:rsid w:val="00941B5C"/>
    <w:rsid w:val="00941CF2"/>
    <w:rsid w:val="00941E52"/>
    <w:rsid w:val="00941F15"/>
    <w:rsid w:val="00941F59"/>
    <w:rsid w:val="0094205E"/>
    <w:rsid w:val="0094230E"/>
    <w:rsid w:val="00942341"/>
    <w:rsid w:val="00942458"/>
    <w:rsid w:val="009424FA"/>
    <w:rsid w:val="009426C4"/>
    <w:rsid w:val="009429DE"/>
    <w:rsid w:val="00942E57"/>
    <w:rsid w:val="00942F98"/>
    <w:rsid w:val="00943191"/>
    <w:rsid w:val="009434FF"/>
    <w:rsid w:val="0094351D"/>
    <w:rsid w:val="009435BA"/>
    <w:rsid w:val="0094367A"/>
    <w:rsid w:val="00943775"/>
    <w:rsid w:val="00943960"/>
    <w:rsid w:val="00943BD2"/>
    <w:rsid w:val="00943DF9"/>
    <w:rsid w:val="00943EA6"/>
    <w:rsid w:val="009440BE"/>
    <w:rsid w:val="0094438C"/>
    <w:rsid w:val="009444B9"/>
    <w:rsid w:val="00944594"/>
    <w:rsid w:val="009446FC"/>
    <w:rsid w:val="00944800"/>
    <w:rsid w:val="009448F7"/>
    <w:rsid w:val="00944A8A"/>
    <w:rsid w:val="00944ACE"/>
    <w:rsid w:val="00944DC7"/>
    <w:rsid w:val="00944E7C"/>
    <w:rsid w:val="00944F04"/>
    <w:rsid w:val="00945092"/>
    <w:rsid w:val="00945184"/>
    <w:rsid w:val="00945331"/>
    <w:rsid w:val="0094550F"/>
    <w:rsid w:val="00945A0C"/>
    <w:rsid w:val="00945C65"/>
    <w:rsid w:val="00945D73"/>
    <w:rsid w:val="00945DBF"/>
    <w:rsid w:val="00945E49"/>
    <w:rsid w:val="00945F4B"/>
    <w:rsid w:val="0094609E"/>
    <w:rsid w:val="00946175"/>
    <w:rsid w:val="0094622E"/>
    <w:rsid w:val="00946381"/>
    <w:rsid w:val="009463E0"/>
    <w:rsid w:val="009463EE"/>
    <w:rsid w:val="009467C9"/>
    <w:rsid w:val="0094680D"/>
    <w:rsid w:val="00946AF3"/>
    <w:rsid w:val="00946C0F"/>
    <w:rsid w:val="00946CAE"/>
    <w:rsid w:val="00946DAC"/>
    <w:rsid w:val="00947087"/>
    <w:rsid w:val="00947118"/>
    <w:rsid w:val="00947522"/>
    <w:rsid w:val="0094752C"/>
    <w:rsid w:val="00947626"/>
    <w:rsid w:val="0094778D"/>
    <w:rsid w:val="009477F6"/>
    <w:rsid w:val="00947925"/>
    <w:rsid w:val="00947941"/>
    <w:rsid w:val="00947B6D"/>
    <w:rsid w:val="00947CA6"/>
    <w:rsid w:val="00947E42"/>
    <w:rsid w:val="00947EF0"/>
    <w:rsid w:val="009500C1"/>
    <w:rsid w:val="009500D2"/>
    <w:rsid w:val="0095056F"/>
    <w:rsid w:val="00950604"/>
    <w:rsid w:val="00950783"/>
    <w:rsid w:val="009507C0"/>
    <w:rsid w:val="00950848"/>
    <w:rsid w:val="009508B3"/>
    <w:rsid w:val="00950B03"/>
    <w:rsid w:val="00950C25"/>
    <w:rsid w:val="00950F5D"/>
    <w:rsid w:val="00950FF6"/>
    <w:rsid w:val="009510F6"/>
    <w:rsid w:val="0095118C"/>
    <w:rsid w:val="00951521"/>
    <w:rsid w:val="009518C5"/>
    <w:rsid w:val="0095193F"/>
    <w:rsid w:val="009519FC"/>
    <w:rsid w:val="00951BC8"/>
    <w:rsid w:val="00951F9B"/>
    <w:rsid w:val="00952034"/>
    <w:rsid w:val="009522FD"/>
    <w:rsid w:val="0095234E"/>
    <w:rsid w:val="00952681"/>
    <w:rsid w:val="009528C9"/>
    <w:rsid w:val="00952CEA"/>
    <w:rsid w:val="009530C5"/>
    <w:rsid w:val="00953247"/>
    <w:rsid w:val="00953362"/>
    <w:rsid w:val="009533B5"/>
    <w:rsid w:val="00953559"/>
    <w:rsid w:val="009536D2"/>
    <w:rsid w:val="0095385F"/>
    <w:rsid w:val="00953A28"/>
    <w:rsid w:val="00953A30"/>
    <w:rsid w:val="00953A79"/>
    <w:rsid w:val="00953C12"/>
    <w:rsid w:val="00953CBB"/>
    <w:rsid w:val="00953CEE"/>
    <w:rsid w:val="009541DC"/>
    <w:rsid w:val="00954213"/>
    <w:rsid w:val="00954238"/>
    <w:rsid w:val="009543CB"/>
    <w:rsid w:val="0095450A"/>
    <w:rsid w:val="00954615"/>
    <w:rsid w:val="00954B96"/>
    <w:rsid w:val="00954C6E"/>
    <w:rsid w:val="00954F8D"/>
    <w:rsid w:val="009550F3"/>
    <w:rsid w:val="0095514C"/>
    <w:rsid w:val="009551E6"/>
    <w:rsid w:val="009555D1"/>
    <w:rsid w:val="00955AB0"/>
    <w:rsid w:val="00955E53"/>
    <w:rsid w:val="00956049"/>
    <w:rsid w:val="00956244"/>
    <w:rsid w:val="00956357"/>
    <w:rsid w:val="00956398"/>
    <w:rsid w:val="009565C0"/>
    <w:rsid w:val="0095679F"/>
    <w:rsid w:val="0095695B"/>
    <w:rsid w:val="00956E54"/>
    <w:rsid w:val="009570D0"/>
    <w:rsid w:val="00957151"/>
    <w:rsid w:val="009573A4"/>
    <w:rsid w:val="009577B8"/>
    <w:rsid w:val="00957A5C"/>
    <w:rsid w:val="00957BF8"/>
    <w:rsid w:val="00957D30"/>
    <w:rsid w:val="00957DFC"/>
    <w:rsid w:val="00957E0E"/>
    <w:rsid w:val="00957EE2"/>
    <w:rsid w:val="00957F93"/>
    <w:rsid w:val="00960066"/>
    <w:rsid w:val="009601A4"/>
    <w:rsid w:val="0096023B"/>
    <w:rsid w:val="009605D2"/>
    <w:rsid w:val="0096067F"/>
    <w:rsid w:val="0096095C"/>
    <w:rsid w:val="00960AD3"/>
    <w:rsid w:val="00960B1F"/>
    <w:rsid w:val="00960BB1"/>
    <w:rsid w:val="00960C33"/>
    <w:rsid w:val="00961046"/>
    <w:rsid w:val="00961788"/>
    <w:rsid w:val="009617EF"/>
    <w:rsid w:val="00961867"/>
    <w:rsid w:val="00961A11"/>
    <w:rsid w:val="00961AA1"/>
    <w:rsid w:val="00961C96"/>
    <w:rsid w:val="00961D31"/>
    <w:rsid w:val="00961DC1"/>
    <w:rsid w:val="00962096"/>
    <w:rsid w:val="009620BF"/>
    <w:rsid w:val="00962697"/>
    <w:rsid w:val="009627F6"/>
    <w:rsid w:val="00962FA6"/>
    <w:rsid w:val="009630B1"/>
    <w:rsid w:val="009630B9"/>
    <w:rsid w:val="00963521"/>
    <w:rsid w:val="00963776"/>
    <w:rsid w:val="009637F2"/>
    <w:rsid w:val="00963883"/>
    <w:rsid w:val="00963BCB"/>
    <w:rsid w:val="00964022"/>
    <w:rsid w:val="00964292"/>
    <w:rsid w:val="0096433B"/>
    <w:rsid w:val="00964537"/>
    <w:rsid w:val="0096453A"/>
    <w:rsid w:val="009646ED"/>
    <w:rsid w:val="00964820"/>
    <w:rsid w:val="0096490F"/>
    <w:rsid w:val="00964B82"/>
    <w:rsid w:val="00964BA0"/>
    <w:rsid w:val="00964CEF"/>
    <w:rsid w:val="00964D00"/>
    <w:rsid w:val="00964EBD"/>
    <w:rsid w:val="00964F1C"/>
    <w:rsid w:val="00965144"/>
    <w:rsid w:val="00965176"/>
    <w:rsid w:val="009654CE"/>
    <w:rsid w:val="009658BD"/>
    <w:rsid w:val="00965932"/>
    <w:rsid w:val="00965BAC"/>
    <w:rsid w:val="00965C12"/>
    <w:rsid w:val="00965C3E"/>
    <w:rsid w:val="00965CDF"/>
    <w:rsid w:val="00965F49"/>
    <w:rsid w:val="00966031"/>
    <w:rsid w:val="00966103"/>
    <w:rsid w:val="00966269"/>
    <w:rsid w:val="0096634F"/>
    <w:rsid w:val="009663B0"/>
    <w:rsid w:val="009663C4"/>
    <w:rsid w:val="00966646"/>
    <w:rsid w:val="00966724"/>
    <w:rsid w:val="00966A0A"/>
    <w:rsid w:val="00966A63"/>
    <w:rsid w:val="00966F9B"/>
    <w:rsid w:val="009673FB"/>
    <w:rsid w:val="0096745E"/>
    <w:rsid w:val="00967651"/>
    <w:rsid w:val="00967653"/>
    <w:rsid w:val="009677E1"/>
    <w:rsid w:val="00967A07"/>
    <w:rsid w:val="00967DF8"/>
    <w:rsid w:val="00967E62"/>
    <w:rsid w:val="00970160"/>
    <w:rsid w:val="00970246"/>
    <w:rsid w:val="00970859"/>
    <w:rsid w:val="00970A5D"/>
    <w:rsid w:val="00970D11"/>
    <w:rsid w:val="00970E67"/>
    <w:rsid w:val="009712FA"/>
    <w:rsid w:val="00971367"/>
    <w:rsid w:val="009718E0"/>
    <w:rsid w:val="00971B0B"/>
    <w:rsid w:val="00971C53"/>
    <w:rsid w:val="00971C69"/>
    <w:rsid w:val="00971E37"/>
    <w:rsid w:val="00971F41"/>
    <w:rsid w:val="00972371"/>
    <w:rsid w:val="009724FD"/>
    <w:rsid w:val="0097251B"/>
    <w:rsid w:val="0097282D"/>
    <w:rsid w:val="00972840"/>
    <w:rsid w:val="00972B3E"/>
    <w:rsid w:val="00972B74"/>
    <w:rsid w:val="00972BF6"/>
    <w:rsid w:val="00972CCD"/>
    <w:rsid w:val="00972E17"/>
    <w:rsid w:val="00972F0F"/>
    <w:rsid w:val="00972F54"/>
    <w:rsid w:val="00973212"/>
    <w:rsid w:val="00973369"/>
    <w:rsid w:val="009733CC"/>
    <w:rsid w:val="009737BC"/>
    <w:rsid w:val="0097383B"/>
    <w:rsid w:val="00973966"/>
    <w:rsid w:val="00973E77"/>
    <w:rsid w:val="00974188"/>
    <w:rsid w:val="00974B13"/>
    <w:rsid w:val="00975158"/>
    <w:rsid w:val="009751BE"/>
    <w:rsid w:val="00975241"/>
    <w:rsid w:val="00975486"/>
    <w:rsid w:val="00975573"/>
    <w:rsid w:val="00975675"/>
    <w:rsid w:val="00975862"/>
    <w:rsid w:val="0097596D"/>
    <w:rsid w:val="00975C09"/>
    <w:rsid w:val="00975DF5"/>
    <w:rsid w:val="00975FE6"/>
    <w:rsid w:val="009760A5"/>
    <w:rsid w:val="0097627F"/>
    <w:rsid w:val="009762DF"/>
    <w:rsid w:val="00976735"/>
    <w:rsid w:val="0097687D"/>
    <w:rsid w:val="00976955"/>
    <w:rsid w:val="00976EC3"/>
    <w:rsid w:val="00976F2F"/>
    <w:rsid w:val="00977015"/>
    <w:rsid w:val="00977337"/>
    <w:rsid w:val="00977354"/>
    <w:rsid w:val="00977372"/>
    <w:rsid w:val="00977450"/>
    <w:rsid w:val="00977663"/>
    <w:rsid w:val="00977759"/>
    <w:rsid w:val="009777EE"/>
    <w:rsid w:val="0097794A"/>
    <w:rsid w:val="00977A12"/>
    <w:rsid w:val="00977A1F"/>
    <w:rsid w:val="00977AA2"/>
    <w:rsid w:val="00977C92"/>
    <w:rsid w:val="00977D66"/>
    <w:rsid w:val="00977F46"/>
    <w:rsid w:val="00980509"/>
    <w:rsid w:val="009805AE"/>
    <w:rsid w:val="009807A3"/>
    <w:rsid w:val="0098087D"/>
    <w:rsid w:val="00980AD9"/>
    <w:rsid w:val="00980E83"/>
    <w:rsid w:val="00980EDC"/>
    <w:rsid w:val="00980FEC"/>
    <w:rsid w:val="00980FFC"/>
    <w:rsid w:val="00981005"/>
    <w:rsid w:val="00981481"/>
    <w:rsid w:val="0098153E"/>
    <w:rsid w:val="009817F9"/>
    <w:rsid w:val="009818A3"/>
    <w:rsid w:val="00981A08"/>
    <w:rsid w:val="00981A59"/>
    <w:rsid w:val="00981AE8"/>
    <w:rsid w:val="00981B3D"/>
    <w:rsid w:val="00981D1A"/>
    <w:rsid w:val="00982241"/>
    <w:rsid w:val="009822FF"/>
    <w:rsid w:val="009825E7"/>
    <w:rsid w:val="00982604"/>
    <w:rsid w:val="009826CA"/>
    <w:rsid w:val="00982A01"/>
    <w:rsid w:val="00982AAF"/>
    <w:rsid w:val="00982DE3"/>
    <w:rsid w:val="00982EAA"/>
    <w:rsid w:val="00982EBD"/>
    <w:rsid w:val="00982F33"/>
    <w:rsid w:val="009831BD"/>
    <w:rsid w:val="0098323D"/>
    <w:rsid w:val="00983284"/>
    <w:rsid w:val="00983367"/>
    <w:rsid w:val="009833EC"/>
    <w:rsid w:val="0098342D"/>
    <w:rsid w:val="00983439"/>
    <w:rsid w:val="00983BCA"/>
    <w:rsid w:val="00983ED6"/>
    <w:rsid w:val="00983F33"/>
    <w:rsid w:val="009841C5"/>
    <w:rsid w:val="009842E3"/>
    <w:rsid w:val="0098433E"/>
    <w:rsid w:val="00984392"/>
    <w:rsid w:val="0098448B"/>
    <w:rsid w:val="009846C6"/>
    <w:rsid w:val="009848C1"/>
    <w:rsid w:val="009849AF"/>
    <w:rsid w:val="00984D7E"/>
    <w:rsid w:val="00984E70"/>
    <w:rsid w:val="009851A0"/>
    <w:rsid w:val="0098533E"/>
    <w:rsid w:val="00985433"/>
    <w:rsid w:val="009855E9"/>
    <w:rsid w:val="0098564D"/>
    <w:rsid w:val="009856C2"/>
    <w:rsid w:val="00985921"/>
    <w:rsid w:val="00985967"/>
    <w:rsid w:val="009859F3"/>
    <w:rsid w:val="00985CCC"/>
    <w:rsid w:val="00986267"/>
    <w:rsid w:val="009864DE"/>
    <w:rsid w:val="00986A53"/>
    <w:rsid w:val="00986A8B"/>
    <w:rsid w:val="00986C0F"/>
    <w:rsid w:val="009871DE"/>
    <w:rsid w:val="009874C9"/>
    <w:rsid w:val="009878E3"/>
    <w:rsid w:val="00987A62"/>
    <w:rsid w:val="00987B26"/>
    <w:rsid w:val="00987BEF"/>
    <w:rsid w:val="00987DDA"/>
    <w:rsid w:val="00987E75"/>
    <w:rsid w:val="00987FD8"/>
    <w:rsid w:val="0099000A"/>
    <w:rsid w:val="009900F3"/>
    <w:rsid w:val="00990207"/>
    <w:rsid w:val="009903B6"/>
    <w:rsid w:val="009903E7"/>
    <w:rsid w:val="009905D6"/>
    <w:rsid w:val="0099070D"/>
    <w:rsid w:val="009907C1"/>
    <w:rsid w:val="009907CA"/>
    <w:rsid w:val="009908EE"/>
    <w:rsid w:val="00990A20"/>
    <w:rsid w:val="00990A82"/>
    <w:rsid w:val="00990BB1"/>
    <w:rsid w:val="00990C68"/>
    <w:rsid w:val="00990D65"/>
    <w:rsid w:val="00990DE4"/>
    <w:rsid w:val="00991138"/>
    <w:rsid w:val="009912F9"/>
    <w:rsid w:val="00991585"/>
    <w:rsid w:val="0099164D"/>
    <w:rsid w:val="0099164E"/>
    <w:rsid w:val="0099170F"/>
    <w:rsid w:val="009919AA"/>
    <w:rsid w:val="00991AE6"/>
    <w:rsid w:val="00991E3C"/>
    <w:rsid w:val="00991E50"/>
    <w:rsid w:val="0099216A"/>
    <w:rsid w:val="009924E0"/>
    <w:rsid w:val="00992AA2"/>
    <w:rsid w:val="00992B27"/>
    <w:rsid w:val="00992C13"/>
    <w:rsid w:val="00992CFB"/>
    <w:rsid w:val="00992D94"/>
    <w:rsid w:val="00992DE5"/>
    <w:rsid w:val="00992EBB"/>
    <w:rsid w:val="0099346A"/>
    <w:rsid w:val="00993594"/>
    <w:rsid w:val="00993680"/>
    <w:rsid w:val="009937B5"/>
    <w:rsid w:val="00993E6A"/>
    <w:rsid w:val="00993F6F"/>
    <w:rsid w:val="00994270"/>
    <w:rsid w:val="00994697"/>
    <w:rsid w:val="00994986"/>
    <w:rsid w:val="0099508D"/>
    <w:rsid w:val="009951C0"/>
    <w:rsid w:val="00995417"/>
    <w:rsid w:val="00995552"/>
    <w:rsid w:val="009956D6"/>
    <w:rsid w:val="0099579E"/>
    <w:rsid w:val="00995808"/>
    <w:rsid w:val="00995878"/>
    <w:rsid w:val="0099595C"/>
    <w:rsid w:val="00995BD2"/>
    <w:rsid w:val="00995FCF"/>
    <w:rsid w:val="00996158"/>
    <w:rsid w:val="0099635A"/>
    <w:rsid w:val="009963B7"/>
    <w:rsid w:val="00996534"/>
    <w:rsid w:val="009965F3"/>
    <w:rsid w:val="00996C2C"/>
    <w:rsid w:val="00996C73"/>
    <w:rsid w:val="00996CE6"/>
    <w:rsid w:val="00997037"/>
    <w:rsid w:val="00997288"/>
    <w:rsid w:val="0099739A"/>
    <w:rsid w:val="00997536"/>
    <w:rsid w:val="00997544"/>
    <w:rsid w:val="0099774E"/>
    <w:rsid w:val="0099777E"/>
    <w:rsid w:val="0099782E"/>
    <w:rsid w:val="009A004D"/>
    <w:rsid w:val="009A01B9"/>
    <w:rsid w:val="009A02CB"/>
    <w:rsid w:val="009A0340"/>
    <w:rsid w:val="009A043C"/>
    <w:rsid w:val="009A0794"/>
    <w:rsid w:val="009A09FC"/>
    <w:rsid w:val="009A0A4E"/>
    <w:rsid w:val="009A0C3A"/>
    <w:rsid w:val="009A136E"/>
    <w:rsid w:val="009A149C"/>
    <w:rsid w:val="009A1692"/>
    <w:rsid w:val="009A18B8"/>
    <w:rsid w:val="009A18BF"/>
    <w:rsid w:val="009A1B72"/>
    <w:rsid w:val="009A1CFA"/>
    <w:rsid w:val="009A1D3C"/>
    <w:rsid w:val="009A1E12"/>
    <w:rsid w:val="009A1EA4"/>
    <w:rsid w:val="009A1ED4"/>
    <w:rsid w:val="009A23FE"/>
    <w:rsid w:val="009A251E"/>
    <w:rsid w:val="009A25D2"/>
    <w:rsid w:val="009A2632"/>
    <w:rsid w:val="009A269C"/>
    <w:rsid w:val="009A26C5"/>
    <w:rsid w:val="009A26D2"/>
    <w:rsid w:val="009A27B2"/>
    <w:rsid w:val="009A2902"/>
    <w:rsid w:val="009A2A1A"/>
    <w:rsid w:val="009A2AC9"/>
    <w:rsid w:val="009A2ACD"/>
    <w:rsid w:val="009A2B14"/>
    <w:rsid w:val="009A2FAA"/>
    <w:rsid w:val="009A2FCC"/>
    <w:rsid w:val="009A345D"/>
    <w:rsid w:val="009A3482"/>
    <w:rsid w:val="009A37E7"/>
    <w:rsid w:val="009A3A02"/>
    <w:rsid w:val="009A3A0E"/>
    <w:rsid w:val="009A3DB4"/>
    <w:rsid w:val="009A42EC"/>
    <w:rsid w:val="009A431B"/>
    <w:rsid w:val="009A4375"/>
    <w:rsid w:val="009A4418"/>
    <w:rsid w:val="009A462B"/>
    <w:rsid w:val="009A4645"/>
    <w:rsid w:val="009A46AB"/>
    <w:rsid w:val="009A47CA"/>
    <w:rsid w:val="009A4981"/>
    <w:rsid w:val="009A49E9"/>
    <w:rsid w:val="009A4A59"/>
    <w:rsid w:val="009A4C7C"/>
    <w:rsid w:val="009A4CA9"/>
    <w:rsid w:val="009A4CFC"/>
    <w:rsid w:val="009A4E48"/>
    <w:rsid w:val="009A4E55"/>
    <w:rsid w:val="009A4EAE"/>
    <w:rsid w:val="009A4FF4"/>
    <w:rsid w:val="009A5112"/>
    <w:rsid w:val="009A5211"/>
    <w:rsid w:val="009A54C7"/>
    <w:rsid w:val="009A5550"/>
    <w:rsid w:val="009A5624"/>
    <w:rsid w:val="009A56DF"/>
    <w:rsid w:val="009A5911"/>
    <w:rsid w:val="009A5A0D"/>
    <w:rsid w:val="009A5A1A"/>
    <w:rsid w:val="009A5AFE"/>
    <w:rsid w:val="009A5B5A"/>
    <w:rsid w:val="009A5C7F"/>
    <w:rsid w:val="009A5E19"/>
    <w:rsid w:val="009A5E6A"/>
    <w:rsid w:val="009A5EAB"/>
    <w:rsid w:val="009A6011"/>
    <w:rsid w:val="009A6103"/>
    <w:rsid w:val="009A614D"/>
    <w:rsid w:val="009A6183"/>
    <w:rsid w:val="009A6207"/>
    <w:rsid w:val="009A6695"/>
    <w:rsid w:val="009A6715"/>
    <w:rsid w:val="009A6784"/>
    <w:rsid w:val="009A679E"/>
    <w:rsid w:val="009A6A64"/>
    <w:rsid w:val="009A6AE0"/>
    <w:rsid w:val="009A6B88"/>
    <w:rsid w:val="009A6E37"/>
    <w:rsid w:val="009A71E2"/>
    <w:rsid w:val="009A73A8"/>
    <w:rsid w:val="009A73D8"/>
    <w:rsid w:val="009A74A4"/>
    <w:rsid w:val="009A76FB"/>
    <w:rsid w:val="009A7A61"/>
    <w:rsid w:val="009A7A92"/>
    <w:rsid w:val="009A7B93"/>
    <w:rsid w:val="009B02E6"/>
    <w:rsid w:val="009B044F"/>
    <w:rsid w:val="009B0793"/>
    <w:rsid w:val="009B079A"/>
    <w:rsid w:val="009B0806"/>
    <w:rsid w:val="009B08BF"/>
    <w:rsid w:val="009B0ACD"/>
    <w:rsid w:val="009B0F01"/>
    <w:rsid w:val="009B1133"/>
    <w:rsid w:val="009B11F2"/>
    <w:rsid w:val="009B1490"/>
    <w:rsid w:val="009B14C9"/>
    <w:rsid w:val="009B16CA"/>
    <w:rsid w:val="009B17B3"/>
    <w:rsid w:val="009B18D8"/>
    <w:rsid w:val="009B1A01"/>
    <w:rsid w:val="009B1C58"/>
    <w:rsid w:val="009B1C70"/>
    <w:rsid w:val="009B1FD3"/>
    <w:rsid w:val="009B205B"/>
    <w:rsid w:val="009B21B9"/>
    <w:rsid w:val="009B2243"/>
    <w:rsid w:val="009B2464"/>
    <w:rsid w:val="009B2D95"/>
    <w:rsid w:val="009B2DB7"/>
    <w:rsid w:val="009B2E0B"/>
    <w:rsid w:val="009B2F3B"/>
    <w:rsid w:val="009B31B0"/>
    <w:rsid w:val="009B3383"/>
    <w:rsid w:val="009B3392"/>
    <w:rsid w:val="009B3515"/>
    <w:rsid w:val="009B3BF2"/>
    <w:rsid w:val="009B3C52"/>
    <w:rsid w:val="009B3CD4"/>
    <w:rsid w:val="009B3D03"/>
    <w:rsid w:val="009B4279"/>
    <w:rsid w:val="009B443B"/>
    <w:rsid w:val="009B4A49"/>
    <w:rsid w:val="009B4AC4"/>
    <w:rsid w:val="009B4B19"/>
    <w:rsid w:val="009B4F3D"/>
    <w:rsid w:val="009B5086"/>
    <w:rsid w:val="009B5103"/>
    <w:rsid w:val="009B53A2"/>
    <w:rsid w:val="009B55C6"/>
    <w:rsid w:val="009B581C"/>
    <w:rsid w:val="009B5975"/>
    <w:rsid w:val="009B59A2"/>
    <w:rsid w:val="009B5DE1"/>
    <w:rsid w:val="009B5E65"/>
    <w:rsid w:val="009B5F9D"/>
    <w:rsid w:val="009B5FA2"/>
    <w:rsid w:val="009B64DC"/>
    <w:rsid w:val="009B65BB"/>
    <w:rsid w:val="009B65F9"/>
    <w:rsid w:val="009B6877"/>
    <w:rsid w:val="009B6A7F"/>
    <w:rsid w:val="009B6D36"/>
    <w:rsid w:val="009B6FEB"/>
    <w:rsid w:val="009B7005"/>
    <w:rsid w:val="009B70B0"/>
    <w:rsid w:val="009B7278"/>
    <w:rsid w:val="009B73A8"/>
    <w:rsid w:val="009B73DA"/>
    <w:rsid w:val="009B7595"/>
    <w:rsid w:val="009B7831"/>
    <w:rsid w:val="009B7854"/>
    <w:rsid w:val="009B785C"/>
    <w:rsid w:val="009B79D7"/>
    <w:rsid w:val="009B7A60"/>
    <w:rsid w:val="009B7DD2"/>
    <w:rsid w:val="009B7FC2"/>
    <w:rsid w:val="009C042E"/>
    <w:rsid w:val="009C0546"/>
    <w:rsid w:val="009C0609"/>
    <w:rsid w:val="009C0864"/>
    <w:rsid w:val="009C093C"/>
    <w:rsid w:val="009C0B3A"/>
    <w:rsid w:val="009C0CD3"/>
    <w:rsid w:val="009C0D39"/>
    <w:rsid w:val="009C114B"/>
    <w:rsid w:val="009C12CD"/>
    <w:rsid w:val="009C13C5"/>
    <w:rsid w:val="009C14D0"/>
    <w:rsid w:val="009C16AD"/>
    <w:rsid w:val="009C1962"/>
    <w:rsid w:val="009C1AC1"/>
    <w:rsid w:val="009C1B9A"/>
    <w:rsid w:val="009C1D73"/>
    <w:rsid w:val="009C1FE2"/>
    <w:rsid w:val="009C210D"/>
    <w:rsid w:val="009C220D"/>
    <w:rsid w:val="009C24B9"/>
    <w:rsid w:val="009C2584"/>
    <w:rsid w:val="009C25DA"/>
    <w:rsid w:val="009C273B"/>
    <w:rsid w:val="009C281C"/>
    <w:rsid w:val="009C2B92"/>
    <w:rsid w:val="009C2BF9"/>
    <w:rsid w:val="009C2E24"/>
    <w:rsid w:val="009C3220"/>
    <w:rsid w:val="009C374B"/>
    <w:rsid w:val="009C3884"/>
    <w:rsid w:val="009C3EF5"/>
    <w:rsid w:val="009C3FEE"/>
    <w:rsid w:val="009C4024"/>
    <w:rsid w:val="009C445F"/>
    <w:rsid w:val="009C47EA"/>
    <w:rsid w:val="009C4839"/>
    <w:rsid w:val="009C4B72"/>
    <w:rsid w:val="009C4C5B"/>
    <w:rsid w:val="009C4D8D"/>
    <w:rsid w:val="009C4D8F"/>
    <w:rsid w:val="009C4E75"/>
    <w:rsid w:val="009C4F45"/>
    <w:rsid w:val="009C4FA4"/>
    <w:rsid w:val="009C4FB8"/>
    <w:rsid w:val="009C5151"/>
    <w:rsid w:val="009C5154"/>
    <w:rsid w:val="009C5193"/>
    <w:rsid w:val="009C5283"/>
    <w:rsid w:val="009C5392"/>
    <w:rsid w:val="009C5461"/>
    <w:rsid w:val="009C5674"/>
    <w:rsid w:val="009C56A9"/>
    <w:rsid w:val="009C584C"/>
    <w:rsid w:val="009C5900"/>
    <w:rsid w:val="009C5982"/>
    <w:rsid w:val="009C5C35"/>
    <w:rsid w:val="009C5CED"/>
    <w:rsid w:val="009C5FB4"/>
    <w:rsid w:val="009C641A"/>
    <w:rsid w:val="009C668B"/>
    <w:rsid w:val="009C674A"/>
    <w:rsid w:val="009C6760"/>
    <w:rsid w:val="009C6804"/>
    <w:rsid w:val="009C6890"/>
    <w:rsid w:val="009C68A9"/>
    <w:rsid w:val="009C6950"/>
    <w:rsid w:val="009C69E2"/>
    <w:rsid w:val="009C6CC9"/>
    <w:rsid w:val="009C6D69"/>
    <w:rsid w:val="009C6DE4"/>
    <w:rsid w:val="009C6F50"/>
    <w:rsid w:val="009C6F64"/>
    <w:rsid w:val="009C751E"/>
    <w:rsid w:val="009C7683"/>
    <w:rsid w:val="009C775D"/>
    <w:rsid w:val="009C78F3"/>
    <w:rsid w:val="009C7A7E"/>
    <w:rsid w:val="009C7B64"/>
    <w:rsid w:val="009C7B9E"/>
    <w:rsid w:val="009C7C6D"/>
    <w:rsid w:val="009C7E19"/>
    <w:rsid w:val="009D01CF"/>
    <w:rsid w:val="009D0559"/>
    <w:rsid w:val="009D07A5"/>
    <w:rsid w:val="009D098A"/>
    <w:rsid w:val="009D0A4E"/>
    <w:rsid w:val="009D0FBB"/>
    <w:rsid w:val="009D100E"/>
    <w:rsid w:val="009D1088"/>
    <w:rsid w:val="009D131F"/>
    <w:rsid w:val="009D1331"/>
    <w:rsid w:val="009D138E"/>
    <w:rsid w:val="009D150B"/>
    <w:rsid w:val="009D15DA"/>
    <w:rsid w:val="009D171E"/>
    <w:rsid w:val="009D1959"/>
    <w:rsid w:val="009D19CD"/>
    <w:rsid w:val="009D1CC1"/>
    <w:rsid w:val="009D1DD6"/>
    <w:rsid w:val="009D2023"/>
    <w:rsid w:val="009D213F"/>
    <w:rsid w:val="009D225F"/>
    <w:rsid w:val="009D22C4"/>
    <w:rsid w:val="009D25E1"/>
    <w:rsid w:val="009D27B4"/>
    <w:rsid w:val="009D292D"/>
    <w:rsid w:val="009D2DF3"/>
    <w:rsid w:val="009D2FB2"/>
    <w:rsid w:val="009D347F"/>
    <w:rsid w:val="009D374D"/>
    <w:rsid w:val="009D3776"/>
    <w:rsid w:val="009D37AB"/>
    <w:rsid w:val="009D37FF"/>
    <w:rsid w:val="009D3A21"/>
    <w:rsid w:val="009D3B62"/>
    <w:rsid w:val="009D3D77"/>
    <w:rsid w:val="009D3EAE"/>
    <w:rsid w:val="009D4013"/>
    <w:rsid w:val="009D4291"/>
    <w:rsid w:val="009D4492"/>
    <w:rsid w:val="009D464F"/>
    <w:rsid w:val="009D481F"/>
    <w:rsid w:val="009D49B1"/>
    <w:rsid w:val="009D4A8F"/>
    <w:rsid w:val="009D4CAE"/>
    <w:rsid w:val="009D4E6F"/>
    <w:rsid w:val="009D4FF2"/>
    <w:rsid w:val="009D524C"/>
    <w:rsid w:val="009D56F7"/>
    <w:rsid w:val="009D59E5"/>
    <w:rsid w:val="009D5C56"/>
    <w:rsid w:val="009D5D05"/>
    <w:rsid w:val="009D5D92"/>
    <w:rsid w:val="009D5F2D"/>
    <w:rsid w:val="009D6099"/>
    <w:rsid w:val="009D62E8"/>
    <w:rsid w:val="009D6388"/>
    <w:rsid w:val="009D6543"/>
    <w:rsid w:val="009D69B2"/>
    <w:rsid w:val="009D6B3D"/>
    <w:rsid w:val="009D6BCE"/>
    <w:rsid w:val="009D6CAA"/>
    <w:rsid w:val="009D6D70"/>
    <w:rsid w:val="009D6DAF"/>
    <w:rsid w:val="009D701A"/>
    <w:rsid w:val="009D7227"/>
    <w:rsid w:val="009D7638"/>
    <w:rsid w:val="009D76C7"/>
    <w:rsid w:val="009D7776"/>
    <w:rsid w:val="009D7CEA"/>
    <w:rsid w:val="009D7F10"/>
    <w:rsid w:val="009D7FB9"/>
    <w:rsid w:val="009E0090"/>
    <w:rsid w:val="009E0167"/>
    <w:rsid w:val="009E017E"/>
    <w:rsid w:val="009E030A"/>
    <w:rsid w:val="009E04E2"/>
    <w:rsid w:val="009E075D"/>
    <w:rsid w:val="009E0780"/>
    <w:rsid w:val="009E07DC"/>
    <w:rsid w:val="009E0961"/>
    <w:rsid w:val="009E13D4"/>
    <w:rsid w:val="009E13E7"/>
    <w:rsid w:val="009E15F3"/>
    <w:rsid w:val="009E165D"/>
    <w:rsid w:val="009E18DE"/>
    <w:rsid w:val="009E190D"/>
    <w:rsid w:val="009E1B24"/>
    <w:rsid w:val="009E2062"/>
    <w:rsid w:val="009E224B"/>
    <w:rsid w:val="009E229B"/>
    <w:rsid w:val="009E229C"/>
    <w:rsid w:val="009E2440"/>
    <w:rsid w:val="009E2768"/>
    <w:rsid w:val="009E28E4"/>
    <w:rsid w:val="009E2A12"/>
    <w:rsid w:val="009E2B4B"/>
    <w:rsid w:val="009E2B59"/>
    <w:rsid w:val="009E2EAC"/>
    <w:rsid w:val="009E3715"/>
    <w:rsid w:val="009E3D56"/>
    <w:rsid w:val="009E3EFA"/>
    <w:rsid w:val="009E4150"/>
    <w:rsid w:val="009E422D"/>
    <w:rsid w:val="009E432B"/>
    <w:rsid w:val="009E433B"/>
    <w:rsid w:val="009E45ED"/>
    <w:rsid w:val="009E4827"/>
    <w:rsid w:val="009E4D3F"/>
    <w:rsid w:val="009E4FBE"/>
    <w:rsid w:val="009E5090"/>
    <w:rsid w:val="009E5362"/>
    <w:rsid w:val="009E53BD"/>
    <w:rsid w:val="009E55C3"/>
    <w:rsid w:val="009E55FA"/>
    <w:rsid w:val="009E5895"/>
    <w:rsid w:val="009E5DCC"/>
    <w:rsid w:val="009E5DEB"/>
    <w:rsid w:val="009E5E18"/>
    <w:rsid w:val="009E5ECB"/>
    <w:rsid w:val="009E62BA"/>
    <w:rsid w:val="009E661F"/>
    <w:rsid w:val="009E67A0"/>
    <w:rsid w:val="009E6940"/>
    <w:rsid w:val="009E6C74"/>
    <w:rsid w:val="009E6D59"/>
    <w:rsid w:val="009E6F4B"/>
    <w:rsid w:val="009E710D"/>
    <w:rsid w:val="009E7559"/>
    <w:rsid w:val="009E77D0"/>
    <w:rsid w:val="009E788E"/>
    <w:rsid w:val="009E79CB"/>
    <w:rsid w:val="009E7E12"/>
    <w:rsid w:val="009E7EB5"/>
    <w:rsid w:val="009E7EF1"/>
    <w:rsid w:val="009E7F33"/>
    <w:rsid w:val="009F004B"/>
    <w:rsid w:val="009F01E4"/>
    <w:rsid w:val="009F070C"/>
    <w:rsid w:val="009F0842"/>
    <w:rsid w:val="009F0899"/>
    <w:rsid w:val="009F0BF7"/>
    <w:rsid w:val="009F0D5D"/>
    <w:rsid w:val="009F0D62"/>
    <w:rsid w:val="009F0F30"/>
    <w:rsid w:val="009F158A"/>
    <w:rsid w:val="009F1597"/>
    <w:rsid w:val="009F172A"/>
    <w:rsid w:val="009F1809"/>
    <w:rsid w:val="009F18DE"/>
    <w:rsid w:val="009F1C30"/>
    <w:rsid w:val="009F1F84"/>
    <w:rsid w:val="009F1FEC"/>
    <w:rsid w:val="009F202C"/>
    <w:rsid w:val="009F2118"/>
    <w:rsid w:val="009F2148"/>
    <w:rsid w:val="009F2239"/>
    <w:rsid w:val="009F2322"/>
    <w:rsid w:val="009F23FC"/>
    <w:rsid w:val="009F24BD"/>
    <w:rsid w:val="009F24D0"/>
    <w:rsid w:val="009F26EB"/>
    <w:rsid w:val="009F2B38"/>
    <w:rsid w:val="009F2E69"/>
    <w:rsid w:val="009F2E84"/>
    <w:rsid w:val="009F3126"/>
    <w:rsid w:val="009F312E"/>
    <w:rsid w:val="009F31CE"/>
    <w:rsid w:val="009F3509"/>
    <w:rsid w:val="009F3804"/>
    <w:rsid w:val="009F3829"/>
    <w:rsid w:val="009F39DB"/>
    <w:rsid w:val="009F3A39"/>
    <w:rsid w:val="009F3A6F"/>
    <w:rsid w:val="009F3B16"/>
    <w:rsid w:val="009F3EC5"/>
    <w:rsid w:val="009F3EFB"/>
    <w:rsid w:val="009F3FE3"/>
    <w:rsid w:val="009F3FFF"/>
    <w:rsid w:val="009F4813"/>
    <w:rsid w:val="009F4827"/>
    <w:rsid w:val="009F4B88"/>
    <w:rsid w:val="009F4DA7"/>
    <w:rsid w:val="009F4EEB"/>
    <w:rsid w:val="009F4F0F"/>
    <w:rsid w:val="009F5921"/>
    <w:rsid w:val="009F59CC"/>
    <w:rsid w:val="009F5BFE"/>
    <w:rsid w:val="009F6046"/>
    <w:rsid w:val="009F60E8"/>
    <w:rsid w:val="009F6104"/>
    <w:rsid w:val="009F61DF"/>
    <w:rsid w:val="009F62DC"/>
    <w:rsid w:val="009F6646"/>
    <w:rsid w:val="009F6665"/>
    <w:rsid w:val="009F682F"/>
    <w:rsid w:val="009F6D5D"/>
    <w:rsid w:val="009F73E5"/>
    <w:rsid w:val="009F74FB"/>
    <w:rsid w:val="009F785B"/>
    <w:rsid w:val="009F7AA2"/>
    <w:rsid w:val="009F7D39"/>
    <w:rsid w:val="009F7D99"/>
    <w:rsid w:val="00A0003A"/>
    <w:rsid w:val="00A004C6"/>
    <w:rsid w:val="00A00ACA"/>
    <w:rsid w:val="00A00C72"/>
    <w:rsid w:val="00A01057"/>
    <w:rsid w:val="00A0105F"/>
    <w:rsid w:val="00A01543"/>
    <w:rsid w:val="00A01582"/>
    <w:rsid w:val="00A0159F"/>
    <w:rsid w:val="00A016A7"/>
    <w:rsid w:val="00A01752"/>
    <w:rsid w:val="00A0188D"/>
    <w:rsid w:val="00A01B5B"/>
    <w:rsid w:val="00A01BAF"/>
    <w:rsid w:val="00A01BB3"/>
    <w:rsid w:val="00A01DA6"/>
    <w:rsid w:val="00A01DDB"/>
    <w:rsid w:val="00A01DE5"/>
    <w:rsid w:val="00A01E64"/>
    <w:rsid w:val="00A020A6"/>
    <w:rsid w:val="00A020BD"/>
    <w:rsid w:val="00A020DF"/>
    <w:rsid w:val="00A020FD"/>
    <w:rsid w:val="00A023C2"/>
    <w:rsid w:val="00A02596"/>
    <w:rsid w:val="00A02622"/>
    <w:rsid w:val="00A026D3"/>
    <w:rsid w:val="00A0279E"/>
    <w:rsid w:val="00A027B5"/>
    <w:rsid w:val="00A02CDC"/>
    <w:rsid w:val="00A030A1"/>
    <w:rsid w:val="00A031E6"/>
    <w:rsid w:val="00A03533"/>
    <w:rsid w:val="00A035D1"/>
    <w:rsid w:val="00A03685"/>
    <w:rsid w:val="00A036E8"/>
    <w:rsid w:val="00A0372A"/>
    <w:rsid w:val="00A03809"/>
    <w:rsid w:val="00A03995"/>
    <w:rsid w:val="00A03DB3"/>
    <w:rsid w:val="00A03E27"/>
    <w:rsid w:val="00A03EE8"/>
    <w:rsid w:val="00A03EF9"/>
    <w:rsid w:val="00A0407C"/>
    <w:rsid w:val="00A040A9"/>
    <w:rsid w:val="00A04324"/>
    <w:rsid w:val="00A043B8"/>
    <w:rsid w:val="00A043D1"/>
    <w:rsid w:val="00A045A8"/>
    <w:rsid w:val="00A04624"/>
    <w:rsid w:val="00A0494D"/>
    <w:rsid w:val="00A049D7"/>
    <w:rsid w:val="00A04BC6"/>
    <w:rsid w:val="00A04C78"/>
    <w:rsid w:val="00A04C92"/>
    <w:rsid w:val="00A04F69"/>
    <w:rsid w:val="00A05151"/>
    <w:rsid w:val="00A053A3"/>
    <w:rsid w:val="00A057D4"/>
    <w:rsid w:val="00A05C53"/>
    <w:rsid w:val="00A05CAD"/>
    <w:rsid w:val="00A05FA3"/>
    <w:rsid w:val="00A06009"/>
    <w:rsid w:val="00A06027"/>
    <w:rsid w:val="00A06102"/>
    <w:rsid w:val="00A061DB"/>
    <w:rsid w:val="00A06452"/>
    <w:rsid w:val="00A0673A"/>
    <w:rsid w:val="00A0675D"/>
    <w:rsid w:val="00A07239"/>
    <w:rsid w:val="00A07383"/>
    <w:rsid w:val="00A073CB"/>
    <w:rsid w:val="00A073F6"/>
    <w:rsid w:val="00A07413"/>
    <w:rsid w:val="00A074C2"/>
    <w:rsid w:val="00A0799E"/>
    <w:rsid w:val="00A07BC5"/>
    <w:rsid w:val="00A1031D"/>
    <w:rsid w:val="00A10356"/>
    <w:rsid w:val="00A10524"/>
    <w:rsid w:val="00A106B2"/>
    <w:rsid w:val="00A1097A"/>
    <w:rsid w:val="00A10B37"/>
    <w:rsid w:val="00A10D75"/>
    <w:rsid w:val="00A10DAB"/>
    <w:rsid w:val="00A10DB6"/>
    <w:rsid w:val="00A111BC"/>
    <w:rsid w:val="00A1121E"/>
    <w:rsid w:val="00A1141F"/>
    <w:rsid w:val="00A11477"/>
    <w:rsid w:val="00A11A50"/>
    <w:rsid w:val="00A11A87"/>
    <w:rsid w:val="00A11CD7"/>
    <w:rsid w:val="00A11F35"/>
    <w:rsid w:val="00A120EF"/>
    <w:rsid w:val="00A12123"/>
    <w:rsid w:val="00A12344"/>
    <w:rsid w:val="00A12415"/>
    <w:rsid w:val="00A12561"/>
    <w:rsid w:val="00A125C6"/>
    <w:rsid w:val="00A1262D"/>
    <w:rsid w:val="00A12633"/>
    <w:rsid w:val="00A12642"/>
    <w:rsid w:val="00A12968"/>
    <w:rsid w:val="00A12ABC"/>
    <w:rsid w:val="00A12B4C"/>
    <w:rsid w:val="00A12C61"/>
    <w:rsid w:val="00A13264"/>
    <w:rsid w:val="00A135CD"/>
    <w:rsid w:val="00A13720"/>
    <w:rsid w:val="00A13949"/>
    <w:rsid w:val="00A13A18"/>
    <w:rsid w:val="00A13B87"/>
    <w:rsid w:val="00A13D9B"/>
    <w:rsid w:val="00A13EFC"/>
    <w:rsid w:val="00A13F43"/>
    <w:rsid w:val="00A14142"/>
    <w:rsid w:val="00A14238"/>
    <w:rsid w:val="00A14566"/>
    <w:rsid w:val="00A1482C"/>
    <w:rsid w:val="00A14854"/>
    <w:rsid w:val="00A14B76"/>
    <w:rsid w:val="00A14C38"/>
    <w:rsid w:val="00A14C5E"/>
    <w:rsid w:val="00A14CBE"/>
    <w:rsid w:val="00A14DF6"/>
    <w:rsid w:val="00A14F9E"/>
    <w:rsid w:val="00A15005"/>
    <w:rsid w:val="00A15059"/>
    <w:rsid w:val="00A150BC"/>
    <w:rsid w:val="00A15137"/>
    <w:rsid w:val="00A1518D"/>
    <w:rsid w:val="00A15322"/>
    <w:rsid w:val="00A15519"/>
    <w:rsid w:val="00A1564B"/>
    <w:rsid w:val="00A158C4"/>
    <w:rsid w:val="00A1594A"/>
    <w:rsid w:val="00A15AB4"/>
    <w:rsid w:val="00A15FC6"/>
    <w:rsid w:val="00A163E9"/>
    <w:rsid w:val="00A1640E"/>
    <w:rsid w:val="00A1645A"/>
    <w:rsid w:val="00A16675"/>
    <w:rsid w:val="00A16762"/>
    <w:rsid w:val="00A16802"/>
    <w:rsid w:val="00A16907"/>
    <w:rsid w:val="00A169A5"/>
    <w:rsid w:val="00A16BEA"/>
    <w:rsid w:val="00A16C89"/>
    <w:rsid w:val="00A16F6E"/>
    <w:rsid w:val="00A170D5"/>
    <w:rsid w:val="00A17286"/>
    <w:rsid w:val="00A201F5"/>
    <w:rsid w:val="00A203AF"/>
    <w:rsid w:val="00A20415"/>
    <w:rsid w:val="00A209FD"/>
    <w:rsid w:val="00A20B43"/>
    <w:rsid w:val="00A20C6E"/>
    <w:rsid w:val="00A20CBD"/>
    <w:rsid w:val="00A20D04"/>
    <w:rsid w:val="00A20D68"/>
    <w:rsid w:val="00A21051"/>
    <w:rsid w:val="00A21394"/>
    <w:rsid w:val="00A216E4"/>
    <w:rsid w:val="00A2175A"/>
    <w:rsid w:val="00A219E6"/>
    <w:rsid w:val="00A21BA0"/>
    <w:rsid w:val="00A21BDC"/>
    <w:rsid w:val="00A21C03"/>
    <w:rsid w:val="00A22031"/>
    <w:rsid w:val="00A223CE"/>
    <w:rsid w:val="00A2266F"/>
    <w:rsid w:val="00A226EE"/>
    <w:rsid w:val="00A227EB"/>
    <w:rsid w:val="00A22901"/>
    <w:rsid w:val="00A22991"/>
    <w:rsid w:val="00A22A39"/>
    <w:rsid w:val="00A22BD7"/>
    <w:rsid w:val="00A22E47"/>
    <w:rsid w:val="00A23524"/>
    <w:rsid w:val="00A235CF"/>
    <w:rsid w:val="00A235E2"/>
    <w:rsid w:val="00A236E5"/>
    <w:rsid w:val="00A238A4"/>
    <w:rsid w:val="00A23A9D"/>
    <w:rsid w:val="00A23CAC"/>
    <w:rsid w:val="00A23FDB"/>
    <w:rsid w:val="00A2426D"/>
    <w:rsid w:val="00A24292"/>
    <w:rsid w:val="00A245A0"/>
    <w:rsid w:val="00A247BB"/>
    <w:rsid w:val="00A248AC"/>
    <w:rsid w:val="00A24934"/>
    <w:rsid w:val="00A24B86"/>
    <w:rsid w:val="00A24C3C"/>
    <w:rsid w:val="00A24F36"/>
    <w:rsid w:val="00A250A4"/>
    <w:rsid w:val="00A252B4"/>
    <w:rsid w:val="00A252D4"/>
    <w:rsid w:val="00A2556E"/>
    <w:rsid w:val="00A25589"/>
    <w:rsid w:val="00A25677"/>
    <w:rsid w:val="00A25803"/>
    <w:rsid w:val="00A25B50"/>
    <w:rsid w:val="00A25D72"/>
    <w:rsid w:val="00A26278"/>
    <w:rsid w:val="00A26470"/>
    <w:rsid w:val="00A264E9"/>
    <w:rsid w:val="00A265F1"/>
    <w:rsid w:val="00A266AC"/>
    <w:rsid w:val="00A26BC2"/>
    <w:rsid w:val="00A26CFF"/>
    <w:rsid w:val="00A26D89"/>
    <w:rsid w:val="00A26E65"/>
    <w:rsid w:val="00A26ECD"/>
    <w:rsid w:val="00A26F5A"/>
    <w:rsid w:val="00A26FD1"/>
    <w:rsid w:val="00A275E4"/>
    <w:rsid w:val="00A276CC"/>
    <w:rsid w:val="00A27AAD"/>
    <w:rsid w:val="00A27ABB"/>
    <w:rsid w:val="00A27BC8"/>
    <w:rsid w:val="00A27D7D"/>
    <w:rsid w:val="00A27E03"/>
    <w:rsid w:val="00A30AB0"/>
    <w:rsid w:val="00A30B0E"/>
    <w:rsid w:val="00A30C46"/>
    <w:rsid w:val="00A30CD8"/>
    <w:rsid w:val="00A30EA1"/>
    <w:rsid w:val="00A30F44"/>
    <w:rsid w:val="00A30F9F"/>
    <w:rsid w:val="00A31323"/>
    <w:rsid w:val="00A31396"/>
    <w:rsid w:val="00A31662"/>
    <w:rsid w:val="00A317EF"/>
    <w:rsid w:val="00A3188C"/>
    <w:rsid w:val="00A31C17"/>
    <w:rsid w:val="00A31D86"/>
    <w:rsid w:val="00A31DB0"/>
    <w:rsid w:val="00A31DEE"/>
    <w:rsid w:val="00A31F4B"/>
    <w:rsid w:val="00A31FEE"/>
    <w:rsid w:val="00A323A0"/>
    <w:rsid w:val="00A32428"/>
    <w:rsid w:val="00A324AF"/>
    <w:rsid w:val="00A3258B"/>
    <w:rsid w:val="00A32602"/>
    <w:rsid w:val="00A32BD1"/>
    <w:rsid w:val="00A32DD5"/>
    <w:rsid w:val="00A32FF1"/>
    <w:rsid w:val="00A33070"/>
    <w:rsid w:val="00A33381"/>
    <w:rsid w:val="00A33416"/>
    <w:rsid w:val="00A33579"/>
    <w:rsid w:val="00A335E3"/>
    <w:rsid w:val="00A3385A"/>
    <w:rsid w:val="00A33D88"/>
    <w:rsid w:val="00A341CC"/>
    <w:rsid w:val="00A3420D"/>
    <w:rsid w:val="00A3431D"/>
    <w:rsid w:val="00A346DF"/>
    <w:rsid w:val="00A347F6"/>
    <w:rsid w:val="00A3492A"/>
    <w:rsid w:val="00A34AA9"/>
    <w:rsid w:val="00A34B3B"/>
    <w:rsid w:val="00A34E2A"/>
    <w:rsid w:val="00A350EB"/>
    <w:rsid w:val="00A351D5"/>
    <w:rsid w:val="00A35BC3"/>
    <w:rsid w:val="00A35E9E"/>
    <w:rsid w:val="00A36279"/>
    <w:rsid w:val="00A36449"/>
    <w:rsid w:val="00A36786"/>
    <w:rsid w:val="00A3683D"/>
    <w:rsid w:val="00A3690E"/>
    <w:rsid w:val="00A36A67"/>
    <w:rsid w:val="00A36A71"/>
    <w:rsid w:val="00A36A87"/>
    <w:rsid w:val="00A36C09"/>
    <w:rsid w:val="00A36F40"/>
    <w:rsid w:val="00A36FD0"/>
    <w:rsid w:val="00A372E8"/>
    <w:rsid w:val="00A37428"/>
    <w:rsid w:val="00A3780E"/>
    <w:rsid w:val="00A37985"/>
    <w:rsid w:val="00A37BC3"/>
    <w:rsid w:val="00A37DEF"/>
    <w:rsid w:val="00A4017F"/>
    <w:rsid w:val="00A40435"/>
    <w:rsid w:val="00A40811"/>
    <w:rsid w:val="00A40A2C"/>
    <w:rsid w:val="00A40A40"/>
    <w:rsid w:val="00A40A41"/>
    <w:rsid w:val="00A40B03"/>
    <w:rsid w:val="00A40EFF"/>
    <w:rsid w:val="00A40F78"/>
    <w:rsid w:val="00A4120E"/>
    <w:rsid w:val="00A41685"/>
    <w:rsid w:val="00A418DB"/>
    <w:rsid w:val="00A418F1"/>
    <w:rsid w:val="00A41B73"/>
    <w:rsid w:val="00A41C1A"/>
    <w:rsid w:val="00A41C76"/>
    <w:rsid w:val="00A41F00"/>
    <w:rsid w:val="00A41F8F"/>
    <w:rsid w:val="00A4210A"/>
    <w:rsid w:val="00A42163"/>
    <w:rsid w:val="00A422A6"/>
    <w:rsid w:val="00A4236B"/>
    <w:rsid w:val="00A423CC"/>
    <w:rsid w:val="00A42478"/>
    <w:rsid w:val="00A4256A"/>
    <w:rsid w:val="00A427C5"/>
    <w:rsid w:val="00A42957"/>
    <w:rsid w:val="00A42FC2"/>
    <w:rsid w:val="00A430C2"/>
    <w:rsid w:val="00A4338B"/>
    <w:rsid w:val="00A433E5"/>
    <w:rsid w:val="00A433E9"/>
    <w:rsid w:val="00A434F9"/>
    <w:rsid w:val="00A435F5"/>
    <w:rsid w:val="00A437B9"/>
    <w:rsid w:val="00A43885"/>
    <w:rsid w:val="00A43953"/>
    <w:rsid w:val="00A439B0"/>
    <w:rsid w:val="00A439D1"/>
    <w:rsid w:val="00A43BD5"/>
    <w:rsid w:val="00A43D6A"/>
    <w:rsid w:val="00A43F67"/>
    <w:rsid w:val="00A4435D"/>
    <w:rsid w:val="00A444F1"/>
    <w:rsid w:val="00A445A6"/>
    <w:rsid w:val="00A44717"/>
    <w:rsid w:val="00A44A92"/>
    <w:rsid w:val="00A44AD6"/>
    <w:rsid w:val="00A44BE1"/>
    <w:rsid w:val="00A44BE7"/>
    <w:rsid w:val="00A44C75"/>
    <w:rsid w:val="00A44D4E"/>
    <w:rsid w:val="00A44EAD"/>
    <w:rsid w:val="00A4503C"/>
    <w:rsid w:val="00A451FC"/>
    <w:rsid w:val="00A4563C"/>
    <w:rsid w:val="00A45931"/>
    <w:rsid w:val="00A45C1A"/>
    <w:rsid w:val="00A45C96"/>
    <w:rsid w:val="00A45D81"/>
    <w:rsid w:val="00A45DF1"/>
    <w:rsid w:val="00A461AE"/>
    <w:rsid w:val="00A4625C"/>
    <w:rsid w:val="00A462CA"/>
    <w:rsid w:val="00A46413"/>
    <w:rsid w:val="00A46451"/>
    <w:rsid w:val="00A46593"/>
    <w:rsid w:val="00A4669F"/>
    <w:rsid w:val="00A466DB"/>
    <w:rsid w:val="00A46731"/>
    <w:rsid w:val="00A4675B"/>
    <w:rsid w:val="00A46770"/>
    <w:rsid w:val="00A4677D"/>
    <w:rsid w:val="00A46885"/>
    <w:rsid w:val="00A46C3E"/>
    <w:rsid w:val="00A46D43"/>
    <w:rsid w:val="00A46DAC"/>
    <w:rsid w:val="00A46E38"/>
    <w:rsid w:val="00A46E88"/>
    <w:rsid w:val="00A4702E"/>
    <w:rsid w:val="00A47313"/>
    <w:rsid w:val="00A476F6"/>
    <w:rsid w:val="00A47966"/>
    <w:rsid w:val="00A47ED7"/>
    <w:rsid w:val="00A47FAE"/>
    <w:rsid w:val="00A47FCA"/>
    <w:rsid w:val="00A5009A"/>
    <w:rsid w:val="00A500D9"/>
    <w:rsid w:val="00A50321"/>
    <w:rsid w:val="00A503A5"/>
    <w:rsid w:val="00A50403"/>
    <w:rsid w:val="00A506DE"/>
    <w:rsid w:val="00A507CB"/>
    <w:rsid w:val="00A50943"/>
    <w:rsid w:val="00A50A42"/>
    <w:rsid w:val="00A50ADC"/>
    <w:rsid w:val="00A50AEA"/>
    <w:rsid w:val="00A50B58"/>
    <w:rsid w:val="00A50BA9"/>
    <w:rsid w:val="00A5102B"/>
    <w:rsid w:val="00A51107"/>
    <w:rsid w:val="00A51468"/>
    <w:rsid w:val="00A5156E"/>
    <w:rsid w:val="00A516A8"/>
    <w:rsid w:val="00A516F8"/>
    <w:rsid w:val="00A51831"/>
    <w:rsid w:val="00A51A32"/>
    <w:rsid w:val="00A51BAD"/>
    <w:rsid w:val="00A51C04"/>
    <w:rsid w:val="00A51DD6"/>
    <w:rsid w:val="00A52012"/>
    <w:rsid w:val="00A52233"/>
    <w:rsid w:val="00A523FD"/>
    <w:rsid w:val="00A52A42"/>
    <w:rsid w:val="00A52A7C"/>
    <w:rsid w:val="00A52AEC"/>
    <w:rsid w:val="00A52D37"/>
    <w:rsid w:val="00A52D9B"/>
    <w:rsid w:val="00A52F40"/>
    <w:rsid w:val="00A52F4B"/>
    <w:rsid w:val="00A53120"/>
    <w:rsid w:val="00A53432"/>
    <w:rsid w:val="00A53589"/>
    <w:rsid w:val="00A535A8"/>
    <w:rsid w:val="00A535C5"/>
    <w:rsid w:val="00A5376C"/>
    <w:rsid w:val="00A53869"/>
    <w:rsid w:val="00A53892"/>
    <w:rsid w:val="00A53920"/>
    <w:rsid w:val="00A53BE5"/>
    <w:rsid w:val="00A53D13"/>
    <w:rsid w:val="00A53E64"/>
    <w:rsid w:val="00A53FB4"/>
    <w:rsid w:val="00A5403E"/>
    <w:rsid w:val="00A540AB"/>
    <w:rsid w:val="00A541B6"/>
    <w:rsid w:val="00A54310"/>
    <w:rsid w:val="00A54353"/>
    <w:rsid w:val="00A546C1"/>
    <w:rsid w:val="00A54A68"/>
    <w:rsid w:val="00A54C8F"/>
    <w:rsid w:val="00A54DDA"/>
    <w:rsid w:val="00A550EE"/>
    <w:rsid w:val="00A5512C"/>
    <w:rsid w:val="00A5525F"/>
    <w:rsid w:val="00A55358"/>
    <w:rsid w:val="00A553F6"/>
    <w:rsid w:val="00A5543C"/>
    <w:rsid w:val="00A5574F"/>
    <w:rsid w:val="00A55B90"/>
    <w:rsid w:val="00A55CF2"/>
    <w:rsid w:val="00A55CF9"/>
    <w:rsid w:val="00A55D71"/>
    <w:rsid w:val="00A55D91"/>
    <w:rsid w:val="00A5604F"/>
    <w:rsid w:val="00A561CF"/>
    <w:rsid w:val="00A5621B"/>
    <w:rsid w:val="00A56391"/>
    <w:rsid w:val="00A565CC"/>
    <w:rsid w:val="00A56636"/>
    <w:rsid w:val="00A5683C"/>
    <w:rsid w:val="00A56C21"/>
    <w:rsid w:val="00A56E83"/>
    <w:rsid w:val="00A56F52"/>
    <w:rsid w:val="00A5712B"/>
    <w:rsid w:val="00A5724E"/>
    <w:rsid w:val="00A57381"/>
    <w:rsid w:val="00A574FC"/>
    <w:rsid w:val="00A57591"/>
    <w:rsid w:val="00A57716"/>
    <w:rsid w:val="00A57754"/>
    <w:rsid w:val="00A57C6A"/>
    <w:rsid w:val="00A57CCF"/>
    <w:rsid w:val="00A57CDF"/>
    <w:rsid w:val="00A57EB6"/>
    <w:rsid w:val="00A6001A"/>
    <w:rsid w:val="00A60046"/>
    <w:rsid w:val="00A60229"/>
    <w:rsid w:val="00A604F4"/>
    <w:rsid w:val="00A604F8"/>
    <w:rsid w:val="00A60511"/>
    <w:rsid w:val="00A6058A"/>
    <w:rsid w:val="00A6066B"/>
    <w:rsid w:val="00A607A6"/>
    <w:rsid w:val="00A608B4"/>
    <w:rsid w:val="00A608CC"/>
    <w:rsid w:val="00A60989"/>
    <w:rsid w:val="00A60A1F"/>
    <w:rsid w:val="00A60A7B"/>
    <w:rsid w:val="00A60AFA"/>
    <w:rsid w:val="00A60B58"/>
    <w:rsid w:val="00A60B67"/>
    <w:rsid w:val="00A60C3F"/>
    <w:rsid w:val="00A60CC3"/>
    <w:rsid w:val="00A60D71"/>
    <w:rsid w:val="00A61136"/>
    <w:rsid w:val="00A611A6"/>
    <w:rsid w:val="00A6142D"/>
    <w:rsid w:val="00A614B0"/>
    <w:rsid w:val="00A615D8"/>
    <w:rsid w:val="00A61796"/>
    <w:rsid w:val="00A61833"/>
    <w:rsid w:val="00A61906"/>
    <w:rsid w:val="00A61A29"/>
    <w:rsid w:val="00A61A60"/>
    <w:rsid w:val="00A61B29"/>
    <w:rsid w:val="00A61F9F"/>
    <w:rsid w:val="00A61FE6"/>
    <w:rsid w:val="00A6209D"/>
    <w:rsid w:val="00A620B7"/>
    <w:rsid w:val="00A6217D"/>
    <w:rsid w:val="00A6221B"/>
    <w:rsid w:val="00A622E8"/>
    <w:rsid w:val="00A62553"/>
    <w:rsid w:val="00A6272B"/>
    <w:rsid w:val="00A627D7"/>
    <w:rsid w:val="00A627FD"/>
    <w:rsid w:val="00A62913"/>
    <w:rsid w:val="00A62D2F"/>
    <w:rsid w:val="00A63009"/>
    <w:rsid w:val="00A631B1"/>
    <w:rsid w:val="00A63290"/>
    <w:rsid w:val="00A633C7"/>
    <w:rsid w:val="00A63404"/>
    <w:rsid w:val="00A6343D"/>
    <w:rsid w:val="00A635A2"/>
    <w:rsid w:val="00A63694"/>
    <w:rsid w:val="00A63752"/>
    <w:rsid w:val="00A6387D"/>
    <w:rsid w:val="00A63AF8"/>
    <w:rsid w:val="00A63EE9"/>
    <w:rsid w:val="00A63F4F"/>
    <w:rsid w:val="00A642CF"/>
    <w:rsid w:val="00A6431F"/>
    <w:rsid w:val="00A6444E"/>
    <w:rsid w:val="00A64696"/>
    <w:rsid w:val="00A64726"/>
    <w:rsid w:val="00A64774"/>
    <w:rsid w:val="00A6481F"/>
    <w:rsid w:val="00A64A70"/>
    <w:rsid w:val="00A64B38"/>
    <w:rsid w:val="00A64B8B"/>
    <w:rsid w:val="00A64CEB"/>
    <w:rsid w:val="00A64DC1"/>
    <w:rsid w:val="00A65104"/>
    <w:rsid w:val="00A655A8"/>
    <w:rsid w:val="00A65824"/>
    <w:rsid w:val="00A65B9A"/>
    <w:rsid w:val="00A65CBD"/>
    <w:rsid w:val="00A6603E"/>
    <w:rsid w:val="00A66053"/>
    <w:rsid w:val="00A66112"/>
    <w:rsid w:val="00A6628E"/>
    <w:rsid w:val="00A66606"/>
    <w:rsid w:val="00A669FF"/>
    <w:rsid w:val="00A66BAE"/>
    <w:rsid w:val="00A66CA2"/>
    <w:rsid w:val="00A66DF6"/>
    <w:rsid w:val="00A66E0F"/>
    <w:rsid w:val="00A67229"/>
    <w:rsid w:val="00A67521"/>
    <w:rsid w:val="00A675B8"/>
    <w:rsid w:val="00A6768B"/>
    <w:rsid w:val="00A6782E"/>
    <w:rsid w:val="00A6794E"/>
    <w:rsid w:val="00A679B7"/>
    <w:rsid w:val="00A67BC2"/>
    <w:rsid w:val="00A7003D"/>
    <w:rsid w:val="00A70312"/>
    <w:rsid w:val="00A70747"/>
    <w:rsid w:val="00A7076E"/>
    <w:rsid w:val="00A70DE1"/>
    <w:rsid w:val="00A70F29"/>
    <w:rsid w:val="00A71122"/>
    <w:rsid w:val="00A712D4"/>
    <w:rsid w:val="00A7148C"/>
    <w:rsid w:val="00A71653"/>
    <w:rsid w:val="00A71991"/>
    <w:rsid w:val="00A720E9"/>
    <w:rsid w:val="00A722B7"/>
    <w:rsid w:val="00A722EB"/>
    <w:rsid w:val="00A72515"/>
    <w:rsid w:val="00A725BC"/>
    <w:rsid w:val="00A72735"/>
    <w:rsid w:val="00A72AE0"/>
    <w:rsid w:val="00A72E40"/>
    <w:rsid w:val="00A72E5C"/>
    <w:rsid w:val="00A72FFA"/>
    <w:rsid w:val="00A732ED"/>
    <w:rsid w:val="00A7356A"/>
    <w:rsid w:val="00A736A9"/>
    <w:rsid w:val="00A73862"/>
    <w:rsid w:val="00A7387D"/>
    <w:rsid w:val="00A7397A"/>
    <w:rsid w:val="00A73A26"/>
    <w:rsid w:val="00A73A4F"/>
    <w:rsid w:val="00A73ABB"/>
    <w:rsid w:val="00A7407A"/>
    <w:rsid w:val="00A740A6"/>
    <w:rsid w:val="00A741A2"/>
    <w:rsid w:val="00A743C5"/>
    <w:rsid w:val="00A743DF"/>
    <w:rsid w:val="00A7448A"/>
    <w:rsid w:val="00A74631"/>
    <w:rsid w:val="00A746B8"/>
    <w:rsid w:val="00A746E0"/>
    <w:rsid w:val="00A748B6"/>
    <w:rsid w:val="00A748CB"/>
    <w:rsid w:val="00A74A83"/>
    <w:rsid w:val="00A74F40"/>
    <w:rsid w:val="00A74FEB"/>
    <w:rsid w:val="00A7508D"/>
    <w:rsid w:val="00A75104"/>
    <w:rsid w:val="00A7514A"/>
    <w:rsid w:val="00A75243"/>
    <w:rsid w:val="00A75438"/>
    <w:rsid w:val="00A75492"/>
    <w:rsid w:val="00A756C6"/>
    <w:rsid w:val="00A75766"/>
    <w:rsid w:val="00A75866"/>
    <w:rsid w:val="00A75B01"/>
    <w:rsid w:val="00A76059"/>
    <w:rsid w:val="00A76193"/>
    <w:rsid w:val="00A7656D"/>
    <w:rsid w:val="00A7667C"/>
    <w:rsid w:val="00A766EA"/>
    <w:rsid w:val="00A76A60"/>
    <w:rsid w:val="00A76DAB"/>
    <w:rsid w:val="00A76DF0"/>
    <w:rsid w:val="00A76E3D"/>
    <w:rsid w:val="00A76ECF"/>
    <w:rsid w:val="00A77142"/>
    <w:rsid w:val="00A771C5"/>
    <w:rsid w:val="00A771D2"/>
    <w:rsid w:val="00A772A0"/>
    <w:rsid w:val="00A77361"/>
    <w:rsid w:val="00A7746D"/>
    <w:rsid w:val="00A774B0"/>
    <w:rsid w:val="00A77575"/>
    <w:rsid w:val="00A775AF"/>
    <w:rsid w:val="00A77796"/>
    <w:rsid w:val="00A77858"/>
    <w:rsid w:val="00A77870"/>
    <w:rsid w:val="00A77D2C"/>
    <w:rsid w:val="00A77DAB"/>
    <w:rsid w:val="00A77E08"/>
    <w:rsid w:val="00A77F6D"/>
    <w:rsid w:val="00A800C0"/>
    <w:rsid w:val="00A8023D"/>
    <w:rsid w:val="00A802A9"/>
    <w:rsid w:val="00A806B4"/>
    <w:rsid w:val="00A807A9"/>
    <w:rsid w:val="00A808C7"/>
    <w:rsid w:val="00A808EF"/>
    <w:rsid w:val="00A809D2"/>
    <w:rsid w:val="00A80BB4"/>
    <w:rsid w:val="00A80C74"/>
    <w:rsid w:val="00A810F3"/>
    <w:rsid w:val="00A8113A"/>
    <w:rsid w:val="00A81486"/>
    <w:rsid w:val="00A81A58"/>
    <w:rsid w:val="00A81D55"/>
    <w:rsid w:val="00A8206A"/>
    <w:rsid w:val="00A8221F"/>
    <w:rsid w:val="00A822D2"/>
    <w:rsid w:val="00A8231F"/>
    <w:rsid w:val="00A82367"/>
    <w:rsid w:val="00A82526"/>
    <w:rsid w:val="00A82B2A"/>
    <w:rsid w:val="00A82B78"/>
    <w:rsid w:val="00A82C09"/>
    <w:rsid w:val="00A82CE7"/>
    <w:rsid w:val="00A82D51"/>
    <w:rsid w:val="00A8344E"/>
    <w:rsid w:val="00A83573"/>
    <w:rsid w:val="00A8358E"/>
    <w:rsid w:val="00A83A9D"/>
    <w:rsid w:val="00A83E9C"/>
    <w:rsid w:val="00A83ED4"/>
    <w:rsid w:val="00A841D6"/>
    <w:rsid w:val="00A8437D"/>
    <w:rsid w:val="00A84754"/>
    <w:rsid w:val="00A8479E"/>
    <w:rsid w:val="00A84927"/>
    <w:rsid w:val="00A8496D"/>
    <w:rsid w:val="00A84C85"/>
    <w:rsid w:val="00A850E3"/>
    <w:rsid w:val="00A85413"/>
    <w:rsid w:val="00A85516"/>
    <w:rsid w:val="00A85564"/>
    <w:rsid w:val="00A8572E"/>
    <w:rsid w:val="00A85B5B"/>
    <w:rsid w:val="00A85CB1"/>
    <w:rsid w:val="00A85EEC"/>
    <w:rsid w:val="00A86372"/>
    <w:rsid w:val="00A863B5"/>
    <w:rsid w:val="00A86512"/>
    <w:rsid w:val="00A86833"/>
    <w:rsid w:val="00A8694B"/>
    <w:rsid w:val="00A86954"/>
    <w:rsid w:val="00A86A15"/>
    <w:rsid w:val="00A86B2F"/>
    <w:rsid w:val="00A86F6C"/>
    <w:rsid w:val="00A86F92"/>
    <w:rsid w:val="00A86FC5"/>
    <w:rsid w:val="00A87044"/>
    <w:rsid w:val="00A870A8"/>
    <w:rsid w:val="00A87310"/>
    <w:rsid w:val="00A8732C"/>
    <w:rsid w:val="00A874BF"/>
    <w:rsid w:val="00A8752F"/>
    <w:rsid w:val="00A87612"/>
    <w:rsid w:val="00A87858"/>
    <w:rsid w:val="00A879CD"/>
    <w:rsid w:val="00A87C9F"/>
    <w:rsid w:val="00A90147"/>
    <w:rsid w:val="00A901A4"/>
    <w:rsid w:val="00A9030B"/>
    <w:rsid w:val="00A904A8"/>
    <w:rsid w:val="00A904B6"/>
    <w:rsid w:val="00A905D9"/>
    <w:rsid w:val="00A90AF2"/>
    <w:rsid w:val="00A90B3A"/>
    <w:rsid w:val="00A90DE0"/>
    <w:rsid w:val="00A9153A"/>
    <w:rsid w:val="00A916A5"/>
    <w:rsid w:val="00A91BAB"/>
    <w:rsid w:val="00A91D12"/>
    <w:rsid w:val="00A91D5C"/>
    <w:rsid w:val="00A91D69"/>
    <w:rsid w:val="00A91F47"/>
    <w:rsid w:val="00A91F77"/>
    <w:rsid w:val="00A91F89"/>
    <w:rsid w:val="00A91FA6"/>
    <w:rsid w:val="00A9239A"/>
    <w:rsid w:val="00A92632"/>
    <w:rsid w:val="00A927B1"/>
    <w:rsid w:val="00A9283A"/>
    <w:rsid w:val="00A928D7"/>
    <w:rsid w:val="00A92E25"/>
    <w:rsid w:val="00A92E2E"/>
    <w:rsid w:val="00A92F64"/>
    <w:rsid w:val="00A93147"/>
    <w:rsid w:val="00A931B9"/>
    <w:rsid w:val="00A93228"/>
    <w:rsid w:val="00A9336E"/>
    <w:rsid w:val="00A933C1"/>
    <w:rsid w:val="00A93473"/>
    <w:rsid w:val="00A9362B"/>
    <w:rsid w:val="00A93781"/>
    <w:rsid w:val="00A9381D"/>
    <w:rsid w:val="00A93AED"/>
    <w:rsid w:val="00A93BC1"/>
    <w:rsid w:val="00A93D36"/>
    <w:rsid w:val="00A93F03"/>
    <w:rsid w:val="00A93F7C"/>
    <w:rsid w:val="00A94106"/>
    <w:rsid w:val="00A942D5"/>
    <w:rsid w:val="00A94357"/>
    <w:rsid w:val="00A9443D"/>
    <w:rsid w:val="00A94451"/>
    <w:rsid w:val="00A944AA"/>
    <w:rsid w:val="00A944D7"/>
    <w:rsid w:val="00A94674"/>
    <w:rsid w:val="00A946DE"/>
    <w:rsid w:val="00A949B6"/>
    <w:rsid w:val="00A949F5"/>
    <w:rsid w:val="00A94A3D"/>
    <w:rsid w:val="00A94A42"/>
    <w:rsid w:val="00A94AB7"/>
    <w:rsid w:val="00A94AEB"/>
    <w:rsid w:val="00A94EE6"/>
    <w:rsid w:val="00A94FEE"/>
    <w:rsid w:val="00A94FFA"/>
    <w:rsid w:val="00A95221"/>
    <w:rsid w:val="00A953AA"/>
    <w:rsid w:val="00A95592"/>
    <w:rsid w:val="00A95691"/>
    <w:rsid w:val="00A9598C"/>
    <w:rsid w:val="00A95D03"/>
    <w:rsid w:val="00A95D70"/>
    <w:rsid w:val="00A9637F"/>
    <w:rsid w:val="00A965B3"/>
    <w:rsid w:val="00A96682"/>
    <w:rsid w:val="00A968AD"/>
    <w:rsid w:val="00A96A28"/>
    <w:rsid w:val="00A96AD9"/>
    <w:rsid w:val="00A96BC5"/>
    <w:rsid w:val="00A96DE0"/>
    <w:rsid w:val="00A96FA9"/>
    <w:rsid w:val="00A977B1"/>
    <w:rsid w:val="00A97DB2"/>
    <w:rsid w:val="00AA000B"/>
    <w:rsid w:val="00AA0110"/>
    <w:rsid w:val="00AA0111"/>
    <w:rsid w:val="00AA0812"/>
    <w:rsid w:val="00AA10BE"/>
    <w:rsid w:val="00AA10FF"/>
    <w:rsid w:val="00AA1559"/>
    <w:rsid w:val="00AA1609"/>
    <w:rsid w:val="00AA17B6"/>
    <w:rsid w:val="00AA1973"/>
    <w:rsid w:val="00AA1A80"/>
    <w:rsid w:val="00AA1E83"/>
    <w:rsid w:val="00AA1F84"/>
    <w:rsid w:val="00AA2046"/>
    <w:rsid w:val="00AA23E6"/>
    <w:rsid w:val="00AA23F5"/>
    <w:rsid w:val="00AA2495"/>
    <w:rsid w:val="00AA2519"/>
    <w:rsid w:val="00AA277D"/>
    <w:rsid w:val="00AA27D9"/>
    <w:rsid w:val="00AA29FA"/>
    <w:rsid w:val="00AA2B87"/>
    <w:rsid w:val="00AA2BAA"/>
    <w:rsid w:val="00AA2C2A"/>
    <w:rsid w:val="00AA2D90"/>
    <w:rsid w:val="00AA2E8C"/>
    <w:rsid w:val="00AA30C6"/>
    <w:rsid w:val="00AA317C"/>
    <w:rsid w:val="00AA3632"/>
    <w:rsid w:val="00AA37BD"/>
    <w:rsid w:val="00AA39C9"/>
    <w:rsid w:val="00AA3A18"/>
    <w:rsid w:val="00AA3A5C"/>
    <w:rsid w:val="00AA3D49"/>
    <w:rsid w:val="00AA3D8E"/>
    <w:rsid w:val="00AA3DB8"/>
    <w:rsid w:val="00AA3F92"/>
    <w:rsid w:val="00AA4290"/>
    <w:rsid w:val="00AA4328"/>
    <w:rsid w:val="00AA45D4"/>
    <w:rsid w:val="00AA47D8"/>
    <w:rsid w:val="00AA4846"/>
    <w:rsid w:val="00AA4989"/>
    <w:rsid w:val="00AA4AEB"/>
    <w:rsid w:val="00AA4B82"/>
    <w:rsid w:val="00AA4CB4"/>
    <w:rsid w:val="00AA4D8B"/>
    <w:rsid w:val="00AA4DB8"/>
    <w:rsid w:val="00AA5224"/>
    <w:rsid w:val="00AA527A"/>
    <w:rsid w:val="00AA52BD"/>
    <w:rsid w:val="00AA54B8"/>
    <w:rsid w:val="00AA5669"/>
    <w:rsid w:val="00AA577D"/>
    <w:rsid w:val="00AA5871"/>
    <w:rsid w:val="00AA58CC"/>
    <w:rsid w:val="00AA59B9"/>
    <w:rsid w:val="00AA5A28"/>
    <w:rsid w:val="00AA5AF0"/>
    <w:rsid w:val="00AA5CF1"/>
    <w:rsid w:val="00AA5D22"/>
    <w:rsid w:val="00AA5D55"/>
    <w:rsid w:val="00AA5FC7"/>
    <w:rsid w:val="00AA6067"/>
    <w:rsid w:val="00AA628C"/>
    <w:rsid w:val="00AA6455"/>
    <w:rsid w:val="00AA6534"/>
    <w:rsid w:val="00AA6683"/>
    <w:rsid w:val="00AA67E6"/>
    <w:rsid w:val="00AA6C4A"/>
    <w:rsid w:val="00AA6F78"/>
    <w:rsid w:val="00AA6F9A"/>
    <w:rsid w:val="00AA7492"/>
    <w:rsid w:val="00AA7546"/>
    <w:rsid w:val="00AA7960"/>
    <w:rsid w:val="00AA797E"/>
    <w:rsid w:val="00AA7B8D"/>
    <w:rsid w:val="00AA7CFA"/>
    <w:rsid w:val="00AA7D6F"/>
    <w:rsid w:val="00AA7FAD"/>
    <w:rsid w:val="00AB0140"/>
    <w:rsid w:val="00AB0345"/>
    <w:rsid w:val="00AB0403"/>
    <w:rsid w:val="00AB0AB1"/>
    <w:rsid w:val="00AB0F00"/>
    <w:rsid w:val="00AB1007"/>
    <w:rsid w:val="00AB1278"/>
    <w:rsid w:val="00AB1848"/>
    <w:rsid w:val="00AB18F2"/>
    <w:rsid w:val="00AB1B32"/>
    <w:rsid w:val="00AB1C29"/>
    <w:rsid w:val="00AB2001"/>
    <w:rsid w:val="00AB22AB"/>
    <w:rsid w:val="00AB2326"/>
    <w:rsid w:val="00AB2518"/>
    <w:rsid w:val="00AB2560"/>
    <w:rsid w:val="00AB2679"/>
    <w:rsid w:val="00AB2728"/>
    <w:rsid w:val="00AB281E"/>
    <w:rsid w:val="00AB285F"/>
    <w:rsid w:val="00AB29C2"/>
    <w:rsid w:val="00AB2BDE"/>
    <w:rsid w:val="00AB2C6B"/>
    <w:rsid w:val="00AB2E2B"/>
    <w:rsid w:val="00AB31D1"/>
    <w:rsid w:val="00AB349F"/>
    <w:rsid w:val="00AB35AB"/>
    <w:rsid w:val="00AB360C"/>
    <w:rsid w:val="00AB3706"/>
    <w:rsid w:val="00AB376A"/>
    <w:rsid w:val="00AB377E"/>
    <w:rsid w:val="00AB37F0"/>
    <w:rsid w:val="00AB38BD"/>
    <w:rsid w:val="00AB3964"/>
    <w:rsid w:val="00AB3A47"/>
    <w:rsid w:val="00AB3AA5"/>
    <w:rsid w:val="00AB3D2C"/>
    <w:rsid w:val="00AB3E48"/>
    <w:rsid w:val="00AB4113"/>
    <w:rsid w:val="00AB43BA"/>
    <w:rsid w:val="00AB4811"/>
    <w:rsid w:val="00AB4A1F"/>
    <w:rsid w:val="00AB4A7A"/>
    <w:rsid w:val="00AB4C56"/>
    <w:rsid w:val="00AB4F03"/>
    <w:rsid w:val="00AB50B2"/>
    <w:rsid w:val="00AB52F0"/>
    <w:rsid w:val="00AB55EF"/>
    <w:rsid w:val="00AB5646"/>
    <w:rsid w:val="00AB57B3"/>
    <w:rsid w:val="00AB59E9"/>
    <w:rsid w:val="00AB5A1A"/>
    <w:rsid w:val="00AB5A59"/>
    <w:rsid w:val="00AB5AB9"/>
    <w:rsid w:val="00AB5C2A"/>
    <w:rsid w:val="00AB611F"/>
    <w:rsid w:val="00AB65DB"/>
    <w:rsid w:val="00AB68C2"/>
    <w:rsid w:val="00AB6991"/>
    <w:rsid w:val="00AB6CEF"/>
    <w:rsid w:val="00AB6FCC"/>
    <w:rsid w:val="00AB7173"/>
    <w:rsid w:val="00AB7241"/>
    <w:rsid w:val="00AB754A"/>
    <w:rsid w:val="00AB758F"/>
    <w:rsid w:val="00AB76F7"/>
    <w:rsid w:val="00AB7981"/>
    <w:rsid w:val="00AB7B59"/>
    <w:rsid w:val="00AC0130"/>
    <w:rsid w:val="00AC0175"/>
    <w:rsid w:val="00AC01D3"/>
    <w:rsid w:val="00AC0293"/>
    <w:rsid w:val="00AC0407"/>
    <w:rsid w:val="00AC055C"/>
    <w:rsid w:val="00AC05F0"/>
    <w:rsid w:val="00AC07BF"/>
    <w:rsid w:val="00AC0836"/>
    <w:rsid w:val="00AC0847"/>
    <w:rsid w:val="00AC0855"/>
    <w:rsid w:val="00AC085C"/>
    <w:rsid w:val="00AC0A12"/>
    <w:rsid w:val="00AC0AB1"/>
    <w:rsid w:val="00AC0C91"/>
    <w:rsid w:val="00AC0F18"/>
    <w:rsid w:val="00AC0F34"/>
    <w:rsid w:val="00AC1161"/>
    <w:rsid w:val="00AC11E0"/>
    <w:rsid w:val="00AC122E"/>
    <w:rsid w:val="00AC1466"/>
    <w:rsid w:val="00AC1548"/>
    <w:rsid w:val="00AC15A9"/>
    <w:rsid w:val="00AC165D"/>
    <w:rsid w:val="00AC1A27"/>
    <w:rsid w:val="00AC1CB6"/>
    <w:rsid w:val="00AC1CBD"/>
    <w:rsid w:val="00AC1DC4"/>
    <w:rsid w:val="00AC1ECA"/>
    <w:rsid w:val="00AC1FA9"/>
    <w:rsid w:val="00AC1FD6"/>
    <w:rsid w:val="00AC2156"/>
    <w:rsid w:val="00AC2242"/>
    <w:rsid w:val="00AC2452"/>
    <w:rsid w:val="00AC251E"/>
    <w:rsid w:val="00AC2A04"/>
    <w:rsid w:val="00AC2BC4"/>
    <w:rsid w:val="00AC2D6C"/>
    <w:rsid w:val="00AC2D8F"/>
    <w:rsid w:val="00AC2EE4"/>
    <w:rsid w:val="00AC2F2D"/>
    <w:rsid w:val="00AC2F32"/>
    <w:rsid w:val="00AC3142"/>
    <w:rsid w:val="00AC318E"/>
    <w:rsid w:val="00AC3240"/>
    <w:rsid w:val="00AC354A"/>
    <w:rsid w:val="00AC3608"/>
    <w:rsid w:val="00AC36FD"/>
    <w:rsid w:val="00AC398B"/>
    <w:rsid w:val="00AC3CF2"/>
    <w:rsid w:val="00AC3EF1"/>
    <w:rsid w:val="00AC4144"/>
    <w:rsid w:val="00AC4531"/>
    <w:rsid w:val="00AC474C"/>
    <w:rsid w:val="00AC47BC"/>
    <w:rsid w:val="00AC4807"/>
    <w:rsid w:val="00AC4BF3"/>
    <w:rsid w:val="00AC4C78"/>
    <w:rsid w:val="00AC4F66"/>
    <w:rsid w:val="00AC5404"/>
    <w:rsid w:val="00AC54CF"/>
    <w:rsid w:val="00AC54E1"/>
    <w:rsid w:val="00AC562B"/>
    <w:rsid w:val="00AC5B20"/>
    <w:rsid w:val="00AC5D33"/>
    <w:rsid w:val="00AC6284"/>
    <w:rsid w:val="00AC67A1"/>
    <w:rsid w:val="00AC67B9"/>
    <w:rsid w:val="00AC693E"/>
    <w:rsid w:val="00AC6F42"/>
    <w:rsid w:val="00AC7276"/>
    <w:rsid w:val="00AC7514"/>
    <w:rsid w:val="00AC7BE8"/>
    <w:rsid w:val="00AC7C30"/>
    <w:rsid w:val="00AC7C80"/>
    <w:rsid w:val="00AC7E24"/>
    <w:rsid w:val="00AC7F6A"/>
    <w:rsid w:val="00AD0302"/>
    <w:rsid w:val="00AD0569"/>
    <w:rsid w:val="00AD07B2"/>
    <w:rsid w:val="00AD0827"/>
    <w:rsid w:val="00AD0909"/>
    <w:rsid w:val="00AD0931"/>
    <w:rsid w:val="00AD0CF6"/>
    <w:rsid w:val="00AD0F67"/>
    <w:rsid w:val="00AD13D0"/>
    <w:rsid w:val="00AD160F"/>
    <w:rsid w:val="00AD16A8"/>
    <w:rsid w:val="00AD16E3"/>
    <w:rsid w:val="00AD173E"/>
    <w:rsid w:val="00AD1A3B"/>
    <w:rsid w:val="00AD1ABC"/>
    <w:rsid w:val="00AD2258"/>
    <w:rsid w:val="00AD22D0"/>
    <w:rsid w:val="00AD23A0"/>
    <w:rsid w:val="00AD24C0"/>
    <w:rsid w:val="00AD24E3"/>
    <w:rsid w:val="00AD25D5"/>
    <w:rsid w:val="00AD2966"/>
    <w:rsid w:val="00AD2D4D"/>
    <w:rsid w:val="00AD2E5A"/>
    <w:rsid w:val="00AD2E91"/>
    <w:rsid w:val="00AD3029"/>
    <w:rsid w:val="00AD349E"/>
    <w:rsid w:val="00AD34EC"/>
    <w:rsid w:val="00AD3711"/>
    <w:rsid w:val="00AD3794"/>
    <w:rsid w:val="00AD3886"/>
    <w:rsid w:val="00AD38B7"/>
    <w:rsid w:val="00AD3AE2"/>
    <w:rsid w:val="00AD401B"/>
    <w:rsid w:val="00AD469A"/>
    <w:rsid w:val="00AD4BB1"/>
    <w:rsid w:val="00AD4C42"/>
    <w:rsid w:val="00AD4DE9"/>
    <w:rsid w:val="00AD4FA1"/>
    <w:rsid w:val="00AD52AC"/>
    <w:rsid w:val="00AD5760"/>
    <w:rsid w:val="00AD5B49"/>
    <w:rsid w:val="00AD5B4E"/>
    <w:rsid w:val="00AD5C8D"/>
    <w:rsid w:val="00AD5CC9"/>
    <w:rsid w:val="00AD5D4E"/>
    <w:rsid w:val="00AD5F48"/>
    <w:rsid w:val="00AD5F69"/>
    <w:rsid w:val="00AD5FCF"/>
    <w:rsid w:val="00AD6095"/>
    <w:rsid w:val="00AD60BA"/>
    <w:rsid w:val="00AD62B3"/>
    <w:rsid w:val="00AD62CD"/>
    <w:rsid w:val="00AD637E"/>
    <w:rsid w:val="00AD63CD"/>
    <w:rsid w:val="00AD6668"/>
    <w:rsid w:val="00AD69C4"/>
    <w:rsid w:val="00AD6CAB"/>
    <w:rsid w:val="00AD700A"/>
    <w:rsid w:val="00AD706E"/>
    <w:rsid w:val="00AD70C8"/>
    <w:rsid w:val="00AD75A8"/>
    <w:rsid w:val="00AD79EE"/>
    <w:rsid w:val="00AD7A30"/>
    <w:rsid w:val="00AD7BA2"/>
    <w:rsid w:val="00AD7C8B"/>
    <w:rsid w:val="00AD7EF8"/>
    <w:rsid w:val="00AD7FF1"/>
    <w:rsid w:val="00AE0043"/>
    <w:rsid w:val="00AE0641"/>
    <w:rsid w:val="00AE082A"/>
    <w:rsid w:val="00AE0917"/>
    <w:rsid w:val="00AE0980"/>
    <w:rsid w:val="00AE0B96"/>
    <w:rsid w:val="00AE0BEE"/>
    <w:rsid w:val="00AE0BF0"/>
    <w:rsid w:val="00AE101B"/>
    <w:rsid w:val="00AE1028"/>
    <w:rsid w:val="00AE11E4"/>
    <w:rsid w:val="00AE1326"/>
    <w:rsid w:val="00AE1563"/>
    <w:rsid w:val="00AE15B1"/>
    <w:rsid w:val="00AE1613"/>
    <w:rsid w:val="00AE1887"/>
    <w:rsid w:val="00AE18C3"/>
    <w:rsid w:val="00AE1903"/>
    <w:rsid w:val="00AE1B57"/>
    <w:rsid w:val="00AE1CB4"/>
    <w:rsid w:val="00AE1F77"/>
    <w:rsid w:val="00AE2084"/>
    <w:rsid w:val="00AE2568"/>
    <w:rsid w:val="00AE26D4"/>
    <w:rsid w:val="00AE2973"/>
    <w:rsid w:val="00AE2AE6"/>
    <w:rsid w:val="00AE2D9C"/>
    <w:rsid w:val="00AE2DA3"/>
    <w:rsid w:val="00AE2E10"/>
    <w:rsid w:val="00AE2FBB"/>
    <w:rsid w:val="00AE3186"/>
    <w:rsid w:val="00AE3349"/>
    <w:rsid w:val="00AE3439"/>
    <w:rsid w:val="00AE3448"/>
    <w:rsid w:val="00AE3525"/>
    <w:rsid w:val="00AE367E"/>
    <w:rsid w:val="00AE3980"/>
    <w:rsid w:val="00AE3C97"/>
    <w:rsid w:val="00AE3D03"/>
    <w:rsid w:val="00AE3EBB"/>
    <w:rsid w:val="00AE3F0F"/>
    <w:rsid w:val="00AE4145"/>
    <w:rsid w:val="00AE4459"/>
    <w:rsid w:val="00AE48F4"/>
    <w:rsid w:val="00AE4995"/>
    <w:rsid w:val="00AE4B32"/>
    <w:rsid w:val="00AE4D09"/>
    <w:rsid w:val="00AE4D53"/>
    <w:rsid w:val="00AE4F33"/>
    <w:rsid w:val="00AE530D"/>
    <w:rsid w:val="00AE56A5"/>
    <w:rsid w:val="00AE56E2"/>
    <w:rsid w:val="00AE57F1"/>
    <w:rsid w:val="00AE5897"/>
    <w:rsid w:val="00AE5969"/>
    <w:rsid w:val="00AE5E3E"/>
    <w:rsid w:val="00AE60EF"/>
    <w:rsid w:val="00AE6124"/>
    <w:rsid w:val="00AE62F3"/>
    <w:rsid w:val="00AE6548"/>
    <w:rsid w:val="00AE65F4"/>
    <w:rsid w:val="00AE664D"/>
    <w:rsid w:val="00AE686A"/>
    <w:rsid w:val="00AE6A98"/>
    <w:rsid w:val="00AE6D12"/>
    <w:rsid w:val="00AE6D5D"/>
    <w:rsid w:val="00AE6EAB"/>
    <w:rsid w:val="00AE7089"/>
    <w:rsid w:val="00AE70D8"/>
    <w:rsid w:val="00AE71E7"/>
    <w:rsid w:val="00AE726E"/>
    <w:rsid w:val="00AE728B"/>
    <w:rsid w:val="00AE7577"/>
    <w:rsid w:val="00AE7625"/>
    <w:rsid w:val="00AE77C4"/>
    <w:rsid w:val="00AE7853"/>
    <w:rsid w:val="00AE7975"/>
    <w:rsid w:val="00AE7AAE"/>
    <w:rsid w:val="00AE7CED"/>
    <w:rsid w:val="00AE7D9A"/>
    <w:rsid w:val="00AE7DED"/>
    <w:rsid w:val="00AF0053"/>
    <w:rsid w:val="00AF00BB"/>
    <w:rsid w:val="00AF0149"/>
    <w:rsid w:val="00AF016F"/>
    <w:rsid w:val="00AF05F5"/>
    <w:rsid w:val="00AF0616"/>
    <w:rsid w:val="00AF06CB"/>
    <w:rsid w:val="00AF07E1"/>
    <w:rsid w:val="00AF09EC"/>
    <w:rsid w:val="00AF0C59"/>
    <w:rsid w:val="00AF0CD6"/>
    <w:rsid w:val="00AF0D2C"/>
    <w:rsid w:val="00AF0DD3"/>
    <w:rsid w:val="00AF0DD6"/>
    <w:rsid w:val="00AF0EA6"/>
    <w:rsid w:val="00AF0FB8"/>
    <w:rsid w:val="00AF1098"/>
    <w:rsid w:val="00AF1279"/>
    <w:rsid w:val="00AF12D1"/>
    <w:rsid w:val="00AF13AF"/>
    <w:rsid w:val="00AF1522"/>
    <w:rsid w:val="00AF158B"/>
    <w:rsid w:val="00AF1755"/>
    <w:rsid w:val="00AF17C6"/>
    <w:rsid w:val="00AF18E4"/>
    <w:rsid w:val="00AF1BBA"/>
    <w:rsid w:val="00AF1C9D"/>
    <w:rsid w:val="00AF1CAF"/>
    <w:rsid w:val="00AF1CE4"/>
    <w:rsid w:val="00AF1DAD"/>
    <w:rsid w:val="00AF1F55"/>
    <w:rsid w:val="00AF210E"/>
    <w:rsid w:val="00AF2141"/>
    <w:rsid w:val="00AF25DD"/>
    <w:rsid w:val="00AF2871"/>
    <w:rsid w:val="00AF29A5"/>
    <w:rsid w:val="00AF2A8E"/>
    <w:rsid w:val="00AF2AD9"/>
    <w:rsid w:val="00AF2C23"/>
    <w:rsid w:val="00AF2FE7"/>
    <w:rsid w:val="00AF30D8"/>
    <w:rsid w:val="00AF323D"/>
    <w:rsid w:val="00AF3296"/>
    <w:rsid w:val="00AF33E1"/>
    <w:rsid w:val="00AF34DF"/>
    <w:rsid w:val="00AF3505"/>
    <w:rsid w:val="00AF3516"/>
    <w:rsid w:val="00AF3578"/>
    <w:rsid w:val="00AF37D0"/>
    <w:rsid w:val="00AF39AC"/>
    <w:rsid w:val="00AF3A00"/>
    <w:rsid w:val="00AF3DF9"/>
    <w:rsid w:val="00AF3EB9"/>
    <w:rsid w:val="00AF4313"/>
    <w:rsid w:val="00AF4479"/>
    <w:rsid w:val="00AF4679"/>
    <w:rsid w:val="00AF4689"/>
    <w:rsid w:val="00AF46FA"/>
    <w:rsid w:val="00AF46FC"/>
    <w:rsid w:val="00AF47AD"/>
    <w:rsid w:val="00AF47C3"/>
    <w:rsid w:val="00AF4A75"/>
    <w:rsid w:val="00AF4A8A"/>
    <w:rsid w:val="00AF4BC1"/>
    <w:rsid w:val="00AF4BF5"/>
    <w:rsid w:val="00AF4E25"/>
    <w:rsid w:val="00AF5143"/>
    <w:rsid w:val="00AF548D"/>
    <w:rsid w:val="00AF5C04"/>
    <w:rsid w:val="00AF5D10"/>
    <w:rsid w:val="00AF5E2B"/>
    <w:rsid w:val="00AF5E59"/>
    <w:rsid w:val="00AF5FAB"/>
    <w:rsid w:val="00AF5FE6"/>
    <w:rsid w:val="00AF6681"/>
    <w:rsid w:val="00AF6683"/>
    <w:rsid w:val="00AF670F"/>
    <w:rsid w:val="00AF6AF5"/>
    <w:rsid w:val="00AF6C6E"/>
    <w:rsid w:val="00AF6DA6"/>
    <w:rsid w:val="00AF7079"/>
    <w:rsid w:val="00AF7204"/>
    <w:rsid w:val="00AF7356"/>
    <w:rsid w:val="00AF7368"/>
    <w:rsid w:val="00AF76FF"/>
    <w:rsid w:val="00AF794C"/>
    <w:rsid w:val="00AF7ADA"/>
    <w:rsid w:val="00AF7B35"/>
    <w:rsid w:val="00AF7C50"/>
    <w:rsid w:val="00AF7C63"/>
    <w:rsid w:val="00B000AC"/>
    <w:rsid w:val="00B00525"/>
    <w:rsid w:val="00B009FA"/>
    <w:rsid w:val="00B00AF1"/>
    <w:rsid w:val="00B00D19"/>
    <w:rsid w:val="00B01227"/>
    <w:rsid w:val="00B01256"/>
    <w:rsid w:val="00B012F5"/>
    <w:rsid w:val="00B013CB"/>
    <w:rsid w:val="00B01805"/>
    <w:rsid w:val="00B01A1F"/>
    <w:rsid w:val="00B01EE9"/>
    <w:rsid w:val="00B02217"/>
    <w:rsid w:val="00B024BE"/>
    <w:rsid w:val="00B025FF"/>
    <w:rsid w:val="00B0272F"/>
    <w:rsid w:val="00B02916"/>
    <w:rsid w:val="00B02AF0"/>
    <w:rsid w:val="00B02B51"/>
    <w:rsid w:val="00B02BD9"/>
    <w:rsid w:val="00B02D4A"/>
    <w:rsid w:val="00B03058"/>
    <w:rsid w:val="00B033B7"/>
    <w:rsid w:val="00B033D5"/>
    <w:rsid w:val="00B0345C"/>
    <w:rsid w:val="00B03531"/>
    <w:rsid w:val="00B03801"/>
    <w:rsid w:val="00B0394E"/>
    <w:rsid w:val="00B03AC9"/>
    <w:rsid w:val="00B03AE9"/>
    <w:rsid w:val="00B03AF4"/>
    <w:rsid w:val="00B03B55"/>
    <w:rsid w:val="00B03B9A"/>
    <w:rsid w:val="00B03D6A"/>
    <w:rsid w:val="00B03FCA"/>
    <w:rsid w:val="00B0417A"/>
    <w:rsid w:val="00B04183"/>
    <w:rsid w:val="00B048C2"/>
    <w:rsid w:val="00B04A83"/>
    <w:rsid w:val="00B04EA0"/>
    <w:rsid w:val="00B04F29"/>
    <w:rsid w:val="00B05245"/>
    <w:rsid w:val="00B057D8"/>
    <w:rsid w:val="00B05A23"/>
    <w:rsid w:val="00B05B1D"/>
    <w:rsid w:val="00B05E41"/>
    <w:rsid w:val="00B05E7E"/>
    <w:rsid w:val="00B05FA1"/>
    <w:rsid w:val="00B05FA4"/>
    <w:rsid w:val="00B060D3"/>
    <w:rsid w:val="00B06190"/>
    <w:rsid w:val="00B065CF"/>
    <w:rsid w:val="00B065E4"/>
    <w:rsid w:val="00B067B5"/>
    <w:rsid w:val="00B0684E"/>
    <w:rsid w:val="00B06A96"/>
    <w:rsid w:val="00B06C5F"/>
    <w:rsid w:val="00B06D9F"/>
    <w:rsid w:val="00B06EC3"/>
    <w:rsid w:val="00B071E7"/>
    <w:rsid w:val="00B071E8"/>
    <w:rsid w:val="00B07A14"/>
    <w:rsid w:val="00B07A54"/>
    <w:rsid w:val="00B07AFA"/>
    <w:rsid w:val="00B07B19"/>
    <w:rsid w:val="00B07E47"/>
    <w:rsid w:val="00B07E94"/>
    <w:rsid w:val="00B1003F"/>
    <w:rsid w:val="00B1013A"/>
    <w:rsid w:val="00B103E2"/>
    <w:rsid w:val="00B10435"/>
    <w:rsid w:val="00B10497"/>
    <w:rsid w:val="00B105A3"/>
    <w:rsid w:val="00B106A3"/>
    <w:rsid w:val="00B106B3"/>
    <w:rsid w:val="00B10708"/>
    <w:rsid w:val="00B107A4"/>
    <w:rsid w:val="00B10814"/>
    <w:rsid w:val="00B108C0"/>
    <w:rsid w:val="00B10A0A"/>
    <w:rsid w:val="00B10A3C"/>
    <w:rsid w:val="00B10D49"/>
    <w:rsid w:val="00B10ED0"/>
    <w:rsid w:val="00B10EE9"/>
    <w:rsid w:val="00B10F35"/>
    <w:rsid w:val="00B10F8F"/>
    <w:rsid w:val="00B110B7"/>
    <w:rsid w:val="00B111ED"/>
    <w:rsid w:val="00B113BB"/>
    <w:rsid w:val="00B114B9"/>
    <w:rsid w:val="00B1153D"/>
    <w:rsid w:val="00B1173C"/>
    <w:rsid w:val="00B1183C"/>
    <w:rsid w:val="00B118F5"/>
    <w:rsid w:val="00B119AC"/>
    <w:rsid w:val="00B119BC"/>
    <w:rsid w:val="00B11A0B"/>
    <w:rsid w:val="00B11A5B"/>
    <w:rsid w:val="00B11D19"/>
    <w:rsid w:val="00B11E76"/>
    <w:rsid w:val="00B11E95"/>
    <w:rsid w:val="00B11FD5"/>
    <w:rsid w:val="00B122A4"/>
    <w:rsid w:val="00B12356"/>
    <w:rsid w:val="00B12635"/>
    <w:rsid w:val="00B1263D"/>
    <w:rsid w:val="00B12776"/>
    <w:rsid w:val="00B12869"/>
    <w:rsid w:val="00B12916"/>
    <w:rsid w:val="00B12A18"/>
    <w:rsid w:val="00B12BAF"/>
    <w:rsid w:val="00B12BF8"/>
    <w:rsid w:val="00B12E7F"/>
    <w:rsid w:val="00B12FE6"/>
    <w:rsid w:val="00B131F5"/>
    <w:rsid w:val="00B1334C"/>
    <w:rsid w:val="00B13497"/>
    <w:rsid w:val="00B134E7"/>
    <w:rsid w:val="00B13551"/>
    <w:rsid w:val="00B1361E"/>
    <w:rsid w:val="00B13841"/>
    <w:rsid w:val="00B1390D"/>
    <w:rsid w:val="00B13A13"/>
    <w:rsid w:val="00B140D6"/>
    <w:rsid w:val="00B14A4B"/>
    <w:rsid w:val="00B14B05"/>
    <w:rsid w:val="00B14E2D"/>
    <w:rsid w:val="00B14F2C"/>
    <w:rsid w:val="00B15002"/>
    <w:rsid w:val="00B1505B"/>
    <w:rsid w:val="00B15073"/>
    <w:rsid w:val="00B15204"/>
    <w:rsid w:val="00B15336"/>
    <w:rsid w:val="00B154FA"/>
    <w:rsid w:val="00B1554E"/>
    <w:rsid w:val="00B1566E"/>
    <w:rsid w:val="00B1584D"/>
    <w:rsid w:val="00B15AA8"/>
    <w:rsid w:val="00B16224"/>
    <w:rsid w:val="00B16300"/>
    <w:rsid w:val="00B1641C"/>
    <w:rsid w:val="00B164CE"/>
    <w:rsid w:val="00B1650B"/>
    <w:rsid w:val="00B165E1"/>
    <w:rsid w:val="00B1683A"/>
    <w:rsid w:val="00B16A4F"/>
    <w:rsid w:val="00B16AD9"/>
    <w:rsid w:val="00B16BFE"/>
    <w:rsid w:val="00B16DE6"/>
    <w:rsid w:val="00B16E99"/>
    <w:rsid w:val="00B1744D"/>
    <w:rsid w:val="00B176A4"/>
    <w:rsid w:val="00B1774C"/>
    <w:rsid w:val="00B177F3"/>
    <w:rsid w:val="00B178D1"/>
    <w:rsid w:val="00B1799E"/>
    <w:rsid w:val="00B179C5"/>
    <w:rsid w:val="00B17AEF"/>
    <w:rsid w:val="00B17B1E"/>
    <w:rsid w:val="00B17B63"/>
    <w:rsid w:val="00B20188"/>
    <w:rsid w:val="00B2025D"/>
    <w:rsid w:val="00B203DA"/>
    <w:rsid w:val="00B20642"/>
    <w:rsid w:val="00B206F6"/>
    <w:rsid w:val="00B20955"/>
    <w:rsid w:val="00B20E74"/>
    <w:rsid w:val="00B20F26"/>
    <w:rsid w:val="00B20F9D"/>
    <w:rsid w:val="00B20FB3"/>
    <w:rsid w:val="00B211FD"/>
    <w:rsid w:val="00B215F0"/>
    <w:rsid w:val="00B219B8"/>
    <w:rsid w:val="00B21C33"/>
    <w:rsid w:val="00B21EC6"/>
    <w:rsid w:val="00B21F12"/>
    <w:rsid w:val="00B21FE3"/>
    <w:rsid w:val="00B22286"/>
    <w:rsid w:val="00B2228E"/>
    <w:rsid w:val="00B222D9"/>
    <w:rsid w:val="00B222E3"/>
    <w:rsid w:val="00B2231D"/>
    <w:rsid w:val="00B2236C"/>
    <w:rsid w:val="00B2240B"/>
    <w:rsid w:val="00B22632"/>
    <w:rsid w:val="00B22717"/>
    <w:rsid w:val="00B22770"/>
    <w:rsid w:val="00B229E9"/>
    <w:rsid w:val="00B22D4E"/>
    <w:rsid w:val="00B22DD0"/>
    <w:rsid w:val="00B2337B"/>
    <w:rsid w:val="00B233CF"/>
    <w:rsid w:val="00B235E8"/>
    <w:rsid w:val="00B23717"/>
    <w:rsid w:val="00B2381B"/>
    <w:rsid w:val="00B238E0"/>
    <w:rsid w:val="00B23996"/>
    <w:rsid w:val="00B23A77"/>
    <w:rsid w:val="00B23B5A"/>
    <w:rsid w:val="00B23FB2"/>
    <w:rsid w:val="00B2406F"/>
    <w:rsid w:val="00B24074"/>
    <w:rsid w:val="00B24511"/>
    <w:rsid w:val="00B24831"/>
    <w:rsid w:val="00B24A44"/>
    <w:rsid w:val="00B24AB8"/>
    <w:rsid w:val="00B24B38"/>
    <w:rsid w:val="00B24BAC"/>
    <w:rsid w:val="00B24C2B"/>
    <w:rsid w:val="00B24E0F"/>
    <w:rsid w:val="00B24F66"/>
    <w:rsid w:val="00B251A8"/>
    <w:rsid w:val="00B253F8"/>
    <w:rsid w:val="00B25464"/>
    <w:rsid w:val="00B254C6"/>
    <w:rsid w:val="00B254F6"/>
    <w:rsid w:val="00B2578E"/>
    <w:rsid w:val="00B2587E"/>
    <w:rsid w:val="00B25956"/>
    <w:rsid w:val="00B25C18"/>
    <w:rsid w:val="00B25C57"/>
    <w:rsid w:val="00B25C5D"/>
    <w:rsid w:val="00B25CA9"/>
    <w:rsid w:val="00B25D94"/>
    <w:rsid w:val="00B25DB0"/>
    <w:rsid w:val="00B25DC3"/>
    <w:rsid w:val="00B25E14"/>
    <w:rsid w:val="00B25E6A"/>
    <w:rsid w:val="00B25FF1"/>
    <w:rsid w:val="00B260E0"/>
    <w:rsid w:val="00B26461"/>
    <w:rsid w:val="00B26537"/>
    <w:rsid w:val="00B26677"/>
    <w:rsid w:val="00B26B08"/>
    <w:rsid w:val="00B26BD8"/>
    <w:rsid w:val="00B26E6F"/>
    <w:rsid w:val="00B27162"/>
    <w:rsid w:val="00B27406"/>
    <w:rsid w:val="00B2742E"/>
    <w:rsid w:val="00B2762C"/>
    <w:rsid w:val="00B27B0C"/>
    <w:rsid w:val="00B27B12"/>
    <w:rsid w:val="00B27CFF"/>
    <w:rsid w:val="00B27E34"/>
    <w:rsid w:val="00B27FBF"/>
    <w:rsid w:val="00B30851"/>
    <w:rsid w:val="00B30C63"/>
    <w:rsid w:val="00B30E75"/>
    <w:rsid w:val="00B310D6"/>
    <w:rsid w:val="00B31465"/>
    <w:rsid w:val="00B31555"/>
    <w:rsid w:val="00B31590"/>
    <w:rsid w:val="00B31EBD"/>
    <w:rsid w:val="00B321E8"/>
    <w:rsid w:val="00B3253E"/>
    <w:rsid w:val="00B32660"/>
    <w:rsid w:val="00B326FA"/>
    <w:rsid w:val="00B32852"/>
    <w:rsid w:val="00B32BB0"/>
    <w:rsid w:val="00B32DF0"/>
    <w:rsid w:val="00B32E37"/>
    <w:rsid w:val="00B32E6D"/>
    <w:rsid w:val="00B33084"/>
    <w:rsid w:val="00B331CF"/>
    <w:rsid w:val="00B33256"/>
    <w:rsid w:val="00B3329E"/>
    <w:rsid w:val="00B3333D"/>
    <w:rsid w:val="00B333DE"/>
    <w:rsid w:val="00B33484"/>
    <w:rsid w:val="00B334B6"/>
    <w:rsid w:val="00B3358E"/>
    <w:rsid w:val="00B33815"/>
    <w:rsid w:val="00B3389C"/>
    <w:rsid w:val="00B339C0"/>
    <w:rsid w:val="00B33A11"/>
    <w:rsid w:val="00B33A2E"/>
    <w:rsid w:val="00B33BDF"/>
    <w:rsid w:val="00B33C71"/>
    <w:rsid w:val="00B33E68"/>
    <w:rsid w:val="00B34059"/>
    <w:rsid w:val="00B341AF"/>
    <w:rsid w:val="00B3456E"/>
    <w:rsid w:val="00B34575"/>
    <w:rsid w:val="00B34738"/>
    <w:rsid w:val="00B34824"/>
    <w:rsid w:val="00B349AF"/>
    <w:rsid w:val="00B34CFC"/>
    <w:rsid w:val="00B34D96"/>
    <w:rsid w:val="00B34DC4"/>
    <w:rsid w:val="00B34EC9"/>
    <w:rsid w:val="00B34F2F"/>
    <w:rsid w:val="00B35126"/>
    <w:rsid w:val="00B354FD"/>
    <w:rsid w:val="00B35547"/>
    <w:rsid w:val="00B357B4"/>
    <w:rsid w:val="00B357BE"/>
    <w:rsid w:val="00B3587E"/>
    <w:rsid w:val="00B35900"/>
    <w:rsid w:val="00B35CDC"/>
    <w:rsid w:val="00B35DD4"/>
    <w:rsid w:val="00B35E27"/>
    <w:rsid w:val="00B35F68"/>
    <w:rsid w:val="00B35F8F"/>
    <w:rsid w:val="00B3620E"/>
    <w:rsid w:val="00B36280"/>
    <w:rsid w:val="00B3638B"/>
    <w:rsid w:val="00B3668A"/>
    <w:rsid w:val="00B366BE"/>
    <w:rsid w:val="00B36714"/>
    <w:rsid w:val="00B3672B"/>
    <w:rsid w:val="00B3675A"/>
    <w:rsid w:val="00B36802"/>
    <w:rsid w:val="00B3687F"/>
    <w:rsid w:val="00B369F7"/>
    <w:rsid w:val="00B36A84"/>
    <w:rsid w:val="00B36AAB"/>
    <w:rsid w:val="00B36BBA"/>
    <w:rsid w:val="00B36CB8"/>
    <w:rsid w:val="00B36D3A"/>
    <w:rsid w:val="00B3702A"/>
    <w:rsid w:val="00B3733E"/>
    <w:rsid w:val="00B37435"/>
    <w:rsid w:val="00B37444"/>
    <w:rsid w:val="00B37708"/>
    <w:rsid w:val="00B37804"/>
    <w:rsid w:val="00B3780C"/>
    <w:rsid w:val="00B37972"/>
    <w:rsid w:val="00B37A05"/>
    <w:rsid w:val="00B37B8E"/>
    <w:rsid w:val="00B37E45"/>
    <w:rsid w:val="00B37ED1"/>
    <w:rsid w:val="00B40150"/>
    <w:rsid w:val="00B401E7"/>
    <w:rsid w:val="00B403B9"/>
    <w:rsid w:val="00B4053B"/>
    <w:rsid w:val="00B40578"/>
    <w:rsid w:val="00B4064F"/>
    <w:rsid w:val="00B4068E"/>
    <w:rsid w:val="00B40723"/>
    <w:rsid w:val="00B4089E"/>
    <w:rsid w:val="00B4095A"/>
    <w:rsid w:val="00B40C58"/>
    <w:rsid w:val="00B40CE6"/>
    <w:rsid w:val="00B40D65"/>
    <w:rsid w:val="00B40EC8"/>
    <w:rsid w:val="00B40F81"/>
    <w:rsid w:val="00B40F87"/>
    <w:rsid w:val="00B41024"/>
    <w:rsid w:val="00B41217"/>
    <w:rsid w:val="00B41394"/>
    <w:rsid w:val="00B41592"/>
    <w:rsid w:val="00B416A8"/>
    <w:rsid w:val="00B41816"/>
    <w:rsid w:val="00B4195D"/>
    <w:rsid w:val="00B419B0"/>
    <w:rsid w:val="00B41C0F"/>
    <w:rsid w:val="00B41C3A"/>
    <w:rsid w:val="00B41C62"/>
    <w:rsid w:val="00B4225B"/>
    <w:rsid w:val="00B423D8"/>
    <w:rsid w:val="00B42612"/>
    <w:rsid w:val="00B42661"/>
    <w:rsid w:val="00B426C5"/>
    <w:rsid w:val="00B427BB"/>
    <w:rsid w:val="00B42955"/>
    <w:rsid w:val="00B429BE"/>
    <w:rsid w:val="00B42A82"/>
    <w:rsid w:val="00B42A98"/>
    <w:rsid w:val="00B42B01"/>
    <w:rsid w:val="00B42EFA"/>
    <w:rsid w:val="00B42F8D"/>
    <w:rsid w:val="00B43153"/>
    <w:rsid w:val="00B431CC"/>
    <w:rsid w:val="00B43285"/>
    <w:rsid w:val="00B433FC"/>
    <w:rsid w:val="00B43649"/>
    <w:rsid w:val="00B43880"/>
    <w:rsid w:val="00B43907"/>
    <w:rsid w:val="00B43B34"/>
    <w:rsid w:val="00B43C24"/>
    <w:rsid w:val="00B43CCD"/>
    <w:rsid w:val="00B43CD8"/>
    <w:rsid w:val="00B43D42"/>
    <w:rsid w:val="00B4409E"/>
    <w:rsid w:val="00B44685"/>
    <w:rsid w:val="00B44732"/>
    <w:rsid w:val="00B4480D"/>
    <w:rsid w:val="00B44835"/>
    <w:rsid w:val="00B44A7A"/>
    <w:rsid w:val="00B44B97"/>
    <w:rsid w:val="00B45113"/>
    <w:rsid w:val="00B451B6"/>
    <w:rsid w:val="00B452C0"/>
    <w:rsid w:val="00B45365"/>
    <w:rsid w:val="00B454FC"/>
    <w:rsid w:val="00B45680"/>
    <w:rsid w:val="00B456CE"/>
    <w:rsid w:val="00B45820"/>
    <w:rsid w:val="00B45A4F"/>
    <w:rsid w:val="00B45AFE"/>
    <w:rsid w:val="00B45BEB"/>
    <w:rsid w:val="00B4613C"/>
    <w:rsid w:val="00B46861"/>
    <w:rsid w:val="00B468E1"/>
    <w:rsid w:val="00B47148"/>
    <w:rsid w:val="00B4759F"/>
    <w:rsid w:val="00B47741"/>
    <w:rsid w:val="00B4779B"/>
    <w:rsid w:val="00B477C1"/>
    <w:rsid w:val="00B477DE"/>
    <w:rsid w:val="00B47956"/>
    <w:rsid w:val="00B47A5D"/>
    <w:rsid w:val="00B47E68"/>
    <w:rsid w:val="00B5027A"/>
    <w:rsid w:val="00B5027F"/>
    <w:rsid w:val="00B50284"/>
    <w:rsid w:val="00B50430"/>
    <w:rsid w:val="00B50A5A"/>
    <w:rsid w:val="00B50AB6"/>
    <w:rsid w:val="00B50B15"/>
    <w:rsid w:val="00B50C63"/>
    <w:rsid w:val="00B5108D"/>
    <w:rsid w:val="00B512AA"/>
    <w:rsid w:val="00B51428"/>
    <w:rsid w:val="00B515D9"/>
    <w:rsid w:val="00B51ABC"/>
    <w:rsid w:val="00B52150"/>
    <w:rsid w:val="00B5246C"/>
    <w:rsid w:val="00B52541"/>
    <w:rsid w:val="00B52687"/>
    <w:rsid w:val="00B52851"/>
    <w:rsid w:val="00B52B6B"/>
    <w:rsid w:val="00B52D9D"/>
    <w:rsid w:val="00B53088"/>
    <w:rsid w:val="00B531FE"/>
    <w:rsid w:val="00B53392"/>
    <w:rsid w:val="00B533EF"/>
    <w:rsid w:val="00B534AC"/>
    <w:rsid w:val="00B53650"/>
    <w:rsid w:val="00B5383A"/>
    <w:rsid w:val="00B53893"/>
    <w:rsid w:val="00B53A25"/>
    <w:rsid w:val="00B53B72"/>
    <w:rsid w:val="00B53BB4"/>
    <w:rsid w:val="00B53BC3"/>
    <w:rsid w:val="00B53C15"/>
    <w:rsid w:val="00B53C31"/>
    <w:rsid w:val="00B53C39"/>
    <w:rsid w:val="00B53E37"/>
    <w:rsid w:val="00B540AD"/>
    <w:rsid w:val="00B54126"/>
    <w:rsid w:val="00B54666"/>
    <w:rsid w:val="00B5469C"/>
    <w:rsid w:val="00B54828"/>
    <w:rsid w:val="00B54846"/>
    <w:rsid w:val="00B5491F"/>
    <w:rsid w:val="00B54E0A"/>
    <w:rsid w:val="00B54E1E"/>
    <w:rsid w:val="00B54F3E"/>
    <w:rsid w:val="00B554E2"/>
    <w:rsid w:val="00B55575"/>
    <w:rsid w:val="00B55664"/>
    <w:rsid w:val="00B55739"/>
    <w:rsid w:val="00B557A2"/>
    <w:rsid w:val="00B558EB"/>
    <w:rsid w:val="00B55D7C"/>
    <w:rsid w:val="00B55DC4"/>
    <w:rsid w:val="00B55F7D"/>
    <w:rsid w:val="00B563E5"/>
    <w:rsid w:val="00B5641C"/>
    <w:rsid w:val="00B56557"/>
    <w:rsid w:val="00B565F6"/>
    <w:rsid w:val="00B56614"/>
    <w:rsid w:val="00B56705"/>
    <w:rsid w:val="00B56B3B"/>
    <w:rsid w:val="00B56B8F"/>
    <w:rsid w:val="00B56BF4"/>
    <w:rsid w:val="00B56C93"/>
    <w:rsid w:val="00B56D2F"/>
    <w:rsid w:val="00B56FE3"/>
    <w:rsid w:val="00B57298"/>
    <w:rsid w:val="00B5746B"/>
    <w:rsid w:val="00B5750B"/>
    <w:rsid w:val="00B57575"/>
    <w:rsid w:val="00B5759E"/>
    <w:rsid w:val="00B57639"/>
    <w:rsid w:val="00B57725"/>
    <w:rsid w:val="00B577CE"/>
    <w:rsid w:val="00B579E1"/>
    <w:rsid w:val="00B57CB3"/>
    <w:rsid w:val="00B600C5"/>
    <w:rsid w:val="00B60530"/>
    <w:rsid w:val="00B60A0D"/>
    <w:rsid w:val="00B60AE7"/>
    <w:rsid w:val="00B60B63"/>
    <w:rsid w:val="00B60BBF"/>
    <w:rsid w:val="00B60EB1"/>
    <w:rsid w:val="00B613BF"/>
    <w:rsid w:val="00B61689"/>
    <w:rsid w:val="00B617AC"/>
    <w:rsid w:val="00B61CE5"/>
    <w:rsid w:val="00B6222B"/>
    <w:rsid w:val="00B622FA"/>
    <w:rsid w:val="00B62801"/>
    <w:rsid w:val="00B62841"/>
    <w:rsid w:val="00B62C3C"/>
    <w:rsid w:val="00B62C4B"/>
    <w:rsid w:val="00B62EE0"/>
    <w:rsid w:val="00B63305"/>
    <w:rsid w:val="00B63405"/>
    <w:rsid w:val="00B63487"/>
    <w:rsid w:val="00B635DF"/>
    <w:rsid w:val="00B6368F"/>
    <w:rsid w:val="00B6371D"/>
    <w:rsid w:val="00B63747"/>
    <w:rsid w:val="00B6376B"/>
    <w:rsid w:val="00B63B17"/>
    <w:rsid w:val="00B63CBD"/>
    <w:rsid w:val="00B63DD2"/>
    <w:rsid w:val="00B643B1"/>
    <w:rsid w:val="00B644E1"/>
    <w:rsid w:val="00B64574"/>
    <w:rsid w:val="00B64733"/>
    <w:rsid w:val="00B6476D"/>
    <w:rsid w:val="00B64814"/>
    <w:rsid w:val="00B64952"/>
    <w:rsid w:val="00B649C6"/>
    <w:rsid w:val="00B64B59"/>
    <w:rsid w:val="00B64C69"/>
    <w:rsid w:val="00B64D0F"/>
    <w:rsid w:val="00B64E32"/>
    <w:rsid w:val="00B64E40"/>
    <w:rsid w:val="00B64F10"/>
    <w:rsid w:val="00B6513D"/>
    <w:rsid w:val="00B65218"/>
    <w:rsid w:val="00B653E2"/>
    <w:rsid w:val="00B65448"/>
    <w:rsid w:val="00B6559F"/>
    <w:rsid w:val="00B655A2"/>
    <w:rsid w:val="00B655FC"/>
    <w:rsid w:val="00B65741"/>
    <w:rsid w:val="00B65B6B"/>
    <w:rsid w:val="00B663B0"/>
    <w:rsid w:val="00B66444"/>
    <w:rsid w:val="00B66785"/>
    <w:rsid w:val="00B66A89"/>
    <w:rsid w:val="00B66B31"/>
    <w:rsid w:val="00B66B47"/>
    <w:rsid w:val="00B66EEF"/>
    <w:rsid w:val="00B671C7"/>
    <w:rsid w:val="00B671CF"/>
    <w:rsid w:val="00B67264"/>
    <w:rsid w:val="00B674AE"/>
    <w:rsid w:val="00B676DC"/>
    <w:rsid w:val="00B67764"/>
    <w:rsid w:val="00B67774"/>
    <w:rsid w:val="00B678DE"/>
    <w:rsid w:val="00B67C99"/>
    <w:rsid w:val="00B67DB5"/>
    <w:rsid w:val="00B7059C"/>
    <w:rsid w:val="00B705A4"/>
    <w:rsid w:val="00B70795"/>
    <w:rsid w:val="00B707AA"/>
    <w:rsid w:val="00B70845"/>
    <w:rsid w:val="00B70A36"/>
    <w:rsid w:val="00B70AC2"/>
    <w:rsid w:val="00B70B9A"/>
    <w:rsid w:val="00B70D90"/>
    <w:rsid w:val="00B714D6"/>
    <w:rsid w:val="00B714E5"/>
    <w:rsid w:val="00B71664"/>
    <w:rsid w:val="00B716A7"/>
    <w:rsid w:val="00B71764"/>
    <w:rsid w:val="00B719F6"/>
    <w:rsid w:val="00B71AB4"/>
    <w:rsid w:val="00B71BE6"/>
    <w:rsid w:val="00B71CAE"/>
    <w:rsid w:val="00B71D07"/>
    <w:rsid w:val="00B71D45"/>
    <w:rsid w:val="00B71D5E"/>
    <w:rsid w:val="00B71E9A"/>
    <w:rsid w:val="00B71EAB"/>
    <w:rsid w:val="00B71F3F"/>
    <w:rsid w:val="00B71FEF"/>
    <w:rsid w:val="00B72013"/>
    <w:rsid w:val="00B72183"/>
    <w:rsid w:val="00B721F0"/>
    <w:rsid w:val="00B7235B"/>
    <w:rsid w:val="00B723FF"/>
    <w:rsid w:val="00B724ED"/>
    <w:rsid w:val="00B7264D"/>
    <w:rsid w:val="00B728B9"/>
    <w:rsid w:val="00B728DD"/>
    <w:rsid w:val="00B72AA9"/>
    <w:rsid w:val="00B72D36"/>
    <w:rsid w:val="00B72F8A"/>
    <w:rsid w:val="00B73275"/>
    <w:rsid w:val="00B735A0"/>
    <w:rsid w:val="00B7377E"/>
    <w:rsid w:val="00B737F2"/>
    <w:rsid w:val="00B73845"/>
    <w:rsid w:val="00B7384A"/>
    <w:rsid w:val="00B739A4"/>
    <w:rsid w:val="00B73B85"/>
    <w:rsid w:val="00B73BE7"/>
    <w:rsid w:val="00B73C7F"/>
    <w:rsid w:val="00B7428A"/>
    <w:rsid w:val="00B743BB"/>
    <w:rsid w:val="00B746B1"/>
    <w:rsid w:val="00B74A11"/>
    <w:rsid w:val="00B74BDD"/>
    <w:rsid w:val="00B74BFA"/>
    <w:rsid w:val="00B74D2D"/>
    <w:rsid w:val="00B74DCD"/>
    <w:rsid w:val="00B74E42"/>
    <w:rsid w:val="00B74E60"/>
    <w:rsid w:val="00B7502F"/>
    <w:rsid w:val="00B751A0"/>
    <w:rsid w:val="00B75552"/>
    <w:rsid w:val="00B7573E"/>
    <w:rsid w:val="00B758D1"/>
    <w:rsid w:val="00B759AB"/>
    <w:rsid w:val="00B759C3"/>
    <w:rsid w:val="00B762F8"/>
    <w:rsid w:val="00B7637C"/>
    <w:rsid w:val="00B76709"/>
    <w:rsid w:val="00B768AE"/>
    <w:rsid w:val="00B768DC"/>
    <w:rsid w:val="00B76B8B"/>
    <w:rsid w:val="00B76D63"/>
    <w:rsid w:val="00B76E97"/>
    <w:rsid w:val="00B7701C"/>
    <w:rsid w:val="00B771E7"/>
    <w:rsid w:val="00B774A9"/>
    <w:rsid w:val="00B7757C"/>
    <w:rsid w:val="00B7760C"/>
    <w:rsid w:val="00B77610"/>
    <w:rsid w:val="00B77675"/>
    <w:rsid w:val="00B77DBE"/>
    <w:rsid w:val="00B77E59"/>
    <w:rsid w:val="00B77E71"/>
    <w:rsid w:val="00B77FF2"/>
    <w:rsid w:val="00B80087"/>
    <w:rsid w:val="00B800D6"/>
    <w:rsid w:val="00B802C8"/>
    <w:rsid w:val="00B8045B"/>
    <w:rsid w:val="00B805EC"/>
    <w:rsid w:val="00B80778"/>
    <w:rsid w:val="00B8079D"/>
    <w:rsid w:val="00B8097B"/>
    <w:rsid w:val="00B80A6D"/>
    <w:rsid w:val="00B80F5E"/>
    <w:rsid w:val="00B81103"/>
    <w:rsid w:val="00B8117A"/>
    <w:rsid w:val="00B81279"/>
    <w:rsid w:val="00B81307"/>
    <w:rsid w:val="00B8171A"/>
    <w:rsid w:val="00B81828"/>
    <w:rsid w:val="00B81A2E"/>
    <w:rsid w:val="00B81A53"/>
    <w:rsid w:val="00B81B6E"/>
    <w:rsid w:val="00B81DD0"/>
    <w:rsid w:val="00B81DDC"/>
    <w:rsid w:val="00B81FB9"/>
    <w:rsid w:val="00B82083"/>
    <w:rsid w:val="00B8210A"/>
    <w:rsid w:val="00B821E3"/>
    <w:rsid w:val="00B822E0"/>
    <w:rsid w:val="00B822EF"/>
    <w:rsid w:val="00B82752"/>
    <w:rsid w:val="00B82893"/>
    <w:rsid w:val="00B82897"/>
    <w:rsid w:val="00B82AB5"/>
    <w:rsid w:val="00B82AC6"/>
    <w:rsid w:val="00B82AD2"/>
    <w:rsid w:val="00B82BC2"/>
    <w:rsid w:val="00B82CC9"/>
    <w:rsid w:val="00B82EC5"/>
    <w:rsid w:val="00B82F23"/>
    <w:rsid w:val="00B83002"/>
    <w:rsid w:val="00B83108"/>
    <w:rsid w:val="00B83166"/>
    <w:rsid w:val="00B8318D"/>
    <w:rsid w:val="00B831E4"/>
    <w:rsid w:val="00B834D9"/>
    <w:rsid w:val="00B8353B"/>
    <w:rsid w:val="00B8371D"/>
    <w:rsid w:val="00B83A8A"/>
    <w:rsid w:val="00B83B24"/>
    <w:rsid w:val="00B83CDF"/>
    <w:rsid w:val="00B83EB7"/>
    <w:rsid w:val="00B840DF"/>
    <w:rsid w:val="00B840FB"/>
    <w:rsid w:val="00B84551"/>
    <w:rsid w:val="00B84625"/>
    <w:rsid w:val="00B846D3"/>
    <w:rsid w:val="00B846D8"/>
    <w:rsid w:val="00B846DA"/>
    <w:rsid w:val="00B8471E"/>
    <w:rsid w:val="00B8491E"/>
    <w:rsid w:val="00B84951"/>
    <w:rsid w:val="00B84B28"/>
    <w:rsid w:val="00B84B7F"/>
    <w:rsid w:val="00B8510E"/>
    <w:rsid w:val="00B851BB"/>
    <w:rsid w:val="00B85644"/>
    <w:rsid w:val="00B85BEB"/>
    <w:rsid w:val="00B861CE"/>
    <w:rsid w:val="00B864EE"/>
    <w:rsid w:val="00B868FF"/>
    <w:rsid w:val="00B869E6"/>
    <w:rsid w:val="00B86AFA"/>
    <w:rsid w:val="00B86CB5"/>
    <w:rsid w:val="00B86F3B"/>
    <w:rsid w:val="00B86F72"/>
    <w:rsid w:val="00B8717D"/>
    <w:rsid w:val="00B8774C"/>
    <w:rsid w:val="00B90462"/>
    <w:rsid w:val="00B90ADC"/>
    <w:rsid w:val="00B90B47"/>
    <w:rsid w:val="00B90E15"/>
    <w:rsid w:val="00B91421"/>
    <w:rsid w:val="00B915C8"/>
    <w:rsid w:val="00B91860"/>
    <w:rsid w:val="00B918DA"/>
    <w:rsid w:val="00B918E5"/>
    <w:rsid w:val="00B91953"/>
    <w:rsid w:val="00B91AEF"/>
    <w:rsid w:val="00B91CA6"/>
    <w:rsid w:val="00B91FAB"/>
    <w:rsid w:val="00B922DD"/>
    <w:rsid w:val="00B922F4"/>
    <w:rsid w:val="00B9239E"/>
    <w:rsid w:val="00B92660"/>
    <w:rsid w:val="00B92758"/>
    <w:rsid w:val="00B92985"/>
    <w:rsid w:val="00B929E2"/>
    <w:rsid w:val="00B92DB1"/>
    <w:rsid w:val="00B9316C"/>
    <w:rsid w:val="00B93197"/>
    <w:rsid w:val="00B93562"/>
    <w:rsid w:val="00B938D3"/>
    <w:rsid w:val="00B938FB"/>
    <w:rsid w:val="00B93945"/>
    <w:rsid w:val="00B93956"/>
    <w:rsid w:val="00B939F3"/>
    <w:rsid w:val="00B93A03"/>
    <w:rsid w:val="00B93A33"/>
    <w:rsid w:val="00B93BC7"/>
    <w:rsid w:val="00B93C77"/>
    <w:rsid w:val="00B93E73"/>
    <w:rsid w:val="00B93F9F"/>
    <w:rsid w:val="00B940B6"/>
    <w:rsid w:val="00B941E8"/>
    <w:rsid w:val="00B945E9"/>
    <w:rsid w:val="00B94B58"/>
    <w:rsid w:val="00B94DF7"/>
    <w:rsid w:val="00B952E1"/>
    <w:rsid w:val="00B95390"/>
    <w:rsid w:val="00B953AE"/>
    <w:rsid w:val="00B953DB"/>
    <w:rsid w:val="00B954B0"/>
    <w:rsid w:val="00B957F6"/>
    <w:rsid w:val="00B95D02"/>
    <w:rsid w:val="00B95D72"/>
    <w:rsid w:val="00B96257"/>
    <w:rsid w:val="00B96331"/>
    <w:rsid w:val="00B9633B"/>
    <w:rsid w:val="00B96367"/>
    <w:rsid w:val="00B9672D"/>
    <w:rsid w:val="00B96734"/>
    <w:rsid w:val="00B96936"/>
    <w:rsid w:val="00B96A29"/>
    <w:rsid w:val="00B96AD7"/>
    <w:rsid w:val="00B96D08"/>
    <w:rsid w:val="00B96DCE"/>
    <w:rsid w:val="00B96E60"/>
    <w:rsid w:val="00B96EDF"/>
    <w:rsid w:val="00B96FD4"/>
    <w:rsid w:val="00B97048"/>
    <w:rsid w:val="00B9728C"/>
    <w:rsid w:val="00B9742C"/>
    <w:rsid w:val="00B976FA"/>
    <w:rsid w:val="00B977D7"/>
    <w:rsid w:val="00B977F3"/>
    <w:rsid w:val="00B978B3"/>
    <w:rsid w:val="00B97A8A"/>
    <w:rsid w:val="00BA002C"/>
    <w:rsid w:val="00BA02B6"/>
    <w:rsid w:val="00BA03F4"/>
    <w:rsid w:val="00BA0AB8"/>
    <w:rsid w:val="00BA0B75"/>
    <w:rsid w:val="00BA0B90"/>
    <w:rsid w:val="00BA0D46"/>
    <w:rsid w:val="00BA0DDB"/>
    <w:rsid w:val="00BA0F96"/>
    <w:rsid w:val="00BA14BD"/>
    <w:rsid w:val="00BA15B5"/>
    <w:rsid w:val="00BA1B7F"/>
    <w:rsid w:val="00BA24D8"/>
    <w:rsid w:val="00BA24F0"/>
    <w:rsid w:val="00BA2540"/>
    <w:rsid w:val="00BA25AB"/>
    <w:rsid w:val="00BA2A46"/>
    <w:rsid w:val="00BA2D6D"/>
    <w:rsid w:val="00BA2FA7"/>
    <w:rsid w:val="00BA3225"/>
    <w:rsid w:val="00BA33D7"/>
    <w:rsid w:val="00BA37A4"/>
    <w:rsid w:val="00BA3802"/>
    <w:rsid w:val="00BA3AA0"/>
    <w:rsid w:val="00BA3EA2"/>
    <w:rsid w:val="00BA401F"/>
    <w:rsid w:val="00BA4205"/>
    <w:rsid w:val="00BA4514"/>
    <w:rsid w:val="00BA47ED"/>
    <w:rsid w:val="00BA4C2B"/>
    <w:rsid w:val="00BA4C91"/>
    <w:rsid w:val="00BA4D84"/>
    <w:rsid w:val="00BA4F1F"/>
    <w:rsid w:val="00BA4FC3"/>
    <w:rsid w:val="00BA501E"/>
    <w:rsid w:val="00BA5074"/>
    <w:rsid w:val="00BA555B"/>
    <w:rsid w:val="00BA5640"/>
    <w:rsid w:val="00BA56F7"/>
    <w:rsid w:val="00BA5736"/>
    <w:rsid w:val="00BA5A6B"/>
    <w:rsid w:val="00BA5D3F"/>
    <w:rsid w:val="00BA5E15"/>
    <w:rsid w:val="00BA6000"/>
    <w:rsid w:val="00BA6111"/>
    <w:rsid w:val="00BA614E"/>
    <w:rsid w:val="00BA6152"/>
    <w:rsid w:val="00BA6159"/>
    <w:rsid w:val="00BA615F"/>
    <w:rsid w:val="00BA6180"/>
    <w:rsid w:val="00BA64BF"/>
    <w:rsid w:val="00BA664F"/>
    <w:rsid w:val="00BA66BC"/>
    <w:rsid w:val="00BA6700"/>
    <w:rsid w:val="00BA68FD"/>
    <w:rsid w:val="00BA692D"/>
    <w:rsid w:val="00BA69C7"/>
    <w:rsid w:val="00BA6B15"/>
    <w:rsid w:val="00BA6B4F"/>
    <w:rsid w:val="00BA6D00"/>
    <w:rsid w:val="00BA6E7C"/>
    <w:rsid w:val="00BA6EA2"/>
    <w:rsid w:val="00BA720F"/>
    <w:rsid w:val="00BA7483"/>
    <w:rsid w:val="00BA7502"/>
    <w:rsid w:val="00BA75B4"/>
    <w:rsid w:val="00BA75D2"/>
    <w:rsid w:val="00BA773D"/>
    <w:rsid w:val="00BA779B"/>
    <w:rsid w:val="00BA7831"/>
    <w:rsid w:val="00BA7CC4"/>
    <w:rsid w:val="00BB00B5"/>
    <w:rsid w:val="00BB00C3"/>
    <w:rsid w:val="00BB0284"/>
    <w:rsid w:val="00BB02B3"/>
    <w:rsid w:val="00BB0531"/>
    <w:rsid w:val="00BB05AE"/>
    <w:rsid w:val="00BB05E8"/>
    <w:rsid w:val="00BB07D3"/>
    <w:rsid w:val="00BB09D8"/>
    <w:rsid w:val="00BB0B94"/>
    <w:rsid w:val="00BB0BE0"/>
    <w:rsid w:val="00BB1040"/>
    <w:rsid w:val="00BB1055"/>
    <w:rsid w:val="00BB1116"/>
    <w:rsid w:val="00BB1240"/>
    <w:rsid w:val="00BB1263"/>
    <w:rsid w:val="00BB133E"/>
    <w:rsid w:val="00BB1732"/>
    <w:rsid w:val="00BB1C77"/>
    <w:rsid w:val="00BB1D27"/>
    <w:rsid w:val="00BB1E86"/>
    <w:rsid w:val="00BB1EDB"/>
    <w:rsid w:val="00BB1FC9"/>
    <w:rsid w:val="00BB203E"/>
    <w:rsid w:val="00BB20E3"/>
    <w:rsid w:val="00BB22D4"/>
    <w:rsid w:val="00BB2457"/>
    <w:rsid w:val="00BB251D"/>
    <w:rsid w:val="00BB26E2"/>
    <w:rsid w:val="00BB2865"/>
    <w:rsid w:val="00BB28D7"/>
    <w:rsid w:val="00BB2F3D"/>
    <w:rsid w:val="00BB2F90"/>
    <w:rsid w:val="00BB3032"/>
    <w:rsid w:val="00BB315F"/>
    <w:rsid w:val="00BB32C6"/>
    <w:rsid w:val="00BB3361"/>
    <w:rsid w:val="00BB39DF"/>
    <w:rsid w:val="00BB3A53"/>
    <w:rsid w:val="00BB3D08"/>
    <w:rsid w:val="00BB426D"/>
    <w:rsid w:val="00BB4594"/>
    <w:rsid w:val="00BB482C"/>
    <w:rsid w:val="00BB4ADF"/>
    <w:rsid w:val="00BB4AF4"/>
    <w:rsid w:val="00BB4AFA"/>
    <w:rsid w:val="00BB4E00"/>
    <w:rsid w:val="00BB4E3A"/>
    <w:rsid w:val="00BB4E4E"/>
    <w:rsid w:val="00BB531A"/>
    <w:rsid w:val="00BB531F"/>
    <w:rsid w:val="00BB541B"/>
    <w:rsid w:val="00BB5422"/>
    <w:rsid w:val="00BB550A"/>
    <w:rsid w:val="00BB5615"/>
    <w:rsid w:val="00BB59A2"/>
    <w:rsid w:val="00BB59C5"/>
    <w:rsid w:val="00BB5A4E"/>
    <w:rsid w:val="00BB5CDA"/>
    <w:rsid w:val="00BB61F2"/>
    <w:rsid w:val="00BB63F6"/>
    <w:rsid w:val="00BB6E15"/>
    <w:rsid w:val="00BB72A0"/>
    <w:rsid w:val="00BB7312"/>
    <w:rsid w:val="00BB74E7"/>
    <w:rsid w:val="00BB75F5"/>
    <w:rsid w:val="00BB78D4"/>
    <w:rsid w:val="00BB796A"/>
    <w:rsid w:val="00BB7C61"/>
    <w:rsid w:val="00BB7C64"/>
    <w:rsid w:val="00BB7C9A"/>
    <w:rsid w:val="00BB7E97"/>
    <w:rsid w:val="00BB7FF0"/>
    <w:rsid w:val="00BC0051"/>
    <w:rsid w:val="00BC011A"/>
    <w:rsid w:val="00BC06FE"/>
    <w:rsid w:val="00BC0704"/>
    <w:rsid w:val="00BC072A"/>
    <w:rsid w:val="00BC0B3F"/>
    <w:rsid w:val="00BC0E2B"/>
    <w:rsid w:val="00BC0FC8"/>
    <w:rsid w:val="00BC1157"/>
    <w:rsid w:val="00BC12BF"/>
    <w:rsid w:val="00BC1303"/>
    <w:rsid w:val="00BC169D"/>
    <w:rsid w:val="00BC16D3"/>
    <w:rsid w:val="00BC1906"/>
    <w:rsid w:val="00BC192C"/>
    <w:rsid w:val="00BC19AF"/>
    <w:rsid w:val="00BC1AF8"/>
    <w:rsid w:val="00BC1CB3"/>
    <w:rsid w:val="00BC1D93"/>
    <w:rsid w:val="00BC2112"/>
    <w:rsid w:val="00BC21E8"/>
    <w:rsid w:val="00BC2236"/>
    <w:rsid w:val="00BC2398"/>
    <w:rsid w:val="00BC248F"/>
    <w:rsid w:val="00BC249E"/>
    <w:rsid w:val="00BC24E7"/>
    <w:rsid w:val="00BC2506"/>
    <w:rsid w:val="00BC2534"/>
    <w:rsid w:val="00BC28F5"/>
    <w:rsid w:val="00BC2AC0"/>
    <w:rsid w:val="00BC2AD9"/>
    <w:rsid w:val="00BC2B82"/>
    <w:rsid w:val="00BC2FEE"/>
    <w:rsid w:val="00BC3026"/>
    <w:rsid w:val="00BC3061"/>
    <w:rsid w:val="00BC3432"/>
    <w:rsid w:val="00BC3504"/>
    <w:rsid w:val="00BC3586"/>
    <w:rsid w:val="00BC3A98"/>
    <w:rsid w:val="00BC3B53"/>
    <w:rsid w:val="00BC4140"/>
    <w:rsid w:val="00BC45C2"/>
    <w:rsid w:val="00BC4841"/>
    <w:rsid w:val="00BC4A0C"/>
    <w:rsid w:val="00BC4BAE"/>
    <w:rsid w:val="00BC4C97"/>
    <w:rsid w:val="00BC520C"/>
    <w:rsid w:val="00BC5233"/>
    <w:rsid w:val="00BC57FF"/>
    <w:rsid w:val="00BC582E"/>
    <w:rsid w:val="00BC5BC3"/>
    <w:rsid w:val="00BC5BFB"/>
    <w:rsid w:val="00BC5CD5"/>
    <w:rsid w:val="00BC6063"/>
    <w:rsid w:val="00BC6473"/>
    <w:rsid w:val="00BC6919"/>
    <w:rsid w:val="00BC6EE6"/>
    <w:rsid w:val="00BC6EFF"/>
    <w:rsid w:val="00BC70BF"/>
    <w:rsid w:val="00BC74E1"/>
    <w:rsid w:val="00BC78E7"/>
    <w:rsid w:val="00BC7979"/>
    <w:rsid w:val="00BC7B37"/>
    <w:rsid w:val="00BC7DF8"/>
    <w:rsid w:val="00BD045B"/>
    <w:rsid w:val="00BD0481"/>
    <w:rsid w:val="00BD063A"/>
    <w:rsid w:val="00BD06B6"/>
    <w:rsid w:val="00BD0781"/>
    <w:rsid w:val="00BD0A7D"/>
    <w:rsid w:val="00BD0ACA"/>
    <w:rsid w:val="00BD0D2A"/>
    <w:rsid w:val="00BD12E7"/>
    <w:rsid w:val="00BD1370"/>
    <w:rsid w:val="00BD13B6"/>
    <w:rsid w:val="00BD1504"/>
    <w:rsid w:val="00BD16DF"/>
    <w:rsid w:val="00BD1744"/>
    <w:rsid w:val="00BD17B2"/>
    <w:rsid w:val="00BD17BE"/>
    <w:rsid w:val="00BD1891"/>
    <w:rsid w:val="00BD1990"/>
    <w:rsid w:val="00BD19D8"/>
    <w:rsid w:val="00BD1A27"/>
    <w:rsid w:val="00BD1AB2"/>
    <w:rsid w:val="00BD1C58"/>
    <w:rsid w:val="00BD1D95"/>
    <w:rsid w:val="00BD1DBB"/>
    <w:rsid w:val="00BD1F6E"/>
    <w:rsid w:val="00BD205E"/>
    <w:rsid w:val="00BD2156"/>
    <w:rsid w:val="00BD2388"/>
    <w:rsid w:val="00BD2578"/>
    <w:rsid w:val="00BD2619"/>
    <w:rsid w:val="00BD27EA"/>
    <w:rsid w:val="00BD28E4"/>
    <w:rsid w:val="00BD2956"/>
    <w:rsid w:val="00BD29EA"/>
    <w:rsid w:val="00BD2BC9"/>
    <w:rsid w:val="00BD31D9"/>
    <w:rsid w:val="00BD334A"/>
    <w:rsid w:val="00BD338B"/>
    <w:rsid w:val="00BD3628"/>
    <w:rsid w:val="00BD37E4"/>
    <w:rsid w:val="00BD391C"/>
    <w:rsid w:val="00BD39F3"/>
    <w:rsid w:val="00BD3A1E"/>
    <w:rsid w:val="00BD3AD4"/>
    <w:rsid w:val="00BD3ADD"/>
    <w:rsid w:val="00BD3C8E"/>
    <w:rsid w:val="00BD3E49"/>
    <w:rsid w:val="00BD3E90"/>
    <w:rsid w:val="00BD3EF1"/>
    <w:rsid w:val="00BD42B1"/>
    <w:rsid w:val="00BD491F"/>
    <w:rsid w:val="00BD49B3"/>
    <w:rsid w:val="00BD49B4"/>
    <w:rsid w:val="00BD4BE3"/>
    <w:rsid w:val="00BD4C1B"/>
    <w:rsid w:val="00BD4C28"/>
    <w:rsid w:val="00BD4D10"/>
    <w:rsid w:val="00BD4D97"/>
    <w:rsid w:val="00BD4E1D"/>
    <w:rsid w:val="00BD4E5B"/>
    <w:rsid w:val="00BD4F48"/>
    <w:rsid w:val="00BD4FB7"/>
    <w:rsid w:val="00BD5423"/>
    <w:rsid w:val="00BD55E3"/>
    <w:rsid w:val="00BD57B5"/>
    <w:rsid w:val="00BD57F4"/>
    <w:rsid w:val="00BD5AC9"/>
    <w:rsid w:val="00BD5D9B"/>
    <w:rsid w:val="00BD5E7A"/>
    <w:rsid w:val="00BD61CD"/>
    <w:rsid w:val="00BD628C"/>
    <w:rsid w:val="00BD66AA"/>
    <w:rsid w:val="00BD66DF"/>
    <w:rsid w:val="00BD68FE"/>
    <w:rsid w:val="00BD6B15"/>
    <w:rsid w:val="00BD7009"/>
    <w:rsid w:val="00BD7079"/>
    <w:rsid w:val="00BD714F"/>
    <w:rsid w:val="00BD717C"/>
    <w:rsid w:val="00BD7388"/>
    <w:rsid w:val="00BD7431"/>
    <w:rsid w:val="00BD764A"/>
    <w:rsid w:val="00BD76DA"/>
    <w:rsid w:val="00BD77BB"/>
    <w:rsid w:val="00BD7AD0"/>
    <w:rsid w:val="00BD7B7A"/>
    <w:rsid w:val="00BE0142"/>
    <w:rsid w:val="00BE0383"/>
    <w:rsid w:val="00BE0443"/>
    <w:rsid w:val="00BE04AD"/>
    <w:rsid w:val="00BE04DE"/>
    <w:rsid w:val="00BE0534"/>
    <w:rsid w:val="00BE0B9D"/>
    <w:rsid w:val="00BE0BB0"/>
    <w:rsid w:val="00BE0BCB"/>
    <w:rsid w:val="00BE0C58"/>
    <w:rsid w:val="00BE0EB1"/>
    <w:rsid w:val="00BE1082"/>
    <w:rsid w:val="00BE2145"/>
    <w:rsid w:val="00BE226A"/>
    <w:rsid w:val="00BE22BB"/>
    <w:rsid w:val="00BE23DE"/>
    <w:rsid w:val="00BE2430"/>
    <w:rsid w:val="00BE24F0"/>
    <w:rsid w:val="00BE27A8"/>
    <w:rsid w:val="00BE27E3"/>
    <w:rsid w:val="00BE2907"/>
    <w:rsid w:val="00BE2925"/>
    <w:rsid w:val="00BE2B6B"/>
    <w:rsid w:val="00BE2B75"/>
    <w:rsid w:val="00BE2CE6"/>
    <w:rsid w:val="00BE2DD4"/>
    <w:rsid w:val="00BE2E69"/>
    <w:rsid w:val="00BE30CF"/>
    <w:rsid w:val="00BE312D"/>
    <w:rsid w:val="00BE326E"/>
    <w:rsid w:val="00BE333B"/>
    <w:rsid w:val="00BE389E"/>
    <w:rsid w:val="00BE3937"/>
    <w:rsid w:val="00BE39CB"/>
    <w:rsid w:val="00BE3BB1"/>
    <w:rsid w:val="00BE3C48"/>
    <w:rsid w:val="00BE3FD2"/>
    <w:rsid w:val="00BE4054"/>
    <w:rsid w:val="00BE4420"/>
    <w:rsid w:val="00BE44C2"/>
    <w:rsid w:val="00BE453B"/>
    <w:rsid w:val="00BE454C"/>
    <w:rsid w:val="00BE45ED"/>
    <w:rsid w:val="00BE4675"/>
    <w:rsid w:val="00BE472F"/>
    <w:rsid w:val="00BE4774"/>
    <w:rsid w:val="00BE47DA"/>
    <w:rsid w:val="00BE4C29"/>
    <w:rsid w:val="00BE4CE1"/>
    <w:rsid w:val="00BE4D02"/>
    <w:rsid w:val="00BE4E3A"/>
    <w:rsid w:val="00BE5063"/>
    <w:rsid w:val="00BE5071"/>
    <w:rsid w:val="00BE50A4"/>
    <w:rsid w:val="00BE51CD"/>
    <w:rsid w:val="00BE5297"/>
    <w:rsid w:val="00BE5630"/>
    <w:rsid w:val="00BE56BB"/>
    <w:rsid w:val="00BE570A"/>
    <w:rsid w:val="00BE5866"/>
    <w:rsid w:val="00BE588A"/>
    <w:rsid w:val="00BE5B00"/>
    <w:rsid w:val="00BE600C"/>
    <w:rsid w:val="00BE623B"/>
    <w:rsid w:val="00BE65B2"/>
    <w:rsid w:val="00BE66F2"/>
    <w:rsid w:val="00BE6879"/>
    <w:rsid w:val="00BE695F"/>
    <w:rsid w:val="00BE6ABC"/>
    <w:rsid w:val="00BE6D74"/>
    <w:rsid w:val="00BE6DA8"/>
    <w:rsid w:val="00BE6E7F"/>
    <w:rsid w:val="00BE6EA2"/>
    <w:rsid w:val="00BE70F4"/>
    <w:rsid w:val="00BE7202"/>
    <w:rsid w:val="00BE72B4"/>
    <w:rsid w:val="00BE7467"/>
    <w:rsid w:val="00BE764A"/>
    <w:rsid w:val="00BE79C2"/>
    <w:rsid w:val="00BE7A82"/>
    <w:rsid w:val="00BE7A97"/>
    <w:rsid w:val="00BE7E21"/>
    <w:rsid w:val="00BE7F32"/>
    <w:rsid w:val="00BF014D"/>
    <w:rsid w:val="00BF0179"/>
    <w:rsid w:val="00BF0348"/>
    <w:rsid w:val="00BF039D"/>
    <w:rsid w:val="00BF03A3"/>
    <w:rsid w:val="00BF0489"/>
    <w:rsid w:val="00BF05BF"/>
    <w:rsid w:val="00BF0606"/>
    <w:rsid w:val="00BF0622"/>
    <w:rsid w:val="00BF0763"/>
    <w:rsid w:val="00BF08B0"/>
    <w:rsid w:val="00BF09C8"/>
    <w:rsid w:val="00BF0C05"/>
    <w:rsid w:val="00BF0C3F"/>
    <w:rsid w:val="00BF0CC7"/>
    <w:rsid w:val="00BF0F80"/>
    <w:rsid w:val="00BF0F8E"/>
    <w:rsid w:val="00BF1436"/>
    <w:rsid w:val="00BF1920"/>
    <w:rsid w:val="00BF1BCE"/>
    <w:rsid w:val="00BF1D01"/>
    <w:rsid w:val="00BF1DF0"/>
    <w:rsid w:val="00BF1F61"/>
    <w:rsid w:val="00BF2586"/>
    <w:rsid w:val="00BF2704"/>
    <w:rsid w:val="00BF2762"/>
    <w:rsid w:val="00BF2765"/>
    <w:rsid w:val="00BF2839"/>
    <w:rsid w:val="00BF2852"/>
    <w:rsid w:val="00BF29B5"/>
    <w:rsid w:val="00BF2B44"/>
    <w:rsid w:val="00BF2C98"/>
    <w:rsid w:val="00BF2E08"/>
    <w:rsid w:val="00BF2E58"/>
    <w:rsid w:val="00BF31D6"/>
    <w:rsid w:val="00BF3323"/>
    <w:rsid w:val="00BF334D"/>
    <w:rsid w:val="00BF33AB"/>
    <w:rsid w:val="00BF3A25"/>
    <w:rsid w:val="00BF3A54"/>
    <w:rsid w:val="00BF3A9D"/>
    <w:rsid w:val="00BF3C84"/>
    <w:rsid w:val="00BF3D40"/>
    <w:rsid w:val="00BF3EF1"/>
    <w:rsid w:val="00BF43A9"/>
    <w:rsid w:val="00BF44C8"/>
    <w:rsid w:val="00BF4520"/>
    <w:rsid w:val="00BF4620"/>
    <w:rsid w:val="00BF470D"/>
    <w:rsid w:val="00BF4764"/>
    <w:rsid w:val="00BF4924"/>
    <w:rsid w:val="00BF4935"/>
    <w:rsid w:val="00BF4A59"/>
    <w:rsid w:val="00BF4B01"/>
    <w:rsid w:val="00BF4B1E"/>
    <w:rsid w:val="00BF4B64"/>
    <w:rsid w:val="00BF4BE7"/>
    <w:rsid w:val="00BF4C37"/>
    <w:rsid w:val="00BF4DCB"/>
    <w:rsid w:val="00BF4E71"/>
    <w:rsid w:val="00BF4F35"/>
    <w:rsid w:val="00BF4F43"/>
    <w:rsid w:val="00BF5044"/>
    <w:rsid w:val="00BF5357"/>
    <w:rsid w:val="00BF537C"/>
    <w:rsid w:val="00BF54F4"/>
    <w:rsid w:val="00BF55A8"/>
    <w:rsid w:val="00BF55BA"/>
    <w:rsid w:val="00BF566D"/>
    <w:rsid w:val="00BF59F4"/>
    <w:rsid w:val="00BF5B0C"/>
    <w:rsid w:val="00BF5B7F"/>
    <w:rsid w:val="00BF5BE4"/>
    <w:rsid w:val="00BF5D74"/>
    <w:rsid w:val="00BF5D95"/>
    <w:rsid w:val="00BF5DA4"/>
    <w:rsid w:val="00BF5DAE"/>
    <w:rsid w:val="00BF6592"/>
    <w:rsid w:val="00BF677B"/>
    <w:rsid w:val="00BF6B16"/>
    <w:rsid w:val="00BF6DCE"/>
    <w:rsid w:val="00BF755A"/>
    <w:rsid w:val="00BF768A"/>
    <w:rsid w:val="00BF77B0"/>
    <w:rsid w:val="00BF7C89"/>
    <w:rsid w:val="00BF7E04"/>
    <w:rsid w:val="00C002B8"/>
    <w:rsid w:val="00C004C4"/>
    <w:rsid w:val="00C00519"/>
    <w:rsid w:val="00C00851"/>
    <w:rsid w:val="00C00A73"/>
    <w:rsid w:val="00C00AA6"/>
    <w:rsid w:val="00C00BEB"/>
    <w:rsid w:val="00C00CF7"/>
    <w:rsid w:val="00C01027"/>
    <w:rsid w:val="00C012A1"/>
    <w:rsid w:val="00C01306"/>
    <w:rsid w:val="00C01359"/>
    <w:rsid w:val="00C01483"/>
    <w:rsid w:val="00C014A9"/>
    <w:rsid w:val="00C01514"/>
    <w:rsid w:val="00C0180E"/>
    <w:rsid w:val="00C01824"/>
    <w:rsid w:val="00C01840"/>
    <w:rsid w:val="00C0191A"/>
    <w:rsid w:val="00C0199F"/>
    <w:rsid w:val="00C01A64"/>
    <w:rsid w:val="00C01E9F"/>
    <w:rsid w:val="00C026C4"/>
    <w:rsid w:val="00C02743"/>
    <w:rsid w:val="00C0274C"/>
    <w:rsid w:val="00C02779"/>
    <w:rsid w:val="00C027AD"/>
    <w:rsid w:val="00C02810"/>
    <w:rsid w:val="00C02B08"/>
    <w:rsid w:val="00C02D29"/>
    <w:rsid w:val="00C02D90"/>
    <w:rsid w:val="00C02DA5"/>
    <w:rsid w:val="00C02FAE"/>
    <w:rsid w:val="00C032CF"/>
    <w:rsid w:val="00C03674"/>
    <w:rsid w:val="00C03743"/>
    <w:rsid w:val="00C03749"/>
    <w:rsid w:val="00C037CF"/>
    <w:rsid w:val="00C0392D"/>
    <w:rsid w:val="00C03B6D"/>
    <w:rsid w:val="00C03C55"/>
    <w:rsid w:val="00C03C5F"/>
    <w:rsid w:val="00C03D5F"/>
    <w:rsid w:val="00C03E90"/>
    <w:rsid w:val="00C04135"/>
    <w:rsid w:val="00C0416C"/>
    <w:rsid w:val="00C0423C"/>
    <w:rsid w:val="00C0427A"/>
    <w:rsid w:val="00C0430E"/>
    <w:rsid w:val="00C04320"/>
    <w:rsid w:val="00C043AE"/>
    <w:rsid w:val="00C044B0"/>
    <w:rsid w:val="00C045D8"/>
    <w:rsid w:val="00C04865"/>
    <w:rsid w:val="00C04B9F"/>
    <w:rsid w:val="00C04BDD"/>
    <w:rsid w:val="00C04DC0"/>
    <w:rsid w:val="00C0500F"/>
    <w:rsid w:val="00C050E1"/>
    <w:rsid w:val="00C0527E"/>
    <w:rsid w:val="00C0535D"/>
    <w:rsid w:val="00C055A4"/>
    <w:rsid w:val="00C0562A"/>
    <w:rsid w:val="00C057CA"/>
    <w:rsid w:val="00C058E7"/>
    <w:rsid w:val="00C05AC4"/>
    <w:rsid w:val="00C05B6F"/>
    <w:rsid w:val="00C05CBF"/>
    <w:rsid w:val="00C05E79"/>
    <w:rsid w:val="00C06061"/>
    <w:rsid w:val="00C06104"/>
    <w:rsid w:val="00C06117"/>
    <w:rsid w:val="00C06708"/>
    <w:rsid w:val="00C06889"/>
    <w:rsid w:val="00C06BA5"/>
    <w:rsid w:val="00C06C18"/>
    <w:rsid w:val="00C06C1A"/>
    <w:rsid w:val="00C06C37"/>
    <w:rsid w:val="00C07111"/>
    <w:rsid w:val="00C07176"/>
    <w:rsid w:val="00C071C7"/>
    <w:rsid w:val="00C074D6"/>
    <w:rsid w:val="00C075A3"/>
    <w:rsid w:val="00C07619"/>
    <w:rsid w:val="00C078B3"/>
    <w:rsid w:val="00C07A2B"/>
    <w:rsid w:val="00C07B46"/>
    <w:rsid w:val="00C07C35"/>
    <w:rsid w:val="00C07E8C"/>
    <w:rsid w:val="00C07F71"/>
    <w:rsid w:val="00C1008A"/>
    <w:rsid w:val="00C10105"/>
    <w:rsid w:val="00C1010F"/>
    <w:rsid w:val="00C1027F"/>
    <w:rsid w:val="00C10294"/>
    <w:rsid w:val="00C103DB"/>
    <w:rsid w:val="00C103F6"/>
    <w:rsid w:val="00C1046A"/>
    <w:rsid w:val="00C104C6"/>
    <w:rsid w:val="00C10AA9"/>
    <w:rsid w:val="00C10B75"/>
    <w:rsid w:val="00C10B9C"/>
    <w:rsid w:val="00C10C39"/>
    <w:rsid w:val="00C11285"/>
    <w:rsid w:val="00C114EA"/>
    <w:rsid w:val="00C1184D"/>
    <w:rsid w:val="00C119C5"/>
    <w:rsid w:val="00C11A2B"/>
    <w:rsid w:val="00C11ABB"/>
    <w:rsid w:val="00C11D56"/>
    <w:rsid w:val="00C11D94"/>
    <w:rsid w:val="00C11DA9"/>
    <w:rsid w:val="00C11EA4"/>
    <w:rsid w:val="00C12285"/>
    <w:rsid w:val="00C1244C"/>
    <w:rsid w:val="00C12550"/>
    <w:rsid w:val="00C127EC"/>
    <w:rsid w:val="00C12B27"/>
    <w:rsid w:val="00C12C03"/>
    <w:rsid w:val="00C12CB7"/>
    <w:rsid w:val="00C12D8D"/>
    <w:rsid w:val="00C13366"/>
    <w:rsid w:val="00C133F4"/>
    <w:rsid w:val="00C134BE"/>
    <w:rsid w:val="00C13543"/>
    <w:rsid w:val="00C13738"/>
    <w:rsid w:val="00C1391F"/>
    <w:rsid w:val="00C13946"/>
    <w:rsid w:val="00C139C1"/>
    <w:rsid w:val="00C13AF7"/>
    <w:rsid w:val="00C13D71"/>
    <w:rsid w:val="00C13EDF"/>
    <w:rsid w:val="00C14081"/>
    <w:rsid w:val="00C1499A"/>
    <w:rsid w:val="00C14A14"/>
    <w:rsid w:val="00C14C47"/>
    <w:rsid w:val="00C14E0C"/>
    <w:rsid w:val="00C14E14"/>
    <w:rsid w:val="00C15054"/>
    <w:rsid w:val="00C15168"/>
    <w:rsid w:val="00C153DA"/>
    <w:rsid w:val="00C15464"/>
    <w:rsid w:val="00C15825"/>
    <w:rsid w:val="00C159C4"/>
    <w:rsid w:val="00C15B5D"/>
    <w:rsid w:val="00C15D4D"/>
    <w:rsid w:val="00C15DAD"/>
    <w:rsid w:val="00C15F42"/>
    <w:rsid w:val="00C16234"/>
    <w:rsid w:val="00C1625E"/>
    <w:rsid w:val="00C163BA"/>
    <w:rsid w:val="00C16572"/>
    <w:rsid w:val="00C1689B"/>
    <w:rsid w:val="00C169BC"/>
    <w:rsid w:val="00C16A85"/>
    <w:rsid w:val="00C16F20"/>
    <w:rsid w:val="00C170C4"/>
    <w:rsid w:val="00C173F1"/>
    <w:rsid w:val="00C174E5"/>
    <w:rsid w:val="00C1755B"/>
    <w:rsid w:val="00C175D4"/>
    <w:rsid w:val="00C176CC"/>
    <w:rsid w:val="00C177EB"/>
    <w:rsid w:val="00C178D3"/>
    <w:rsid w:val="00C1799C"/>
    <w:rsid w:val="00C17B14"/>
    <w:rsid w:val="00C17B46"/>
    <w:rsid w:val="00C17BAF"/>
    <w:rsid w:val="00C17CC7"/>
    <w:rsid w:val="00C2013A"/>
    <w:rsid w:val="00C2049C"/>
    <w:rsid w:val="00C2078A"/>
    <w:rsid w:val="00C20BF2"/>
    <w:rsid w:val="00C20D57"/>
    <w:rsid w:val="00C20E31"/>
    <w:rsid w:val="00C20E72"/>
    <w:rsid w:val="00C2104D"/>
    <w:rsid w:val="00C21294"/>
    <w:rsid w:val="00C212DD"/>
    <w:rsid w:val="00C213B0"/>
    <w:rsid w:val="00C21487"/>
    <w:rsid w:val="00C214B1"/>
    <w:rsid w:val="00C216D9"/>
    <w:rsid w:val="00C21746"/>
    <w:rsid w:val="00C219DF"/>
    <w:rsid w:val="00C21CCB"/>
    <w:rsid w:val="00C21E84"/>
    <w:rsid w:val="00C2218D"/>
    <w:rsid w:val="00C2243B"/>
    <w:rsid w:val="00C225D8"/>
    <w:rsid w:val="00C225E5"/>
    <w:rsid w:val="00C226BE"/>
    <w:rsid w:val="00C229AB"/>
    <w:rsid w:val="00C22B66"/>
    <w:rsid w:val="00C22C8C"/>
    <w:rsid w:val="00C22DCB"/>
    <w:rsid w:val="00C22FD8"/>
    <w:rsid w:val="00C230B2"/>
    <w:rsid w:val="00C23173"/>
    <w:rsid w:val="00C23649"/>
    <w:rsid w:val="00C23833"/>
    <w:rsid w:val="00C2399F"/>
    <w:rsid w:val="00C23A17"/>
    <w:rsid w:val="00C23A4B"/>
    <w:rsid w:val="00C23C24"/>
    <w:rsid w:val="00C23D1F"/>
    <w:rsid w:val="00C24080"/>
    <w:rsid w:val="00C243C4"/>
    <w:rsid w:val="00C243EC"/>
    <w:rsid w:val="00C2455F"/>
    <w:rsid w:val="00C245B7"/>
    <w:rsid w:val="00C24646"/>
    <w:rsid w:val="00C2472F"/>
    <w:rsid w:val="00C24A72"/>
    <w:rsid w:val="00C24B2E"/>
    <w:rsid w:val="00C24F8F"/>
    <w:rsid w:val="00C25259"/>
    <w:rsid w:val="00C255F0"/>
    <w:rsid w:val="00C25707"/>
    <w:rsid w:val="00C25865"/>
    <w:rsid w:val="00C25917"/>
    <w:rsid w:val="00C25950"/>
    <w:rsid w:val="00C25B19"/>
    <w:rsid w:val="00C25BE7"/>
    <w:rsid w:val="00C26158"/>
    <w:rsid w:val="00C264A4"/>
    <w:rsid w:val="00C264EB"/>
    <w:rsid w:val="00C2650C"/>
    <w:rsid w:val="00C26745"/>
    <w:rsid w:val="00C268F8"/>
    <w:rsid w:val="00C26B09"/>
    <w:rsid w:val="00C26BE8"/>
    <w:rsid w:val="00C26C52"/>
    <w:rsid w:val="00C26D50"/>
    <w:rsid w:val="00C26DFF"/>
    <w:rsid w:val="00C27121"/>
    <w:rsid w:val="00C2738B"/>
    <w:rsid w:val="00C273C2"/>
    <w:rsid w:val="00C2775A"/>
    <w:rsid w:val="00C278C1"/>
    <w:rsid w:val="00C27B10"/>
    <w:rsid w:val="00C27B49"/>
    <w:rsid w:val="00C27D29"/>
    <w:rsid w:val="00C30365"/>
    <w:rsid w:val="00C30380"/>
    <w:rsid w:val="00C3047E"/>
    <w:rsid w:val="00C305EE"/>
    <w:rsid w:val="00C30684"/>
    <w:rsid w:val="00C3093F"/>
    <w:rsid w:val="00C30C29"/>
    <w:rsid w:val="00C30E61"/>
    <w:rsid w:val="00C30F62"/>
    <w:rsid w:val="00C314D0"/>
    <w:rsid w:val="00C31793"/>
    <w:rsid w:val="00C3182E"/>
    <w:rsid w:val="00C31E07"/>
    <w:rsid w:val="00C31E7B"/>
    <w:rsid w:val="00C3246D"/>
    <w:rsid w:val="00C3279E"/>
    <w:rsid w:val="00C3289D"/>
    <w:rsid w:val="00C32C48"/>
    <w:rsid w:val="00C32DB7"/>
    <w:rsid w:val="00C32FD4"/>
    <w:rsid w:val="00C33469"/>
    <w:rsid w:val="00C337D2"/>
    <w:rsid w:val="00C3380C"/>
    <w:rsid w:val="00C33EB4"/>
    <w:rsid w:val="00C33F22"/>
    <w:rsid w:val="00C33F51"/>
    <w:rsid w:val="00C34059"/>
    <w:rsid w:val="00C341F8"/>
    <w:rsid w:val="00C34261"/>
    <w:rsid w:val="00C34265"/>
    <w:rsid w:val="00C34346"/>
    <w:rsid w:val="00C344C2"/>
    <w:rsid w:val="00C34641"/>
    <w:rsid w:val="00C34692"/>
    <w:rsid w:val="00C34A1C"/>
    <w:rsid w:val="00C34CF6"/>
    <w:rsid w:val="00C34E9F"/>
    <w:rsid w:val="00C34F79"/>
    <w:rsid w:val="00C34FB4"/>
    <w:rsid w:val="00C350A0"/>
    <w:rsid w:val="00C3510E"/>
    <w:rsid w:val="00C351FB"/>
    <w:rsid w:val="00C352D1"/>
    <w:rsid w:val="00C35383"/>
    <w:rsid w:val="00C354B5"/>
    <w:rsid w:val="00C35502"/>
    <w:rsid w:val="00C35C38"/>
    <w:rsid w:val="00C35C75"/>
    <w:rsid w:val="00C360FD"/>
    <w:rsid w:val="00C361DB"/>
    <w:rsid w:val="00C3640D"/>
    <w:rsid w:val="00C36616"/>
    <w:rsid w:val="00C36646"/>
    <w:rsid w:val="00C369CD"/>
    <w:rsid w:val="00C36A6A"/>
    <w:rsid w:val="00C36C5F"/>
    <w:rsid w:val="00C36D49"/>
    <w:rsid w:val="00C36EF7"/>
    <w:rsid w:val="00C36F1A"/>
    <w:rsid w:val="00C371BF"/>
    <w:rsid w:val="00C3738A"/>
    <w:rsid w:val="00C373AF"/>
    <w:rsid w:val="00C37F05"/>
    <w:rsid w:val="00C37FB9"/>
    <w:rsid w:val="00C40069"/>
    <w:rsid w:val="00C40098"/>
    <w:rsid w:val="00C401AD"/>
    <w:rsid w:val="00C4026A"/>
    <w:rsid w:val="00C40544"/>
    <w:rsid w:val="00C409F8"/>
    <w:rsid w:val="00C40D58"/>
    <w:rsid w:val="00C40D77"/>
    <w:rsid w:val="00C40DDC"/>
    <w:rsid w:val="00C40E2F"/>
    <w:rsid w:val="00C40EB0"/>
    <w:rsid w:val="00C40FB3"/>
    <w:rsid w:val="00C41356"/>
    <w:rsid w:val="00C41807"/>
    <w:rsid w:val="00C4199E"/>
    <w:rsid w:val="00C419F1"/>
    <w:rsid w:val="00C41E2A"/>
    <w:rsid w:val="00C41EF8"/>
    <w:rsid w:val="00C42080"/>
    <w:rsid w:val="00C4217A"/>
    <w:rsid w:val="00C422B8"/>
    <w:rsid w:val="00C42381"/>
    <w:rsid w:val="00C42409"/>
    <w:rsid w:val="00C424C8"/>
    <w:rsid w:val="00C424D2"/>
    <w:rsid w:val="00C426B8"/>
    <w:rsid w:val="00C42A28"/>
    <w:rsid w:val="00C42B2F"/>
    <w:rsid w:val="00C42C8A"/>
    <w:rsid w:val="00C42D22"/>
    <w:rsid w:val="00C42E5B"/>
    <w:rsid w:val="00C42F7A"/>
    <w:rsid w:val="00C4330E"/>
    <w:rsid w:val="00C434D5"/>
    <w:rsid w:val="00C4350A"/>
    <w:rsid w:val="00C436F4"/>
    <w:rsid w:val="00C4378E"/>
    <w:rsid w:val="00C439D6"/>
    <w:rsid w:val="00C43C0C"/>
    <w:rsid w:val="00C43EE6"/>
    <w:rsid w:val="00C440D1"/>
    <w:rsid w:val="00C4448F"/>
    <w:rsid w:val="00C4480C"/>
    <w:rsid w:val="00C448D0"/>
    <w:rsid w:val="00C44A71"/>
    <w:rsid w:val="00C44B5F"/>
    <w:rsid w:val="00C44CBA"/>
    <w:rsid w:val="00C44DCD"/>
    <w:rsid w:val="00C44F95"/>
    <w:rsid w:val="00C45365"/>
    <w:rsid w:val="00C45CC0"/>
    <w:rsid w:val="00C45D0B"/>
    <w:rsid w:val="00C45D8F"/>
    <w:rsid w:val="00C45F50"/>
    <w:rsid w:val="00C461EF"/>
    <w:rsid w:val="00C46339"/>
    <w:rsid w:val="00C468B1"/>
    <w:rsid w:val="00C46CFB"/>
    <w:rsid w:val="00C47131"/>
    <w:rsid w:val="00C47211"/>
    <w:rsid w:val="00C473C6"/>
    <w:rsid w:val="00C474F3"/>
    <w:rsid w:val="00C4768C"/>
    <w:rsid w:val="00C47895"/>
    <w:rsid w:val="00C47A6A"/>
    <w:rsid w:val="00C5002D"/>
    <w:rsid w:val="00C500CE"/>
    <w:rsid w:val="00C502FD"/>
    <w:rsid w:val="00C50394"/>
    <w:rsid w:val="00C5059D"/>
    <w:rsid w:val="00C505EC"/>
    <w:rsid w:val="00C507C8"/>
    <w:rsid w:val="00C5084E"/>
    <w:rsid w:val="00C50B00"/>
    <w:rsid w:val="00C50E8F"/>
    <w:rsid w:val="00C50EF0"/>
    <w:rsid w:val="00C51044"/>
    <w:rsid w:val="00C513E8"/>
    <w:rsid w:val="00C516E7"/>
    <w:rsid w:val="00C518BA"/>
    <w:rsid w:val="00C5194D"/>
    <w:rsid w:val="00C51BA8"/>
    <w:rsid w:val="00C51C53"/>
    <w:rsid w:val="00C51F59"/>
    <w:rsid w:val="00C51FEF"/>
    <w:rsid w:val="00C52005"/>
    <w:rsid w:val="00C5232D"/>
    <w:rsid w:val="00C5247D"/>
    <w:rsid w:val="00C5249D"/>
    <w:rsid w:val="00C5253C"/>
    <w:rsid w:val="00C52653"/>
    <w:rsid w:val="00C5287B"/>
    <w:rsid w:val="00C52937"/>
    <w:rsid w:val="00C52A66"/>
    <w:rsid w:val="00C52A67"/>
    <w:rsid w:val="00C52E47"/>
    <w:rsid w:val="00C531A2"/>
    <w:rsid w:val="00C532D1"/>
    <w:rsid w:val="00C532EB"/>
    <w:rsid w:val="00C53394"/>
    <w:rsid w:val="00C536B9"/>
    <w:rsid w:val="00C53744"/>
    <w:rsid w:val="00C537DC"/>
    <w:rsid w:val="00C53A7E"/>
    <w:rsid w:val="00C53AB6"/>
    <w:rsid w:val="00C53AEA"/>
    <w:rsid w:val="00C53B38"/>
    <w:rsid w:val="00C53C81"/>
    <w:rsid w:val="00C540AF"/>
    <w:rsid w:val="00C541F5"/>
    <w:rsid w:val="00C543ED"/>
    <w:rsid w:val="00C5444F"/>
    <w:rsid w:val="00C54461"/>
    <w:rsid w:val="00C544CA"/>
    <w:rsid w:val="00C544FA"/>
    <w:rsid w:val="00C54ACA"/>
    <w:rsid w:val="00C54B51"/>
    <w:rsid w:val="00C54BAA"/>
    <w:rsid w:val="00C54F0E"/>
    <w:rsid w:val="00C54FF9"/>
    <w:rsid w:val="00C55676"/>
    <w:rsid w:val="00C55761"/>
    <w:rsid w:val="00C557BD"/>
    <w:rsid w:val="00C55994"/>
    <w:rsid w:val="00C55B36"/>
    <w:rsid w:val="00C55C2D"/>
    <w:rsid w:val="00C55CC5"/>
    <w:rsid w:val="00C561E0"/>
    <w:rsid w:val="00C563A7"/>
    <w:rsid w:val="00C564B3"/>
    <w:rsid w:val="00C565CA"/>
    <w:rsid w:val="00C56687"/>
    <w:rsid w:val="00C5675A"/>
    <w:rsid w:val="00C567F2"/>
    <w:rsid w:val="00C5700B"/>
    <w:rsid w:val="00C5707C"/>
    <w:rsid w:val="00C57121"/>
    <w:rsid w:val="00C57181"/>
    <w:rsid w:val="00C578B0"/>
    <w:rsid w:val="00C57938"/>
    <w:rsid w:val="00C57CA3"/>
    <w:rsid w:val="00C57D24"/>
    <w:rsid w:val="00C57DA9"/>
    <w:rsid w:val="00C60092"/>
    <w:rsid w:val="00C60097"/>
    <w:rsid w:val="00C60126"/>
    <w:rsid w:val="00C6013F"/>
    <w:rsid w:val="00C601B8"/>
    <w:rsid w:val="00C60238"/>
    <w:rsid w:val="00C603E7"/>
    <w:rsid w:val="00C60453"/>
    <w:rsid w:val="00C605F2"/>
    <w:rsid w:val="00C6062D"/>
    <w:rsid w:val="00C6074A"/>
    <w:rsid w:val="00C60C3A"/>
    <w:rsid w:val="00C60CF6"/>
    <w:rsid w:val="00C60E2A"/>
    <w:rsid w:val="00C610A2"/>
    <w:rsid w:val="00C6146F"/>
    <w:rsid w:val="00C615F2"/>
    <w:rsid w:val="00C61617"/>
    <w:rsid w:val="00C61693"/>
    <w:rsid w:val="00C6179F"/>
    <w:rsid w:val="00C61C34"/>
    <w:rsid w:val="00C61D16"/>
    <w:rsid w:val="00C621EC"/>
    <w:rsid w:val="00C62340"/>
    <w:rsid w:val="00C62491"/>
    <w:rsid w:val="00C629DB"/>
    <w:rsid w:val="00C62DBB"/>
    <w:rsid w:val="00C62EC9"/>
    <w:rsid w:val="00C63037"/>
    <w:rsid w:val="00C6304D"/>
    <w:rsid w:val="00C630F9"/>
    <w:rsid w:val="00C631AB"/>
    <w:rsid w:val="00C63479"/>
    <w:rsid w:val="00C6359E"/>
    <w:rsid w:val="00C6371B"/>
    <w:rsid w:val="00C63E21"/>
    <w:rsid w:val="00C63EF1"/>
    <w:rsid w:val="00C644D2"/>
    <w:rsid w:val="00C6469F"/>
    <w:rsid w:val="00C64725"/>
    <w:rsid w:val="00C64A93"/>
    <w:rsid w:val="00C64ABB"/>
    <w:rsid w:val="00C64AD6"/>
    <w:rsid w:val="00C64AE3"/>
    <w:rsid w:val="00C64CD2"/>
    <w:rsid w:val="00C64D59"/>
    <w:rsid w:val="00C64E5E"/>
    <w:rsid w:val="00C64FB1"/>
    <w:rsid w:val="00C652FF"/>
    <w:rsid w:val="00C6534C"/>
    <w:rsid w:val="00C655D4"/>
    <w:rsid w:val="00C655D6"/>
    <w:rsid w:val="00C6573C"/>
    <w:rsid w:val="00C65893"/>
    <w:rsid w:val="00C65BF7"/>
    <w:rsid w:val="00C6634C"/>
    <w:rsid w:val="00C6647B"/>
    <w:rsid w:val="00C664AF"/>
    <w:rsid w:val="00C66B64"/>
    <w:rsid w:val="00C66CAC"/>
    <w:rsid w:val="00C66DD8"/>
    <w:rsid w:val="00C66DDA"/>
    <w:rsid w:val="00C66E97"/>
    <w:rsid w:val="00C670D6"/>
    <w:rsid w:val="00C67624"/>
    <w:rsid w:val="00C67AE1"/>
    <w:rsid w:val="00C67E94"/>
    <w:rsid w:val="00C67F0D"/>
    <w:rsid w:val="00C67F62"/>
    <w:rsid w:val="00C67FAD"/>
    <w:rsid w:val="00C70056"/>
    <w:rsid w:val="00C70165"/>
    <w:rsid w:val="00C70420"/>
    <w:rsid w:val="00C7061F"/>
    <w:rsid w:val="00C70643"/>
    <w:rsid w:val="00C70902"/>
    <w:rsid w:val="00C7098A"/>
    <w:rsid w:val="00C70E56"/>
    <w:rsid w:val="00C70E75"/>
    <w:rsid w:val="00C70EFF"/>
    <w:rsid w:val="00C70FA5"/>
    <w:rsid w:val="00C71089"/>
    <w:rsid w:val="00C71449"/>
    <w:rsid w:val="00C717E7"/>
    <w:rsid w:val="00C71848"/>
    <w:rsid w:val="00C71922"/>
    <w:rsid w:val="00C71C9D"/>
    <w:rsid w:val="00C71F22"/>
    <w:rsid w:val="00C71F3D"/>
    <w:rsid w:val="00C71FF2"/>
    <w:rsid w:val="00C72044"/>
    <w:rsid w:val="00C721D6"/>
    <w:rsid w:val="00C72350"/>
    <w:rsid w:val="00C726A9"/>
    <w:rsid w:val="00C727B3"/>
    <w:rsid w:val="00C72815"/>
    <w:rsid w:val="00C72A58"/>
    <w:rsid w:val="00C72B55"/>
    <w:rsid w:val="00C72E39"/>
    <w:rsid w:val="00C72E6A"/>
    <w:rsid w:val="00C72F68"/>
    <w:rsid w:val="00C72F75"/>
    <w:rsid w:val="00C73028"/>
    <w:rsid w:val="00C730BA"/>
    <w:rsid w:val="00C737E2"/>
    <w:rsid w:val="00C73966"/>
    <w:rsid w:val="00C73CE4"/>
    <w:rsid w:val="00C73DC8"/>
    <w:rsid w:val="00C73EEF"/>
    <w:rsid w:val="00C73FEC"/>
    <w:rsid w:val="00C74116"/>
    <w:rsid w:val="00C744E9"/>
    <w:rsid w:val="00C74541"/>
    <w:rsid w:val="00C7469B"/>
    <w:rsid w:val="00C74912"/>
    <w:rsid w:val="00C74CB4"/>
    <w:rsid w:val="00C7527D"/>
    <w:rsid w:val="00C752D0"/>
    <w:rsid w:val="00C75383"/>
    <w:rsid w:val="00C75414"/>
    <w:rsid w:val="00C7561F"/>
    <w:rsid w:val="00C75719"/>
    <w:rsid w:val="00C75844"/>
    <w:rsid w:val="00C7588A"/>
    <w:rsid w:val="00C758B3"/>
    <w:rsid w:val="00C75B1E"/>
    <w:rsid w:val="00C75BFD"/>
    <w:rsid w:val="00C75E39"/>
    <w:rsid w:val="00C75E55"/>
    <w:rsid w:val="00C762F3"/>
    <w:rsid w:val="00C7649B"/>
    <w:rsid w:val="00C76519"/>
    <w:rsid w:val="00C7674D"/>
    <w:rsid w:val="00C7681B"/>
    <w:rsid w:val="00C76B54"/>
    <w:rsid w:val="00C76E1A"/>
    <w:rsid w:val="00C76EB1"/>
    <w:rsid w:val="00C76EC2"/>
    <w:rsid w:val="00C7780C"/>
    <w:rsid w:val="00C7792B"/>
    <w:rsid w:val="00C779C5"/>
    <w:rsid w:val="00C77B70"/>
    <w:rsid w:val="00C77F48"/>
    <w:rsid w:val="00C77F8A"/>
    <w:rsid w:val="00C800CC"/>
    <w:rsid w:val="00C80371"/>
    <w:rsid w:val="00C80487"/>
    <w:rsid w:val="00C806F9"/>
    <w:rsid w:val="00C8088A"/>
    <w:rsid w:val="00C80ABC"/>
    <w:rsid w:val="00C80C0E"/>
    <w:rsid w:val="00C80D36"/>
    <w:rsid w:val="00C80EA1"/>
    <w:rsid w:val="00C80FA6"/>
    <w:rsid w:val="00C812A2"/>
    <w:rsid w:val="00C813AB"/>
    <w:rsid w:val="00C8143C"/>
    <w:rsid w:val="00C8173F"/>
    <w:rsid w:val="00C81881"/>
    <w:rsid w:val="00C81951"/>
    <w:rsid w:val="00C8196D"/>
    <w:rsid w:val="00C81A20"/>
    <w:rsid w:val="00C81B25"/>
    <w:rsid w:val="00C81EAC"/>
    <w:rsid w:val="00C821B4"/>
    <w:rsid w:val="00C82C2C"/>
    <w:rsid w:val="00C8337B"/>
    <w:rsid w:val="00C8352E"/>
    <w:rsid w:val="00C835A9"/>
    <w:rsid w:val="00C83BD8"/>
    <w:rsid w:val="00C83D9D"/>
    <w:rsid w:val="00C83DFC"/>
    <w:rsid w:val="00C840AA"/>
    <w:rsid w:val="00C8416F"/>
    <w:rsid w:val="00C8419B"/>
    <w:rsid w:val="00C8431F"/>
    <w:rsid w:val="00C84499"/>
    <w:rsid w:val="00C844D3"/>
    <w:rsid w:val="00C845F2"/>
    <w:rsid w:val="00C84779"/>
    <w:rsid w:val="00C84849"/>
    <w:rsid w:val="00C84BF7"/>
    <w:rsid w:val="00C850BC"/>
    <w:rsid w:val="00C851A7"/>
    <w:rsid w:val="00C85403"/>
    <w:rsid w:val="00C855B1"/>
    <w:rsid w:val="00C85667"/>
    <w:rsid w:val="00C856CC"/>
    <w:rsid w:val="00C85834"/>
    <w:rsid w:val="00C85964"/>
    <w:rsid w:val="00C85B84"/>
    <w:rsid w:val="00C85C3C"/>
    <w:rsid w:val="00C86001"/>
    <w:rsid w:val="00C86085"/>
    <w:rsid w:val="00C8618B"/>
    <w:rsid w:val="00C861A8"/>
    <w:rsid w:val="00C86455"/>
    <w:rsid w:val="00C86547"/>
    <w:rsid w:val="00C86777"/>
    <w:rsid w:val="00C867A4"/>
    <w:rsid w:val="00C8682D"/>
    <w:rsid w:val="00C8684A"/>
    <w:rsid w:val="00C8692D"/>
    <w:rsid w:val="00C86975"/>
    <w:rsid w:val="00C869AB"/>
    <w:rsid w:val="00C869B3"/>
    <w:rsid w:val="00C86A74"/>
    <w:rsid w:val="00C86B07"/>
    <w:rsid w:val="00C86B89"/>
    <w:rsid w:val="00C86C18"/>
    <w:rsid w:val="00C86CFE"/>
    <w:rsid w:val="00C86EDC"/>
    <w:rsid w:val="00C872C0"/>
    <w:rsid w:val="00C873C0"/>
    <w:rsid w:val="00C874EE"/>
    <w:rsid w:val="00C874F5"/>
    <w:rsid w:val="00C876DA"/>
    <w:rsid w:val="00C878B0"/>
    <w:rsid w:val="00C879B5"/>
    <w:rsid w:val="00C87D2B"/>
    <w:rsid w:val="00C87EB6"/>
    <w:rsid w:val="00C87FCC"/>
    <w:rsid w:val="00C901A8"/>
    <w:rsid w:val="00C902B1"/>
    <w:rsid w:val="00C902F8"/>
    <w:rsid w:val="00C906D0"/>
    <w:rsid w:val="00C908D7"/>
    <w:rsid w:val="00C90B5A"/>
    <w:rsid w:val="00C91064"/>
    <w:rsid w:val="00C91171"/>
    <w:rsid w:val="00C911A4"/>
    <w:rsid w:val="00C913AF"/>
    <w:rsid w:val="00C9148E"/>
    <w:rsid w:val="00C915A6"/>
    <w:rsid w:val="00C916F5"/>
    <w:rsid w:val="00C91A5F"/>
    <w:rsid w:val="00C91D00"/>
    <w:rsid w:val="00C91E5A"/>
    <w:rsid w:val="00C925D2"/>
    <w:rsid w:val="00C92641"/>
    <w:rsid w:val="00C9270F"/>
    <w:rsid w:val="00C927D9"/>
    <w:rsid w:val="00C92810"/>
    <w:rsid w:val="00C929C5"/>
    <w:rsid w:val="00C92D64"/>
    <w:rsid w:val="00C92E03"/>
    <w:rsid w:val="00C92F18"/>
    <w:rsid w:val="00C933D9"/>
    <w:rsid w:val="00C93566"/>
    <w:rsid w:val="00C93735"/>
    <w:rsid w:val="00C9384C"/>
    <w:rsid w:val="00C9399F"/>
    <w:rsid w:val="00C939C3"/>
    <w:rsid w:val="00C93DEE"/>
    <w:rsid w:val="00C93E26"/>
    <w:rsid w:val="00C93FB0"/>
    <w:rsid w:val="00C93FD1"/>
    <w:rsid w:val="00C94436"/>
    <w:rsid w:val="00C9457F"/>
    <w:rsid w:val="00C946C7"/>
    <w:rsid w:val="00C94772"/>
    <w:rsid w:val="00C94790"/>
    <w:rsid w:val="00C947ED"/>
    <w:rsid w:val="00C94826"/>
    <w:rsid w:val="00C949A6"/>
    <w:rsid w:val="00C95057"/>
    <w:rsid w:val="00C95300"/>
    <w:rsid w:val="00C9543C"/>
    <w:rsid w:val="00C9561A"/>
    <w:rsid w:val="00C956EB"/>
    <w:rsid w:val="00C9592B"/>
    <w:rsid w:val="00C95D8C"/>
    <w:rsid w:val="00C95E03"/>
    <w:rsid w:val="00C95E39"/>
    <w:rsid w:val="00C95E98"/>
    <w:rsid w:val="00C96001"/>
    <w:rsid w:val="00C9609D"/>
    <w:rsid w:val="00C9613D"/>
    <w:rsid w:val="00C961E4"/>
    <w:rsid w:val="00C96451"/>
    <w:rsid w:val="00C965D8"/>
    <w:rsid w:val="00C96637"/>
    <w:rsid w:val="00C966DD"/>
    <w:rsid w:val="00C96C29"/>
    <w:rsid w:val="00C97094"/>
    <w:rsid w:val="00C974FF"/>
    <w:rsid w:val="00C9776A"/>
    <w:rsid w:val="00C97B90"/>
    <w:rsid w:val="00C97E2D"/>
    <w:rsid w:val="00CA001C"/>
    <w:rsid w:val="00CA0180"/>
    <w:rsid w:val="00CA0326"/>
    <w:rsid w:val="00CA0498"/>
    <w:rsid w:val="00CA04E5"/>
    <w:rsid w:val="00CA0525"/>
    <w:rsid w:val="00CA07C7"/>
    <w:rsid w:val="00CA0A47"/>
    <w:rsid w:val="00CA0AE0"/>
    <w:rsid w:val="00CA0CA0"/>
    <w:rsid w:val="00CA0CE8"/>
    <w:rsid w:val="00CA10CF"/>
    <w:rsid w:val="00CA1308"/>
    <w:rsid w:val="00CA19AB"/>
    <w:rsid w:val="00CA1A40"/>
    <w:rsid w:val="00CA1ADB"/>
    <w:rsid w:val="00CA1B93"/>
    <w:rsid w:val="00CA1C24"/>
    <w:rsid w:val="00CA1E88"/>
    <w:rsid w:val="00CA1F90"/>
    <w:rsid w:val="00CA2015"/>
    <w:rsid w:val="00CA20C2"/>
    <w:rsid w:val="00CA226F"/>
    <w:rsid w:val="00CA22B9"/>
    <w:rsid w:val="00CA22ED"/>
    <w:rsid w:val="00CA2301"/>
    <w:rsid w:val="00CA231E"/>
    <w:rsid w:val="00CA25D1"/>
    <w:rsid w:val="00CA2667"/>
    <w:rsid w:val="00CA2706"/>
    <w:rsid w:val="00CA27C5"/>
    <w:rsid w:val="00CA28C3"/>
    <w:rsid w:val="00CA2C79"/>
    <w:rsid w:val="00CA2E04"/>
    <w:rsid w:val="00CA2E5F"/>
    <w:rsid w:val="00CA326D"/>
    <w:rsid w:val="00CA32F6"/>
    <w:rsid w:val="00CA337B"/>
    <w:rsid w:val="00CA33EC"/>
    <w:rsid w:val="00CA34D0"/>
    <w:rsid w:val="00CA3695"/>
    <w:rsid w:val="00CA3829"/>
    <w:rsid w:val="00CA394F"/>
    <w:rsid w:val="00CA3AC5"/>
    <w:rsid w:val="00CA3B62"/>
    <w:rsid w:val="00CA3F20"/>
    <w:rsid w:val="00CA4087"/>
    <w:rsid w:val="00CA4111"/>
    <w:rsid w:val="00CA42D2"/>
    <w:rsid w:val="00CA438A"/>
    <w:rsid w:val="00CA439D"/>
    <w:rsid w:val="00CA468D"/>
    <w:rsid w:val="00CA46B4"/>
    <w:rsid w:val="00CA4811"/>
    <w:rsid w:val="00CA4855"/>
    <w:rsid w:val="00CA486C"/>
    <w:rsid w:val="00CA4B8A"/>
    <w:rsid w:val="00CA4D2D"/>
    <w:rsid w:val="00CA4EBD"/>
    <w:rsid w:val="00CA5082"/>
    <w:rsid w:val="00CA5393"/>
    <w:rsid w:val="00CA540C"/>
    <w:rsid w:val="00CA54E7"/>
    <w:rsid w:val="00CA550C"/>
    <w:rsid w:val="00CA5642"/>
    <w:rsid w:val="00CA5684"/>
    <w:rsid w:val="00CA569B"/>
    <w:rsid w:val="00CA56B1"/>
    <w:rsid w:val="00CA56C4"/>
    <w:rsid w:val="00CA56ED"/>
    <w:rsid w:val="00CA5769"/>
    <w:rsid w:val="00CA5909"/>
    <w:rsid w:val="00CA5CB7"/>
    <w:rsid w:val="00CA5D4E"/>
    <w:rsid w:val="00CA616B"/>
    <w:rsid w:val="00CA6623"/>
    <w:rsid w:val="00CA6693"/>
    <w:rsid w:val="00CA682B"/>
    <w:rsid w:val="00CA6A17"/>
    <w:rsid w:val="00CA6B91"/>
    <w:rsid w:val="00CA6C9B"/>
    <w:rsid w:val="00CA6DB6"/>
    <w:rsid w:val="00CA6E43"/>
    <w:rsid w:val="00CA6EA5"/>
    <w:rsid w:val="00CA6EFE"/>
    <w:rsid w:val="00CA70BD"/>
    <w:rsid w:val="00CA7188"/>
    <w:rsid w:val="00CA72E3"/>
    <w:rsid w:val="00CA76EF"/>
    <w:rsid w:val="00CA7C6A"/>
    <w:rsid w:val="00CA7D31"/>
    <w:rsid w:val="00CA7E9C"/>
    <w:rsid w:val="00CA7EF7"/>
    <w:rsid w:val="00CB011F"/>
    <w:rsid w:val="00CB03C8"/>
    <w:rsid w:val="00CB04EC"/>
    <w:rsid w:val="00CB0921"/>
    <w:rsid w:val="00CB0A9F"/>
    <w:rsid w:val="00CB0AA2"/>
    <w:rsid w:val="00CB0AA8"/>
    <w:rsid w:val="00CB0E70"/>
    <w:rsid w:val="00CB1078"/>
    <w:rsid w:val="00CB10C0"/>
    <w:rsid w:val="00CB126D"/>
    <w:rsid w:val="00CB13F1"/>
    <w:rsid w:val="00CB14CA"/>
    <w:rsid w:val="00CB1658"/>
    <w:rsid w:val="00CB16F3"/>
    <w:rsid w:val="00CB195B"/>
    <w:rsid w:val="00CB1B0A"/>
    <w:rsid w:val="00CB1B14"/>
    <w:rsid w:val="00CB1B47"/>
    <w:rsid w:val="00CB1F8B"/>
    <w:rsid w:val="00CB1FA4"/>
    <w:rsid w:val="00CB1FD8"/>
    <w:rsid w:val="00CB20DA"/>
    <w:rsid w:val="00CB20DC"/>
    <w:rsid w:val="00CB2312"/>
    <w:rsid w:val="00CB246F"/>
    <w:rsid w:val="00CB25D2"/>
    <w:rsid w:val="00CB2623"/>
    <w:rsid w:val="00CB28BD"/>
    <w:rsid w:val="00CB290B"/>
    <w:rsid w:val="00CB2A0E"/>
    <w:rsid w:val="00CB2A67"/>
    <w:rsid w:val="00CB2B0C"/>
    <w:rsid w:val="00CB2F2F"/>
    <w:rsid w:val="00CB2FF4"/>
    <w:rsid w:val="00CB301D"/>
    <w:rsid w:val="00CB30F3"/>
    <w:rsid w:val="00CB3134"/>
    <w:rsid w:val="00CB3234"/>
    <w:rsid w:val="00CB331D"/>
    <w:rsid w:val="00CB3689"/>
    <w:rsid w:val="00CB372F"/>
    <w:rsid w:val="00CB383A"/>
    <w:rsid w:val="00CB385F"/>
    <w:rsid w:val="00CB39C8"/>
    <w:rsid w:val="00CB3A4A"/>
    <w:rsid w:val="00CB3B41"/>
    <w:rsid w:val="00CB4397"/>
    <w:rsid w:val="00CB4574"/>
    <w:rsid w:val="00CB4723"/>
    <w:rsid w:val="00CB4972"/>
    <w:rsid w:val="00CB4979"/>
    <w:rsid w:val="00CB49CD"/>
    <w:rsid w:val="00CB4B4A"/>
    <w:rsid w:val="00CB4C93"/>
    <w:rsid w:val="00CB4D6E"/>
    <w:rsid w:val="00CB5026"/>
    <w:rsid w:val="00CB5206"/>
    <w:rsid w:val="00CB57D6"/>
    <w:rsid w:val="00CB57DE"/>
    <w:rsid w:val="00CB5981"/>
    <w:rsid w:val="00CB5A9D"/>
    <w:rsid w:val="00CB5CD7"/>
    <w:rsid w:val="00CB604D"/>
    <w:rsid w:val="00CB60E2"/>
    <w:rsid w:val="00CB6637"/>
    <w:rsid w:val="00CB66E8"/>
    <w:rsid w:val="00CB66FE"/>
    <w:rsid w:val="00CB6802"/>
    <w:rsid w:val="00CB68B7"/>
    <w:rsid w:val="00CB6B93"/>
    <w:rsid w:val="00CB6CB7"/>
    <w:rsid w:val="00CB6D47"/>
    <w:rsid w:val="00CB6D9D"/>
    <w:rsid w:val="00CB7530"/>
    <w:rsid w:val="00CB771C"/>
    <w:rsid w:val="00CB7A99"/>
    <w:rsid w:val="00CB7DD0"/>
    <w:rsid w:val="00CB7DE7"/>
    <w:rsid w:val="00CB7DE9"/>
    <w:rsid w:val="00CC010D"/>
    <w:rsid w:val="00CC023D"/>
    <w:rsid w:val="00CC034E"/>
    <w:rsid w:val="00CC03B7"/>
    <w:rsid w:val="00CC050B"/>
    <w:rsid w:val="00CC05CC"/>
    <w:rsid w:val="00CC064B"/>
    <w:rsid w:val="00CC084B"/>
    <w:rsid w:val="00CC09F7"/>
    <w:rsid w:val="00CC0ABC"/>
    <w:rsid w:val="00CC0CEF"/>
    <w:rsid w:val="00CC10CC"/>
    <w:rsid w:val="00CC11BC"/>
    <w:rsid w:val="00CC1302"/>
    <w:rsid w:val="00CC17EA"/>
    <w:rsid w:val="00CC1EFB"/>
    <w:rsid w:val="00CC21AB"/>
    <w:rsid w:val="00CC2209"/>
    <w:rsid w:val="00CC23ED"/>
    <w:rsid w:val="00CC2454"/>
    <w:rsid w:val="00CC26C1"/>
    <w:rsid w:val="00CC27C2"/>
    <w:rsid w:val="00CC28A5"/>
    <w:rsid w:val="00CC2D34"/>
    <w:rsid w:val="00CC2DDF"/>
    <w:rsid w:val="00CC2E7D"/>
    <w:rsid w:val="00CC30ED"/>
    <w:rsid w:val="00CC3834"/>
    <w:rsid w:val="00CC38C8"/>
    <w:rsid w:val="00CC3952"/>
    <w:rsid w:val="00CC39F1"/>
    <w:rsid w:val="00CC3B4B"/>
    <w:rsid w:val="00CC3C1E"/>
    <w:rsid w:val="00CC3C8C"/>
    <w:rsid w:val="00CC3D46"/>
    <w:rsid w:val="00CC3DF5"/>
    <w:rsid w:val="00CC453D"/>
    <w:rsid w:val="00CC477C"/>
    <w:rsid w:val="00CC4911"/>
    <w:rsid w:val="00CC4942"/>
    <w:rsid w:val="00CC4B6B"/>
    <w:rsid w:val="00CC4E45"/>
    <w:rsid w:val="00CC5690"/>
    <w:rsid w:val="00CC56A8"/>
    <w:rsid w:val="00CC57FE"/>
    <w:rsid w:val="00CC5C5B"/>
    <w:rsid w:val="00CC6174"/>
    <w:rsid w:val="00CC626B"/>
    <w:rsid w:val="00CC6333"/>
    <w:rsid w:val="00CC6447"/>
    <w:rsid w:val="00CC66FB"/>
    <w:rsid w:val="00CC66FE"/>
    <w:rsid w:val="00CC67CC"/>
    <w:rsid w:val="00CC6868"/>
    <w:rsid w:val="00CC68C9"/>
    <w:rsid w:val="00CC6B0E"/>
    <w:rsid w:val="00CC708A"/>
    <w:rsid w:val="00CC719D"/>
    <w:rsid w:val="00CC7320"/>
    <w:rsid w:val="00CC73EE"/>
    <w:rsid w:val="00CC7403"/>
    <w:rsid w:val="00CC74B4"/>
    <w:rsid w:val="00CC79CC"/>
    <w:rsid w:val="00CC7A54"/>
    <w:rsid w:val="00CC7B68"/>
    <w:rsid w:val="00CD01B5"/>
    <w:rsid w:val="00CD02BA"/>
    <w:rsid w:val="00CD03AF"/>
    <w:rsid w:val="00CD06EE"/>
    <w:rsid w:val="00CD06FE"/>
    <w:rsid w:val="00CD07A8"/>
    <w:rsid w:val="00CD08E9"/>
    <w:rsid w:val="00CD0A18"/>
    <w:rsid w:val="00CD0B96"/>
    <w:rsid w:val="00CD0F6A"/>
    <w:rsid w:val="00CD133A"/>
    <w:rsid w:val="00CD13CC"/>
    <w:rsid w:val="00CD1459"/>
    <w:rsid w:val="00CD177D"/>
    <w:rsid w:val="00CD1F2C"/>
    <w:rsid w:val="00CD20DE"/>
    <w:rsid w:val="00CD2442"/>
    <w:rsid w:val="00CD27D3"/>
    <w:rsid w:val="00CD2A1E"/>
    <w:rsid w:val="00CD2A64"/>
    <w:rsid w:val="00CD2A99"/>
    <w:rsid w:val="00CD2B1A"/>
    <w:rsid w:val="00CD303B"/>
    <w:rsid w:val="00CD31CE"/>
    <w:rsid w:val="00CD3282"/>
    <w:rsid w:val="00CD3317"/>
    <w:rsid w:val="00CD33AC"/>
    <w:rsid w:val="00CD37E6"/>
    <w:rsid w:val="00CD3832"/>
    <w:rsid w:val="00CD3BFC"/>
    <w:rsid w:val="00CD3E2B"/>
    <w:rsid w:val="00CD3E79"/>
    <w:rsid w:val="00CD4107"/>
    <w:rsid w:val="00CD4125"/>
    <w:rsid w:val="00CD447F"/>
    <w:rsid w:val="00CD4793"/>
    <w:rsid w:val="00CD4BC4"/>
    <w:rsid w:val="00CD51CE"/>
    <w:rsid w:val="00CD5243"/>
    <w:rsid w:val="00CD52D0"/>
    <w:rsid w:val="00CD536B"/>
    <w:rsid w:val="00CD536E"/>
    <w:rsid w:val="00CD5663"/>
    <w:rsid w:val="00CD568A"/>
    <w:rsid w:val="00CD59EF"/>
    <w:rsid w:val="00CD5DA9"/>
    <w:rsid w:val="00CD5F06"/>
    <w:rsid w:val="00CD5F61"/>
    <w:rsid w:val="00CD607B"/>
    <w:rsid w:val="00CD6137"/>
    <w:rsid w:val="00CD6479"/>
    <w:rsid w:val="00CD6573"/>
    <w:rsid w:val="00CD68DB"/>
    <w:rsid w:val="00CD6A98"/>
    <w:rsid w:val="00CD6DAD"/>
    <w:rsid w:val="00CD6E3F"/>
    <w:rsid w:val="00CD6EA4"/>
    <w:rsid w:val="00CD7024"/>
    <w:rsid w:val="00CD7081"/>
    <w:rsid w:val="00CD713D"/>
    <w:rsid w:val="00CD71B6"/>
    <w:rsid w:val="00CD774B"/>
    <w:rsid w:val="00CD792C"/>
    <w:rsid w:val="00CD798D"/>
    <w:rsid w:val="00CD79E7"/>
    <w:rsid w:val="00CD7A5E"/>
    <w:rsid w:val="00CD7C62"/>
    <w:rsid w:val="00CD7CAA"/>
    <w:rsid w:val="00CD7E5B"/>
    <w:rsid w:val="00CE0165"/>
    <w:rsid w:val="00CE022D"/>
    <w:rsid w:val="00CE02C5"/>
    <w:rsid w:val="00CE02DC"/>
    <w:rsid w:val="00CE04C0"/>
    <w:rsid w:val="00CE079C"/>
    <w:rsid w:val="00CE09E7"/>
    <w:rsid w:val="00CE0B4A"/>
    <w:rsid w:val="00CE0C56"/>
    <w:rsid w:val="00CE0C92"/>
    <w:rsid w:val="00CE10E9"/>
    <w:rsid w:val="00CE1315"/>
    <w:rsid w:val="00CE1317"/>
    <w:rsid w:val="00CE1373"/>
    <w:rsid w:val="00CE1EC0"/>
    <w:rsid w:val="00CE2436"/>
    <w:rsid w:val="00CE24C5"/>
    <w:rsid w:val="00CE252F"/>
    <w:rsid w:val="00CE2B72"/>
    <w:rsid w:val="00CE2D81"/>
    <w:rsid w:val="00CE2E5D"/>
    <w:rsid w:val="00CE30C1"/>
    <w:rsid w:val="00CE3170"/>
    <w:rsid w:val="00CE323E"/>
    <w:rsid w:val="00CE324C"/>
    <w:rsid w:val="00CE327A"/>
    <w:rsid w:val="00CE329F"/>
    <w:rsid w:val="00CE330E"/>
    <w:rsid w:val="00CE3460"/>
    <w:rsid w:val="00CE37E4"/>
    <w:rsid w:val="00CE396B"/>
    <w:rsid w:val="00CE3C84"/>
    <w:rsid w:val="00CE3CAB"/>
    <w:rsid w:val="00CE3EFF"/>
    <w:rsid w:val="00CE3FE5"/>
    <w:rsid w:val="00CE4126"/>
    <w:rsid w:val="00CE41B7"/>
    <w:rsid w:val="00CE45EB"/>
    <w:rsid w:val="00CE4939"/>
    <w:rsid w:val="00CE493D"/>
    <w:rsid w:val="00CE4C8C"/>
    <w:rsid w:val="00CE4CE2"/>
    <w:rsid w:val="00CE4EF1"/>
    <w:rsid w:val="00CE5000"/>
    <w:rsid w:val="00CE506B"/>
    <w:rsid w:val="00CE5354"/>
    <w:rsid w:val="00CE5359"/>
    <w:rsid w:val="00CE5736"/>
    <w:rsid w:val="00CE5A85"/>
    <w:rsid w:val="00CE5EA9"/>
    <w:rsid w:val="00CE5EED"/>
    <w:rsid w:val="00CE6166"/>
    <w:rsid w:val="00CE6340"/>
    <w:rsid w:val="00CE6460"/>
    <w:rsid w:val="00CE65CD"/>
    <w:rsid w:val="00CE6600"/>
    <w:rsid w:val="00CE68D3"/>
    <w:rsid w:val="00CE68EE"/>
    <w:rsid w:val="00CE693C"/>
    <w:rsid w:val="00CE69BA"/>
    <w:rsid w:val="00CE6DF1"/>
    <w:rsid w:val="00CE6F44"/>
    <w:rsid w:val="00CE6F91"/>
    <w:rsid w:val="00CE7054"/>
    <w:rsid w:val="00CE715E"/>
    <w:rsid w:val="00CE73C4"/>
    <w:rsid w:val="00CE74B8"/>
    <w:rsid w:val="00CE782A"/>
    <w:rsid w:val="00CE7DD1"/>
    <w:rsid w:val="00CE7E83"/>
    <w:rsid w:val="00CE7EFF"/>
    <w:rsid w:val="00CF00CB"/>
    <w:rsid w:val="00CF019E"/>
    <w:rsid w:val="00CF02BB"/>
    <w:rsid w:val="00CF0467"/>
    <w:rsid w:val="00CF0587"/>
    <w:rsid w:val="00CF09BC"/>
    <w:rsid w:val="00CF0ACB"/>
    <w:rsid w:val="00CF0B08"/>
    <w:rsid w:val="00CF0B50"/>
    <w:rsid w:val="00CF0C1B"/>
    <w:rsid w:val="00CF0F05"/>
    <w:rsid w:val="00CF1236"/>
    <w:rsid w:val="00CF14E4"/>
    <w:rsid w:val="00CF15EB"/>
    <w:rsid w:val="00CF1850"/>
    <w:rsid w:val="00CF1877"/>
    <w:rsid w:val="00CF197A"/>
    <w:rsid w:val="00CF1D82"/>
    <w:rsid w:val="00CF1E83"/>
    <w:rsid w:val="00CF1EB3"/>
    <w:rsid w:val="00CF1FD8"/>
    <w:rsid w:val="00CF2204"/>
    <w:rsid w:val="00CF2348"/>
    <w:rsid w:val="00CF259B"/>
    <w:rsid w:val="00CF263F"/>
    <w:rsid w:val="00CF2672"/>
    <w:rsid w:val="00CF26A6"/>
    <w:rsid w:val="00CF2733"/>
    <w:rsid w:val="00CF27D9"/>
    <w:rsid w:val="00CF2869"/>
    <w:rsid w:val="00CF29B1"/>
    <w:rsid w:val="00CF2A50"/>
    <w:rsid w:val="00CF2D23"/>
    <w:rsid w:val="00CF2D7E"/>
    <w:rsid w:val="00CF2EAD"/>
    <w:rsid w:val="00CF2FF6"/>
    <w:rsid w:val="00CF30AD"/>
    <w:rsid w:val="00CF3385"/>
    <w:rsid w:val="00CF352B"/>
    <w:rsid w:val="00CF368D"/>
    <w:rsid w:val="00CF3A19"/>
    <w:rsid w:val="00CF3DBC"/>
    <w:rsid w:val="00CF3EA5"/>
    <w:rsid w:val="00CF4072"/>
    <w:rsid w:val="00CF40EB"/>
    <w:rsid w:val="00CF4185"/>
    <w:rsid w:val="00CF4367"/>
    <w:rsid w:val="00CF4433"/>
    <w:rsid w:val="00CF4515"/>
    <w:rsid w:val="00CF456C"/>
    <w:rsid w:val="00CF45EF"/>
    <w:rsid w:val="00CF4628"/>
    <w:rsid w:val="00CF4653"/>
    <w:rsid w:val="00CF4663"/>
    <w:rsid w:val="00CF467E"/>
    <w:rsid w:val="00CF468D"/>
    <w:rsid w:val="00CF46FB"/>
    <w:rsid w:val="00CF496E"/>
    <w:rsid w:val="00CF4FCE"/>
    <w:rsid w:val="00CF5080"/>
    <w:rsid w:val="00CF51BC"/>
    <w:rsid w:val="00CF51D3"/>
    <w:rsid w:val="00CF53C5"/>
    <w:rsid w:val="00CF54F7"/>
    <w:rsid w:val="00CF5654"/>
    <w:rsid w:val="00CF57A6"/>
    <w:rsid w:val="00CF5A4F"/>
    <w:rsid w:val="00CF5B4F"/>
    <w:rsid w:val="00CF5D11"/>
    <w:rsid w:val="00CF5E31"/>
    <w:rsid w:val="00CF5E58"/>
    <w:rsid w:val="00CF638F"/>
    <w:rsid w:val="00CF6424"/>
    <w:rsid w:val="00CF67DC"/>
    <w:rsid w:val="00CF686C"/>
    <w:rsid w:val="00CF69F3"/>
    <w:rsid w:val="00CF6AB9"/>
    <w:rsid w:val="00CF6CA3"/>
    <w:rsid w:val="00CF6E55"/>
    <w:rsid w:val="00CF6EBE"/>
    <w:rsid w:val="00CF702E"/>
    <w:rsid w:val="00CF7435"/>
    <w:rsid w:val="00CF76C0"/>
    <w:rsid w:val="00CF7A41"/>
    <w:rsid w:val="00CF7C23"/>
    <w:rsid w:val="00CF7C69"/>
    <w:rsid w:val="00CF7DAB"/>
    <w:rsid w:val="00CF7F2B"/>
    <w:rsid w:val="00CF7F4C"/>
    <w:rsid w:val="00D00567"/>
    <w:rsid w:val="00D0067B"/>
    <w:rsid w:val="00D006C6"/>
    <w:rsid w:val="00D00964"/>
    <w:rsid w:val="00D00C47"/>
    <w:rsid w:val="00D00D74"/>
    <w:rsid w:val="00D01330"/>
    <w:rsid w:val="00D01908"/>
    <w:rsid w:val="00D01A5E"/>
    <w:rsid w:val="00D01B21"/>
    <w:rsid w:val="00D01B31"/>
    <w:rsid w:val="00D01B3C"/>
    <w:rsid w:val="00D01BB1"/>
    <w:rsid w:val="00D01DD7"/>
    <w:rsid w:val="00D01DDA"/>
    <w:rsid w:val="00D01EEB"/>
    <w:rsid w:val="00D020C8"/>
    <w:rsid w:val="00D02100"/>
    <w:rsid w:val="00D02153"/>
    <w:rsid w:val="00D021CD"/>
    <w:rsid w:val="00D0227C"/>
    <w:rsid w:val="00D02536"/>
    <w:rsid w:val="00D02736"/>
    <w:rsid w:val="00D02894"/>
    <w:rsid w:val="00D02BC7"/>
    <w:rsid w:val="00D02C40"/>
    <w:rsid w:val="00D02EE3"/>
    <w:rsid w:val="00D030CE"/>
    <w:rsid w:val="00D03139"/>
    <w:rsid w:val="00D033A8"/>
    <w:rsid w:val="00D03404"/>
    <w:rsid w:val="00D03432"/>
    <w:rsid w:val="00D03666"/>
    <w:rsid w:val="00D03824"/>
    <w:rsid w:val="00D042D6"/>
    <w:rsid w:val="00D044BB"/>
    <w:rsid w:val="00D0450C"/>
    <w:rsid w:val="00D048A8"/>
    <w:rsid w:val="00D0490A"/>
    <w:rsid w:val="00D04B0E"/>
    <w:rsid w:val="00D04CF3"/>
    <w:rsid w:val="00D04D2D"/>
    <w:rsid w:val="00D04F8D"/>
    <w:rsid w:val="00D05498"/>
    <w:rsid w:val="00D0554B"/>
    <w:rsid w:val="00D05677"/>
    <w:rsid w:val="00D0585A"/>
    <w:rsid w:val="00D059C5"/>
    <w:rsid w:val="00D05AA9"/>
    <w:rsid w:val="00D05C3B"/>
    <w:rsid w:val="00D062F6"/>
    <w:rsid w:val="00D06335"/>
    <w:rsid w:val="00D0644A"/>
    <w:rsid w:val="00D067B2"/>
    <w:rsid w:val="00D06C72"/>
    <w:rsid w:val="00D06E11"/>
    <w:rsid w:val="00D06FF0"/>
    <w:rsid w:val="00D0713B"/>
    <w:rsid w:val="00D07349"/>
    <w:rsid w:val="00D075EB"/>
    <w:rsid w:val="00D07AD3"/>
    <w:rsid w:val="00D07C3D"/>
    <w:rsid w:val="00D1035A"/>
    <w:rsid w:val="00D10471"/>
    <w:rsid w:val="00D10539"/>
    <w:rsid w:val="00D10599"/>
    <w:rsid w:val="00D10735"/>
    <w:rsid w:val="00D10791"/>
    <w:rsid w:val="00D10B88"/>
    <w:rsid w:val="00D10F85"/>
    <w:rsid w:val="00D110C4"/>
    <w:rsid w:val="00D110E3"/>
    <w:rsid w:val="00D114E8"/>
    <w:rsid w:val="00D11584"/>
    <w:rsid w:val="00D1166B"/>
    <w:rsid w:val="00D11745"/>
    <w:rsid w:val="00D11775"/>
    <w:rsid w:val="00D117B6"/>
    <w:rsid w:val="00D117DE"/>
    <w:rsid w:val="00D118F6"/>
    <w:rsid w:val="00D1193E"/>
    <w:rsid w:val="00D11AA1"/>
    <w:rsid w:val="00D11ADA"/>
    <w:rsid w:val="00D11B6F"/>
    <w:rsid w:val="00D11B72"/>
    <w:rsid w:val="00D11CBA"/>
    <w:rsid w:val="00D120DF"/>
    <w:rsid w:val="00D12141"/>
    <w:rsid w:val="00D122EF"/>
    <w:rsid w:val="00D122FC"/>
    <w:rsid w:val="00D12326"/>
    <w:rsid w:val="00D12332"/>
    <w:rsid w:val="00D1243C"/>
    <w:rsid w:val="00D125D4"/>
    <w:rsid w:val="00D1269A"/>
    <w:rsid w:val="00D128B9"/>
    <w:rsid w:val="00D1291C"/>
    <w:rsid w:val="00D12C21"/>
    <w:rsid w:val="00D12C62"/>
    <w:rsid w:val="00D12CA1"/>
    <w:rsid w:val="00D12E7E"/>
    <w:rsid w:val="00D12FD0"/>
    <w:rsid w:val="00D13174"/>
    <w:rsid w:val="00D131AD"/>
    <w:rsid w:val="00D137BF"/>
    <w:rsid w:val="00D138B0"/>
    <w:rsid w:val="00D13AE1"/>
    <w:rsid w:val="00D13C42"/>
    <w:rsid w:val="00D13C95"/>
    <w:rsid w:val="00D140A9"/>
    <w:rsid w:val="00D142F5"/>
    <w:rsid w:val="00D1443D"/>
    <w:rsid w:val="00D14547"/>
    <w:rsid w:val="00D1468E"/>
    <w:rsid w:val="00D14C0A"/>
    <w:rsid w:val="00D14C29"/>
    <w:rsid w:val="00D14CAF"/>
    <w:rsid w:val="00D15151"/>
    <w:rsid w:val="00D15390"/>
    <w:rsid w:val="00D15406"/>
    <w:rsid w:val="00D15510"/>
    <w:rsid w:val="00D158BF"/>
    <w:rsid w:val="00D159E5"/>
    <w:rsid w:val="00D15D17"/>
    <w:rsid w:val="00D16532"/>
    <w:rsid w:val="00D16765"/>
    <w:rsid w:val="00D1697C"/>
    <w:rsid w:val="00D16993"/>
    <w:rsid w:val="00D16CD3"/>
    <w:rsid w:val="00D16E4C"/>
    <w:rsid w:val="00D17007"/>
    <w:rsid w:val="00D17085"/>
    <w:rsid w:val="00D1727F"/>
    <w:rsid w:val="00D172D2"/>
    <w:rsid w:val="00D17408"/>
    <w:rsid w:val="00D174D0"/>
    <w:rsid w:val="00D176BD"/>
    <w:rsid w:val="00D1771B"/>
    <w:rsid w:val="00D17834"/>
    <w:rsid w:val="00D17B8E"/>
    <w:rsid w:val="00D17BBF"/>
    <w:rsid w:val="00D17BC2"/>
    <w:rsid w:val="00D17DC6"/>
    <w:rsid w:val="00D17F48"/>
    <w:rsid w:val="00D20015"/>
    <w:rsid w:val="00D20038"/>
    <w:rsid w:val="00D2026D"/>
    <w:rsid w:val="00D20690"/>
    <w:rsid w:val="00D20759"/>
    <w:rsid w:val="00D20773"/>
    <w:rsid w:val="00D2083D"/>
    <w:rsid w:val="00D20AB4"/>
    <w:rsid w:val="00D20EAC"/>
    <w:rsid w:val="00D20FC7"/>
    <w:rsid w:val="00D2119A"/>
    <w:rsid w:val="00D214A1"/>
    <w:rsid w:val="00D215FF"/>
    <w:rsid w:val="00D218E0"/>
    <w:rsid w:val="00D219A9"/>
    <w:rsid w:val="00D21A0F"/>
    <w:rsid w:val="00D21BE7"/>
    <w:rsid w:val="00D21C1F"/>
    <w:rsid w:val="00D21C5A"/>
    <w:rsid w:val="00D220BE"/>
    <w:rsid w:val="00D227DC"/>
    <w:rsid w:val="00D22AC2"/>
    <w:rsid w:val="00D22C2A"/>
    <w:rsid w:val="00D22C5A"/>
    <w:rsid w:val="00D22DE2"/>
    <w:rsid w:val="00D22E44"/>
    <w:rsid w:val="00D230CE"/>
    <w:rsid w:val="00D23114"/>
    <w:rsid w:val="00D231EE"/>
    <w:rsid w:val="00D2341C"/>
    <w:rsid w:val="00D2341F"/>
    <w:rsid w:val="00D235C4"/>
    <w:rsid w:val="00D23A3E"/>
    <w:rsid w:val="00D23AE1"/>
    <w:rsid w:val="00D23CE1"/>
    <w:rsid w:val="00D24146"/>
    <w:rsid w:val="00D242FF"/>
    <w:rsid w:val="00D24402"/>
    <w:rsid w:val="00D24404"/>
    <w:rsid w:val="00D24961"/>
    <w:rsid w:val="00D2499B"/>
    <w:rsid w:val="00D24C46"/>
    <w:rsid w:val="00D24D5A"/>
    <w:rsid w:val="00D24DE6"/>
    <w:rsid w:val="00D24F6F"/>
    <w:rsid w:val="00D2507A"/>
    <w:rsid w:val="00D25198"/>
    <w:rsid w:val="00D25403"/>
    <w:rsid w:val="00D2556E"/>
    <w:rsid w:val="00D25899"/>
    <w:rsid w:val="00D2597E"/>
    <w:rsid w:val="00D25A5B"/>
    <w:rsid w:val="00D25C48"/>
    <w:rsid w:val="00D25D99"/>
    <w:rsid w:val="00D26109"/>
    <w:rsid w:val="00D26115"/>
    <w:rsid w:val="00D2616A"/>
    <w:rsid w:val="00D26432"/>
    <w:rsid w:val="00D2648B"/>
    <w:rsid w:val="00D264D1"/>
    <w:rsid w:val="00D26530"/>
    <w:rsid w:val="00D265BC"/>
    <w:rsid w:val="00D266A2"/>
    <w:rsid w:val="00D26884"/>
    <w:rsid w:val="00D26B1F"/>
    <w:rsid w:val="00D26C30"/>
    <w:rsid w:val="00D26C49"/>
    <w:rsid w:val="00D26D34"/>
    <w:rsid w:val="00D26DA3"/>
    <w:rsid w:val="00D2706E"/>
    <w:rsid w:val="00D271F7"/>
    <w:rsid w:val="00D27473"/>
    <w:rsid w:val="00D274A6"/>
    <w:rsid w:val="00D27848"/>
    <w:rsid w:val="00D27D97"/>
    <w:rsid w:val="00D27EEA"/>
    <w:rsid w:val="00D27FD6"/>
    <w:rsid w:val="00D30057"/>
    <w:rsid w:val="00D30082"/>
    <w:rsid w:val="00D30293"/>
    <w:rsid w:val="00D30303"/>
    <w:rsid w:val="00D304CD"/>
    <w:rsid w:val="00D308F8"/>
    <w:rsid w:val="00D30959"/>
    <w:rsid w:val="00D30D37"/>
    <w:rsid w:val="00D30DFF"/>
    <w:rsid w:val="00D30F0F"/>
    <w:rsid w:val="00D30F89"/>
    <w:rsid w:val="00D314D0"/>
    <w:rsid w:val="00D3164C"/>
    <w:rsid w:val="00D31705"/>
    <w:rsid w:val="00D31C53"/>
    <w:rsid w:val="00D31CC9"/>
    <w:rsid w:val="00D32207"/>
    <w:rsid w:val="00D32939"/>
    <w:rsid w:val="00D32E2D"/>
    <w:rsid w:val="00D332BA"/>
    <w:rsid w:val="00D3385D"/>
    <w:rsid w:val="00D338BD"/>
    <w:rsid w:val="00D33CFF"/>
    <w:rsid w:val="00D33DFB"/>
    <w:rsid w:val="00D340A1"/>
    <w:rsid w:val="00D342E4"/>
    <w:rsid w:val="00D348E5"/>
    <w:rsid w:val="00D34ABB"/>
    <w:rsid w:val="00D34B01"/>
    <w:rsid w:val="00D34BC0"/>
    <w:rsid w:val="00D35229"/>
    <w:rsid w:val="00D355DA"/>
    <w:rsid w:val="00D35733"/>
    <w:rsid w:val="00D35A47"/>
    <w:rsid w:val="00D35D77"/>
    <w:rsid w:val="00D35E65"/>
    <w:rsid w:val="00D35EF3"/>
    <w:rsid w:val="00D35FA2"/>
    <w:rsid w:val="00D36054"/>
    <w:rsid w:val="00D36098"/>
    <w:rsid w:val="00D360F6"/>
    <w:rsid w:val="00D3615A"/>
    <w:rsid w:val="00D367B7"/>
    <w:rsid w:val="00D3687F"/>
    <w:rsid w:val="00D368DC"/>
    <w:rsid w:val="00D36A54"/>
    <w:rsid w:val="00D36B0A"/>
    <w:rsid w:val="00D36C98"/>
    <w:rsid w:val="00D36CE9"/>
    <w:rsid w:val="00D36DBB"/>
    <w:rsid w:val="00D36E12"/>
    <w:rsid w:val="00D371DC"/>
    <w:rsid w:val="00D3767C"/>
    <w:rsid w:val="00D376A2"/>
    <w:rsid w:val="00D37D21"/>
    <w:rsid w:val="00D37F4A"/>
    <w:rsid w:val="00D400DD"/>
    <w:rsid w:val="00D400E7"/>
    <w:rsid w:val="00D40430"/>
    <w:rsid w:val="00D408A3"/>
    <w:rsid w:val="00D40A0B"/>
    <w:rsid w:val="00D40E0B"/>
    <w:rsid w:val="00D40F50"/>
    <w:rsid w:val="00D40FEE"/>
    <w:rsid w:val="00D4103D"/>
    <w:rsid w:val="00D41094"/>
    <w:rsid w:val="00D410E7"/>
    <w:rsid w:val="00D41134"/>
    <w:rsid w:val="00D41370"/>
    <w:rsid w:val="00D417CF"/>
    <w:rsid w:val="00D417E5"/>
    <w:rsid w:val="00D41A5E"/>
    <w:rsid w:val="00D41ACE"/>
    <w:rsid w:val="00D41DC7"/>
    <w:rsid w:val="00D41F7E"/>
    <w:rsid w:val="00D41FBC"/>
    <w:rsid w:val="00D41FDC"/>
    <w:rsid w:val="00D4201C"/>
    <w:rsid w:val="00D4204F"/>
    <w:rsid w:val="00D42080"/>
    <w:rsid w:val="00D42ADF"/>
    <w:rsid w:val="00D42F06"/>
    <w:rsid w:val="00D42F2A"/>
    <w:rsid w:val="00D430C5"/>
    <w:rsid w:val="00D43232"/>
    <w:rsid w:val="00D43501"/>
    <w:rsid w:val="00D435B1"/>
    <w:rsid w:val="00D435C4"/>
    <w:rsid w:val="00D435E3"/>
    <w:rsid w:val="00D436BF"/>
    <w:rsid w:val="00D4379C"/>
    <w:rsid w:val="00D43A7E"/>
    <w:rsid w:val="00D43B6A"/>
    <w:rsid w:val="00D44201"/>
    <w:rsid w:val="00D44266"/>
    <w:rsid w:val="00D44307"/>
    <w:rsid w:val="00D44688"/>
    <w:rsid w:val="00D44743"/>
    <w:rsid w:val="00D447BD"/>
    <w:rsid w:val="00D44857"/>
    <w:rsid w:val="00D4488C"/>
    <w:rsid w:val="00D44963"/>
    <w:rsid w:val="00D44A8E"/>
    <w:rsid w:val="00D44A90"/>
    <w:rsid w:val="00D44CE2"/>
    <w:rsid w:val="00D44D00"/>
    <w:rsid w:val="00D44D0C"/>
    <w:rsid w:val="00D450EC"/>
    <w:rsid w:val="00D45127"/>
    <w:rsid w:val="00D45128"/>
    <w:rsid w:val="00D45262"/>
    <w:rsid w:val="00D45314"/>
    <w:rsid w:val="00D453C7"/>
    <w:rsid w:val="00D455BE"/>
    <w:rsid w:val="00D45708"/>
    <w:rsid w:val="00D4596F"/>
    <w:rsid w:val="00D45A79"/>
    <w:rsid w:val="00D45B1C"/>
    <w:rsid w:val="00D45E62"/>
    <w:rsid w:val="00D45EFC"/>
    <w:rsid w:val="00D45F3A"/>
    <w:rsid w:val="00D464BE"/>
    <w:rsid w:val="00D4669F"/>
    <w:rsid w:val="00D466BA"/>
    <w:rsid w:val="00D467BB"/>
    <w:rsid w:val="00D46AAF"/>
    <w:rsid w:val="00D46BB1"/>
    <w:rsid w:val="00D46D31"/>
    <w:rsid w:val="00D46F35"/>
    <w:rsid w:val="00D47062"/>
    <w:rsid w:val="00D471E7"/>
    <w:rsid w:val="00D4728C"/>
    <w:rsid w:val="00D47433"/>
    <w:rsid w:val="00D47470"/>
    <w:rsid w:val="00D4774A"/>
    <w:rsid w:val="00D47797"/>
    <w:rsid w:val="00D477BF"/>
    <w:rsid w:val="00D478C3"/>
    <w:rsid w:val="00D478D5"/>
    <w:rsid w:val="00D47ADB"/>
    <w:rsid w:val="00D47B83"/>
    <w:rsid w:val="00D47CE5"/>
    <w:rsid w:val="00D47D0B"/>
    <w:rsid w:val="00D50230"/>
    <w:rsid w:val="00D503A6"/>
    <w:rsid w:val="00D5041C"/>
    <w:rsid w:val="00D505B9"/>
    <w:rsid w:val="00D507BC"/>
    <w:rsid w:val="00D50826"/>
    <w:rsid w:val="00D50A30"/>
    <w:rsid w:val="00D50A70"/>
    <w:rsid w:val="00D50A7E"/>
    <w:rsid w:val="00D50BC5"/>
    <w:rsid w:val="00D50BEA"/>
    <w:rsid w:val="00D50CE4"/>
    <w:rsid w:val="00D5125B"/>
    <w:rsid w:val="00D512B0"/>
    <w:rsid w:val="00D51390"/>
    <w:rsid w:val="00D51740"/>
    <w:rsid w:val="00D51755"/>
    <w:rsid w:val="00D51A13"/>
    <w:rsid w:val="00D51B28"/>
    <w:rsid w:val="00D51C33"/>
    <w:rsid w:val="00D5216F"/>
    <w:rsid w:val="00D52342"/>
    <w:rsid w:val="00D52368"/>
    <w:rsid w:val="00D5278A"/>
    <w:rsid w:val="00D528F9"/>
    <w:rsid w:val="00D52E96"/>
    <w:rsid w:val="00D52EB4"/>
    <w:rsid w:val="00D5318E"/>
    <w:rsid w:val="00D53281"/>
    <w:rsid w:val="00D53282"/>
    <w:rsid w:val="00D534BF"/>
    <w:rsid w:val="00D537EF"/>
    <w:rsid w:val="00D538C5"/>
    <w:rsid w:val="00D53985"/>
    <w:rsid w:val="00D53B5D"/>
    <w:rsid w:val="00D53BF4"/>
    <w:rsid w:val="00D53CEA"/>
    <w:rsid w:val="00D53E04"/>
    <w:rsid w:val="00D53E37"/>
    <w:rsid w:val="00D54063"/>
    <w:rsid w:val="00D540A1"/>
    <w:rsid w:val="00D54418"/>
    <w:rsid w:val="00D54569"/>
    <w:rsid w:val="00D54A14"/>
    <w:rsid w:val="00D54ADB"/>
    <w:rsid w:val="00D54D2D"/>
    <w:rsid w:val="00D55138"/>
    <w:rsid w:val="00D55227"/>
    <w:rsid w:val="00D553FA"/>
    <w:rsid w:val="00D55493"/>
    <w:rsid w:val="00D5565D"/>
    <w:rsid w:val="00D557A9"/>
    <w:rsid w:val="00D55AE7"/>
    <w:rsid w:val="00D55B70"/>
    <w:rsid w:val="00D55C21"/>
    <w:rsid w:val="00D55E0C"/>
    <w:rsid w:val="00D56250"/>
    <w:rsid w:val="00D564B3"/>
    <w:rsid w:val="00D56588"/>
    <w:rsid w:val="00D565AF"/>
    <w:rsid w:val="00D567F6"/>
    <w:rsid w:val="00D5698E"/>
    <w:rsid w:val="00D56AA5"/>
    <w:rsid w:val="00D56AB1"/>
    <w:rsid w:val="00D56BCE"/>
    <w:rsid w:val="00D56C32"/>
    <w:rsid w:val="00D56F05"/>
    <w:rsid w:val="00D56F48"/>
    <w:rsid w:val="00D573E4"/>
    <w:rsid w:val="00D57482"/>
    <w:rsid w:val="00D57515"/>
    <w:rsid w:val="00D5756E"/>
    <w:rsid w:val="00D5772E"/>
    <w:rsid w:val="00D577E4"/>
    <w:rsid w:val="00D57835"/>
    <w:rsid w:val="00D57886"/>
    <w:rsid w:val="00D5794D"/>
    <w:rsid w:val="00D57D6C"/>
    <w:rsid w:val="00D57D86"/>
    <w:rsid w:val="00D57F13"/>
    <w:rsid w:val="00D57F15"/>
    <w:rsid w:val="00D600FB"/>
    <w:rsid w:val="00D601D1"/>
    <w:rsid w:val="00D604F7"/>
    <w:rsid w:val="00D6052C"/>
    <w:rsid w:val="00D6065E"/>
    <w:rsid w:val="00D60CE8"/>
    <w:rsid w:val="00D6100A"/>
    <w:rsid w:val="00D61326"/>
    <w:rsid w:val="00D61341"/>
    <w:rsid w:val="00D6148A"/>
    <w:rsid w:val="00D61553"/>
    <w:rsid w:val="00D615BF"/>
    <w:rsid w:val="00D6160A"/>
    <w:rsid w:val="00D6166C"/>
    <w:rsid w:val="00D61847"/>
    <w:rsid w:val="00D61906"/>
    <w:rsid w:val="00D61AE0"/>
    <w:rsid w:val="00D61CB7"/>
    <w:rsid w:val="00D61EE7"/>
    <w:rsid w:val="00D61F0D"/>
    <w:rsid w:val="00D61FBF"/>
    <w:rsid w:val="00D61FDA"/>
    <w:rsid w:val="00D62342"/>
    <w:rsid w:val="00D623C6"/>
    <w:rsid w:val="00D625D3"/>
    <w:rsid w:val="00D62684"/>
    <w:rsid w:val="00D62E86"/>
    <w:rsid w:val="00D62FC8"/>
    <w:rsid w:val="00D633D5"/>
    <w:rsid w:val="00D63407"/>
    <w:rsid w:val="00D636ED"/>
    <w:rsid w:val="00D6388F"/>
    <w:rsid w:val="00D63A8E"/>
    <w:rsid w:val="00D63B5E"/>
    <w:rsid w:val="00D63C49"/>
    <w:rsid w:val="00D64120"/>
    <w:rsid w:val="00D64185"/>
    <w:rsid w:val="00D64710"/>
    <w:rsid w:val="00D64821"/>
    <w:rsid w:val="00D64852"/>
    <w:rsid w:val="00D64855"/>
    <w:rsid w:val="00D64996"/>
    <w:rsid w:val="00D64E4C"/>
    <w:rsid w:val="00D650DA"/>
    <w:rsid w:val="00D65336"/>
    <w:rsid w:val="00D6537F"/>
    <w:rsid w:val="00D653B8"/>
    <w:rsid w:val="00D6543B"/>
    <w:rsid w:val="00D65496"/>
    <w:rsid w:val="00D655E0"/>
    <w:rsid w:val="00D65701"/>
    <w:rsid w:val="00D6575F"/>
    <w:rsid w:val="00D657E1"/>
    <w:rsid w:val="00D659E8"/>
    <w:rsid w:val="00D65A0F"/>
    <w:rsid w:val="00D65AAD"/>
    <w:rsid w:val="00D65B22"/>
    <w:rsid w:val="00D65DEB"/>
    <w:rsid w:val="00D6643F"/>
    <w:rsid w:val="00D66485"/>
    <w:rsid w:val="00D667CB"/>
    <w:rsid w:val="00D66D10"/>
    <w:rsid w:val="00D67107"/>
    <w:rsid w:val="00D674ED"/>
    <w:rsid w:val="00D67718"/>
    <w:rsid w:val="00D67841"/>
    <w:rsid w:val="00D67904"/>
    <w:rsid w:val="00D67E77"/>
    <w:rsid w:val="00D67FA8"/>
    <w:rsid w:val="00D7062B"/>
    <w:rsid w:val="00D70652"/>
    <w:rsid w:val="00D70668"/>
    <w:rsid w:val="00D7089F"/>
    <w:rsid w:val="00D70964"/>
    <w:rsid w:val="00D70B84"/>
    <w:rsid w:val="00D70BD3"/>
    <w:rsid w:val="00D70C12"/>
    <w:rsid w:val="00D70DE4"/>
    <w:rsid w:val="00D715A9"/>
    <w:rsid w:val="00D71734"/>
    <w:rsid w:val="00D717BB"/>
    <w:rsid w:val="00D718AC"/>
    <w:rsid w:val="00D71C99"/>
    <w:rsid w:val="00D7209C"/>
    <w:rsid w:val="00D726F4"/>
    <w:rsid w:val="00D72703"/>
    <w:rsid w:val="00D729E2"/>
    <w:rsid w:val="00D72B90"/>
    <w:rsid w:val="00D72E92"/>
    <w:rsid w:val="00D73037"/>
    <w:rsid w:val="00D730CE"/>
    <w:rsid w:val="00D73573"/>
    <w:rsid w:val="00D736E0"/>
    <w:rsid w:val="00D7386D"/>
    <w:rsid w:val="00D738C8"/>
    <w:rsid w:val="00D73B0A"/>
    <w:rsid w:val="00D73FFE"/>
    <w:rsid w:val="00D74284"/>
    <w:rsid w:val="00D742A0"/>
    <w:rsid w:val="00D7457B"/>
    <w:rsid w:val="00D745BD"/>
    <w:rsid w:val="00D74830"/>
    <w:rsid w:val="00D74995"/>
    <w:rsid w:val="00D749BD"/>
    <w:rsid w:val="00D74C01"/>
    <w:rsid w:val="00D74C06"/>
    <w:rsid w:val="00D74C36"/>
    <w:rsid w:val="00D74C60"/>
    <w:rsid w:val="00D74D54"/>
    <w:rsid w:val="00D74DBD"/>
    <w:rsid w:val="00D7517E"/>
    <w:rsid w:val="00D75193"/>
    <w:rsid w:val="00D75206"/>
    <w:rsid w:val="00D7521C"/>
    <w:rsid w:val="00D7544C"/>
    <w:rsid w:val="00D755B4"/>
    <w:rsid w:val="00D758DD"/>
    <w:rsid w:val="00D75BC6"/>
    <w:rsid w:val="00D75F56"/>
    <w:rsid w:val="00D75FD6"/>
    <w:rsid w:val="00D76152"/>
    <w:rsid w:val="00D762A0"/>
    <w:rsid w:val="00D763BD"/>
    <w:rsid w:val="00D764D1"/>
    <w:rsid w:val="00D765B1"/>
    <w:rsid w:val="00D767D7"/>
    <w:rsid w:val="00D76B2F"/>
    <w:rsid w:val="00D76C98"/>
    <w:rsid w:val="00D76EC0"/>
    <w:rsid w:val="00D76FDD"/>
    <w:rsid w:val="00D77106"/>
    <w:rsid w:val="00D77714"/>
    <w:rsid w:val="00D77A99"/>
    <w:rsid w:val="00D77B14"/>
    <w:rsid w:val="00D77B7C"/>
    <w:rsid w:val="00D77EE6"/>
    <w:rsid w:val="00D80492"/>
    <w:rsid w:val="00D805B6"/>
    <w:rsid w:val="00D805D4"/>
    <w:rsid w:val="00D80706"/>
    <w:rsid w:val="00D8074F"/>
    <w:rsid w:val="00D80AF6"/>
    <w:rsid w:val="00D80DC4"/>
    <w:rsid w:val="00D80FA9"/>
    <w:rsid w:val="00D81766"/>
    <w:rsid w:val="00D818CA"/>
    <w:rsid w:val="00D81BAE"/>
    <w:rsid w:val="00D81C95"/>
    <w:rsid w:val="00D81E7B"/>
    <w:rsid w:val="00D81EA2"/>
    <w:rsid w:val="00D81F88"/>
    <w:rsid w:val="00D82180"/>
    <w:rsid w:val="00D8220B"/>
    <w:rsid w:val="00D8236E"/>
    <w:rsid w:val="00D82668"/>
    <w:rsid w:val="00D82AB1"/>
    <w:rsid w:val="00D82AE3"/>
    <w:rsid w:val="00D82E29"/>
    <w:rsid w:val="00D82EB1"/>
    <w:rsid w:val="00D82EC1"/>
    <w:rsid w:val="00D82EC7"/>
    <w:rsid w:val="00D82FC6"/>
    <w:rsid w:val="00D83220"/>
    <w:rsid w:val="00D83424"/>
    <w:rsid w:val="00D83706"/>
    <w:rsid w:val="00D839EB"/>
    <w:rsid w:val="00D83A39"/>
    <w:rsid w:val="00D83C6E"/>
    <w:rsid w:val="00D83C76"/>
    <w:rsid w:val="00D83D1B"/>
    <w:rsid w:val="00D83EFA"/>
    <w:rsid w:val="00D83F79"/>
    <w:rsid w:val="00D84345"/>
    <w:rsid w:val="00D844C5"/>
    <w:rsid w:val="00D844EC"/>
    <w:rsid w:val="00D84659"/>
    <w:rsid w:val="00D84685"/>
    <w:rsid w:val="00D84765"/>
    <w:rsid w:val="00D84776"/>
    <w:rsid w:val="00D84795"/>
    <w:rsid w:val="00D847F7"/>
    <w:rsid w:val="00D84C10"/>
    <w:rsid w:val="00D84E9B"/>
    <w:rsid w:val="00D8511A"/>
    <w:rsid w:val="00D852F5"/>
    <w:rsid w:val="00D854B8"/>
    <w:rsid w:val="00D855A5"/>
    <w:rsid w:val="00D856CE"/>
    <w:rsid w:val="00D857C2"/>
    <w:rsid w:val="00D859C8"/>
    <w:rsid w:val="00D85AFF"/>
    <w:rsid w:val="00D85D74"/>
    <w:rsid w:val="00D86029"/>
    <w:rsid w:val="00D862F2"/>
    <w:rsid w:val="00D86556"/>
    <w:rsid w:val="00D8679B"/>
    <w:rsid w:val="00D8680C"/>
    <w:rsid w:val="00D86826"/>
    <w:rsid w:val="00D86832"/>
    <w:rsid w:val="00D86862"/>
    <w:rsid w:val="00D868D3"/>
    <w:rsid w:val="00D86A40"/>
    <w:rsid w:val="00D86CCE"/>
    <w:rsid w:val="00D86F90"/>
    <w:rsid w:val="00D870A0"/>
    <w:rsid w:val="00D871AB"/>
    <w:rsid w:val="00D871B3"/>
    <w:rsid w:val="00D8722D"/>
    <w:rsid w:val="00D8730C"/>
    <w:rsid w:val="00D87310"/>
    <w:rsid w:val="00D87389"/>
    <w:rsid w:val="00D87420"/>
    <w:rsid w:val="00D8756E"/>
    <w:rsid w:val="00D8761F"/>
    <w:rsid w:val="00D877FD"/>
    <w:rsid w:val="00D8782B"/>
    <w:rsid w:val="00D87890"/>
    <w:rsid w:val="00D878F6"/>
    <w:rsid w:val="00D902B7"/>
    <w:rsid w:val="00D90357"/>
    <w:rsid w:val="00D90508"/>
    <w:rsid w:val="00D90537"/>
    <w:rsid w:val="00D907B0"/>
    <w:rsid w:val="00D908E7"/>
    <w:rsid w:val="00D90B4C"/>
    <w:rsid w:val="00D90B68"/>
    <w:rsid w:val="00D91027"/>
    <w:rsid w:val="00D91045"/>
    <w:rsid w:val="00D91151"/>
    <w:rsid w:val="00D912BA"/>
    <w:rsid w:val="00D912ED"/>
    <w:rsid w:val="00D9143D"/>
    <w:rsid w:val="00D91491"/>
    <w:rsid w:val="00D91598"/>
    <w:rsid w:val="00D91602"/>
    <w:rsid w:val="00D91709"/>
    <w:rsid w:val="00D91865"/>
    <w:rsid w:val="00D9190C"/>
    <w:rsid w:val="00D91A0C"/>
    <w:rsid w:val="00D91B2E"/>
    <w:rsid w:val="00D91BA6"/>
    <w:rsid w:val="00D91C7A"/>
    <w:rsid w:val="00D91D00"/>
    <w:rsid w:val="00D92172"/>
    <w:rsid w:val="00D9230E"/>
    <w:rsid w:val="00D925FC"/>
    <w:rsid w:val="00D92B43"/>
    <w:rsid w:val="00D92B5C"/>
    <w:rsid w:val="00D92C1F"/>
    <w:rsid w:val="00D92CD5"/>
    <w:rsid w:val="00D92E4D"/>
    <w:rsid w:val="00D92FA9"/>
    <w:rsid w:val="00D92FC7"/>
    <w:rsid w:val="00D93247"/>
    <w:rsid w:val="00D937CA"/>
    <w:rsid w:val="00D93A2C"/>
    <w:rsid w:val="00D93ABE"/>
    <w:rsid w:val="00D93C85"/>
    <w:rsid w:val="00D93E54"/>
    <w:rsid w:val="00D93F6F"/>
    <w:rsid w:val="00D93FBE"/>
    <w:rsid w:val="00D93FC7"/>
    <w:rsid w:val="00D94031"/>
    <w:rsid w:val="00D9410B"/>
    <w:rsid w:val="00D94231"/>
    <w:rsid w:val="00D9440D"/>
    <w:rsid w:val="00D94524"/>
    <w:rsid w:val="00D94589"/>
    <w:rsid w:val="00D94D10"/>
    <w:rsid w:val="00D94D11"/>
    <w:rsid w:val="00D94E52"/>
    <w:rsid w:val="00D94F6F"/>
    <w:rsid w:val="00D94FA2"/>
    <w:rsid w:val="00D951FC"/>
    <w:rsid w:val="00D95269"/>
    <w:rsid w:val="00D952A8"/>
    <w:rsid w:val="00D952C3"/>
    <w:rsid w:val="00D95300"/>
    <w:rsid w:val="00D9530A"/>
    <w:rsid w:val="00D95657"/>
    <w:rsid w:val="00D9566C"/>
    <w:rsid w:val="00D95DFB"/>
    <w:rsid w:val="00D95F63"/>
    <w:rsid w:val="00D96206"/>
    <w:rsid w:val="00D96309"/>
    <w:rsid w:val="00D963D3"/>
    <w:rsid w:val="00D9652C"/>
    <w:rsid w:val="00D966AC"/>
    <w:rsid w:val="00D967E3"/>
    <w:rsid w:val="00D9680F"/>
    <w:rsid w:val="00D968C8"/>
    <w:rsid w:val="00D96A70"/>
    <w:rsid w:val="00D96B9A"/>
    <w:rsid w:val="00D96CDF"/>
    <w:rsid w:val="00D974C5"/>
    <w:rsid w:val="00D975EA"/>
    <w:rsid w:val="00D97710"/>
    <w:rsid w:val="00D97909"/>
    <w:rsid w:val="00D9793B"/>
    <w:rsid w:val="00D97CEC"/>
    <w:rsid w:val="00D97F19"/>
    <w:rsid w:val="00DA0010"/>
    <w:rsid w:val="00DA0150"/>
    <w:rsid w:val="00DA02BF"/>
    <w:rsid w:val="00DA0476"/>
    <w:rsid w:val="00DA096F"/>
    <w:rsid w:val="00DA099B"/>
    <w:rsid w:val="00DA0B67"/>
    <w:rsid w:val="00DA0D84"/>
    <w:rsid w:val="00DA0ECC"/>
    <w:rsid w:val="00DA0FBC"/>
    <w:rsid w:val="00DA0FEC"/>
    <w:rsid w:val="00DA12CD"/>
    <w:rsid w:val="00DA13D6"/>
    <w:rsid w:val="00DA176A"/>
    <w:rsid w:val="00DA18E6"/>
    <w:rsid w:val="00DA1A83"/>
    <w:rsid w:val="00DA1D5D"/>
    <w:rsid w:val="00DA1F21"/>
    <w:rsid w:val="00DA20AC"/>
    <w:rsid w:val="00DA20D9"/>
    <w:rsid w:val="00DA2134"/>
    <w:rsid w:val="00DA219D"/>
    <w:rsid w:val="00DA2200"/>
    <w:rsid w:val="00DA233B"/>
    <w:rsid w:val="00DA23C0"/>
    <w:rsid w:val="00DA23C9"/>
    <w:rsid w:val="00DA242E"/>
    <w:rsid w:val="00DA2730"/>
    <w:rsid w:val="00DA276A"/>
    <w:rsid w:val="00DA2C63"/>
    <w:rsid w:val="00DA2EC9"/>
    <w:rsid w:val="00DA30B2"/>
    <w:rsid w:val="00DA3154"/>
    <w:rsid w:val="00DA3193"/>
    <w:rsid w:val="00DA3371"/>
    <w:rsid w:val="00DA354C"/>
    <w:rsid w:val="00DA35B0"/>
    <w:rsid w:val="00DA35C9"/>
    <w:rsid w:val="00DA35F1"/>
    <w:rsid w:val="00DA3708"/>
    <w:rsid w:val="00DA37BD"/>
    <w:rsid w:val="00DA37D9"/>
    <w:rsid w:val="00DA38A3"/>
    <w:rsid w:val="00DA3B2F"/>
    <w:rsid w:val="00DA3D27"/>
    <w:rsid w:val="00DA3DC4"/>
    <w:rsid w:val="00DA3FA4"/>
    <w:rsid w:val="00DA4004"/>
    <w:rsid w:val="00DA40A6"/>
    <w:rsid w:val="00DA40BA"/>
    <w:rsid w:val="00DA418C"/>
    <w:rsid w:val="00DA427A"/>
    <w:rsid w:val="00DA4301"/>
    <w:rsid w:val="00DA437D"/>
    <w:rsid w:val="00DA4387"/>
    <w:rsid w:val="00DA444C"/>
    <w:rsid w:val="00DA456A"/>
    <w:rsid w:val="00DA49C4"/>
    <w:rsid w:val="00DA4B98"/>
    <w:rsid w:val="00DA4E6D"/>
    <w:rsid w:val="00DA4F57"/>
    <w:rsid w:val="00DA4F6B"/>
    <w:rsid w:val="00DA53A3"/>
    <w:rsid w:val="00DA55A3"/>
    <w:rsid w:val="00DA55A8"/>
    <w:rsid w:val="00DA58AC"/>
    <w:rsid w:val="00DA58C7"/>
    <w:rsid w:val="00DA5BBC"/>
    <w:rsid w:val="00DA5D52"/>
    <w:rsid w:val="00DA5DBA"/>
    <w:rsid w:val="00DA60F5"/>
    <w:rsid w:val="00DA626D"/>
    <w:rsid w:val="00DA63F3"/>
    <w:rsid w:val="00DA659C"/>
    <w:rsid w:val="00DA6694"/>
    <w:rsid w:val="00DA6B11"/>
    <w:rsid w:val="00DA6B5B"/>
    <w:rsid w:val="00DA6C4F"/>
    <w:rsid w:val="00DA6C7B"/>
    <w:rsid w:val="00DA6F0F"/>
    <w:rsid w:val="00DA7035"/>
    <w:rsid w:val="00DA7147"/>
    <w:rsid w:val="00DA769D"/>
    <w:rsid w:val="00DA7AC5"/>
    <w:rsid w:val="00DA7D9E"/>
    <w:rsid w:val="00DA7E91"/>
    <w:rsid w:val="00DB0010"/>
    <w:rsid w:val="00DB0049"/>
    <w:rsid w:val="00DB03AF"/>
    <w:rsid w:val="00DB0424"/>
    <w:rsid w:val="00DB05B7"/>
    <w:rsid w:val="00DB07C4"/>
    <w:rsid w:val="00DB08A7"/>
    <w:rsid w:val="00DB0B48"/>
    <w:rsid w:val="00DB0DCE"/>
    <w:rsid w:val="00DB0E0C"/>
    <w:rsid w:val="00DB0F41"/>
    <w:rsid w:val="00DB1580"/>
    <w:rsid w:val="00DB1620"/>
    <w:rsid w:val="00DB1633"/>
    <w:rsid w:val="00DB18D8"/>
    <w:rsid w:val="00DB199B"/>
    <w:rsid w:val="00DB1B03"/>
    <w:rsid w:val="00DB1B4D"/>
    <w:rsid w:val="00DB20E8"/>
    <w:rsid w:val="00DB222F"/>
    <w:rsid w:val="00DB223F"/>
    <w:rsid w:val="00DB229D"/>
    <w:rsid w:val="00DB233C"/>
    <w:rsid w:val="00DB27A0"/>
    <w:rsid w:val="00DB2A2C"/>
    <w:rsid w:val="00DB2D1B"/>
    <w:rsid w:val="00DB2D3D"/>
    <w:rsid w:val="00DB2F1F"/>
    <w:rsid w:val="00DB2F53"/>
    <w:rsid w:val="00DB2FAC"/>
    <w:rsid w:val="00DB319E"/>
    <w:rsid w:val="00DB33F4"/>
    <w:rsid w:val="00DB3578"/>
    <w:rsid w:val="00DB3597"/>
    <w:rsid w:val="00DB3763"/>
    <w:rsid w:val="00DB38C2"/>
    <w:rsid w:val="00DB3A7D"/>
    <w:rsid w:val="00DB3BB8"/>
    <w:rsid w:val="00DB3F44"/>
    <w:rsid w:val="00DB42AD"/>
    <w:rsid w:val="00DB43EC"/>
    <w:rsid w:val="00DB440E"/>
    <w:rsid w:val="00DB4527"/>
    <w:rsid w:val="00DB45DD"/>
    <w:rsid w:val="00DB4948"/>
    <w:rsid w:val="00DB4E84"/>
    <w:rsid w:val="00DB4E9F"/>
    <w:rsid w:val="00DB502E"/>
    <w:rsid w:val="00DB50C1"/>
    <w:rsid w:val="00DB52DF"/>
    <w:rsid w:val="00DB5343"/>
    <w:rsid w:val="00DB5555"/>
    <w:rsid w:val="00DB5712"/>
    <w:rsid w:val="00DB573C"/>
    <w:rsid w:val="00DB58A8"/>
    <w:rsid w:val="00DB58C6"/>
    <w:rsid w:val="00DB59A1"/>
    <w:rsid w:val="00DB5B0E"/>
    <w:rsid w:val="00DB5C32"/>
    <w:rsid w:val="00DB5E58"/>
    <w:rsid w:val="00DB5FA0"/>
    <w:rsid w:val="00DB610E"/>
    <w:rsid w:val="00DB61B6"/>
    <w:rsid w:val="00DB62E0"/>
    <w:rsid w:val="00DB62F0"/>
    <w:rsid w:val="00DB637E"/>
    <w:rsid w:val="00DB651D"/>
    <w:rsid w:val="00DB6A58"/>
    <w:rsid w:val="00DB6F28"/>
    <w:rsid w:val="00DB6FB2"/>
    <w:rsid w:val="00DB6FE9"/>
    <w:rsid w:val="00DB716B"/>
    <w:rsid w:val="00DB7397"/>
    <w:rsid w:val="00DB73D1"/>
    <w:rsid w:val="00DB7491"/>
    <w:rsid w:val="00DB7492"/>
    <w:rsid w:val="00DB74A4"/>
    <w:rsid w:val="00DB74B2"/>
    <w:rsid w:val="00DB77AD"/>
    <w:rsid w:val="00DB79E9"/>
    <w:rsid w:val="00DB7BDA"/>
    <w:rsid w:val="00DB7FA1"/>
    <w:rsid w:val="00DC0130"/>
    <w:rsid w:val="00DC0161"/>
    <w:rsid w:val="00DC018E"/>
    <w:rsid w:val="00DC032F"/>
    <w:rsid w:val="00DC049C"/>
    <w:rsid w:val="00DC0639"/>
    <w:rsid w:val="00DC069C"/>
    <w:rsid w:val="00DC06B2"/>
    <w:rsid w:val="00DC09B4"/>
    <w:rsid w:val="00DC0A31"/>
    <w:rsid w:val="00DC0AB3"/>
    <w:rsid w:val="00DC0C02"/>
    <w:rsid w:val="00DC0F64"/>
    <w:rsid w:val="00DC0FB5"/>
    <w:rsid w:val="00DC110C"/>
    <w:rsid w:val="00DC1191"/>
    <w:rsid w:val="00DC1410"/>
    <w:rsid w:val="00DC14B0"/>
    <w:rsid w:val="00DC15AC"/>
    <w:rsid w:val="00DC1766"/>
    <w:rsid w:val="00DC1AA9"/>
    <w:rsid w:val="00DC1B30"/>
    <w:rsid w:val="00DC1C39"/>
    <w:rsid w:val="00DC21F8"/>
    <w:rsid w:val="00DC22BC"/>
    <w:rsid w:val="00DC2433"/>
    <w:rsid w:val="00DC25D1"/>
    <w:rsid w:val="00DC261A"/>
    <w:rsid w:val="00DC26AA"/>
    <w:rsid w:val="00DC2A45"/>
    <w:rsid w:val="00DC2ABB"/>
    <w:rsid w:val="00DC2CEC"/>
    <w:rsid w:val="00DC3087"/>
    <w:rsid w:val="00DC34AB"/>
    <w:rsid w:val="00DC364D"/>
    <w:rsid w:val="00DC38B7"/>
    <w:rsid w:val="00DC38BB"/>
    <w:rsid w:val="00DC3AAF"/>
    <w:rsid w:val="00DC3AC2"/>
    <w:rsid w:val="00DC3B3D"/>
    <w:rsid w:val="00DC3B65"/>
    <w:rsid w:val="00DC3BAB"/>
    <w:rsid w:val="00DC3CB2"/>
    <w:rsid w:val="00DC3CCF"/>
    <w:rsid w:val="00DC3E05"/>
    <w:rsid w:val="00DC3E14"/>
    <w:rsid w:val="00DC3FCF"/>
    <w:rsid w:val="00DC410B"/>
    <w:rsid w:val="00DC418E"/>
    <w:rsid w:val="00DC4555"/>
    <w:rsid w:val="00DC46AD"/>
    <w:rsid w:val="00DC4720"/>
    <w:rsid w:val="00DC47FA"/>
    <w:rsid w:val="00DC48B1"/>
    <w:rsid w:val="00DC4963"/>
    <w:rsid w:val="00DC4BB4"/>
    <w:rsid w:val="00DC522C"/>
    <w:rsid w:val="00DC5302"/>
    <w:rsid w:val="00DC5426"/>
    <w:rsid w:val="00DC5605"/>
    <w:rsid w:val="00DC561C"/>
    <w:rsid w:val="00DC56D9"/>
    <w:rsid w:val="00DC573A"/>
    <w:rsid w:val="00DC573E"/>
    <w:rsid w:val="00DC5B8E"/>
    <w:rsid w:val="00DC5C3F"/>
    <w:rsid w:val="00DC5CCD"/>
    <w:rsid w:val="00DC5D67"/>
    <w:rsid w:val="00DC5EE9"/>
    <w:rsid w:val="00DC6181"/>
    <w:rsid w:val="00DC618C"/>
    <w:rsid w:val="00DC6192"/>
    <w:rsid w:val="00DC629E"/>
    <w:rsid w:val="00DC63BC"/>
    <w:rsid w:val="00DC64B7"/>
    <w:rsid w:val="00DC6602"/>
    <w:rsid w:val="00DC6737"/>
    <w:rsid w:val="00DC6999"/>
    <w:rsid w:val="00DC69EC"/>
    <w:rsid w:val="00DC6B0F"/>
    <w:rsid w:val="00DC6B17"/>
    <w:rsid w:val="00DC6C89"/>
    <w:rsid w:val="00DC6D1E"/>
    <w:rsid w:val="00DC7057"/>
    <w:rsid w:val="00DC70C1"/>
    <w:rsid w:val="00DC7245"/>
    <w:rsid w:val="00DC7381"/>
    <w:rsid w:val="00DC7B14"/>
    <w:rsid w:val="00DC7B89"/>
    <w:rsid w:val="00DC7C73"/>
    <w:rsid w:val="00DC7DAC"/>
    <w:rsid w:val="00DD01C2"/>
    <w:rsid w:val="00DD0263"/>
    <w:rsid w:val="00DD0271"/>
    <w:rsid w:val="00DD0416"/>
    <w:rsid w:val="00DD06A3"/>
    <w:rsid w:val="00DD07BD"/>
    <w:rsid w:val="00DD07D2"/>
    <w:rsid w:val="00DD087B"/>
    <w:rsid w:val="00DD09BA"/>
    <w:rsid w:val="00DD0A38"/>
    <w:rsid w:val="00DD0A9C"/>
    <w:rsid w:val="00DD0C36"/>
    <w:rsid w:val="00DD0D1A"/>
    <w:rsid w:val="00DD0E82"/>
    <w:rsid w:val="00DD0EBA"/>
    <w:rsid w:val="00DD0F5A"/>
    <w:rsid w:val="00DD1083"/>
    <w:rsid w:val="00DD1090"/>
    <w:rsid w:val="00DD13FE"/>
    <w:rsid w:val="00DD1410"/>
    <w:rsid w:val="00DD1519"/>
    <w:rsid w:val="00DD1567"/>
    <w:rsid w:val="00DD1592"/>
    <w:rsid w:val="00DD1782"/>
    <w:rsid w:val="00DD21B0"/>
    <w:rsid w:val="00DD22B5"/>
    <w:rsid w:val="00DD238B"/>
    <w:rsid w:val="00DD24D1"/>
    <w:rsid w:val="00DD2614"/>
    <w:rsid w:val="00DD265C"/>
    <w:rsid w:val="00DD295F"/>
    <w:rsid w:val="00DD2A85"/>
    <w:rsid w:val="00DD2BEB"/>
    <w:rsid w:val="00DD2E17"/>
    <w:rsid w:val="00DD3149"/>
    <w:rsid w:val="00DD3159"/>
    <w:rsid w:val="00DD34B3"/>
    <w:rsid w:val="00DD35BE"/>
    <w:rsid w:val="00DD3705"/>
    <w:rsid w:val="00DD37DB"/>
    <w:rsid w:val="00DD3901"/>
    <w:rsid w:val="00DD392A"/>
    <w:rsid w:val="00DD3A40"/>
    <w:rsid w:val="00DD3A8A"/>
    <w:rsid w:val="00DD3BAD"/>
    <w:rsid w:val="00DD3E30"/>
    <w:rsid w:val="00DD419F"/>
    <w:rsid w:val="00DD4211"/>
    <w:rsid w:val="00DD4233"/>
    <w:rsid w:val="00DD42AE"/>
    <w:rsid w:val="00DD4321"/>
    <w:rsid w:val="00DD437A"/>
    <w:rsid w:val="00DD439F"/>
    <w:rsid w:val="00DD44FB"/>
    <w:rsid w:val="00DD46E2"/>
    <w:rsid w:val="00DD4989"/>
    <w:rsid w:val="00DD4AAD"/>
    <w:rsid w:val="00DD4B00"/>
    <w:rsid w:val="00DD4FB8"/>
    <w:rsid w:val="00DD4FFE"/>
    <w:rsid w:val="00DD5517"/>
    <w:rsid w:val="00DD55F9"/>
    <w:rsid w:val="00DD56AF"/>
    <w:rsid w:val="00DD59BC"/>
    <w:rsid w:val="00DD5D4A"/>
    <w:rsid w:val="00DD5DB0"/>
    <w:rsid w:val="00DD6049"/>
    <w:rsid w:val="00DD61A6"/>
    <w:rsid w:val="00DD6478"/>
    <w:rsid w:val="00DD651A"/>
    <w:rsid w:val="00DD6668"/>
    <w:rsid w:val="00DD6840"/>
    <w:rsid w:val="00DD68F3"/>
    <w:rsid w:val="00DD6925"/>
    <w:rsid w:val="00DD6A90"/>
    <w:rsid w:val="00DD6B72"/>
    <w:rsid w:val="00DD6C7D"/>
    <w:rsid w:val="00DD6D90"/>
    <w:rsid w:val="00DD6DF6"/>
    <w:rsid w:val="00DD7066"/>
    <w:rsid w:val="00DD72FE"/>
    <w:rsid w:val="00DD738B"/>
    <w:rsid w:val="00DD7805"/>
    <w:rsid w:val="00DD783B"/>
    <w:rsid w:val="00DD7897"/>
    <w:rsid w:val="00DD7A26"/>
    <w:rsid w:val="00DD7AB1"/>
    <w:rsid w:val="00DD7B20"/>
    <w:rsid w:val="00DD7C97"/>
    <w:rsid w:val="00DD7EDA"/>
    <w:rsid w:val="00DE0309"/>
    <w:rsid w:val="00DE040D"/>
    <w:rsid w:val="00DE051D"/>
    <w:rsid w:val="00DE06E1"/>
    <w:rsid w:val="00DE09E7"/>
    <w:rsid w:val="00DE0A82"/>
    <w:rsid w:val="00DE0B7E"/>
    <w:rsid w:val="00DE0BF5"/>
    <w:rsid w:val="00DE0C50"/>
    <w:rsid w:val="00DE0C80"/>
    <w:rsid w:val="00DE10FE"/>
    <w:rsid w:val="00DE1121"/>
    <w:rsid w:val="00DE133E"/>
    <w:rsid w:val="00DE1389"/>
    <w:rsid w:val="00DE1637"/>
    <w:rsid w:val="00DE1656"/>
    <w:rsid w:val="00DE1A3E"/>
    <w:rsid w:val="00DE1B05"/>
    <w:rsid w:val="00DE1B77"/>
    <w:rsid w:val="00DE1C52"/>
    <w:rsid w:val="00DE1CDF"/>
    <w:rsid w:val="00DE1E20"/>
    <w:rsid w:val="00DE1E30"/>
    <w:rsid w:val="00DE1E6C"/>
    <w:rsid w:val="00DE1E9A"/>
    <w:rsid w:val="00DE1EA1"/>
    <w:rsid w:val="00DE2022"/>
    <w:rsid w:val="00DE248D"/>
    <w:rsid w:val="00DE259F"/>
    <w:rsid w:val="00DE25C5"/>
    <w:rsid w:val="00DE2651"/>
    <w:rsid w:val="00DE26B2"/>
    <w:rsid w:val="00DE26FB"/>
    <w:rsid w:val="00DE285C"/>
    <w:rsid w:val="00DE285D"/>
    <w:rsid w:val="00DE2936"/>
    <w:rsid w:val="00DE2A04"/>
    <w:rsid w:val="00DE2CE3"/>
    <w:rsid w:val="00DE2D08"/>
    <w:rsid w:val="00DE2D70"/>
    <w:rsid w:val="00DE2F96"/>
    <w:rsid w:val="00DE301C"/>
    <w:rsid w:val="00DE3020"/>
    <w:rsid w:val="00DE319D"/>
    <w:rsid w:val="00DE3207"/>
    <w:rsid w:val="00DE32EE"/>
    <w:rsid w:val="00DE347F"/>
    <w:rsid w:val="00DE385A"/>
    <w:rsid w:val="00DE385B"/>
    <w:rsid w:val="00DE398F"/>
    <w:rsid w:val="00DE3CB7"/>
    <w:rsid w:val="00DE4039"/>
    <w:rsid w:val="00DE40E8"/>
    <w:rsid w:val="00DE417D"/>
    <w:rsid w:val="00DE41FF"/>
    <w:rsid w:val="00DE4307"/>
    <w:rsid w:val="00DE4999"/>
    <w:rsid w:val="00DE49F7"/>
    <w:rsid w:val="00DE4A6C"/>
    <w:rsid w:val="00DE4CAE"/>
    <w:rsid w:val="00DE4D75"/>
    <w:rsid w:val="00DE54BA"/>
    <w:rsid w:val="00DE5841"/>
    <w:rsid w:val="00DE5C17"/>
    <w:rsid w:val="00DE5C6D"/>
    <w:rsid w:val="00DE5D1D"/>
    <w:rsid w:val="00DE5F06"/>
    <w:rsid w:val="00DE5F8B"/>
    <w:rsid w:val="00DE6DD0"/>
    <w:rsid w:val="00DE6E15"/>
    <w:rsid w:val="00DE71EE"/>
    <w:rsid w:val="00DE723F"/>
    <w:rsid w:val="00DE74C7"/>
    <w:rsid w:val="00DE785A"/>
    <w:rsid w:val="00DE7B2A"/>
    <w:rsid w:val="00DE7F88"/>
    <w:rsid w:val="00DF01DF"/>
    <w:rsid w:val="00DF0252"/>
    <w:rsid w:val="00DF04A3"/>
    <w:rsid w:val="00DF06B2"/>
    <w:rsid w:val="00DF0895"/>
    <w:rsid w:val="00DF0A05"/>
    <w:rsid w:val="00DF14E3"/>
    <w:rsid w:val="00DF155A"/>
    <w:rsid w:val="00DF15DB"/>
    <w:rsid w:val="00DF1ADE"/>
    <w:rsid w:val="00DF1C6D"/>
    <w:rsid w:val="00DF1E6F"/>
    <w:rsid w:val="00DF1EC7"/>
    <w:rsid w:val="00DF1F2C"/>
    <w:rsid w:val="00DF1FFD"/>
    <w:rsid w:val="00DF2044"/>
    <w:rsid w:val="00DF2334"/>
    <w:rsid w:val="00DF2476"/>
    <w:rsid w:val="00DF2A61"/>
    <w:rsid w:val="00DF2D17"/>
    <w:rsid w:val="00DF2D22"/>
    <w:rsid w:val="00DF2D56"/>
    <w:rsid w:val="00DF2FC8"/>
    <w:rsid w:val="00DF30CB"/>
    <w:rsid w:val="00DF33C8"/>
    <w:rsid w:val="00DF33EC"/>
    <w:rsid w:val="00DF3417"/>
    <w:rsid w:val="00DF3454"/>
    <w:rsid w:val="00DF348E"/>
    <w:rsid w:val="00DF34DC"/>
    <w:rsid w:val="00DF37B5"/>
    <w:rsid w:val="00DF384B"/>
    <w:rsid w:val="00DF39D7"/>
    <w:rsid w:val="00DF3F10"/>
    <w:rsid w:val="00DF3F71"/>
    <w:rsid w:val="00DF4132"/>
    <w:rsid w:val="00DF4343"/>
    <w:rsid w:val="00DF451C"/>
    <w:rsid w:val="00DF45A0"/>
    <w:rsid w:val="00DF4815"/>
    <w:rsid w:val="00DF483C"/>
    <w:rsid w:val="00DF4A83"/>
    <w:rsid w:val="00DF4BD8"/>
    <w:rsid w:val="00DF5007"/>
    <w:rsid w:val="00DF5234"/>
    <w:rsid w:val="00DF52F1"/>
    <w:rsid w:val="00DF5A49"/>
    <w:rsid w:val="00DF5AE8"/>
    <w:rsid w:val="00DF5B91"/>
    <w:rsid w:val="00DF5C3B"/>
    <w:rsid w:val="00DF5C4E"/>
    <w:rsid w:val="00DF5C54"/>
    <w:rsid w:val="00DF622C"/>
    <w:rsid w:val="00DF6274"/>
    <w:rsid w:val="00DF63B8"/>
    <w:rsid w:val="00DF64FB"/>
    <w:rsid w:val="00DF66F5"/>
    <w:rsid w:val="00DF6728"/>
    <w:rsid w:val="00DF6833"/>
    <w:rsid w:val="00DF698D"/>
    <w:rsid w:val="00DF6BA7"/>
    <w:rsid w:val="00DF6CFD"/>
    <w:rsid w:val="00DF6E29"/>
    <w:rsid w:val="00DF6F8D"/>
    <w:rsid w:val="00DF6FAD"/>
    <w:rsid w:val="00DF703A"/>
    <w:rsid w:val="00DF736A"/>
    <w:rsid w:val="00DF7624"/>
    <w:rsid w:val="00DF768B"/>
    <w:rsid w:val="00DF7721"/>
    <w:rsid w:val="00DF7973"/>
    <w:rsid w:val="00DF79EA"/>
    <w:rsid w:val="00DF7C5A"/>
    <w:rsid w:val="00DF7FED"/>
    <w:rsid w:val="00E00194"/>
    <w:rsid w:val="00E0023A"/>
    <w:rsid w:val="00E00427"/>
    <w:rsid w:val="00E004CD"/>
    <w:rsid w:val="00E008CF"/>
    <w:rsid w:val="00E00AE5"/>
    <w:rsid w:val="00E00CA4"/>
    <w:rsid w:val="00E011E9"/>
    <w:rsid w:val="00E01394"/>
    <w:rsid w:val="00E01722"/>
    <w:rsid w:val="00E017B4"/>
    <w:rsid w:val="00E017DF"/>
    <w:rsid w:val="00E01D59"/>
    <w:rsid w:val="00E01E68"/>
    <w:rsid w:val="00E01FAD"/>
    <w:rsid w:val="00E02034"/>
    <w:rsid w:val="00E02123"/>
    <w:rsid w:val="00E0215F"/>
    <w:rsid w:val="00E02383"/>
    <w:rsid w:val="00E023E7"/>
    <w:rsid w:val="00E02521"/>
    <w:rsid w:val="00E02686"/>
    <w:rsid w:val="00E02C0D"/>
    <w:rsid w:val="00E02C7C"/>
    <w:rsid w:val="00E02D03"/>
    <w:rsid w:val="00E02D90"/>
    <w:rsid w:val="00E03172"/>
    <w:rsid w:val="00E03557"/>
    <w:rsid w:val="00E037F5"/>
    <w:rsid w:val="00E03A44"/>
    <w:rsid w:val="00E03AA2"/>
    <w:rsid w:val="00E03C4B"/>
    <w:rsid w:val="00E03CB1"/>
    <w:rsid w:val="00E03EF2"/>
    <w:rsid w:val="00E0424A"/>
    <w:rsid w:val="00E042AD"/>
    <w:rsid w:val="00E04388"/>
    <w:rsid w:val="00E045A6"/>
    <w:rsid w:val="00E04776"/>
    <w:rsid w:val="00E04CBD"/>
    <w:rsid w:val="00E05A11"/>
    <w:rsid w:val="00E05BB4"/>
    <w:rsid w:val="00E05D49"/>
    <w:rsid w:val="00E05DD8"/>
    <w:rsid w:val="00E05EE8"/>
    <w:rsid w:val="00E06046"/>
    <w:rsid w:val="00E061ED"/>
    <w:rsid w:val="00E06316"/>
    <w:rsid w:val="00E06678"/>
    <w:rsid w:val="00E06698"/>
    <w:rsid w:val="00E0673F"/>
    <w:rsid w:val="00E0678C"/>
    <w:rsid w:val="00E0681B"/>
    <w:rsid w:val="00E06843"/>
    <w:rsid w:val="00E069AD"/>
    <w:rsid w:val="00E069F5"/>
    <w:rsid w:val="00E06CB3"/>
    <w:rsid w:val="00E06F9F"/>
    <w:rsid w:val="00E07125"/>
    <w:rsid w:val="00E072F5"/>
    <w:rsid w:val="00E073B6"/>
    <w:rsid w:val="00E073BF"/>
    <w:rsid w:val="00E073DB"/>
    <w:rsid w:val="00E074B9"/>
    <w:rsid w:val="00E0761D"/>
    <w:rsid w:val="00E076ED"/>
    <w:rsid w:val="00E07D4C"/>
    <w:rsid w:val="00E10165"/>
    <w:rsid w:val="00E102C4"/>
    <w:rsid w:val="00E10395"/>
    <w:rsid w:val="00E103B5"/>
    <w:rsid w:val="00E10443"/>
    <w:rsid w:val="00E10681"/>
    <w:rsid w:val="00E107A1"/>
    <w:rsid w:val="00E109F8"/>
    <w:rsid w:val="00E10A46"/>
    <w:rsid w:val="00E10B8E"/>
    <w:rsid w:val="00E10BA5"/>
    <w:rsid w:val="00E10CE5"/>
    <w:rsid w:val="00E10F91"/>
    <w:rsid w:val="00E1101A"/>
    <w:rsid w:val="00E110FE"/>
    <w:rsid w:val="00E11108"/>
    <w:rsid w:val="00E1111F"/>
    <w:rsid w:val="00E1128D"/>
    <w:rsid w:val="00E11378"/>
    <w:rsid w:val="00E1141A"/>
    <w:rsid w:val="00E115EB"/>
    <w:rsid w:val="00E1161D"/>
    <w:rsid w:val="00E11671"/>
    <w:rsid w:val="00E116DA"/>
    <w:rsid w:val="00E117FF"/>
    <w:rsid w:val="00E11829"/>
    <w:rsid w:val="00E119A4"/>
    <w:rsid w:val="00E11A39"/>
    <w:rsid w:val="00E11A7A"/>
    <w:rsid w:val="00E11CB8"/>
    <w:rsid w:val="00E11EF7"/>
    <w:rsid w:val="00E11F27"/>
    <w:rsid w:val="00E11F48"/>
    <w:rsid w:val="00E11F6A"/>
    <w:rsid w:val="00E12252"/>
    <w:rsid w:val="00E1241D"/>
    <w:rsid w:val="00E1255B"/>
    <w:rsid w:val="00E12660"/>
    <w:rsid w:val="00E126A0"/>
    <w:rsid w:val="00E12777"/>
    <w:rsid w:val="00E12778"/>
    <w:rsid w:val="00E127A5"/>
    <w:rsid w:val="00E129DC"/>
    <w:rsid w:val="00E13218"/>
    <w:rsid w:val="00E13258"/>
    <w:rsid w:val="00E133BA"/>
    <w:rsid w:val="00E134C5"/>
    <w:rsid w:val="00E13C05"/>
    <w:rsid w:val="00E13DAF"/>
    <w:rsid w:val="00E14428"/>
    <w:rsid w:val="00E146C4"/>
    <w:rsid w:val="00E1498B"/>
    <w:rsid w:val="00E14A45"/>
    <w:rsid w:val="00E14A83"/>
    <w:rsid w:val="00E14CBB"/>
    <w:rsid w:val="00E14E78"/>
    <w:rsid w:val="00E150B4"/>
    <w:rsid w:val="00E15274"/>
    <w:rsid w:val="00E154F8"/>
    <w:rsid w:val="00E15532"/>
    <w:rsid w:val="00E1564C"/>
    <w:rsid w:val="00E15AC8"/>
    <w:rsid w:val="00E15D09"/>
    <w:rsid w:val="00E15DA5"/>
    <w:rsid w:val="00E15E83"/>
    <w:rsid w:val="00E15F56"/>
    <w:rsid w:val="00E15FD9"/>
    <w:rsid w:val="00E16024"/>
    <w:rsid w:val="00E163BC"/>
    <w:rsid w:val="00E1687B"/>
    <w:rsid w:val="00E1691C"/>
    <w:rsid w:val="00E16B70"/>
    <w:rsid w:val="00E16B81"/>
    <w:rsid w:val="00E16CAB"/>
    <w:rsid w:val="00E16D22"/>
    <w:rsid w:val="00E16E47"/>
    <w:rsid w:val="00E1705A"/>
    <w:rsid w:val="00E17172"/>
    <w:rsid w:val="00E172AF"/>
    <w:rsid w:val="00E1739C"/>
    <w:rsid w:val="00E174D0"/>
    <w:rsid w:val="00E17515"/>
    <w:rsid w:val="00E17748"/>
    <w:rsid w:val="00E17A09"/>
    <w:rsid w:val="00E17AF6"/>
    <w:rsid w:val="00E17D8B"/>
    <w:rsid w:val="00E17FDD"/>
    <w:rsid w:val="00E20293"/>
    <w:rsid w:val="00E20486"/>
    <w:rsid w:val="00E20651"/>
    <w:rsid w:val="00E207B1"/>
    <w:rsid w:val="00E209C1"/>
    <w:rsid w:val="00E20A53"/>
    <w:rsid w:val="00E20B0B"/>
    <w:rsid w:val="00E20BE8"/>
    <w:rsid w:val="00E20D3D"/>
    <w:rsid w:val="00E20F22"/>
    <w:rsid w:val="00E21087"/>
    <w:rsid w:val="00E2153F"/>
    <w:rsid w:val="00E2178E"/>
    <w:rsid w:val="00E21A7B"/>
    <w:rsid w:val="00E21C16"/>
    <w:rsid w:val="00E21C5B"/>
    <w:rsid w:val="00E21D4C"/>
    <w:rsid w:val="00E21DEE"/>
    <w:rsid w:val="00E2206F"/>
    <w:rsid w:val="00E221CD"/>
    <w:rsid w:val="00E2220E"/>
    <w:rsid w:val="00E22271"/>
    <w:rsid w:val="00E2242C"/>
    <w:rsid w:val="00E226DC"/>
    <w:rsid w:val="00E2293C"/>
    <w:rsid w:val="00E22B0A"/>
    <w:rsid w:val="00E22DCE"/>
    <w:rsid w:val="00E22DEA"/>
    <w:rsid w:val="00E2301A"/>
    <w:rsid w:val="00E23096"/>
    <w:rsid w:val="00E230C9"/>
    <w:rsid w:val="00E23350"/>
    <w:rsid w:val="00E23371"/>
    <w:rsid w:val="00E23378"/>
    <w:rsid w:val="00E23405"/>
    <w:rsid w:val="00E23605"/>
    <w:rsid w:val="00E236FF"/>
    <w:rsid w:val="00E23D87"/>
    <w:rsid w:val="00E23E01"/>
    <w:rsid w:val="00E24115"/>
    <w:rsid w:val="00E2436D"/>
    <w:rsid w:val="00E245CB"/>
    <w:rsid w:val="00E2461F"/>
    <w:rsid w:val="00E246E0"/>
    <w:rsid w:val="00E247E5"/>
    <w:rsid w:val="00E24838"/>
    <w:rsid w:val="00E2493B"/>
    <w:rsid w:val="00E24973"/>
    <w:rsid w:val="00E24AD4"/>
    <w:rsid w:val="00E24BD5"/>
    <w:rsid w:val="00E25117"/>
    <w:rsid w:val="00E25133"/>
    <w:rsid w:val="00E25185"/>
    <w:rsid w:val="00E2528F"/>
    <w:rsid w:val="00E255DF"/>
    <w:rsid w:val="00E259D3"/>
    <w:rsid w:val="00E25A07"/>
    <w:rsid w:val="00E260E2"/>
    <w:rsid w:val="00E261C5"/>
    <w:rsid w:val="00E2640B"/>
    <w:rsid w:val="00E26818"/>
    <w:rsid w:val="00E2685D"/>
    <w:rsid w:val="00E26AD9"/>
    <w:rsid w:val="00E26BCA"/>
    <w:rsid w:val="00E26E9D"/>
    <w:rsid w:val="00E26EC0"/>
    <w:rsid w:val="00E26F05"/>
    <w:rsid w:val="00E26FAB"/>
    <w:rsid w:val="00E2708F"/>
    <w:rsid w:val="00E2712B"/>
    <w:rsid w:val="00E27146"/>
    <w:rsid w:val="00E2714C"/>
    <w:rsid w:val="00E271B4"/>
    <w:rsid w:val="00E271DA"/>
    <w:rsid w:val="00E272DD"/>
    <w:rsid w:val="00E273CD"/>
    <w:rsid w:val="00E273D4"/>
    <w:rsid w:val="00E275E7"/>
    <w:rsid w:val="00E2788B"/>
    <w:rsid w:val="00E2792A"/>
    <w:rsid w:val="00E279D2"/>
    <w:rsid w:val="00E27B9A"/>
    <w:rsid w:val="00E27BBB"/>
    <w:rsid w:val="00E27CF2"/>
    <w:rsid w:val="00E27D5B"/>
    <w:rsid w:val="00E27E15"/>
    <w:rsid w:val="00E27F9B"/>
    <w:rsid w:val="00E3017E"/>
    <w:rsid w:val="00E3022E"/>
    <w:rsid w:val="00E305FB"/>
    <w:rsid w:val="00E30829"/>
    <w:rsid w:val="00E30954"/>
    <w:rsid w:val="00E30C54"/>
    <w:rsid w:val="00E30F55"/>
    <w:rsid w:val="00E31005"/>
    <w:rsid w:val="00E3104B"/>
    <w:rsid w:val="00E310D4"/>
    <w:rsid w:val="00E31221"/>
    <w:rsid w:val="00E31252"/>
    <w:rsid w:val="00E312A6"/>
    <w:rsid w:val="00E313C2"/>
    <w:rsid w:val="00E317CB"/>
    <w:rsid w:val="00E31888"/>
    <w:rsid w:val="00E31A0D"/>
    <w:rsid w:val="00E31B71"/>
    <w:rsid w:val="00E31E70"/>
    <w:rsid w:val="00E31F8C"/>
    <w:rsid w:val="00E322C0"/>
    <w:rsid w:val="00E322E4"/>
    <w:rsid w:val="00E3250F"/>
    <w:rsid w:val="00E32750"/>
    <w:rsid w:val="00E327F1"/>
    <w:rsid w:val="00E3283A"/>
    <w:rsid w:val="00E3283D"/>
    <w:rsid w:val="00E32B91"/>
    <w:rsid w:val="00E32E12"/>
    <w:rsid w:val="00E33377"/>
    <w:rsid w:val="00E335EB"/>
    <w:rsid w:val="00E33784"/>
    <w:rsid w:val="00E338F0"/>
    <w:rsid w:val="00E33918"/>
    <w:rsid w:val="00E33B8A"/>
    <w:rsid w:val="00E33D57"/>
    <w:rsid w:val="00E33D8C"/>
    <w:rsid w:val="00E33E67"/>
    <w:rsid w:val="00E33EC8"/>
    <w:rsid w:val="00E34021"/>
    <w:rsid w:val="00E341CB"/>
    <w:rsid w:val="00E342DF"/>
    <w:rsid w:val="00E342EB"/>
    <w:rsid w:val="00E34443"/>
    <w:rsid w:val="00E3448E"/>
    <w:rsid w:val="00E344FE"/>
    <w:rsid w:val="00E3451E"/>
    <w:rsid w:val="00E34625"/>
    <w:rsid w:val="00E3474C"/>
    <w:rsid w:val="00E34B23"/>
    <w:rsid w:val="00E34FE8"/>
    <w:rsid w:val="00E35092"/>
    <w:rsid w:val="00E353EB"/>
    <w:rsid w:val="00E35C50"/>
    <w:rsid w:val="00E35D30"/>
    <w:rsid w:val="00E35E66"/>
    <w:rsid w:val="00E35F1F"/>
    <w:rsid w:val="00E35F25"/>
    <w:rsid w:val="00E35FC1"/>
    <w:rsid w:val="00E360EE"/>
    <w:rsid w:val="00E361B9"/>
    <w:rsid w:val="00E361CD"/>
    <w:rsid w:val="00E36290"/>
    <w:rsid w:val="00E363F6"/>
    <w:rsid w:val="00E364EE"/>
    <w:rsid w:val="00E36770"/>
    <w:rsid w:val="00E36AF7"/>
    <w:rsid w:val="00E36EC1"/>
    <w:rsid w:val="00E37080"/>
    <w:rsid w:val="00E372EB"/>
    <w:rsid w:val="00E37418"/>
    <w:rsid w:val="00E37568"/>
    <w:rsid w:val="00E37588"/>
    <w:rsid w:val="00E37643"/>
    <w:rsid w:val="00E3772A"/>
    <w:rsid w:val="00E37860"/>
    <w:rsid w:val="00E37E6C"/>
    <w:rsid w:val="00E37F9C"/>
    <w:rsid w:val="00E403AC"/>
    <w:rsid w:val="00E40456"/>
    <w:rsid w:val="00E40528"/>
    <w:rsid w:val="00E40EA1"/>
    <w:rsid w:val="00E40F19"/>
    <w:rsid w:val="00E40F52"/>
    <w:rsid w:val="00E41078"/>
    <w:rsid w:val="00E413D8"/>
    <w:rsid w:val="00E414C4"/>
    <w:rsid w:val="00E4157C"/>
    <w:rsid w:val="00E415DC"/>
    <w:rsid w:val="00E4161E"/>
    <w:rsid w:val="00E41760"/>
    <w:rsid w:val="00E417EC"/>
    <w:rsid w:val="00E417EF"/>
    <w:rsid w:val="00E41882"/>
    <w:rsid w:val="00E418EF"/>
    <w:rsid w:val="00E419BF"/>
    <w:rsid w:val="00E419D5"/>
    <w:rsid w:val="00E41F0B"/>
    <w:rsid w:val="00E41F26"/>
    <w:rsid w:val="00E4218F"/>
    <w:rsid w:val="00E42200"/>
    <w:rsid w:val="00E42526"/>
    <w:rsid w:val="00E42531"/>
    <w:rsid w:val="00E426AF"/>
    <w:rsid w:val="00E4287B"/>
    <w:rsid w:val="00E428CB"/>
    <w:rsid w:val="00E429CD"/>
    <w:rsid w:val="00E42C71"/>
    <w:rsid w:val="00E42E3D"/>
    <w:rsid w:val="00E42E68"/>
    <w:rsid w:val="00E42F20"/>
    <w:rsid w:val="00E42FAA"/>
    <w:rsid w:val="00E43251"/>
    <w:rsid w:val="00E432BA"/>
    <w:rsid w:val="00E43322"/>
    <w:rsid w:val="00E43325"/>
    <w:rsid w:val="00E4367B"/>
    <w:rsid w:val="00E436D5"/>
    <w:rsid w:val="00E43B00"/>
    <w:rsid w:val="00E43F55"/>
    <w:rsid w:val="00E4405B"/>
    <w:rsid w:val="00E441CC"/>
    <w:rsid w:val="00E44415"/>
    <w:rsid w:val="00E444C5"/>
    <w:rsid w:val="00E44B32"/>
    <w:rsid w:val="00E44C70"/>
    <w:rsid w:val="00E44EA0"/>
    <w:rsid w:val="00E44EC7"/>
    <w:rsid w:val="00E44F42"/>
    <w:rsid w:val="00E44FA1"/>
    <w:rsid w:val="00E454FB"/>
    <w:rsid w:val="00E45862"/>
    <w:rsid w:val="00E4593B"/>
    <w:rsid w:val="00E45A72"/>
    <w:rsid w:val="00E45A9D"/>
    <w:rsid w:val="00E45B96"/>
    <w:rsid w:val="00E45D94"/>
    <w:rsid w:val="00E45DD7"/>
    <w:rsid w:val="00E45E6B"/>
    <w:rsid w:val="00E45F5C"/>
    <w:rsid w:val="00E46199"/>
    <w:rsid w:val="00E461A6"/>
    <w:rsid w:val="00E46313"/>
    <w:rsid w:val="00E4638E"/>
    <w:rsid w:val="00E464C0"/>
    <w:rsid w:val="00E466D0"/>
    <w:rsid w:val="00E46781"/>
    <w:rsid w:val="00E46832"/>
    <w:rsid w:val="00E46A2F"/>
    <w:rsid w:val="00E46CB2"/>
    <w:rsid w:val="00E4701A"/>
    <w:rsid w:val="00E4720D"/>
    <w:rsid w:val="00E4757A"/>
    <w:rsid w:val="00E47809"/>
    <w:rsid w:val="00E47930"/>
    <w:rsid w:val="00E47C8E"/>
    <w:rsid w:val="00E47D68"/>
    <w:rsid w:val="00E47DBE"/>
    <w:rsid w:val="00E47EA7"/>
    <w:rsid w:val="00E47FB8"/>
    <w:rsid w:val="00E5006E"/>
    <w:rsid w:val="00E50201"/>
    <w:rsid w:val="00E50438"/>
    <w:rsid w:val="00E50B59"/>
    <w:rsid w:val="00E50C7D"/>
    <w:rsid w:val="00E50DC4"/>
    <w:rsid w:val="00E50DFE"/>
    <w:rsid w:val="00E51364"/>
    <w:rsid w:val="00E515FB"/>
    <w:rsid w:val="00E516AF"/>
    <w:rsid w:val="00E51841"/>
    <w:rsid w:val="00E518F4"/>
    <w:rsid w:val="00E519B3"/>
    <w:rsid w:val="00E51BD2"/>
    <w:rsid w:val="00E51F53"/>
    <w:rsid w:val="00E52050"/>
    <w:rsid w:val="00E520FF"/>
    <w:rsid w:val="00E52171"/>
    <w:rsid w:val="00E522B2"/>
    <w:rsid w:val="00E529F5"/>
    <w:rsid w:val="00E52BDA"/>
    <w:rsid w:val="00E530E2"/>
    <w:rsid w:val="00E5317D"/>
    <w:rsid w:val="00E531F0"/>
    <w:rsid w:val="00E53249"/>
    <w:rsid w:val="00E53298"/>
    <w:rsid w:val="00E532FF"/>
    <w:rsid w:val="00E53417"/>
    <w:rsid w:val="00E53474"/>
    <w:rsid w:val="00E5354D"/>
    <w:rsid w:val="00E537D7"/>
    <w:rsid w:val="00E5382A"/>
    <w:rsid w:val="00E538DB"/>
    <w:rsid w:val="00E53966"/>
    <w:rsid w:val="00E54264"/>
    <w:rsid w:val="00E54355"/>
    <w:rsid w:val="00E546E5"/>
    <w:rsid w:val="00E54D81"/>
    <w:rsid w:val="00E54DED"/>
    <w:rsid w:val="00E54EC1"/>
    <w:rsid w:val="00E554E7"/>
    <w:rsid w:val="00E5551A"/>
    <w:rsid w:val="00E55536"/>
    <w:rsid w:val="00E55540"/>
    <w:rsid w:val="00E555A6"/>
    <w:rsid w:val="00E55698"/>
    <w:rsid w:val="00E556B8"/>
    <w:rsid w:val="00E557B6"/>
    <w:rsid w:val="00E558D4"/>
    <w:rsid w:val="00E55A4C"/>
    <w:rsid w:val="00E55B3C"/>
    <w:rsid w:val="00E55BB1"/>
    <w:rsid w:val="00E55CC3"/>
    <w:rsid w:val="00E55DF5"/>
    <w:rsid w:val="00E55E41"/>
    <w:rsid w:val="00E56044"/>
    <w:rsid w:val="00E5607F"/>
    <w:rsid w:val="00E5611B"/>
    <w:rsid w:val="00E56189"/>
    <w:rsid w:val="00E56394"/>
    <w:rsid w:val="00E56458"/>
    <w:rsid w:val="00E565BE"/>
    <w:rsid w:val="00E56A53"/>
    <w:rsid w:val="00E56B01"/>
    <w:rsid w:val="00E56BCC"/>
    <w:rsid w:val="00E56DFD"/>
    <w:rsid w:val="00E56EB8"/>
    <w:rsid w:val="00E577FA"/>
    <w:rsid w:val="00E57B50"/>
    <w:rsid w:val="00E57FA6"/>
    <w:rsid w:val="00E6027C"/>
    <w:rsid w:val="00E6069D"/>
    <w:rsid w:val="00E606F8"/>
    <w:rsid w:val="00E607B1"/>
    <w:rsid w:val="00E60B5D"/>
    <w:rsid w:val="00E60C50"/>
    <w:rsid w:val="00E60C7D"/>
    <w:rsid w:val="00E60CCF"/>
    <w:rsid w:val="00E60DC2"/>
    <w:rsid w:val="00E60F6F"/>
    <w:rsid w:val="00E61030"/>
    <w:rsid w:val="00E610C7"/>
    <w:rsid w:val="00E610D8"/>
    <w:rsid w:val="00E6122F"/>
    <w:rsid w:val="00E61264"/>
    <w:rsid w:val="00E613B7"/>
    <w:rsid w:val="00E616C3"/>
    <w:rsid w:val="00E61C36"/>
    <w:rsid w:val="00E62167"/>
    <w:rsid w:val="00E625BF"/>
    <w:rsid w:val="00E6265D"/>
    <w:rsid w:val="00E627AB"/>
    <w:rsid w:val="00E62995"/>
    <w:rsid w:val="00E62A0A"/>
    <w:rsid w:val="00E62AAD"/>
    <w:rsid w:val="00E62D53"/>
    <w:rsid w:val="00E63097"/>
    <w:rsid w:val="00E6314D"/>
    <w:rsid w:val="00E63350"/>
    <w:rsid w:val="00E63466"/>
    <w:rsid w:val="00E63846"/>
    <w:rsid w:val="00E6395F"/>
    <w:rsid w:val="00E63BCC"/>
    <w:rsid w:val="00E63C9B"/>
    <w:rsid w:val="00E64076"/>
    <w:rsid w:val="00E64387"/>
    <w:rsid w:val="00E64458"/>
    <w:rsid w:val="00E645E6"/>
    <w:rsid w:val="00E645FD"/>
    <w:rsid w:val="00E6489D"/>
    <w:rsid w:val="00E64996"/>
    <w:rsid w:val="00E64A68"/>
    <w:rsid w:val="00E64D0A"/>
    <w:rsid w:val="00E64F64"/>
    <w:rsid w:val="00E64F87"/>
    <w:rsid w:val="00E6509B"/>
    <w:rsid w:val="00E651ED"/>
    <w:rsid w:val="00E651F8"/>
    <w:rsid w:val="00E65472"/>
    <w:rsid w:val="00E655C4"/>
    <w:rsid w:val="00E656FB"/>
    <w:rsid w:val="00E65812"/>
    <w:rsid w:val="00E65AE8"/>
    <w:rsid w:val="00E65B72"/>
    <w:rsid w:val="00E65B81"/>
    <w:rsid w:val="00E65E57"/>
    <w:rsid w:val="00E65E95"/>
    <w:rsid w:val="00E65F7B"/>
    <w:rsid w:val="00E65F94"/>
    <w:rsid w:val="00E66065"/>
    <w:rsid w:val="00E6634F"/>
    <w:rsid w:val="00E665F2"/>
    <w:rsid w:val="00E667B7"/>
    <w:rsid w:val="00E66A2F"/>
    <w:rsid w:val="00E66A39"/>
    <w:rsid w:val="00E66AC4"/>
    <w:rsid w:val="00E66E37"/>
    <w:rsid w:val="00E6705C"/>
    <w:rsid w:val="00E670B9"/>
    <w:rsid w:val="00E674E3"/>
    <w:rsid w:val="00E67519"/>
    <w:rsid w:val="00E67521"/>
    <w:rsid w:val="00E67555"/>
    <w:rsid w:val="00E677B7"/>
    <w:rsid w:val="00E67808"/>
    <w:rsid w:val="00E6787D"/>
    <w:rsid w:val="00E678A1"/>
    <w:rsid w:val="00E67981"/>
    <w:rsid w:val="00E679FD"/>
    <w:rsid w:val="00E67DF5"/>
    <w:rsid w:val="00E67F2B"/>
    <w:rsid w:val="00E67F31"/>
    <w:rsid w:val="00E70204"/>
    <w:rsid w:val="00E70389"/>
    <w:rsid w:val="00E703B7"/>
    <w:rsid w:val="00E70631"/>
    <w:rsid w:val="00E7073E"/>
    <w:rsid w:val="00E7075F"/>
    <w:rsid w:val="00E707F6"/>
    <w:rsid w:val="00E709AF"/>
    <w:rsid w:val="00E70BCF"/>
    <w:rsid w:val="00E70BDE"/>
    <w:rsid w:val="00E70CB6"/>
    <w:rsid w:val="00E70DB1"/>
    <w:rsid w:val="00E711FE"/>
    <w:rsid w:val="00E7131E"/>
    <w:rsid w:val="00E7147F"/>
    <w:rsid w:val="00E715B6"/>
    <w:rsid w:val="00E71705"/>
    <w:rsid w:val="00E71A03"/>
    <w:rsid w:val="00E71B49"/>
    <w:rsid w:val="00E71B87"/>
    <w:rsid w:val="00E71D12"/>
    <w:rsid w:val="00E71D28"/>
    <w:rsid w:val="00E71DC1"/>
    <w:rsid w:val="00E7217E"/>
    <w:rsid w:val="00E72341"/>
    <w:rsid w:val="00E7261E"/>
    <w:rsid w:val="00E726C2"/>
    <w:rsid w:val="00E72947"/>
    <w:rsid w:val="00E72AA4"/>
    <w:rsid w:val="00E72B84"/>
    <w:rsid w:val="00E72E58"/>
    <w:rsid w:val="00E73152"/>
    <w:rsid w:val="00E733BD"/>
    <w:rsid w:val="00E7342E"/>
    <w:rsid w:val="00E7356D"/>
    <w:rsid w:val="00E73800"/>
    <w:rsid w:val="00E7398C"/>
    <w:rsid w:val="00E73B2A"/>
    <w:rsid w:val="00E73C1D"/>
    <w:rsid w:val="00E73D83"/>
    <w:rsid w:val="00E740B2"/>
    <w:rsid w:val="00E74170"/>
    <w:rsid w:val="00E7432F"/>
    <w:rsid w:val="00E7457D"/>
    <w:rsid w:val="00E7467E"/>
    <w:rsid w:val="00E747A8"/>
    <w:rsid w:val="00E74C30"/>
    <w:rsid w:val="00E74CA9"/>
    <w:rsid w:val="00E74CE0"/>
    <w:rsid w:val="00E74DE9"/>
    <w:rsid w:val="00E74E26"/>
    <w:rsid w:val="00E74F44"/>
    <w:rsid w:val="00E75082"/>
    <w:rsid w:val="00E75133"/>
    <w:rsid w:val="00E75345"/>
    <w:rsid w:val="00E753DA"/>
    <w:rsid w:val="00E7550D"/>
    <w:rsid w:val="00E75758"/>
    <w:rsid w:val="00E7592B"/>
    <w:rsid w:val="00E75C50"/>
    <w:rsid w:val="00E75C57"/>
    <w:rsid w:val="00E75C8B"/>
    <w:rsid w:val="00E760AA"/>
    <w:rsid w:val="00E76112"/>
    <w:rsid w:val="00E76924"/>
    <w:rsid w:val="00E76A39"/>
    <w:rsid w:val="00E76AA4"/>
    <w:rsid w:val="00E76D64"/>
    <w:rsid w:val="00E76F6D"/>
    <w:rsid w:val="00E772C1"/>
    <w:rsid w:val="00E774C6"/>
    <w:rsid w:val="00E775DC"/>
    <w:rsid w:val="00E77641"/>
    <w:rsid w:val="00E776AD"/>
    <w:rsid w:val="00E7796A"/>
    <w:rsid w:val="00E7798B"/>
    <w:rsid w:val="00E77ADF"/>
    <w:rsid w:val="00E8045E"/>
    <w:rsid w:val="00E8061E"/>
    <w:rsid w:val="00E8064D"/>
    <w:rsid w:val="00E80692"/>
    <w:rsid w:val="00E80809"/>
    <w:rsid w:val="00E80836"/>
    <w:rsid w:val="00E809F7"/>
    <w:rsid w:val="00E80ACA"/>
    <w:rsid w:val="00E80BC1"/>
    <w:rsid w:val="00E80C1F"/>
    <w:rsid w:val="00E80DCA"/>
    <w:rsid w:val="00E81284"/>
    <w:rsid w:val="00E81751"/>
    <w:rsid w:val="00E81765"/>
    <w:rsid w:val="00E818EA"/>
    <w:rsid w:val="00E81FBD"/>
    <w:rsid w:val="00E82244"/>
    <w:rsid w:val="00E8231F"/>
    <w:rsid w:val="00E82379"/>
    <w:rsid w:val="00E825E5"/>
    <w:rsid w:val="00E82881"/>
    <w:rsid w:val="00E82962"/>
    <w:rsid w:val="00E8298B"/>
    <w:rsid w:val="00E82A85"/>
    <w:rsid w:val="00E82BCF"/>
    <w:rsid w:val="00E82E50"/>
    <w:rsid w:val="00E82EFD"/>
    <w:rsid w:val="00E82FE7"/>
    <w:rsid w:val="00E830E4"/>
    <w:rsid w:val="00E8393D"/>
    <w:rsid w:val="00E839ED"/>
    <w:rsid w:val="00E83BFE"/>
    <w:rsid w:val="00E83F05"/>
    <w:rsid w:val="00E83F8E"/>
    <w:rsid w:val="00E8409A"/>
    <w:rsid w:val="00E842A5"/>
    <w:rsid w:val="00E84778"/>
    <w:rsid w:val="00E847D6"/>
    <w:rsid w:val="00E84A47"/>
    <w:rsid w:val="00E84E34"/>
    <w:rsid w:val="00E85061"/>
    <w:rsid w:val="00E85233"/>
    <w:rsid w:val="00E853CF"/>
    <w:rsid w:val="00E855B9"/>
    <w:rsid w:val="00E8560E"/>
    <w:rsid w:val="00E85828"/>
    <w:rsid w:val="00E859CC"/>
    <w:rsid w:val="00E85ADE"/>
    <w:rsid w:val="00E85B9A"/>
    <w:rsid w:val="00E85CEB"/>
    <w:rsid w:val="00E85E32"/>
    <w:rsid w:val="00E85E7C"/>
    <w:rsid w:val="00E863A9"/>
    <w:rsid w:val="00E86493"/>
    <w:rsid w:val="00E86541"/>
    <w:rsid w:val="00E86845"/>
    <w:rsid w:val="00E86937"/>
    <w:rsid w:val="00E86966"/>
    <w:rsid w:val="00E86A16"/>
    <w:rsid w:val="00E86B6D"/>
    <w:rsid w:val="00E86F26"/>
    <w:rsid w:val="00E870F1"/>
    <w:rsid w:val="00E871A5"/>
    <w:rsid w:val="00E8724B"/>
    <w:rsid w:val="00E87328"/>
    <w:rsid w:val="00E87356"/>
    <w:rsid w:val="00E875C5"/>
    <w:rsid w:val="00E87661"/>
    <w:rsid w:val="00E879CF"/>
    <w:rsid w:val="00E87BFB"/>
    <w:rsid w:val="00E87E46"/>
    <w:rsid w:val="00E87EE9"/>
    <w:rsid w:val="00E904E7"/>
    <w:rsid w:val="00E90ABC"/>
    <w:rsid w:val="00E90D17"/>
    <w:rsid w:val="00E90E04"/>
    <w:rsid w:val="00E90E3A"/>
    <w:rsid w:val="00E90F39"/>
    <w:rsid w:val="00E91138"/>
    <w:rsid w:val="00E91143"/>
    <w:rsid w:val="00E912CB"/>
    <w:rsid w:val="00E914EB"/>
    <w:rsid w:val="00E9199D"/>
    <w:rsid w:val="00E91C55"/>
    <w:rsid w:val="00E91D87"/>
    <w:rsid w:val="00E91DC0"/>
    <w:rsid w:val="00E91DD1"/>
    <w:rsid w:val="00E91E73"/>
    <w:rsid w:val="00E91F70"/>
    <w:rsid w:val="00E91F9E"/>
    <w:rsid w:val="00E921AB"/>
    <w:rsid w:val="00E92394"/>
    <w:rsid w:val="00E9254E"/>
    <w:rsid w:val="00E926B8"/>
    <w:rsid w:val="00E929AD"/>
    <w:rsid w:val="00E92A82"/>
    <w:rsid w:val="00E92B0F"/>
    <w:rsid w:val="00E92B48"/>
    <w:rsid w:val="00E92B49"/>
    <w:rsid w:val="00E92BB3"/>
    <w:rsid w:val="00E92C87"/>
    <w:rsid w:val="00E92ECB"/>
    <w:rsid w:val="00E92F4C"/>
    <w:rsid w:val="00E930A3"/>
    <w:rsid w:val="00E93400"/>
    <w:rsid w:val="00E934A8"/>
    <w:rsid w:val="00E9383E"/>
    <w:rsid w:val="00E9388E"/>
    <w:rsid w:val="00E93BC5"/>
    <w:rsid w:val="00E93D7C"/>
    <w:rsid w:val="00E93E1B"/>
    <w:rsid w:val="00E93E87"/>
    <w:rsid w:val="00E9405E"/>
    <w:rsid w:val="00E9478E"/>
    <w:rsid w:val="00E948FA"/>
    <w:rsid w:val="00E9496A"/>
    <w:rsid w:val="00E94B0C"/>
    <w:rsid w:val="00E94B4A"/>
    <w:rsid w:val="00E94F85"/>
    <w:rsid w:val="00E94FF2"/>
    <w:rsid w:val="00E95063"/>
    <w:rsid w:val="00E953E1"/>
    <w:rsid w:val="00E9548D"/>
    <w:rsid w:val="00E956AE"/>
    <w:rsid w:val="00E957F8"/>
    <w:rsid w:val="00E9592A"/>
    <w:rsid w:val="00E95B53"/>
    <w:rsid w:val="00E95C43"/>
    <w:rsid w:val="00E95D5D"/>
    <w:rsid w:val="00E95EAA"/>
    <w:rsid w:val="00E96061"/>
    <w:rsid w:val="00E96231"/>
    <w:rsid w:val="00E9631E"/>
    <w:rsid w:val="00E96358"/>
    <w:rsid w:val="00E967B9"/>
    <w:rsid w:val="00E9683E"/>
    <w:rsid w:val="00E96ADF"/>
    <w:rsid w:val="00E96E4B"/>
    <w:rsid w:val="00E97003"/>
    <w:rsid w:val="00E9742B"/>
    <w:rsid w:val="00E97549"/>
    <w:rsid w:val="00E97708"/>
    <w:rsid w:val="00E97730"/>
    <w:rsid w:val="00E97A45"/>
    <w:rsid w:val="00E97A66"/>
    <w:rsid w:val="00E97BAB"/>
    <w:rsid w:val="00E97BDC"/>
    <w:rsid w:val="00E97E7B"/>
    <w:rsid w:val="00EA01FB"/>
    <w:rsid w:val="00EA0203"/>
    <w:rsid w:val="00EA022F"/>
    <w:rsid w:val="00EA0420"/>
    <w:rsid w:val="00EA091B"/>
    <w:rsid w:val="00EA098F"/>
    <w:rsid w:val="00EA0A23"/>
    <w:rsid w:val="00EA0B8B"/>
    <w:rsid w:val="00EA0BA8"/>
    <w:rsid w:val="00EA0BBF"/>
    <w:rsid w:val="00EA0CF2"/>
    <w:rsid w:val="00EA0E25"/>
    <w:rsid w:val="00EA102D"/>
    <w:rsid w:val="00EA10AD"/>
    <w:rsid w:val="00EA10FC"/>
    <w:rsid w:val="00EA113C"/>
    <w:rsid w:val="00EA118C"/>
    <w:rsid w:val="00EA122D"/>
    <w:rsid w:val="00EA135F"/>
    <w:rsid w:val="00EA176C"/>
    <w:rsid w:val="00EA1860"/>
    <w:rsid w:val="00EA1902"/>
    <w:rsid w:val="00EA19F8"/>
    <w:rsid w:val="00EA1A43"/>
    <w:rsid w:val="00EA1B80"/>
    <w:rsid w:val="00EA1CDB"/>
    <w:rsid w:val="00EA1F70"/>
    <w:rsid w:val="00EA218F"/>
    <w:rsid w:val="00EA2209"/>
    <w:rsid w:val="00EA2415"/>
    <w:rsid w:val="00EA24BC"/>
    <w:rsid w:val="00EA25A9"/>
    <w:rsid w:val="00EA2619"/>
    <w:rsid w:val="00EA2672"/>
    <w:rsid w:val="00EA28C2"/>
    <w:rsid w:val="00EA28E2"/>
    <w:rsid w:val="00EA2C1D"/>
    <w:rsid w:val="00EA2DAA"/>
    <w:rsid w:val="00EA2E7A"/>
    <w:rsid w:val="00EA31BE"/>
    <w:rsid w:val="00EA3260"/>
    <w:rsid w:val="00EA346E"/>
    <w:rsid w:val="00EA3841"/>
    <w:rsid w:val="00EA3880"/>
    <w:rsid w:val="00EA38A6"/>
    <w:rsid w:val="00EA398D"/>
    <w:rsid w:val="00EA3A5B"/>
    <w:rsid w:val="00EA3B75"/>
    <w:rsid w:val="00EA415C"/>
    <w:rsid w:val="00EA4237"/>
    <w:rsid w:val="00EA42D4"/>
    <w:rsid w:val="00EA47D4"/>
    <w:rsid w:val="00EA4D41"/>
    <w:rsid w:val="00EA4D74"/>
    <w:rsid w:val="00EA5290"/>
    <w:rsid w:val="00EA5336"/>
    <w:rsid w:val="00EA53FA"/>
    <w:rsid w:val="00EA55CF"/>
    <w:rsid w:val="00EA5660"/>
    <w:rsid w:val="00EA5C1D"/>
    <w:rsid w:val="00EA5CDD"/>
    <w:rsid w:val="00EA5D46"/>
    <w:rsid w:val="00EA5E1F"/>
    <w:rsid w:val="00EA6214"/>
    <w:rsid w:val="00EA655A"/>
    <w:rsid w:val="00EA68AC"/>
    <w:rsid w:val="00EA6A53"/>
    <w:rsid w:val="00EA6AB7"/>
    <w:rsid w:val="00EA6B37"/>
    <w:rsid w:val="00EA6C2C"/>
    <w:rsid w:val="00EA6CD4"/>
    <w:rsid w:val="00EA6D3E"/>
    <w:rsid w:val="00EA74EC"/>
    <w:rsid w:val="00EA76A0"/>
    <w:rsid w:val="00EA7ADA"/>
    <w:rsid w:val="00EA7DAA"/>
    <w:rsid w:val="00EB0205"/>
    <w:rsid w:val="00EB086F"/>
    <w:rsid w:val="00EB088D"/>
    <w:rsid w:val="00EB0C65"/>
    <w:rsid w:val="00EB0D2C"/>
    <w:rsid w:val="00EB0E81"/>
    <w:rsid w:val="00EB1265"/>
    <w:rsid w:val="00EB12CB"/>
    <w:rsid w:val="00EB1532"/>
    <w:rsid w:val="00EB1638"/>
    <w:rsid w:val="00EB175E"/>
    <w:rsid w:val="00EB188B"/>
    <w:rsid w:val="00EB1A74"/>
    <w:rsid w:val="00EB1D29"/>
    <w:rsid w:val="00EB202F"/>
    <w:rsid w:val="00EB21A8"/>
    <w:rsid w:val="00EB24B6"/>
    <w:rsid w:val="00EB2995"/>
    <w:rsid w:val="00EB2AFD"/>
    <w:rsid w:val="00EB2F38"/>
    <w:rsid w:val="00EB30AC"/>
    <w:rsid w:val="00EB343D"/>
    <w:rsid w:val="00EB36AE"/>
    <w:rsid w:val="00EB3865"/>
    <w:rsid w:val="00EB3897"/>
    <w:rsid w:val="00EB3A7B"/>
    <w:rsid w:val="00EB3ABE"/>
    <w:rsid w:val="00EB403F"/>
    <w:rsid w:val="00EB4114"/>
    <w:rsid w:val="00EB4180"/>
    <w:rsid w:val="00EB4216"/>
    <w:rsid w:val="00EB448E"/>
    <w:rsid w:val="00EB4506"/>
    <w:rsid w:val="00EB459C"/>
    <w:rsid w:val="00EB4862"/>
    <w:rsid w:val="00EB4ACB"/>
    <w:rsid w:val="00EB4C74"/>
    <w:rsid w:val="00EB4D83"/>
    <w:rsid w:val="00EB4DBB"/>
    <w:rsid w:val="00EB4F04"/>
    <w:rsid w:val="00EB521E"/>
    <w:rsid w:val="00EB5401"/>
    <w:rsid w:val="00EB5577"/>
    <w:rsid w:val="00EB570F"/>
    <w:rsid w:val="00EB5A70"/>
    <w:rsid w:val="00EB5A81"/>
    <w:rsid w:val="00EB5B5C"/>
    <w:rsid w:val="00EB5D85"/>
    <w:rsid w:val="00EB5EAE"/>
    <w:rsid w:val="00EB5FD5"/>
    <w:rsid w:val="00EB6160"/>
    <w:rsid w:val="00EB617E"/>
    <w:rsid w:val="00EB659D"/>
    <w:rsid w:val="00EB69BA"/>
    <w:rsid w:val="00EB6B09"/>
    <w:rsid w:val="00EB6B2B"/>
    <w:rsid w:val="00EB6BC6"/>
    <w:rsid w:val="00EB6D42"/>
    <w:rsid w:val="00EB7177"/>
    <w:rsid w:val="00EB76D4"/>
    <w:rsid w:val="00EB7869"/>
    <w:rsid w:val="00EB78E5"/>
    <w:rsid w:val="00EB7C2F"/>
    <w:rsid w:val="00EB7FB0"/>
    <w:rsid w:val="00EC002E"/>
    <w:rsid w:val="00EC00A8"/>
    <w:rsid w:val="00EC0262"/>
    <w:rsid w:val="00EC045F"/>
    <w:rsid w:val="00EC04AD"/>
    <w:rsid w:val="00EC055D"/>
    <w:rsid w:val="00EC071A"/>
    <w:rsid w:val="00EC097E"/>
    <w:rsid w:val="00EC0B52"/>
    <w:rsid w:val="00EC0C61"/>
    <w:rsid w:val="00EC0E29"/>
    <w:rsid w:val="00EC1185"/>
    <w:rsid w:val="00EC1513"/>
    <w:rsid w:val="00EC153D"/>
    <w:rsid w:val="00EC17A0"/>
    <w:rsid w:val="00EC19F4"/>
    <w:rsid w:val="00EC1BDD"/>
    <w:rsid w:val="00EC1C36"/>
    <w:rsid w:val="00EC1C72"/>
    <w:rsid w:val="00EC1FCC"/>
    <w:rsid w:val="00EC221D"/>
    <w:rsid w:val="00EC2235"/>
    <w:rsid w:val="00EC2365"/>
    <w:rsid w:val="00EC24DB"/>
    <w:rsid w:val="00EC2A3A"/>
    <w:rsid w:val="00EC2AE2"/>
    <w:rsid w:val="00EC2B26"/>
    <w:rsid w:val="00EC2BA0"/>
    <w:rsid w:val="00EC2F90"/>
    <w:rsid w:val="00EC3121"/>
    <w:rsid w:val="00EC343B"/>
    <w:rsid w:val="00EC348B"/>
    <w:rsid w:val="00EC363C"/>
    <w:rsid w:val="00EC369B"/>
    <w:rsid w:val="00EC36DA"/>
    <w:rsid w:val="00EC37C8"/>
    <w:rsid w:val="00EC3A82"/>
    <w:rsid w:val="00EC3C17"/>
    <w:rsid w:val="00EC3D6A"/>
    <w:rsid w:val="00EC4008"/>
    <w:rsid w:val="00EC4095"/>
    <w:rsid w:val="00EC41B8"/>
    <w:rsid w:val="00EC452F"/>
    <w:rsid w:val="00EC469E"/>
    <w:rsid w:val="00EC4754"/>
    <w:rsid w:val="00EC47A6"/>
    <w:rsid w:val="00EC4F15"/>
    <w:rsid w:val="00EC4FAC"/>
    <w:rsid w:val="00EC4FE8"/>
    <w:rsid w:val="00EC5101"/>
    <w:rsid w:val="00EC5173"/>
    <w:rsid w:val="00EC5290"/>
    <w:rsid w:val="00EC53D1"/>
    <w:rsid w:val="00EC542E"/>
    <w:rsid w:val="00EC5586"/>
    <w:rsid w:val="00EC593C"/>
    <w:rsid w:val="00EC5CC4"/>
    <w:rsid w:val="00EC602B"/>
    <w:rsid w:val="00EC6266"/>
    <w:rsid w:val="00EC6663"/>
    <w:rsid w:val="00EC6761"/>
    <w:rsid w:val="00EC6917"/>
    <w:rsid w:val="00EC69B6"/>
    <w:rsid w:val="00EC69E8"/>
    <w:rsid w:val="00EC6ABE"/>
    <w:rsid w:val="00EC6B1B"/>
    <w:rsid w:val="00EC6B2F"/>
    <w:rsid w:val="00EC6B71"/>
    <w:rsid w:val="00EC710D"/>
    <w:rsid w:val="00EC728B"/>
    <w:rsid w:val="00EC7307"/>
    <w:rsid w:val="00EC73CC"/>
    <w:rsid w:val="00EC756A"/>
    <w:rsid w:val="00EC7918"/>
    <w:rsid w:val="00EC7BA1"/>
    <w:rsid w:val="00EC7CBF"/>
    <w:rsid w:val="00EC7F01"/>
    <w:rsid w:val="00ED0325"/>
    <w:rsid w:val="00ED0737"/>
    <w:rsid w:val="00ED078B"/>
    <w:rsid w:val="00ED099B"/>
    <w:rsid w:val="00ED0A69"/>
    <w:rsid w:val="00ED0B50"/>
    <w:rsid w:val="00ED1208"/>
    <w:rsid w:val="00ED120E"/>
    <w:rsid w:val="00ED122A"/>
    <w:rsid w:val="00ED1233"/>
    <w:rsid w:val="00ED13DD"/>
    <w:rsid w:val="00ED14B7"/>
    <w:rsid w:val="00ED1A69"/>
    <w:rsid w:val="00ED1AA0"/>
    <w:rsid w:val="00ED1C7A"/>
    <w:rsid w:val="00ED1C8B"/>
    <w:rsid w:val="00ED1D62"/>
    <w:rsid w:val="00ED1F4E"/>
    <w:rsid w:val="00ED1FCF"/>
    <w:rsid w:val="00ED212F"/>
    <w:rsid w:val="00ED24A1"/>
    <w:rsid w:val="00ED2C75"/>
    <w:rsid w:val="00ED2DDD"/>
    <w:rsid w:val="00ED3052"/>
    <w:rsid w:val="00ED33DA"/>
    <w:rsid w:val="00ED34AC"/>
    <w:rsid w:val="00ED36A9"/>
    <w:rsid w:val="00ED384E"/>
    <w:rsid w:val="00ED3B10"/>
    <w:rsid w:val="00ED3E6B"/>
    <w:rsid w:val="00ED425C"/>
    <w:rsid w:val="00ED4365"/>
    <w:rsid w:val="00ED436F"/>
    <w:rsid w:val="00ED44B4"/>
    <w:rsid w:val="00ED45A1"/>
    <w:rsid w:val="00ED471A"/>
    <w:rsid w:val="00ED4AFB"/>
    <w:rsid w:val="00ED4C63"/>
    <w:rsid w:val="00ED4CF1"/>
    <w:rsid w:val="00ED4E2E"/>
    <w:rsid w:val="00ED50D2"/>
    <w:rsid w:val="00ED51E9"/>
    <w:rsid w:val="00ED5229"/>
    <w:rsid w:val="00ED5344"/>
    <w:rsid w:val="00ED535E"/>
    <w:rsid w:val="00ED53DC"/>
    <w:rsid w:val="00ED53E0"/>
    <w:rsid w:val="00ED5556"/>
    <w:rsid w:val="00ED55FE"/>
    <w:rsid w:val="00ED5942"/>
    <w:rsid w:val="00ED5AC2"/>
    <w:rsid w:val="00ED5AFF"/>
    <w:rsid w:val="00ED5E44"/>
    <w:rsid w:val="00ED5FF7"/>
    <w:rsid w:val="00ED6128"/>
    <w:rsid w:val="00ED6207"/>
    <w:rsid w:val="00ED6248"/>
    <w:rsid w:val="00ED62BD"/>
    <w:rsid w:val="00ED62D1"/>
    <w:rsid w:val="00ED6388"/>
    <w:rsid w:val="00ED6438"/>
    <w:rsid w:val="00ED64CA"/>
    <w:rsid w:val="00ED658F"/>
    <w:rsid w:val="00ED6A41"/>
    <w:rsid w:val="00ED6A45"/>
    <w:rsid w:val="00ED6C3C"/>
    <w:rsid w:val="00ED6F40"/>
    <w:rsid w:val="00ED7017"/>
    <w:rsid w:val="00ED7123"/>
    <w:rsid w:val="00ED75E9"/>
    <w:rsid w:val="00ED75EF"/>
    <w:rsid w:val="00ED773C"/>
    <w:rsid w:val="00ED7748"/>
    <w:rsid w:val="00ED7971"/>
    <w:rsid w:val="00ED7A01"/>
    <w:rsid w:val="00EE00C2"/>
    <w:rsid w:val="00EE06D1"/>
    <w:rsid w:val="00EE072A"/>
    <w:rsid w:val="00EE07AF"/>
    <w:rsid w:val="00EE0BB7"/>
    <w:rsid w:val="00EE0E3A"/>
    <w:rsid w:val="00EE0E4A"/>
    <w:rsid w:val="00EE0FCA"/>
    <w:rsid w:val="00EE0FE1"/>
    <w:rsid w:val="00EE1033"/>
    <w:rsid w:val="00EE1227"/>
    <w:rsid w:val="00EE12EE"/>
    <w:rsid w:val="00EE133A"/>
    <w:rsid w:val="00EE142A"/>
    <w:rsid w:val="00EE152C"/>
    <w:rsid w:val="00EE1680"/>
    <w:rsid w:val="00EE19A5"/>
    <w:rsid w:val="00EE1C6D"/>
    <w:rsid w:val="00EE204B"/>
    <w:rsid w:val="00EE217F"/>
    <w:rsid w:val="00EE24D7"/>
    <w:rsid w:val="00EE254A"/>
    <w:rsid w:val="00EE2CA2"/>
    <w:rsid w:val="00EE2DA0"/>
    <w:rsid w:val="00EE2EDB"/>
    <w:rsid w:val="00EE310F"/>
    <w:rsid w:val="00EE3794"/>
    <w:rsid w:val="00EE385E"/>
    <w:rsid w:val="00EE3D59"/>
    <w:rsid w:val="00EE3E86"/>
    <w:rsid w:val="00EE3F43"/>
    <w:rsid w:val="00EE41B8"/>
    <w:rsid w:val="00EE46CD"/>
    <w:rsid w:val="00EE485E"/>
    <w:rsid w:val="00EE48E5"/>
    <w:rsid w:val="00EE4911"/>
    <w:rsid w:val="00EE49AB"/>
    <w:rsid w:val="00EE49D6"/>
    <w:rsid w:val="00EE4A59"/>
    <w:rsid w:val="00EE4B74"/>
    <w:rsid w:val="00EE4D83"/>
    <w:rsid w:val="00EE4D9E"/>
    <w:rsid w:val="00EE4EF1"/>
    <w:rsid w:val="00EE52AF"/>
    <w:rsid w:val="00EE52D6"/>
    <w:rsid w:val="00EE5495"/>
    <w:rsid w:val="00EE54A4"/>
    <w:rsid w:val="00EE55D9"/>
    <w:rsid w:val="00EE57A8"/>
    <w:rsid w:val="00EE5995"/>
    <w:rsid w:val="00EE5D4E"/>
    <w:rsid w:val="00EE5DD8"/>
    <w:rsid w:val="00EE5E19"/>
    <w:rsid w:val="00EE5F26"/>
    <w:rsid w:val="00EE5F9D"/>
    <w:rsid w:val="00EE60A6"/>
    <w:rsid w:val="00EE60C4"/>
    <w:rsid w:val="00EE618C"/>
    <w:rsid w:val="00EE61DD"/>
    <w:rsid w:val="00EE64BD"/>
    <w:rsid w:val="00EE669B"/>
    <w:rsid w:val="00EE672B"/>
    <w:rsid w:val="00EE69C2"/>
    <w:rsid w:val="00EE6A04"/>
    <w:rsid w:val="00EE7847"/>
    <w:rsid w:val="00EE7C17"/>
    <w:rsid w:val="00EE7D4F"/>
    <w:rsid w:val="00EE7FF4"/>
    <w:rsid w:val="00EF0014"/>
    <w:rsid w:val="00EF0058"/>
    <w:rsid w:val="00EF0219"/>
    <w:rsid w:val="00EF0442"/>
    <w:rsid w:val="00EF0912"/>
    <w:rsid w:val="00EF0A6A"/>
    <w:rsid w:val="00EF0BD6"/>
    <w:rsid w:val="00EF0E84"/>
    <w:rsid w:val="00EF10C3"/>
    <w:rsid w:val="00EF1366"/>
    <w:rsid w:val="00EF13D4"/>
    <w:rsid w:val="00EF14DC"/>
    <w:rsid w:val="00EF1588"/>
    <w:rsid w:val="00EF19CC"/>
    <w:rsid w:val="00EF1B97"/>
    <w:rsid w:val="00EF1BCA"/>
    <w:rsid w:val="00EF1DB1"/>
    <w:rsid w:val="00EF20A2"/>
    <w:rsid w:val="00EF22A0"/>
    <w:rsid w:val="00EF25A1"/>
    <w:rsid w:val="00EF2839"/>
    <w:rsid w:val="00EF2A21"/>
    <w:rsid w:val="00EF2BB8"/>
    <w:rsid w:val="00EF2C4C"/>
    <w:rsid w:val="00EF2C9A"/>
    <w:rsid w:val="00EF2D39"/>
    <w:rsid w:val="00EF2F49"/>
    <w:rsid w:val="00EF2FB3"/>
    <w:rsid w:val="00EF3116"/>
    <w:rsid w:val="00EF31A1"/>
    <w:rsid w:val="00EF349C"/>
    <w:rsid w:val="00EF386C"/>
    <w:rsid w:val="00EF3A13"/>
    <w:rsid w:val="00EF3A16"/>
    <w:rsid w:val="00EF3BFC"/>
    <w:rsid w:val="00EF3D5F"/>
    <w:rsid w:val="00EF459D"/>
    <w:rsid w:val="00EF464F"/>
    <w:rsid w:val="00EF469D"/>
    <w:rsid w:val="00EF4B56"/>
    <w:rsid w:val="00EF4C3D"/>
    <w:rsid w:val="00EF566F"/>
    <w:rsid w:val="00EF569A"/>
    <w:rsid w:val="00EF576F"/>
    <w:rsid w:val="00EF5822"/>
    <w:rsid w:val="00EF5B6C"/>
    <w:rsid w:val="00EF6041"/>
    <w:rsid w:val="00EF6168"/>
    <w:rsid w:val="00EF62E5"/>
    <w:rsid w:val="00EF6366"/>
    <w:rsid w:val="00EF64B1"/>
    <w:rsid w:val="00EF69B0"/>
    <w:rsid w:val="00EF6F2B"/>
    <w:rsid w:val="00EF6FA7"/>
    <w:rsid w:val="00EF7270"/>
    <w:rsid w:val="00EF7289"/>
    <w:rsid w:val="00EF7326"/>
    <w:rsid w:val="00EF757C"/>
    <w:rsid w:val="00EF770F"/>
    <w:rsid w:val="00EF7753"/>
    <w:rsid w:val="00EF7793"/>
    <w:rsid w:val="00EF780B"/>
    <w:rsid w:val="00EF785A"/>
    <w:rsid w:val="00EF7F7E"/>
    <w:rsid w:val="00F000B4"/>
    <w:rsid w:val="00F0048B"/>
    <w:rsid w:val="00F004D4"/>
    <w:rsid w:val="00F00EC1"/>
    <w:rsid w:val="00F01095"/>
    <w:rsid w:val="00F011A0"/>
    <w:rsid w:val="00F01842"/>
    <w:rsid w:val="00F018AB"/>
    <w:rsid w:val="00F019A0"/>
    <w:rsid w:val="00F01B4D"/>
    <w:rsid w:val="00F01D73"/>
    <w:rsid w:val="00F02230"/>
    <w:rsid w:val="00F0295A"/>
    <w:rsid w:val="00F029F3"/>
    <w:rsid w:val="00F02B00"/>
    <w:rsid w:val="00F02CAE"/>
    <w:rsid w:val="00F031DD"/>
    <w:rsid w:val="00F03272"/>
    <w:rsid w:val="00F0335E"/>
    <w:rsid w:val="00F034F2"/>
    <w:rsid w:val="00F03535"/>
    <w:rsid w:val="00F035EC"/>
    <w:rsid w:val="00F0367D"/>
    <w:rsid w:val="00F03B48"/>
    <w:rsid w:val="00F03B55"/>
    <w:rsid w:val="00F03F7C"/>
    <w:rsid w:val="00F04044"/>
    <w:rsid w:val="00F04155"/>
    <w:rsid w:val="00F0461A"/>
    <w:rsid w:val="00F04793"/>
    <w:rsid w:val="00F04BBE"/>
    <w:rsid w:val="00F04D32"/>
    <w:rsid w:val="00F04D3C"/>
    <w:rsid w:val="00F04F99"/>
    <w:rsid w:val="00F05004"/>
    <w:rsid w:val="00F0517F"/>
    <w:rsid w:val="00F05368"/>
    <w:rsid w:val="00F05575"/>
    <w:rsid w:val="00F05637"/>
    <w:rsid w:val="00F059B7"/>
    <w:rsid w:val="00F05A94"/>
    <w:rsid w:val="00F05B16"/>
    <w:rsid w:val="00F05B60"/>
    <w:rsid w:val="00F05C8D"/>
    <w:rsid w:val="00F05DB3"/>
    <w:rsid w:val="00F060CB"/>
    <w:rsid w:val="00F06233"/>
    <w:rsid w:val="00F06241"/>
    <w:rsid w:val="00F0640A"/>
    <w:rsid w:val="00F065CE"/>
    <w:rsid w:val="00F065F9"/>
    <w:rsid w:val="00F06943"/>
    <w:rsid w:val="00F06B80"/>
    <w:rsid w:val="00F06D0C"/>
    <w:rsid w:val="00F06DA9"/>
    <w:rsid w:val="00F06DE9"/>
    <w:rsid w:val="00F06EB2"/>
    <w:rsid w:val="00F06EE4"/>
    <w:rsid w:val="00F070EC"/>
    <w:rsid w:val="00F072D6"/>
    <w:rsid w:val="00F07302"/>
    <w:rsid w:val="00F07975"/>
    <w:rsid w:val="00F07CE4"/>
    <w:rsid w:val="00F07D6E"/>
    <w:rsid w:val="00F07EDF"/>
    <w:rsid w:val="00F07F94"/>
    <w:rsid w:val="00F102A4"/>
    <w:rsid w:val="00F10536"/>
    <w:rsid w:val="00F1069F"/>
    <w:rsid w:val="00F10946"/>
    <w:rsid w:val="00F10AE6"/>
    <w:rsid w:val="00F10DDF"/>
    <w:rsid w:val="00F10F30"/>
    <w:rsid w:val="00F10F55"/>
    <w:rsid w:val="00F11086"/>
    <w:rsid w:val="00F110BE"/>
    <w:rsid w:val="00F110DE"/>
    <w:rsid w:val="00F11686"/>
    <w:rsid w:val="00F117CD"/>
    <w:rsid w:val="00F11BED"/>
    <w:rsid w:val="00F11CD7"/>
    <w:rsid w:val="00F11CE0"/>
    <w:rsid w:val="00F11E11"/>
    <w:rsid w:val="00F12087"/>
    <w:rsid w:val="00F123E0"/>
    <w:rsid w:val="00F126B6"/>
    <w:rsid w:val="00F12922"/>
    <w:rsid w:val="00F12CB9"/>
    <w:rsid w:val="00F12EAE"/>
    <w:rsid w:val="00F12F2F"/>
    <w:rsid w:val="00F12F99"/>
    <w:rsid w:val="00F13120"/>
    <w:rsid w:val="00F13681"/>
    <w:rsid w:val="00F13C50"/>
    <w:rsid w:val="00F13D7C"/>
    <w:rsid w:val="00F1412F"/>
    <w:rsid w:val="00F143B3"/>
    <w:rsid w:val="00F14479"/>
    <w:rsid w:val="00F1467E"/>
    <w:rsid w:val="00F146AD"/>
    <w:rsid w:val="00F146B9"/>
    <w:rsid w:val="00F14A5F"/>
    <w:rsid w:val="00F14D6D"/>
    <w:rsid w:val="00F15422"/>
    <w:rsid w:val="00F1552F"/>
    <w:rsid w:val="00F156BD"/>
    <w:rsid w:val="00F157CC"/>
    <w:rsid w:val="00F15A76"/>
    <w:rsid w:val="00F15C8F"/>
    <w:rsid w:val="00F162C5"/>
    <w:rsid w:val="00F1631B"/>
    <w:rsid w:val="00F16508"/>
    <w:rsid w:val="00F1666E"/>
    <w:rsid w:val="00F16779"/>
    <w:rsid w:val="00F169F7"/>
    <w:rsid w:val="00F16C15"/>
    <w:rsid w:val="00F16C7B"/>
    <w:rsid w:val="00F17006"/>
    <w:rsid w:val="00F172CF"/>
    <w:rsid w:val="00F172EC"/>
    <w:rsid w:val="00F1733F"/>
    <w:rsid w:val="00F173CE"/>
    <w:rsid w:val="00F1746F"/>
    <w:rsid w:val="00F175FA"/>
    <w:rsid w:val="00F17635"/>
    <w:rsid w:val="00F17663"/>
    <w:rsid w:val="00F176D5"/>
    <w:rsid w:val="00F17D27"/>
    <w:rsid w:val="00F17D4D"/>
    <w:rsid w:val="00F20178"/>
    <w:rsid w:val="00F203D7"/>
    <w:rsid w:val="00F204CC"/>
    <w:rsid w:val="00F2066E"/>
    <w:rsid w:val="00F208BB"/>
    <w:rsid w:val="00F20B48"/>
    <w:rsid w:val="00F20B65"/>
    <w:rsid w:val="00F20D74"/>
    <w:rsid w:val="00F21082"/>
    <w:rsid w:val="00F214B0"/>
    <w:rsid w:val="00F216DA"/>
    <w:rsid w:val="00F216DE"/>
    <w:rsid w:val="00F21BBD"/>
    <w:rsid w:val="00F21D1C"/>
    <w:rsid w:val="00F21DAD"/>
    <w:rsid w:val="00F222BE"/>
    <w:rsid w:val="00F22656"/>
    <w:rsid w:val="00F22688"/>
    <w:rsid w:val="00F227B1"/>
    <w:rsid w:val="00F228D2"/>
    <w:rsid w:val="00F228FF"/>
    <w:rsid w:val="00F2299C"/>
    <w:rsid w:val="00F22A50"/>
    <w:rsid w:val="00F22AF0"/>
    <w:rsid w:val="00F22B11"/>
    <w:rsid w:val="00F22BF9"/>
    <w:rsid w:val="00F22DFB"/>
    <w:rsid w:val="00F233B3"/>
    <w:rsid w:val="00F236C9"/>
    <w:rsid w:val="00F23765"/>
    <w:rsid w:val="00F23794"/>
    <w:rsid w:val="00F2379C"/>
    <w:rsid w:val="00F23994"/>
    <w:rsid w:val="00F239E9"/>
    <w:rsid w:val="00F23B8D"/>
    <w:rsid w:val="00F23C03"/>
    <w:rsid w:val="00F23C3F"/>
    <w:rsid w:val="00F24324"/>
    <w:rsid w:val="00F24413"/>
    <w:rsid w:val="00F2442B"/>
    <w:rsid w:val="00F2470A"/>
    <w:rsid w:val="00F24A07"/>
    <w:rsid w:val="00F24B55"/>
    <w:rsid w:val="00F24BDE"/>
    <w:rsid w:val="00F24BF0"/>
    <w:rsid w:val="00F2518C"/>
    <w:rsid w:val="00F2523C"/>
    <w:rsid w:val="00F25266"/>
    <w:rsid w:val="00F25548"/>
    <w:rsid w:val="00F257C0"/>
    <w:rsid w:val="00F257C8"/>
    <w:rsid w:val="00F25800"/>
    <w:rsid w:val="00F259B0"/>
    <w:rsid w:val="00F25D01"/>
    <w:rsid w:val="00F25E7A"/>
    <w:rsid w:val="00F26011"/>
    <w:rsid w:val="00F26261"/>
    <w:rsid w:val="00F2628D"/>
    <w:rsid w:val="00F26318"/>
    <w:rsid w:val="00F2657D"/>
    <w:rsid w:val="00F2658A"/>
    <w:rsid w:val="00F2666F"/>
    <w:rsid w:val="00F26A45"/>
    <w:rsid w:val="00F26C74"/>
    <w:rsid w:val="00F26CCC"/>
    <w:rsid w:val="00F26D05"/>
    <w:rsid w:val="00F26D14"/>
    <w:rsid w:val="00F26D9E"/>
    <w:rsid w:val="00F26E05"/>
    <w:rsid w:val="00F26F2E"/>
    <w:rsid w:val="00F26F45"/>
    <w:rsid w:val="00F270D4"/>
    <w:rsid w:val="00F27212"/>
    <w:rsid w:val="00F2724C"/>
    <w:rsid w:val="00F273EB"/>
    <w:rsid w:val="00F274D6"/>
    <w:rsid w:val="00F275A3"/>
    <w:rsid w:val="00F27670"/>
    <w:rsid w:val="00F276E1"/>
    <w:rsid w:val="00F276E6"/>
    <w:rsid w:val="00F2781B"/>
    <w:rsid w:val="00F27908"/>
    <w:rsid w:val="00F27A06"/>
    <w:rsid w:val="00F27F1B"/>
    <w:rsid w:val="00F27FFE"/>
    <w:rsid w:val="00F304D0"/>
    <w:rsid w:val="00F30758"/>
    <w:rsid w:val="00F307B0"/>
    <w:rsid w:val="00F30889"/>
    <w:rsid w:val="00F309CC"/>
    <w:rsid w:val="00F30A37"/>
    <w:rsid w:val="00F30D4C"/>
    <w:rsid w:val="00F30F1F"/>
    <w:rsid w:val="00F310FB"/>
    <w:rsid w:val="00F31316"/>
    <w:rsid w:val="00F31923"/>
    <w:rsid w:val="00F31F38"/>
    <w:rsid w:val="00F31FD8"/>
    <w:rsid w:val="00F3211E"/>
    <w:rsid w:val="00F32208"/>
    <w:rsid w:val="00F3239E"/>
    <w:rsid w:val="00F3241E"/>
    <w:rsid w:val="00F32501"/>
    <w:rsid w:val="00F327F3"/>
    <w:rsid w:val="00F329D2"/>
    <w:rsid w:val="00F32AD8"/>
    <w:rsid w:val="00F32C7F"/>
    <w:rsid w:val="00F32E3D"/>
    <w:rsid w:val="00F33119"/>
    <w:rsid w:val="00F331FA"/>
    <w:rsid w:val="00F33321"/>
    <w:rsid w:val="00F3360F"/>
    <w:rsid w:val="00F3363A"/>
    <w:rsid w:val="00F33680"/>
    <w:rsid w:val="00F336E1"/>
    <w:rsid w:val="00F33772"/>
    <w:rsid w:val="00F3386F"/>
    <w:rsid w:val="00F338D7"/>
    <w:rsid w:val="00F33A87"/>
    <w:rsid w:val="00F33F61"/>
    <w:rsid w:val="00F3402F"/>
    <w:rsid w:val="00F344D2"/>
    <w:rsid w:val="00F3460C"/>
    <w:rsid w:val="00F34923"/>
    <w:rsid w:val="00F3499B"/>
    <w:rsid w:val="00F34CED"/>
    <w:rsid w:val="00F34D57"/>
    <w:rsid w:val="00F34E73"/>
    <w:rsid w:val="00F35319"/>
    <w:rsid w:val="00F35563"/>
    <w:rsid w:val="00F35782"/>
    <w:rsid w:val="00F3586D"/>
    <w:rsid w:val="00F358C9"/>
    <w:rsid w:val="00F3598E"/>
    <w:rsid w:val="00F359BC"/>
    <w:rsid w:val="00F35B0E"/>
    <w:rsid w:val="00F35B62"/>
    <w:rsid w:val="00F35D16"/>
    <w:rsid w:val="00F35DFD"/>
    <w:rsid w:val="00F35E36"/>
    <w:rsid w:val="00F362CE"/>
    <w:rsid w:val="00F363A9"/>
    <w:rsid w:val="00F36457"/>
    <w:rsid w:val="00F364B5"/>
    <w:rsid w:val="00F3651B"/>
    <w:rsid w:val="00F36567"/>
    <w:rsid w:val="00F3666F"/>
    <w:rsid w:val="00F36717"/>
    <w:rsid w:val="00F36797"/>
    <w:rsid w:val="00F367D6"/>
    <w:rsid w:val="00F36BA8"/>
    <w:rsid w:val="00F36EEC"/>
    <w:rsid w:val="00F36F7D"/>
    <w:rsid w:val="00F36FF1"/>
    <w:rsid w:val="00F37062"/>
    <w:rsid w:val="00F371D2"/>
    <w:rsid w:val="00F371EF"/>
    <w:rsid w:val="00F37497"/>
    <w:rsid w:val="00F374D6"/>
    <w:rsid w:val="00F37568"/>
    <w:rsid w:val="00F3760D"/>
    <w:rsid w:val="00F3763D"/>
    <w:rsid w:val="00F3772B"/>
    <w:rsid w:val="00F3784D"/>
    <w:rsid w:val="00F37889"/>
    <w:rsid w:val="00F37C04"/>
    <w:rsid w:val="00F37C35"/>
    <w:rsid w:val="00F37FFA"/>
    <w:rsid w:val="00F400ED"/>
    <w:rsid w:val="00F401C7"/>
    <w:rsid w:val="00F40339"/>
    <w:rsid w:val="00F40516"/>
    <w:rsid w:val="00F40665"/>
    <w:rsid w:val="00F407F0"/>
    <w:rsid w:val="00F4099A"/>
    <w:rsid w:val="00F40ACC"/>
    <w:rsid w:val="00F40C21"/>
    <w:rsid w:val="00F40C98"/>
    <w:rsid w:val="00F40EA3"/>
    <w:rsid w:val="00F40F23"/>
    <w:rsid w:val="00F40FA0"/>
    <w:rsid w:val="00F4113F"/>
    <w:rsid w:val="00F411DD"/>
    <w:rsid w:val="00F41644"/>
    <w:rsid w:val="00F41AA0"/>
    <w:rsid w:val="00F41AF1"/>
    <w:rsid w:val="00F41BED"/>
    <w:rsid w:val="00F41C9D"/>
    <w:rsid w:val="00F41DB2"/>
    <w:rsid w:val="00F421CC"/>
    <w:rsid w:val="00F42540"/>
    <w:rsid w:val="00F4262F"/>
    <w:rsid w:val="00F42675"/>
    <w:rsid w:val="00F426FB"/>
    <w:rsid w:val="00F42891"/>
    <w:rsid w:val="00F428E3"/>
    <w:rsid w:val="00F42956"/>
    <w:rsid w:val="00F42A6B"/>
    <w:rsid w:val="00F42CAE"/>
    <w:rsid w:val="00F42D4D"/>
    <w:rsid w:val="00F42E38"/>
    <w:rsid w:val="00F42EEB"/>
    <w:rsid w:val="00F42F8D"/>
    <w:rsid w:val="00F432FA"/>
    <w:rsid w:val="00F435BA"/>
    <w:rsid w:val="00F439C7"/>
    <w:rsid w:val="00F44051"/>
    <w:rsid w:val="00F4406D"/>
    <w:rsid w:val="00F441C2"/>
    <w:rsid w:val="00F44817"/>
    <w:rsid w:val="00F44881"/>
    <w:rsid w:val="00F44AC9"/>
    <w:rsid w:val="00F454D0"/>
    <w:rsid w:val="00F45976"/>
    <w:rsid w:val="00F45D98"/>
    <w:rsid w:val="00F45DBD"/>
    <w:rsid w:val="00F45ED7"/>
    <w:rsid w:val="00F46249"/>
    <w:rsid w:val="00F4661D"/>
    <w:rsid w:val="00F4685C"/>
    <w:rsid w:val="00F46EA7"/>
    <w:rsid w:val="00F4705A"/>
    <w:rsid w:val="00F4715A"/>
    <w:rsid w:val="00F47160"/>
    <w:rsid w:val="00F4719A"/>
    <w:rsid w:val="00F473A0"/>
    <w:rsid w:val="00F4758C"/>
    <w:rsid w:val="00F475B7"/>
    <w:rsid w:val="00F475D9"/>
    <w:rsid w:val="00F478A2"/>
    <w:rsid w:val="00F4792A"/>
    <w:rsid w:val="00F47AB1"/>
    <w:rsid w:val="00F47DAD"/>
    <w:rsid w:val="00F47F4C"/>
    <w:rsid w:val="00F501ED"/>
    <w:rsid w:val="00F50468"/>
    <w:rsid w:val="00F505F2"/>
    <w:rsid w:val="00F506E4"/>
    <w:rsid w:val="00F507D4"/>
    <w:rsid w:val="00F508EA"/>
    <w:rsid w:val="00F50D10"/>
    <w:rsid w:val="00F50D5B"/>
    <w:rsid w:val="00F50E0E"/>
    <w:rsid w:val="00F510F1"/>
    <w:rsid w:val="00F51124"/>
    <w:rsid w:val="00F513B0"/>
    <w:rsid w:val="00F5141C"/>
    <w:rsid w:val="00F51680"/>
    <w:rsid w:val="00F51806"/>
    <w:rsid w:val="00F51840"/>
    <w:rsid w:val="00F51AEF"/>
    <w:rsid w:val="00F51DFA"/>
    <w:rsid w:val="00F51E89"/>
    <w:rsid w:val="00F524C0"/>
    <w:rsid w:val="00F5270E"/>
    <w:rsid w:val="00F52769"/>
    <w:rsid w:val="00F52D5C"/>
    <w:rsid w:val="00F5331A"/>
    <w:rsid w:val="00F533A7"/>
    <w:rsid w:val="00F5340C"/>
    <w:rsid w:val="00F53562"/>
    <w:rsid w:val="00F53639"/>
    <w:rsid w:val="00F53724"/>
    <w:rsid w:val="00F53797"/>
    <w:rsid w:val="00F53969"/>
    <w:rsid w:val="00F53994"/>
    <w:rsid w:val="00F53AE5"/>
    <w:rsid w:val="00F540A4"/>
    <w:rsid w:val="00F5423E"/>
    <w:rsid w:val="00F543DB"/>
    <w:rsid w:val="00F546F3"/>
    <w:rsid w:val="00F54850"/>
    <w:rsid w:val="00F54C2D"/>
    <w:rsid w:val="00F54DD5"/>
    <w:rsid w:val="00F54E47"/>
    <w:rsid w:val="00F54F04"/>
    <w:rsid w:val="00F55136"/>
    <w:rsid w:val="00F55152"/>
    <w:rsid w:val="00F552A6"/>
    <w:rsid w:val="00F5531F"/>
    <w:rsid w:val="00F553F1"/>
    <w:rsid w:val="00F5547C"/>
    <w:rsid w:val="00F555AC"/>
    <w:rsid w:val="00F555B4"/>
    <w:rsid w:val="00F5573E"/>
    <w:rsid w:val="00F5575A"/>
    <w:rsid w:val="00F55B16"/>
    <w:rsid w:val="00F55B97"/>
    <w:rsid w:val="00F55CDC"/>
    <w:rsid w:val="00F55DE6"/>
    <w:rsid w:val="00F55E2D"/>
    <w:rsid w:val="00F55EF9"/>
    <w:rsid w:val="00F55FB6"/>
    <w:rsid w:val="00F5601A"/>
    <w:rsid w:val="00F561B8"/>
    <w:rsid w:val="00F561D9"/>
    <w:rsid w:val="00F56219"/>
    <w:rsid w:val="00F56300"/>
    <w:rsid w:val="00F5638B"/>
    <w:rsid w:val="00F564AA"/>
    <w:rsid w:val="00F56753"/>
    <w:rsid w:val="00F568A4"/>
    <w:rsid w:val="00F5695A"/>
    <w:rsid w:val="00F56A29"/>
    <w:rsid w:val="00F56CFE"/>
    <w:rsid w:val="00F56E3F"/>
    <w:rsid w:val="00F5708D"/>
    <w:rsid w:val="00F57166"/>
    <w:rsid w:val="00F57308"/>
    <w:rsid w:val="00F57753"/>
    <w:rsid w:val="00F5778C"/>
    <w:rsid w:val="00F5788B"/>
    <w:rsid w:val="00F57C3A"/>
    <w:rsid w:val="00F57CC0"/>
    <w:rsid w:val="00F57F4C"/>
    <w:rsid w:val="00F602F3"/>
    <w:rsid w:val="00F6040B"/>
    <w:rsid w:val="00F60519"/>
    <w:rsid w:val="00F60549"/>
    <w:rsid w:val="00F60746"/>
    <w:rsid w:val="00F6079F"/>
    <w:rsid w:val="00F60870"/>
    <w:rsid w:val="00F6097E"/>
    <w:rsid w:val="00F60982"/>
    <w:rsid w:val="00F60BB5"/>
    <w:rsid w:val="00F60D29"/>
    <w:rsid w:val="00F60F1E"/>
    <w:rsid w:val="00F61166"/>
    <w:rsid w:val="00F6143A"/>
    <w:rsid w:val="00F6173E"/>
    <w:rsid w:val="00F618E6"/>
    <w:rsid w:val="00F6215E"/>
    <w:rsid w:val="00F621E8"/>
    <w:rsid w:val="00F6221F"/>
    <w:rsid w:val="00F62578"/>
    <w:rsid w:val="00F626F4"/>
    <w:rsid w:val="00F6289F"/>
    <w:rsid w:val="00F628A1"/>
    <w:rsid w:val="00F62980"/>
    <w:rsid w:val="00F62A14"/>
    <w:rsid w:val="00F62C33"/>
    <w:rsid w:val="00F62E89"/>
    <w:rsid w:val="00F63512"/>
    <w:rsid w:val="00F63753"/>
    <w:rsid w:val="00F637EB"/>
    <w:rsid w:val="00F63939"/>
    <w:rsid w:val="00F63D7A"/>
    <w:rsid w:val="00F63FA3"/>
    <w:rsid w:val="00F6401C"/>
    <w:rsid w:val="00F641F8"/>
    <w:rsid w:val="00F642D5"/>
    <w:rsid w:val="00F645D8"/>
    <w:rsid w:val="00F6461B"/>
    <w:rsid w:val="00F646C3"/>
    <w:rsid w:val="00F64771"/>
    <w:rsid w:val="00F64999"/>
    <w:rsid w:val="00F64AF6"/>
    <w:rsid w:val="00F64BA1"/>
    <w:rsid w:val="00F64D3B"/>
    <w:rsid w:val="00F64E03"/>
    <w:rsid w:val="00F64EB0"/>
    <w:rsid w:val="00F6532D"/>
    <w:rsid w:val="00F6533B"/>
    <w:rsid w:val="00F65387"/>
    <w:rsid w:val="00F65649"/>
    <w:rsid w:val="00F657BD"/>
    <w:rsid w:val="00F657CE"/>
    <w:rsid w:val="00F65860"/>
    <w:rsid w:val="00F6595B"/>
    <w:rsid w:val="00F65A09"/>
    <w:rsid w:val="00F65AC7"/>
    <w:rsid w:val="00F65AFF"/>
    <w:rsid w:val="00F65B9B"/>
    <w:rsid w:val="00F65BDD"/>
    <w:rsid w:val="00F65C7A"/>
    <w:rsid w:val="00F65DB5"/>
    <w:rsid w:val="00F65F1B"/>
    <w:rsid w:val="00F65F2C"/>
    <w:rsid w:val="00F662A4"/>
    <w:rsid w:val="00F66940"/>
    <w:rsid w:val="00F669A4"/>
    <w:rsid w:val="00F66E15"/>
    <w:rsid w:val="00F66E58"/>
    <w:rsid w:val="00F66E70"/>
    <w:rsid w:val="00F6706C"/>
    <w:rsid w:val="00F67581"/>
    <w:rsid w:val="00F675C6"/>
    <w:rsid w:val="00F6766A"/>
    <w:rsid w:val="00F6771A"/>
    <w:rsid w:val="00F67973"/>
    <w:rsid w:val="00F679C6"/>
    <w:rsid w:val="00F67A29"/>
    <w:rsid w:val="00F67B95"/>
    <w:rsid w:val="00F67B96"/>
    <w:rsid w:val="00F67CD1"/>
    <w:rsid w:val="00F67D83"/>
    <w:rsid w:val="00F67EAB"/>
    <w:rsid w:val="00F702D7"/>
    <w:rsid w:val="00F70418"/>
    <w:rsid w:val="00F704E9"/>
    <w:rsid w:val="00F7075C"/>
    <w:rsid w:val="00F70788"/>
    <w:rsid w:val="00F708B8"/>
    <w:rsid w:val="00F7094C"/>
    <w:rsid w:val="00F709D3"/>
    <w:rsid w:val="00F70A7B"/>
    <w:rsid w:val="00F70D8B"/>
    <w:rsid w:val="00F70E36"/>
    <w:rsid w:val="00F70F51"/>
    <w:rsid w:val="00F710FA"/>
    <w:rsid w:val="00F7112B"/>
    <w:rsid w:val="00F711A3"/>
    <w:rsid w:val="00F713CB"/>
    <w:rsid w:val="00F71400"/>
    <w:rsid w:val="00F71614"/>
    <w:rsid w:val="00F71640"/>
    <w:rsid w:val="00F7168E"/>
    <w:rsid w:val="00F7169B"/>
    <w:rsid w:val="00F71B3F"/>
    <w:rsid w:val="00F71B4B"/>
    <w:rsid w:val="00F72078"/>
    <w:rsid w:val="00F724C4"/>
    <w:rsid w:val="00F72588"/>
    <w:rsid w:val="00F725AE"/>
    <w:rsid w:val="00F72712"/>
    <w:rsid w:val="00F72933"/>
    <w:rsid w:val="00F729B4"/>
    <w:rsid w:val="00F729C7"/>
    <w:rsid w:val="00F72A53"/>
    <w:rsid w:val="00F72B3A"/>
    <w:rsid w:val="00F72D2A"/>
    <w:rsid w:val="00F72FDB"/>
    <w:rsid w:val="00F730F4"/>
    <w:rsid w:val="00F732CF"/>
    <w:rsid w:val="00F73310"/>
    <w:rsid w:val="00F73336"/>
    <w:rsid w:val="00F733CD"/>
    <w:rsid w:val="00F7343A"/>
    <w:rsid w:val="00F734DA"/>
    <w:rsid w:val="00F73537"/>
    <w:rsid w:val="00F73936"/>
    <w:rsid w:val="00F73C7F"/>
    <w:rsid w:val="00F73EDC"/>
    <w:rsid w:val="00F7420A"/>
    <w:rsid w:val="00F742F5"/>
    <w:rsid w:val="00F74AF2"/>
    <w:rsid w:val="00F750F8"/>
    <w:rsid w:val="00F75197"/>
    <w:rsid w:val="00F7545C"/>
    <w:rsid w:val="00F75711"/>
    <w:rsid w:val="00F75737"/>
    <w:rsid w:val="00F7580B"/>
    <w:rsid w:val="00F7597D"/>
    <w:rsid w:val="00F75980"/>
    <w:rsid w:val="00F75A84"/>
    <w:rsid w:val="00F75C01"/>
    <w:rsid w:val="00F75D37"/>
    <w:rsid w:val="00F75E92"/>
    <w:rsid w:val="00F75F4B"/>
    <w:rsid w:val="00F7633D"/>
    <w:rsid w:val="00F7653F"/>
    <w:rsid w:val="00F7663D"/>
    <w:rsid w:val="00F766AE"/>
    <w:rsid w:val="00F766FF"/>
    <w:rsid w:val="00F76847"/>
    <w:rsid w:val="00F76868"/>
    <w:rsid w:val="00F76986"/>
    <w:rsid w:val="00F76AAA"/>
    <w:rsid w:val="00F76B58"/>
    <w:rsid w:val="00F76BFC"/>
    <w:rsid w:val="00F76F70"/>
    <w:rsid w:val="00F772DB"/>
    <w:rsid w:val="00F773EB"/>
    <w:rsid w:val="00F775D5"/>
    <w:rsid w:val="00F7767F"/>
    <w:rsid w:val="00F776E3"/>
    <w:rsid w:val="00F7775F"/>
    <w:rsid w:val="00F77C10"/>
    <w:rsid w:val="00F77FF1"/>
    <w:rsid w:val="00F80258"/>
    <w:rsid w:val="00F803C7"/>
    <w:rsid w:val="00F80494"/>
    <w:rsid w:val="00F806E0"/>
    <w:rsid w:val="00F80BFB"/>
    <w:rsid w:val="00F80C67"/>
    <w:rsid w:val="00F80D4F"/>
    <w:rsid w:val="00F80FFB"/>
    <w:rsid w:val="00F810F3"/>
    <w:rsid w:val="00F81353"/>
    <w:rsid w:val="00F813C0"/>
    <w:rsid w:val="00F81577"/>
    <w:rsid w:val="00F8179E"/>
    <w:rsid w:val="00F81B40"/>
    <w:rsid w:val="00F81CE5"/>
    <w:rsid w:val="00F81CF5"/>
    <w:rsid w:val="00F81E6B"/>
    <w:rsid w:val="00F81F30"/>
    <w:rsid w:val="00F8223B"/>
    <w:rsid w:val="00F82338"/>
    <w:rsid w:val="00F82363"/>
    <w:rsid w:val="00F82589"/>
    <w:rsid w:val="00F826A8"/>
    <w:rsid w:val="00F8272B"/>
    <w:rsid w:val="00F829DB"/>
    <w:rsid w:val="00F829DC"/>
    <w:rsid w:val="00F82A5F"/>
    <w:rsid w:val="00F82C47"/>
    <w:rsid w:val="00F82D82"/>
    <w:rsid w:val="00F82FC2"/>
    <w:rsid w:val="00F830CB"/>
    <w:rsid w:val="00F83177"/>
    <w:rsid w:val="00F8340F"/>
    <w:rsid w:val="00F83C43"/>
    <w:rsid w:val="00F83E3D"/>
    <w:rsid w:val="00F83EC1"/>
    <w:rsid w:val="00F83F2C"/>
    <w:rsid w:val="00F83FC9"/>
    <w:rsid w:val="00F8426E"/>
    <w:rsid w:val="00F84276"/>
    <w:rsid w:val="00F8461C"/>
    <w:rsid w:val="00F8469F"/>
    <w:rsid w:val="00F846B7"/>
    <w:rsid w:val="00F84C08"/>
    <w:rsid w:val="00F84D06"/>
    <w:rsid w:val="00F850AD"/>
    <w:rsid w:val="00F85315"/>
    <w:rsid w:val="00F855A4"/>
    <w:rsid w:val="00F85679"/>
    <w:rsid w:val="00F8586C"/>
    <w:rsid w:val="00F85C5C"/>
    <w:rsid w:val="00F86214"/>
    <w:rsid w:val="00F8657F"/>
    <w:rsid w:val="00F866F8"/>
    <w:rsid w:val="00F86932"/>
    <w:rsid w:val="00F869C9"/>
    <w:rsid w:val="00F86C0B"/>
    <w:rsid w:val="00F87357"/>
    <w:rsid w:val="00F8749A"/>
    <w:rsid w:val="00F874C3"/>
    <w:rsid w:val="00F87A3C"/>
    <w:rsid w:val="00F87A50"/>
    <w:rsid w:val="00F87CA8"/>
    <w:rsid w:val="00F87E47"/>
    <w:rsid w:val="00F87EA9"/>
    <w:rsid w:val="00F87F02"/>
    <w:rsid w:val="00F87FF3"/>
    <w:rsid w:val="00F90427"/>
    <w:rsid w:val="00F90574"/>
    <w:rsid w:val="00F9060A"/>
    <w:rsid w:val="00F9063C"/>
    <w:rsid w:val="00F90827"/>
    <w:rsid w:val="00F90B55"/>
    <w:rsid w:val="00F90CD2"/>
    <w:rsid w:val="00F90D8E"/>
    <w:rsid w:val="00F90DCA"/>
    <w:rsid w:val="00F9104A"/>
    <w:rsid w:val="00F91660"/>
    <w:rsid w:val="00F9169D"/>
    <w:rsid w:val="00F9181F"/>
    <w:rsid w:val="00F91943"/>
    <w:rsid w:val="00F919B1"/>
    <w:rsid w:val="00F91C4E"/>
    <w:rsid w:val="00F91C7D"/>
    <w:rsid w:val="00F91D01"/>
    <w:rsid w:val="00F920F4"/>
    <w:rsid w:val="00F921EE"/>
    <w:rsid w:val="00F923A6"/>
    <w:rsid w:val="00F92453"/>
    <w:rsid w:val="00F92537"/>
    <w:rsid w:val="00F92921"/>
    <w:rsid w:val="00F92E12"/>
    <w:rsid w:val="00F93266"/>
    <w:rsid w:val="00F93472"/>
    <w:rsid w:val="00F936BA"/>
    <w:rsid w:val="00F9386B"/>
    <w:rsid w:val="00F93A42"/>
    <w:rsid w:val="00F93CC5"/>
    <w:rsid w:val="00F93D9B"/>
    <w:rsid w:val="00F93FE3"/>
    <w:rsid w:val="00F9408A"/>
    <w:rsid w:val="00F941D4"/>
    <w:rsid w:val="00F941DC"/>
    <w:rsid w:val="00F942E2"/>
    <w:rsid w:val="00F9446D"/>
    <w:rsid w:val="00F946A1"/>
    <w:rsid w:val="00F9470F"/>
    <w:rsid w:val="00F949F7"/>
    <w:rsid w:val="00F94B95"/>
    <w:rsid w:val="00F94C6D"/>
    <w:rsid w:val="00F94D82"/>
    <w:rsid w:val="00F94EC7"/>
    <w:rsid w:val="00F95071"/>
    <w:rsid w:val="00F9512A"/>
    <w:rsid w:val="00F954A2"/>
    <w:rsid w:val="00F95556"/>
    <w:rsid w:val="00F955B7"/>
    <w:rsid w:val="00F957A9"/>
    <w:rsid w:val="00F959DA"/>
    <w:rsid w:val="00F95B2A"/>
    <w:rsid w:val="00F95C25"/>
    <w:rsid w:val="00F95CE8"/>
    <w:rsid w:val="00F95EEC"/>
    <w:rsid w:val="00F9619E"/>
    <w:rsid w:val="00F961FA"/>
    <w:rsid w:val="00F9627B"/>
    <w:rsid w:val="00F96818"/>
    <w:rsid w:val="00F96D8A"/>
    <w:rsid w:val="00F96E5F"/>
    <w:rsid w:val="00F96ED1"/>
    <w:rsid w:val="00F96F78"/>
    <w:rsid w:val="00F96F92"/>
    <w:rsid w:val="00F976AD"/>
    <w:rsid w:val="00F978F3"/>
    <w:rsid w:val="00F97918"/>
    <w:rsid w:val="00F97EF3"/>
    <w:rsid w:val="00FA0026"/>
    <w:rsid w:val="00FA026A"/>
    <w:rsid w:val="00FA0C78"/>
    <w:rsid w:val="00FA0CC8"/>
    <w:rsid w:val="00FA0D92"/>
    <w:rsid w:val="00FA0EEB"/>
    <w:rsid w:val="00FA1066"/>
    <w:rsid w:val="00FA11A1"/>
    <w:rsid w:val="00FA13FB"/>
    <w:rsid w:val="00FA1413"/>
    <w:rsid w:val="00FA141B"/>
    <w:rsid w:val="00FA1430"/>
    <w:rsid w:val="00FA1456"/>
    <w:rsid w:val="00FA16D5"/>
    <w:rsid w:val="00FA1A6B"/>
    <w:rsid w:val="00FA2111"/>
    <w:rsid w:val="00FA22D2"/>
    <w:rsid w:val="00FA24EC"/>
    <w:rsid w:val="00FA2787"/>
    <w:rsid w:val="00FA2A62"/>
    <w:rsid w:val="00FA2A6E"/>
    <w:rsid w:val="00FA2B3B"/>
    <w:rsid w:val="00FA2BE0"/>
    <w:rsid w:val="00FA2C9D"/>
    <w:rsid w:val="00FA2CF8"/>
    <w:rsid w:val="00FA2E0E"/>
    <w:rsid w:val="00FA2E3C"/>
    <w:rsid w:val="00FA2EF6"/>
    <w:rsid w:val="00FA30BC"/>
    <w:rsid w:val="00FA31FA"/>
    <w:rsid w:val="00FA32BE"/>
    <w:rsid w:val="00FA3367"/>
    <w:rsid w:val="00FA35AC"/>
    <w:rsid w:val="00FA35E3"/>
    <w:rsid w:val="00FA3657"/>
    <w:rsid w:val="00FA373A"/>
    <w:rsid w:val="00FA3788"/>
    <w:rsid w:val="00FA378E"/>
    <w:rsid w:val="00FA37D8"/>
    <w:rsid w:val="00FA389C"/>
    <w:rsid w:val="00FA3980"/>
    <w:rsid w:val="00FA3D68"/>
    <w:rsid w:val="00FA3DB8"/>
    <w:rsid w:val="00FA40B1"/>
    <w:rsid w:val="00FA4107"/>
    <w:rsid w:val="00FA4304"/>
    <w:rsid w:val="00FA4390"/>
    <w:rsid w:val="00FA44CE"/>
    <w:rsid w:val="00FA45DD"/>
    <w:rsid w:val="00FA4888"/>
    <w:rsid w:val="00FA48E4"/>
    <w:rsid w:val="00FA4A05"/>
    <w:rsid w:val="00FA4A66"/>
    <w:rsid w:val="00FA4B39"/>
    <w:rsid w:val="00FA4C1F"/>
    <w:rsid w:val="00FA4C26"/>
    <w:rsid w:val="00FA4CC5"/>
    <w:rsid w:val="00FA4E51"/>
    <w:rsid w:val="00FA50CF"/>
    <w:rsid w:val="00FA527A"/>
    <w:rsid w:val="00FA55EA"/>
    <w:rsid w:val="00FA594C"/>
    <w:rsid w:val="00FA5AB8"/>
    <w:rsid w:val="00FA5C93"/>
    <w:rsid w:val="00FA5CE7"/>
    <w:rsid w:val="00FA5CFC"/>
    <w:rsid w:val="00FA5E59"/>
    <w:rsid w:val="00FA5EC2"/>
    <w:rsid w:val="00FA5F41"/>
    <w:rsid w:val="00FA5F7D"/>
    <w:rsid w:val="00FA62A4"/>
    <w:rsid w:val="00FA6307"/>
    <w:rsid w:val="00FA6555"/>
    <w:rsid w:val="00FA65EA"/>
    <w:rsid w:val="00FA6606"/>
    <w:rsid w:val="00FA66C1"/>
    <w:rsid w:val="00FA6750"/>
    <w:rsid w:val="00FA67C8"/>
    <w:rsid w:val="00FA6903"/>
    <w:rsid w:val="00FA6991"/>
    <w:rsid w:val="00FA6AD5"/>
    <w:rsid w:val="00FA6AFB"/>
    <w:rsid w:val="00FA6C1B"/>
    <w:rsid w:val="00FA6CEB"/>
    <w:rsid w:val="00FA6F2E"/>
    <w:rsid w:val="00FA718E"/>
    <w:rsid w:val="00FA732C"/>
    <w:rsid w:val="00FA795A"/>
    <w:rsid w:val="00FA7EB0"/>
    <w:rsid w:val="00FA7F42"/>
    <w:rsid w:val="00FB0079"/>
    <w:rsid w:val="00FB08E8"/>
    <w:rsid w:val="00FB0C4D"/>
    <w:rsid w:val="00FB0F21"/>
    <w:rsid w:val="00FB0F8F"/>
    <w:rsid w:val="00FB10C2"/>
    <w:rsid w:val="00FB1258"/>
    <w:rsid w:val="00FB13D2"/>
    <w:rsid w:val="00FB14DF"/>
    <w:rsid w:val="00FB15DF"/>
    <w:rsid w:val="00FB19AA"/>
    <w:rsid w:val="00FB1AEB"/>
    <w:rsid w:val="00FB1B7E"/>
    <w:rsid w:val="00FB1D48"/>
    <w:rsid w:val="00FB1DE1"/>
    <w:rsid w:val="00FB21EB"/>
    <w:rsid w:val="00FB22D7"/>
    <w:rsid w:val="00FB2441"/>
    <w:rsid w:val="00FB24F4"/>
    <w:rsid w:val="00FB29D6"/>
    <w:rsid w:val="00FB2AAA"/>
    <w:rsid w:val="00FB2C65"/>
    <w:rsid w:val="00FB2E3A"/>
    <w:rsid w:val="00FB2F10"/>
    <w:rsid w:val="00FB30B7"/>
    <w:rsid w:val="00FB32BE"/>
    <w:rsid w:val="00FB3362"/>
    <w:rsid w:val="00FB3501"/>
    <w:rsid w:val="00FB35FF"/>
    <w:rsid w:val="00FB3861"/>
    <w:rsid w:val="00FB3A70"/>
    <w:rsid w:val="00FB3A95"/>
    <w:rsid w:val="00FB3ABB"/>
    <w:rsid w:val="00FB3E72"/>
    <w:rsid w:val="00FB3ED2"/>
    <w:rsid w:val="00FB3F8B"/>
    <w:rsid w:val="00FB3FB6"/>
    <w:rsid w:val="00FB4174"/>
    <w:rsid w:val="00FB46DE"/>
    <w:rsid w:val="00FB4AF6"/>
    <w:rsid w:val="00FB4DEE"/>
    <w:rsid w:val="00FB5060"/>
    <w:rsid w:val="00FB5217"/>
    <w:rsid w:val="00FB556C"/>
    <w:rsid w:val="00FB5615"/>
    <w:rsid w:val="00FB5694"/>
    <w:rsid w:val="00FB57B2"/>
    <w:rsid w:val="00FB5842"/>
    <w:rsid w:val="00FB5A75"/>
    <w:rsid w:val="00FB5CC3"/>
    <w:rsid w:val="00FB5CC6"/>
    <w:rsid w:val="00FB610F"/>
    <w:rsid w:val="00FB6324"/>
    <w:rsid w:val="00FB63D8"/>
    <w:rsid w:val="00FB67CA"/>
    <w:rsid w:val="00FB6DD6"/>
    <w:rsid w:val="00FB6EE7"/>
    <w:rsid w:val="00FB6F4F"/>
    <w:rsid w:val="00FB6F57"/>
    <w:rsid w:val="00FB7099"/>
    <w:rsid w:val="00FB75A6"/>
    <w:rsid w:val="00FB76EE"/>
    <w:rsid w:val="00FB7707"/>
    <w:rsid w:val="00FB77E4"/>
    <w:rsid w:val="00FB7D43"/>
    <w:rsid w:val="00FB7DD9"/>
    <w:rsid w:val="00FB7F8C"/>
    <w:rsid w:val="00FB7FA8"/>
    <w:rsid w:val="00FB7FBD"/>
    <w:rsid w:val="00FC01D0"/>
    <w:rsid w:val="00FC0247"/>
    <w:rsid w:val="00FC0394"/>
    <w:rsid w:val="00FC0455"/>
    <w:rsid w:val="00FC06D4"/>
    <w:rsid w:val="00FC0A6A"/>
    <w:rsid w:val="00FC0F52"/>
    <w:rsid w:val="00FC0F55"/>
    <w:rsid w:val="00FC0F6D"/>
    <w:rsid w:val="00FC1348"/>
    <w:rsid w:val="00FC17A5"/>
    <w:rsid w:val="00FC1B8E"/>
    <w:rsid w:val="00FC2026"/>
    <w:rsid w:val="00FC23BA"/>
    <w:rsid w:val="00FC23D0"/>
    <w:rsid w:val="00FC243C"/>
    <w:rsid w:val="00FC249D"/>
    <w:rsid w:val="00FC24EF"/>
    <w:rsid w:val="00FC28E4"/>
    <w:rsid w:val="00FC2AD6"/>
    <w:rsid w:val="00FC2B08"/>
    <w:rsid w:val="00FC2EB7"/>
    <w:rsid w:val="00FC2F8F"/>
    <w:rsid w:val="00FC307E"/>
    <w:rsid w:val="00FC3223"/>
    <w:rsid w:val="00FC33C4"/>
    <w:rsid w:val="00FC3526"/>
    <w:rsid w:val="00FC368D"/>
    <w:rsid w:val="00FC36ED"/>
    <w:rsid w:val="00FC36FF"/>
    <w:rsid w:val="00FC3778"/>
    <w:rsid w:val="00FC38E9"/>
    <w:rsid w:val="00FC3B04"/>
    <w:rsid w:val="00FC3D77"/>
    <w:rsid w:val="00FC3FD5"/>
    <w:rsid w:val="00FC43FF"/>
    <w:rsid w:val="00FC4400"/>
    <w:rsid w:val="00FC4545"/>
    <w:rsid w:val="00FC46E6"/>
    <w:rsid w:val="00FC4707"/>
    <w:rsid w:val="00FC49A4"/>
    <w:rsid w:val="00FC4DE7"/>
    <w:rsid w:val="00FC4E9C"/>
    <w:rsid w:val="00FC4EF3"/>
    <w:rsid w:val="00FC517E"/>
    <w:rsid w:val="00FC5298"/>
    <w:rsid w:val="00FC5339"/>
    <w:rsid w:val="00FC551B"/>
    <w:rsid w:val="00FC5561"/>
    <w:rsid w:val="00FC55FF"/>
    <w:rsid w:val="00FC5619"/>
    <w:rsid w:val="00FC56F5"/>
    <w:rsid w:val="00FC588B"/>
    <w:rsid w:val="00FC58B7"/>
    <w:rsid w:val="00FC592C"/>
    <w:rsid w:val="00FC5961"/>
    <w:rsid w:val="00FC5C7B"/>
    <w:rsid w:val="00FC5D26"/>
    <w:rsid w:val="00FC5DA7"/>
    <w:rsid w:val="00FC6237"/>
    <w:rsid w:val="00FC6876"/>
    <w:rsid w:val="00FC69DF"/>
    <w:rsid w:val="00FC6D75"/>
    <w:rsid w:val="00FC6EF5"/>
    <w:rsid w:val="00FC6FCC"/>
    <w:rsid w:val="00FC7042"/>
    <w:rsid w:val="00FC7055"/>
    <w:rsid w:val="00FC7238"/>
    <w:rsid w:val="00FC759A"/>
    <w:rsid w:val="00FC759F"/>
    <w:rsid w:val="00FC7642"/>
    <w:rsid w:val="00FC767B"/>
    <w:rsid w:val="00FC7798"/>
    <w:rsid w:val="00FC77FC"/>
    <w:rsid w:val="00FC7AEA"/>
    <w:rsid w:val="00FC7C3F"/>
    <w:rsid w:val="00FC7D2F"/>
    <w:rsid w:val="00FC7E9E"/>
    <w:rsid w:val="00FC7F11"/>
    <w:rsid w:val="00FD0079"/>
    <w:rsid w:val="00FD0085"/>
    <w:rsid w:val="00FD017D"/>
    <w:rsid w:val="00FD03EC"/>
    <w:rsid w:val="00FD0846"/>
    <w:rsid w:val="00FD0868"/>
    <w:rsid w:val="00FD08F6"/>
    <w:rsid w:val="00FD09D8"/>
    <w:rsid w:val="00FD0A4A"/>
    <w:rsid w:val="00FD0E60"/>
    <w:rsid w:val="00FD0EC6"/>
    <w:rsid w:val="00FD0F4F"/>
    <w:rsid w:val="00FD0F5F"/>
    <w:rsid w:val="00FD12A4"/>
    <w:rsid w:val="00FD12D1"/>
    <w:rsid w:val="00FD1792"/>
    <w:rsid w:val="00FD180C"/>
    <w:rsid w:val="00FD18A0"/>
    <w:rsid w:val="00FD1B67"/>
    <w:rsid w:val="00FD1C75"/>
    <w:rsid w:val="00FD1E36"/>
    <w:rsid w:val="00FD1E86"/>
    <w:rsid w:val="00FD241D"/>
    <w:rsid w:val="00FD250D"/>
    <w:rsid w:val="00FD257A"/>
    <w:rsid w:val="00FD2826"/>
    <w:rsid w:val="00FD2860"/>
    <w:rsid w:val="00FD29C6"/>
    <w:rsid w:val="00FD2CA4"/>
    <w:rsid w:val="00FD2EB5"/>
    <w:rsid w:val="00FD2F6E"/>
    <w:rsid w:val="00FD2F7B"/>
    <w:rsid w:val="00FD3334"/>
    <w:rsid w:val="00FD360B"/>
    <w:rsid w:val="00FD3801"/>
    <w:rsid w:val="00FD38A9"/>
    <w:rsid w:val="00FD39B0"/>
    <w:rsid w:val="00FD3C16"/>
    <w:rsid w:val="00FD3EBC"/>
    <w:rsid w:val="00FD4091"/>
    <w:rsid w:val="00FD42C1"/>
    <w:rsid w:val="00FD4870"/>
    <w:rsid w:val="00FD48C1"/>
    <w:rsid w:val="00FD4A9E"/>
    <w:rsid w:val="00FD4AC2"/>
    <w:rsid w:val="00FD4DFB"/>
    <w:rsid w:val="00FD4E03"/>
    <w:rsid w:val="00FD4EA7"/>
    <w:rsid w:val="00FD4ED0"/>
    <w:rsid w:val="00FD4FB8"/>
    <w:rsid w:val="00FD5436"/>
    <w:rsid w:val="00FD5812"/>
    <w:rsid w:val="00FD5B6E"/>
    <w:rsid w:val="00FD5BA6"/>
    <w:rsid w:val="00FD5BB3"/>
    <w:rsid w:val="00FD5C9D"/>
    <w:rsid w:val="00FD5CA6"/>
    <w:rsid w:val="00FD5E10"/>
    <w:rsid w:val="00FD62C2"/>
    <w:rsid w:val="00FD649A"/>
    <w:rsid w:val="00FD6548"/>
    <w:rsid w:val="00FD65E5"/>
    <w:rsid w:val="00FD67A2"/>
    <w:rsid w:val="00FD680B"/>
    <w:rsid w:val="00FD688E"/>
    <w:rsid w:val="00FD6B20"/>
    <w:rsid w:val="00FD6ECF"/>
    <w:rsid w:val="00FD712A"/>
    <w:rsid w:val="00FD72AC"/>
    <w:rsid w:val="00FD7445"/>
    <w:rsid w:val="00FD77DC"/>
    <w:rsid w:val="00FD78E6"/>
    <w:rsid w:val="00FD7A4F"/>
    <w:rsid w:val="00FD7C6E"/>
    <w:rsid w:val="00FD7FE4"/>
    <w:rsid w:val="00FE02D2"/>
    <w:rsid w:val="00FE02EF"/>
    <w:rsid w:val="00FE0A2F"/>
    <w:rsid w:val="00FE0BDD"/>
    <w:rsid w:val="00FE0E4F"/>
    <w:rsid w:val="00FE0E53"/>
    <w:rsid w:val="00FE1319"/>
    <w:rsid w:val="00FE145E"/>
    <w:rsid w:val="00FE151E"/>
    <w:rsid w:val="00FE1526"/>
    <w:rsid w:val="00FE1AF7"/>
    <w:rsid w:val="00FE1BAA"/>
    <w:rsid w:val="00FE1EB4"/>
    <w:rsid w:val="00FE1F76"/>
    <w:rsid w:val="00FE1FA5"/>
    <w:rsid w:val="00FE1FF6"/>
    <w:rsid w:val="00FE2106"/>
    <w:rsid w:val="00FE2426"/>
    <w:rsid w:val="00FE2497"/>
    <w:rsid w:val="00FE2750"/>
    <w:rsid w:val="00FE29EA"/>
    <w:rsid w:val="00FE2BD3"/>
    <w:rsid w:val="00FE2BEF"/>
    <w:rsid w:val="00FE2C79"/>
    <w:rsid w:val="00FE2DD6"/>
    <w:rsid w:val="00FE2FE9"/>
    <w:rsid w:val="00FE3089"/>
    <w:rsid w:val="00FE34DA"/>
    <w:rsid w:val="00FE34F8"/>
    <w:rsid w:val="00FE3628"/>
    <w:rsid w:val="00FE3EBF"/>
    <w:rsid w:val="00FE4126"/>
    <w:rsid w:val="00FE449C"/>
    <w:rsid w:val="00FE44F0"/>
    <w:rsid w:val="00FE483D"/>
    <w:rsid w:val="00FE4841"/>
    <w:rsid w:val="00FE4868"/>
    <w:rsid w:val="00FE490B"/>
    <w:rsid w:val="00FE497B"/>
    <w:rsid w:val="00FE4AF9"/>
    <w:rsid w:val="00FE4C36"/>
    <w:rsid w:val="00FE4FC0"/>
    <w:rsid w:val="00FE5395"/>
    <w:rsid w:val="00FE53DE"/>
    <w:rsid w:val="00FE568E"/>
    <w:rsid w:val="00FE56C5"/>
    <w:rsid w:val="00FE58EF"/>
    <w:rsid w:val="00FE59EC"/>
    <w:rsid w:val="00FE5C7E"/>
    <w:rsid w:val="00FE5FB3"/>
    <w:rsid w:val="00FE61A1"/>
    <w:rsid w:val="00FE6542"/>
    <w:rsid w:val="00FE68A7"/>
    <w:rsid w:val="00FE6A32"/>
    <w:rsid w:val="00FE6B07"/>
    <w:rsid w:val="00FE6B94"/>
    <w:rsid w:val="00FE6FB0"/>
    <w:rsid w:val="00FE6FD1"/>
    <w:rsid w:val="00FE72D2"/>
    <w:rsid w:val="00FE7315"/>
    <w:rsid w:val="00FE73C9"/>
    <w:rsid w:val="00FE75D5"/>
    <w:rsid w:val="00FE763E"/>
    <w:rsid w:val="00FE77B6"/>
    <w:rsid w:val="00FE78E5"/>
    <w:rsid w:val="00FE7A5E"/>
    <w:rsid w:val="00FE7A93"/>
    <w:rsid w:val="00FE7EF3"/>
    <w:rsid w:val="00FF007B"/>
    <w:rsid w:val="00FF011E"/>
    <w:rsid w:val="00FF015E"/>
    <w:rsid w:val="00FF040A"/>
    <w:rsid w:val="00FF058B"/>
    <w:rsid w:val="00FF064A"/>
    <w:rsid w:val="00FF0677"/>
    <w:rsid w:val="00FF081D"/>
    <w:rsid w:val="00FF08D3"/>
    <w:rsid w:val="00FF0950"/>
    <w:rsid w:val="00FF0A40"/>
    <w:rsid w:val="00FF0A53"/>
    <w:rsid w:val="00FF0C19"/>
    <w:rsid w:val="00FF0EE0"/>
    <w:rsid w:val="00FF0F0F"/>
    <w:rsid w:val="00FF136F"/>
    <w:rsid w:val="00FF16FC"/>
    <w:rsid w:val="00FF18B4"/>
    <w:rsid w:val="00FF1DA9"/>
    <w:rsid w:val="00FF1DFC"/>
    <w:rsid w:val="00FF1E85"/>
    <w:rsid w:val="00FF1F98"/>
    <w:rsid w:val="00FF202D"/>
    <w:rsid w:val="00FF2419"/>
    <w:rsid w:val="00FF2435"/>
    <w:rsid w:val="00FF253A"/>
    <w:rsid w:val="00FF2696"/>
    <w:rsid w:val="00FF26AA"/>
    <w:rsid w:val="00FF2873"/>
    <w:rsid w:val="00FF2D0F"/>
    <w:rsid w:val="00FF2E89"/>
    <w:rsid w:val="00FF2EB2"/>
    <w:rsid w:val="00FF2F04"/>
    <w:rsid w:val="00FF3161"/>
    <w:rsid w:val="00FF34EB"/>
    <w:rsid w:val="00FF3844"/>
    <w:rsid w:val="00FF39FC"/>
    <w:rsid w:val="00FF4105"/>
    <w:rsid w:val="00FF42E7"/>
    <w:rsid w:val="00FF43F6"/>
    <w:rsid w:val="00FF44EB"/>
    <w:rsid w:val="00FF46D6"/>
    <w:rsid w:val="00FF473B"/>
    <w:rsid w:val="00FF47DC"/>
    <w:rsid w:val="00FF483F"/>
    <w:rsid w:val="00FF49D3"/>
    <w:rsid w:val="00FF4C1C"/>
    <w:rsid w:val="00FF4C96"/>
    <w:rsid w:val="00FF51E4"/>
    <w:rsid w:val="00FF53B6"/>
    <w:rsid w:val="00FF5429"/>
    <w:rsid w:val="00FF5569"/>
    <w:rsid w:val="00FF56EC"/>
    <w:rsid w:val="00FF5A49"/>
    <w:rsid w:val="00FF5ADA"/>
    <w:rsid w:val="00FF5B2F"/>
    <w:rsid w:val="00FF5CBF"/>
    <w:rsid w:val="00FF5E1C"/>
    <w:rsid w:val="00FF5E4B"/>
    <w:rsid w:val="00FF6180"/>
    <w:rsid w:val="00FF6227"/>
    <w:rsid w:val="00FF6363"/>
    <w:rsid w:val="00FF64B8"/>
    <w:rsid w:val="00FF67C7"/>
    <w:rsid w:val="00FF69A0"/>
    <w:rsid w:val="00FF6CB5"/>
    <w:rsid w:val="00FF6E03"/>
    <w:rsid w:val="00FF6F15"/>
    <w:rsid w:val="00FF6FA9"/>
    <w:rsid w:val="00FF71A8"/>
    <w:rsid w:val="00FF725E"/>
    <w:rsid w:val="00FF72CF"/>
    <w:rsid w:val="00FF7729"/>
    <w:rsid w:val="00FF7B9C"/>
    <w:rsid w:val="00FF7D2C"/>
    <w:rsid w:val="00FF7D6B"/>
    <w:rsid w:val="00FF7E56"/>
    <w:rsid w:val="00FF7EA7"/>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57320"/>
  <w15:chartTrackingRefBased/>
  <w15:docId w15:val="{3E823483-5510-45DB-A73B-C5FDD835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D4D"/>
  </w:style>
  <w:style w:type="paragraph" w:styleId="Heading1">
    <w:name w:val="heading 1"/>
    <w:basedOn w:val="Normal"/>
    <w:next w:val="Normal"/>
    <w:link w:val="Heading1Char"/>
    <w:uiPriority w:val="9"/>
    <w:qFormat/>
    <w:rsid w:val="000E7A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2A1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6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78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40D05"/>
    <w:pPr>
      <w:ind w:left="720"/>
      <w:contextualSpacing/>
    </w:pPr>
  </w:style>
  <w:style w:type="paragraph" w:styleId="Header">
    <w:name w:val="header"/>
    <w:basedOn w:val="Normal"/>
    <w:link w:val="HeaderChar"/>
    <w:uiPriority w:val="99"/>
    <w:unhideWhenUsed/>
    <w:rsid w:val="00641F60"/>
    <w:pPr>
      <w:tabs>
        <w:tab w:val="center" w:pos="4513"/>
        <w:tab w:val="right" w:pos="9026"/>
      </w:tabs>
      <w:spacing w:line="240" w:lineRule="auto"/>
    </w:pPr>
  </w:style>
  <w:style w:type="character" w:customStyle="1" w:styleId="HeaderChar">
    <w:name w:val="Header Char"/>
    <w:basedOn w:val="DefaultParagraphFont"/>
    <w:link w:val="Header"/>
    <w:uiPriority w:val="99"/>
    <w:rsid w:val="00641F60"/>
  </w:style>
  <w:style w:type="paragraph" w:styleId="Footer">
    <w:name w:val="footer"/>
    <w:basedOn w:val="Normal"/>
    <w:link w:val="FooterChar"/>
    <w:uiPriority w:val="99"/>
    <w:unhideWhenUsed/>
    <w:rsid w:val="00641F60"/>
    <w:pPr>
      <w:tabs>
        <w:tab w:val="center" w:pos="4513"/>
        <w:tab w:val="right" w:pos="9026"/>
      </w:tabs>
      <w:spacing w:line="240" w:lineRule="auto"/>
    </w:pPr>
  </w:style>
  <w:style w:type="character" w:customStyle="1" w:styleId="FooterChar">
    <w:name w:val="Footer Char"/>
    <w:basedOn w:val="DefaultParagraphFont"/>
    <w:link w:val="Footer"/>
    <w:uiPriority w:val="99"/>
    <w:rsid w:val="00641F60"/>
  </w:style>
  <w:style w:type="character" w:customStyle="1" w:styleId="Heading2Char">
    <w:name w:val="Heading 2 Char"/>
    <w:basedOn w:val="DefaultParagraphFont"/>
    <w:link w:val="Heading2"/>
    <w:uiPriority w:val="9"/>
    <w:rsid w:val="009A2A1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54DE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54DED"/>
    <w:rPr>
      <w:rFonts w:ascii="Segoe UI" w:hAnsi="Segoe UI" w:cs="Segoe UI"/>
      <w:sz w:val="18"/>
      <w:szCs w:val="18"/>
    </w:rPr>
  </w:style>
  <w:style w:type="table" w:customStyle="1" w:styleId="TableGrid1">
    <w:name w:val="Table Grid1"/>
    <w:basedOn w:val="TableNormal"/>
    <w:next w:val="TableGrid"/>
    <w:uiPriority w:val="39"/>
    <w:rsid w:val="009959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2408"/>
    <w:rPr>
      <w:i/>
      <w:iCs/>
    </w:rPr>
  </w:style>
  <w:style w:type="character" w:styleId="Hyperlink">
    <w:name w:val="Hyperlink"/>
    <w:basedOn w:val="DefaultParagraphFont"/>
    <w:uiPriority w:val="99"/>
    <w:unhideWhenUsed/>
    <w:rsid w:val="002B7565"/>
    <w:rPr>
      <w:color w:val="0000FF"/>
      <w:u w:val="single"/>
    </w:rPr>
  </w:style>
  <w:style w:type="character" w:styleId="UnresolvedMention">
    <w:name w:val="Unresolved Mention"/>
    <w:basedOn w:val="DefaultParagraphFont"/>
    <w:uiPriority w:val="99"/>
    <w:semiHidden/>
    <w:unhideWhenUsed/>
    <w:rsid w:val="004B44CD"/>
    <w:rPr>
      <w:color w:val="605E5C"/>
      <w:shd w:val="clear" w:color="auto" w:fill="E1DFDD"/>
    </w:rPr>
  </w:style>
  <w:style w:type="character" w:styleId="HTMLCode">
    <w:name w:val="HTML Code"/>
    <w:basedOn w:val="DefaultParagraphFont"/>
    <w:uiPriority w:val="99"/>
    <w:semiHidden/>
    <w:unhideWhenUsed/>
    <w:rsid w:val="00D667C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C5193"/>
    <w:rPr>
      <w:sz w:val="16"/>
      <w:szCs w:val="16"/>
    </w:rPr>
  </w:style>
  <w:style w:type="paragraph" w:styleId="CommentText">
    <w:name w:val="annotation text"/>
    <w:basedOn w:val="Normal"/>
    <w:link w:val="CommentTextChar"/>
    <w:uiPriority w:val="99"/>
    <w:semiHidden/>
    <w:unhideWhenUsed/>
    <w:rsid w:val="009C5193"/>
    <w:pPr>
      <w:spacing w:line="240" w:lineRule="auto"/>
    </w:pPr>
    <w:rPr>
      <w:sz w:val="20"/>
      <w:szCs w:val="20"/>
    </w:rPr>
  </w:style>
  <w:style w:type="character" w:customStyle="1" w:styleId="CommentTextChar">
    <w:name w:val="Comment Text Char"/>
    <w:basedOn w:val="DefaultParagraphFont"/>
    <w:link w:val="CommentText"/>
    <w:uiPriority w:val="99"/>
    <w:semiHidden/>
    <w:rsid w:val="009C5193"/>
    <w:rPr>
      <w:sz w:val="20"/>
      <w:szCs w:val="20"/>
    </w:rPr>
  </w:style>
  <w:style w:type="paragraph" w:styleId="CommentSubject">
    <w:name w:val="annotation subject"/>
    <w:basedOn w:val="CommentText"/>
    <w:next w:val="CommentText"/>
    <w:link w:val="CommentSubjectChar"/>
    <w:uiPriority w:val="99"/>
    <w:semiHidden/>
    <w:unhideWhenUsed/>
    <w:rsid w:val="009C5193"/>
    <w:rPr>
      <w:b/>
      <w:bCs/>
    </w:rPr>
  </w:style>
  <w:style w:type="character" w:customStyle="1" w:styleId="CommentSubjectChar">
    <w:name w:val="Comment Subject Char"/>
    <w:basedOn w:val="CommentTextChar"/>
    <w:link w:val="CommentSubject"/>
    <w:uiPriority w:val="99"/>
    <w:semiHidden/>
    <w:rsid w:val="009C5193"/>
    <w:rPr>
      <w:b/>
      <w:bCs/>
      <w:sz w:val="20"/>
      <w:szCs w:val="20"/>
    </w:rPr>
  </w:style>
  <w:style w:type="character" w:customStyle="1" w:styleId="Heading1Char">
    <w:name w:val="Heading 1 Char"/>
    <w:basedOn w:val="DefaultParagraphFont"/>
    <w:link w:val="Heading1"/>
    <w:uiPriority w:val="9"/>
    <w:rsid w:val="000E7AF8"/>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70797"/>
    <w:rPr>
      <w:color w:val="954F72" w:themeColor="followedHyperlink"/>
      <w:u w:val="single"/>
    </w:rPr>
  </w:style>
  <w:style w:type="character" w:styleId="Strong">
    <w:name w:val="Strong"/>
    <w:basedOn w:val="DefaultParagraphFont"/>
    <w:uiPriority w:val="22"/>
    <w:qFormat/>
    <w:rsid w:val="007B6C6B"/>
    <w:rPr>
      <w:b/>
      <w:bCs/>
    </w:rPr>
  </w:style>
  <w:style w:type="character" w:customStyle="1" w:styleId="screenreader-only">
    <w:name w:val="screenreader-only"/>
    <w:basedOn w:val="DefaultParagraphFont"/>
    <w:rsid w:val="00D61F0D"/>
  </w:style>
  <w:style w:type="character" w:customStyle="1" w:styleId="externallinkicon">
    <w:name w:val="external_link_icon"/>
    <w:basedOn w:val="DefaultParagraphFont"/>
    <w:rsid w:val="00AF0EA6"/>
  </w:style>
  <w:style w:type="character" w:customStyle="1" w:styleId="instructurefileholder">
    <w:name w:val="instructure_file_holder"/>
    <w:basedOn w:val="DefaultParagraphFont"/>
    <w:rsid w:val="00040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828">
      <w:bodyDiv w:val="1"/>
      <w:marLeft w:val="0"/>
      <w:marRight w:val="0"/>
      <w:marTop w:val="0"/>
      <w:marBottom w:val="0"/>
      <w:divBdr>
        <w:top w:val="none" w:sz="0" w:space="0" w:color="auto"/>
        <w:left w:val="none" w:sz="0" w:space="0" w:color="auto"/>
        <w:bottom w:val="none" w:sz="0" w:space="0" w:color="auto"/>
        <w:right w:val="none" w:sz="0" w:space="0" w:color="auto"/>
      </w:divBdr>
    </w:div>
    <w:div w:id="90781958">
      <w:bodyDiv w:val="1"/>
      <w:marLeft w:val="0"/>
      <w:marRight w:val="0"/>
      <w:marTop w:val="0"/>
      <w:marBottom w:val="0"/>
      <w:divBdr>
        <w:top w:val="none" w:sz="0" w:space="0" w:color="auto"/>
        <w:left w:val="none" w:sz="0" w:space="0" w:color="auto"/>
        <w:bottom w:val="none" w:sz="0" w:space="0" w:color="auto"/>
        <w:right w:val="none" w:sz="0" w:space="0" w:color="auto"/>
      </w:divBdr>
    </w:div>
    <w:div w:id="91518168">
      <w:bodyDiv w:val="1"/>
      <w:marLeft w:val="0"/>
      <w:marRight w:val="0"/>
      <w:marTop w:val="0"/>
      <w:marBottom w:val="0"/>
      <w:divBdr>
        <w:top w:val="none" w:sz="0" w:space="0" w:color="auto"/>
        <w:left w:val="none" w:sz="0" w:space="0" w:color="auto"/>
        <w:bottom w:val="none" w:sz="0" w:space="0" w:color="auto"/>
        <w:right w:val="none" w:sz="0" w:space="0" w:color="auto"/>
      </w:divBdr>
    </w:div>
    <w:div w:id="135950979">
      <w:bodyDiv w:val="1"/>
      <w:marLeft w:val="0"/>
      <w:marRight w:val="0"/>
      <w:marTop w:val="0"/>
      <w:marBottom w:val="0"/>
      <w:divBdr>
        <w:top w:val="none" w:sz="0" w:space="0" w:color="auto"/>
        <w:left w:val="none" w:sz="0" w:space="0" w:color="auto"/>
        <w:bottom w:val="none" w:sz="0" w:space="0" w:color="auto"/>
        <w:right w:val="none" w:sz="0" w:space="0" w:color="auto"/>
      </w:divBdr>
    </w:div>
    <w:div w:id="184293455">
      <w:bodyDiv w:val="1"/>
      <w:marLeft w:val="0"/>
      <w:marRight w:val="0"/>
      <w:marTop w:val="0"/>
      <w:marBottom w:val="0"/>
      <w:divBdr>
        <w:top w:val="none" w:sz="0" w:space="0" w:color="auto"/>
        <w:left w:val="none" w:sz="0" w:space="0" w:color="auto"/>
        <w:bottom w:val="none" w:sz="0" w:space="0" w:color="auto"/>
        <w:right w:val="none" w:sz="0" w:space="0" w:color="auto"/>
      </w:divBdr>
    </w:div>
    <w:div w:id="200558164">
      <w:bodyDiv w:val="1"/>
      <w:marLeft w:val="0"/>
      <w:marRight w:val="0"/>
      <w:marTop w:val="0"/>
      <w:marBottom w:val="0"/>
      <w:divBdr>
        <w:top w:val="none" w:sz="0" w:space="0" w:color="auto"/>
        <w:left w:val="none" w:sz="0" w:space="0" w:color="auto"/>
        <w:bottom w:val="none" w:sz="0" w:space="0" w:color="auto"/>
        <w:right w:val="none" w:sz="0" w:space="0" w:color="auto"/>
      </w:divBdr>
    </w:div>
    <w:div w:id="212742157">
      <w:bodyDiv w:val="1"/>
      <w:marLeft w:val="0"/>
      <w:marRight w:val="0"/>
      <w:marTop w:val="0"/>
      <w:marBottom w:val="0"/>
      <w:divBdr>
        <w:top w:val="none" w:sz="0" w:space="0" w:color="auto"/>
        <w:left w:val="none" w:sz="0" w:space="0" w:color="auto"/>
        <w:bottom w:val="none" w:sz="0" w:space="0" w:color="auto"/>
        <w:right w:val="none" w:sz="0" w:space="0" w:color="auto"/>
      </w:divBdr>
    </w:div>
    <w:div w:id="217012881">
      <w:bodyDiv w:val="1"/>
      <w:marLeft w:val="0"/>
      <w:marRight w:val="0"/>
      <w:marTop w:val="0"/>
      <w:marBottom w:val="0"/>
      <w:divBdr>
        <w:top w:val="none" w:sz="0" w:space="0" w:color="auto"/>
        <w:left w:val="none" w:sz="0" w:space="0" w:color="auto"/>
        <w:bottom w:val="none" w:sz="0" w:space="0" w:color="auto"/>
        <w:right w:val="none" w:sz="0" w:space="0" w:color="auto"/>
      </w:divBdr>
    </w:div>
    <w:div w:id="391537530">
      <w:bodyDiv w:val="1"/>
      <w:marLeft w:val="0"/>
      <w:marRight w:val="0"/>
      <w:marTop w:val="0"/>
      <w:marBottom w:val="0"/>
      <w:divBdr>
        <w:top w:val="none" w:sz="0" w:space="0" w:color="auto"/>
        <w:left w:val="none" w:sz="0" w:space="0" w:color="auto"/>
        <w:bottom w:val="none" w:sz="0" w:space="0" w:color="auto"/>
        <w:right w:val="none" w:sz="0" w:space="0" w:color="auto"/>
      </w:divBdr>
    </w:div>
    <w:div w:id="415321145">
      <w:bodyDiv w:val="1"/>
      <w:marLeft w:val="0"/>
      <w:marRight w:val="0"/>
      <w:marTop w:val="0"/>
      <w:marBottom w:val="0"/>
      <w:divBdr>
        <w:top w:val="none" w:sz="0" w:space="0" w:color="auto"/>
        <w:left w:val="none" w:sz="0" w:space="0" w:color="auto"/>
        <w:bottom w:val="none" w:sz="0" w:space="0" w:color="auto"/>
        <w:right w:val="none" w:sz="0" w:space="0" w:color="auto"/>
      </w:divBdr>
    </w:div>
    <w:div w:id="417755807">
      <w:bodyDiv w:val="1"/>
      <w:marLeft w:val="0"/>
      <w:marRight w:val="0"/>
      <w:marTop w:val="0"/>
      <w:marBottom w:val="0"/>
      <w:divBdr>
        <w:top w:val="none" w:sz="0" w:space="0" w:color="auto"/>
        <w:left w:val="none" w:sz="0" w:space="0" w:color="auto"/>
        <w:bottom w:val="none" w:sz="0" w:space="0" w:color="auto"/>
        <w:right w:val="none" w:sz="0" w:space="0" w:color="auto"/>
      </w:divBdr>
    </w:div>
    <w:div w:id="464589412">
      <w:bodyDiv w:val="1"/>
      <w:marLeft w:val="0"/>
      <w:marRight w:val="0"/>
      <w:marTop w:val="0"/>
      <w:marBottom w:val="0"/>
      <w:divBdr>
        <w:top w:val="none" w:sz="0" w:space="0" w:color="auto"/>
        <w:left w:val="none" w:sz="0" w:space="0" w:color="auto"/>
        <w:bottom w:val="none" w:sz="0" w:space="0" w:color="auto"/>
        <w:right w:val="none" w:sz="0" w:space="0" w:color="auto"/>
      </w:divBdr>
    </w:div>
    <w:div w:id="483468857">
      <w:bodyDiv w:val="1"/>
      <w:marLeft w:val="0"/>
      <w:marRight w:val="0"/>
      <w:marTop w:val="0"/>
      <w:marBottom w:val="0"/>
      <w:divBdr>
        <w:top w:val="none" w:sz="0" w:space="0" w:color="auto"/>
        <w:left w:val="none" w:sz="0" w:space="0" w:color="auto"/>
        <w:bottom w:val="none" w:sz="0" w:space="0" w:color="auto"/>
        <w:right w:val="none" w:sz="0" w:space="0" w:color="auto"/>
      </w:divBdr>
    </w:div>
    <w:div w:id="496849560">
      <w:bodyDiv w:val="1"/>
      <w:marLeft w:val="0"/>
      <w:marRight w:val="0"/>
      <w:marTop w:val="0"/>
      <w:marBottom w:val="0"/>
      <w:divBdr>
        <w:top w:val="none" w:sz="0" w:space="0" w:color="auto"/>
        <w:left w:val="none" w:sz="0" w:space="0" w:color="auto"/>
        <w:bottom w:val="none" w:sz="0" w:space="0" w:color="auto"/>
        <w:right w:val="none" w:sz="0" w:space="0" w:color="auto"/>
      </w:divBdr>
    </w:div>
    <w:div w:id="514540644">
      <w:bodyDiv w:val="1"/>
      <w:marLeft w:val="0"/>
      <w:marRight w:val="0"/>
      <w:marTop w:val="0"/>
      <w:marBottom w:val="0"/>
      <w:divBdr>
        <w:top w:val="none" w:sz="0" w:space="0" w:color="auto"/>
        <w:left w:val="none" w:sz="0" w:space="0" w:color="auto"/>
        <w:bottom w:val="none" w:sz="0" w:space="0" w:color="auto"/>
        <w:right w:val="none" w:sz="0" w:space="0" w:color="auto"/>
      </w:divBdr>
    </w:div>
    <w:div w:id="524058001">
      <w:bodyDiv w:val="1"/>
      <w:marLeft w:val="0"/>
      <w:marRight w:val="0"/>
      <w:marTop w:val="0"/>
      <w:marBottom w:val="0"/>
      <w:divBdr>
        <w:top w:val="none" w:sz="0" w:space="0" w:color="auto"/>
        <w:left w:val="none" w:sz="0" w:space="0" w:color="auto"/>
        <w:bottom w:val="none" w:sz="0" w:space="0" w:color="auto"/>
        <w:right w:val="none" w:sz="0" w:space="0" w:color="auto"/>
      </w:divBdr>
      <w:divsChild>
        <w:div w:id="857231400">
          <w:marLeft w:val="0"/>
          <w:marRight w:val="0"/>
          <w:marTop w:val="0"/>
          <w:marBottom w:val="0"/>
          <w:divBdr>
            <w:top w:val="none" w:sz="0" w:space="0" w:color="auto"/>
            <w:left w:val="none" w:sz="0" w:space="0" w:color="auto"/>
            <w:bottom w:val="none" w:sz="0" w:space="0" w:color="auto"/>
            <w:right w:val="none" w:sz="0" w:space="0" w:color="auto"/>
          </w:divBdr>
          <w:divsChild>
            <w:div w:id="19947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5174">
      <w:bodyDiv w:val="1"/>
      <w:marLeft w:val="0"/>
      <w:marRight w:val="0"/>
      <w:marTop w:val="0"/>
      <w:marBottom w:val="0"/>
      <w:divBdr>
        <w:top w:val="none" w:sz="0" w:space="0" w:color="auto"/>
        <w:left w:val="none" w:sz="0" w:space="0" w:color="auto"/>
        <w:bottom w:val="none" w:sz="0" w:space="0" w:color="auto"/>
        <w:right w:val="none" w:sz="0" w:space="0" w:color="auto"/>
      </w:divBdr>
    </w:div>
    <w:div w:id="533008919">
      <w:bodyDiv w:val="1"/>
      <w:marLeft w:val="0"/>
      <w:marRight w:val="0"/>
      <w:marTop w:val="0"/>
      <w:marBottom w:val="0"/>
      <w:divBdr>
        <w:top w:val="none" w:sz="0" w:space="0" w:color="auto"/>
        <w:left w:val="none" w:sz="0" w:space="0" w:color="auto"/>
        <w:bottom w:val="none" w:sz="0" w:space="0" w:color="auto"/>
        <w:right w:val="none" w:sz="0" w:space="0" w:color="auto"/>
      </w:divBdr>
    </w:div>
    <w:div w:id="554122931">
      <w:bodyDiv w:val="1"/>
      <w:marLeft w:val="0"/>
      <w:marRight w:val="0"/>
      <w:marTop w:val="0"/>
      <w:marBottom w:val="0"/>
      <w:divBdr>
        <w:top w:val="none" w:sz="0" w:space="0" w:color="auto"/>
        <w:left w:val="none" w:sz="0" w:space="0" w:color="auto"/>
        <w:bottom w:val="none" w:sz="0" w:space="0" w:color="auto"/>
        <w:right w:val="none" w:sz="0" w:space="0" w:color="auto"/>
      </w:divBdr>
    </w:div>
    <w:div w:id="555551726">
      <w:bodyDiv w:val="1"/>
      <w:marLeft w:val="0"/>
      <w:marRight w:val="0"/>
      <w:marTop w:val="0"/>
      <w:marBottom w:val="0"/>
      <w:divBdr>
        <w:top w:val="none" w:sz="0" w:space="0" w:color="auto"/>
        <w:left w:val="none" w:sz="0" w:space="0" w:color="auto"/>
        <w:bottom w:val="none" w:sz="0" w:space="0" w:color="auto"/>
        <w:right w:val="none" w:sz="0" w:space="0" w:color="auto"/>
      </w:divBdr>
    </w:div>
    <w:div w:id="614409497">
      <w:bodyDiv w:val="1"/>
      <w:marLeft w:val="0"/>
      <w:marRight w:val="0"/>
      <w:marTop w:val="0"/>
      <w:marBottom w:val="0"/>
      <w:divBdr>
        <w:top w:val="none" w:sz="0" w:space="0" w:color="auto"/>
        <w:left w:val="none" w:sz="0" w:space="0" w:color="auto"/>
        <w:bottom w:val="none" w:sz="0" w:space="0" w:color="auto"/>
        <w:right w:val="none" w:sz="0" w:space="0" w:color="auto"/>
      </w:divBdr>
    </w:div>
    <w:div w:id="621965253">
      <w:bodyDiv w:val="1"/>
      <w:marLeft w:val="0"/>
      <w:marRight w:val="0"/>
      <w:marTop w:val="0"/>
      <w:marBottom w:val="0"/>
      <w:divBdr>
        <w:top w:val="none" w:sz="0" w:space="0" w:color="auto"/>
        <w:left w:val="none" w:sz="0" w:space="0" w:color="auto"/>
        <w:bottom w:val="none" w:sz="0" w:space="0" w:color="auto"/>
        <w:right w:val="none" w:sz="0" w:space="0" w:color="auto"/>
      </w:divBdr>
    </w:div>
    <w:div w:id="671680634">
      <w:bodyDiv w:val="1"/>
      <w:marLeft w:val="0"/>
      <w:marRight w:val="0"/>
      <w:marTop w:val="0"/>
      <w:marBottom w:val="0"/>
      <w:divBdr>
        <w:top w:val="none" w:sz="0" w:space="0" w:color="auto"/>
        <w:left w:val="none" w:sz="0" w:space="0" w:color="auto"/>
        <w:bottom w:val="none" w:sz="0" w:space="0" w:color="auto"/>
        <w:right w:val="none" w:sz="0" w:space="0" w:color="auto"/>
      </w:divBdr>
    </w:div>
    <w:div w:id="719402652">
      <w:bodyDiv w:val="1"/>
      <w:marLeft w:val="0"/>
      <w:marRight w:val="0"/>
      <w:marTop w:val="0"/>
      <w:marBottom w:val="0"/>
      <w:divBdr>
        <w:top w:val="none" w:sz="0" w:space="0" w:color="auto"/>
        <w:left w:val="none" w:sz="0" w:space="0" w:color="auto"/>
        <w:bottom w:val="none" w:sz="0" w:space="0" w:color="auto"/>
        <w:right w:val="none" w:sz="0" w:space="0" w:color="auto"/>
      </w:divBdr>
    </w:div>
    <w:div w:id="779761802">
      <w:bodyDiv w:val="1"/>
      <w:marLeft w:val="0"/>
      <w:marRight w:val="0"/>
      <w:marTop w:val="0"/>
      <w:marBottom w:val="0"/>
      <w:divBdr>
        <w:top w:val="none" w:sz="0" w:space="0" w:color="auto"/>
        <w:left w:val="none" w:sz="0" w:space="0" w:color="auto"/>
        <w:bottom w:val="none" w:sz="0" w:space="0" w:color="auto"/>
        <w:right w:val="none" w:sz="0" w:space="0" w:color="auto"/>
      </w:divBdr>
    </w:div>
    <w:div w:id="806245145">
      <w:bodyDiv w:val="1"/>
      <w:marLeft w:val="0"/>
      <w:marRight w:val="0"/>
      <w:marTop w:val="0"/>
      <w:marBottom w:val="0"/>
      <w:divBdr>
        <w:top w:val="none" w:sz="0" w:space="0" w:color="auto"/>
        <w:left w:val="none" w:sz="0" w:space="0" w:color="auto"/>
        <w:bottom w:val="none" w:sz="0" w:space="0" w:color="auto"/>
        <w:right w:val="none" w:sz="0" w:space="0" w:color="auto"/>
      </w:divBdr>
    </w:div>
    <w:div w:id="813136115">
      <w:bodyDiv w:val="1"/>
      <w:marLeft w:val="0"/>
      <w:marRight w:val="0"/>
      <w:marTop w:val="0"/>
      <w:marBottom w:val="0"/>
      <w:divBdr>
        <w:top w:val="none" w:sz="0" w:space="0" w:color="auto"/>
        <w:left w:val="none" w:sz="0" w:space="0" w:color="auto"/>
        <w:bottom w:val="none" w:sz="0" w:space="0" w:color="auto"/>
        <w:right w:val="none" w:sz="0" w:space="0" w:color="auto"/>
      </w:divBdr>
    </w:div>
    <w:div w:id="824665331">
      <w:bodyDiv w:val="1"/>
      <w:marLeft w:val="0"/>
      <w:marRight w:val="0"/>
      <w:marTop w:val="0"/>
      <w:marBottom w:val="0"/>
      <w:divBdr>
        <w:top w:val="none" w:sz="0" w:space="0" w:color="auto"/>
        <w:left w:val="none" w:sz="0" w:space="0" w:color="auto"/>
        <w:bottom w:val="none" w:sz="0" w:space="0" w:color="auto"/>
        <w:right w:val="none" w:sz="0" w:space="0" w:color="auto"/>
      </w:divBdr>
    </w:div>
    <w:div w:id="861170199">
      <w:bodyDiv w:val="1"/>
      <w:marLeft w:val="0"/>
      <w:marRight w:val="0"/>
      <w:marTop w:val="0"/>
      <w:marBottom w:val="0"/>
      <w:divBdr>
        <w:top w:val="none" w:sz="0" w:space="0" w:color="auto"/>
        <w:left w:val="none" w:sz="0" w:space="0" w:color="auto"/>
        <w:bottom w:val="none" w:sz="0" w:space="0" w:color="auto"/>
        <w:right w:val="none" w:sz="0" w:space="0" w:color="auto"/>
      </w:divBdr>
    </w:div>
    <w:div w:id="876966883">
      <w:bodyDiv w:val="1"/>
      <w:marLeft w:val="0"/>
      <w:marRight w:val="0"/>
      <w:marTop w:val="0"/>
      <w:marBottom w:val="0"/>
      <w:divBdr>
        <w:top w:val="none" w:sz="0" w:space="0" w:color="auto"/>
        <w:left w:val="none" w:sz="0" w:space="0" w:color="auto"/>
        <w:bottom w:val="none" w:sz="0" w:space="0" w:color="auto"/>
        <w:right w:val="none" w:sz="0" w:space="0" w:color="auto"/>
      </w:divBdr>
      <w:divsChild>
        <w:div w:id="1208420354">
          <w:marLeft w:val="0"/>
          <w:marRight w:val="0"/>
          <w:marTop w:val="0"/>
          <w:marBottom w:val="0"/>
          <w:divBdr>
            <w:top w:val="none" w:sz="0" w:space="0" w:color="auto"/>
            <w:left w:val="none" w:sz="0" w:space="0" w:color="auto"/>
            <w:bottom w:val="none" w:sz="0" w:space="0" w:color="auto"/>
            <w:right w:val="none" w:sz="0" w:space="0" w:color="auto"/>
          </w:divBdr>
        </w:div>
      </w:divsChild>
    </w:div>
    <w:div w:id="898399896">
      <w:bodyDiv w:val="1"/>
      <w:marLeft w:val="0"/>
      <w:marRight w:val="0"/>
      <w:marTop w:val="0"/>
      <w:marBottom w:val="0"/>
      <w:divBdr>
        <w:top w:val="none" w:sz="0" w:space="0" w:color="auto"/>
        <w:left w:val="none" w:sz="0" w:space="0" w:color="auto"/>
        <w:bottom w:val="none" w:sz="0" w:space="0" w:color="auto"/>
        <w:right w:val="none" w:sz="0" w:space="0" w:color="auto"/>
      </w:divBdr>
    </w:div>
    <w:div w:id="901873208">
      <w:bodyDiv w:val="1"/>
      <w:marLeft w:val="0"/>
      <w:marRight w:val="0"/>
      <w:marTop w:val="0"/>
      <w:marBottom w:val="0"/>
      <w:divBdr>
        <w:top w:val="none" w:sz="0" w:space="0" w:color="auto"/>
        <w:left w:val="none" w:sz="0" w:space="0" w:color="auto"/>
        <w:bottom w:val="none" w:sz="0" w:space="0" w:color="auto"/>
        <w:right w:val="none" w:sz="0" w:space="0" w:color="auto"/>
      </w:divBdr>
    </w:div>
    <w:div w:id="911744128">
      <w:bodyDiv w:val="1"/>
      <w:marLeft w:val="0"/>
      <w:marRight w:val="0"/>
      <w:marTop w:val="0"/>
      <w:marBottom w:val="0"/>
      <w:divBdr>
        <w:top w:val="none" w:sz="0" w:space="0" w:color="auto"/>
        <w:left w:val="none" w:sz="0" w:space="0" w:color="auto"/>
        <w:bottom w:val="none" w:sz="0" w:space="0" w:color="auto"/>
        <w:right w:val="none" w:sz="0" w:space="0" w:color="auto"/>
      </w:divBdr>
    </w:div>
    <w:div w:id="930970514">
      <w:bodyDiv w:val="1"/>
      <w:marLeft w:val="0"/>
      <w:marRight w:val="0"/>
      <w:marTop w:val="0"/>
      <w:marBottom w:val="0"/>
      <w:divBdr>
        <w:top w:val="none" w:sz="0" w:space="0" w:color="auto"/>
        <w:left w:val="none" w:sz="0" w:space="0" w:color="auto"/>
        <w:bottom w:val="none" w:sz="0" w:space="0" w:color="auto"/>
        <w:right w:val="none" w:sz="0" w:space="0" w:color="auto"/>
      </w:divBdr>
    </w:div>
    <w:div w:id="934242114">
      <w:bodyDiv w:val="1"/>
      <w:marLeft w:val="0"/>
      <w:marRight w:val="0"/>
      <w:marTop w:val="0"/>
      <w:marBottom w:val="0"/>
      <w:divBdr>
        <w:top w:val="none" w:sz="0" w:space="0" w:color="auto"/>
        <w:left w:val="none" w:sz="0" w:space="0" w:color="auto"/>
        <w:bottom w:val="none" w:sz="0" w:space="0" w:color="auto"/>
        <w:right w:val="none" w:sz="0" w:space="0" w:color="auto"/>
      </w:divBdr>
    </w:div>
    <w:div w:id="997615323">
      <w:bodyDiv w:val="1"/>
      <w:marLeft w:val="0"/>
      <w:marRight w:val="0"/>
      <w:marTop w:val="0"/>
      <w:marBottom w:val="0"/>
      <w:divBdr>
        <w:top w:val="none" w:sz="0" w:space="0" w:color="auto"/>
        <w:left w:val="none" w:sz="0" w:space="0" w:color="auto"/>
        <w:bottom w:val="none" w:sz="0" w:space="0" w:color="auto"/>
        <w:right w:val="none" w:sz="0" w:space="0" w:color="auto"/>
      </w:divBdr>
    </w:div>
    <w:div w:id="1021397536">
      <w:bodyDiv w:val="1"/>
      <w:marLeft w:val="0"/>
      <w:marRight w:val="0"/>
      <w:marTop w:val="0"/>
      <w:marBottom w:val="0"/>
      <w:divBdr>
        <w:top w:val="none" w:sz="0" w:space="0" w:color="auto"/>
        <w:left w:val="none" w:sz="0" w:space="0" w:color="auto"/>
        <w:bottom w:val="none" w:sz="0" w:space="0" w:color="auto"/>
        <w:right w:val="none" w:sz="0" w:space="0" w:color="auto"/>
      </w:divBdr>
    </w:div>
    <w:div w:id="1071002949">
      <w:bodyDiv w:val="1"/>
      <w:marLeft w:val="0"/>
      <w:marRight w:val="0"/>
      <w:marTop w:val="0"/>
      <w:marBottom w:val="0"/>
      <w:divBdr>
        <w:top w:val="none" w:sz="0" w:space="0" w:color="auto"/>
        <w:left w:val="none" w:sz="0" w:space="0" w:color="auto"/>
        <w:bottom w:val="none" w:sz="0" w:space="0" w:color="auto"/>
        <w:right w:val="none" w:sz="0" w:space="0" w:color="auto"/>
      </w:divBdr>
    </w:div>
    <w:div w:id="1083911636">
      <w:bodyDiv w:val="1"/>
      <w:marLeft w:val="0"/>
      <w:marRight w:val="0"/>
      <w:marTop w:val="0"/>
      <w:marBottom w:val="0"/>
      <w:divBdr>
        <w:top w:val="none" w:sz="0" w:space="0" w:color="auto"/>
        <w:left w:val="none" w:sz="0" w:space="0" w:color="auto"/>
        <w:bottom w:val="none" w:sz="0" w:space="0" w:color="auto"/>
        <w:right w:val="none" w:sz="0" w:space="0" w:color="auto"/>
      </w:divBdr>
    </w:div>
    <w:div w:id="1092119165">
      <w:bodyDiv w:val="1"/>
      <w:marLeft w:val="0"/>
      <w:marRight w:val="0"/>
      <w:marTop w:val="0"/>
      <w:marBottom w:val="0"/>
      <w:divBdr>
        <w:top w:val="none" w:sz="0" w:space="0" w:color="auto"/>
        <w:left w:val="none" w:sz="0" w:space="0" w:color="auto"/>
        <w:bottom w:val="none" w:sz="0" w:space="0" w:color="auto"/>
        <w:right w:val="none" w:sz="0" w:space="0" w:color="auto"/>
      </w:divBdr>
    </w:div>
    <w:div w:id="1111049365">
      <w:bodyDiv w:val="1"/>
      <w:marLeft w:val="0"/>
      <w:marRight w:val="0"/>
      <w:marTop w:val="0"/>
      <w:marBottom w:val="0"/>
      <w:divBdr>
        <w:top w:val="none" w:sz="0" w:space="0" w:color="auto"/>
        <w:left w:val="none" w:sz="0" w:space="0" w:color="auto"/>
        <w:bottom w:val="none" w:sz="0" w:space="0" w:color="auto"/>
        <w:right w:val="none" w:sz="0" w:space="0" w:color="auto"/>
      </w:divBdr>
    </w:div>
    <w:div w:id="1115520239">
      <w:bodyDiv w:val="1"/>
      <w:marLeft w:val="0"/>
      <w:marRight w:val="0"/>
      <w:marTop w:val="0"/>
      <w:marBottom w:val="0"/>
      <w:divBdr>
        <w:top w:val="none" w:sz="0" w:space="0" w:color="auto"/>
        <w:left w:val="none" w:sz="0" w:space="0" w:color="auto"/>
        <w:bottom w:val="none" w:sz="0" w:space="0" w:color="auto"/>
        <w:right w:val="none" w:sz="0" w:space="0" w:color="auto"/>
      </w:divBdr>
    </w:div>
    <w:div w:id="1160736540">
      <w:bodyDiv w:val="1"/>
      <w:marLeft w:val="0"/>
      <w:marRight w:val="0"/>
      <w:marTop w:val="0"/>
      <w:marBottom w:val="0"/>
      <w:divBdr>
        <w:top w:val="none" w:sz="0" w:space="0" w:color="auto"/>
        <w:left w:val="none" w:sz="0" w:space="0" w:color="auto"/>
        <w:bottom w:val="none" w:sz="0" w:space="0" w:color="auto"/>
        <w:right w:val="none" w:sz="0" w:space="0" w:color="auto"/>
      </w:divBdr>
    </w:div>
    <w:div w:id="1171140842">
      <w:bodyDiv w:val="1"/>
      <w:marLeft w:val="0"/>
      <w:marRight w:val="0"/>
      <w:marTop w:val="0"/>
      <w:marBottom w:val="0"/>
      <w:divBdr>
        <w:top w:val="none" w:sz="0" w:space="0" w:color="auto"/>
        <w:left w:val="none" w:sz="0" w:space="0" w:color="auto"/>
        <w:bottom w:val="none" w:sz="0" w:space="0" w:color="auto"/>
        <w:right w:val="none" w:sz="0" w:space="0" w:color="auto"/>
      </w:divBdr>
    </w:div>
    <w:div w:id="1179276323">
      <w:bodyDiv w:val="1"/>
      <w:marLeft w:val="0"/>
      <w:marRight w:val="0"/>
      <w:marTop w:val="0"/>
      <w:marBottom w:val="0"/>
      <w:divBdr>
        <w:top w:val="none" w:sz="0" w:space="0" w:color="auto"/>
        <w:left w:val="none" w:sz="0" w:space="0" w:color="auto"/>
        <w:bottom w:val="none" w:sz="0" w:space="0" w:color="auto"/>
        <w:right w:val="none" w:sz="0" w:space="0" w:color="auto"/>
      </w:divBdr>
    </w:div>
    <w:div w:id="1189025741">
      <w:bodyDiv w:val="1"/>
      <w:marLeft w:val="0"/>
      <w:marRight w:val="0"/>
      <w:marTop w:val="0"/>
      <w:marBottom w:val="0"/>
      <w:divBdr>
        <w:top w:val="none" w:sz="0" w:space="0" w:color="auto"/>
        <w:left w:val="none" w:sz="0" w:space="0" w:color="auto"/>
        <w:bottom w:val="none" w:sz="0" w:space="0" w:color="auto"/>
        <w:right w:val="none" w:sz="0" w:space="0" w:color="auto"/>
      </w:divBdr>
    </w:div>
    <w:div w:id="1199077842">
      <w:bodyDiv w:val="1"/>
      <w:marLeft w:val="0"/>
      <w:marRight w:val="0"/>
      <w:marTop w:val="0"/>
      <w:marBottom w:val="0"/>
      <w:divBdr>
        <w:top w:val="none" w:sz="0" w:space="0" w:color="auto"/>
        <w:left w:val="none" w:sz="0" w:space="0" w:color="auto"/>
        <w:bottom w:val="none" w:sz="0" w:space="0" w:color="auto"/>
        <w:right w:val="none" w:sz="0" w:space="0" w:color="auto"/>
      </w:divBdr>
    </w:div>
    <w:div w:id="1239172932">
      <w:bodyDiv w:val="1"/>
      <w:marLeft w:val="0"/>
      <w:marRight w:val="0"/>
      <w:marTop w:val="0"/>
      <w:marBottom w:val="0"/>
      <w:divBdr>
        <w:top w:val="none" w:sz="0" w:space="0" w:color="auto"/>
        <w:left w:val="none" w:sz="0" w:space="0" w:color="auto"/>
        <w:bottom w:val="none" w:sz="0" w:space="0" w:color="auto"/>
        <w:right w:val="none" w:sz="0" w:space="0" w:color="auto"/>
      </w:divBdr>
    </w:div>
    <w:div w:id="1253394686">
      <w:bodyDiv w:val="1"/>
      <w:marLeft w:val="0"/>
      <w:marRight w:val="0"/>
      <w:marTop w:val="0"/>
      <w:marBottom w:val="0"/>
      <w:divBdr>
        <w:top w:val="none" w:sz="0" w:space="0" w:color="auto"/>
        <w:left w:val="none" w:sz="0" w:space="0" w:color="auto"/>
        <w:bottom w:val="none" w:sz="0" w:space="0" w:color="auto"/>
        <w:right w:val="none" w:sz="0" w:space="0" w:color="auto"/>
      </w:divBdr>
    </w:div>
    <w:div w:id="1256013588">
      <w:bodyDiv w:val="1"/>
      <w:marLeft w:val="0"/>
      <w:marRight w:val="0"/>
      <w:marTop w:val="0"/>
      <w:marBottom w:val="0"/>
      <w:divBdr>
        <w:top w:val="none" w:sz="0" w:space="0" w:color="auto"/>
        <w:left w:val="none" w:sz="0" w:space="0" w:color="auto"/>
        <w:bottom w:val="none" w:sz="0" w:space="0" w:color="auto"/>
        <w:right w:val="none" w:sz="0" w:space="0" w:color="auto"/>
      </w:divBdr>
    </w:div>
    <w:div w:id="1260140656">
      <w:bodyDiv w:val="1"/>
      <w:marLeft w:val="0"/>
      <w:marRight w:val="0"/>
      <w:marTop w:val="0"/>
      <w:marBottom w:val="0"/>
      <w:divBdr>
        <w:top w:val="none" w:sz="0" w:space="0" w:color="auto"/>
        <w:left w:val="none" w:sz="0" w:space="0" w:color="auto"/>
        <w:bottom w:val="none" w:sz="0" w:space="0" w:color="auto"/>
        <w:right w:val="none" w:sz="0" w:space="0" w:color="auto"/>
      </w:divBdr>
    </w:div>
    <w:div w:id="1269236460">
      <w:bodyDiv w:val="1"/>
      <w:marLeft w:val="0"/>
      <w:marRight w:val="0"/>
      <w:marTop w:val="0"/>
      <w:marBottom w:val="0"/>
      <w:divBdr>
        <w:top w:val="none" w:sz="0" w:space="0" w:color="auto"/>
        <w:left w:val="none" w:sz="0" w:space="0" w:color="auto"/>
        <w:bottom w:val="none" w:sz="0" w:space="0" w:color="auto"/>
        <w:right w:val="none" w:sz="0" w:space="0" w:color="auto"/>
      </w:divBdr>
    </w:div>
    <w:div w:id="1290742632">
      <w:bodyDiv w:val="1"/>
      <w:marLeft w:val="0"/>
      <w:marRight w:val="0"/>
      <w:marTop w:val="0"/>
      <w:marBottom w:val="0"/>
      <w:divBdr>
        <w:top w:val="none" w:sz="0" w:space="0" w:color="auto"/>
        <w:left w:val="none" w:sz="0" w:space="0" w:color="auto"/>
        <w:bottom w:val="none" w:sz="0" w:space="0" w:color="auto"/>
        <w:right w:val="none" w:sz="0" w:space="0" w:color="auto"/>
      </w:divBdr>
    </w:div>
    <w:div w:id="1297295891">
      <w:bodyDiv w:val="1"/>
      <w:marLeft w:val="0"/>
      <w:marRight w:val="0"/>
      <w:marTop w:val="0"/>
      <w:marBottom w:val="0"/>
      <w:divBdr>
        <w:top w:val="none" w:sz="0" w:space="0" w:color="auto"/>
        <w:left w:val="none" w:sz="0" w:space="0" w:color="auto"/>
        <w:bottom w:val="none" w:sz="0" w:space="0" w:color="auto"/>
        <w:right w:val="none" w:sz="0" w:space="0" w:color="auto"/>
      </w:divBdr>
    </w:div>
    <w:div w:id="1302927454">
      <w:bodyDiv w:val="1"/>
      <w:marLeft w:val="0"/>
      <w:marRight w:val="0"/>
      <w:marTop w:val="0"/>
      <w:marBottom w:val="0"/>
      <w:divBdr>
        <w:top w:val="none" w:sz="0" w:space="0" w:color="auto"/>
        <w:left w:val="none" w:sz="0" w:space="0" w:color="auto"/>
        <w:bottom w:val="none" w:sz="0" w:space="0" w:color="auto"/>
        <w:right w:val="none" w:sz="0" w:space="0" w:color="auto"/>
      </w:divBdr>
    </w:div>
    <w:div w:id="1303998835">
      <w:bodyDiv w:val="1"/>
      <w:marLeft w:val="0"/>
      <w:marRight w:val="0"/>
      <w:marTop w:val="0"/>
      <w:marBottom w:val="0"/>
      <w:divBdr>
        <w:top w:val="none" w:sz="0" w:space="0" w:color="auto"/>
        <w:left w:val="none" w:sz="0" w:space="0" w:color="auto"/>
        <w:bottom w:val="none" w:sz="0" w:space="0" w:color="auto"/>
        <w:right w:val="none" w:sz="0" w:space="0" w:color="auto"/>
      </w:divBdr>
    </w:div>
    <w:div w:id="1349137431">
      <w:bodyDiv w:val="1"/>
      <w:marLeft w:val="0"/>
      <w:marRight w:val="0"/>
      <w:marTop w:val="0"/>
      <w:marBottom w:val="0"/>
      <w:divBdr>
        <w:top w:val="none" w:sz="0" w:space="0" w:color="auto"/>
        <w:left w:val="none" w:sz="0" w:space="0" w:color="auto"/>
        <w:bottom w:val="none" w:sz="0" w:space="0" w:color="auto"/>
        <w:right w:val="none" w:sz="0" w:space="0" w:color="auto"/>
      </w:divBdr>
    </w:div>
    <w:div w:id="1388063542">
      <w:bodyDiv w:val="1"/>
      <w:marLeft w:val="0"/>
      <w:marRight w:val="0"/>
      <w:marTop w:val="0"/>
      <w:marBottom w:val="0"/>
      <w:divBdr>
        <w:top w:val="none" w:sz="0" w:space="0" w:color="auto"/>
        <w:left w:val="none" w:sz="0" w:space="0" w:color="auto"/>
        <w:bottom w:val="none" w:sz="0" w:space="0" w:color="auto"/>
        <w:right w:val="none" w:sz="0" w:space="0" w:color="auto"/>
      </w:divBdr>
    </w:div>
    <w:div w:id="1446268662">
      <w:bodyDiv w:val="1"/>
      <w:marLeft w:val="0"/>
      <w:marRight w:val="0"/>
      <w:marTop w:val="0"/>
      <w:marBottom w:val="0"/>
      <w:divBdr>
        <w:top w:val="none" w:sz="0" w:space="0" w:color="auto"/>
        <w:left w:val="none" w:sz="0" w:space="0" w:color="auto"/>
        <w:bottom w:val="none" w:sz="0" w:space="0" w:color="auto"/>
        <w:right w:val="none" w:sz="0" w:space="0" w:color="auto"/>
      </w:divBdr>
    </w:div>
    <w:div w:id="1448621745">
      <w:bodyDiv w:val="1"/>
      <w:marLeft w:val="0"/>
      <w:marRight w:val="0"/>
      <w:marTop w:val="0"/>
      <w:marBottom w:val="0"/>
      <w:divBdr>
        <w:top w:val="none" w:sz="0" w:space="0" w:color="auto"/>
        <w:left w:val="none" w:sz="0" w:space="0" w:color="auto"/>
        <w:bottom w:val="none" w:sz="0" w:space="0" w:color="auto"/>
        <w:right w:val="none" w:sz="0" w:space="0" w:color="auto"/>
      </w:divBdr>
    </w:div>
    <w:div w:id="1470707640">
      <w:bodyDiv w:val="1"/>
      <w:marLeft w:val="0"/>
      <w:marRight w:val="0"/>
      <w:marTop w:val="0"/>
      <w:marBottom w:val="0"/>
      <w:divBdr>
        <w:top w:val="none" w:sz="0" w:space="0" w:color="auto"/>
        <w:left w:val="none" w:sz="0" w:space="0" w:color="auto"/>
        <w:bottom w:val="none" w:sz="0" w:space="0" w:color="auto"/>
        <w:right w:val="none" w:sz="0" w:space="0" w:color="auto"/>
      </w:divBdr>
    </w:div>
    <w:div w:id="1527063157">
      <w:bodyDiv w:val="1"/>
      <w:marLeft w:val="0"/>
      <w:marRight w:val="0"/>
      <w:marTop w:val="0"/>
      <w:marBottom w:val="0"/>
      <w:divBdr>
        <w:top w:val="none" w:sz="0" w:space="0" w:color="auto"/>
        <w:left w:val="none" w:sz="0" w:space="0" w:color="auto"/>
        <w:bottom w:val="none" w:sz="0" w:space="0" w:color="auto"/>
        <w:right w:val="none" w:sz="0" w:space="0" w:color="auto"/>
      </w:divBdr>
    </w:div>
    <w:div w:id="1566525733">
      <w:bodyDiv w:val="1"/>
      <w:marLeft w:val="0"/>
      <w:marRight w:val="0"/>
      <w:marTop w:val="0"/>
      <w:marBottom w:val="0"/>
      <w:divBdr>
        <w:top w:val="none" w:sz="0" w:space="0" w:color="auto"/>
        <w:left w:val="none" w:sz="0" w:space="0" w:color="auto"/>
        <w:bottom w:val="none" w:sz="0" w:space="0" w:color="auto"/>
        <w:right w:val="none" w:sz="0" w:space="0" w:color="auto"/>
      </w:divBdr>
    </w:div>
    <w:div w:id="1601067015">
      <w:bodyDiv w:val="1"/>
      <w:marLeft w:val="0"/>
      <w:marRight w:val="0"/>
      <w:marTop w:val="0"/>
      <w:marBottom w:val="0"/>
      <w:divBdr>
        <w:top w:val="none" w:sz="0" w:space="0" w:color="auto"/>
        <w:left w:val="none" w:sz="0" w:space="0" w:color="auto"/>
        <w:bottom w:val="none" w:sz="0" w:space="0" w:color="auto"/>
        <w:right w:val="none" w:sz="0" w:space="0" w:color="auto"/>
      </w:divBdr>
    </w:div>
    <w:div w:id="1613853654">
      <w:bodyDiv w:val="1"/>
      <w:marLeft w:val="0"/>
      <w:marRight w:val="0"/>
      <w:marTop w:val="0"/>
      <w:marBottom w:val="0"/>
      <w:divBdr>
        <w:top w:val="none" w:sz="0" w:space="0" w:color="auto"/>
        <w:left w:val="none" w:sz="0" w:space="0" w:color="auto"/>
        <w:bottom w:val="none" w:sz="0" w:space="0" w:color="auto"/>
        <w:right w:val="none" w:sz="0" w:space="0" w:color="auto"/>
      </w:divBdr>
    </w:div>
    <w:div w:id="1630359408">
      <w:bodyDiv w:val="1"/>
      <w:marLeft w:val="0"/>
      <w:marRight w:val="0"/>
      <w:marTop w:val="0"/>
      <w:marBottom w:val="0"/>
      <w:divBdr>
        <w:top w:val="none" w:sz="0" w:space="0" w:color="auto"/>
        <w:left w:val="none" w:sz="0" w:space="0" w:color="auto"/>
        <w:bottom w:val="none" w:sz="0" w:space="0" w:color="auto"/>
        <w:right w:val="none" w:sz="0" w:space="0" w:color="auto"/>
      </w:divBdr>
    </w:div>
    <w:div w:id="1640115111">
      <w:bodyDiv w:val="1"/>
      <w:marLeft w:val="0"/>
      <w:marRight w:val="0"/>
      <w:marTop w:val="0"/>
      <w:marBottom w:val="0"/>
      <w:divBdr>
        <w:top w:val="none" w:sz="0" w:space="0" w:color="auto"/>
        <w:left w:val="none" w:sz="0" w:space="0" w:color="auto"/>
        <w:bottom w:val="none" w:sz="0" w:space="0" w:color="auto"/>
        <w:right w:val="none" w:sz="0" w:space="0" w:color="auto"/>
      </w:divBdr>
    </w:div>
    <w:div w:id="1660575854">
      <w:bodyDiv w:val="1"/>
      <w:marLeft w:val="0"/>
      <w:marRight w:val="0"/>
      <w:marTop w:val="0"/>
      <w:marBottom w:val="0"/>
      <w:divBdr>
        <w:top w:val="none" w:sz="0" w:space="0" w:color="auto"/>
        <w:left w:val="none" w:sz="0" w:space="0" w:color="auto"/>
        <w:bottom w:val="none" w:sz="0" w:space="0" w:color="auto"/>
        <w:right w:val="none" w:sz="0" w:space="0" w:color="auto"/>
      </w:divBdr>
    </w:div>
    <w:div w:id="1664896634">
      <w:bodyDiv w:val="1"/>
      <w:marLeft w:val="0"/>
      <w:marRight w:val="0"/>
      <w:marTop w:val="0"/>
      <w:marBottom w:val="0"/>
      <w:divBdr>
        <w:top w:val="none" w:sz="0" w:space="0" w:color="auto"/>
        <w:left w:val="none" w:sz="0" w:space="0" w:color="auto"/>
        <w:bottom w:val="none" w:sz="0" w:space="0" w:color="auto"/>
        <w:right w:val="none" w:sz="0" w:space="0" w:color="auto"/>
      </w:divBdr>
    </w:div>
    <w:div w:id="1676223303">
      <w:bodyDiv w:val="1"/>
      <w:marLeft w:val="0"/>
      <w:marRight w:val="0"/>
      <w:marTop w:val="0"/>
      <w:marBottom w:val="0"/>
      <w:divBdr>
        <w:top w:val="none" w:sz="0" w:space="0" w:color="auto"/>
        <w:left w:val="none" w:sz="0" w:space="0" w:color="auto"/>
        <w:bottom w:val="none" w:sz="0" w:space="0" w:color="auto"/>
        <w:right w:val="none" w:sz="0" w:space="0" w:color="auto"/>
      </w:divBdr>
    </w:div>
    <w:div w:id="1682658791">
      <w:bodyDiv w:val="1"/>
      <w:marLeft w:val="0"/>
      <w:marRight w:val="0"/>
      <w:marTop w:val="0"/>
      <w:marBottom w:val="0"/>
      <w:divBdr>
        <w:top w:val="none" w:sz="0" w:space="0" w:color="auto"/>
        <w:left w:val="none" w:sz="0" w:space="0" w:color="auto"/>
        <w:bottom w:val="none" w:sz="0" w:space="0" w:color="auto"/>
        <w:right w:val="none" w:sz="0" w:space="0" w:color="auto"/>
      </w:divBdr>
    </w:div>
    <w:div w:id="1735160412">
      <w:bodyDiv w:val="1"/>
      <w:marLeft w:val="0"/>
      <w:marRight w:val="0"/>
      <w:marTop w:val="0"/>
      <w:marBottom w:val="0"/>
      <w:divBdr>
        <w:top w:val="none" w:sz="0" w:space="0" w:color="auto"/>
        <w:left w:val="none" w:sz="0" w:space="0" w:color="auto"/>
        <w:bottom w:val="none" w:sz="0" w:space="0" w:color="auto"/>
        <w:right w:val="none" w:sz="0" w:space="0" w:color="auto"/>
      </w:divBdr>
    </w:div>
    <w:div w:id="1744521930">
      <w:bodyDiv w:val="1"/>
      <w:marLeft w:val="0"/>
      <w:marRight w:val="0"/>
      <w:marTop w:val="0"/>
      <w:marBottom w:val="0"/>
      <w:divBdr>
        <w:top w:val="none" w:sz="0" w:space="0" w:color="auto"/>
        <w:left w:val="none" w:sz="0" w:space="0" w:color="auto"/>
        <w:bottom w:val="none" w:sz="0" w:space="0" w:color="auto"/>
        <w:right w:val="none" w:sz="0" w:space="0" w:color="auto"/>
      </w:divBdr>
    </w:div>
    <w:div w:id="1778452136">
      <w:bodyDiv w:val="1"/>
      <w:marLeft w:val="0"/>
      <w:marRight w:val="0"/>
      <w:marTop w:val="0"/>
      <w:marBottom w:val="0"/>
      <w:divBdr>
        <w:top w:val="none" w:sz="0" w:space="0" w:color="auto"/>
        <w:left w:val="none" w:sz="0" w:space="0" w:color="auto"/>
        <w:bottom w:val="none" w:sz="0" w:space="0" w:color="auto"/>
        <w:right w:val="none" w:sz="0" w:space="0" w:color="auto"/>
      </w:divBdr>
    </w:div>
    <w:div w:id="1800681084">
      <w:bodyDiv w:val="1"/>
      <w:marLeft w:val="0"/>
      <w:marRight w:val="0"/>
      <w:marTop w:val="0"/>
      <w:marBottom w:val="0"/>
      <w:divBdr>
        <w:top w:val="none" w:sz="0" w:space="0" w:color="auto"/>
        <w:left w:val="none" w:sz="0" w:space="0" w:color="auto"/>
        <w:bottom w:val="none" w:sz="0" w:space="0" w:color="auto"/>
        <w:right w:val="none" w:sz="0" w:space="0" w:color="auto"/>
      </w:divBdr>
    </w:div>
    <w:div w:id="1827012831">
      <w:bodyDiv w:val="1"/>
      <w:marLeft w:val="0"/>
      <w:marRight w:val="0"/>
      <w:marTop w:val="0"/>
      <w:marBottom w:val="0"/>
      <w:divBdr>
        <w:top w:val="none" w:sz="0" w:space="0" w:color="auto"/>
        <w:left w:val="none" w:sz="0" w:space="0" w:color="auto"/>
        <w:bottom w:val="none" w:sz="0" w:space="0" w:color="auto"/>
        <w:right w:val="none" w:sz="0" w:space="0" w:color="auto"/>
      </w:divBdr>
    </w:div>
    <w:div w:id="1877352490">
      <w:bodyDiv w:val="1"/>
      <w:marLeft w:val="0"/>
      <w:marRight w:val="0"/>
      <w:marTop w:val="0"/>
      <w:marBottom w:val="0"/>
      <w:divBdr>
        <w:top w:val="none" w:sz="0" w:space="0" w:color="auto"/>
        <w:left w:val="none" w:sz="0" w:space="0" w:color="auto"/>
        <w:bottom w:val="none" w:sz="0" w:space="0" w:color="auto"/>
        <w:right w:val="none" w:sz="0" w:space="0" w:color="auto"/>
      </w:divBdr>
    </w:div>
    <w:div w:id="1899626824">
      <w:bodyDiv w:val="1"/>
      <w:marLeft w:val="0"/>
      <w:marRight w:val="0"/>
      <w:marTop w:val="0"/>
      <w:marBottom w:val="0"/>
      <w:divBdr>
        <w:top w:val="none" w:sz="0" w:space="0" w:color="auto"/>
        <w:left w:val="none" w:sz="0" w:space="0" w:color="auto"/>
        <w:bottom w:val="none" w:sz="0" w:space="0" w:color="auto"/>
        <w:right w:val="none" w:sz="0" w:space="0" w:color="auto"/>
      </w:divBdr>
    </w:div>
    <w:div w:id="1978754911">
      <w:bodyDiv w:val="1"/>
      <w:marLeft w:val="0"/>
      <w:marRight w:val="0"/>
      <w:marTop w:val="0"/>
      <w:marBottom w:val="0"/>
      <w:divBdr>
        <w:top w:val="none" w:sz="0" w:space="0" w:color="auto"/>
        <w:left w:val="none" w:sz="0" w:space="0" w:color="auto"/>
        <w:bottom w:val="none" w:sz="0" w:space="0" w:color="auto"/>
        <w:right w:val="none" w:sz="0" w:space="0" w:color="auto"/>
      </w:divBdr>
    </w:div>
    <w:div w:id="2045056824">
      <w:bodyDiv w:val="1"/>
      <w:marLeft w:val="0"/>
      <w:marRight w:val="0"/>
      <w:marTop w:val="0"/>
      <w:marBottom w:val="0"/>
      <w:divBdr>
        <w:top w:val="none" w:sz="0" w:space="0" w:color="auto"/>
        <w:left w:val="none" w:sz="0" w:space="0" w:color="auto"/>
        <w:bottom w:val="none" w:sz="0" w:space="0" w:color="auto"/>
        <w:right w:val="none" w:sz="0" w:space="0" w:color="auto"/>
      </w:divBdr>
    </w:div>
    <w:div w:id="2045521588">
      <w:bodyDiv w:val="1"/>
      <w:marLeft w:val="0"/>
      <w:marRight w:val="0"/>
      <w:marTop w:val="0"/>
      <w:marBottom w:val="0"/>
      <w:divBdr>
        <w:top w:val="none" w:sz="0" w:space="0" w:color="auto"/>
        <w:left w:val="none" w:sz="0" w:space="0" w:color="auto"/>
        <w:bottom w:val="none" w:sz="0" w:space="0" w:color="auto"/>
        <w:right w:val="none" w:sz="0" w:space="0" w:color="auto"/>
      </w:divBdr>
    </w:div>
    <w:div w:id="2070298982">
      <w:bodyDiv w:val="1"/>
      <w:marLeft w:val="0"/>
      <w:marRight w:val="0"/>
      <w:marTop w:val="0"/>
      <w:marBottom w:val="0"/>
      <w:divBdr>
        <w:top w:val="none" w:sz="0" w:space="0" w:color="auto"/>
        <w:left w:val="none" w:sz="0" w:space="0" w:color="auto"/>
        <w:bottom w:val="none" w:sz="0" w:space="0" w:color="auto"/>
        <w:right w:val="none" w:sz="0" w:space="0" w:color="auto"/>
      </w:divBdr>
    </w:div>
    <w:div w:id="2076659369">
      <w:bodyDiv w:val="1"/>
      <w:marLeft w:val="0"/>
      <w:marRight w:val="0"/>
      <w:marTop w:val="0"/>
      <w:marBottom w:val="0"/>
      <w:divBdr>
        <w:top w:val="none" w:sz="0" w:space="0" w:color="auto"/>
        <w:left w:val="none" w:sz="0" w:space="0" w:color="auto"/>
        <w:bottom w:val="none" w:sz="0" w:space="0" w:color="auto"/>
        <w:right w:val="none" w:sz="0" w:space="0" w:color="auto"/>
      </w:divBdr>
    </w:div>
    <w:div w:id="2077581062">
      <w:bodyDiv w:val="1"/>
      <w:marLeft w:val="0"/>
      <w:marRight w:val="0"/>
      <w:marTop w:val="0"/>
      <w:marBottom w:val="0"/>
      <w:divBdr>
        <w:top w:val="none" w:sz="0" w:space="0" w:color="auto"/>
        <w:left w:val="none" w:sz="0" w:space="0" w:color="auto"/>
        <w:bottom w:val="none" w:sz="0" w:space="0" w:color="auto"/>
        <w:right w:val="none" w:sz="0" w:space="0" w:color="auto"/>
      </w:divBdr>
    </w:div>
    <w:div w:id="21095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bjectguides.york.ac.uk/skills/data-analys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ubjectguides.york.ac.uk/maths-skills-centre/statistic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CD3E-8480-405C-B488-D46BE90B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1</TotalTime>
  <Pages>7</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R</dc:creator>
  <cp:keywords/>
  <dc:description/>
  <cp:lastModifiedBy>Neil Franklin</cp:lastModifiedBy>
  <cp:revision>21631</cp:revision>
  <cp:lastPrinted>2022-02-26T18:20:00Z</cp:lastPrinted>
  <dcterms:created xsi:type="dcterms:W3CDTF">2016-12-26T12:55:00Z</dcterms:created>
  <dcterms:modified xsi:type="dcterms:W3CDTF">2023-04-05T10:25:00Z</dcterms:modified>
</cp:coreProperties>
</file>